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13E69" w14:textId="77777777" w:rsidR="00F974A6" w:rsidRDefault="00F974A6" w:rsidP="00F974A6">
      <w:pPr>
        <w:pStyle w:val="NormalWeb"/>
        <w:jc w:val="center"/>
        <w:rPr>
          <w:rStyle w:val="Forte"/>
          <w:rFonts w:ascii="Calibri" w:hAnsi="Calibri"/>
          <w:color w:val="000000"/>
          <w:sz w:val="28"/>
          <w:szCs w:val="28"/>
        </w:rPr>
      </w:pPr>
    </w:p>
    <w:p w14:paraId="7513EAD4" w14:textId="77777777" w:rsidR="00F974A6" w:rsidRDefault="00F974A6" w:rsidP="00F974A6">
      <w:pPr>
        <w:pStyle w:val="NormalWeb"/>
        <w:jc w:val="center"/>
        <w:rPr>
          <w:rStyle w:val="Forte"/>
          <w:rFonts w:ascii="Calibri" w:hAnsi="Calibri"/>
          <w:color w:val="000000"/>
          <w:sz w:val="28"/>
          <w:szCs w:val="28"/>
        </w:rPr>
      </w:pPr>
    </w:p>
    <w:p w14:paraId="1824B90F" w14:textId="77777777" w:rsidR="00F974A6" w:rsidRDefault="00F974A6" w:rsidP="00F974A6">
      <w:pPr>
        <w:pStyle w:val="NormalWeb"/>
        <w:jc w:val="center"/>
        <w:rPr>
          <w:rStyle w:val="Forte"/>
          <w:rFonts w:ascii="Calibri" w:hAnsi="Calibri"/>
          <w:color w:val="000000"/>
          <w:sz w:val="28"/>
          <w:szCs w:val="28"/>
        </w:rPr>
      </w:pPr>
    </w:p>
    <w:p w14:paraId="53DC399B" w14:textId="77777777" w:rsidR="00F974A6" w:rsidRDefault="00F974A6" w:rsidP="00F974A6">
      <w:pPr>
        <w:pStyle w:val="NormalWeb"/>
        <w:jc w:val="center"/>
        <w:rPr>
          <w:rStyle w:val="Forte"/>
          <w:rFonts w:ascii="Calibri" w:hAnsi="Calibri"/>
          <w:color w:val="000000"/>
          <w:sz w:val="28"/>
          <w:szCs w:val="28"/>
        </w:rPr>
      </w:pPr>
    </w:p>
    <w:p w14:paraId="429AE240" w14:textId="77777777" w:rsidR="00F974A6" w:rsidRDefault="00F974A6" w:rsidP="00F974A6">
      <w:pPr>
        <w:pStyle w:val="NormalWeb"/>
        <w:jc w:val="center"/>
        <w:rPr>
          <w:rStyle w:val="Forte"/>
          <w:rFonts w:ascii="Calibri" w:hAnsi="Calibri"/>
          <w:color w:val="000000"/>
          <w:sz w:val="28"/>
          <w:szCs w:val="28"/>
        </w:rPr>
      </w:pPr>
    </w:p>
    <w:p w14:paraId="4AE67D27" w14:textId="77777777" w:rsidR="00F974A6" w:rsidRDefault="00F974A6" w:rsidP="00F974A6">
      <w:pPr>
        <w:pStyle w:val="NormalWeb"/>
        <w:jc w:val="center"/>
        <w:rPr>
          <w:rStyle w:val="Forte"/>
          <w:rFonts w:ascii="Calibri" w:hAnsi="Calibri"/>
          <w:color w:val="000000"/>
          <w:sz w:val="28"/>
          <w:szCs w:val="28"/>
        </w:rPr>
      </w:pPr>
    </w:p>
    <w:p w14:paraId="075C1B16" w14:textId="77777777" w:rsidR="00F974A6" w:rsidRDefault="00F974A6" w:rsidP="00F974A6">
      <w:pPr>
        <w:pStyle w:val="NormalWeb"/>
        <w:jc w:val="center"/>
        <w:rPr>
          <w:rStyle w:val="Forte"/>
          <w:rFonts w:ascii="Calibri" w:hAnsi="Calibri"/>
          <w:color w:val="000000"/>
          <w:sz w:val="28"/>
          <w:szCs w:val="28"/>
        </w:rPr>
      </w:pPr>
    </w:p>
    <w:p w14:paraId="7387CD44" w14:textId="77777777" w:rsidR="00F974A6" w:rsidRPr="00F974A6" w:rsidRDefault="00F974A6" w:rsidP="00F974A6">
      <w:pPr>
        <w:pStyle w:val="NormalWeb"/>
        <w:jc w:val="center"/>
        <w:rPr>
          <w:sz w:val="36"/>
          <w:szCs w:val="36"/>
        </w:rPr>
      </w:pPr>
      <w:r w:rsidRPr="00F974A6">
        <w:rPr>
          <w:rStyle w:val="Forte"/>
          <w:rFonts w:ascii="Calibri" w:hAnsi="Calibri"/>
          <w:color w:val="000000"/>
          <w:sz w:val="36"/>
          <w:szCs w:val="36"/>
        </w:rPr>
        <w:t>PROJETO PEDAGÓGICO </w:t>
      </w:r>
    </w:p>
    <w:p w14:paraId="3BDAA556" w14:textId="77777777" w:rsidR="00F974A6" w:rsidRPr="00F974A6" w:rsidRDefault="00F974A6" w:rsidP="00F974A6">
      <w:pPr>
        <w:pStyle w:val="NormalWeb"/>
        <w:jc w:val="center"/>
        <w:rPr>
          <w:sz w:val="36"/>
          <w:szCs w:val="36"/>
        </w:rPr>
      </w:pPr>
      <w:r w:rsidRPr="00F974A6">
        <w:rPr>
          <w:rStyle w:val="Forte"/>
          <w:rFonts w:ascii="Calibri" w:hAnsi="Calibri"/>
          <w:color w:val="000000"/>
          <w:sz w:val="36"/>
          <w:szCs w:val="36"/>
        </w:rPr>
        <w:t xml:space="preserve">CURSO </w:t>
      </w:r>
      <w:r w:rsidRPr="00722B24">
        <w:rPr>
          <w:rStyle w:val="Forte"/>
          <w:rFonts w:ascii="Calibri" w:hAnsi="Calibri"/>
          <w:sz w:val="36"/>
          <w:szCs w:val="36"/>
        </w:rPr>
        <w:t xml:space="preserve">SUPERIOR DE </w:t>
      </w:r>
      <w:r w:rsidRPr="00F974A6">
        <w:rPr>
          <w:rStyle w:val="Forte"/>
          <w:rFonts w:ascii="Calibri" w:hAnsi="Calibri"/>
          <w:color w:val="FF0000"/>
          <w:sz w:val="36"/>
          <w:szCs w:val="36"/>
        </w:rPr>
        <w:t>(TECNO</w:t>
      </w:r>
      <w:r w:rsidR="00722B24">
        <w:rPr>
          <w:rStyle w:val="Forte"/>
          <w:rFonts w:ascii="Calibri" w:hAnsi="Calibri"/>
          <w:color w:val="FF0000"/>
          <w:sz w:val="36"/>
          <w:szCs w:val="36"/>
        </w:rPr>
        <w:t>LOGIA/LICENCIATURA/BACHARELADO)</w:t>
      </w:r>
      <w:r w:rsidRPr="00F974A6">
        <w:rPr>
          <w:rStyle w:val="Forte"/>
          <w:rFonts w:ascii="Calibri" w:hAnsi="Calibri"/>
          <w:sz w:val="36"/>
          <w:szCs w:val="36"/>
        </w:rPr>
        <w:t> </w:t>
      </w:r>
      <w:r w:rsidRPr="00F974A6">
        <w:rPr>
          <w:rStyle w:val="Forte"/>
          <w:rFonts w:ascii="Calibri" w:hAnsi="Calibri"/>
          <w:color w:val="000000"/>
          <w:sz w:val="36"/>
          <w:szCs w:val="36"/>
        </w:rPr>
        <w:t>EM</w:t>
      </w:r>
      <w:r w:rsidRPr="00F974A6">
        <w:rPr>
          <w:rStyle w:val="Forte"/>
          <w:rFonts w:ascii="Calibri" w:hAnsi="Calibri"/>
          <w:sz w:val="36"/>
          <w:szCs w:val="36"/>
        </w:rPr>
        <w:t xml:space="preserve"> </w:t>
      </w:r>
      <w:r w:rsidRPr="00F974A6">
        <w:rPr>
          <w:rStyle w:val="Forte"/>
          <w:rFonts w:ascii="Calibri" w:hAnsi="Calibri"/>
          <w:color w:val="FF0000"/>
          <w:sz w:val="36"/>
          <w:szCs w:val="36"/>
        </w:rPr>
        <w:t>XXXX</w:t>
      </w:r>
    </w:p>
    <w:p w14:paraId="4E05A2FE" w14:textId="77777777" w:rsidR="00437CBD" w:rsidRDefault="00437CBD" w:rsidP="00F974A6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14:paraId="494AC071" w14:textId="77777777" w:rsidR="00437CBD" w:rsidRDefault="00437CBD" w:rsidP="00F974A6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14:paraId="53C5848B" w14:textId="77777777" w:rsidR="00437CBD" w:rsidRDefault="00437CBD" w:rsidP="00F974A6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14:paraId="5B7AAC00" w14:textId="77777777" w:rsidR="00437CBD" w:rsidRDefault="00437CBD" w:rsidP="00F974A6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14:paraId="0C255E3C" w14:textId="77777777" w:rsidR="00437CBD" w:rsidRDefault="00437CBD" w:rsidP="00F974A6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14:paraId="109CDC4C" w14:textId="77777777" w:rsidR="00F974A6" w:rsidRPr="00F974A6" w:rsidRDefault="00F974A6" w:rsidP="00F974A6">
      <w:pPr>
        <w:pStyle w:val="NormalWeb"/>
        <w:jc w:val="center"/>
        <w:rPr>
          <w:sz w:val="36"/>
          <w:szCs w:val="36"/>
        </w:rPr>
      </w:pPr>
      <w:r w:rsidRPr="00F974A6">
        <w:rPr>
          <w:rStyle w:val="nfase"/>
          <w:rFonts w:ascii="Calibri" w:hAnsi="Calibri"/>
          <w:b/>
          <w:bCs/>
          <w:color w:val="000000"/>
          <w:sz w:val="36"/>
          <w:szCs w:val="36"/>
        </w:rPr>
        <w:t>CAMPUS</w:t>
      </w:r>
      <w:r w:rsidRPr="00F974A6">
        <w:rPr>
          <w:rStyle w:val="Forte"/>
          <w:rFonts w:ascii="Calibri" w:hAnsi="Calibri"/>
          <w:sz w:val="36"/>
          <w:szCs w:val="36"/>
        </w:rPr>
        <w:t xml:space="preserve"> </w:t>
      </w:r>
      <w:r w:rsidRPr="00F974A6">
        <w:rPr>
          <w:rStyle w:val="Forte"/>
          <w:rFonts w:ascii="Calibri" w:hAnsi="Calibri"/>
          <w:color w:val="FF0000"/>
          <w:sz w:val="36"/>
          <w:szCs w:val="36"/>
        </w:rPr>
        <w:t>XXXXXXXXXXXXXXXXXXXXX</w:t>
      </w:r>
    </w:p>
    <w:p w14:paraId="6CBC016F" w14:textId="77777777" w:rsidR="00F974A6" w:rsidRDefault="00F974A6" w:rsidP="00F974A6">
      <w:pPr>
        <w:tabs>
          <w:tab w:val="left" w:pos="709"/>
        </w:tabs>
        <w:jc w:val="center"/>
        <w:rPr>
          <w:rStyle w:val="Forte"/>
          <w:rFonts w:ascii="Calibri" w:hAnsi="Calibri"/>
          <w:color w:val="FF0000"/>
          <w:sz w:val="36"/>
          <w:szCs w:val="36"/>
        </w:rPr>
      </w:pPr>
      <w:proofErr w:type="gramStart"/>
      <w:r w:rsidRPr="00F974A6">
        <w:rPr>
          <w:rStyle w:val="Forte"/>
          <w:rFonts w:ascii="Calibri" w:hAnsi="Calibri"/>
          <w:color w:val="000000"/>
          <w:sz w:val="36"/>
          <w:szCs w:val="36"/>
        </w:rPr>
        <w:t>20</w:t>
      </w:r>
      <w:r w:rsidRPr="00F974A6">
        <w:rPr>
          <w:rStyle w:val="Forte"/>
          <w:rFonts w:ascii="Calibri" w:hAnsi="Calibri"/>
          <w:color w:val="FF0000"/>
          <w:sz w:val="36"/>
          <w:szCs w:val="36"/>
        </w:rPr>
        <w:t>XX</w:t>
      </w:r>
      <w:proofErr w:type="gramEnd"/>
    </w:p>
    <w:p w14:paraId="038FF783" w14:textId="77777777" w:rsidR="002211CD" w:rsidRDefault="002211CD">
      <w:pPr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br w:type="page"/>
      </w:r>
    </w:p>
    <w:p w14:paraId="45171D8D" w14:textId="77777777" w:rsidR="00F974A6" w:rsidRPr="008D44E4" w:rsidRDefault="00F974A6" w:rsidP="00F974A6">
      <w:pPr>
        <w:rPr>
          <w:rFonts w:ascii="Times New Roman" w:hAnsi="Times New Roman"/>
          <w:b/>
          <w:sz w:val="24"/>
          <w:szCs w:val="24"/>
          <w:lang w:eastAsia="pt-BR"/>
        </w:rPr>
      </w:pPr>
      <w:r w:rsidRPr="008D44E4">
        <w:rPr>
          <w:b/>
          <w:sz w:val="24"/>
          <w:szCs w:val="24"/>
          <w:lang w:eastAsia="pt-BR"/>
        </w:rPr>
        <w:lastRenderedPageBreak/>
        <w:t>IDENTIFICAÇÃO INSTITUCIONAL</w:t>
      </w:r>
    </w:p>
    <w:p w14:paraId="22D59692" w14:textId="77777777" w:rsidR="00F974A6" w:rsidRPr="00D31497" w:rsidRDefault="00F974A6" w:rsidP="00F974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FE2B8A" w14:textId="77777777" w:rsidR="00F974A6" w:rsidRPr="00D31497" w:rsidRDefault="00F974A6" w:rsidP="00F974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IFFLUMINENSE – </w:t>
      </w:r>
      <w:r w:rsidRPr="00D31497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pt-BR"/>
        </w:rPr>
        <w:t>Campus</w:t>
      </w: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14:paraId="0FD9386F" w14:textId="77777777" w:rsidR="00F974A6" w:rsidRPr="00D31497" w:rsidRDefault="00F974A6" w:rsidP="00F974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CNPJ: 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14:paraId="1B56B200" w14:textId="77777777" w:rsidR="00F974A6" w:rsidRPr="00D31497" w:rsidRDefault="00F974A6" w:rsidP="00F974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ndereço completo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14:paraId="67F75BE6" w14:textId="77777777" w:rsidR="00F974A6" w:rsidRPr="00D31497" w:rsidRDefault="00F974A6" w:rsidP="00F974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one/Fax de contato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14:paraId="178D85B6" w14:textId="77777777" w:rsidR="00F974A6" w:rsidRPr="00D31497" w:rsidRDefault="00F974A6" w:rsidP="00F974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-mail de contato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14:paraId="2B4F53F6" w14:textId="77777777" w:rsidR="00F974A6" w:rsidRPr="00D31497" w:rsidRDefault="00F974A6" w:rsidP="00F974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Diretor Geral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14:paraId="1D54CABA" w14:textId="77777777" w:rsidR="00A163DF" w:rsidRDefault="00F974A6" w:rsidP="00F974A6">
      <w:pPr>
        <w:tabs>
          <w:tab w:val="left" w:pos="709"/>
        </w:tabs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Número do Processo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14:paraId="58F20A8D" w14:textId="77777777" w:rsidR="00A163DF" w:rsidRDefault="00A163DF" w:rsidP="00F974A6">
      <w:pPr>
        <w:tabs>
          <w:tab w:val="left" w:pos="709"/>
        </w:tabs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sectPr w:rsidR="00A163DF" w:rsidSect="002211CD">
          <w:headerReference w:type="even" r:id="rId9"/>
          <w:headerReference w:type="default" r:id="rId10"/>
          <w:headerReference w:type="first" r:id="rId11"/>
          <w:pgSz w:w="11906" w:h="16838" w:code="9"/>
          <w:pgMar w:top="2552" w:right="1134" w:bottom="1134" w:left="1843" w:header="709" w:footer="709" w:gutter="0"/>
          <w:cols w:space="708"/>
          <w:docGrid w:linePitch="360"/>
        </w:sectPr>
      </w:pPr>
    </w:p>
    <w:p w14:paraId="588B99EA" w14:textId="77777777" w:rsidR="005653E6" w:rsidRDefault="005653E6" w:rsidP="005653E6">
      <w:pPr>
        <w:pStyle w:val="Cabealh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55FD615" wp14:editId="28A4CE67">
            <wp:extent cx="506730" cy="53340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c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85EA" w14:textId="77777777" w:rsidR="005653E6" w:rsidRDefault="005653E6" w:rsidP="005653E6">
      <w:pPr>
        <w:pStyle w:val="Cabealho"/>
        <w:jc w:val="center"/>
      </w:pPr>
    </w:p>
    <w:p w14:paraId="55CA4F07" w14:textId="77777777" w:rsidR="005653E6" w:rsidRDefault="005653E6" w:rsidP="005653E6">
      <w:pPr>
        <w:pStyle w:val="Cabealho"/>
        <w:jc w:val="center"/>
        <w:rPr>
          <w:rStyle w:val="Forte"/>
          <w:rFonts w:ascii="Calibri" w:hAnsi="Calibri"/>
          <w:color w:val="FF0000"/>
          <w:sz w:val="24"/>
          <w:szCs w:val="24"/>
        </w:rPr>
      </w:pPr>
      <w:r w:rsidRPr="00D422AF">
        <w:rPr>
          <w:rStyle w:val="Forte"/>
          <w:rFonts w:ascii="Calibri" w:hAnsi="Calibri"/>
          <w:color w:val="000000"/>
          <w:sz w:val="24"/>
          <w:szCs w:val="24"/>
        </w:rPr>
        <w:t>MINISTÉRIO DA EDUCAÇÃO</w:t>
      </w:r>
      <w:r w:rsidRPr="00D422AF">
        <w:rPr>
          <w:rFonts w:ascii="Calibri" w:hAnsi="Calibri"/>
          <w:b/>
          <w:bCs/>
          <w:color w:val="000000"/>
          <w:sz w:val="24"/>
          <w:szCs w:val="24"/>
        </w:rPr>
        <w:br/>
      </w:r>
      <w:r w:rsidRPr="00D422AF">
        <w:rPr>
          <w:rStyle w:val="Forte"/>
          <w:rFonts w:ascii="Calibri" w:hAnsi="Calibri"/>
          <w:color w:val="000000"/>
          <w:sz w:val="24"/>
          <w:szCs w:val="24"/>
        </w:rPr>
        <w:t>SECRETARIA DE EDUCAÇÃO PROFISSIONAL E TECNOLÓGICA</w:t>
      </w:r>
      <w:r w:rsidRPr="00D422AF">
        <w:rPr>
          <w:rFonts w:ascii="Calibri" w:hAnsi="Calibri"/>
          <w:b/>
          <w:bCs/>
          <w:color w:val="000000"/>
          <w:sz w:val="24"/>
          <w:szCs w:val="24"/>
        </w:rPr>
        <w:br/>
      </w:r>
      <w:r w:rsidRPr="00D422AF">
        <w:rPr>
          <w:rStyle w:val="Forte"/>
          <w:rFonts w:ascii="Calibri" w:hAnsi="Calibri"/>
          <w:color w:val="000000"/>
          <w:sz w:val="24"/>
          <w:szCs w:val="24"/>
        </w:rPr>
        <w:t>INSTITUTO FEDERAL DE EDUCAÇÃO, CIÊNCIA E TECNOLOGIA FLUMINENSE</w:t>
      </w:r>
      <w:r w:rsidRPr="00D422AF">
        <w:rPr>
          <w:rFonts w:ascii="Calibri" w:hAnsi="Calibri"/>
          <w:b/>
          <w:bCs/>
          <w:color w:val="000000"/>
          <w:sz w:val="24"/>
          <w:szCs w:val="24"/>
        </w:rPr>
        <w:br/>
      </w:r>
      <w:r w:rsidRPr="00D422AF">
        <w:rPr>
          <w:rStyle w:val="nfase"/>
          <w:rFonts w:ascii="Calibri" w:hAnsi="Calibri"/>
          <w:b/>
          <w:bCs/>
          <w:color w:val="000000"/>
          <w:sz w:val="24"/>
          <w:szCs w:val="24"/>
        </w:rPr>
        <w:t>CAMPUS</w:t>
      </w:r>
      <w:r w:rsidRPr="00D422AF">
        <w:rPr>
          <w:rStyle w:val="Forte"/>
          <w:rFonts w:ascii="Calibri" w:hAnsi="Calibri"/>
          <w:color w:val="000000"/>
          <w:sz w:val="24"/>
          <w:szCs w:val="24"/>
        </w:rPr>
        <w:t xml:space="preserve"> </w:t>
      </w:r>
      <w:proofErr w:type="gramStart"/>
      <w:r w:rsidRPr="00D422AF">
        <w:rPr>
          <w:rStyle w:val="Forte"/>
          <w:rFonts w:ascii="Calibri" w:hAnsi="Calibri"/>
          <w:color w:val="FF0000"/>
          <w:sz w:val="24"/>
          <w:szCs w:val="24"/>
        </w:rPr>
        <w:t>XXX</w:t>
      </w:r>
      <w:proofErr w:type="gramEnd"/>
    </w:p>
    <w:p w14:paraId="4D46A479" w14:textId="77777777" w:rsidR="005653E6" w:rsidRDefault="005653E6" w:rsidP="00A163DF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Calibri" w:hAnsi="Calibri"/>
          <w:color w:val="000000"/>
        </w:rPr>
      </w:pPr>
    </w:p>
    <w:p w14:paraId="2A208323" w14:textId="77777777" w:rsidR="00A163DF" w:rsidRPr="007E5775" w:rsidRDefault="00A163DF" w:rsidP="00A163DF">
      <w:pPr>
        <w:pStyle w:val="NormalWeb"/>
        <w:spacing w:before="0" w:beforeAutospacing="0" w:after="0" w:afterAutospacing="0" w:line="360" w:lineRule="auto"/>
        <w:jc w:val="center"/>
      </w:pPr>
      <w:r w:rsidRPr="007E5775">
        <w:rPr>
          <w:rStyle w:val="Forte"/>
          <w:rFonts w:ascii="Calibri" w:hAnsi="Calibri"/>
          <w:color w:val="000000"/>
        </w:rPr>
        <w:t>REITOR</w:t>
      </w:r>
      <w:r w:rsidRPr="007E5775">
        <w:rPr>
          <w:rFonts w:ascii="Calibri" w:hAnsi="Calibri"/>
        </w:rPr>
        <w:br/>
      </w:r>
      <w:r w:rsidRPr="007E5775">
        <w:rPr>
          <w:rStyle w:val="Forte"/>
          <w:rFonts w:ascii="Calibri" w:hAnsi="Calibri"/>
          <w:color w:val="FF0000"/>
        </w:rPr>
        <w:t>X</w:t>
      </w:r>
      <w:r w:rsidRPr="007E5775">
        <w:rPr>
          <w:rFonts w:ascii="Calibri" w:hAnsi="Calibri"/>
        </w:rPr>
        <w:br/>
      </w:r>
      <w:r w:rsidRPr="007E5775">
        <w:rPr>
          <w:rStyle w:val="Forte"/>
          <w:rFonts w:ascii="Calibri" w:hAnsi="Calibri"/>
          <w:color w:val="000000"/>
        </w:rPr>
        <w:t>PRÓ-REITOR DE ENSINO</w:t>
      </w:r>
      <w:r w:rsidRPr="007E5775">
        <w:rPr>
          <w:rFonts w:ascii="Calibri" w:hAnsi="Calibri"/>
        </w:rPr>
        <w:br/>
      </w:r>
      <w:r w:rsidRPr="007E5775">
        <w:rPr>
          <w:rStyle w:val="Forte"/>
          <w:rFonts w:ascii="Calibri" w:hAnsi="Calibri"/>
          <w:color w:val="FF0000"/>
        </w:rPr>
        <w:t>X</w:t>
      </w:r>
      <w:r w:rsidRPr="007E5775">
        <w:rPr>
          <w:rFonts w:ascii="Calibri" w:hAnsi="Calibri"/>
        </w:rPr>
        <w:br/>
      </w:r>
      <w:r w:rsidRPr="007E5775">
        <w:rPr>
          <w:rStyle w:val="Forte"/>
          <w:rFonts w:ascii="Calibri" w:hAnsi="Calibri"/>
          <w:color w:val="000000"/>
        </w:rPr>
        <w:t xml:space="preserve">DIRETOR GERAL DO </w:t>
      </w:r>
      <w:r w:rsidRPr="007E5775">
        <w:rPr>
          <w:rStyle w:val="nfase"/>
          <w:rFonts w:ascii="Calibri" w:hAnsi="Calibri"/>
          <w:b/>
          <w:bCs/>
          <w:color w:val="000000"/>
        </w:rPr>
        <w:t xml:space="preserve">CAMPUS </w:t>
      </w:r>
      <w:r w:rsidRPr="007E5775">
        <w:rPr>
          <w:rStyle w:val="Forte"/>
          <w:rFonts w:ascii="Calibri" w:hAnsi="Calibri"/>
          <w:color w:val="FF0000"/>
        </w:rPr>
        <w:t>XXXX</w:t>
      </w:r>
      <w:r w:rsidRPr="007E5775">
        <w:rPr>
          <w:rFonts w:ascii="Calibri" w:hAnsi="Calibri"/>
        </w:rPr>
        <w:br/>
      </w:r>
      <w:r w:rsidRPr="007E5775">
        <w:rPr>
          <w:rStyle w:val="Forte"/>
          <w:rFonts w:ascii="Calibri" w:hAnsi="Calibri"/>
          <w:color w:val="FF0000"/>
        </w:rPr>
        <w:t>X</w:t>
      </w:r>
      <w:r w:rsidRPr="007E5775">
        <w:rPr>
          <w:rFonts w:ascii="Calibri" w:hAnsi="Calibri"/>
        </w:rPr>
        <w:br/>
      </w:r>
      <w:r w:rsidRPr="007E5775">
        <w:rPr>
          <w:rStyle w:val="Forte"/>
          <w:rFonts w:ascii="Calibri" w:hAnsi="Calibri"/>
          <w:color w:val="000000"/>
        </w:rPr>
        <w:t>DIRETOR DE ENSINO</w:t>
      </w:r>
      <w:r w:rsidRPr="007E5775">
        <w:rPr>
          <w:rFonts w:ascii="Calibri" w:hAnsi="Calibri"/>
        </w:rPr>
        <w:br/>
      </w:r>
      <w:r w:rsidRPr="007E5775">
        <w:rPr>
          <w:rStyle w:val="Forte"/>
          <w:rFonts w:ascii="Calibri" w:hAnsi="Calibri"/>
          <w:color w:val="FF0000"/>
        </w:rPr>
        <w:t>X</w:t>
      </w:r>
      <w:r w:rsidRPr="007E5775">
        <w:rPr>
          <w:rFonts w:ascii="Calibri" w:hAnsi="Calibri"/>
        </w:rPr>
        <w:br/>
      </w:r>
      <w:r w:rsidRPr="007E5775">
        <w:rPr>
          <w:rStyle w:val="Forte"/>
          <w:rFonts w:ascii="Calibri" w:hAnsi="Calibri"/>
          <w:color w:val="000000"/>
        </w:rPr>
        <w:t xml:space="preserve">COORDENADOR DO CURSO </w:t>
      </w:r>
      <w:r w:rsidRPr="007E5775">
        <w:rPr>
          <w:rStyle w:val="Forte"/>
          <w:rFonts w:ascii="Calibri" w:hAnsi="Calibri"/>
          <w:color w:val="FF0000"/>
        </w:rPr>
        <w:t>XXXXX</w:t>
      </w:r>
      <w:r w:rsidRPr="007E5775">
        <w:rPr>
          <w:rFonts w:ascii="Calibri" w:hAnsi="Calibri"/>
        </w:rPr>
        <w:br/>
      </w:r>
      <w:r w:rsidRPr="007E5775">
        <w:rPr>
          <w:rStyle w:val="Forte"/>
          <w:rFonts w:ascii="Calibri" w:hAnsi="Calibri"/>
          <w:color w:val="FF0000"/>
        </w:rPr>
        <w:t>X</w:t>
      </w:r>
      <w:r w:rsidRPr="007E5775">
        <w:rPr>
          <w:rFonts w:ascii="Calibri" w:hAnsi="Calibri"/>
        </w:rPr>
        <w:br/>
      </w:r>
      <w:r w:rsidRPr="007E5775">
        <w:rPr>
          <w:rStyle w:val="Forte"/>
          <w:rFonts w:ascii="Calibri" w:hAnsi="Calibri"/>
          <w:color w:val="000000"/>
        </w:rPr>
        <w:t>MEMBROS DO NÚCLEO DOCENTE ESTRUTURANTE (NDE</w:t>
      </w:r>
      <w:proofErr w:type="gramStart"/>
      <w:r w:rsidRPr="007E5775">
        <w:rPr>
          <w:rStyle w:val="Forte"/>
          <w:rFonts w:ascii="Calibri" w:hAnsi="Calibri"/>
          <w:color w:val="000000"/>
        </w:rPr>
        <w:t>)</w:t>
      </w:r>
      <w:proofErr w:type="gramEnd"/>
      <w:r w:rsidRPr="007E5775">
        <w:rPr>
          <w:rStyle w:val="Forte"/>
          <w:rFonts w:ascii="Calibri" w:hAnsi="Calibri"/>
          <w:color w:val="000000"/>
        </w:rPr>
        <w:t>/COMISSÃO DE ELABORAÇÃO DO PPC</w:t>
      </w:r>
    </w:p>
    <w:p w14:paraId="3C538CA3" w14:textId="77777777" w:rsidR="00A163DF" w:rsidRPr="007E5775" w:rsidRDefault="00A163DF" w:rsidP="00A163DF">
      <w:pPr>
        <w:pStyle w:val="NormalWeb"/>
        <w:spacing w:before="0" w:beforeAutospacing="0" w:after="0" w:afterAutospacing="0" w:line="360" w:lineRule="auto"/>
        <w:jc w:val="center"/>
      </w:pPr>
      <w:r w:rsidRPr="007E5775">
        <w:rPr>
          <w:rStyle w:val="Forte"/>
          <w:rFonts w:ascii="Calibri" w:hAnsi="Calibri"/>
          <w:color w:val="FF0000"/>
        </w:rPr>
        <w:t>X</w:t>
      </w:r>
    </w:p>
    <w:p w14:paraId="6C472885" w14:textId="77777777" w:rsidR="00A163DF" w:rsidRPr="007E5775" w:rsidRDefault="00A163DF" w:rsidP="00A163DF">
      <w:pPr>
        <w:pStyle w:val="NormalWeb"/>
        <w:spacing w:before="0" w:beforeAutospacing="0" w:after="0" w:afterAutospacing="0" w:line="360" w:lineRule="auto"/>
        <w:jc w:val="center"/>
      </w:pPr>
      <w:r w:rsidRPr="007E5775">
        <w:rPr>
          <w:rStyle w:val="Forte"/>
          <w:rFonts w:ascii="Calibri" w:hAnsi="Calibri"/>
          <w:color w:val="000000"/>
        </w:rPr>
        <w:t>ASSESSORAMENTO PEDAGÓGICO</w:t>
      </w:r>
    </w:p>
    <w:p w14:paraId="00EA7852" w14:textId="77777777" w:rsidR="00A163DF" w:rsidRPr="007E5775" w:rsidRDefault="00A163DF" w:rsidP="00A163DF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7E5775">
        <w:rPr>
          <w:rStyle w:val="Forte"/>
          <w:rFonts w:ascii="Calibri" w:hAnsi="Calibri"/>
          <w:color w:val="FF0000"/>
        </w:rPr>
        <w:t>X</w:t>
      </w:r>
    </w:p>
    <w:p w14:paraId="3E169AF6" w14:textId="77777777" w:rsidR="00A163DF" w:rsidRPr="007E5775" w:rsidRDefault="00A163DF" w:rsidP="00A163DF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7E5775">
        <w:rPr>
          <w:rStyle w:val="Forte"/>
          <w:rFonts w:ascii="Calibri" w:hAnsi="Calibri"/>
          <w:color w:val="FF0000"/>
        </w:rPr>
        <w:t>X</w:t>
      </w:r>
    </w:p>
    <w:p w14:paraId="0443998D" w14:textId="77777777" w:rsidR="00A163DF" w:rsidRPr="006F14D6" w:rsidRDefault="00A163DF" w:rsidP="00A163DF">
      <w:pPr>
        <w:pStyle w:val="NormalWeb"/>
        <w:spacing w:before="0" w:beforeAutospacing="0" w:after="0" w:afterAutospacing="0" w:line="360" w:lineRule="auto"/>
        <w:jc w:val="center"/>
      </w:pPr>
      <w:r w:rsidRPr="006F14D6">
        <w:rPr>
          <w:rStyle w:val="Forte"/>
          <w:rFonts w:ascii="Calibri" w:hAnsi="Calibri"/>
        </w:rPr>
        <w:t>REVISÃO PEDAGÓGICA</w:t>
      </w:r>
    </w:p>
    <w:p w14:paraId="30666E6C" w14:textId="77777777" w:rsidR="00A163DF" w:rsidRPr="007E5775" w:rsidRDefault="00A163DF" w:rsidP="00A163DF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7E5775">
        <w:rPr>
          <w:rStyle w:val="Forte"/>
          <w:rFonts w:ascii="Calibri" w:hAnsi="Calibri"/>
          <w:color w:val="FF0000"/>
        </w:rPr>
        <w:t>X</w:t>
      </w:r>
    </w:p>
    <w:p w14:paraId="64A6E18D" w14:textId="77777777" w:rsidR="00A163DF" w:rsidRPr="006F14D6" w:rsidRDefault="00A163DF" w:rsidP="00A163DF">
      <w:pPr>
        <w:pStyle w:val="NormalWeb"/>
        <w:spacing w:before="0" w:beforeAutospacing="0" w:after="0" w:afterAutospacing="0" w:line="360" w:lineRule="auto"/>
        <w:jc w:val="center"/>
      </w:pPr>
      <w:r w:rsidRPr="006F14D6">
        <w:rPr>
          <w:rStyle w:val="Forte"/>
          <w:rFonts w:ascii="Calibri" w:hAnsi="Calibri"/>
        </w:rPr>
        <w:t>REVISÃO LINGUÍSTICA</w:t>
      </w:r>
    </w:p>
    <w:p w14:paraId="7127C087" w14:textId="77777777" w:rsidR="00A163DF" w:rsidRPr="007E5775" w:rsidRDefault="00A163DF" w:rsidP="00A163DF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7E5775">
        <w:rPr>
          <w:rStyle w:val="Forte"/>
          <w:rFonts w:ascii="Calibri" w:hAnsi="Calibri"/>
          <w:color w:val="FF0000"/>
        </w:rPr>
        <w:t>X</w:t>
      </w:r>
    </w:p>
    <w:p w14:paraId="1D11E0DF" w14:textId="77777777" w:rsidR="00A163DF" w:rsidRDefault="00A163DF" w:rsidP="00A163DF">
      <w:pPr>
        <w:tabs>
          <w:tab w:val="left" w:pos="709"/>
        </w:tabs>
        <w:jc w:val="center"/>
        <w:rPr>
          <w:rStyle w:val="Forte"/>
          <w:rFonts w:ascii="Calibri" w:hAnsi="Calibri"/>
          <w:color w:val="FF0000"/>
          <w:sz w:val="24"/>
          <w:szCs w:val="24"/>
        </w:rPr>
        <w:sectPr w:rsidR="00A163DF" w:rsidSect="002211CD">
          <w:headerReference w:type="even" r:id="rId13"/>
          <w:headerReference w:type="default" r:id="rId14"/>
          <w:headerReference w:type="first" r:id="rId15"/>
          <w:pgSz w:w="11906" w:h="16838" w:code="9"/>
          <w:pgMar w:top="2552" w:right="1134" w:bottom="1134" w:left="1843" w:header="1134" w:footer="709" w:gutter="0"/>
          <w:cols w:space="708"/>
          <w:docGrid w:linePitch="360"/>
        </w:sectPr>
      </w:pPr>
      <w:r w:rsidRPr="007E5775">
        <w:rPr>
          <w:rStyle w:val="Forte"/>
          <w:rFonts w:ascii="Calibri" w:hAnsi="Calibri"/>
          <w:color w:val="000000"/>
          <w:sz w:val="24"/>
          <w:szCs w:val="24"/>
        </w:rPr>
        <w:t>COLEGIADO DE CURSO</w:t>
      </w:r>
      <w:r w:rsidRPr="007E5775">
        <w:rPr>
          <w:rFonts w:ascii="Calibri" w:hAnsi="Calibri"/>
          <w:sz w:val="24"/>
          <w:szCs w:val="24"/>
        </w:rPr>
        <w:br/>
      </w:r>
      <w:r w:rsidRPr="007E5775">
        <w:rPr>
          <w:rStyle w:val="Forte"/>
          <w:rFonts w:ascii="Calibri" w:hAnsi="Calibri"/>
          <w:color w:val="FF0000"/>
          <w:sz w:val="24"/>
          <w:szCs w:val="24"/>
        </w:rPr>
        <w:t>COORDENADOR</w:t>
      </w:r>
      <w:r w:rsidRPr="007E5775">
        <w:rPr>
          <w:rFonts w:ascii="Calibri" w:hAnsi="Calibri"/>
          <w:b/>
          <w:bCs/>
          <w:color w:val="FF0000"/>
          <w:sz w:val="24"/>
          <w:szCs w:val="24"/>
        </w:rPr>
        <w:br/>
      </w:r>
      <w:r w:rsidRPr="007E5775">
        <w:rPr>
          <w:rStyle w:val="Forte"/>
          <w:rFonts w:ascii="Calibri" w:hAnsi="Calibri"/>
          <w:color w:val="FF0000"/>
          <w:sz w:val="24"/>
          <w:szCs w:val="24"/>
        </w:rPr>
        <w:t>PROFESSOR</w:t>
      </w:r>
      <w:r w:rsidRPr="007E5775">
        <w:rPr>
          <w:rFonts w:ascii="Calibri" w:hAnsi="Calibri"/>
          <w:b/>
          <w:bCs/>
          <w:color w:val="FF0000"/>
          <w:sz w:val="24"/>
          <w:szCs w:val="24"/>
        </w:rPr>
        <w:br/>
      </w:r>
      <w:proofErr w:type="spellStart"/>
      <w:r w:rsidRPr="007E5775">
        <w:rPr>
          <w:rStyle w:val="Forte"/>
          <w:rFonts w:ascii="Calibri" w:hAnsi="Calibri"/>
          <w:color w:val="FF0000"/>
          <w:sz w:val="24"/>
          <w:szCs w:val="24"/>
        </w:rPr>
        <w:t>PROFESSOR</w:t>
      </w:r>
      <w:proofErr w:type="spellEnd"/>
      <w:r w:rsidRPr="007E5775">
        <w:rPr>
          <w:rFonts w:ascii="Calibri" w:hAnsi="Calibri"/>
          <w:b/>
          <w:bCs/>
          <w:color w:val="FF0000"/>
          <w:sz w:val="24"/>
          <w:szCs w:val="24"/>
        </w:rPr>
        <w:br/>
      </w:r>
    </w:p>
    <w:p w14:paraId="51EC9F28" w14:textId="77777777" w:rsidR="00F974A6" w:rsidRDefault="00F974A6" w:rsidP="00A163DF">
      <w:pPr>
        <w:tabs>
          <w:tab w:val="left" w:pos="709"/>
        </w:tabs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</w:p>
    <w:p w14:paraId="7DA29AB1" w14:textId="77777777" w:rsidR="00A163DF" w:rsidRDefault="00A163DF" w:rsidP="00A163DF">
      <w:pPr>
        <w:tabs>
          <w:tab w:val="left" w:pos="709"/>
        </w:tabs>
        <w:rPr>
          <w:rStyle w:val="Forte"/>
          <w:rFonts w:ascii="Calibri" w:hAnsi="Calibri"/>
          <w:sz w:val="24"/>
          <w:szCs w:val="24"/>
        </w:rPr>
      </w:pPr>
      <w:r w:rsidRPr="00A163DF">
        <w:rPr>
          <w:rStyle w:val="Forte"/>
          <w:rFonts w:ascii="Calibri" w:hAnsi="Calibri"/>
          <w:sz w:val="24"/>
          <w:szCs w:val="24"/>
        </w:rPr>
        <w:t>HISTÓRICO DE MUDANÇAS</w:t>
      </w:r>
    </w:p>
    <w:p w14:paraId="62157E59" w14:textId="77777777" w:rsidR="00A163DF" w:rsidRDefault="00A163DF" w:rsidP="00A163DF">
      <w:pPr>
        <w:tabs>
          <w:tab w:val="left" w:pos="0"/>
        </w:tabs>
        <w:jc w:val="both"/>
        <w:rPr>
          <w:rStyle w:val="Forte"/>
          <w:rFonts w:ascii="Calibri" w:hAnsi="Calibri"/>
          <w:color w:val="FF0000"/>
          <w:sz w:val="24"/>
          <w:szCs w:val="24"/>
        </w:rPr>
      </w:pPr>
    </w:p>
    <w:p w14:paraId="6D9CF485" w14:textId="77777777" w:rsidR="00A163DF" w:rsidRPr="008440B3" w:rsidRDefault="00A163DF" w:rsidP="00A163DF">
      <w:pPr>
        <w:tabs>
          <w:tab w:val="left" w:pos="0"/>
        </w:tabs>
        <w:jc w:val="both"/>
        <w:rPr>
          <w:rStyle w:val="Forte"/>
          <w:rFonts w:ascii="Calibri" w:hAnsi="Calibri"/>
          <w:color w:val="FF0000"/>
          <w:sz w:val="24"/>
          <w:szCs w:val="24"/>
        </w:rPr>
      </w:pPr>
      <w:r w:rsidRPr="008440B3">
        <w:rPr>
          <w:rStyle w:val="Forte"/>
          <w:rFonts w:ascii="Calibri" w:hAnsi="Calibri"/>
          <w:color w:val="FF0000"/>
          <w:sz w:val="24"/>
          <w:szCs w:val="24"/>
        </w:rPr>
        <w:t>(Incluir as informações sobre a primeira versão e breve resumo das alterações subsequen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837"/>
        <w:gridCol w:w="5931"/>
      </w:tblGrid>
      <w:tr w:rsidR="00A163DF" w:rsidRPr="003B1946" w14:paraId="48458600" w14:textId="77777777" w:rsidTr="00F82F29">
        <w:tc>
          <w:tcPr>
            <w:tcW w:w="9211" w:type="dxa"/>
            <w:gridSpan w:val="3"/>
          </w:tcPr>
          <w:p w14:paraId="395D8A81" w14:textId="77777777" w:rsidR="00A163DF" w:rsidRPr="003B1946" w:rsidRDefault="00A163DF" w:rsidP="008B675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</w:pPr>
            <w:r w:rsidRPr="00F96A8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ampus</w:t>
            </w:r>
            <w:r w:rsidRPr="003B1946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  <w:r w:rsidRPr="003B1946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 xml:space="preserve"> (...)</w:t>
            </w:r>
          </w:p>
          <w:p w14:paraId="549737D3" w14:textId="77777777" w:rsidR="00A163DF" w:rsidRPr="003B1946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3B1946">
              <w:rPr>
                <w:b/>
                <w:bCs/>
                <w:color w:val="000000"/>
                <w:sz w:val="24"/>
                <w:szCs w:val="24"/>
              </w:rPr>
              <w:t xml:space="preserve">CURSO </w:t>
            </w:r>
            <w:r w:rsidRPr="003B1946">
              <w:rPr>
                <w:b/>
                <w:bCs/>
                <w:color w:val="E74C3C"/>
                <w:sz w:val="24"/>
                <w:szCs w:val="24"/>
              </w:rPr>
              <w:t>(...)</w:t>
            </w:r>
          </w:p>
        </w:tc>
      </w:tr>
      <w:tr w:rsidR="00A163DF" w14:paraId="766F16B4" w14:textId="77777777" w:rsidTr="00F82F29">
        <w:tc>
          <w:tcPr>
            <w:tcW w:w="1384" w:type="dxa"/>
            <w:shd w:val="clear" w:color="auto" w:fill="F2F2F2" w:themeFill="background1" w:themeFillShade="F2"/>
          </w:tcPr>
          <w:p w14:paraId="2E327A81" w14:textId="77777777" w:rsidR="00A163DF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Versã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1926BCC" w14:textId="77777777" w:rsidR="00A163DF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Data</w:t>
            </w:r>
          </w:p>
        </w:tc>
        <w:tc>
          <w:tcPr>
            <w:tcW w:w="5984" w:type="dxa"/>
            <w:shd w:val="clear" w:color="auto" w:fill="F2F2F2" w:themeFill="background1" w:themeFillShade="F2"/>
          </w:tcPr>
          <w:p w14:paraId="493E4F25" w14:textId="77777777" w:rsidR="00A163DF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Alterações realizadas</w:t>
            </w:r>
          </w:p>
        </w:tc>
      </w:tr>
      <w:tr w:rsidR="00A163DF" w14:paraId="53E0D89F" w14:textId="77777777" w:rsidTr="00F82F29">
        <w:tc>
          <w:tcPr>
            <w:tcW w:w="1384" w:type="dxa"/>
          </w:tcPr>
          <w:p w14:paraId="1EC6F68C" w14:textId="77777777" w:rsidR="00A163DF" w:rsidRPr="008440B3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b w:val="0"/>
                <w:color w:val="FF0000"/>
                <w:sz w:val="24"/>
                <w:szCs w:val="24"/>
              </w:rPr>
            </w:pPr>
            <w:r w:rsidRPr="008440B3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.0</w:t>
            </w:r>
          </w:p>
        </w:tc>
        <w:tc>
          <w:tcPr>
            <w:tcW w:w="1843" w:type="dxa"/>
          </w:tcPr>
          <w:p w14:paraId="51ED15C6" w14:textId="77777777" w:rsidR="00A163DF" w:rsidRPr="008440B3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b w:val="0"/>
                <w:color w:val="FF0000"/>
                <w:sz w:val="24"/>
                <w:szCs w:val="24"/>
              </w:rPr>
            </w:pPr>
            <w:r w:rsidRPr="008440B3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3/07/2019</w:t>
            </w:r>
          </w:p>
        </w:tc>
        <w:tc>
          <w:tcPr>
            <w:tcW w:w="5984" w:type="dxa"/>
          </w:tcPr>
          <w:p w14:paraId="0F69409F" w14:textId="77777777" w:rsidR="00A163DF" w:rsidRPr="008440B3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b w:val="0"/>
                <w:color w:val="FF0000"/>
                <w:sz w:val="24"/>
                <w:szCs w:val="24"/>
              </w:rPr>
            </w:pPr>
            <w:r w:rsidRPr="008440B3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-</w:t>
            </w:r>
          </w:p>
        </w:tc>
      </w:tr>
      <w:tr w:rsidR="00A163DF" w14:paraId="0A312089" w14:textId="77777777" w:rsidTr="00F82F29">
        <w:tc>
          <w:tcPr>
            <w:tcW w:w="1384" w:type="dxa"/>
          </w:tcPr>
          <w:p w14:paraId="73E322D3" w14:textId="77777777" w:rsidR="00A163DF" w:rsidRPr="008440B3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b w:val="0"/>
                <w:color w:val="FF0000"/>
                <w:sz w:val="24"/>
                <w:szCs w:val="24"/>
              </w:rPr>
            </w:pPr>
            <w:r w:rsidRPr="008440B3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14:paraId="6BBBFB66" w14:textId="77777777" w:rsidR="00A163DF" w:rsidRPr="008440B3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b w:val="0"/>
                <w:color w:val="FF0000"/>
                <w:sz w:val="24"/>
                <w:szCs w:val="24"/>
              </w:rPr>
            </w:pPr>
            <w:r w:rsidRPr="008440B3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6/09/2021</w:t>
            </w:r>
          </w:p>
        </w:tc>
        <w:tc>
          <w:tcPr>
            <w:tcW w:w="5984" w:type="dxa"/>
          </w:tcPr>
          <w:p w14:paraId="25A876E9" w14:textId="77777777" w:rsidR="00A163DF" w:rsidRPr="008440B3" w:rsidRDefault="00A163DF" w:rsidP="00A163DF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rPr>
                <w:rStyle w:val="Forte"/>
                <w:rFonts w:ascii="Calibri" w:hAnsi="Calibri"/>
                <w:b w:val="0"/>
                <w:color w:val="FF0000"/>
                <w:sz w:val="24"/>
                <w:szCs w:val="24"/>
              </w:rPr>
            </w:pPr>
            <w:r w:rsidRPr="008440B3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Inclusão do texto relacionado aos incisos do Parágrafo 2º do Art. 4º da Resolução CNE/CES nº 5, de 16 de novembro de 2016;</w:t>
            </w:r>
          </w:p>
          <w:p w14:paraId="4AE6900D" w14:textId="77777777" w:rsidR="00A163DF" w:rsidRPr="008440B3" w:rsidRDefault="00A163DF" w:rsidP="00A163DF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rPr>
                <w:rStyle w:val="Forte"/>
                <w:rFonts w:ascii="Calibri" w:hAnsi="Calibri"/>
                <w:b w:val="0"/>
                <w:color w:val="FF0000"/>
                <w:sz w:val="24"/>
                <w:szCs w:val="24"/>
              </w:rPr>
            </w:pPr>
            <w:r w:rsidRPr="008440B3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Correção das Tabelas 3, 7 e 12.</w:t>
            </w:r>
          </w:p>
        </w:tc>
      </w:tr>
      <w:tr w:rsidR="00A163DF" w:rsidRPr="003444F8" w14:paraId="54D9005C" w14:textId="77777777" w:rsidTr="00F82F29">
        <w:tc>
          <w:tcPr>
            <w:tcW w:w="1384" w:type="dxa"/>
          </w:tcPr>
          <w:p w14:paraId="19B9EB22" w14:textId="77777777" w:rsidR="00A163DF" w:rsidRPr="003444F8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b w:val="0"/>
                <w:color w:val="FF0000"/>
                <w:sz w:val="24"/>
                <w:szCs w:val="24"/>
              </w:rPr>
            </w:pPr>
            <w:r w:rsidRPr="003444F8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(...)</w:t>
            </w:r>
          </w:p>
        </w:tc>
        <w:tc>
          <w:tcPr>
            <w:tcW w:w="1843" w:type="dxa"/>
          </w:tcPr>
          <w:p w14:paraId="0C7E3625" w14:textId="77777777" w:rsidR="00A163DF" w:rsidRPr="003444F8" w:rsidRDefault="00A163DF" w:rsidP="008B6753">
            <w:pPr>
              <w:tabs>
                <w:tab w:val="left" w:pos="0"/>
              </w:tabs>
              <w:jc w:val="center"/>
              <w:rPr>
                <w:rStyle w:val="Forte"/>
                <w:rFonts w:ascii="Calibri" w:hAnsi="Calibri"/>
                <w:b w:val="0"/>
                <w:color w:val="FF0000"/>
                <w:sz w:val="24"/>
                <w:szCs w:val="24"/>
              </w:rPr>
            </w:pPr>
            <w:r w:rsidRPr="003444F8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(...)</w:t>
            </w:r>
          </w:p>
        </w:tc>
        <w:tc>
          <w:tcPr>
            <w:tcW w:w="5984" w:type="dxa"/>
          </w:tcPr>
          <w:p w14:paraId="60EFE528" w14:textId="77777777" w:rsidR="00A163DF" w:rsidRPr="003444F8" w:rsidRDefault="00A163DF" w:rsidP="00A163DF">
            <w:pPr>
              <w:pStyle w:val="PargrafodaLista"/>
              <w:numPr>
                <w:ilvl w:val="0"/>
                <w:numId w:val="2"/>
              </w:numPr>
              <w:tabs>
                <w:tab w:val="left" w:pos="0"/>
              </w:tabs>
              <w:rPr>
                <w:rStyle w:val="Forte"/>
                <w:rFonts w:ascii="Calibri" w:hAnsi="Calibri"/>
                <w:b w:val="0"/>
                <w:color w:val="FF0000"/>
                <w:sz w:val="24"/>
                <w:szCs w:val="24"/>
              </w:rPr>
            </w:pPr>
            <w:r w:rsidRPr="003444F8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(...);</w:t>
            </w:r>
          </w:p>
          <w:p w14:paraId="6E3726D1" w14:textId="77777777" w:rsidR="00A163DF" w:rsidRPr="003444F8" w:rsidRDefault="00A163DF" w:rsidP="00A163DF">
            <w:pPr>
              <w:pStyle w:val="PargrafodaLista"/>
              <w:numPr>
                <w:ilvl w:val="0"/>
                <w:numId w:val="2"/>
              </w:numPr>
              <w:tabs>
                <w:tab w:val="left" w:pos="0"/>
              </w:tabs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3444F8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(...).</w:t>
            </w:r>
          </w:p>
        </w:tc>
      </w:tr>
    </w:tbl>
    <w:p w14:paraId="23EF9A92" w14:textId="77777777" w:rsidR="00A163DF" w:rsidRDefault="00A163DF" w:rsidP="00A163DF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/>
          <w:color w:val="FF0000"/>
        </w:rPr>
      </w:pPr>
    </w:p>
    <w:p w14:paraId="3A09A204" w14:textId="77777777" w:rsidR="00A163DF" w:rsidRDefault="00A163DF">
      <w:pP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  <w:r>
        <w:rPr>
          <w:rFonts w:ascii="Calibri" w:hAnsi="Calibri"/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8746664"/>
        <w:docPartObj>
          <w:docPartGallery w:val="Table of Contents"/>
          <w:docPartUnique/>
        </w:docPartObj>
      </w:sdtPr>
      <w:sdtContent>
        <w:p w14:paraId="1E99382A" w14:textId="77777777" w:rsidR="008B6753" w:rsidRPr="008B6753" w:rsidRDefault="008B6753">
          <w:pPr>
            <w:pStyle w:val="CabealhodoSumrio"/>
            <w:rPr>
              <w:rFonts w:asciiTheme="minorHAnsi" w:hAnsiTheme="minorHAnsi"/>
              <w:color w:val="auto"/>
            </w:rPr>
          </w:pPr>
          <w:r w:rsidRPr="008B6753">
            <w:rPr>
              <w:rFonts w:asciiTheme="minorHAnsi" w:hAnsiTheme="minorHAnsi"/>
              <w:color w:val="auto"/>
            </w:rPr>
            <w:t>SUMÁRIO</w:t>
          </w:r>
        </w:p>
        <w:p w14:paraId="770C6C63" w14:textId="77777777" w:rsidR="008B6753" w:rsidRPr="008B6753" w:rsidRDefault="008B6753" w:rsidP="008B6753">
          <w:pPr>
            <w:rPr>
              <w:lang w:eastAsia="pt-BR"/>
            </w:rPr>
          </w:pPr>
        </w:p>
        <w:p w14:paraId="450A4E6C" w14:textId="77777777" w:rsidR="00C272CE" w:rsidRDefault="008B6753">
          <w:pPr>
            <w:pStyle w:val="Sumrio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57567" w:history="1">
            <w:r w:rsidR="00C272CE" w:rsidRPr="006F4A73">
              <w:rPr>
                <w:rStyle w:val="Hyperlink"/>
                <w:rFonts w:ascii="Calibri" w:hAnsi="Calibri"/>
                <w:b/>
                <w:bCs/>
                <w:noProof/>
              </w:rPr>
              <w:t>1.</w:t>
            </w:r>
            <w:r w:rsidR="00C272CE">
              <w:rPr>
                <w:rFonts w:eastAsiaTheme="minorEastAsia"/>
                <w:noProof/>
                <w:lang w:eastAsia="pt-BR"/>
              </w:rPr>
              <w:tab/>
            </w:r>
            <w:r w:rsidR="00C272CE" w:rsidRPr="006F4A73">
              <w:rPr>
                <w:rStyle w:val="Hyperlink"/>
                <w:rFonts w:ascii="Calibri" w:hAnsi="Calibri"/>
                <w:b/>
                <w:bCs/>
                <w:noProof/>
              </w:rPr>
              <w:t>IDENTIFICAÇÃO DO CURSO</w:t>
            </w:r>
            <w:r w:rsidR="00C272CE">
              <w:rPr>
                <w:noProof/>
                <w:webHidden/>
              </w:rPr>
              <w:tab/>
            </w:r>
            <w:r w:rsidR="00C272CE">
              <w:rPr>
                <w:noProof/>
                <w:webHidden/>
              </w:rPr>
              <w:fldChar w:fldCharType="begin"/>
            </w:r>
            <w:r w:rsidR="00C272CE">
              <w:rPr>
                <w:noProof/>
                <w:webHidden/>
              </w:rPr>
              <w:instrText xml:space="preserve"> PAGEREF _Toc116057567 \h </w:instrText>
            </w:r>
            <w:r w:rsidR="00C272CE">
              <w:rPr>
                <w:noProof/>
                <w:webHidden/>
              </w:rPr>
            </w:r>
            <w:r w:rsidR="00C272CE">
              <w:rPr>
                <w:noProof/>
                <w:webHidden/>
              </w:rPr>
              <w:fldChar w:fldCharType="separate"/>
            </w:r>
            <w:r w:rsidR="00C272CE">
              <w:rPr>
                <w:noProof/>
                <w:webHidden/>
              </w:rPr>
              <w:t>7</w:t>
            </w:r>
            <w:r w:rsidR="00C272CE">
              <w:rPr>
                <w:noProof/>
                <w:webHidden/>
              </w:rPr>
              <w:fldChar w:fldCharType="end"/>
            </w:r>
          </w:hyperlink>
        </w:p>
        <w:p w14:paraId="376F5F13" w14:textId="77777777" w:rsidR="00C272CE" w:rsidRDefault="00C272CE">
          <w:pPr>
            <w:pStyle w:val="Sumrio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68" w:history="1">
            <w:r w:rsidRPr="006F4A73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CONTEXTO EDUC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2D93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69" w:history="1">
            <w:r w:rsidRPr="006F4A73">
              <w:rPr>
                <w:rStyle w:val="Hyperlink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39CA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70" w:history="1">
            <w:r w:rsidRPr="006F4A73">
              <w:rPr>
                <w:rStyle w:val="Hyperlink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 xml:space="preserve">HISTÓRICO DO </w:t>
            </w:r>
            <w:r w:rsidRPr="006F4A73">
              <w:rPr>
                <w:rStyle w:val="Hyperlink"/>
                <w:rFonts w:ascii="Calibri" w:hAnsi="Calibri"/>
                <w:b/>
                <w:bCs/>
                <w:i/>
                <w:noProof/>
              </w:rPr>
              <w:t>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EEF9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71" w:history="1">
            <w:r w:rsidRPr="006F4A73">
              <w:rPr>
                <w:rStyle w:val="Hyperlink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JUSTIFICATIVA DE OFERTA D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9235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72" w:history="1">
            <w:r w:rsidRPr="006F4A73">
              <w:rPr>
                <w:rStyle w:val="Hyperlink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OBJETIVOS D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ED98" w14:textId="77777777" w:rsidR="00C272CE" w:rsidRDefault="00C272C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73" w:history="1">
            <w:r w:rsidRPr="006F4A73">
              <w:rPr>
                <w:rStyle w:val="Hyperlink"/>
                <w:b/>
                <w:noProof/>
              </w:rPr>
              <w:t>2.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C11B" w14:textId="77777777" w:rsidR="00C272CE" w:rsidRDefault="00C272C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74" w:history="1">
            <w:r w:rsidRPr="006F4A73">
              <w:rPr>
                <w:rStyle w:val="Hyperlink"/>
                <w:b/>
                <w:noProof/>
              </w:rPr>
              <w:t>2.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D70A" w14:textId="77777777" w:rsidR="00C272CE" w:rsidRDefault="00C272CE">
          <w:pPr>
            <w:pStyle w:val="Sumrio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75" w:history="1">
            <w:r w:rsidRPr="006F4A73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ORGANIZAÇÃO DIDÁTICO-PEDAG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773F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76" w:history="1">
            <w:r w:rsidRPr="006F4A73">
              <w:rPr>
                <w:rStyle w:val="Hyperlink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PERFIL D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72D7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77" w:history="1">
            <w:r w:rsidRPr="006F4A73">
              <w:rPr>
                <w:rStyle w:val="Hyperlink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PERFIL PROFISSIONAL DO EGRESSO/SAÍDAS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A2D5" w14:textId="77777777" w:rsidR="00C272CE" w:rsidRDefault="00C272CE">
          <w:pPr>
            <w:pStyle w:val="Sumrio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78" w:history="1">
            <w:r w:rsidRPr="006F4A73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ORGANIZAÇÃO CURR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A19F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79" w:history="1">
            <w:r w:rsidRPr="006F4A73">
              <w:rPr>
                <w:rStyle w:val="Hyperlink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F4E0" w14:textId="77777777" w:rsidR="00C272CE" w:rsidRDefault="00C272C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80" w:history="1">
            <w:r w:rsidRPr="006F4A73">
              <w:rPr>
                <w:rStyle w:val="Hyperlink"/>
                <w:b/>
                <w:noProof/>
              </w:rPr>
              <w:t>4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b/>
                <w:bCs/>
                <w:noProof/>
              </w:rPr>
              <w:t xml:space="preserve">OFERTA DE COMPONENTES CURRICULARES NA MODALIDADE A DISTÂNCIA </w:t>
            </w:r>
            <w:r w:rsidRPr="006F4A73">
              <w:rPr>
                <w:rStyle w:val="Hyperlink"/>
                <w:bCs/>
                <w:noProof/>
              </w:rPr>
              <w:t>(para os cursos que preveem esta modal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2458" w14:textId="77777777" w:rsidR="00C272CE" w:rsidRDefault="00C272CE">
          <w:pPr>
            <w:pStyle w:val="Sumrio1"/>
            <w:tabs>
              <w:tab w:val="left" w:pos="110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81" w:history="1">
            <w:r w:rsidRPr="006F4A73">
              <w:rPr>
                <w:rStyle w:val="Hyperlink"/>
                <w:b/>
                <w:noProof/>
              </w:rPr>
              <w:t>4.1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b/>
                <w:bCs/>
                <w:noProof/>
              </w:rPr>
              <w:t xml:space="preserve">ATIVIDADES DE TUTORIA </w:t>
            </w:r>
            <w:r w:rsidRPr="006F4A73">
              <w:rPr>
                <w:rStyle w:val="Hyperlink"/>
                <w:bCs/>
                <w:noProof/>
              </w:rPr>
              <w:t>(para os cursos que preveem esta modal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1E2F" w14:textId="77777777" w:rsidR="00C272CE" w:rsidRDefault="00C272CE">
          <w:pPr>
            <w:pStyle w:val="Sumrio1"/>
            <w:tabs>
              <w:tab w:val="left" w:pos="110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82" w:history="1">
            <w:r w:rsidRPr="006F4A73">
              <w:rPr>
                <w:rStyle w:val="Hyperlink"/>
                <w:b/>
                <w:noProof/>
              </w:rPr>
              <w:t>4.1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b/>
                <w:bCs/>
                <w:noProof/>
              </w:rPr>
              <w:t xml:space="preserve">AMBIENTE VIRTUAL DE APRENDIZAGEM (AVA) </w:t>
            </w:r>
            <w:r w:rsidRPr="006F4A73">
              <w:rPr>
                <w:rStyle w:val="Hyperlink"/>
                <w:bCs/>
                <w:noProof/>
              </w:rPr>
              <w:t>(para os cursos que preveem esta modal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BF39" w14:textId="77777777" w:rsidR="00C272CE" w:rsidRDefault="00C272CE">
          <w:pPr>
            <w:pStyle w:val="Sumrio1"/>
            <w:tabs>
              <w:tab w:val="left" w:pos="110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83" w:history="1">
            <w:r w:rsidRPr="006F4A73">
              <w:rPr>
                <w:rStyle w:val="Hyperlink"/>
                <w:b/>
                <w:noProof/>
              </w:rPr>
              <w:t>4.1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b/>
                <w:noProof/>
              </w:rPr>
              <w:t xml:space="preserve">EQUIPE MULTIDISCIPLINAR </w:t>
            </w:r>
            <w:r w:rsidRPr="006F4A73">
              <w:rPr>
                <w:rStyle w:val="Hyperlink"/>
                <w:bCs/>
                <w:noProof/>
              </w:rPr>
              <w:t>(para os cursos que preveem esta modal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D8DB" w14:textId="77777777" w:rsidR="00C272CE" w:rsidRDefault="00C272CE">
          <w:pPr>
            <w:pStyle w:val="Sumrio1"/>
            <w:tabs>
              <w:tab w:val="left" w:pos="110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84" w:history="1">
            <w:r w:rsidRPr="006F4A73">
              <w:rPr>
                <w:rStyle w:val="Hyperlink"/>
                <w:b/>
                <w:noProof/>
              </w:rPr>
              <w:t>4.1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b/>
                <w:bCs/>
                <w:noProof/>
              </w:rPr>
              <w:t xml:space="preserve">MATERIAL DIDÁTICO </w:t>
            </w:r>
            <w:r w:rsidRPr="006F4A73">
              <w:rPr>
                <w:rStyle w:val="Hyperlink"/>
                <w:bCs/>
                <w:noProof/>
              </w:rPr>
              <w:t>(para os cursos que preveem esta modal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19CF" w14:textId="77777777" w:rsidR="00C272CE" w:rsidRDefault="00C272CE">
          <w:pPr>
            <w:pStyle w:val="Sumrio1"/>
            <w:tabs>
              <w:tab w:val="left" w:pos="110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85" w:history="1">
            <w:r w:rsidRPr="006F4A73">
              <w:rPr>
                <w:rStyle w:val="Hyperlink"/>
                <w:b/>
                <w:bCs/>
                <w:noProof/>
              </w:rPr>
              <w:t>4.1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b/>
                <w:bCs/>
                <w:noProof/>
              </w:rPr>
              <w:t xml:space="preserve">EXPERIÊNCIA DOCENTE E DE TUTORIA NA EAD </w:t>
            </w:r>
            <w:r w:rsidRPr="006F4A73">
              <w:rPr>
                <w:rStyle w:val="Hyperlink"/>
                <w:bCs/>
                <w:noProof/>
              </w:rPr>
              <w:t>(para os cursos que preveem esta modal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E249" w14:textId="77777777" w:rsidR="00C272CE" w:rsidRDefault="00C272CE">
          <w:pPr>
            <w:pStyle w:val="Sumrio1"/>
            <w:tabs>
              <w:tab w:val="left" w:pos="110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86" w:history="1">
            <w:r w:rsidRPr="006F4A73">
              <w:rPr>
                <w:rStyle w:val="Hyperlink"/>
                <w:b/>
                <w:bCs/>
                <w:noProof/>
              </w:rPr>
              <w:t>4.1.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b/>
                <w:bCs/>
                <w:noProof/>
              </w:rPr>
              <w:t xml:space="preserve">INTERAÇÃO ENTRE COORDENADOR DE CURSO, DOCENTES E TUTORES (MEDIADORES) </w:t>
            </w:r>
            <w:r w:rsidRPr="006F4A73">
              <w:rPr>
                <w:rStyle w:val="Hyperlink"/>
                <w:bCs/>
                <w:noProof/>
              </w:rPr>
              <w:t>(para os cursos que preveem esta modal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B3F5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87" w:history="1">
            <w:r w:rsidRPr="006F4A73">
              <w:rPr>
                <w:rStyle w:val="Hyperlink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MATRIZ CURRICULAR DO CURSO/PLANO CURRICULAR D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82A4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88" w:history="1">
            <w:r w:rsidRPr="006F4A73">
              <w:rPr>
                <w:rStyle w:val="Hyperlink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REPRESENTAÇÃO GRÁFICA DO PERFIL DE 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8FBD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89" w:history="1">
            <w:r w:rsidRPr="006F4A73">
              <w:rPr>
                <w:rStyle w:val="Hyperlink"/>
                <w:b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b/>
                <w:bCs/>
                <w:noProof/>
              </w:rPr>
              <w:t>COMPONENTES CURR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2E68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90" w:history="1">
            <w:r w:rsidRPr="006F4A73">
              <w:rPr>
                <w:rStyle w:val="Hyperlink"/>
                <w:b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b/>
                <w:bCs/>
                <w:noProof/>
              </w:rPr>
              <w:t xml:space="preserve">FLEXIBILIZAÇÃO CURRICULAR </w:t>
            </w:r>
            <w:r w:rsidRPr="006F4A73">
              <w:rPr>
                <w:rStyle w:val="Hyperlink"/>
                <w:noProof/>
              </w:rPr>
              <w:t>(para os cursos que a preve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4995" w14:textId="77777777" w:rsidR="00C272CE" w:rsidRDefault="00C272CE">
          <w:pPr>
            <w:pStyle w:val="Sumrio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91" w:history="1">
            <w:r w:rsidRPr="006F4A73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b/>
                <w:bCs/>
                <w:noProof/>
              </w:rPr>
              <w:t xml:space="preserve">PRÁTICA PROFISSIONAL </w:t>
            </w:r>
            <w:r w:rsidRPr="006F4A73">
              <w:rPr>
                <w:rStyle w:val="Hyperlink"/>
                <w:noProof/>
              </w:rPr>
              <w:t>(para os cursos que a preve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D86F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92" w:history="1">
            <w:r w:rsidRPr="006F4A73">
              <w:rPr>
                <w:rStyle w:val="Hyperlink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b/>
                <w:bCs/>
                <w:noProof/>
              </w:rPr>
              <w:t xml:space="preserve">PRÁTICA PROFISSIONAL INTEGRADA </w:t>
            </w:r>
            <w:r w:rsidRPr="006F4A73">
              <w:rPr>
                <w:rStyle w:val="Hyperlink"/>
                <w:noProof/>
              </w:rPr>
              <w:t>(para os cursos que a preve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E52D" w14:textId="77777777" w:rsidR="00C272CE" w:rsidRDefault="00C272CE">
          <w:pPr>
            <w:pStyle w:val="Sumrio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93" w:history="1">
            <w:r w:rsidRPr="006F4A73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ESTÁGIO SUPERVISIONADO NÃO OBRIG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DACB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94" w:history="1">
            <w:r w:rsidRPr="006F4A73">
              <w:rPr>
                <w:rStyle w:val="Hyperlink"/>
                <w:b/>
                <w:noProof/>
              </w:rPr>
              <w:t>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b/>
                <w:bCs/>
                <w:noProof/>
              </w:rPr>
              <w:t xml:space="preserve">ESTÁGIO CURRICULAR SUPERVISIONADO OBRIGATÓRIO </w:t>
            </w:r>
            <w:r w:rsidRPr="006F4A73">
              <w:rPr>
                <w:rStyle w:val="Hyperlink"/>
                <w:noProof/>
              </w:rPr>
              <w:t>(para os cursos que o preve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89B7" w14:textId="77777777" w:rsidR="00C272CE" w:rsidRDefault="00C272CE">
          <w:pPr>
            <w:pStyle w:val="Sumrio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95" w:history="1">
            <w:r w:rsidRPr="006F4A73">
              <w:rPr>
                <w:rStyle w:val="Hyperlink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b/>
                <w:bCs/>
                <w:noProof/>
              </w:rPr>
              <w:t xml:space="preserve">ATIVIDADES COMPLEMENTARES DO CURSO </w:t>
            </w:r>
            <w:r w:rsidRPr="006F4A73">
              <w:rPr>
                <w:rStyle w:val="Hyperlink"/>
                <w:noProof/>
              </w:rPr>
              <w:t>(para aqueles que as preve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27F2" w14:textId="77777777" w:rsidR="00C272CE" w:rsidRDefault="00C272CE">
          <w:pPr>
            <w:pStyle w:val="Sumrio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96" w:history="1">
            <w:r w:rsidRPr="006F4A73">
              <w:rPr>
                <w:rStyle w:val="Hyperlink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b/>
                <w:bCs/>
                <w:noProof/>
              </w:rPr>
              <w:t xml:space="preserve">PROJETO INTEGRADOR </w:t>
            </w:r>
            <w:r w:rsidRPr="006F4A73">
              <w:rPr>
                <w:rStyle w:val="Hyperlink"/>
                <w:noProof/>
              </w:rPr>
              <w:t>(para os cursos que o preve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2922" w14:textId="77777777" w:rsidR="00C272CE" w:rsidRDefault="00C272CE">
          <w:pPr>
            <w:pStyle w:val="Sumrio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97" w:history="1">
            <w:r w:rsidRPr="006F4A73">
              <w:rPr>
                <w:rStyle w:val="Hyperlink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b/>
                <w:bCs/>
                <w:noProof/>
              </w:rPr>
              <w:t>TRABALHO DE CONCLUSÃO DE CURSO - TCC </w:t>
            </w:r>
            <w:r w:rsidRPr="006F4A73">
              <w:rPr>
                <w:rStyle w:val="Hyperlink"/>
                <w:b/>
                <w:noProof/>
              </w:rPr>
              <w:t xml:space="preserve"> </w:t>
            </w:r>
            <w:r w:rsidRPr="006F4A73">
              <w:rPr>
                <w:rStyle w:val="Hyperlink"/>
                <w:noProof/>
              </w:rPr>
              <w:t>(para os cursos que o preve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DC5D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98" w:history="1">
            <w:r w:rsidRPr="006F4A73">
              <w:rPr>
                <w:rStyle w:val="Hyperlink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INDISSOCIABILIDADE ENTRE ENSINO, PESQUISA 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9B8C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599" w:history="1">
            <w:r w:rsidRPr="006F4A73">
              <w:rPr>
                <w:rStyle w:val="Hyperlink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PROGRAMA DE INICIAÇÃO CIENTÍFICA E PROJETOS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39CE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00" w:history="1">
            <w:r w:rsidRPr="006F4A73">
              <w:rPr>
                <w:rStyle w:val="Hyperlink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OFERTA DE PROGRAMAS E/OU PROJE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55B3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01" w:history="1">
            <w:r w:rsidRPr="006F4A73">
              <w:rPr>
                <w:rStyle w:val="Hyperlink"/>
                <w:b/>
                <w:noProof/>
              </w:rPr>
              <w:t>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SISTEMAS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80E8" w14:textId="77777777" w:rsidR="00C272CE" w:rsidRDefault="00C272C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02" w:history="1">
            <w:r w:rsidRPr="006F4A73">
              <w:rPr>
                <w:rStyle w:val="Hyperlink"/>
                <w:b/>
                <w:noProof/>
              </w:rPr>
              <w:t>1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A AVALIAÇÃO DO ESTU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05B2" w14:textId="77777777" w:rsidR="00C272CE" w:rsidRDefault="00C272C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03" w:history="1">
            <w:r w:rsidRPr="006F4A73">
              <w:rPr>
                <w:rStyle w:val="Hyperlink"/>
                <w:b/>
                <w:noProof/>
              </w:rPr>
              <w:t>1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AVALIAÇÃO DA QUALIDADE D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4718" w14:textId="77777777" w:rsidR="00C272CE" w:rsidRDefault="00C272C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04" w:history="1">
            <w:r w:rsidRPr="006F4A73">
              <w:rPr>
                <w:rStyle w:val="Hyperlink"/>
                <w:b/>
                <w:noProof/>
              </w:rPr>
              <w:t>1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AVALIAÇÃO DA PERMANÊNCIA DOS ESTUD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3DDC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05" w:history="1">
            <w:r w:rsidRPr="006F4A73">
              <w:rPr>
                <w:rStyle w:val="Hyperlink"/>
                <w:b/>
                <w:noProof/>
              </w:rPr>
              <w:t>1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CORPO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E81B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06" w:history="1">
            <w:r w:rsidRPr="006F4A73">
              <w:rPr>
                <w:rStyle w:val="Hyperlink"/>
                <w:b/>
                <w:noProof/>
              </w:rPr>
              <w:t>1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b/>
                <w:bCs/>
                <w:noProof/>
              </w:rPr>
              <w:t>SERVIDORES TÉCNICO-ADMINIST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1CB6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07" w:history="1">
            <w:r w:rsidRPr="006F4A73">
              <w:rPr>
                <w:rStyle w:val="Hyperlink"/>
                <w:b/>
                <w:noProof/>
              </w:rPr>
              <w:t>1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NÚCLEO DOCENTE ESTRUTURANTE (N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6835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08" w:history="1">
            <w:r w:rsidRPr="006F4A73">
              <w:rPr>
                <w:rStyle w:val="Hyperlink"/>
                <w:b/>
                <w:noProof/>
              </w:rPr>
              <w:t>1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GESTÃO ACADÊMICA DO CURSO (COORDEN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76EB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09" w:history="1">
            <w:r w:rsidRPr="006F4A73">
              <w:rPr>
                <w:rStyle w:val="Hyperlink"/>
                <w:b/>
                <w:noProof/>
              </w:rPr>
              <w:t>1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30204" w14:textId="77777777" w:rsidR="00C272CE" w:rsidRDefault="00C272C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10" w:history="1">
            <w:r w:rsidRPr="006F4A73">
              <w:rPr>
                <w:rStyle w:val="Hyperlink"/>
                <w:b/>
                <w:noProof/>
              </w:rPr>
              <w:t>1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13BD3" w14:textId="77777777" w:rsidR="00C272CE" w:rsidRDefault="00C272C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11" w:history="1">
            <w:r w:rsidRPr="006F4A73">
              <w:rPr>
                <w:rStyle w:val="Hyperlink"/>
                <w:b/>
                <w:noProof/>
              </w:rPr>
              <w:t>1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LABORATÓRI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0EE7" w14:textId="77777777" w:rsidR="00C272CE" w:rsidRDefault="00C272C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12" w:history="1">
            <w:r w:rsidRPr="006F4A73">
              <w:rPr>
                <w:rStyle w:val="Hyperlink"/>
                <w:b/>
                <w:noProof/>
              </w:rPr>
              <w:t>18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INFRAESTRUTURA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9A6C" w14:textId="77777777" w:rsidR="00C272CE" w:rsidRDefault="00C272C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13" w:history="1">
            <w:r w:rsidRPr="006F4A73">
              <w:rPr>
                <w:rStyle w:val="Hyperlink"/>
                <w:b/>
                <w:noProof/>
              </w:rPr>
              <w:t>18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APLICAÇÃO DE TECNOLOGIAS DA INFORMAÇÃO 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E74B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14" w:history="1">
            <w:r w:rsidRPr="006F4A73">
              <w:rPr>
                <w:rStyle w:val="Hyperlink"/>
                <w:b/>
                <w:noProof/>
              </w:rPr>
              <w:t>1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POLÍTICAS DE APOIO AO ESTU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FBB7" w14:textId="77777777" w:rsidR="00C272CE" w:rsidRDefault="00C272C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15" w:history="1">
            <w:r w:rsidRPr="006F4A73">
              <w:rPr>
                <w:rStyle w:val="Hyperlink"/>
                <w:b/>
                <w:noProof/>
              </w:rPr>
              <w:t>1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SERVIÇOS DIVERS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82A8" w14:textId="77777777" w:rsidR="00C272CE" w:rsidRDefault="00C272C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16" w:history="1">
            <w:r w:rsidRPr="006F4A73">
              <w:rPr>
                <w:rStyle w:val="Hyperlink"/>
                <w:b/>
                <w:noProof/>
              </w:rPr>
              <w:t>19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INFRAESTRUTURA DE 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4584" w14:textId="77777777" w:rsidR="00C272CE" w:rsidRDefault="00C272CE">
          <w:pPr>
            <w:pStyle w:val="Sumrio1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17" w:history="1">
            <w:r w:rsidRPr="006F4A73">
              <w:rPr>
                <w:rStyle w:val="Hyperlink"/>
                <w:b/>
                <w:noProof/>
              </w:rPr>
              <w:t>19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AÇÕES INCLU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B4AB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18" w:history="1">
            <w:r w:rsidRPr="006F4A73">
              <w:rPr>
                <w:rStyle w:val="Hyperlink"/>
                <w:b/>
                <w:noProof/>
              </w:rPr>
              <w:t>2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CERTIFICADOS E/OU DIPL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C42F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19" w:history="1">
            <w:r w:rsidRPr="006F4A73">
              <w:rPr>
                <w:rStyle w:val="Hyperlink"/>
                <w:b/>
                <w:noProof/>
              </w:rPr>
              <w:t>2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2487" w14:textId="77777777" w:rsidR="00C272CE" w:rsidRDefault="00C272CE">
          <w:pPr>
            <w:pStyle w:val="Sumrio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116057620" w:history="1">
            <w:r w:rsidRPr="006F4A73">
              <w:rPr>
                <w:rStyle w:val="Hyperlink"/>
                <w:b/>
                <w:noProof/>
              </w:rPr>
              <w:t>2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4A73">
              <w:rPr>
                <w:rStyle w:val="Hyperlink"/>
                <w:rFonts w:ascii="Calibri" w:hAnsi="Calibri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59C9" w14:textId="77777777" w:rsidR="008B6753" w:rsidRDefault="008B6753">
          <w:r>
            <w:rPr>
              <w:b/>
              <w:bCs/>
            </w:rPr>
            <w:fldChar w:fldCharType="end"/>
          </w:r>
        </w:p>
      </w:sdtContent>
    </w:sdt>
    <w:p w14:paraId="15E26670" w14:textId="77777777" w:rsidR="00C748B1" w:rsidRDefault="00C748B1" w:rsidP="00A163DF">
      <w:pPr>
        <w:pStyle w:val="NormalWeb"/>
        <w:spacing w:before="0" w:beforeAutospacing="0" w:after="0" w:afterAutospacing="0" w:line="360" w:lineRule="auto"/>
        <w:rPr>
          <w:rFonts w:ascii="Calibri" w:hAnsi="Calibri"/>
          <w:color w:val="FF0000"/>
        </w:rPr>
        <w:sectPr w:rsidR="00C748B1" w:rsidSect="002211CD">
          <w:headerReference w:type="even" r:id="rId16"/>
          <w:headerReference w:type="default" r:id="rId17"/>
          <w:headerReference w:type="first" r:id="rId18"/>
          <w:pgSz w:w="11906" w:h="16838" w:code="9"/>
          <w:pgMar w:top="2552" w:right="1134" w:bottom="1134" w:left="1843" w:header="1134" w:footer="709" w:gutter="0"/>
          <w:cols w:space="708"/>
          <w:docGrid w:linePitch="360"/>
        </w:sectPr>
      </w:pPr>
    </w:p>
    <w:p w14:paraId="29809840" w14:textId="77777777" w:rsidR="00A210DF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rFonts w:ascii="Calibri" w:hAnsi="Calibri"/>
          <w:color w:val="000000"/>
          <w:sz w:val="24"/>
          <w:szCs w:val="24"/>
        </w:rPr>
      </w:pPr>
      <w:bookmarkStart w:id="0" w:name="1."/>
      <w:bookmarkStart w:id="1" w:name="_Toc101282801"/>
      <w:bookmarkStart w:id="2" w:name="_Toc106222947"/>
      <w:bookmarkStart w:id="3" w:name="_Toc116057567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IDENTIFICAÇÃO DO CURSO</w:t>
      </w:r>
      <w:bookmarkEnd w:id="0"/>
      <w:bookmarkEnd w:id="1"/>
      <w:bookmarkEnd w:id="2"/>
      <w:bookmarkEnd w:id="3"/>
    </w:p>
    <w:p w14:paraId="455DA69E" w14:textId="77777777" w:rsidR="00A210DF" w:rsidRPr="00105332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tbl>
      <w:tblPr>
        <w:tblStyle w:val="Tabelacomgrade"/>
        <w:tblW w:w="8930" w:type="dxa"/>
        <w:tblInd w:w="250" w:type="dxa"/>
        <w:tblLook w:val="04A0" w:firstRow="1" w:lastRow="0" w:firstColumn="1" w:lastColumn="0" w:noHBand="0" w:noVBand="1"/>
      </w:tblPr>
      <w:tblGrid>
        <w:gridCol w:w="425"/>
        <w:gridCol w:w="2552"/>
        <w:gridCol w:w="5953"/>
      </w:tblGrid>
      <w:tr w:rsidR="00A210DF" w14:paraId="5649A48A" w14:textId="77777777" w:rsidTr="0098296D">
        <w:tc>
          <w:tcPr>
            <w:tcW w:w="8930" w:type="dxa"/>
            <w:gridSpan w:val="3"/>
            <w:shd w:val="clear" w:color="auto" w:fill="F2F2F2" w:themeFill="background1" w:themeFillShade="F2"/>
          </w:tcPr>
          <w:p w14:paraId="34CDCD4C" w14:textId="77777777" w:rsidR="00A210DF" w:rsidRPr="005B4624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E</w:t>
            </w:r>
            <w:r w:rsidRPr="005B4624">
              <w:rPr>
                <w:b/>
                <w:sz w:val="24"/>
                <w:szCs w:val="24"/>
              </w:rPr>
              <w:t xml:space="preserve"> IDENTIFICAÇÃO DO CURSO</w:t>
            </w:r>
          </w:p>
        </w:tc>
      </w:tr>
      <w:tr w:rsidR="00A210DF" w14:paraId="5AA17678" w14:textId="77777777" w:rsidTr="0098296D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3A2A5B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C77D84C" w14:textId="77777777" w:rsidR="00A210DF" w:rsidRPr="00792CB1" w:rsidRDefault="00A210DF" w:rsidP="00A210DF">
            <w:pPr>
              <w:rPr>
                <w:sz w:val="24"/>
                <w:szCs w:val="24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ominação do Curs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CB1C362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...)</w:t>
            </w:r>
          </w:p>
        </w:tc>
      </w:tr>
      <w:tr w:rsidR="00A210DF" w14:paraId="073BB863" w14:textId="77777777" w:rsidTr="0098296D"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F4ABAB3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0E94E73" w14:textId="77777777" w:rsidR="00A210DF" w:rsidRPr="00792CB1" w:rsidRDefault="00A210DF" w:rsidP="00A210DF">
            <w:pPr>
              <w:rPr>
                <w:sz w:val="24"/>
                <w:szCs w:val="24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Área de Conhecimento ou Eixo Tecnológico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4173817F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(Neste item, deverá constar a denominação Área de Conhecimento nos </w:t>
            </w:r>
            <w:proofErr w:type="spellStart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PPCs</w:t>
            </w:r>
            <w:proofErr w:type="spellEnd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 dos cursos de licenciaturas e bacharelados, enquanto o termo Eixo Tecnológico aparecerá nos PPC dos cursos técnicos e superiores de tecnologia.</w:t>
            </w:r>
            <w:proofErr w:type="gramStart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A210DF" w14:paraId="16E7C655" w14:textId="77777777" w:rsidTr="0098296D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91D59E0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60DAACA" w14:textId="77777777" w:rsidR="00A210DF" w:rsidRPr="00792CB1" w:rsidRDefault="00A210DF" w:rsidP="00A210DF">
            <w:pPr>
              <w:rPr>
                <w:sz w:val="24"/>
                <w:szCs w:val="24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55DB4A4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Médio ou Superior)</w:t>
            </w:r>
          </w:p>
        </w:tc>
      </w:tr>
      <w:tr w:rsidR="00A210DF" w14:paraId="2EBBD171" w14:textId="77777777" w:rsidTr="0098296D"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4B05AAF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C93C112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odalidade de Ensino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1B628CAF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Presencial ou a Distância)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 - </w:t>
            </w:r>
            <w:r w:rsidRPr="001F2A8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Educação de Jovens e Adultos)</w:t>
            </w:r>
          </w:p>
        </w:tc>
      </w:tr>
      <w:tr w:rsidR="00A210DF" w14:paraId="299CD2D7" w14:textId="77777777" w:rsidTr="0098296D">
        <w:trPr>
          <w:trHeight w:val="333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65EBAE8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B3554D6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Rótulo Cine Brasil</w:t>
            </w:r>
          </w:p>
          <w:p w14:paraId="380467A4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CB60F0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item exclusivo para os Cursos Superiores de Graduação ou cursos sequenciais de formação específica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C08C683" w14:textId="77777777" w:rsidR="00A210DF" w:rsidRDefault="00A210DF" w:rsidP="00A210DF">
            <w:pPr>
              <w:spacing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5B462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 xml:space="preserve">Área Geral: 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ex.: 01 Educação)</w:t>
            </w:r>
          </w:p>
          <w:p w14:paraId="17B45174" w14:textId="77777777" w:rsidR="00A210DF" w:rsidRDefault="00A210DF" w:rsidP="00A210DF">
            <w:pPr>
              <w:spacing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</w:p>
          <w:p w14:paraId="7BA59C04" w14:textId="77777777" w:rsidR="00A210DF" w:rsidRDefault="00A210DF" w:rsidP="00A210DF">
            <w:pPr>
              <w:spacing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5B462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 xml:space="preserve">Área Específica: 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(ex.: </w:t>
            </w:r>
            <w:proofErr w:type="gramStart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011 Educação</w:t>
            </w:r>
            <w:proofErr w:type="gramEnd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)</w:t>
            </w:r>
          </w:p>
          <w:p w14:paraId="1B5F2D3B" w14:textId="77777777" w:rsidR="00A210DF" w:rsidRDefault="00A210DF" w:rsidP="00A210DF">
            <w:pPr>
              <w:spacing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</w:p>
          <w:p w14:paraId="2D56F9F1" w14:textId="77777777" w:rsidR="00A210DF" w:rsidRDefault="00A210DF" w:rsidP="00A210DF">
            <w:pPr>
              <w:spacing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5B462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 xml:space="preserve">Área Detalhada: 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(ex.: </w:t>
            </w:r>
            <w:proofErr w:type="gramStart"/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0115 Formação</w:t>
            </w:r>
            <w:proofErr w:type="gramEnd"/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 de 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Professores de Letras)</w:t>
            </w:r>
          </w:p>
          <w:p w14:paraId="7CBF4D4B" w14:textId="77777777" w:rsidR="00A210DF" w:rsidRDefault="00A210DF" w:rsidP="00A210DF">
            <w:pPr>
              <w:spacing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</w:p>
          <w:p w14:paraId="52051FAB" w14:textId="77777777" w:rsidR="00A210DF" w:rsidRPr="00792CB1" w:rsidRDefault="00A210DF" w:rsidP="00A210DF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5B462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 xml:space="preserve">Rótulo Cine Brasil: 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ex.: 0115L13 Letras português formação de professor)</w:t>
            </w:r>
          </w:p>
        </w:tc>
      </w:tr>
      <w:tr w:rsidR="00A210DF" w14:paraId="7A3BC498" w14:textId="77777777" w:rsidTr="0098296D"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0515548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B415018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ases Legais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23AA979E" w14:textId="3986563D" w:rsidR="00A210DF" w:rsidRDefault="00A210DF" w:rsidP="00A210DF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(Para informações acerca das bases legais mínimas obrigatórias e legislação específica de acordo com a forma de oferta/modalidade do curso, favor consultar </w:t>
            </w:r>
            <w:r w:rsidR="00490112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a Portaria IFF com orientações acerca de elaboração de </w:t>
            </w:r>
            <w:proofErr w:type="spellStart"/>
            <w:r w:rsidR="00490112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PPCs</w:t>
            </w:r>
            <w:proofErr w:type="spellEnd"/>
            <w:r w:rsidR="00490112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 atualizada.</w:t>
            </w:r>
            <w:proofErr w:type="gramStart"/>
            <w:r w:rsidR="00490112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)</w:t>
            </w:r>
            <w:proofErr w:type="gramEnd"/>
          </w:p>
          <w:p w14:paraId="628743AA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Mais legislação específica do curso, como Diretrizes curriculares, agências reguladores, conselhos.</w:t>
            </w:r>
          </w:p>
        </w:tc>
      </w:tr>
      <w:tr w:rsidR="00A210DF" w14:paraId="4E987B8A" w14:textId="77777777" w:rsidTr="0098296D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F1F460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A38FC24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nidade Ofertant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72DAED2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(Descrever não apenas qual </w:t>
            </w:r>
            <w:r w:rsidRPr="001D0887">
              <w:rPr>
                <w:rFonts w:eastAsia="Times New Roman" w:cs="Times New Roman"/>
                <w:i/>
                <w:color w:val="FF0000"/>
                <w:sz w:val="24"/>
                <w:szCs w:val="24"/>
                <w:lang w:eastAsia="pt-BR"/>
              </w:rPr>
              <w:t>campus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 ou polo ofertará o curso, mas também seu endereço, conforme </w:t>
            </w:r>
            <w:proofErr w:type="spellStart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e-MEC</w:t>
            </w:r>
            <w:proofErr w:type="spellEnd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.</w:t>
            </w:r>
            <w:proofErr w:type="gramStart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A210DF" w14:paraId="7CB362A5" w14:textId="77777777" w:rsidTr="0098296D"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AC84163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F814E26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úblico-Alvo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1EA00A2F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Estudantes...)</w:t>
            </w:r>
          </w:p>
        </w:tc>
      </w:tr>
      <w:tr w:rsidR="00A210DF" w14:paraId="40E33EED" w14:textId="77777777" w:rsidTr="0098296D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DC4F47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DA09AC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vagas oferecidas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5B1CBC5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De acordo com a oferta de vagas autorizadas)</w:t>
            </w:r>
          </w:p>
        </w:tc>
      </w:tr>
      <w:tr w:rsidR="00A210DF" w14:paraId="7BF567F3" w14:textId="77777777" w:rsidTr="0098296D"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8F1D566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09498F3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riodicidade da oferta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7FBC7585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Anual ou Semestral)</w:t>
            </w:r>
          </w:p>
        </w:tc>
      </w:tr>
      <w:tr w:rsidR="00A210DF" w14:paraId="161CEF4F" w14:textId="77777777" w:rsidTr="0098296D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A1C034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8574629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ma de ofert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72B605F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Integrado, Concomitante ou Subsequente ao Ensino Médio; Licenciatura, Bacharelado ou Superior de Tecnologia.</w:t>
            </w:r>
            <w:proofErr w:type="gramStart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A210DF" w14:paraId="4E4B6F5C" w14:textId="77777777" w:rsidTr="0098296D"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F157885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5BD89D1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isitos e formas de acesso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735CE85F" w14:textId="6A6737D9" w:rsidR="00A210DF" w:rsidRPr="00792CB1" w:rsidRDefault="00A210DF" w:rsidP="0077782B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[Aprovação em Concurso Vestibular (cursos superiores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 de graduação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) transferência externa, transferência interna e processo seletivo para obtenção de novo título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 (ingresso 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lastRenderedPageBreak/>
              <w:t>de portadores de diplomas)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. Todos os processos seletivos de ingresso de estudantes no </w:t>
            </w:r>
            <w:proofErr w:type="spellStart"/>
            <w:proofErr w:type="gramStart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IFFluminense</w:t>
            </w:r>
            <w:proofErr w:type="spellEnd"/>
            <w:proofErr w:type="gramEnd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 são regidos por edital próprio.]</w:t>
            </w:r>
          </w:p>
        </w:tc>
      </w:tr>
      <w:tr w:rsidR="00A210DF" w14:paraId="2E4A2558" w14:textId="77777777" w:rsidTr="0098296D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EFBF729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345B875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gime de matrícula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ou Regime acadêmico de ofert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04C2552C" w14:textId="77777777" w:rsidR="00A210DF" w:rsidRPr="00792CB1" w:rsidRDefault="00A210DF" w:rsidP="00A210DF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[seriado ou matrícula por 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componente curricular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br/>
            </w:r>
            <w:r w:rsidRPr="005B462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Anual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: quando a matrícula é realizada somente uma vez ao ano.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br/>
            </w:r>
            <w:r w:rsidRPr="005B462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Semestral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: quando a matrícula é realizada duas vezes ao ano, a cada semestre.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br/>
            </w:r>
            <w:r w:rsidRPr="005B462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Trimestral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: quando a matrícula é realizada três vezes ao ano.</w:t>
            </w:r>
            <w:proofErr w:type="gramStart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]</w:t>
            </w:r>
            <w:proofErr w:type="gramEnd"/>
          </w:p>
        </w:tc>
      </w:tr>
      <w:tr w:rsidR="00A210DF" w14:paraId="26DBE8CC" w14:textId="77777777" w:rsidTr="0098296D"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D8768D3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CD47E8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urno de funcionamento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244C86CB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[manhã, tarde, noite, diurno (cursos integrados) e integral</w:t>
            </w:r>
            <w:proofErr w:type="gramStart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]</w:t>
            </w:r>
            <w:proofErr w:type="gramEnd"/>
          </w:p>
        </w:tc>
      </w:tr>
      <w:tr w:rsidR="00A210DF" w14:paraId="6C2E6105" w14:textId="77777777" w:rsidTr="0098296D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D7EA5C9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EAAFB64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 total do curs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607B1054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descrever em horas/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relógio)</w:t>
            </w:r>
          </w:p>
        </w:tc>
      </w:tr>
      <w:tr w:rsidR="00A210DF" w14:paraId="755716A7" w14:textId="77777777" w:rsidTr="0098296D"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A4CFC58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6799BCE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de horas/</w:t>
            </w: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la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025AED87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descrever em horas/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aula)</w:t>
            </w:r>
          </w:p>
        </w:tc>
      </w:tr>
      <w:tr w:rsidR="00A210DF" w14:paraId="3F5460D7" w14:textId="77777777" w:rsidTr="0077782B">
        <w:tc>
          <w:tcPr>
            <w:tcW w:w="425" w:type="dxa"/>
            <w:shd w:val="clear" w:color="auto" w:fill="auto"/>
            <w:vAlign w:val="center"/>
          </w:tcPr>
          <w:p w14:paraId="6260A06D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FF764DF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tágio Curricular Supervisionad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0E57F60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obrigatório ou não obrigatório)</w:t>
            </w:r>
          </w:p>
        </w:tc>
      </w:tr>
      <w:tr w:rsidR="00A210DF" w14:paraId="2485B2A3" w14:textId="77777777" w:rsidTr="0077782B"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3DF37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702EB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mpo de duração do curs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7C538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em semestres letivos)</w:t>
            </w:r>
          </w:p>
        </w:tc>
      </w:tr>
      <w:tr w:rsidR="00A210DF" w14:paraId="4FEDD57B" w14:textId="77777777" w:rsidTr="0077782B">
        <w:tc>
          <w:tcPr>
            <w:tcW w:w="425" w:type="dxa"/>
            <w:shd w:val="clear" w:color="auto" w:fill="auto"/>
            <w:vAlign w:val="center"/>
          </w:tcPr>
          <w:p w14:paraId="3822E105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1F536F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mpo de integralização do curs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5D0A244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5B46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ínimo</w:t>
            </w:r>
            <w:r w:rsidRPr="00792CB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X</w:t>
            </w:r>
            <w:r w:rsidRPr="00792CB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anos e </w:t>
            </w:r>
            <w:r w:rsidRPr="005B46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áximo</w:t>
            </w:r>
            <w:r w:rsidRPr="00792CB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X</w:t>
            </w:r>
            <w:r w:rsidRPr="00792CB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anos. O tempo de integralização máximo não deverá computar o tempo previsto para trancamento de matrícula.</w:t>
            </w:r>
          </w:p>
        </w:tc>
      </w:tr>
      <w:tr w:rsidR="00A210DF" w14:paraId="4316B803" w14:textId="77777777" w:rsidTr="0077782B"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3B429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378FC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ítulo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 w:rsidRPr="001F2A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rau</w:t>
            </w: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acadêmico conferid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5190" w14:textId="575170F4" w:rsidR="00A210DF" w:rsidRPr="00792CB1" w:rsidRDefault="00A210DF" w:rsidP="0077782B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 xml:space="preserve">Licenciado </w:t>
            </w:r>
            <w:proofErr w:type="gramStart"/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em ...</w:t>
            </w:r>
            <w:proofErr w:type="gramEnd"/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, Bacharel em ..., Tecnólogo em ...)</w:t>
            </w:r>
          </w:p>
        </w:tc>
      </w:tr>
      <w:tr w:rsidR="00A210DF" w14:paraId="13DF5A7B" w14:textId="77777777" w:rsidTr="0077782B">
        <w:tc>
          <w:tcPr>
            <w:tcW w:w="425" w:type="dxa"/>
            <w:shd w:val="clear" w:color="auto" w:fill="auto"/>
            <w:vAlign w:val="center"/>
          </w:tcPr>
          <w:p w14:paraId="599E157E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0AB6AC7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ordenação do curs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B2C0C43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Nome, titulação e e-mail institucional do coordenador do curso ou do próprio curso, quando houver.</w:t>
            </w:r>
            <w:proofErr w:type="gramStart"/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A210DF" w14:paraId="364FE0EB" w14:textId="77777777" w:rsidTr="0077782B"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EE923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2D65B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ício do Curs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6379B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(1º/2</w:t>
            </w:r>
            <w:r w:rsidRPr="00792CB1"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  <w:t>º semestre letivo de 20XX)</w:t>
            </w:r>
          </w:p>
        </w:tc>
      </w:tr>
      <w:tr w:rsidR="00A210DF" w14:paraId="63F6A1E9" w14:textId="77777777" w:rsidTr="0077782B">
        <w:tc>
          <w:tcPr>
            <w:tcW w:w="425" w:type="dxa"/>
            <w:shd w:val="clear" w:color="auto" w:fill="auto"/>
            <w:vAlign w:val="center"/>
          </w:tcPr>
          <w:p w14:paraId="31746646" w14:textId="77777777" w:rsidR="00A210DF" w:rsidRPr="008C6839" w:rsidRDefault="00A210DF" w:rsidP="00A210DF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84492B" w14:textId="77777777" w:rsidR="00A210DF" w:rsidRPr="00792CB1" w:rsidRDefault="00A210DF" w:rsidP="00A210DF">
            <w:pPr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92C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rata-se d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2F7EA3C" w14:textId="77777777" w:rsidR="00A210DF" w:rsidRDefault="00A210DF" w:rsidP="00A210D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92CB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proofErr w:type="gramEnd"/>
            <w:r w:rsidRPr="00792CB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) Apresentação Inicial de PPC</w:t>
            </w:r>
          </w:p>
          <w:p w14:paraId="3BE1E40D" w14:textId="77777777" w:rsidR="00A210DF" w:rsidRPr="00792CB1" w:rsidRDefault="00A210DF" w:rsidP="00A210D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92CB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792CB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) Reformulação de PPC</w:t>
            </w:r>
          </w:p>
        </w:tc>
      </w:tr>
    </w:tbl>
    <w:p w14:paraId="07AE43A9" w14:textId="77777777" w:rsidR="00A210DF" w:rsidRPr="00105332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14:paraId="43665FF8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bookmarkStart w:id="4" w:name="2."/>
      <w:bookmarkStart w:id="5" w:name="_Toc101282802"/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497C8210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6" w:name="_Toc106222948"/>
      <w:bookmarkStart w:id="7" w:name="_Toc116057568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CONTEXTO EDUCACIONAL</w:t>
      </w:r>
      <w:bookmarkEnd w:id="4"/>
      <w:bookmarkEnd w:id="5"/>
      <w:bookmarkEnd w:id="6"/>
      <w:bookmarkEnd w:id="7"/>
    </w:p>
    <w:p w14:paraId="489678E7" w14:textId="77777777" w:rsidR="00A210DF" w:rsidRPr="001F2574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bCs w:val="0"/>
          <w:sz w:val="24"/>
          <w:szCs w:val="24"/>
        </w:rPr>
      </w:pPr>
    </w:p>
    <w:p w14:paraId="4FA90EA2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8" w:name="_Toc106222949"/>
      <w:bookmarkStart w:id="9" w:name="_Toc116057569"/>
      <w:r w:rsidRPr="001F2574">
        <w:rPr>
          <w:rStyle w:val="Forte"/>
          <w:rFonts w:ascii="Calibri" w:hAnsi="Calibri"/>
          <w:color w:val="000000"/>
          <w:sz w:val="24"/>
          <w:szCs w:val="24"/>
        </w:rPr>
        <w:t>APRESENTAÇÃO</w:t>
      </w:r>
      <w:bookmarkEnd w:id="8"/>
      <w:bookmarkEnd w:id="9"/>
    </w:p>
    <w:p w14:paraId="23A33917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47D1F1D6" w14:textId="77777777" w:rsidR="00A210DF" w:rsidRDefault="00A210DF" w:rsidP="00A210DF">
      <w:pPr>
        <w:spacing w:after="120" w:line="240" w:lineRule="auto"/>
        <w:ind w:firstLine="708"/>
        <w:jc w:val="both"/>
        <w:rPr>
          <w:rFonts w:ascii="Calibri" w:hAnsi="Calibri"/>
          <w:color w:val="FF0000"/>
          <w:sz w:val="24"/>
          <w:szCs w:val="24"/>
        </w:rPr>
      </w:pPr>
      <w:r w:rsidRPr="00AA6439">
        <w:rPr>
          <w:rFonts w:ascii="Calibri" w:hAnsi="Calibri"/>
          <w:color w:val="FF0000"/>
          <w:sz w:val="24"/>
          <w:szCs w:val="24"/>
        </w:rPr>
        <w:t xml:space="preserve">Deve conter uma descrição do curso, como foi concebido e elaborado o projeto pedagógico, a metodologia adotada, a estratégia para a participação de todos os envolvidos; associar o perfil do egresso às demandas socioeconômicas e as atividades </w:t>
      </w:r>
      <w:proofErr w:type="spellStart"/>
      <w:r w:rsidRPr="00AA6439">
        <w:rPr>
          <w:rFonts w:ascii="Calibri" w:hAnsi="Calibri"/>
          <w:color w:val="FF0000"/>
          <w:sz w:val="24"/>
          <w:szCs w:val="24"/>
        </w:rPr>
        <w:t>sócio-profissionais</w:t>
      </w:r>
      <w:proofErr w:type="spellEnd"/>
      <w:r w:rsidRPr="00AA6439">
        <w:rPr>
          <w:rFonts w:ascii="Calibri" w:hAnsi="Calibri"/>
          <w:color w:val="FF0000"/>
          <w:sz w:val="24"/>
          <w:szCs w:val="24"/>
        </w:rPr>
        <w:t xml:space="preserve"> da região; os pressupostos legais, filosóficos, sociológicos, epistemológicos e didático-metodológicos. Promover um diálogo entre o PPC, o PPI e o PDI (missão, visão, valores).</w:t>
      </w:r>
    </w:p>
    <w:p w14:paraId="5C376759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  <w:t xml:space="preserve">Em todo o texto deste documento, recomendamos o uso de linguagem simples. </w:t>
      </w:r>
    </w:p>
    <w:p w14:paraId="54849B8B" w14:textId="77777777" w:rsidR="00A210DF" w:rsidRPr="0077782B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Calibri" w:hAnsi="Calibri"/>
          <w:b/>
          <w:color w:val="FF0000"/>
          <w:sz w:val="24"/>
          <w:szCs w:val="24"/>
        </w:rPr>
      </w:pPr>
      <w:r w:rsidRPr="0077782B">
        <w:rPr>
          <w:rFonts w:ascii="Calibri" w:hAnsi="Calibri"/>
          <w:b/>
          <w:color w:val="FF0000"/>
          <w:sz w:val="24"/>
          <w:szCs w:val="24"/>
        </w:rPr>
        <w:tab/>
        <w:t xml:space="preserve">Informamos ainda que todo o documento deve estar escrito em fonte </w:t>
      </w:r>
      <w:proofErr w:type="spellStart"/>
      <w:r w:rsidRPr="0077782B">
        <w:rPr>
          <w:rFonts w:ascii="Calibri" w:hAnsi="Calibri"/>
          <w:b/>
          <w:color w:val="FF0000"/>
          <w:sz w:val="24"/>
          <w:szCs w:val="24"/>
        </w:rPr>
        <w:t>Calibri</w:t>
      </w:r>
      <w:proofErr w:type="spellEnd"/>
      <w:r w:rsidRPr="0077782B">
        <w:rPr>
          <w:rFonts w:ascii="Calibri" w:hAnsi="Calibri"/>
          <w:b/>
          <w:color w:val="FF0000"/>
          <w:sz w:val="24"/>
          <w:szCs w:val="24"/>
        </w:rPr>
        <w:t xml:space="preserve">, tamanho 12, e que as palavras estrangeiras devem estar grafadas em </w:t>
      </w:r>
      <w:r w:rsidRPr="0077782B">
        <w:rPr>
          <w:rFonts w:ascii="Calibri" w:hAnsi="Calibri"/>
          <w:b/>
          <w:i/>
          <w:color w:val="FF0000"/>
          <w:sz w:val="24"/>
          <w:szCs w:val="24"/>
        </w:rPr>
        <w:t>itálico</w:t>
      </w:r>
      <w:r w:rsidRPr="0077782B">
        <w:rPr>
          <w:rFonts w:ascii="Calibri" w:hAnsi="Calibri"/>
          <w:b/>
          <w:color w:val="FF0000"/>
          <w:sz w:val="24"/>
          <w:szCs w:val="24"/>
        </w:rPr>
        <w:t>.</w:t>
      </w:r>
    </w:p>
    <w:p w14:paraId="7E501802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61B5EFDF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1BC034A0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10" w:name="_Toc106222950"/>
      <w:bookmarkStart w:id="11" w:name="_Toc116057570"/>
      <w:r w:rsidRPr="001F2574">
        <w:rPr>
          <w:rStyle w:val="Forte"/>
          <w:rFonts w:ascii="Calibri" w:hAnsi="Calibri"/>
          <w:color w:val="000000"/>
          <w:sz w:val="24"/>
          <w:szCs w:val="24"/>
        </w:rPr>
        <w:t xml:space="preserve">HISTÓRICO DO </w:t>
      </w:r>
      <w:r w:rsidRPr="00A210DF">
        <w:rPr>
          <w:rStyle w:val="Forte"/>
          <w:rFonts w:ascii="Calibri" w:hAnsi="Calibri"/>
          <w:i/>
          <w:color w:val="000000"/>
          <w:sz w:val="24"/>
          <w:szCs w:val="24"/>
        </w:rPr>
        <w:t>CAMPUS</w:t>
      </w:r>
      <w:bookmarkEnd w:id="10"/>
      <w:bookmarkEnd w:id="11"/>
    </w:p>
    <w:p w14:paraId="37AFA635" w14:textId="77777777" w:rsidR="00A210DF" w:rsidRDefault="00A210DF" w:rsidP="00A210DF">
      <w:pPr>
        <w:spacing w:after="120" w:line="240" w:lineRule="auto"/>
        <w:rPr>
          <w:rStyle w:val="Forte"/>
          <w:bCs w:val="0"/>
          <w:sz w:val="24"/>
          <w:szCs w:val="24"/>
        </w:rPr>
      </w:pPr>
    </w:p>
    <w:p w14:paraId="68880F0D" w14:textId="77777777" w:rsidR="00A210DF" w:rsidRPr="00105332" w:rsidRDefault="00A210DF" w:rsidP="00A210DF">
      <w:pPr>
        <w:spacing w:after="120" w:line="240" w:lineRule="auto"/>
        <w:ind w:firstLine="709"/>
        <w:jc w:val="both"/>
        <w:rPr>
          <w:rStyle w:val="Forte"/>
          <w:bCs w:val="0"/>
          <w:sz w:val="24"/>
          <w:szCs w:val="24"/>
        </w:rPr>
      </w:pPr>
      <w:r w:rsidRPr="00AA6439">
        <w:rPr>
          <w:rFonts w:ascii="Calibri" w:hAnsi="Calibri"/>
          <w:color w:val="FF0000"/>
          <w:sz w:val="24"/>
          <w:szCs w:val="24"/>
        </w:rPr>
        <w:t xml:space="preserve">Resumo da história do </w:t>
      </w:r>
      <w:r w:rsidRPr="003444F8">
        <w:rPr>
          <w:rFonts w:ascii="Calibri" w:hAnsi="Calibri"/>
          <w:i/>
          <w:color w:val="FF0000"/>
          <w:sz w:val="24"/>
          <w:szCs w:val="24"/>
        </w:rPr>
        <w:t>campus</w:t>
      </w:r>
      <w:r w:rsidRPr="00AA6439">
        <w:rPr>
          <w:rFonts w:ascii="Calibri" w:hAnsi="Calibri"/>
          <w:color w:val="FF0000"/>
          <w:sz w:val="24"/>
          <w:szCs w:val="24"/>
        </w:rPr>
        <w:t xml:space="preserve">, relatando vocação do </w:t>
      </w:r>
      <w:r w:rsidRPr="003444F8">
        <w:rPr>
          <w:rStyle w:val="nfase"/>
          <w:rFonts w:ascii="Calibri" w:hAnsi="Calibri"/>
          <w:color w:val="FF0000"/>
          <w:sz w:val="24"/>
          <w:szCs w:val="24"/>
        </w:rPr>
        <w:t>campus</w:t>
      </w:r>
      <w:r w:rsidRPr="00AA6439">
        <w:rPr>
          <w:rStyle w:val="nfase"/>
          <w:rFonts w:ascii="Calibri" w:hAnsi="Calibri"/>
          <w:color w:val="FF0000"/>
          <w:sz w:val="24"/>
          <w:szCs w:val="24"/>
        </w:rPr>
        <w:t xml:space="preserve"> </w:t>
      </w:r>
      <w:r w:rsidRPr="00AA6439">
        <w:rPr>
          <w:rFonts w:ascii="Calibri" w:hAnsi="Calibri"/>
          <w:color w:val="FF0000"/>
          <w:sz w:val="24"/>
          <w:szCs w:val="24"/>
        </w:rPr>
        <w:t xml:space="preserve">e </w:t>
      </w:r>
      <w:r w:rsidRPr="003444F8">
        <w:rPr>
          <w:rFonts w:ascii="Calibri" w:hAnsi="Calibri"/>
          <w:i/>
          <w:color w:val="FF0000"/>
          <w:sz w:val="24"/>
          <w:szCs w:val="24"/>
        </w:rPr>
        <w:t>status</w:t>
      </w:r>
      <w:r w:rsidRPr="00AA6439">
        <w:rPr>
          <w:rFonts w:ascii="Calibri" w:hAnsi="Calibri"/>
          <w:color w:val="FF0000"/>
          <w:sz w:val="24"/>
          <w:szCs w:val="24"/>
        </w:rPr>
        <w:t xml:space="preserve"> ao longo do tempo, caso tenha sido alterado (núcleo, </w:t>
      </w:r>
      <w:r w:rsidRPr="003444F8">
        <w:rPr>
          <w:rStyle w:val="nfase"/>
          <w:rFonts w:ascii="Calibri" w:hAnsi="Calibri"/>
          <w:color w:val="FF0000"/>
          <w:sz w:val="24"/>
          <w:szCs w:val="24"/>
        </w:rPr>
        <w:t>campus</w:t>
      </w:r>
      <w:r w:rsidRPr="00AA6439">
        <w:rPr>
          <w:rStyle w:val="nfase"/>
          <w:rFonts w:ascii="Calibri" w:hAnsi="Calibri"/>
          <w:color w:val="FF0000"/>
          <w:sz w:val="24"/>
          <w:szCs w:val="24"/>
        </w:rPr>
        <w:t xml:space="preserve"> </w:t>
      </w:r>
      <w:r w:rsidRPr="00AA6439">
        <w:rPr>
          <w:rFonts w:ascii="Calibri" w:hAnsi="Calibri"/>
          <w:color w:val="FF0000"/>
          <w:sz w:val="24"/>
          <w:szCs w:val="24"/>
        </w:rPr>
        <w:t>avançado etc.).</w:t>
      </w:r>
      <w:r>
        <w:rPr>
          <w:rFonts w:ascii="Calibri" w:hAnsi="Calibri"/>
          <w:color w:val="FF0000"/>
          <w:sz w:val="24"/>
          <w:szCs w:val="24"/>
        </w:rPr>
        <w:t xml:space="preserve"> Falar também sobre a história do IFF como um todo e com elas se entrelaçam, de forma resumida.</w:t>
      </w:r>
    </w:p>
    <w:p w14:paraId="46B650B8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5B438B5E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12" w:name="_Toc106222951"/>
      <w:bookmarkStart w:id="13" w:name="_Toc116057571"/>
      <w:r w:rsidRPr="001F2574">
        <w:rPr>
          <w:rStyle w:val="Forte"/>
          <w:rFonts w:ascii="Calibri" w:hAnsi="Calibri"/>
          <w:color w:val="000000"/>
          <w:sz w:val="24"/>
          <w:szCs w:val="24"/>
        </w:rPr>
        <w:t>JUSTIFICATIVA DE OFERTA DO CURSO</w:t>
      </w:r>
      <w:bookmarkEnd w:id="12"/>
      <w:bookmarkEnd w:id="13"/>
    </w:p>
    <w:p w14:paraId="49467DE6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3058B7D9" w14:textId="77777777" w:rsidR="00A210DF" w:rsidRPr="00AA6439" w:rsidRDefault="00A210DF" w:rsidP="00A210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A justificativa deve trazer informações que se articulem à proposta de criação do novo curso. Este levantamento deverá trazer dados (referenciados) que apresentem indicadores significativos para a justificativa da proposta, tais como:</w:t>
      </w:r>
    </w:p>
    <w:p w14:paraId="5691CAC2" w14:textId="77777777" w:rsidR="00A210DF" w:rsidRPr="00AA6439" w:rsidRDefault="00A210DF" w:rsidP="00A210DF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Potencialidades regionais que apontem para uma demanda por profissionais com o perfil dos egressos do curso, identificando os Arranjos Produtivos Locais (</w:t>
      </w:r>
      <w:proofErr w:type="spellStart"/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APLs</w:t>
      </w:r>
      <w:proofErr w:type="spellEnd"/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).</w:t>
      </w:r>
    </w:p>
    <w:p w14:paraId="321C66E5" w14:textId="77777777" w:rsidR="00A210DF" w:rsidRPr="00AA6439" w:rsidRDefault="00A210DF" w:rsidP="00A210DF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Perfil do público-alvo para o curso (faixa etária e formação requerida, demonstrando que na região atendida pelo </w:t>
      </w:r>
      <w:r w:rsidRPr="001D0887">
        <w:rPr>
          <w:rFonts w:ascii="Calibri" w:eastAsia="Times New Roman" w:hAnsi="Calibri" w:cs="Times New Roman"/>
          <w:i/>
          <w:color w:val="FF0000"/>
          <w:sz w:val="24"/>
          <w:szCs w:val="24"/>
          <w:lang w:eastAsia="pt-BR"/>
        </w:rPr>
        <w:t>campus</w:t>
      </w:r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existe potencialmente público interessado).</w:t>
      </w:r>
    </w:p>
    <w:p w14:paraId="06A420AF" w14:textId="77777777" w:rsidR="00A210DF" w:rsidRPr="00AA6439" w:rsidRDefault="00A210DF" w:rsidP="00A210DF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A existência ou não de outras ofertas do curso na região para este público-alvo.</w:t>
      </w:r>
    </w:p>
    <w:p w14:paraId="6186839B" w14:textId="77777777" w:rsidR="00A210DF" w:rsidRPr="00AA6439" w:rsidRDefault="00A210DF" w:rsidP="00A210DF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A demanda de servidores, e seus perfis, ao logo do curso, por período (seja anual ou semestral).</w:t>
      </w:r>
    </w:p>
    <w:p w14:paraId="0073CDB2" w14:textId="77777777" w:rsidR="00A210DF" w:rsidRPr="00AA6439" w:rsidRDefault="00A210DF" w:rsidP="00A210DF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O detalhamento da infraestrutura necessária para a execução do curso  proposto (inserir neste item, caso existam diferentes ambientes e em quais períodos seriam utilizados).</w:t>
      </w:r>
    </w:p>
    <w:p w14:paraId="75A6C6DB" w14:textId="77777777" w:rsidR="00A210DF" w:rsidRPr="00AA6439" w:rsidRDefault="00A210DF" w:rsidP="00A210DF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lastRenderedPageBreak/>
        <w:t>O detalhamento dos equipamentos e bens de consumo propostos por período (poderá ser por laboratório) e seus custos estimados.</w:t>
      </w:r>
    </w:p>
    <w:p w14:paraId="1A27AB4F" w14:textId="77777777" w:rsidR="00A210DF" w:rsidRPr="00AA6439" w:rsidRDefault="00A210DF" w:rsidP="00A210DF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A avaliação se com a existência do curso existe a possibilidade de criação de itinerários formativos que possibilitam a verticalização.</w:t>
      </w:r>
    </w:p>
    <w:p w14:paraId="7EE3BC5A" w14:textId="77777777" w:rsidR="00A210DF" w:rsidRPr="00AA6439" w:rsidRDefault="00A210DF" w:rsidP="00A210DF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439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As interfaces que estes cursos podem ter com a pesquisa e com a extensão.</w:t>
      </w:r>
    </w:p>
    <w:p w14:paraId="01BDD3EB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ab/>
      </w:r>
      <w:r w:rsidRPr="00BC435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O estudo de demanda deve ser fundamentado em dados obtidos junto a órgãos de pesquisa como IBGE, IPEAM, dentre outros, além de órgão</w:t>
      </w: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s</w:t>
      </w:r>
      <w:r w:rsidRPr="00BC435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educacionais como Secretaria Estadual de Educação (SEE), Superintendências Regionais de Ensino (</w:t>
      </w:r>
      <w:proofErr w:type="spellStart"/>
      <w:r w:rsidRPr="00BC435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SREs</w:t>
      </w:r>
      <w:proofErr w:type="spellEnd"/>
      <w:r w:rsidRPr="00BC435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) e Secretarias Municipais.</w:t>
      </w:r>
    </w:p>
    <w:p w14:paraId="6A777E5D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</w:p>
    <w:p w14:paraId="0537A523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14" w:name="_Toc106222952"/>
      <w:bookmarkStart w:id="15" w:name="_Toc116057572"/>
      <w:r w:rsidRPr="001F2574">
        <w:rPr>
          <w:rStyle w:val="Forte"/>
          <w:rFonts w:ascii="Calibri" w:hAnsi="Calibri"/>
          <w:color w:val="000000"/>
          <w:sz w:val="24"/>
          <w:szCs w:val="24"/>
        </w:rPr>
        <w:t>OBJETIVOS DO CURSO</w:t>
      </w:r>
      <w:bookmarkEnd w:id="14"/>
      <w:bookmarkEnd w:id="15"/>
    </w:p>
    <w:p w14:paraId="42C6D0AF" w14:textId="77777777" w:rsidR="00A210DF" w:rsidRPr="001F2574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bCs w:val="0"/>
          <w:sz w:val="24"/>
          <w:szCs w:val="24"/>
        </w:rPr>
      </w:pPr>
    </w:p>
    <w:p w14:paraId="6040A06A" w14:textId="77777777" w:rsidR="00A210DF" w:rsidRPr="001F2574" w:rsidRDefault="00A210DF" w:rsidP="00A210DF">
      <w:pPr>
        <w:pStyle w:val="PargrafodaLista"/>
        <w:numPr>
          <w:ilvl w:val="2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16" w:name="_Toc106222953"/>
      <w:bookmarkStart w:id="17" w:name="_Toc116057573"/>
      <w:r w:rsidRPr="001F2574">
        <w:rPr>
          <w:rStyle w:val="Forte"/>
          <w:rFonts w:ascii="Calibri" w:hAnsi="Calibri"/>
          <w:color w:val="000000"/>
          <w:sz w:val="24"/>
          <w:szCs w:val="24"/>
        </w:rPr>
        <w:t>GERAL</w:t>
      </w:r>
      <w:bookmarkEnd w:id="16"/>
      <w:bookmarkEnd w:id="17"/>
    </w:p>
    <w:p w14:paraId="2A56F05B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644F9179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AA6439">
        <w:rPr>
          <w:rFonts w:ascii="Calibri" w:hAnsi="Calibri"/>
          <w:color w:val="FF0000"/>
          <w:sz w:val="24"/>
          <w:szCs w:val="24"/>
        </w:rPr>
        <w:t xml:space="preserve">Apresentação do propósito do curso, contextualizado com a sua inserção institucional, geográfica e social e em consonância com a legislação. Proposta de natureza global, que envolve toda a programação do que tem para ser realizado. São amplos, abrangentes e observáveis </w:t>
      </w:r>
      <w:proofErr w:type="gramStart"/>
      <w:r w:rsidRPr="00AA6439">
        <w:rPr>
          <w:rFonts w:ascii="Calibri" w:hAnsi="Calibri"/>
          <w:color w:val="FF0000"/>
          <w:sz w:val="24"/>
          <w:szCs w:val="24"/>
        </w:rPr>
        <w:t>a longo prazo</w:t>
      </w:r>
      <w:proofErr w:type="gramEnd"/>
      <w:r w:rsidRPr="00AA6439">
        <w:rPr>
          <w:rFonts w:ascii="Calibri" w:hAnsi="Calibri"/>
          <w:color w:val="FF0000"/>
          <w:sz w:val="24"/>
          <w:szCs w:val="24"/>
        </w:rPr>
        <w:t>.</w:t>
      </w:r>
    </w:p>
    <w:p w14:paraId="5B8CB48F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3FF7B77A" w14:textId="77777777" w:rsidR="00A210DF" w:rsidRPr="001F2574" w:rsidRDefault="00A210DF" w:rsidP="00A210DF">
      <w:pPr>
        <w:pStyle w:val="PargrafodaLista"/>
        <w:numPr>
          <w:ilvl w:val="2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18" w:name="_Toc106222954"/>
      <w:bookmarkStart w:id="19" w:name="_Toc116057574"/>
      <w:r w:rsidRPr="001F2574">
        <w:rPr>
          <w:rStyle w:val="Forte"/>
          <w:rFonts w:ascii="Calibri" w:hAnsi="Calibri"/>
          <w:color w:val="000000"/>
          <w:sz w:val="24"/>
          <w:szCs w:val="24"/>
        </w:rPr>
        <w:t>ESPECÍFICOS</w:t>
      </w:r>
      <w:bookmarkEnd w:id="18"/>
      <w:bookmarkEnd w:id="19"/>
    </w:p>
    <w:p w14:paraId="1D46A1E2" w14:textId="77777777" w:rsidR="00A210DF" w:rsidRPr="001F2574" w:rsidRDefault="00A210DF" w:rsidP="00A210DF">
      <w:pPr>
        <w:pStyle w:val="PargrafodaLista"/>
        <w:spacing w:after="120" w:line="240" w:lineRule="auto"/>
        <w:rPr>
          <w:rStyle w:val="Forte"/>
          <w:bCs w:val="0"/>
          <w:sz w:val="24"/>
          <w:szCs w:val="24"/>
        </w:rPr>
      </w:pPr>
    </w:p>
    <w:p w14:paraId="39BD176B" w14:textId="77777777" w:rsidR="00A210DF" w:rsidRDefault="00A210DF" w:rsidP="00A210DF">
      <w:pPr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AA6439">
        <w:rPr>
          <w:rFonts w:ascii="Calibri" w:hAnsi="Calibri"/>
          <w:color w:val="FF0000"/>
          <w:sz w:val="24"/>
          <w:szCs w:val="24"/>
        </w:rPr>
        <w:t xml:space="preserve">Detalhamento do Objetivo Geral por meio de ações pontuais. Neste item, </w:t>
      </w:r>
      <w:proofErr w:type="gramStart"/>
      <w:r w:rsidRPr="00AA6439">
        <w:rPr>
          <w:rFonts w:ascii="Calibri" w:hAnsi="Calibri"/>
          <w:color w:val="FF0000"/>
          <w:sz w:val="24"/>
          <w:szCs w:val="24"/>
        </w:rPr>
        <w:t>devem</w:t>
      </w:r>
      <w:proofErr w:type="gramEnd"/>
      <w:r w:rsidRPr="00AA6439">
        <w:rPr>
          <w:rFonts w:ascii="Calibri" w:hAnsi="Calibri"/>
          <w:color w:val="FF0000"/>
          <w:sz w:val="24"/>
          <w:szCs w:val="24"/>
        </w:rPr>
        <w:t xml:space="preserve"> constar a definição dos objetivos a serem alcançados com a oferta do curso proposto, guardando, necessariamente, a coerência com a justificativa, o perfil profissional de egressos e organização curricular.</w:t>
      </w:r>
    </w:p>
    <w:p w14:paraId="2638462E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57E9122D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236B1C6B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20" w:name="_Toc106222955"/>
      <w:bookmarkStart w:id="21" w:name="_Toc116057575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ORGANIZAÇÃO DIDÁTICO-PEDAGÓGICA</w:t>
      </w:r>
      <w:bookmarkEnd w:id="20"/>
      <w:bookmarkEnd w:id="21"/>
    </w:p>
    <w:p w14:paraId="5F2E0711" w14:textId="77777777" w:rsidR="00A210DF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bCs w:val="0"/>
          <w:sz w:val="24"/>
          <w:szCs w:val="24"/>
        </w:rPr>
      </w:pPr>
    </w:p>
    <w:p w14:paraId="03D1FAFC" w14:textId="77777777" w:rsidR="00A210DF" w:rsidRPr="001F2574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bCs w:val="0"/>
          <w:sz w:val="24"/>
          <w:szCs w:val="24"/>
        </w:rPr>
      </w:pPr>
    </w:p>
    <w:p w14:paraId="299646ED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22" w:name="_Toc106222956"/>
      <w:bookmarkStart w:id="23" w:name="_Toc116057576"/>
      <w:r w:rsidRPr="001F2574">
        <w:rPr>
          <w:rStyle w:val="Forte"/>
          <w:rFonts w:ascii="Calibri" w:hAnsi="Calibri"/>
          <w:color w:val="000000"/>
          <w:sz w:val="24"/>
          <w:szCs w:val="24"/>
        </w:rPr>
        <w:t>PERFIL DO CURSO</w:t>
      </w:r>
      <w:bookmarkEnd w:id="22"/>
      <w:bookmarkEnd w:id="23"/>
    </w:p>
    <w:p w14:paraId="052BC07A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7A83BBA5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AA6439">
        <w:rPr>
          <w:rFonts w:ascii="Calibri" w:hAnsi="Calibri"/>
          <w:color w:val="FF0000"/>
          <w:sz w:val="24"/>
          <w:szCs w:val="24"/>
        </w:rPr>
        <w:t>Preencher este tópico conforme o perfil delineado pelo estudo de viabilidade e as Diretrizes Curriculares Nacionais (DCN) pertinentes ao curso.</w:t>
      </w:r>
    </w:p>
    <w:p w14:paraId="2AC2930B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058FC845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7802A62D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24" w:name="_Toc106222957"/>
      <w:bookmarkStart w:id="25" w:name="_Toc116057577"/>
      <w:r w:rsidRPr="001F2574">
        <w:rPr>
          <w:rStyle w:val="Forte"/>
          <w:rFonts w:ascii="Calibri" w:hAnsi="Calibri"/>
          <w:color w:val="000000"/>
          <w:sz w:val="24"/>
          <w:szCs w:val="24"/>
        </w:rPr>
        <w:t>PERFIL PROFISSIONAL DO EGRESSO/SAÍDAS PROFISSIONAIS</w:t>
      </w:r>
      <w:bookmarkEnd w:id="24"/>
      <w:bookmarkEnd w:id="25"/>
    </w:p>
    <w:p w14:paraId="18AE0582" w14:textId="77777777" w:rsidR="00A210DF" w:rsidRPr="00F17255" w:rsidRDefault="00A210DF" w:rsidP="00A210DF">
      <w:pPr>
        <w:pStyle w:val="PargrafodaLista"/>
        <w:spacing w:after="120" w:line="240" w:lineRule="auto"/>
        <w:ind w:left="0" w:firstLine="709"/>
        <w:rPr>
          <w:rStyle w:val="Forte"/>
          <w:bCs w:val="0"/>
          <w:sz w:val="24"/>
          <w:szCs w:val="24"/>
        </w:rPr>
      </w:pPr>
    </w:p>
    <w:p w14:paraId="67161B20" w14:textId="77777777" w:rsidR="00A210DF" w:rsidRDefault="00A210DF" w:rsidP="00A210DF">
      <w:pPr>
        <w:spacing w:after="120" w:line="240" w:lineRule="auto"/>
        <w:ind w:firstLine="709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Deverão ser utilizadas as Diretrizes Curriculares Nacionais do Curso e/ou Catálogo Nacional dos Cursos Técnicos, que podem ser obtidos no endereço eletrônico </w:t>
      </w:r>
      <w:hyperlink r:id="rId19" w:history="1">
        <w:r w:rsidRPr="00F17255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www.mec.gov.br</w:t>
        </w:r>
      </w:hyperlink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.</w:t>
      </w:r>
    </w:p>
    <w:p w14:paraId="561B7EBA" w14:textId="77777777" w:rsidR="00A210DF" w:rsidRPr="00F17255" w:rsidRDefault="00A210DF" w:rsidP="00A210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FF0000"/>
          <w:sz w:val="24"/>
          <w:szCs w:val="24"/>
          <w:highlight w:val="yellow"/>
          <w:lang w:eastAsia="pt-BR"/>
        </w:rPr>
        <w:t>Para os cursos de Engenharia, e</w:t>
      </w:r>
      <w:r w:rsidRPr="00623365">
        <w:rPr>
          <w:rFonts w:ascii="Calibri" w:eastAsia="Times New Roman" w:hAnsi="Calibri" w:cs="Times New Roman"/>
          <w:color w:val="FF0000"/>
          <w:sz w:val="24"/>
          <w:szCs w:val="24"/>
          <w:highlight w:val="yellow"/>
          <w:lang w:eastAsia="pt-BR"/>
        </w:rPr>
        <w:t xml:space="preserve">ste item deverá listar as </w:t>
      </w:r>
      <w:r w:rsidRPr="00623365">
        <w:rPr>
          <w:rFonts w:ascii="Calibri" w:eastAsia="Times New Roman" w:hAnsi="Calibri" w:cs="Times New Roman"/>
          <w:color w:val="FF0000"/>
          <w:sz w:val="24"/>
          <w:szCs w:val="24"/>
          <w:highlight w:val="yellow"/>
          <w:u w:val="single"/>
          <w:lang w:eastAsia="pt-BR"/>
        </w:rPr>
        <w:t>competências desenvolvidas</w:t>
      </w:r>
      <w:r w:rsidRPr="00623365">
        <w:rPr>
          <w:rFonts w:ascii="Calibri" w:eastAsia="Times New Roman" w:hAnsi="Calibri" w:cs="Times New Roman"/>
          <w:color w:val="FF0000"/>
          <w:sz w:val="24"/>
          <w:szCs w:val="24"/>
          <w:highlight w:val="yellow"/>
          <w:lang w:eastAsia="pt-BR"/>
        </w:rPr>
        <w:t xml:space="preserve"> pelo egresso do curso, discriminadas as </w:t>
      </w:r>
      <w:r w:rsidRPr="00623365">
        <w:rPr>
          <w:rFonts w:ascii="Calibri" w:eastAsia="Times New Roman" w:hAnsi="Calibri" w:cs="Times New Roman"/>
          <w:color w:val="FF0000"/>
          <w:sz w:val="24"/>
          <w:szCs w:val="24"/>
          <w:highlight w:val="yellow"/>
          <w:u w:val="single"/>
          <w:lang w:eastAsia="pt-BR"/>
        </w:rPr>
        <w:t>de caráter geral como as específicas</w:t>
      </w: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,</w:t>
      </w:r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conforme</w:t>
      </w:r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o perfil profissional esperado, definido de acordo com a identidade e concepção do próprio curso</w:t>
      </w: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</w:t>
      </w:r>
      <w:r w:rsidRPr="001F2A81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</w:t>
      </w: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Destacado</w:t>
      </w:r>
      <w:r w:rsidRPr="001F2A81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: com base nas novas DCN das Engenharias</w:t>
      </w: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– Resolução CNE/CES nº 2/2019</w:t>
      </w:r>
      <w:r w:rsidRPr="001F2A81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)</w:t>
      </w: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.</w:t>
      </w:r>
    </w:p>
    <w:p w14:paraId="77D9992E" w14:textId="77777777" w:rsidR="00A210DF" w:rsidRPr="00F17255" w:rsidRDefault="00A210DF" w:rsidP="00A210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Importante: o texto do perfil deve ser colocado no tempo presente e referir-se ao profissional formado “o egresso é capaz de...” / “O técnico atua… / implanta / elabora</w:t>
      </w:r>
      <w:proofErr w:type="gramStart"/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…”)</w:t>
      </w:r>
      <w:proofErr w:type="gramEnd"/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- Não se referir ao profissional que se pretende formar (ex.: A estudante do curso técnico Eletroeletrônica deve ser capaz de...”);</w:t>
      </w:r>
    </w:p>
    <w:p w14:paraId="71D68453" w14:textId="77777777" w:rsidR="00A210DF" w:rsidRPr="00F17255" w:rsidRDefault="00A210DF" w:rsidP="00A210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O texto que retratará o perfil do egresso deve conter, em síntese, as respostas para as perguntas:</w:t>
      </w:r>
    </w:p>
    <w:p w14:paraId="4D9F65DA" w14:textId="77777777" w:rsidR="00A210DF" w:rsidRPr="00F17255" w:rsidRDefault="00A210DF" w:rsidP="00A210DF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Que profissional o curso pretende formar?</w:t>
      </w:r>
    </w:p>
    <w:p w14:paraId="77134637" w14:textId="77777777" w:rsidR="00A210DF" w:rsidRPr="00F17255" w:rsidRDefault="00A210DF" w:rsidP="00A210DF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O que esperamos ser ele capaz de ser, pensar e realizar no seu domínio humano-profissional específico e/ou no domínio mais amplo da sociedade? De acordo com o Parecer CNE/CEB Nº 11/2012, na definição do perfil profissional de conclusão do egresso, devem ser considerados os conhecimentos, saberes e competências profissionais, sendo:</w:t>
      </w:r>
    </w:p>
    <w:p w14:paraId="3979AD02" w14:textId="77777777" w:rsidR="00A210DF" w:rsidRPr="00F17255" w:rsidRDefault="00A210DF" w:rsidP="00A210D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0BEEF77A" w14:textId="77777777" w:rsidR="00A210DF" w:rsidRDefault="00A210DF" w:rsidP="00A210DF">
      <w:pPr>
        <w:spacing w:after="120" w:line="240" w:lineRule="auto"/>
        <w:ind w:left="2268"/>
        <w:jc w:val="both"/>
        <w:rPr>
          <w:rFonts w:ascii="Calibri" w:eastAsia="Times New Roman" w:hAnsi="Calibri" w:cs="Times New Roman"/>
          <w:color w:val="FF0000"/>
          <w:lang w:eastAsia="pt-BR"/>
        </w:rPr>
      </w:pPr>
      <w:r w:rsidRPr="00F17255">
        <w:rPr>
          <w:rFonts w:ascii="Calibri" w:eastAsia="Times New Roman" w:hAnsi="Calibri" w:cs="Times New Roman"/>
          <w:color w:val="FF0000"/>
          <w:lang w:eastAsia="pt-BR"/>
        </w:rPr>
        <w:t xml:space="preserve">a) </w:t>
      </w:r>
      <w:proofErr w:type="gramStart"/>
      <w:r w:rsidRPr="00F17255">
        <w:rPr>
          <w:rFonts w:ascii="Calibri" w:eastAsia="Times New Roman" w:hAnsi="Calibri" w:cs="Times New Roman"/>
          <w:color w:val="FF0000"/>
          <w:lang w:eastAsia="pt-BR"/>
        </w:rPr>
        <w:t>gerais requeridas para o trabalho, em termos de preparação básica, objeto prioritário do Ensino Médio</w:t>
      </w:r>
      <w:proofErr w:type="gramEnd"/>
      <w:r w:rsidRPr="00F17255">
        <w:rPr>
          <w:rFonts w:ascii="Calibri" w:eastAsia="Times New Roman" w:hAnsi="Calibri" w:cs="Times New Roman"/>
          <w:color w:val="FF0000"/>
          <w:lang w:eastAsia="pt-BR"/>
        </w:rPr>
        <w:t>, enquanto etapa de consolidação da Educação Básica;</w:t>
      </w:r>
      <w:r w:rsidRPr="00F17255">
        <w:rPr>
          <w:rFonts w:ascii="Calibri" w:eastAsia="Times New Roman" w:hAnsi="Calibri" w:cs="Times New Roman"/>
          <w:color w:val="FF0000"/>
          <w:lang w:eastAsia="pt-BR"/>
        </w:rPr>
        <w:br/>
        <w:t>b) comuns a um determinado segmento profissional do eixo tecnológico estruturante, no qual se enquadra a habilitação profissional em questão;</w:t>
      </w:r>
      <w:r w:rsidRPr="00F17255">
        <w:rPr>
          <w:rFonts w:ascii="Calibri" w:eastAsia="Times New Roman" w:hAnsi="Calibri" w:cs="Times New Roman"/>
          <w:color w:val="FF0000"/>
          <w:lang w:eastAsia="pt-BR"/>
        </w:rPr>
        <w:br/>
        <w:t>c) específicas de cada habilitação profissional.</w:t>
      </w:r>
      <w:r w:rsidRPr="00F17255">
        <w:rPr>
          <w:rFonts w:ascii="Calibri" w:eastAsia="Times New Roman" w:hAnsi="Calibri" w:cs="Times New Roman"/>
          <w:color w:val="FF0000"/>
          <w:lang w:eastAsia="pt-BR"/>
        </w:rPr>
        <w:br/>
        <w:t xml:space="preserve">Enquanto as específicas definem a identidade do curso, as gerais da Educação Básica e as comuns ao respectivo eixo tecnológico garantem </w:t>
      </w:r>
      <w:r w:rsidRPr="00F17255">
        <w:rPr>
          <w:rFonts w:ascii="Calibri" w:eastAsia="Times New Roman" w:hAnsi="Calibri" w:cs="Times New Roman"/>
          <w:color w:val="FF0000"/>
          <w:lang w:eastAsia="pt-BR"/>
        </w:rPr>
        <w:lastRenderedPageBreak/>
        <w:t>que o profissional formado tenha a exata compreensão de todo o processo de trabalho e as condições requeridas para responder às diferentes demandas do universo ocupacional. Quando se tratar de profissões regulamentadas, o perfil profissional deve necessariamente considerar as atribuições funcionais previstas na legislação específica referente ao exercício profissional. (p.46)</w:t>
      </w:r>
    </w:p>
    <w:p w14:paraId="6998BD50" w14:textId="77777777" w:rsidR="00A210DF" w:rsidRPr="00F17255" w:rsidRDefault="00A210DF" w:rsidP="00A210DF">
      <w:pPr>
        <w:spacing w:after="120" w:line="240" w:lineRule="auto"/>
        <w:ind w:left="2268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</w:p>
    <w:p w14:paraId="23A39688" w14:textId="77777777" w:rsidR="00A210DF" w:rsidRPr="00F17255" w:rsidRDefault="00A210DF" w:rsidP="00A210DF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Quais as áreas de atuação deste profissional?</w:t>
      </w:r>
    </w:p>
    <w:p w14:paraId="55D2AB88" w14:textId="77777777" w:rsidR="00A210DF" w:rsidRPr="00F17255" w:rsidRDefault="00A210DF" w:rsidP="00A210DF">
      <w:pPr>
        <w:spacing w:after="120" w:line="240" w:lineRule="auto"/>
        <w:ind w:firstLine="709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  <w:r w:rsidRPr="00F17255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Essas questões deverão orientar o processo formativo e o desenvolvimento humanístico e profissional dos estudantes, de modo a habilitá-los ao exercício da profissão e/ou prosseguimento de estudos em etapas mais avançadas e na formação continuada.</w:t>
      </w:r>
    </w:p>
    <w:p w14:paraId="0E0B6F3B" w14:textId="77777777" w:rsidR="00A210DF" w:rsidRPr="00F17255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67B6D058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6B63BCB9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26" w:name="_Toc106222958"/>
      <w:bookmarkStart w:id="27" w:name="_Toc116057578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ORGANIZAÇÃO CURRICULAR</w:t>
      </w:r>
      <w:bookmarkEnd w:id="26"/>
      <w:bookmarkEnd w:id="27"/>
    </w:p>
    <w:p w14:paraId="6C4BEF9A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3833E473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2159A2">
        <w:rPr>
          <w:rFonts w:ascii="Calibri" w:hAnsi="Calibri"/>
          <w:color w:val="FF0000"/>
          <w:sz w:val="24"/>
          <w:szCs w:val="24"/>
        </w:rPr>
        <w:t>Este tópico deverá retratar todo o planejamento e filosofia que envolve o curso. Aqui será apresentada a concretude em que se efetiva a articulação ensino-pesquisa-extensão.</w:t>
      </w:r>
    </w:p>
    <w:p w14:paraId="39CFF335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79B21383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3FA391EF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28" w:name="_Toc106222959"/>
      <w:bookmarkStart w:id="29" w:name="_Toc116057579"/>
      <w:r w:rsidRPr="001F2574">
        <w:rPr>
          <w:rStyle w:val="Forte"/>
          <w:rFonts w:ascii="Calibri" w:hAnsi="Calibri"/>
          <w:color w:val="000000"/>
          <w:sz w:val="24"/>
          <w:szCs w:val="24"/>
        </w:rPr>
        <w:t>METODOLOGIA</w:t>
      </w:r>
      <w:bookmarkEnd w:id="28"/>
      <w:bookmarkEnd w:id="29"/>
    </w:p>
    <w:p w14:paraId="012255B8" w14:textId="77777777" w:rsidR="00A210DF" w:rsidRPr="00F17255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1D3F29CB" w14:textId="77777777" w:rsidR="00A210DF" w:rsidRPr="00F17255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color w:val="FF0000"/>
        </w:rPr>
      </w:pPr>
      <w:r w:rsidRPr="00F17255">
        <w:rPr>
          <w:rFonts w:ascii="Calibri" w:hAnsi="Calibri"/>
          <w:color w:val="FF0000"/>
        </w:rPr>
        <w:t>Estudos voltados para a Educação Profissional têm demonstrado que é fundamental desenvolver metodologias que relacionam permanentemente a teoria com a prática além de garantir o necessário “pluralismo de ideias e de concepções pedagógicas” (inciso II do art. 3º da LDB).</w:t>
      </w:r>
    </w:p>
    <w:p w14:paraId="1B332232" w14:textId="77777777" w:rsidR="00A210DF" w:rsidRPr="00F17255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color w:val="FF0000"/>
        </w:rPr>
      </w:pPr>
      <w:r w:rsidRPr="00F17255">
        <w:rPr>
          <w:rFonts w:ascii="Calibri" w:hAnsi="Calibri"/>
          <w:color w:val="FF0000"/>
        </w:rPr>
        <w:t>O Parecer CNE/CEB nº 7/2010, sobre as Diretrizes Curriculares Nacionais Gerais para a Educação Básica, indica que no projeto pedagógico da escola deve considerar como núcleo central das aprendizagens pelos sujeitos do processo educativo a curiosidade e a pesquisa. Diante disso, prevê uma metodologia que vá ao encontro dessa necessidade que foi denominada como </w:t>
      </w:r>
      <w:r w:rsidRPr="00F17255">
        <w:rPr>
          <w:rStyle w:val="nfase"/>
          <w:rFonts w:ascii="Calibri" w:hAnsi="Calibri"/>
          <w:color w:val="FF0000"/>
        </w:rPr>
        <w:t>a metodologia da problematização (...) instrumento de incentivo à pesquisa, à curiosidade pelo inusitado e ao desenvolvimento do espírito inventivo, nas práticas didáticas</w:t>
      </w:r>
      <w:r w:rsidRPr="00F17255">
        <w:rPr>
          <w:rFonts w:ascii="Calibri" w:hAnsi="Calibri"/>
          <w:color w:val="FF0000"/>
        </w:rPr>
        <w:t>. Nesse paradigma, as atenções estão voltadas para o resultado das aprendizagens.</w:t>
      </w:r>
    </w:p>
    <w:p w14:paraId="13B3A827" w14:textId="77777777" w:rsidR="00A210DF" w:rsidRPr="00F17255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color w:val="FF0000"/>
        </w:rPr>
      </w:pPr>
      <w:r w:rsidRPr="00F17255">
        <w:rPr>
          <w:rFonts w:ascii="Calibri" w:hAnsi="Calibri"/>
          <w:color w:val="FF0000"/>
        </w:rPr>
        <w:t>Contudo, a organização curricular deverá fundamentar-se na metodologia interdisciplinar, que busca romper com a fragmentação do conhecimento em componentes curriculares definidos, na metodologia da contextualização, que propõe colocar em prática o aprendizado por meio de vivências, trabalhos, estudo de casos, simulações, estágios, pesquisas e outros, propiciando o desenvolvimento dos raciocínios em níveis cada vez mais complexos para responder aos desafios da atualidade.</w:t>
      </w:r>
    </w:p>
    <w:p w14:paraId="6E46A30A" w14:textId="77777777" w:rsidR="00A210DF" w:rsidRPr="00F17255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F17255">
        <w:rPr>
          <w:rFonts w:ascii="Calibri" w:hAnsi="Calibri"/>
          <w:color w:val="FF0000"/>
          <w:sz w:val="24"/>
          <w:szCs w:val="24"/>
        </w:rPr>
        <w:t>Enfim, a metodologia adotada deverá estar de acordo com o perfil do profissional que se deseja formar. As apresentadas no texto fazem parte de documentos oficiais, mas não impede o </w:t>
      </w:r>
      <w:r w:rsidRPr="001D0887">
        <w:rPr>
          <w:rStyle w:val="nfase"/>
          <w:rFonts w:ascii="Calibri" w:hAnsi="Calibri"/>
          <w:color w:val="FF0000"/>
          <w:sz w:val="24"/>
          <w:szCs w:val="24"/>
        </w:rPr>
        <w:t>campus</w:t>
      </w:r>
      <w:r w:rsidRPr="00F17255">
        <w:rPr>
          <w:rFonts w:ascii="Calibri" w:hAnsi="Calibri"/>
          <w:color w:val="FF0000"/>
          <w:sz w:val="24"/>
          <w:szCs w:val="24"/>
        </w:rPr>
        <w:t> de usar outras, como também, de criar alguma.</w:t>
      </w:r>
    </w:p>
    <w:p w14:paraId="26E9A80A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6CE04AFE" w14:textId="77777777" w:rsidR="00A210DF" w:rsidRPr="00F17255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73A9D76C" w14:textId="7334A575" w:rsidR="00A210DF" w:rsidRPr="0077782B" w:rsidRDefault="00A210DF" w:rsidP="00A210DF">
      <w:pPr>
        <w:pStyle w:val="PargrafodaLista"/>
        <w:numPr>
          <w:ilvl w:val="2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 w:val="0"/>
          <w:bCs w:val="0"/>
          <w:sz w:val="24"/>
          <w:szCs w:val="24"/>
        </w:rPr>
      </w:pPr>
      <w:bookmarkStart w:id="30" w:name="_Toc106222960"/>
      <w:bookmarkStart w:id="31" w:name="_Toc116057580"/>
      <w:r>
        <w:rPr>
          <w:rStyle w:val="Forte"/>
          <w:sz w:val="24"/>
          <w:szCs w:val="24"/>
        </w:rPr>
        <w:t xml:space="preserve">OFERTA DE COMPONENTES CURRICULARES </w:t>
      </w:r>
      <w:r w:rsidR="00721D7F" w:rsidRPr="0077782B">
        <w:rPr>
          <w:rStyle w:val="Forte"/>
          <w:sz w:val="24"/>
          <w:szCs w:val="24"/>
        </w:rPr>
        <w:t>NA MODALIDADE A DISTÂNCIA</w:t>
      </w:r>
      <w:r w:rsidRPr="0077782B">
        <w:rPr>
          <w:rStyle w:val="Forte"/>
          <w:sz w:val="24"/>
          <w:szCs w:val="24"/>
        </w:rPr>
        <w:t xml:space="preserve"> </w:t>
      </w:r>
      <w:r w:rsidRPr="0077782B">
        <w:rPr>
          <w:rStyle w:val="Forte"/>
          <w:b w:val="0"/>
          <w:sz w:val="24"/>
          <w:szCs w:val="24"/>
        </w:rPr>
        <w:t>(para os cursos que preveem esta modalidade)</w:t>
      </w:r>
      <w:bookmarkEnd w:id="30"/>
      <w:bookmarkEnd w:id="31"/>
    </w:p>
    <w:p w14:paraId="55BA52D4" w14:textId="77777777" w:rsidR="00A210DF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rFonts w:ascii="Calibri" w:hAnsi="Calibri"/>
          <w:color w:val="FF0000"/>
          <w:highlight w:val="yellow"/>
        </w:rPr>
      </w:pPr>
    </w:p>
    <w:p w14:paraId="68086DF3" w14:textId="1B1CA77D" w:rsidR="00A210DF" w:rsidRPr="0077782B" w:rsidRDefault="00A210DF" w:rsidP="0077782B">
      <w:pPr>
        <w:pStyle w:val="NormalWeb"/>
        <w:spacing w:before="0" w:beforeAutospacing="0" w:after="120" w:afterAutospacing="0"/>
        <w:ind w:firstLine="709"/>
        <w:jc w:val="both"/>
        <w:rPr>
          <w:rFonts w:ascii="Calibri" w:hAnsi="Calibri"/>
          <w:color w:val="FF0000"/>
          <w:highlight w:val="yellow"/>
        </w:rPr>
      </w:pPr>
      <w:r w:rsidRPr="0077782B">
        <w:rPr>
          <w:rFonts w:ascii="Calibri" w:hAnsi="Calibri"/>
          <w:color w:val="FF0000"/>
        </w:rPr>
        <w:t>A opção por esse tipo de oferta de componentes deverá estar devidamente justificada neste item, comprovados não apenas o suporte ao discente</w:t>
      </w:r>
      <w:r w:rsidR="00721D7F" w:rsidRPr="0077782B">
        <w:rPr>
          <w:rFonts w:ascii="Calibri" w:hAnsi="Calibri"/>
          <w:color w:val="FF0000"/>
        </w:rPr>
        <w:t xml:space="preserve"> e todos os requisitos exigidos pela legislação vigente</w:t>
      </w:r>
      <w:r w:rsidRPr="0077782B">
        <w:rPr>
          <w:rFonts w:ascii="Calibri" w:hAnsi="Calibri"/>
          <w:color w:val="FF0000"/>
        </w:rPr>
        <w:t>, mas também a afinidade do componente curricular com a oferta a distância.</w:t>
      </w:r>
    </w:p>
    <w:p w14:paraId="266EE270" w14:textId="20E5E041" w:rsidR="00A210DF" w:rsidRPr="0077782B" w:rsidRDefault="00A210DF" w:rsidP="0077782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lastRenderedPageBreak/>
        <w:t xml:space="preserve">As orientações para a elaboração de Projetos Pedagógicos de Curso </w:t>
      </w:r>
      <w:r w:rsidR="00721D7F" w:rsidRPr="0077782B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de Nível Médio e de Graduação</w:t>
      </w:r>
      <w:r w:rsidR="00FC6FF2" w:rsidRPr="0077782B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,</w:t>
      </w:r>
      <w:r w:rsidR="00721D7F" w:rsidRPr="0077782B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na</w:t>
      </w:r>
      <w:r w:rsidR="00100B61" w:rsidRPr="0077782B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</w:t>
      </w:r>
      <w:r w:rsidR="00721D7F" w:rsidRPr="0077782B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modalidade presencial com previsão de carga horária </w:t>
      </w:r>
      <w:proofErr w:type="gramStart"/>
      <w:r w:rsidR="00721D7F" w:rsidRPr="0077782B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a</w:t>
      </w:r>
      <w:proofErr w:type="gramEnd"/>
      <w:r w:rsidR="00721D7F" w:rsidRPr="0077782B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distância</w:t>
      </w:r>
      <w:r w:rsidR="00FC6FF2" w:rsidRPr="0077782B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,</w:t>
      </w:r>
      <w:r w:rsidR="00721D7F" w:rsidRPr="0077782B">
        <w:rPr>
          <w:rFonts w:ascii="Calibri" w:hAnsi="Calibri" w:cs="Calibri"/>
          <w:color w:val="FF0000"/>
          <w:sz w:val="14"/>
          <w:szCs w:val="1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 xml:space="preserve">constam na </w:t>
      </w:r>
      <w:r w:rsidR="00420AE0" w:rsidRPr="0077782B">
        <w:rPr>
          <w:rFonts w:ascii="Calibri" w:hAnsi="Calibri"/>
          <w:color w:val="FF0000"/>
          <w:sz w:val="24"/>
          <w:szCs w:val="24"/>
        </w:rPr>
        <w:t>Instrução Normativa nº 3/2021</w:t>
      </w:r>
      <w:r w:rsidRPr="0077782B">
        <w:rPr>
          <w:rFonts w:ascii="Calibri" w:hAnsi="Calibri"/>
          <w:color w:val="FF0000"/>
          <w:sz w:val="24"/>
          <w:szCs w:val="24"/>
        </w:rPr>
        <w:t xml:space="preserve"> - PROEN/REIT/IFFLU e suas alterações.</w:t>
      </w:r>
    </w:p>
    <w:p w14:paraId="7B19BAF6" w14:textId="1B0EB08A" w:rsidR="00100B61" w:rsidRPr="0077782B" w:rsidRDefault="00100B61" w:rsidP="0077782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 xml:space="preserve">As orientações para a elaboração de Projetos Pedagógicos de Curso </w:t>
      </w:r>
      <w:r w:rsidRPr="0077782B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de Nível Médio e de Graduação</w:t>
      </w:r>
      <w:r w:rsidR="00FC6FF2" w:rsidRPr="0077782B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,</w:t>
      </w:r>
      <w:r w:rsidRPr="0077782B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na modalidade </w:t>
      </w:r>
      <w:proofErr w:type="gramStart"/>
      <w:r w:rsidRPr="0077782B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a</w:t>
      </w:r>
      <w:proofErr w:type="gramEnd"/>
      <w:r w:rsidRPr="0077782B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distância</w:t>
      </w:r>
      <w:r w:rsidR="00FC6FF2" w:rsidRPr="0077782B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,</w:t>
      </w:r>
      <w:r w:rsidRPr="0077782B">
        <w:rPr>
          <w:rFonts w:ascii="Calibri" w:hAnsi="Calibri" w:cs="Calibri"/>
          <w:color w:val="FF0000"/>
          <w:sz w:val="14"/>
          <w:szCs w:val="1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 xml:space="preserve">constam na Instrução Normativa nº </w:t>
      </w:r>
      <w:r w:rsidR="00FC6FF2" w:rsidRPr="0077782B">
        <w:rPr>
          <w:rFonts w:ascii="Calibri" w:hAnsi="Calibri"/>
          <w:color w:val="FF0000"/>
          <w:sz w:val="24"/>
          <w:szCs w:val="24"/>
        </w:rPr>
        <w:t>2</w:t>
      </w:r>
      <w:r w:rsidRPr="0077782B">
        <w:rPr>
          <w:rFonts w:ascii="Calibri" w:hAnsi="Calibri"/>
          <w:color w:val="FF0000"/>
          <w:sz w:val="24"/>
          <w:szCs w:val="24"/>
        </w:rPr>
        <w:t>/2021 - PROEN/REIT/IFFLU e suas alterações.</w:t>
      </w:r>
    </w:p>
    <w:p w14:paraId="1D97617F" w14:textId="0372657D" w:rsidR="00FC6FF2" w:rsidRPr="0077782B" w:rsidRDefault="00FC6FF2" w:rsidP="0077782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>A Resolução nº 31/2022 - CONSUP/IFF</w:t>
      </w:r>
      <w:r w:rsidR="007B2631" w:rsidRPr="0077782B">
        <w:rPr>
          <w:rFonts w:ascii="Calibri" w:hAnsi="Calibri"/>
          <w:color w:val="FF0000"/>
          <w:sz w:val="24"/>
          <w:szCs w:val="24"/>
        </w:rPr>
        <w:t>LU</w:t>
      </w:r>
      <w:r w:rsidRPr="0077782B">
        <w:rPr>
          <w:rFonts w:ascii="Calibri" w:hAnsi="Calibri"/>
          <w:color w:val="FF0000"/>
          <w:sz w:val="24"/>
          <w:szCs w:val="24"/>
        </w:rPr>
        <w:t xml:space="preserve">, de 08 de junho de 2022 </w:t>
      </w:r>
      <w:r w:rsidR="00DF51F1" w:rsidRPr="0077782B">
        <w:rPr>
          <w:rFonts w:ascii="Calibri" w:hAnsi="Calibri"/>
          <w:color w:val="FF0000"/>
          <w:sz w:val="24"/>
          <w:szCs w:val="24"/>
        </w:rPr>
        <w:t>a</w:t>
      </w:r>
      <w:r w:rsidRPr="0077782B">
        <w:rPr>
          <w:rFonts w:ascii="Calibri" w:hAnsi="Calibri"/>
          <w:color w:val="FF0000"/>
          <w:sz w:val="24"/>
          <w:szCs w:val="24"/>
        </w:rPr>
        <w:t>tualiza as Diretrizes Gerais para a Educação a Distância no Instituto Federal Fluminense (Revoga a Resolução nº 8/2018 - CONSUP/IFFLU, de 16 de março de 2018)</w:t>
      </w:r>
      <w:r w:rsidR="007B2631" w:rsidRPr="0077782B">
        <w:rPr>
          <w:rFonts w:ascii="Calibri" w:hAnsi="Calibri"/>
          <w:color w:val="FF0000"/>
          <w:sz w:val="24"/>
          <w:szCs w:val="24"/>
        </w:rPr>
        <w:t>.</w:t>
      </w:r>
    </w:p>
    <w:p w14:paraId="113B8BAB" w14:textId="0C88EB14" w:rsidR="006804A3" w:rsidRPr="0077782B" w:rsidRDefault="00823EF2" w:rsidP="0077782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>Observações:</w:t>
      </w:r>
    </w:p>
    <w:p w14:paraId="7D3BF7D8" w14:textId="5158E6E5" w:rsidR="00D3740D" w:rsidRPr="0077782B" w:rsidRDefault="00D3740D" w:rsidP="0077782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 xml:space="preserve">Os cursos e componentes curriculares podem ser oferecidos na modalidade a distância (Educação a Distância - </w:t>
      </w:r>
      <w:proofErr w:type="spellStart"/>
      <w:proofErr w:type="gramStart"/>
      <w:r w:rsidRPr="0077782B">
        <w:rPr>
          <w:rFonts w:ascii="Calibri" w:hAnsi="Calibri"/>
          <w:color w:val="FF0000"/>
          <w:sz w:val="24"/>
          <w:szCs w:val="24"/>
        </w:rPr>
        <w:t>EaD</w:t>
      </w:r>
      <w:proofErr w:type="spellEnd"/>
      <w:proofErr w:type="gramEnd"/>
      <w:r w:rsidRPr="0077782B">
        <w:rPr>
          <w:rFonts w:ascii="Calibri" w:hAnsi="Calibri"/>
          <w:color w:val="FF0000"/>
          <w:sz w:val="24"/>
          <w:szCs w:val="24"/>
        </w:rPr>
        <w:t>),</w:t>
      </w:r>
      <w:r w:rsidR="002378F5"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>observadas a legislação vigente, as normas e as demais condições aplicáveis à oferta, avaliação e regulação da modalidade, bem</w:t>
      </w:r>
      <w:r w:rsidR="002378F5"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>como o Plano de Desenvolvimento Institucional (PDI) e o Projeto Pedagógico do Curso (PPC).</w:t>
      </w:r>
    </w:p>
    <w:p w14:paraId="6BBD97C3" w14:textId="450E532B" w:rsidR="00D3740D" w:rsidRPr="0077782B" w:rsidRDefault="00D3740D" w:rsidP="0077782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 xml:space="preserve">Caracterizam-se como cursos e componentes curriculares ofertados na modalidade </w:t>
      </w:r>
      <w:proofErr w:type="gramStart"/>
      <w:r w:rsidRPr="0077782B">
        <w:rPr>
          <w:rFonts w:ascii="Calibri" w:hAnsi="Calibri"/>
          <w:color w:val="FF0000"/>
          <w:sz w:val="24"/>
          <w:szCs w:val="24"/>
        </w:rPr>
        <w:t>a</w:t>
      </w:r>
      <w:proofErr w:type="gramEnd"/>
      <w:r w:rsidRPr="0077782B">
        <w:rPr>
          <w:rFonts w:ascii="Calibri" w:hAnsi="Calibri"/>
          <w:color w:val="FF0000"/>
          <w:sz w:val="24"/>
          <w:szCs w:val="24"/>
        </w:rPr>
        <w:t xml:space="preserve"> distância aqueles nos quais a</w:t>
      </w:r>
      <w:r w:rsidR="002378F5"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>mediação didático-pedagógica nos processos de ensino e aprendizagem ocorre por meio de tecnologias digitais de informação e</w:t>
      </w:r>
      <w:r w:rsidR="002378F5"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>comunicação, com pessoal qualificado, com polí</w:t>
      </w:r>
      <w:r w:rsidR="002378F5" w:rsidRPr="0077782B">
        <w:rPr>
          <w:rFonts w:ascii="Calibri" w:hAnsi="Calibri"/>
          <w:color w:val="FF0000"/>
          <w:sz w:val="24"/>
          <w:szCs w:val="24"/>
        </w:rPr>
        <w:t>ti</w:t>
      </w:r>
      <w:r w:rsidRPr="0077782B">
        <w:rPr>
          <w:rFonts w:ascii="Calibri" w:hAnsi="Calibri"/>
          <w:color w:val="FF0000"/>
          <w:sz w:val="24"/>
          <w:szCs w:val="24"/>
        </w:rPr>
        <w:t>cas de acesso, com acompanhamento e avaliação compa</w:t>
      </w:r>
      <w:r w:rsidR="002378F5" w:rsidRPr="0077782B">
        <w:rPr>
          <w:rFonts w:ascii="Calibri" w:hAnsi="Calibri"/>
          <w:color w:val="FF0000"/>
          <w:sz w:val="24"/>
          <w:szCs w:val="24"/>
        </w:rPr>
        <w:t>tí</w:t>
      </w:r>
      <w:r w:rsidRPr="0077782B">
        <w:rPr>
          <w:rFonts w:ascii="Calibri" w:hAnsi="Calibri"/>
          <w:color w:val="FF0000"/>
          <w:sz w:val="24"/>
          <w:szCs w:val="24"/>
        </w:rPr>
        <w:t>veis, entre outros,</w:t>
      </w:r>
      <w:r w:rsidR="002378F5"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>com estudantes e profissionais da educação desenvolvendo atividades educativas em lugares e tempos diversos.</w:t>
      </w:r>
    </w:p>
    <w:p w14:paraId="77BD256E" w14:textId="5999557B" w:rsidR="00D3740D" w:rsidRPr="0077782B" w:rsidRDefault="00D3740D" w:rsidP="0077782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 xml:space="preserve">Os componentes curriculares </w:t>
      </w:r>
      <w:proofErr w:type="gramStart"/>
      <w:r w:rsidRPr="0077782B">
        <w:rPr>
          <w:rFonts w:ascii="Calibri" w:hAnsi="Calibri"/>
          <w:color w:val="FF0000"/>
          <w:sz w:val="24"/>
          <w:szCs w:val="24"/>
        </w:rPr>
        <w:t>a</w:t>
      </w:r>
      <w:proofErr w:type="gramEnd"/>
      <w:r w:rsidRPr="0077782B">
        <w:rPr>
          <w:rFonts w:ascii="Calibri" w:hAnsi="Calibri"/>
          <w:color w:val="FF0000"/>
          <w:sz w:val="24"/>
          <w:szCs w:val="24"/>
        </w:rPr>
        <w:t xml:space="preserve"> distância podem integrar cursos ofertados na modalidade a distância ou cursos presenciais,</w:t>
      </w:r>
      <w:r w:rsidR="002378F5"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>conforme legislação pertinente.</w:t>
      </w:r>
    </w:p>
    <w:p w14:paraId="18280E2E" w14:textId="6F94B10F" w:rsidR="00D3740D" w:rsidRPr="0077782B" w:rsidRDefault="00D3740D" w:rsidP="0077782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 xml:space="preserve">Nos componentes curriculares </w:t>
      </w:r>
      <w:proofErr w:type="gramStart"/>
      <w:r w:rsidRPr="0077782B">
        <w:rPr>
          <w:rFonts w:ascii="Calibri" w:hAnsi="Calibri"/>
          <w:color w:val="FF0000"/>
          <w:sz w:val="24"/>
          <w:szCs w:val="24"/>
        </w:rPr>
        <w:t>a</w:t>
      </w:r>
      <w:proofErr w:type="gramEnd"/>
      <w:r w:rsidRPr="0077782B">
        <w:rPr>
          <w:rFonts w:ascii="Calibri" w:hAnsi="Calibri"/>
          <w:color w:val="FF0000"/>
          <w:sz w:val="24"/>
          <w:szCs w:val="24"/>
        </w:rPr>
        <w:t xml:space="preserve"> distância, as tecnologias, as metodologias e os recursos educacionais para a educação a</w:t>
      </w:r>
      <w:r w:rsidR="002378F5"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>distância devem favorecer a integração de diferentes mídias, suportes, ferramentas, linguagens, materiais didá</w:t>
      </w:r>
      <w:r w:rsidR="002378F5" w:rsidRPr="0077782B">
        <w:rPr>
          <w:rFonts w:ascii="Calibri" w:hAnsi="Calibri"/>
          <w:color w:val="FF0000"/>
          <w:sz w:val="24"/>
          <w:szCs w:val="24"/>
        </w:rPr>
        <w:t>ti</w:t>
      </w:r>
      <w:r w:rsidRPr="0077782B">
        <w:rPr>
          <w:rFonts w:ascii="Calibri" w:hAnsi="Calibri"/>
          <w:color w:val="FF0000"/>
          <w:sz w:val="24"/>
          <w:szCs w:val="24"/>
        </w:rPr>
        <w:t>cos adequados,</w:t>
      </w:r>
      <w:r w:rsidR="002378F5"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>acessibilidade, bem como a interação entre múltiplos atores em sua concepção, produção e disseminação.</w:t>
      </w:r>
    </w:p>
    <w:p w14:paraId="7BAF2512" w14:textId="7AD10F2F" w:rsidR="00823EF2" w:rsidRPr="0077782B" w:rsidRDefault="00D3740D" w:rsidP="0077782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 xml:space="preserve">Os cursos e componentes curriculares </w:t>
      </w:r>
      <w:proofErr w:type="gramStart"/>
      <w:r w:rsidRPr="0077782B">
        <w:rPr>
          <w:rFonts w:ascii="Calibri" w:hAnsi="Calibri"/>
          <w:color w:val="FF0000"/>
          <w:sz w:val="24"/>
          <w:szCs w:val="24"/>
        </w:rPr>
        <w:t>a</w:t>
      </w:r>
      <w:proofErr w:type="gramEnd"/>
      <w:r w:rsidRPr="0077782B">
        <w:rPr>
          <w:rFonts w:ascii="Calibri" w:hAnsi="Calibri"/>
          <w:color w:val="FF0000"/>
          <w:sz w:val="24"/>
          <w:szCs w:val="24"/>
        </w:rPr>
        <w:t xml:space="preserve"> distância devem prever a obrigatoriedade de momentos presenciais de acordo com a legislação vigente, conforme previstos nos Projetos Pedagógicos dos Cursos.</w:t>
      </w:r>
    </w:p>
    <w:p w14:paraId="6CCDBA69" w14:textId="72DA9DBD" w:rsidR="00D3740D" w:rsidRPr="0077782B" w:rsidRDefault="00D3740D" w:rsidP="0077782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>Os projetos pedagógicos do curso ofertado na modalidade a distância e dos cursos ofertados na modalidade presencial</w:t>
      </w:r>
      <w:r w:rsidR="002378F5"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>com previsão de carga horária a distância devem garan</w:t>
      </w:r>
      <w:r w:rsidR="002378F5" w:rsidRPr="0077782B">
        <w:rPr>
          <w:rFonts w:ascii="Calibri" w:hAnsi="Calibri"/>
          <w:color w:val="FF0000"/>
          <w:sz w:val="24"/>
          <w:szCs w:val="24"/>
        </w:rPr>
        <w:t>ti</w:t>
      </w:r>
      <w:r w:rsidRPr="0077782B">
        <w:rPr>
          <w:rFonts w:ascii="Calibri" w:hAnsi="Calibri"/>
          <w:color w:val="FF0000"/>
          <w:sz w:val="24"/>
          <w:szCs w:val="24"/>
        </w:rPr>
        <w:t>r condições para u</w:t>
      </w:r>
      <w:r w:rsidR="002378F5" w:rsidRPr="0077782B">
        <w:rPr>
          <w:rFonts w:ascii="Calibri" w:hAnsi="Calibri"/>
          <w:color w:val="FF0000"/>
          <w:sz w:val="24"/>
          <w:szCs w:val="24"/>
        </w:rPr>
        <w:t>ti</w:t>
      </w:r>
      <w:r w:rsidRPr="0077782B">
        <w:rPr>
          <w:rFonts w:ascii="Calibri" w:hAnsi="Calibri"/>
          <w:color w:val="FF0000"/>
          <w:sz w:val="24"/>
          <w:szCs w:val="24"/>
        </w:rPr>
        <w:t>lização, com segurança e autonomia, total ou</w:t>
      </w:r>
      <w:r w:rsidR="002378F5"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>assis</w:t>
      </w:r>
      <w:r w:rsidR="002378F5" w:rsidRPr="0077782B">
        <w:rPr>
          <w:rFonts w:ascii="Calibri" w:hAnsi="Calibri"/>
          <w:color w:val="FF0000"/>
          <w:sz w:val="24"/>
          <w:szCs w:val="24"/>
        </w:rPr>
        <w:t>ti</w:t>
      </w:r>
      <w:r w:rsidRPr="0077782B">
        <w:rPr>
          <w:rFonts w:ascii="Calibri" w:hAnsi="Calibri"/>
          <w:color w:val="FF0000"/>
          <w:sz w:val="24"/>
          <w:szCs w:val="24"/>
        </w:rPr>
        <w:t>da, dos espaços, mobiliários e equipamentos, materiais didá</w:t>
      </w:r>
      <w:r w:rsidR="002378F5" w:rsidRPr="0077782B">
        <w:rPr>
          <w:rFonts w:ascii="Calibri" w:hAnsi="Calibri"/>
          <w:color w:val="FF0000"/>
          <w:sz w:val="24"/>
          <w:szCs w:val="24"/>
        </w:rPr>
        <w:t>ti</w:t>
      </w:r>
      <w:r w:rsidRPr="0077782B">
        <w:rPr>
          <w:rFonts w:ascii="Calibri" w:hAnsi="Calibri"/>
          <w:color w:val="FF0000"/>
          <w:sz w:val="24"/>
          <w:szCs w:val="24"/>
        </w:rPr>
        <w:t>co-pedagógicos, sistemas e meios de comunicação e</w:t>
      </w:r>
      <w:r w:rsidR="002378F5"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>informação, para estudantes público-alvo da educação especial, atendendo</w:t>
      </w:r>
      <w:proofErr w:type="gramStart"/>
      <w:r w:rsidRPr="0077782B">
        <w:rPr>
          <w:rFonts w:ascii="Calibri" w:hAnsi="Calibri"/>
          <w:color w:val="FF0000"/>
          <w:sz w:val="24"/>
          <w:szCs w:val="24"/>
        </w:rPr>
        <w:t xml:space="preserve"> portanto</w:t>
      </w:r>
      <w:proofErr w:type="gramEnd"/>
      <w:r w:rsidRPr="0077782B">
        <w:rPr>
          <w:rFonts w:ascii="Calibri" w:hAnsi="Calibri"/>
          <w:color w:val="FF0000"/>
          <w:sz w:val="24"/>
          <w:szCs w:val="24"/>
        </w:rPr>
        <w:t xml:space="preserve"> às dimensões de acessibilidade</w:t>
      </w:r>
      <w:r w:rsidR="002378F5"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>arquitetônica, comunicacional, metodológica, instrumental, programática e atitudinal.</w:t>
      </w:r>
    </w:p>
    <w:p w14:paraId="3211F936" w14:textId="37D460BC" w:rsidR="00D3740D" w:rsidRPr="0077782B" w:rsidRDefault="00D3740D" w:rsidP="0077782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>Nos cursos ofertados na modalidade a distância, a oferta de a</w:t>
      </w:r>
      <w:r w:rsidR="002378F5" w:rsidRPr="0077782B">
        <w:rPr>
          <w:rFonts w:ascii="Calibri" w:hAnsi="Calibri"/>
          <w:color w:val="FF0000"/>
          <w:sz w:val="24"/>
          <w:szCs w:val="24"/>
        </w:rPr>
        <w:t>ti</w:t>
      </w:r>
      <w:r w:rsidRPr="0077782B">
        <w:rPr>
          <w:rFonts w:ascii="Calibri" w:hAnsi="Calibri"/>
          <w:color w:val="FF0000"/>
          <w:sz w:val="24"/>
          <w:szCs w:val="24"/>
        </w:rPr>
        <w:t>vidades presenciais deve observar o limite máximo</w:t>
      </w:r>
      <w:r w:rsidR="002378F5"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 xml:space="preserve">previsto na legislação vigente </w:t>
      </w:r>
      <w:r w:rsidRPr="0077782B">
        <w:rPr>
          <w:rFonts w:ascii="Calibri" w:hAnsi="Calibri"/>
          <w:color w:val="FF0000"/>
          <w:sz w:val="24"/>
          <w:szCs w:val="24"/>
        </w:rPr>
        <w:lastRenderedPageBreak/>
        <w:t xml:space="preserve">referente </w:t>
      </w:r>
      <w:proofErr w:type="gramStart"/>
      <w:r w:rsidRPr="0077782B">
        <w:rPr>
          <w:rFonts w:ascii="Calibri" w:hAnsi="Calibri"/>
          <w:color w:val="FF0000"/>
          <w:sz w:val="24"/>
          <w:szCs w:val="24"/>
        </w:rPr>
        <w:t>a</w:t>
      </w:r>
      <w:proofErr w:type="gramEnd"/>
      <w:r w:rsidRPr="0077782B">
        <w:rPr>
          <w:rFonts w:ascii="Calibri" w:hAnsi="Calibri"/>
          <w:color w:val="FF0000"/>
          <w:sz w:val="24"/>
          <w:szCs w:val="24"/>
        </w:rPr>
        <w:t xml:space="preserve"> carga horária total do curso, ressalvadas a carga horária referente ao estágio</w:t>
      </w:r>
      <w:r w:rsidR="002378F5"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>obrigatório e as especificidades previstas nas respec</w:t>
      </w:r>
      <w:r w:rsidR="002378F5" w:rsidRPr="0077782B">
        <w:rPr>
          <w:rFonts w:ascii="Calibri" w:hAnsi="Calibri"/>
          <w:color w:val="FF0000"/>
          <w:sz w:val="24"/>
          <w:szCs w:val="24"/>
        </w:rPr>
        <w:t>ti</w:t>
      </w:r>
      <w:r w:rsidRPr="0077782B">
        <w:rPr>
          <w:rFonts w:ascii="Calibri" w:hAnsi="Calibri"/>
          <w:color w:val="FF0000"/>
          <w:sz w:val="24"/>
          <w:szCs w:val="24"/>
        </w:rPr>
        <w:t>vas Diretrizes Curriculares Nacionais do Curso, no Catálogo Nacional dos</w:t>
      </w:r>
      <w:r w:rsidR="002378F5"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>Cursos Superiores de Tecnologia e no Catálogo Nacional de Cursos Técnicos.</w:t>
      </w:r>
    </w:p>
    <w:p w14:paraId="3C34C07E" w14:textId="4996D911" w:rsidR="00D3740D" w:rsidRPr="0077782B" w:rsidRDefault="00D3740D" w:rsidP="0077782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>Nos cursos ofertados na modalidade presencial com previsão de carga horária a distância, a oferta de a</w:t>
      </w:r>
      <w:r w:rsidR="002378F5" w:rsidRPr="0077782B">
        <w:rPr>
          <w:rFonts w:ascii="Calibri" w:hAnsi="Calibri"/>
          <w:color w:val="FF0000"/>
          <w:sz w:val="24"/>
          <w:szCs w:val="24"/>
        </w:rPr>
        <w:t>ti</w:t>
      </w:r>
      <w:r w:rsidRPr="0077782B">
        <w:rPr>
          <w:rFonts w:ascii="Calibri" w:hAnsi="Calibri"/>
          <w:color w:val="FF0000"/>
          <w:sz w:val="24"/>
          <w:szCs w:val="24"/>
        </w:rPr>
        <w:t>vidades a</w:t>
      </w:r>
      <w:r w:rsidR="002378F5"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 xml:space="preserve">distância deve observar o limite máximo previsto na legislação vigente referente </w:t>
      </w:r>
      <w:proofErr w:type="gramStart"/>
      <w:r w:rsidRPr="0077782B">
        <w:rPr>
          <w:rFonts w:ascii="Calibri" w:hAnsi="Calibri"/>
          <w:color w:val="FF0000"/>
          <w:sz w:val="24"/>
          <w:szCs w:val="24"/>
        </w:rPr>
        <w:t>a</w:t>
      </w:r>
      <w:proofErr w:type="gramEnd"/>
      <w:r w:rsidRPr="0077782B">
        <w:rPr>
          <w:rFonts w:ascii="Calibri" w:hAnsi="Calibri"/>
          <w:color w:val="FF0000"/>
          <w:sz w:val="24"/>
          <w:szCs w:val="24"/>
        </w:rPr>
        <w:t xml:space="preserve"> carga horária total do curso, ressalvadas a</w:t>
      </w:r>
      <w:r w:rsidR="002378F5"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>carga horária referente ao estágio obrigatório e as especificidades previstas nas respec</w:t>
      </w:r>
      <w:r w:rsidR="002378F5" w:rsidRPr="0077782B">
        <w:rPr>
          <w:rFonts w:ascii="Calibri" w:hAnsi="Calibri"/>
          <w:color w:val="FF0000"/>
          <w:sz w:val="24"/>
          <w:szCs w:val="24"/>
        </w:rPr>
        <w:t>ti</w:t>
      </w:r>
      <w:r w:rsidRPr="0077782B">
        <w:rPr>
          <w:rFonts w:ascii="Calibri" w:hAnsi="Calibri"/>
          <w:color w:val="FF0000"/>
          <w:sz w:val="24"/>
          <w:szCs w:val="24"/>
        </w:rPr>
        <w:t>vas Diretrizes Curriculares Nacionais do</w:t>
      </w:r>
      <w:r w:rsidR="002378F5"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>Curso, no Catálogo Nacional dos Cursos Superiores de Tecnologia e no Catálogo Nacional de Cursos Técnicos.</w:t>
      </w:r>
    </w:p>
    <w:p w14:paraId="057967A8" w14:textId="42E6BB5B" w:rsidR="00D3740D" w:rsidRPr="0077782B" w:rsidRDefault="00D3740D" w:rsidP="0077782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>Observada a legislação vigente para cada nível de ensino e o Projeto Pedagógico do Curso, podem ser</w:t>
      </w:r>
      <w:r w:rsidR="002378F5"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Pr="0077782B">
        <w:rPr>
          <w:rFonts w:ascii="Calibri" w:hAnsi="Calibri"/>
          <w:color w:val="FF0000"/>
          <w:sz w:val="24"/>
          <w:szCs w:val="24"/>
        </w:rPr>
        <w:t xml:space="preserve">ofertados componentes curriculares integralmente na modalidade </w:t>
      </w:r>
      <w:proofErr w:type="gramStart"/>
      <w:r w:rsidRPr="0077782B">
        <w:rPr>
          <w:rFonts w:ascii="Calibri" w:hAnsi="Calibri"/>
          <w:color w:val="FF0000"/>
          <w:sz w:val="24"/>
          <w:szCs w:val="24"/>
        </w:rPr>
        <w:t>a</w:t>
      </w:r>
      <w:proofErr w:type="gramEnd"/>
      <w:r w:rsidRPr="0077782B">
        <w:rPr>
          <w:rFonts w:ascii="Calibri" w:hAnsi="Calibri"/>
          <w:color w:val="FF0000"/>
          <w:sz w:val="24"/>
          <w:szCs w:val="24"/>
        </w:rPr>
        <w:t xml:space="preserve"> distância, ou parte de componentes curriculares presenciais na modalidade a distância.</w:t>
      </w:r>
    </w:p>
    <w:p w14:paraId="64D1CA1F" w14:textId="3078D474" w:rsidR="0065009F" w:rsidRPr="0077782B" w:rsidRDefault="0065009F" w:rsidP="0077782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 xml:space="preserve">Para atuação nos cursos e componentes curriculares ofertados na modalidade </w:t>
      </w:r>
      <w:proofErr w:type="gramStart"/>
      <w:r w:rsidRPr="0077782B">
        <w:rPr>
          <w:rFonts w:ascii="Calibri" w:hAnsi="Calibri"/>
          <w:color w:val="FF0000"/>
          <w:sz w:val="24"/>
          <w:szCs w:val="24"/>
        </w:rPr>
        <w:t>a</w:t>
      </w:r>
      <w:proofErr w:type="gramEnd"/>
      <w:r w:rsidRPr="0077782B">
        <w:rPr>
          <w:rFonts w:ascii="Calibri" w:hAnsi="Calibri"/>
          <w:color w:val="FF0000"/>
          <w:sz w:val="24"/>
          <w:szCs w:val="24"/>
        </w:rPr>
        <w:t xml:space="preserve"> distância, faz-se necessário que o profissional da educação possua titulação, formação e qualificação adequadas, conforme a legislação em vigor.</w:t>
      </w:r>
    </w:p>
    <w:p w14:paraId="3FCB1471" w14:textId="7B25D743" w:rsidR="006804A3" w:rsidRPr="0077782B" w:rsidRDefault="000370B0" w:rsidP="0077782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 xml:space="preserve">O colegiado do curso ofertado na modalidade </w:t>
      </w:r>
      <w:proofErr w:type="gramStart"/>
      <w:r w:rsidRPr="0077782B">
        <w:rPr>
          <w:rFonts w:ascii="Calibri" w:hAnsi="Calibri"/>
          <w:color w:val="FF0000"/>
          <w:sz w:val="24"/>
          <w:szCs w:val="24"/>
        </w:rPr>
        <w:t>a</w:t>
      </w:r>
      <w:proofErr w:type="gramEnd"/>
      <w:r w:rsidRPr="0077782B">
        <w:rPr>
          <w:rFonts w:ascii="Calibri" w:hAnsi="Calibri"/>
          <w:color w:val="FF0000"/>
          <w:sz w:val="24"/>
          <w:szCs w:val="24"/>
        </w:rPr>
        <w:t xml:space="preserve"> distância e do curso ofertado na modalidade presencial com previsão de carga horária a distância deve incluir a participação de membros dos diversos segmentos, inclusive dos tutores (mediadores) e da equipe multidisciplinar.</w:t>
      </w:r>
    </w:p>
    <w:p w14:paraId="318AE691" w14:textId="77777777" w:rsidR="002378F5" w:rsidRPr="0077782B" w:rsidRDefault="002378F5" w:rsidP="0077782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>Na seção do PPC referente à Infraestrutura será necessário especificar os espaços físicos adequados ao PPC, ao PDI, ao quantitativo de estudantes matriculados e à legislação específica, para a realização das atividades presenciais:</w:t>
      </w:r>
    </w:p>
    <w:p w14:paraId="38BC26C9" w14:textId="77777777" w:rsidR="002378F5" w:rsidRPr="0077782B" w:rsidRDefault="002378F5" w:rsidP="0077782B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Calibri" w:hAnsi="Calibri"/>
          <w:color w:val="FF0000"/>
          <w:sz w:val="24"/>
          <w:szCs w:val="24"/>
        </w:rPr>
      </w:pPr>
      <w:proofErr w:type="gramStart"/>
      <w:r w:rsidRPr="0077782B">
        <w:rPr>
          <w:rFonts w:ascii="Calibri" w:hAnsi="Calibri"/>
          <w:color w:val="FF0000"/>
          <w:sz w:val="24"/>
          <w:szCs w:val="24"/>
        </w:rPr>
        <w:t>1</w:t>
      </w:r>
      <w:proofErr w:type="gramEnd"/>
      <w:r w:rsidRPr="0077782B">
        <w:rPr>
          <w:rFonts w:ascii="Calibri" w:hAnsi="Calibri"/>
          <w:color w:val="FF0000"/>
          <w:sz w:val="24"/>
          <w:szCs w:val="24"/>
        </w:rPr>
        <w:t>) salas de aula;</w:t>
      </w:r>
    </w:p>
    <w:p w14:paraId="2528CC41" w14:textId="77777777" w:rsidR="002378F5" w:rsidRPr="0077782B" w:rsidRDefault="002378F5" w:rsidP="0077782B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Calibri" w:hAnsi="Calibri"/>
          <w:color w:val="FF0000"/>
          <w:sz w:val="24"/>
          <w:szCs w:val="24"/>
        </w:rPr>
      </w:pPr>
      <w:proofErr w:type="gramStart"/>
      <w:r w:rsidRPr="0077782B">
        <w:rPr>
          <w:rFonts w:ascii="Calibri" w:hAnsi="Calibri"/>
          <w:color w:val="FF0000"/>
          <w:sz w:val="24"/>
          <w:szCs w:val="24"/>
        </w:rPr>
        <w:t>2</w:t>
      </w:r>
      <w:proofErr w:type="gramEnd"/>
      <w:r w:rsidRPr="0077782B">
        <w:rPr>
          <w:rFonts w:ascii="Calibri" w:hAnsi="Calibri"/>
          <w:color w:val="FF0000"/>
          <w:sz w:val="24"/>
          <w:szCs w:val="24"/>
        </w:rPr>
        <w:t>) laboratórios de informática;</w:t>
      </w:r>
    </w:p>
    <w:p w14:paraId="2930AE49" w14:textId="77777777" w:rsidR="002378F5" w:rsidRPr="0077782B" w:rsidRDefault="002378F5" w:rsidP="0077782B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Calibri" w:hAnsi="Calibri"/>
          <w:color w:val="FF0000"/>
          <w:sz w:val="24"/>
          <w:szCs w:val="24"/>
        </w:rPr>
      </w:pPr>
      <w:proofErr w:type="gramStart"/>
      <w:r w:rsidRPr="0077782B">
        <w:rPr>
          <w:rFonts w:ascii="Calibri" w:hAnsi="Calibri"/>
          <w:color w:val="FF0000"/>
          <w:sz w:val="24"/>
          <w:szCs w:val="24"/>
        </w:rPr>
        <w:t>3</w:t>
      </w:r>
      <w:proofErr w:type="gramEnd"/>
      <w:r w:rsidRPr="0077782B">
        <w:rPr>
          <w:rFonts w:ascii="Calibri" w:hAnsi="Calibri"/>
          <w:color w:val="FF0000"/>
          <w:sz w:val="24"/>
          <w:szCs w:val="24"/>
        </w:rPr>
        <w:t>) laboratórios didáticos de formação básica;</w:t>
      </w:r>
    </w:p>
    <w:p w14:paraId="4B9AE3BC" w14:textId="77777777" w:rsidR="002378F5" w:rsidRPr="0077782B" w:rsidRDefault="002378F5" w:rsidP="0077782B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Calibri" w:hAnsi="Calibri"/>
          <w:color w:val="FF0000"/>
          <w:sz w:val="24"/>
          <w:szCs w:val="24"/>
        </w:rPr>
      </w:pPr>
      <w:proofErr w:type="gramStart"/>
      <w:r w:rsidRPr="0077782B">
        <w:rPr>
          <w:rFonts w:ascii="Calibri" w:hAnsi="Calibri"/>
          <w:color w:val="FF0000"/>
          <w:sz w:val="24"/>
          <w:szCs w:val="24"/>
        </w:rPr>
        <w:t>4</w:t>
      </w:r>
      <w:proofErr w:type="gramEnd"/>
      <w:r w:rsidRPr="0077782B">
        <w:rPr>
          <w:rFonts w:ascii="Calibri" w:hAnsi="Calibri"/>
          <w:color w:val="FF0000"/>
          <w:sz w:val="24"/>
          <w:szCs w:val="24"/>
        </w:rPr>
        <w:t>) laboratórios didáticos de formação específica;</w:t>
      </w:r>
    </w:p>
    <w:p w14:paraId="101F8C80" w14:textId="77777777" w:rsidR="002378F5" w:rsidRPr="0077782B" w:rsidRDefault="002378F5" w:rsidP="0077782B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Calibri" w:hAnsi="Calibri"/>
          <w:color w:val="FF0000"/>
          <w:sz w:val="24"/>
          <w:szCs w:val="24"/>
        </w:rPr>
      </w:pPr>
      <w:proofErr w:type="gramStart"/>
      <w:r w:rsidRPr="0077782B">
        <w:rPr>
          <w:rFonts w:ascii="Calibri" w:hAnsi="Calibri"/>
          <w:color w:val="FF0000"/>
          <w:sz w:val="24"/>
          <w:szCs w:val="24"/>
        </w:rPr>
        <w:t>5</w:t>
      </w:r>
      <w:proofErr w:type="gramEnd"/>
      <w:r w:rsidRPr="0077782B">
        <w:rPr>
          <w:rFonts w:ascii="Calibri" w:hAnsi="Calibri"/>
          <w:color w:val="FF0000"/>
          <w:sz w:val="24"/>
          <w:szCs w:val="24"/>
        </w:rPr>
        <w:t>) sala da coordenação do curso;</w:t>
      </w:r>
    </w:p>
    <w:p w14:paraId="255DBEE0" w14:textId="77777777" w:rsidR="002378F5" w:rsidRPr="0077782B" w:rsidRDefault="002378F5" w:rsidP="0077782B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Calibri" w:hAnsi="Calibri"/>
          <w:color w:val="FF0000"/>
          <w:sz w:val="24"/>
          <w:szCs w:val="24"/>
        </w:rPr>
      </w:pPr>
      <w:proofErr w:type="gramStart"/>
      <w:r w:rsidRPr="0077782B">
        <w:rPr>
          <w:rFonts w:ascii="Calibri" w:hAnsi="Calibri"/>
          <w:color w:val="FF0000"/>
          <w:sz w:val="24"/>
          <w:szCs w:val="24"/>
        </w:rPr>
        <w:t>6</w:t>
      </w:r>
      <w:proofErr w:type="gramEnd"/>
      <w:r w:rsidRPr="0077782B">
        <w:rPr>
          <w:rFonts w:ascii="Calibri" w:hAnsi="Calibri"/>
          <w:color w:val="FF0000"/>
          <w:sz w:val="24"/>
          <w:szCs w:val="24"/>
        </w:rPr>
        <w:t>) sala de tutoria;</w:t>
      </w:r>
    </w:p>
    <w:p w14:paraId="18706FF1" w14:textId="77777777" w:rsidR="002378F5" w:rsidRPr="0077782B" w:rsidRDefault="002378F5" w:rsidP="0077782B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Calibri" w:hAnsi="Calibri"/>
          <w:color w:val="FF0000"/>
          <w:sz w:val="24"/>
          <w:szCs w:val="24"/>
        </w:rPr>
      </w:pPr>
      <w:proofErr w:type="gramStart"/>
      <w:r w:rsidRPr="0077782B">
        <w:rPr>
          <w:rFonts w:ascii="Calibri" w:hAnsi="Calibri"/>
          <w:color w:val="FF0000"/>
          <w:sz w:val="24"/>
          <w:szCs w:val="24"/>
        </w:rPr>
        <w:t>7</w:t>
      </w:r>
      <w:proofErr w:type="gramEnd"/>
      <w:r w:rsidRPr="0077782B">
        <w:rPr>
          <w:rFonts w:ascii="Calibri" w:hAnsi="Calibri"/>
          <w:color w:val="FF0000"/>
          <w:sz w:val="24"/>
          <w:szCs w:val="24"/>
        </w:rPr>
        <w:t>) ambiente para apoio técnico-administrativo;</w:t>
      </w:r>
    </w:p>
    <w:p w14:paraId="2C833EDA" w14:textId="77777777" w:rsidR="002378F5" w:rsidRPr="0077782B" w:rsidRDefault="002378F5" w:rsidP="0077782B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Calibri" w:hAnsi="Calibri"/>
          <w:color w:val="FF0000"/>
          <w:sz w:val="24"/>
          <w:szCs w:val="24"/>
        </w:rPr>
      </w:pPr>
      <w:proofErr w:type="gramStart"/>
      <w:r w:rsidRPr="0077782B">
        <w:rPr>
          <w:rFonts w:ascii="Calibri" w:hAnsi="Calibri"/>
          <w:color w:val="FF0000"/>
          <w:sz w:val="24"/>
          <w:szCs w:val="24"/>
        </w:rPr>
        <w:t>8</w:t>
      </w:r>
      <w:proofErr w:type="gramEnd"/>
      <w:r w:rsidRPr="0077782B">
        <w:rPr>
          <w:rFonts w:ascii="Calibri" w:hAnsi="Calibri"/>
          <w:color w:val="FF0000"/>
          <w:sz w:val="24"/>
          <w:szCs w:val="24"/>
        </w:rPr>
        <w:t>) acervo físico ou digital de bibliografias básica e complementar;</w:t>
      </w:r>
    </w:p>
    <w:p w14:paraId="420F03EB" w14:textId="77777777" w:rsidR="002378F5" w:rsidRPr="0077782B" w:rsidRDefault="002378F5" w:rsidP="0077782B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Calibri" w:hAnsi="Calibri"/>
          <w:color w:val="FF0000"/>
          <w:sz w:val="24"/>
          <w:szCs w:val="24"/>
        </w:rPr>
      </w:pPr>
      <w:proofErr w:type="gramStart"/>
      <w:r w:rsidRPr="0077782B">
        <w:rPr>
          <w:rFonts w:ascii="Calibri" w:hAnsi="Calibri"/>
          <w:color w:val="FF0000"/>
          <w:sz w:val="24"/>
          <w:szCs w:val="24"/>
        </w:rPr>
        <w:t>9</w:t>
      </w:r>
      <w:proofErr w:type="gramEnd"/>
      <w:r w:rsidRPr="0077782B">
        <w:rPr>
          <w:rFonts w:ascii="Calibri" w:hAnsi="Calibri"/>
          <w:color w:val="FF0000"/>
          <w:sz w:val="24"/>
          <w:szCs w:val="24"/>
        </w:rPr>
        <w:t>) recursos de tecnologias de informação e comunicação;</w:t>
      </w:r>
    </w:p>
    <w:p w14:paraId="75C012A8" w14:textId="5516163A" w:rsidR="002378F5" w:rsidRPr="00100B61" w:rsidRDefault="002378F5" w:rsidP="0077782B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Calibri" w:hAnsi="Calibri"/>
          <w:color w:val="0070C0"/>
          <w:sz w:val="24"/>
          <w:szCs w:val="24"/>
        </w:rPr>
      </w:pPr>
      <w:proofErr w:type="gramStart"/>
      <w:r w:rsidRPr="0077782B">
        <w:rPr>
          <w:rFonts w:ascii="Calibri" w:hAnsi="Calibri"/>
          <w:color w:val="FF0000"/>
          <w:sz w:val="24"/>
          <w:szCs w:val="24"/>
        </w:rPr>
        <w:t>10)</w:t>
      </w:r>
      <w:proofErr w:type="gramEnd"/>
      <w:r w:rsidRPr="0077782B">
        <w:rPr>
          <w:rFonts w:ascii="Calibri" w:hAnsi="Calibri"/>
          <w:color w:val="FF0000"/>
          <w:sz w:val="24"/>
          <w:szCs w:val="24"/>
        </w:rPr>
        <w:t xml:space="preserve"> organização dos conteúdos digitais.</w:t>
      </w:r>
    </w:p>
    <w:p w14:paraId="06F1B064" w14:textId="77777777" w:rsidR="00A210DF" w:rsidRDefault="00A210DF" w:rsidP="00A210DF">
      <w:pPr>
        <w:rPr>
          <w:rStyle w:val="Forte"/>
          <w:bCs w:val="0"/>
          <w:sz w:val="24"/>
          <w:szCs w:val="24"/>
        </w:rPr>
      </w:pPr>
    </w:p>
    <w:p w14:paraId="795D5068" w14:textId="77777777" w:rsidR="0077782B" w:rsidRPr="007A142F" w:rsidRDefault="0077782B" w:rsidP="00A210DF">
      <w:pPr>
        <w:rPr>
          <w:rStyle w:val="Forte"/>
          <w:bCs w:val="0"/>
          <w:sz w:val="24"/>
          <w:szCs w:val="24"/>
        </w:rPr>
      </w:pPr>
    </w:p>
    <w:p w14:paraId="0108ADAB" w14:textId="035A390C" w:rsidR="00A210DF" w:rsidRDefault="00A210DF" w:rsidP="00A210DF">
      <w:pPr>
        <w:pStyle w:val="PargrafodaLista"/>
        <w:numPr>
          <w:ilvl w:val="3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32" w:name="_Toc106222961"/>
      <w:bookmarkStart w:id="33" w:name="_Toc116057581"/>
      <w:r>
        <w:rPr>
          <w:rStyle w:val="Forte"/>
          <w:sz w:val="24"/>
          <w:szCs w:val="24"/>
        </w:rPr>
        <w:lastRenderedPageBreak/>
        <w:t>ATIVIDADES DE TUTORIA</w:t>
      </w:r>
      <w:bookmarkEnd w:id="32"/>
      <w:r w:rsidR="00FB0BFA">
        <w:rPr>
          <w:rStyle w:val="Forte"/>
          <w:sz w:val="24"/>
          <w:szCs w:val="24"/>
        </w:rPr>
        <w:t xml:space="preserve"> </w:t>
      </w:r>
      <w:r w:rsidR="00FB0BFA" w:rsidRPr="0077782B">
        <w:rPr>
          <w:rStyle w:val="Forte"/>
          <w:b w:val="0"/>
          <w:sz w:val="24"/>
          <w:szCs w:val="24"/>
        </w:rPr>
        <w:t>(para os cursos que preveem esta modalidade)</w:t>
      </w:r>
      <w:bookmarkEnd w:id="33"/>
    </w:p>
    <w:p w14:paraId="0BE2AB9B" w14:textId="77777777" w:rsidR="0077782B" w:rsidRPr="0077782B" w:rsidRDefault="0077782B" w:rsidP="007778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</w:p>
    <w:p w14:paraId="55104340" w14:textId="0D189F8D" w:rsidR="000370B0" w:rsidRPr="0077782B" w:rsidRDefault="000370B0" w:rsidP="007778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>As atividades de tutoria e mediação pedagógica devem contemplar o atendimento adequado ao quantitativo de discentes, atendendo às demandas didático-pedagógicas da estrutura curricular, com metodologia apropriada para os momentos presenciais e a distância, com recursos e materiais didáticos adequados, inclusive em relação às demandas de acessibilidade. A cada conjunto de discentes definido pelo Núcleo Docente Estruturante (NDE) do Curso e aprovado pelo Colegiado do Curso, o quantitativo de profissionais da educação para realizar as atividades de tutoria e mediação pedagógica poderá ser alterado.</w:t>
      </w:r>
    </w:p>
    <w:p w14:paraId="04ADA557" w14:textId="7DBD461E" w:rsidR="00E83AB2" w:rsidRPr="0077782B" w:rsidRDefault="00E83AB2" w:rsidP="007778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>Os tópicos abaixo são importantes nesta seção:</w:t>
      </w:r>
    </w:p>
    <w:p w14:paraId="5AB740B0" w14:textId="6BFB78C9" w:rsidR="00BE2FB4" w:rsidRPr="0077782B" w:rsidRDefault="00E83AB2" w:rsidP="007778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 xml:space="preserve">a) descrever a </w:t>
      </w:r>
      <w:r w:rsidR="00BE2FB4" w:rsidRPr="0077782B">
        <w:rPr>
          <w:rFonts w:ascii="Calibri" w:hAnsi="Calibri"/>
          <w:color w:val="FF0000"/>
          <w:sz w:val="24"/>
          <w:szCs w:val="24"/>
        </w:rPr>
        <w:t>composição do quadro de tutores (mediadores);</w:t>
      </w:r>
    </w:p>
    <w:p w14:paraId="43398EC2" w14:textId="4D015DD3" w:rsidR="00BE2FB4" w:rsidRPr="0077782B" w:rsidRDefault="00E83AB2" w:rsidP="007778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 xml:space="preserve">b) descrever o </w:t>
      </w:r>
      <w:r w:rsidR="00BE2FB4" w:rsidRPr="0077782B">
        <w:rPr>
          <w:rFonts w:ascii="Calibri" w:hAnsi="Calibri"/>
          <w:color w:val="FF0000"/>
          <w:sz w:val="24"/>
          <w:szCs w:val="24"/>
        </w:rPr>
        <w:t>tipo de tutoria (presencial e a distância);</w:t>
      </w:r>
    </w:p>
    <w:p w14:paraId="67DA1D67" w14:textId="36D0F80A" w:rsidR="00BE2FB4" w:rsidRPr="0077782B" w:rsidRDefault="00E83AB2" w:rsidP="007778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>c</w:t>
      </w:r>
      <w:r w:rsidR="00BE2FB4" w:rsidRPr="0077782B">
        <w:rPr>
          <w:rFonts w:ascii="Calibri" w:hAnsi="Calibri"/>
          <w:color w:val="FF0000"/>
          <w:sz w:val="24"/>
          <w:szCs w:val="24"/>
        </w:rPr>
        <w:t>)</w:t>
      </w:r>
      <w:r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="00BE2FB4" w:rsidRPr="0077782B">
        <w:rPr>
          <w:rFonts w:ascii="Calibri" w:hAnsi="Calibri"/>
          <w:color w:val="FF0000"/>
          <w:sz w:val="24"/>
          <w:szCs w:val="24"/>
        </w:rPr>
        <w:t>explicar como as atividades de tutoria atendem às demandas didático-pedagógicas da estrutura curricular;</w:t>
      </w:r>
    </w:p>
    <w:p w14:paraId="5ED99D3F" w14:textId="392B2A75" w:rsidR="00BE2FB4" w:rsidRPr="0077782B" w:rsidRDefault="00E83AB2" w:rsidP="007778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>d</w:t>
      </w:r>
      <w:r w:rsidR="00BE2FB4" w:rsidRPr="0077782B">
        <w:rPr>
          <w:rFonts w:ascii="Calibri" w:hAnsi="Calibri"/>
          <w:color w:val="FF0000"/>
          <w:sz w:val="24"/>
          <w:szCs w:val="24"/>
        </w:rPr>
        <w:t>) detalhar como ocorre a mediação pedagógica junto aos discentes, incluindo a metodologia u</w:t>
      </w:r>
      <w:r w:rsidRPr="0077782B">
        <w:rPr>
          <w:rFonts w:ascii="Calibri" w:eastAsia="Calibri" w:hAnsi="Calibri" w:cs="Calibri"/>
          <w:color w:val="FF0000"/>
          <w:sz w:val="24"/>
          <w:szCs w:val="24"/>
        </w:rPr>
        <w:t>ti</w:t>
      </w:r>
      <w:r w:rsidR="00BE2FB4" w:rsidRPr="0077782B">
        <w:rPr>
          <w:rFonts w:ascii="Calibri" w:hAnsi="Calibri"/>
          <w:color w:val="FF0000"/>
          <w:sz w:val="24"/>
          <w:szCs w:val="24"/>
        </w:rPr>
        <w:t>lizada nos momentos presenciais e a distância, recursos utilizados e materiais didáticos disponibilizados;</w:t>
      </w:r>
    </w:p>
    <w:p w14:paraId="08643CD4" w14:textId="3EA77EDF" w:rsidR="00BE2FB4" w:rsidRPr="0077782B" w:rsidRDefault="00E83AB2" w:rsidP="007778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>e</w:t>
      </w:r>
      <w:r w:rsidR="00BE2FB4" w:rsidRPr="0077782B">
        <w:rPr>
          <w:rFonts w:ascii="Calibri" w:hAnsi="Calibri"/>
          <w:color w:val="FF0000"/>
          <w:sz w:val="24"/>
          <w:szCs w:val="24"/>
        </w:rPr>
        <w:t>) explicar como ocorre o acompanhamento dos discentes no processo forma</w:t>
      </w:r>
      <w:r w:rsidRPr="0077782B">
        <w:rPr>
          <w:rFonts w:ascii="Calibri" w:eastAsia="Calibri" w:hAnsi="Calibri" w:cs="Calibri"/>
          <w:color w:val="FF0000"/>
          <w:sz w:val="24"/>
          <w:szCs w:val="24"/>
        </w:rPr>
        <w:t>ti</w:t>
      </w:r>
      <w:r w:rsidR="00BE2FB4" w:rsidRPr="0077782B">
        <w:rPr>
          <w:rFonts w:ascii="Calibri" w:hAnsi="Calibri"/>
          <w:color w:val="FF0000"/>
          <w:sz w:val="24"/>
          <w:szCs w:val="24"/>
        </w:rPr>
        <w:t>vo; como é realizada a avaliação periódica pelos estudantes e equipe</w:t>
      </w:r>
      <w:r w:rsidRPr="0077782B">
        <w:rPr>
          <w:rFonts w:ascii="Calibri" w:hAnsi="Calibri"/>
          <w:color w:val="FF0000"/>
          <w:sz w:val="24"/>
          <w:szCs w:val="24"/>
        </w:rPr>
        <w:t xml:space="preserve"> </w:t>
      </w:r>
      <w:r w:rsidR="00BE2FB4" w:rsidRPr="0077782B">
        <w:rPr>
          <w:rFonts w:ascii="Calibri" w:hAnsi="Calibri"/>
          <w:color w:val="FF0000"/>
          <w:sz w:val="24"/>
          <w:szCs w:val="24"/>
        </w:rPr>
        <w:t>pedagógica, incluindo ações corretivas e de aperfeiçoamento para o planejamento de atividades futuras;</w:t>
      </w:r>
    </w:p>
    <w:p w14:paraId="087E4CBD" w14:textId="4EDE80C9" w:rsidR="00BE2FB4" w:rsidRPr="0077782B" w:rsidRDefault="00E83AB2" w:rsidP="007778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>f</w:t>
      </w:r>
      <w:r w:rsidR="00BE2FB4" w:rsidRPr="0077782B">
        <w:rPr>
          <w:rFonts w:ascii="Calibri" w:hAnsi="Calibri"/>
          <w:color w:val="FF0000"/>
          <w:sz w:val="24"/>
          <w:szCs w:val="24"/>
        </w:rPr>
        <w:t>) especificar quais conhecimentos, habilidades e atitudes são adequados à equipe de tutoria para a realização de suas atividades;</w:t>
      </w:r>
    </w:p>
    <w:p w14:paraId="70529938" w14:textId="0B5966C5" w:rsidR="00BE2FB4" w:rsidRPr="0077782B" w:rsidRDefault="00E83AB2" w:rsidP="007778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>g</w:t>
      </w:r>
      <w:r w:rsidR="00BE2FB4" w:rsidRPr="0077782B">
        <w:rPr>
          <w:rFonts w:ascii="Calibri" w:hAnsi="Calibri"/>
          <w:color w:val="FF0000"/>
          <w:sz w:val="24"/>
          <w:szCs w:val="24"/>
        </w:rPr>
        <w:t>) descrever como as ações de tutoria estão alinhadas ao PPC, às demandas comunicacionais e às tecnologias adotadas no curso;</w:t>
      </w:r>
    </w:p>
    <w:p w14:paraId="253ABBA6" w14:textId="15E3AC84" w:rsidR="00BE2FB4" w:rsidRPr="0077782B" w:rsidRDefault="00E83AB2" w:rsidP="007778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77782B">
        <w:rPr>
          <w:rFonts w:ascii="Calibri" w:hAnsi="Calibri"/>
          <w:color w:val="FF0000"/>
          <w:sz w:val="24"/>
          <w:szCs w:val="24"/>
        </w:rPr>
        <w:t>h</w:t>
      </w:r>
      <w:r w:rsidR="00BE2FB4" w:rsidRPr="0077782B">
        <w:rPr>
          <w:rFonts w:ascii="Calibri" w:hAnsi="Calibri"/>
          <w:color w:val="FF0000"/>
          <w:sz w:val="24"/>
          <w:szCs w:val="24"/>
        </w:rPr>
        <w:t>) descrever como é realizada avaliação periódica para identificar a necessidade de capac</w:t>
      </w:r>
      <w:r w:rsidR="0077782B" w:rsidRPr="0077782B">
        <w:rPr>
          <w:rFonts w:ascii="Calibri" w:hAnsi="Calibri"/>
          <w:color w:val="FF0000"/>
          <w:sz w:val="24"/>
          <w:szCs w:val="24"/>
        </w:rPr>
        <w:t>itação dos tutores (mediadores).</w:t>
      </w:r>
    </w:p>
    <w:p w14:paraId="59214B99" w14:textId="77777777" w:rsidR="00A210DF" w:rsidRPr="007A142F" w:rsidRDefault="00A210DF" w:rsidP="00A210DF">
      <w:pPr>
        <w:rPr>
          <w:rStyle w:val="Forte"/>
          <w:bCs w:val="0"/>
          <w:sz w:val="24"/>
          <w:szCs w:val="24"/>
        </w:rPr>
      </w:pPr>
    </w:p>
    <w:p w14:paraId="6D5E1781" w14:textId="5A2B7371" w:rsidR="00A210DF" w:rsidRPr="00E40F83" w:rsidRDefault="00A210DF" w:rsidP="00A210DF">
      <w:pPr>
        <w:pStyle w:val="PargrafodaLista"/>
        <w:numPr>
          <w:ilvl w:val="3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34" w:name="_Toc106222962"/>
      <w:bookmarkStart w:id="35" w:name="_Toc116057582"/>
      <w:r>
        <w:rPr>
          <w:rStyle w:val="Forte"/>
          <w:sz w:val="24"/>
          <w:szCs w:val="24"/>
        </w:rPr>
        <w:t>AMBIENTE VIRTUAL DE APRENDIZAGEM (AVA)</w:t>
      </w:r>
      <w:bookmarkEnd w:id="34"/>
      <w:r w:rsidR="00FB0BFA">
        <w:rPr>
          <w:rStyle w:val="Forte"/>
          <w:sz w:val="24"/>
          <w:szCs w:val="24"/>
        </w:rPr>
        <w:t xml:space="preserve"> </w:t>
      </w:r>
      <w:r w:rsidR="00FB0BFA" w:rsidRPr="0077782B">
        <w:rPr>
          <w:rStyle w:val="Forte"/>
          <w:b w:val="0"/>
          <w:sz w:val="24"/>
          <w:szCs w:val="24"/>
        </w:rPr>
        <w:t>(para os cursos que preveem esta modalidade)</w:t>
      </w:r>
      <w:bookmarkEnd w:id="35"/>
    </w:p>
    <w:p w14:paraId="1FF04CD1" w14:textId="77777777" w:rsidR="00FB0BFA" w:rsidRPr="00FB0BFA" w:rsidRDefault="00FB0BFA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</w:p>
    <w:p w14:paraId="372B50D8" w14:textId="1E71DD1B" w:rsidR="00E4137A" w:rsidRPr="00FB0BFA" w:rsidRDefault="00E4137A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>A oferta de cursos e componentes curriculares na modalidade a distância deve ser realizada somente com a utilização do Ambiente Virtual de Aprendizagem Institucional.</w:t>
      </w:r>
    </w:p>
    <w:p w14:paraId="580FE114" w14:textId="2B264990" w:rsidR="009B23E2" w:rsidRPr="00FB0BFA" w:rsidRDefault="00E4137A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 xml:space="preserve">O Projeto Pedagógico do Curso ofertado na modalidade </w:t>
      </w:r>
      <w:proofErr w:type="gramStart"/>
      <w:r w:rsidRPr="00FB0BFA">
        <w:rPr>
          <w:rFonts w:ascii="Calibri" w:hAnsi="Calibri"/>
          <w:bCs/>
          <w:color w:val="FF0000"/>
          <w:sz w:val="24"/>
          <w:szCs w:val="24"/>
        </w:rPr>
        <w:t>a</w:t>
      </w:r>
      <w:proofErr w:type="gramEnd"/>
      <w:r w:rsidRPr="00FB0BFA">
        <w:rPr>
          <w:rFonts w:ascii="Calibri" w:hAnsi="Calibri"/>
          <w:bCs/>
          <w:color w:val="FF0000"/>
          <w:sz w:val="24"/>
          <w:szCs w:val="24"/>
        </w:rPr>
        <w:t xml:space="preserve"> distância e do curso ofertado na modalidade presencial com previsão de carga horária a distância deve descrever como serão disponibilizados, no Ambiente Virtual de Aprendizagem Institucional, os materiais, recursos e atividades que irão permitir desenvolver a interação entre </w:t>
      </w:r>
      <w:r w:rsidRPr="00FB0BFA">
        <w:rPr>
          <w:rFonts w:ascii="Calibri" w:hAnsi="Calibri"/>
          <w:bCs/>
          <w:color w:val="FF0000"/>
          <w:sz w:val="24"/>
          <w:szCs w:val="24"/>
        </w:rPr>
        <w:lastRenderedPageBreak/>
        <w:t>docentes, discentes e tutores (mediadores), a reflexão sobre o conteúdo dos componentes curriculares e a acessibilidade metodológica, instrumental e comunicacional.</w:t>
      </w:r>
    </w:p>
    <w:p w14:paraId="76E0E0DE" w14:textId="1C8A844C" w:rsidR="00087CE2" w:rsidRPr="00FB0BFA" w:rsidRDefault="00087CE2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>Devem ser contempladas, no Ambiente Virtual de Aprendizagem Institucional plenas condições de atendimento às necessidades de aprendizagem dos estudantes.</w:t>
      </w:r>
    </w:p>
    <w:p w14:paraId="090222FE" w14:textId="1FFD4018" w:rsidR="00262AAF" w:rsidRPr="00FB0BFA" w:rsidRDefault="00262AAF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>Importante citar a Instrução Normativa nº 3/2021 - DIRCREFREIT/REIT/IFFLU, que dispõe sobre as orientações para avaliar e atualizar o Ambiente Virtual de Aprendizagem Institucional.</w:t>
      </w:r>
    </w:p>
    <w:p w14:paraId="3E552EFC" w14:textId="04559E0E" w:rsidR="00993033" w:rsidRPr="00FB0BFA" w:rsidRDefault="00993033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 xml:space="preserve">Importante observar as diretrizes citadas na Instrução Normativa nº 4/2022 - DIRCREFREIT/REIT/IFFLU, que dispõe sobre as diretrizes a serem observadas pelos campi do </w:t>
      </w:r>
      <w:proofErr w:type="spellStart"/>
      <w:proofErr w:type="gramStart"/>
      <w:r w:rsidRPr="00FB0BFA">
        <w:rPr>
          <w:rFonts w:ascii="Calibri" w:hAnsi="Calibri"/>
          <w:bCs/>
          <w:color w:val="FF0000"/>
          <w:sz w:val="24"/>
          <w:szCs w:val="24"/>
        </w:rPr>
        <w:t>IFFluminense</w:t>
      </w:r>
      <w:proofErr w:type="spellEnd"/>
      <w:proofErr w:type="gramEnd"/>
      <w:r w:rsidRPr="00FB0BFA">
        <w:rPr>
          <w:rFonts w:ascii="Calibri" w:hAnsi="Calibri"/>
          <w:bCs/>
          <w:color w:val="FF0000"/>
          <w:sz w:val="24"/>
          <w:szCs w:val="24"/>
        </w:rPr>
        <w:t xml:space="preserve"> interessados em ofertar cursos de nível técnico e/ou superior na modalidade a distância e/ou cursos de nível técnico e/ou superior na modalidade presencial, cujos Projetos Pedagógicos dos Cursos preveem componentes curriculares que utilizem carga horária a distância no âmbito do Instituto Federal Fluminense, em relação à utilização do Ambiente Virtual de Aprendizagem Institucional.</w:t>
      </w:r>
    </w:p>
    <w:p w14:paraId="266A1BD3" w14:textId="77777777" w:rsidR="00087CE2" w:rsidRPr="00FB0BFA" w:rsidRDefault="00087CE2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</w:p>
    <w:p w14:paraId="41A89949" w14:textId="0D9550ED" w:rsidR="00E40F83" w:rsidRPr="00FB0BFA" w:rsidRDefault="000F18F2" w:rsidP="00E40F83">
      <w:pPr>
        <w:pStyle w:val="PargrafodaLista"/>
        <w:numPr>
          <w:ilvl w:val="3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36" w:name="_Toc116057583"/>
      <w:r w:rsidRPr="00FB0BFA">
        <w:rPr>
          <w:rStyle w:val="Forte"/>
          <w:bCs w:val="0"/>
          <w:sz w:val="24"/>
          <w:szCs w:val="24"/>
        </w:rPr>
        <w:t>EQUIPE MULTIDISCIPLINAR</w:t>
      </w:r>
      <w:r w:rsidR="00FB0BFA" w:rsidRPr="00FB0BFA">
        <w:rPr>
          <w:rStyle w:val="Forte"/>
          <w:bCs w:val="0"/>
          <w:sz w:val="24"/>
          <w:szCs w:val="24"/>
        </w:rPr>
        <w:t xml:space="preserve"> </w:t>
      </w:r>
      <w:r w:rsidR="00FB0BFA" w:rsidRPr="00FB0BFA">
        <w:rPr>
          <w:rStyle w:val="Forte"/>
          <w:b w:val="0"/>
          <w:sz w:val="24"/>
          <w:szCs w:val="24"/>
        </w:rPr>
        <w:t>(para os cursos que preveem esta modalidade)</w:t>
      </w:r>
      <w:bookmarkEnd w:id="36"/>
    </w:p>
    <w:p w14:paraId="344E4E18" w14:textId="77777777" w:rsidR="00FB0BFA" w:rsidRPr="00FB0BFA" w:rsidRDefault="00FB0BFA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0070C0"/>
          <w:sz w:val="24"/>
          <w:szCs w:val="24"/>
        </w:rPr>
      </w:pPr>
    </w:p>
    <w:p w14:paraId="74FA8120" w14:textId="5AEF0900" w:rsidR="00E53A15" w:rsidRPr="00FB0BFA" w:rsidRDefault="00E53A15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 xml:space="preserve">A equipe multidisciplinar é constituída por profissionais de diferentes áreas do conhecimento. Ela é responsável pela concepção, produção e disseminação de tecnologias, metodologias e os recursos educacionais para a educação </w:t>
      </w:r>
      <w:proofErr w:type="gramStart"/>
      <w:r w:rsidRPr="00FB0BFA">
        <w:rPr>
          <w:rFonts w:ascii="Calibri" w:hAnsi="Calibri"/>
          <w:bCs/>
          <w:color w:val="FF0000"/>
          <w:sz w:val="24"/>
          <w:szCs w:val="24"/>
        </w:rPr>
        <w:t>a</w:t>
      </w:r>
      <w:proofErr w:type="gramEnd"/>
      <w:r w:rsidRPr="00FB0BFA">
        <w:rPr>
          <w:rFonts w:ascii="Calibri" w:hAnsi="Calibri"/>
          <w:bCs/>
          <w:color w:val="FF0000"/>
          <w:sz w:val="24"/>
          <w:szCs w:val="24"/>
        </w:rPr>
        <w:t xml:space="preserve"> distância. A equipe deve possuir plano de ação documentado e </w:t>
      </w:r>
      <w:proofErr w:type="gramStart"/>
      <w:r w:rsidRPr="00FB0BFA">
        <w:rPr>
          <w:rFonts w:ascii="Calibri" w:hAnsi="Calibri"/>
          <w:bCs/>
          <w:color w:val="FF0000"/>
          <w:sz w:val="24"/>
          <w:szCs w:val="24"/>
        </w:rPr>
        <w:t>implementado</w:t>
      </w:r>
      <w:proofErr w:type="gramEnd"/>
      <w:r w:rsidRPr="00FB0BFA">
        <w:rPr>
          <w:rFonts w:ascii="Calibri" w:hAnsi="Calibri"/>
          <w:bCs/>
          <w:color w:val="FF0000"/>
          <w:sz w:val="24"/>
          <w:szCs w:val="24"/>
        </w:rPr>
        <w:t xml:space="preserve"> e processos de trabalho formalizados.</w:t>
      </w:r>
    </w:p>
    <w:p w14:paraId="4938AEBF" w14:textId="487CB047" w:rsidR="00E53A15" w:rsidRPr="00FB0BFA" w:rsidRDefault="00E53A15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>É necessário descrever os membros da equipe multidisciplinar, áreas, ações a serem desenvolvidas e experiências mínimas que deverão possuir para exercer a função.</w:t>
      </w:r>
    </w:p>
    <w:p w14:paraId="78E73AD3" w14:textId="77777777" w:rsidR="00102516" w:rsidRPr="00FB0BFA" w:rsidRDefault="00E53A15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 xml:space="preserve">É importante citar o número da Portaria </w:t>
      </w:r>
      <w:r w:rsidR="00EF15E5" w:rsidRPr="00FB0BFA">
        <w:rPr>
          <w:rFonts w:ascii="Calibri" w:hAnsi="Calibri"/>
          <w:bCs/>
          <w:color w:val="FF0000"/>
          <w:sz w:val="24"/>
          <w:szCs w:val="24"/>
        </w:rPr>
        <w:t xml:space="preserve">do </w:t>
      </w:r>
      <w:r w:rsidR="00EF15E5" w:rsidRPr="00FB0BFA">
        <w:rPr>
          <w:rFonts w:ascii="Calibri" w:hAnsi="Calibri"/>
          <w:bCs/>
          <w:i/>
          <w:color w:val="FF0000"/>
          <w:sz w:val="24"/>
          <w:szCs w:val="24"/>
        </w:rPr>
        <w:t>campus</w:t>
      </w:r>
      <w:r w:rsidR="00EF15E5" w:rsidRPr="00FB0BFA">
        <w:rPr>
          <w:rFonts w:ascii="Calibri" w:hAnsi="Calibri"/>
          <w:bCs/>
          <w:color w:val="FF0000"/>
          <w:sz w:val="24"/>
          <w:szCs w:val="24"/>
        </w:rPr>
        <w:t xml:space="preserve"> ofertante do curso com a</w:t>
      </w:r>
      <w:r w:rsidRPr="00FB0BFA">
        <w:rPr>
          <w:rFonts w:ascii="Calibri" w:hAnsi="Calibri"/>
          <w:bCs/>
          <w:color w:val="FF0000"/>
          <w:sz w:val="24"/>
          <w:szCs w:val="24"/>
        </w:rPr>
        <w:t xml:space="preserve"> designação da equipe multidisciplinar </w:t>
      </w:r>
      <w:r w:rsidR="00EF15E5" w:rsidRPr="00FB0BFA">
        <w:rPr>
          <w:rFonts w:ascii="Calibri" w:hAnsi="Calibri"/>
          <w:bCs/>
          <w:color w:val="FF0000"/>
          <w:sz w:val="24"/>
          <w:szCs w:val="24"/>
        </w:rPr>
        <w:t xml:space="preserve">informando </w:t>
      </w:r>
      <w:r w:rsidRPr="00FB0BFA">
        <w:rPr>
          <w:rFonts w:ascii="Calibri" w:hAnsi="Calibri"/>
          <w:bCs/>
          <w:color w:val="FF0000"/>
          <w:sz w:val="24"/>
          <w:szCs w:val="24"/>
        </w:rPr>
        <w:t>os nomes dos membros e suas funções.</w:t>
      </w:r>
    </w:p>
    <w:p w14:paraId="7C0D6B5D" w14:textId="64ADC18D" w:rsidR="00E40F83" w:rsidRPr="00FB0BFA" w:rsidRDefault="00E53A15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 xml:space="preserve">É importante destacar que a equipe multidisciplinar faz parte da Coordenação de Educação a Distância (ou outro setor equivalente) do </w:t>
      </w:r>
      <w:r w:rsidRPr="00FB0BFA">
        <w:rPr>
          <w:rFonts w:ascii="Calibri" w:hAnsi="Calibri"/>
          <w:bCs/>
          <w:i/>
          <w:color w:val="FF0000"/>
          <w:sz w:val="24"/>
          <w:szCs w:val="24"/>
        </w:rPr>
        <w:t>campus</w:t>
      </w:r>
      <w:r w:rsidRPr="00FB0BFA">
        <w:rPr>
          <w:rFonts w:ascii="Calibri" w:hAnsi="Calibri"/>
          <w:bCs/>
          <w:color w:val="FF0000"/>
          <w:sz w:val="24"/>
          <w:szCs w:val="24"/>
        </w:rPr>
        <w:t>.</w:t>
      </w:r>
    </w:p>
    <w:p w14:paraId="759838A8" w14:textId="6BC27F29" w:rsidR="00E53A15" w:rsidRPr="00102516" w:rsidRDefault="00E53A15" w:rsidP="00E53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/>
          <w:bCs/>
          <w:color w:val="0070C0"/>
        </w:rPr>
      </w:pPr>
    </w:p>
    <w:p w14:paraId="1F954B19" w14:textId="77777777" w:rsidR="00E53A15" w:rsidRPr="00102516" w:rsidRDefault="00E53A15" w:rsidP="00E53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/>
          <w:b/>
          <w:color w:val="0070C0"/>
        </w:rPr>
      </w:pPr>
    </w:p>
    <w:p w14:paraId="29DCC15A" w14:textId="71BD42C7" w:rsidR="00E40F83" w:rsidRPr="00FB0BFA" w:rsidRDefault="000F18F2" w:rsidP="00E40F83">
      <w:pPr>
        <w:pStyle w:val="PargrafodaLista"/>
        <w:numPr>
          <w:ilvl w:val="3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37" w:name="_Toc116057584"/>
      <w:r w:rsidRPr="00FB0BFA">
        <w:rPr>
          <w:rStyle w:val="Forte"/>
          <w:sz w:val="24"/>
          <w:szCs w:val="24"/>
        </w:rPr>
        <w:t>MATERIAL DIDÁTICO</w:t>
      </w:r>
      <w:r w:rsidR="00FB0BFA" w:rsidRPr="00FB0BFA">
        <w:rPr>
          <w:rStyle w:val="Forte"/>
          <w:sz w:val="24"/>
          <w:szCs w:val="24"/>
        </w:rPr>
        <w:t xml:space="preserve"> </w:t>
      </w:r>
      <w:r w:rsidR="00FB0BFA" w:rsidRPr="00FB0BFA">
        <w:rPr>
          <w:rStyle w:val="Forte"/>
          <w:b w:val="0"/>
          <w:sz w:val="24"/>
          <w:szCs w:val="24"/>
        </w:rPr>
        <w:t>(para os cursos que preveem esta modalidade)</w:t>
      </w:r>
      <w:bookmarkEnd w:id="37"/>
    </w:p>
    <w:p w14:paraId="36C05462" w14:textId="77777777" w:rsidR="00FB0BFA" w:rsidRPr="00FB0BFA" w:rsidRDefault="00FB0BFA" w:rsidP="00FB0BF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Calibri" w:hAnsi="Calibri"/>
          <w:bCs/>
          <w:color w:val="FF0000"/>
          <w:sz w:val="24"/>
          <w:szCs w:val="24"/>
        </w:rPr>
      </w:pPr>
    </w:p>
    <w:p w14:paraId="3D46740E" w14:textId="4122BBA2" w:rsidR="00EF15E5" w:rsidRPr="00FB0BFA" w:rsidRDefault="00093198" w:rsidP="00FB0BF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>D</w:t>
      </w:r>
      <w:r w:rsidR="00EF15E5" w:rsidRPr="00FB0BFA">
        <w:rPr>
          <w:rFonts w:ascii="Calibri" w:hAnsi="Calibri"/>
          <w:bCs/>
          <w:color w:val="FF0000"/>
          <w:sz w:val="24"/>
          <w:szCs w:val="24"/>
        </w:rPr>
        <w:t>escrever como o material didá</w:t>
      </w:r>
      <w:r w:rsidRPr="00FB0BFA">
        <w:rPr>
          <w:rFonts w:ascii="Calibri" w:hAnsi="Calibri"/>
          <w:bCs/>
          <w:color w:val="FF0000"/>
          <w:sz w:val="24"/>
          <w:szCs w:val="24"/>
        </w:rPr>
        <w:t>ti</w:t>
      </w:r>
      <w:r w:rsidR="00EF15E5" w:rsidRPr="00FB0BFA">
        <w:rPr>
          <w:rFonts w:ascii="Calibri" w:hAnsi="Calibri"/>
          <w:bCs/>
          <w:color w:val="FF0000"/>
          <w:sz w:val="24"/>
          <w:szCs w:val="24"/>
        </w:rPr>
        <w:t>co é disponibilizado aos discentes, elaborado ou validado pela equipe mul</w:t>
      </w:r>
      <w:r w:rsidRPr="00FB0BFA">
        <w:rPr>
          <w:rFonts w:ascii="Calibri" w:hAnsi="Calibri"/>
          <w:bCs/>
          <w:color w:val="FF0000"/>
          <w:sz w:val="24"/>
          <w:szCs w:val="24"/>
        </w:rPr>
        <w:t>ti</w:t>
      </w:r>
      <w:r w:rsidR="00EF15E5" w:rsidRPr="00FB0BFA">
        <w:rPr>
          <w:rFonts w:ascii="Calibri" w:hAnsi="Calibri"/>
          <w:bCs/>
          <w:color w:val="FF0000"/>
          <w:sz w:val="24"/>
          <w:szCs w:val="24"/>
        </w:rPr>
        <w:t>disciplinar, permi</w:t>
      </w:r>
      <w:r w:rsidRPr="00FB0BFA">
        <w:rPr>
          <w:rFonts w:ascii="Calibri" w:hAnsi="Calibri"/>
          <w:bCs/>
          <w:color w:val="FF0000"/>
          <w:sz w:val="24"/>
          <w:szCs w:val="24"/>
        </w:rPr>
        <w:t>ti</w:t>
      </w:r>
      <w:r w:rsidR="00EF15E5" w:rsidRPr="00FB0BFA">
        <w:rPr>
          <w:rFonts w:ascii="Calibri" w:hAnsi="Calibri"/>
          <w:bCs/>
          <w:color w:val="FF0000"/>
          <w:sz w:val="24"/>
          <w:szCs w:val="24"/>
        </w:rPr>
        <w:t>ndo desenvolver a formação definida no projeto pedagógico, considerando sua abrangência, aprofundamento e coerência teórica, sua acessibilidade metodológica e instrumental e a adequação da bibliografia às exigências da formação, com linguagem inclusiva e acessível, com recursos comprovadamente inovadores</w:t>
      </w:r>
      <w:r w:rsidR="00102516" w:rsidRPr="00FB0BFA">
        <w:rPr>
          <w:rFonts w:ascii="Calibri" w:hAnsi="Calibri"/>
          <w:bCs/>
          <w:color w:val="FF0000"/>
          <w:sz w:val="24"/>
          <w:szCs w:val="24"/>
        </w:rPr>
        <w:t>.</w:t>
      </w:r>
    </w:p>
    <w:p w14:paraId="533A56DF" w14:textId="7E5696B6" w:rsidR="00EF15E5" w:rsidRPr="00FB0BFA" w:rsidRDefault="00093198" w:rsidP="00FB0BF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lastRenderedPageBreak/>
        <w:t>E</w:t>
      </w:r>
      <w:r w:rsidR="00EF15E5" w:rsidRPr="00FB0BFA">
        <w:rPr>
          <w:rFonts w:ascii="Calibri" w:hAnsi="Calibri"/>
          <w:bCs/>
          <w:color w:val="FF0000"/>
          <w:sz w:val="24"/>
          <w:szCs w:val="24"/>
        </w:rPr>
        <w:t>xplicar como é realizado o processo de controle de produção ou distribuição do material didá</w:t>
      </w:r>
      <w:r w:rsidRPr="00FB0BFA">
        <w:rPr>
          <w:rFonts w:ascii="Calibri" w:eastAsia="Calibri" w:hAnsi="Calibri" w:cs="Calibri"/>
          <w:bCs/>
          <w:color w:val="FF0000"/>
          <w:sz w:val="24"/>
          <w:szCs w:val="24"/>
        </w:rPr>
        <w:t>ti</w:t>
      </w:r>
      <w:r w:rsidR="00EF15E5" w:rsidRPr="00FB0BFA">
        <w:rPr>
          <w:rFonts w:ascii="Calibri" w:hAnsi="Calibri"/>
          <w:bCs/>
          <w:color w:val="FF0000"/>
          <w:sz w:val="24"/>
          <w:szCs w:val="24"/>
        </w:rPr>
        <w:t>co impresso (se houver). Descrever como este processo atende à demanda e o plano de contingência para a garantia de continuidade de funcionamento do curso.</w:t>
      </w:r>
    </w:p>
    <w:p w14:paraId="48F342DE" w14:textId="56F7F45B" w:rsidR="000F18F2" w:rsidRPr="00FB0BFA" w:rsidRDefault="00093198" w:rsidP="00FB0BF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>D</w:t>
      </w:r>
      <w:r w:rsidR="00EF15E5" w:rsidRPr="00FB0BFA">
        <w:rPr>
          <w:rFonts w:ascii="Calibri" w:hAnsi="Calibri"/>
          <w:bCs/>
          <w:color w:val="FF0000"/>
          <w:sz w:val="24"/>
          <w:szCs w:val="24"/>
        </w:rPr>
        <w:t>escrever se há um sistema informatizado de acompanhamento para gerenciamento dos processos, com uso de indicadores bem definidos.</w:t>
      </w:r>
    </w:p>
    <w:p w14:paraId="6EB3401F" w14:textId="24F7B927" w:rsidR="00093198" w:rsidRPr="00FB0BFA" w:rsidRDefault="00093198" w:rsidP="00FB0BF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 xml:space="preserve">Importante observar a Instrução Normativa nº 4/2021 - PROEN/REIT/IFFLU, que dispõe sobre as orientações para a elaboração de materiais didáticos a </w:t>
      </w:r>
      <w:proofErr w:type="gramStart"/>
      <w:r w:rsidRPr="00FB0BFA">
        <w:rPr>
          <w:rFonts w:ascii="Calibri" w:hAnsi="Calibri"/>
          <w:bCs/>
          <w:color w:val="FF0000"/>
          <w:sz w:val="24"/>
          <w:szCs w:val="24"/>
        </w:rPr>
        <w:t>serem</w:t>
      </w:r>
      <w:proofErr w:type="gramEnd"/>
      <w:r w:rsidRPr="00FB0BFA">
        <w:rPr>
          <w:rFonts w:ascii="Calibri" w:hAnsi="Calibri"/>
          <w:bCs/>
          <w:color w:val="FF0000"/>
          <w:sz w:val="24"/>
          <w:szCs w:val="24"/>
        </w:rPr>
        <w:t xml:space="preserve"> utilizados na modalidade a distância, no âmbito do Instituto Federal Fluminense.</w:t>
      </w:r>
    </w:p>
    <w:p w14:paraId="429E5C15" w14:textId="77777777" w:rsidR="00093198" w:rsidRPr="00FB0BFA" w:rsidRDefault="00093198" w:rsidP="00FB0BFA">
      <w:pPr>
        <w:rPr>
          <w:rStyle w:val="Forte"/>
          <w:bCs w:val="0"/>
          <w:color w:val="FF0000"/>
          <w:sz w:val="24"/>
          <w:szCs w:val="24"/>
        </w:rPr>
      </w:pPr>
    </w:p>
    <w:p w14:paraId="08B62ABC" w14:textId="727801FD" w:rsidR="000F18F2" w:rsidRPr="00FB0BFA" w:rsidRDefault="009A537D" w:rsidP="00E40F83">
      <w:pPr>
        <w:pStyle w:val="PargrafodaLista"/>
        <w:numPr>
          <w:ilvl w:val="3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sz w:val="24"/>
          <w:szCs w:val="24"/>
        </w:rPr>
      </w:pPr>
      <w:bookmarkStart w:id="38" w:name="_Toc116057585"/>
      <w:r w:rsidRPr="00FB0BFA">
        <w:rPr>
          <w:rStyle w:val="Forte"/>
          <w:sz w:val="24"/>
          <w:szCs w:val="24"/>
        </w:rPr>
        <w:t>EXPERIÊNCIA DOCENTE E DE TUTORIA NA EAD</w:t>
      </w:r>
      <w:r w:rsidR="00FB0BFA" w:rsidRPr="00FB0BFA">
        <w:rPr>
          <w:rStyle w:val="Forte"/>
          <w:sz w:val="24"/>
          <w:szCs w:val="24"/>
        </w:rPr>
        <w:t xml:space="preserve"> </w:t>
      </w:r>
      <w:r w:rsidR="00FB0BFA" w:rsidRPr="00FB0BFA">
        <w:rPr>
          <w:rStyle w:val="Forte"/>
          <w:b w:val="0"/>
          <w:sz w:val="24"/>
          <w:szCs w:val="24"/>
        </w:rPr>
        <w:t>(para os cursos que preveem esta modalidade)</w:t>
      </w:r>
      <w:bookmarkEnd w:id="38"/>
    </w:p>
    <w:p w14:paraId="00F12F37" w14:textId="77777777" w:rsidR="00FB0BFA" w:rsidRPr="00FB0BFA" w:rsidRDefault="00FB0BFA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</w:p>
    <w:p w14:paraId="56F4FE77" w14:textId="76526922" w:rsidR="0068053D" w:rsidRPr="00FB0BFA" w:rsidRDefault="0068053D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>Nesta seção é importante:</w:t>
      </w:r>
    </w:p>
    <w:p w14:paraId="318A2569" w14:textId="0C223DDA" w:rsidR="0068053D" w:rsidRPr="00FB0BFA" w:rsidRDefault="0068053D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 xml:space="preserve">a) Informar os profissionais da educação que realizarão a docência e a tutoria no curso, observando a titulação, formação e a qualificação para atuar na </w:t>
      </w:r>
      <w:proofErr w:type="spellStart"/>
      <w:proofErr w:type="gramStart"/>
      <w:r w:rsidRPr="00FB0BFA">
        <w:rPr>
          <w:rFonts w:ascii="Calibri" w:hAnsi="Calibri"/>
          <w:bCs/>
          <w:color w:val="FF0000"/>
          <w:sz w:val="24"/>
          <w:szCs w:val="24"/>
        </w:rPr>
        <w:t>EaD</w:t>
      </w:r>
      <w:proofErr w:type="spellEnd"/>
      <w:proofErr w:type="gramEnd"/>
      <w:r w:rsidRPr="00FB0BFA">
        <w:rPr>
          <w:rFonts w:ascii="Calibri" w:hAnsi="Calibri"/>
          <w:bCs/>
          <w:color w:val="FF0000"/>
          <w:sz w:val="24"/>
          <w:szCs w:val="24"/>
        </w:rPr>
        <w:t>.</w:t>
      </w:r>
    </w:p>
    <w:p w14:paraId="2189C3E8" w14:textId="034E0646" w:rsidR="0068053D" w:rsidRPr="00FB0BFA" w:rsidRDefault="0068053D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 xml:space="preserve">b) Descrever nome, formação, vínculo (20h, 40h, DE), atuação no curso (docente, tutor), </w:t>
      </w:r>
      <w:proofErr w:type="gramStart"/>
      <w:r w:rsidRPr="00FB0BFA">
        <w:rPr>
          <w:rFonts w:ascii="Calibri" w:hAnsi="Calibri"/>
          <w:bCs/>
          <w:color w:val="FF0000"/>
          <w:sz w:val="24"/>
          <w:szCs w:val="24"/>
        </w:rPr>
        <w:t>experiências como docente</w:t>
      </w:r>
      <w:proofErr w:type="gramEnd"/>
      <w:r w:rsidRPr="00FB0BFA">
        <w:rPr>
          <w:rFonts w:ascii="Calibri" w:hAnsi="Calibri"/>
          <w:bCs/>
          <w:color w:val="FF0000"/>
          <w:sz w:val="24"/>
          <w:szCs w:val="24"/>
        </w:rPr>
        <w:t xml:space="preserve"> ou tutor (nome do curso, componente curricular, instituição, período e carga horária), produções técnicas e científicas, capacitações realizadas, produção de material didático, entre outros.</w:t>
      </w:r>
    </w:p>
    <w:p w14:paraId="3D2D72A6" w14:textId="315064C4" w:rsidR="0068053D" w:rsidRPr="00FB0BFA" w:rsidRDefault="0068053D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 xml:space="preserve">c) Informar a política de capacitação para atuação na </w:t>
      </w:r>
      <w:proofErr w:type="spellStart"/>
      <w:proofErr w:type="gramStart"/>
      <w:r w:rsidRPr="00FB0BFA">
        <w:rPr>
          <w:rFonts w:ascii="Calibri" w:hAnsi="Calibri"/>
          <w:bCs/>
          <w:color w:val="FF0000"/>
          <w:sz w:val="24"/>
          <w:szCs w:val="24"/>
        </w:rPr>
        <w:t>EaD</w:t>
      </w:r>
      <w:proofErr w:type="spellEnd"/>
      <w:proofErr w:type="gramEnd"/>
      <w:r w:rsidRPr="00FB0BFA">
        <w:rPr>
          <w:rFonts w:ascii="Calibri" w:hAnsi="Calibri"/>
          <w:bCs/>
          <w:color w:val="FF0000"/>
          <w:sz w:val="24"/>
          <w:szCs w:val="24"/>
        </w:rPr>
        <w:t>, bem como as ações de formação continuada.</w:t>
      </w:r>
    </w:p>
    <w:p w14:paraId="78C2A662" w14:textId="248B754E" w:rsidR="0068053D" w:rsidRPr="00FB0BFA" w:rsidRDefault="0068053D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>d) Informar como a experiência do corpo docente no exercício da docência na educação a distância permite iden</w:t>
      </w:r>
      <w:r w:rsidRPr="00FB0BFA">
        <w:rPr>
          <w:rFonts w:ascii="Calibri" w:eastAsia="Calibri" w:hAnsi="Calibri" w:cs="Calibri"/>
          <w:bCs/>
          <w:color w:val="FF0000"/>
          <w:sz w:val="24"/>
          <w:szCs w:val="24"/>
        </w:rPr>
        <w:t>ti</w:t>
      </w:r>
      <w:r w:rsidRPr="00FB0BFA">
        <w:rPr>
          <w:rFonts w:ascii="Calibri" w:hAnsi="Calibri"/>
          <w:bCs/>
          <w:color w:val="FF0000"/>
          <w:sz w:val="24"/>
          <w:szCs w:val="24"/>
        </w:rPr>
        <w:t>ficar as dificuldades dos discentes, expor o conteúdo em linguagem aderente às características da turma, apresentar exemplos contextualizados com os conteúdos dos componentes curriculares, elaborar atividades específicas para a promoção da aprendizagem de discentes com dificuldades e avaliações diagnós</w:t>
      </w:r>
      <w:r w:rsidRPr="00FB0BFA">
        <w:rPr>
          <w:rFonts w:ascii="Calibri" w:eastAsia="Calibri" w:hAnsi="Calibri" w:cs="Calibri"/>
          <w:bCs/>
          <w:color w:val="FF0000"/>
          <w:sz w:val="24"/>
          <w:szCs w:val="24"/>
        </w:rPr>
        <w:t>ti</w:t>
      </w:r>
      <w:r w:rsidRPr="00FB0BFA">
        <w:rPr>
          <w:rFonts w:ascii="Calibri" w:hAnsi="Calibri"/>
          <w:bCs/>
          <w:color w:val="FF0000"/>
          <w:sz w:val="24"/>
          <w:szCs w:val="24"/>
        </w:rPr>
        <w:t>cas, forma</w:t>
      </w:r>
      <w:r w:rsidRPr="00FB0BFA">
        <w:rPr>
          <w:rFonts w:ascii="Calibri" w:eastAsia="Calibri" w:hAnsi="Calibri" w:cs="Calibri"/>
          <w:bCs/>
          <w:color w:val="FF0000"/>
          <w:sz w:val="24"/>
          <w:szCs w:val="24"/>
        </w:rPr>
        <w:t>ti</w:t>
      </w:r>
      <w:r w:rsidRPr="00FB0BFA">
        <w:rPr>
          <w:rFonts w:ascii="Calibri" w:hAnsi="Calibri"/>
          <w:bCs/>
          <w:color w:val="FF0000"/>
          <w:sz w:val="24"/>
          <w:szCs w:val="24"/>
        </w:rPr>
        <w:t xml:space="preserve">vas e </w:t>
      </w:r>
      <w:proofErr w:type="spellStart"/>
      <w:r w:rsidRPr="00FB0BFA">
        <w:rPr>
          <w:rFonts w:ascii="Calibri" w:hAnsi="Calibri"/>
          <w:bCs/>
          <w:color w:val="FF0000"/>
          <w:sz w:val="24"/>
          <w:szCs w:val="24"/>
        </w:rPr>
        <w:t>somativas</w:t>
      </w:r>
      <w:proofErr w:type="spellEnd"/>
      <w:r w:rsidRPr="00FB0BFA">
        <w:rPr>
          <w:rFonts w:ascii="Calibri" w:hAnsi="Calibri"/>
          <w:bCs/>
          <w:color w:val="FF0000"/>
          <w:sz w:val="24"/>
          <w:szCs w:val="24"/>
        </w:rPr>
        <w:t>, u</w:t>
      </w:r>
      <w:r w:rsidRPr="00FB0BFA">
        <w:rPr>
          <w:rFonts w:ascii="Calibri" w:eastAsia="Calibri" w:hAnsi="Calibri" w:cs="Calibri"/>
          <w:bCs/>
          <w:color w:val="FF0000"/>
          <w:sz w:val="24"/>
          <w:szCs w:val="24"/>
        </w:rPr>
        <w:t>ti</w:t>
      </w:r>
      <w:r w:rsidRPr="00FB0BFA">
        <w:rPr>
          <w:rFonts w:ascii="Calibri" w:hAnsi="Calibri"/>
          <w:bCs/>
          <w:color w:val="FF0000"/>
          <w:sz w:val="24"/>
          <w:szCs w:val="24"/>
        </w:rPr>
        <w:t>lizando os resultados para redefinição de sua prática docente no período, exerce liderança e é reconhecido pela sua produção.</w:t>
      </w:r>
    </w:p>
    <w:p w14:paraId="3F4A0F7D" w14:textId="72C21276" w:rsidR="0068053D" w:rsidRPr="00FB0BFA" w:rsidRDefault="0068053D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>e) Informar como a experiência do corpo tutorial permite fornecer suporte às a</w:t>
      </w:r>
      <w:r w:rsidRPr="00FB0BFA">
        <w:rPr>
          <w:rFonts w:ascii="Calibri" w:eastAsia="Calibri" w:hAnsi="Calibri" w:cs="Calibri"/>
          <w:bCs/>
          <w:color w:val="FF0000"/>
          <w:sz w:val="24"/>
          <w:szCs w:val="24"/>
        </w:rPr>
        <w:t>ti</w:t>
      </w:r>
      <w:r w:rsidRPr="00FB0BFA">
        <w:rPr>
          <w:rFonts w:ascii="Calibri" w:hAnsi="Calibri"/>
          <w:bCs/>
          <w:color w:val="FF0000"/>
          <w:sz w:val="24"/>
          <w:szCs w:val="24"/>
        </w:rPr>
        <w:t>vidades dos docentes, realizar mediação pedagógica junto aos discentes, demonstrar inequívoca qualidade no relacionamento com os estudantes, incrementando processos de ensino e aprendizagem, orientar os alunos, sugerindo atividades e leituras complementares que auxiliam sua formação.</w:t>
      </w:r>
    </w:p>
    <w:p w14:paraId="0739E5D2" w14:textId="046BA7CC" w:rsidR="008017D5" w:rsidRPr="00FB0BFA" w:rsidRDefault="0068053D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>f) Informar como o corpo de tutores possui experiência em educação a distância que permite identificar as dificuldades dos discentes, expor o conteúdo em linguagem aderente às caracterís</w:t>
      </w:r>
      <w:r w:rsidRPr="00FB0BFA">
        <w:rPr>
          <w:rFonts w:ascii="Calibri" w:eastAsia="Calibri" w:hAnsi="Calibri" w:cs="Calibri"/>
          <w:bCs/>
          <w:color w:val="FF0000"/>
          <w:sz w:val="24"/>
          <w:szCs w:val="24"/>
        </w:rPr>
        <w:t>ti</w:t>
      </w:r>
      <w:r w:rsidRPr="00FB0BFA">
        <w:rPr>
          <w:rFonts w:ascii="Calibri" w:hAnsi="Calibri"/>
          <w:bCs/>
          <w:color w:val="FF0000"/>
          <w:sz w:val="24"/>
          <w:szCs w:val="24"/>
        </w:rPr>
        <w:t xml:space="preserve">cas da turma, apresentar exemplos contextualizados com os conteúdos dos componentes curriculares e elaborar atividades específicas, em colaboração </w:t>
      </w:r>
      <w:r w:rsidRPr="00FB0BFA">
        <w:rPr>
          <w:rFonts w:ascii="Calibri" w:hAnsi="Calibri"/>
          <w:bCs/>
          <w:color w:val="FF0000"/>
          <w:sz w:val="24"/>
          <w:szCs w:val="24"/>
        </w:rPr>
        <w:lastRenderedPageBreak/>
        <w:t xml:space="preserve">com os docentes, para a promoção da aprendizagem de alunos com dificuldades, adotar práticas comprovadamente exitosas ou inovadoras no contexto da modalidade </w:t>
      </w:r>
      <w:proofErr w:type="gramStart"/>
      <w:r w:rsidRPr="00FB0BFA">
        <w:rPr>
          <w:rFonts w:ascii="Calibri" w:hAnsi="Calibri"/>
          <w:bCs/>
          <w:color w:val="FF0000"/>
          <w:sz w:val="24"/>
          <w:szCs w:val="24"/>
        </w:rPr>
        <w:t>a</w:t>
      </w:r>
      <w:proofErr w:type="gramEnd"/>
      <w:r w:rsidRPr="00FB0BFA">
        <w:rPr>
          <w:rFonts w:ascii="Calibri" w:hAnsi="Calibri"/>
          <w:bCs/>
          <w:color w:val="FF0000"/>
          <w:sz w:val="24"/>
          <w:szCs w:val="24"/>
        </w:rPr>
        <w:t xml:space="preserve"> distância.</w:t>
      </w:r>
    </w:p>
    <w:p w14:paraId="1FAF118E" w14:textId="77777777" w:rsidR="00FB0BFA" w:rsidRPr="00FB0BFA" w:rsidRDefault="00FB0BFA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</w:p>
    <w:p w14:paraId="1A4140CA" w14:textId="77777777" w:rsidR="00FB0BFA" w:rsidRPr="0068053D" w:rsidRDefault="00FB0BFA" w:rsidP="00680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/>
          <w:b/>
        </w:rPr>
      </w:pPr>
    </w:p>
    <w:p w14:paraId="1FB2FD65" w14:textId="3C17854C" w:rsidR="009A537D" w:rsidRPr="00FB0BFA" w:rsidRDefault="009A537D" w:rsidP="00E40F83">
      <w:pPr>
        <w:pStyle w:val="PargrafodaLista"/>
        <w:numPr>
          <w:ilvl w:val="3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sz w:val="24"/>
          <w:szCs w:val="24"/>
        </w:rPr>
      </w:pPr>
      <w:bookmarkStart w:id="39" w:name="_Toc116057586"/>
      <w:r w:rsidRPr="00FB0BFA">
        <w:rPr>
          <w:rStyle w:val="Forte"/>
          <w:sz w:val="24"/>
          <w:szCs w:val="24"/>
        </w:rPr>
        <w:t>INTERAÇÃO ENTRE COORDENADOR DE CURSO, DOCENTES E TUTORES (MEDIADORES)</w:t>
      </w:r>
      <w:r w:rsidR="00FB0BFA" w:rsidRPr="00FB0BFA">
        <w:rPr>
          <w:rStyle w:val="Forte"/>
          <w:sz w:val="24"/>
          <w:szCs w:val="24"/>
        </w:rPr>
        <w:t xml:space="preserve"> </w:t>
      </w:r>
      <w:r w:rsidR="00FB0BFA" w:rsidRPr="00FB0BFA">
        <w:rPr>
          <w:rStyle w:val="Forte"/>
          <w:b w:val="0"/>
          <w:sz w:val="24"/>
          <w:szCs w:val="24"/>
        </w:rPr>
        <w:t>(para os cursos que preveem esta modalidade</w:t>
      </w:r>
      <w:proofErr w:type="gramStart"/>
      <w:r w:rsidR="00FB0BFA" w:rsidRPr="00FB0BFA">
        <w:rPr>
          <w:rStyle w:val="Forte"/>
          <w:b w:val="0"/>
          <w:sz w:val="24"/>
          <w:szCs w:val="24"/>
        </w:rPr>
        <w:t>)</w:t>
      </w:r>
      <w:bookmarkEnd w:id="39"/>
      <w:proofErr w:type="gramEnd"/>
    </w:p>
    <w:p w14:paraId="24FE2271" w14:textId="77777777" w:rsidR="00FB0BFA" w:rsidRPr="00FB0BFA" w:rsidRDefault="00FB0BFA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</w:p>
    <w:p w14:paraId="738972D9" w14:textId="77777777" w:rsidR="00996AA5" w:rsidRPr="00FB0BFA" w:rsidRDefault="00996AA5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>Nesta seção é importante:</w:t>
      </w:r>
    </w:p>
    <w:p w14:paraId="7153C1B5" w14:textId="62A865C2" w:rsidR="00996AA5" w:rsidRPr="00FB0BFA" w:rsidRDefault="00996AA5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>a) Explicar como é realizada a interação que garante a mediação e a articulação entre tutores, docentes e coordenação de curso.</w:t>
      </w:r>
    </w:p>
    <w:p w14:paraId="353B3AC9" w14:textId="69D489D4" w:rsidR="00996AA5" w:rsidRPr="00FB0BFA" w:rsidRDefault="00996AA5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>b) Descrever o planejamento documentado de interação para encaminhamento de questões do curso.</w:t>
      </w:r>
    </w:p>
    <w:p w14:paraId="5B5C53F1" w14:textId="65FF0B6F" w:rsidR="00E40F83" w:rsidRPr="00FB0BFA" w:rsidRDefault="00996AA5" w:rsidP="00FB0B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/>
          <w:bCs/>
          <w:color w:val="FF0000"/>
          <w:sz w:val="24"/>
          <w:szCs w:val="24"/>
        </w:rPr>
      </w:pPr>
      <w:r w:rsidRPr="00FB0BFA">
        <w:rPr>
          <w:rFonts w:ascii="Calibri" w:hAnsi="Calibri"/>
          <w:bCs/>
          <w:color w:val="FF0000"/>
          <w:sz w:val="24"/>
          <w:szCs w:val="24"/>
        </w:rPr>
        <w:t>c) Descrever como são realizadas avaliações periódicas para a identificação de problemas ou incremento na interação entre os interlocutores.</w:t>
      </w:r>
    </w:p>
    <w:p w14:paraId="00A3778B" w14:textId="77777777" w:rsidR="00A210DF" w:rsidRPr="007A142F" w:rsidRDefault="00A210DF" w:rsidP="00A210DF">
      <w:pPr>
        <w:rPr>
          <w:rStyle w:val="Forte"/>
          <w:bCs w:val="0"/>
          <w:sz w:val="24"/>
          <w:szCs w:val="24"/>
        </w:rPr>
      </w:pPr>
    </w:p>
    <w:p w14:paraId="1A2DD256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40" w:name="_Toc106222964"/>
      <w:bookmarkStart w:id="41" w:name="_Toc116057587"/>
      <w:r w:rsidRPr="001F2574">
        <w:rPr>
          <w:rStyle w:val="Forte"/>
          <w:rFonts w:ascii="Calibri" w:hAnsi="Calibri"/>
          <w:color w:val="000000"/>
          <w:sz w:val="24"/>
          <w:szCs w:val="24"/>
        </w:rPr>
        <w:t>MATRIZ CURRICULAR DO CURSO/PLANO CURRICULAR DO CURSO</w:t>
      </w:r>
      <w:bookmarkEnd w:id="40"/>
      <w:bookmarkEnd w:id="41"/>
    </w:p>
    <w:p w14:paraId="6AEAE19E" w14:textId="77777777" w:rsidR="00A210DF" w:rsidRPr="00291D59" w:rsidRDefault="00A210DF" w:rsidP="00A210DF">
      <w:pPr>
        <w:pStyle w:val="PargrafodaLista"/>
        <w:spacing w:after="120" w:line="240" w:lineRule="auto"/>
        <w:rPr>
          <w:rStyle w:val="Forte"/>
          <w:bCs w:val="0"/>
          <w:sz w:val="24"/>
          <w:szCs w:val="24"/>
        </w:rPr>
      </w:pPr>
    </w:p>
    <w:p w14:paraId="4FDE4E77" w14:textId="77777777" w:rsidR="00A210DF" w:rsidRPr="00291D59" w:rsidRDefault="00A210DF" w:rsidP="00A210DF">
      <w:pPr>
        <w:pStyle w:val="NormalWeb"/>
        <w:spacing w:before="0" w:beforeAutospacing="0" w:after="120" w:afterAutospacing="0"/>
        <w:ind w:firstLine="851"/>
        <w:jc w:val="both"/>
      </w:pPr>
      <w:r w:rsidRPr="00291D59">
        <w:rPr>
          <w:rFonts w:ascii="Calibri" w:hAnsi="Calibri"/>
          <w:color w:val="FF0000"/>
        </w:rPr>
        <w:t xml:space="preserve">Disposição dos períodos e dos componentes curriculares que compõem cada eixo da estrutura curricular, bem como códigos, distribuição da carga horária (teórica, prática e total), pré-requisitos e </w:t>
      </w:r>
      <w:proofErr w:type="spellStart"/>
      <w:r w:rsidRPr="00291D59">
        <w:rPr>
          <w:rFonts w:ascii="Calibri" w:hAnsi="Calibri"/>
          <w:color w:val="FF0000"/>
        </w:rPr>
        <w:t>correquisitos</w:t>
      </w:r>
      <w:proofErr w:type="spellEnd"/>
      <w:r w:rsidRPr="00291D59">
        <w:rPr>
          <w:rFonts w:ascii="Calibri" w:hAnsi="Calibri"/>
          <w:color w:val="FF0000"/>
        </w:rPr>
        <w:t>, quando houver.</w:t>
      </w:r>
    </w:p>
    <w:p w14:paraId="1E750838" w14:textId="77777777" w:rsidR="00A210DF" w:rsidRPr="00291D59" w:rsidRDefault="00A210DF" w:rsidP="00A210DF">
      <w:pPr>
        <w:pStyle w:val="NormalWeb"/>
        <w:spacing w:before="0" w:beforeAutospacing="0" w:after="120" w:afterAutospacing="0"/>
        <w:ind w:firstLine="851"/>
        <w:jc w:val="both"/>
      </w:pPr>
      <w:r w:rsidRPr="00291D59">
        <w:rPr>
          <w:rFonts w:ascii="Calibri" w:hAnsi="Calibri"/>
          <w:color w:val="FF0000"/>
        </w:rPr>
        <w:t xml:space="preserve">Deverão ser incluídos componentes optativos e Libras (componente obrigatório pelo </w:t>
      </w:r>
      <w:proofErr w:type="spellStart"/>
      <w:r w:rsidRPr="00291D59">
        <w:rPr>
          <w:rFonts w:ascii="Calibri" w:hAnsi="Calibri"/>
          <w:color w:val="FF0000"/>
        </w:rPr>
        <w:t>e-MEC</w:t>
      </w:r>
      <w:proofErr w:type="spellEnd"/>
      <w:r w:rsidRPr="00291D59">
        <w:rPr>
          <w:rFonts w:ascii="Calibri" w:hAnsi="Calibri"/>
          <w:color w:val="FF0000"/>
        </w:rPr>
        <w:t>).</w:t>
      </w:r>
    </w:p>
    <w:p w14:paraId="0AC90FC8" w14:textId="77777777" w:rsidR="00A210DF" w:rsidRPr="00291D59" w:rsidRDefault="00A210DF" w:rsidP="00A210DF">
      <w:pPr>
        <w:pStyle w:val="NormalWeb"/>
        <w:spacing w:before="0" w:beforeAutospacing="0" w:after="120" w:afterAutospacing="0"/>
        <w:ind w:firstLine="851"/>
        <w:jc w:val="both"/>
      </w:pPr>
      <w:r w:rsidRPr="00291D59">
        <w:rPr>
          <w:rFonts w:ascii="Calibri" w:hAnsi="Calibri"/>
          <w:color w:val="FF0000"/>
        </w:rPr>
        <w:t>Poderá, também, ser considerada a possibilidade de construções a partir de mapas conceituais de formação e itinerários formativos.</w:t>
      </w:r>
    </w:p>
    <w:p w14:paraId="5E6F316A" w14:textId="77777777" w:rsidR="00A210DF" w:rsidRPr="00291D59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 w:rsidRPr="00291D59">
        <w:rPr>
          <w:rFonts w:ascii="Calibri" w:hAnsi="Calibri"/>
          <w:color w:val="FF0000"/>
          <w:sz w:val="24"/>
          <w:szCs w:val="24"/>
        </w:rPr>
        <w:t>Apresentamos abaixo modelos de matrizes curriculares conforme o nível e forma de oferta do curso:</w:t>
      </w:r>
    </w:p>
    <w:p w14:paraId="48C9D10D" w14:textId="77777777" w:rsidR="00CB7C7F" w:rsidRDefault="00CB7C7F" w:rsidP="00A210DF">
      <w:pPr>
        <w:pStyle w:val="PargrafodaLista"/>
        <w:tabs>
          <w:tab w:val="left" w:pos="709"/>
        </w:tabs>
        <w:spacing w:after="120" w:line="240" w:lineRule="auto"/>
        <w:ind w:left="0"/>
        <w:jc w:val="center"/>
        <w:rPr>
          <w:rStyle w:val="Forte"/>
          <w:rFonts w:ascii="Calibri" w:hAnsi="Calibri"/>
          <w:color w:val="FF0000"/>
          <w:sz w:val="24"/>
          <w:szCs w:val="24"/>
        </w:rPr>
      </w:pPr>
    </w:p>
    <w:p w14:paraId="0165C16F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center"/>
        <w:rPr>
          <w:rStyle w:val="Forte"/>
          <w:rFonts w:ascii="Calibri" w:hAnsi="Calibri"/>
          <w:color w:val="FF0000"/>
          <w:sz w:val="24"/>
          <w:szCs w:val="24"/>
        </w:rPr>
      </w:pPr>
      <w:r w:rsidRPr="00CB7C7F">
        <w:rPr>
          <w:rStyle w:val="Forte"/>
          <w:rFonts w:ascii="Calibri" w:hAnsi="Calibri"/>
          <w:color w:val="FF0000"/>
          <w:sz w:val="24"/>
          <w:szCs w:val="24"/>
        </w:rPr>
        <w:t>CURSOS SUPERIORES DE LICENCIATURA:</w:t>
      </w:r>
      <w:r w:rsidRPr="00291D59">
        <w:rPr>
          <w:rStyle w:val="Forte"/>
          <w:rFonts w:ascii="Calibri" w:hAnsi="Calibri"/>
          <w:color w:val="FF0000"/>
          <w:sz w:val="24"/>
          <w:szCs w:val="24"/>
        </w:rPr>
        <w:t xml:space="preserve"> </w:t>
      </w:r>
    </w:p>
    <w:p w14:paraId="37BA6D68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center"/>
        <w:rPr>
          <w:rStyle w:val="Forte"/>
          <w:rFonts w:ascii="Calibri" w:hAnsi="Calibri"/>
          <w:color w:val="FF0000"/>
          <w:sz w:val="24"/>
          <w:szCs w:val="24"/>
        </w:rPr>
      </w:pPr>
    </w:p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5"/>
        <w:gridCol w:w="851"/>
        <w:gridCol w:w="1276"/>
        <w:gridCol w:w="1134"/>
        <w:gridCol w:w="1417"/>
      </w:tblGrid>
      <w:tr w:rsidR="00A210DF" w14:paraId="731A7A99" w14:textId="77777777" w:rsidTr="00CB7C7F">
        <w:tc>
          <w:tcPr>
            <w:tcW w:w="10348" w:type="dxa"/>
            <w:gridSpan w:val="8"/>
            <w:shd w:val="clear" w:color="auto" w:fill="auto"/>
          </w:tcPr>
          <w:p w14:paraId="0603FD7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B26690">
              <w:rPr>
                <w:rStyle w:val="Forte"/>
                <w:rFonts w:ascii="Calibri" w:hAnsi="Calibri"/>
                <w:i/>
                <w:sz w:val="24"/>
                <w:szCs w:val="24"/>
              </w:rPr>
              <w:t>Campus</w:t>
            </w:r>
            <w:r w:rsidRPr="006F318A">
              <w:rPr>
                <w:rStyle w:val="Forte"/>
                <w:rFonts w:ascii="Calibri" w:hAnsi="Calibri"/>
                <w:sz w:val="24"/>
                <w:szCs w:val="24"/>
              </w:rPr>
              <w:t>:</w:t>
            </w:r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 xml:space="preserve"> (...)</w:t>
            </w:r>
          </w:p>
          <w:p w14:paraId="621F4C2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  <w:p w14:paraId="65B9DF3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6F318A">
              <w:rPr>
                <w:rStyle w:val="Forte"/>
                <w:rFonts w:ascii="Calibri" w:hAnsi="Calibri"/>
                <w:sz w:val="24"/>
                <w:szCs w:val="24"/>
              </w:rPr>
              <w:t xml:space="preserve">ÁREA DO CONHECIMENTO: </w:t>
            </w:r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(...</w:t>
            </w: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)</w:t>
            </w:r>
            <w:proofErr w:type="gramEnd"/>
          </w:p>
          <w:p w14:paraId="26B539C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  <w:p w14:paraId="1175E68D" w14:textId="77777777" w:rsidR="00A210DF" w:rsidRPr="00880E84" w:rsidRDefault="00A210DF" w:rsidP="00A210DF">
            <w:pPr>
              <w:jc w:val="center"/>
              <w:rPr>
                <w:b/>
              </w:rPr>
            </w:pPr>
            <w:r w:rsidRPr="006F318A">
              <w:rPr>
                <w:rStyle w:val="Forte"/>
                <w:rFonts w:ascii="Calibri" w:hAnsi="Calibri"/>
                <w:sz w:val="24"/>
                <w:szCs w:val="24"/>
              </w:rPr>
              <w:t xml:space="preserve">CURSO SUPERIOR DE LICENCIATURA </w:t>
            </w:r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(...</w:t>
            </w: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)</w:t>
            </w:r>
            <w:proofErr w:type="gramEnd"/>
          </w:p>
        </w:tc>
      </w:tr>
      <w:tr w:rsidR="00A210DF" w14:paraId="0C70D1A7" w14:textId="77777777" w:rsidTr="00CB7C7F">
        <w:tc>
          <w:tcPr>
            <w:tcW w:w="77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E3571" w14:textId="77777777" w:rsidR="00A210DF" w:rsidRPr="00880E84" w:rsidRDefault="00A210DF" w:rsidP="00A210DF">
            <w:pPr>
              <w:jc w:val="center"/>
              <w:rPr>
                <w:b/>
              </w:rPr>
            </w:pPr>
            <w:r w:rsidRPr="006F318A">
              <w:rPr>
                <w:rStyle w:val="Forte"/>
                <w:sz w:val="24"/>
                <w:szCs w:val="24"/>
              </w:rPr>
              <w:t xml:space="preserve">Regime de matrícula ou Regime acadêmico de oferta: </w:t>
            </w:r>
            <w:r w:rsidRPr="006F318A">
              <w:rPr>
                <w:rStyle w:val="Forte"/>
                <w:color w:val="FF0000"/>
                <w:sz w:val="24"/>
                <w:szCs w:val="24"/>
              </w:rPr>
              <w:t>seriado ou matrícula por componente curricular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B5259D" w14:textId="77777777" w:rsidR="00A210DF" w:rsidRPr="00880E84" w:rsidRDefault="00A210DF" w:rsidP="00A210DF">
            <w:pPr>
              <w:jc w:val="center"/>
              <w:rPr>
                <w:b/>
              </w:rPr>
            </w:pPr>
            <w:r w:rsidRPr="006F318A">
              <w:rPr>
                <w:b/>
                <w:bCs/>
                <w:color w:val="000000"/>
                <w:sz w:val="24"/>
                <w:szCs w:val="24"/>
              </w:rPr>
              <w:t>Ano de Implantação:</w:t>
            </w:r>
            <w:r w:rsidRPr="006F318A">
              <w:rPr>
                <w:b/>
                <w:bCs/>
                <w:sz w:val="24"/>
                <w:szCs w:val="24"/>
              </w:rPr>
              <w:t xml:space="preserve"> </w:t>
            </w:r>
            <w:r w:rsidRPr="006F318A">
              <w:rPr>
                <w:b/>
                <w:bCs/>
                <w:color w:val="E74C3C"/>
                <w:sz w:val="24"/>
                <w:szCs w:val="24"/>
              </w:rPr>
              <w:t>(...</w:t>
            </w:r>
            <w:proofErr w:type="gramStart"/>
            <w:r w:rsidRPr="006F318A">
              <w:rPr>
                <w:b/>
                <w:bCs/>
                <w:color w:val="E74C3C"/>
                <w:sz w:val="24"/>
                <w:szCs w:val="24"/>
              </w:rPr>
              <w:t>)</w:t>
            </w:r>
            <w:proofErr w:type="gramEnd"/>
          </w:p>
        </w:tc>
      </w:tr>
      <w:tr w:rsidR="00A210DF" w14:paraId="0A40FD52" w14:textId="77777777" w:rsidTr="00CB7C7F">
        <w:tc>
          <w:tcPr>
            <w:tcW w:w="2410" w:type="dxa"/>
            <w:gridSpan w:val="2"/>
            <w:vMerge w:val="restart"/>
            <w:shd w:val="clear" w:color="auto" w:fill="F2F2F2" w:themeFill="background1" w:themeFillShade="F2"/>
          </w:tcPr>
          <w:p w14:paraId="5F27B06F" w14:textId="77777777" w:rsidR="00A210DF" w:rsidRPr="00B71466" w:rsidRDefault="00A210DF" w:rsidP="00A210DF">
            <w:pPr>
              <w:rPr>
                <w:b/>
                <w:sz w:val="24"/>
                <w:szCs w:val="24"/>
              </w:rPr>
            </w:pPr>
          </w:p>
          <w:p w14:paraId="10A87814" w14:textId="77777777" w:rsidR="00A210DF" w:rsidRPr="00B71466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71466">
              <w:rPr>
                <w:b/>
                <w:sz w:val="24"/>
                <w:szCs w:val="24"/>
              </w:rPr>
              <w:lastRenderedPageBreak/>
              <w:t>Período/Grupo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2A13645E" w14:textId="77777777" w:rsidR="00A210DF" w:rsidRPr="00B71466" w:rsidRDefault="00A210DF" w:rsidP="00A210DF">
            <w:pPr>
              <w:jc w:val="center"/>
              <w:rPr>
                <w:b/>
                <w:sz w:val="24"/>
                <w:szCs w:val="24"/>
              </w:rPr>
            </w:pPr>
          </w:p>
          <w:p w14:paraId="44FE4077" w14:textId="77777777" w:rsidR="00A210DF" w:rsidRPr="00B71466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71466">
              <w:rPr>
                <w:b/>
                <w:sz w:val="24"/>
                <w:szCs w:val="24"/>
              </w:rPr>
              <w:lastRenderedPageBreak/>
              <w:t>Componente Curricular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FBF8A8" w14:textId="77777777" w:rsidR="00A210DF" w:rsidRPr="00B71466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71466">
              <w:rPr>
                <w:b/>
                <w:sz w:val="24"/>
                <w:szCs w:val="24"/>
              </w:rPr>
              <w:lastRenderedPageBreak/>
              <w:t>Carga Horária Semestral</w:t>
            </w:r>
          </w:p>
          <w:p w14:paraId="257F46A9" w14:textId="77777777" w:rsidR="00A210DF" w:rsidRPr="00B71466" w:rsidRDefault="00A210DF" w:rsidP="00A210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1EC67E04" w14:textId="77777777" w:rsidR="00A210DF" w:rsidRPr="00B71466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71466">
              <w:rPr>
                <w:b/>
                <w:sz w:val="24"/>
                <w:szCs w:val="24"/>
              </w:rPr>
              <w:lastRenderedPageBreak/>
              <w:t>Grupo III</w:t>
            </w:r>
          </w:p>
          <w:p w14:paraId="3FDD10E8" w14:textId="77777777" w:rsidR="00A210DF" w:rsidRPr="00B71466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71466">
              <w:rPr>
                <w:b/>
                <w:sz w:val="24"/>
                <w:szCs w:val="24"/>
              </w:rPr>
              <w:lastRenderedPageBreak/>
              <w:t>Prática</w:t>
            </w:r>
          </w:p>
          <w:p w14:paraId="1EDE69A0" w14:textId="77777777" w:rsidR="00A210DF" w:rsidRDefault="00A210DF" w:rsidP="00A210DF">
            <w:pPr>
              <w:jc w:val="center"/>
              <w:rPr>
                <w:b/>
                <w:sz w:val="24"/>
                <w:szCs w:val="24"/>
              </w:rPr>
            </w:pPr>
          </w:p>
          <w:p w14:paraId="5586F4B1" w14:textId="77777777" w:rsidR="00A210DF" w:rsidRPr="00B71466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356614C6" w14:textId="77777777" w:rsidR="00A210DF" w:rsidRPr="00B71466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71466">
              <w:rPr>
                <w:b/>
                <w:sz w:val="24"/>
                <w:szCs w:val="24"/>
              </w:rPr>
              <w:lastRenderedPageBreak/>
              <w:t>Extensão</w:t>
            </w:r>
          </w:p>
          <w:p w14:paraId="2837CE0B" w14:textId="77777777" w:rsidR="00A210DF" w:rsidRPr="00B71466" w:rsidRDefault="00A210DF" w:rsidP="00A210DF">
            <w:pPr>
              <w:jc w:val="center"/>
              <w:rPr>
                <w:b/>
                <w:sz w:val="24"/>
                <w:szCs w:val="24"/>
              </w:rPr>
            </w:pPr>
          </w:p>
          <w:p w14:paraId="7FE834DD" w14:textId="77777777" w:rsidR="00A210DF" w:rsidRPr="00B71466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A210DF" w14:paraId="6742FCD6" w14:textId="77777777" w:rsidTr="00CB7C7F">
        <w:tc>
          <w:tcPr>
            <w:tcW w:w="2410" w:type="dxa"/>
            <w:gridSpan w:val="2"/>
            <w:vMerge/>
          </w:tcPr>
          <w:p w14:paraId="7A42F027" w14:textId="77777777" w:rsidR="00A210DF" w:rsidRDefault="00A210DF" w:rsidP="00A210DF"/>
        </w:tc>
        <w:tc>
          <w:tcPr>
            <w:tcW w:w="1985" w:type="dxa"/>
            <w:vMerge/>
          </w:tcPr>
          <w:p w14:paraId="7503FF4D" w14:textId="77777777" w:rsidR="00A210DF" w:rsidRDefault="00A210DF" w:rsidP="00A210DF"/>
        </w:tc>
        <w:tc>
          <w:tcPr>
            <w:tcW w:w="1275" w:type="dxa"/>
            <w:shd w:val="clear" w:color="auto" w:fill="F2F2F2" w:themeFill="background1" w:themeFillShade="F2"/>
          </w:tcPr>
          <w:p w14:paraId="356625FC" w14:textId="77777777" w:rsidR="00A210DF" w:rsidRPr="00B71466" w:rsidRDefault="00A210DF" w:rsidP="00A210DF">
            <w:pPr>
              <w:jc w:val="center"/>
              <w:rPr>
                <w:b/>
              </w:rPr>
            </w:pPr>
            <w:proofErr w:type="gramStart"/>
            <w:r w:rsidRPr="00B71466">
              <w:rPr>
                <w:b/>
              </w:rPr>
              <w:t>h/a</w:t>
            </w:r>
            <w:proofErr w:type="gramEnd"/>
            <w:r w:rsidRPr="00B71466">
              <w:rPr>
                <w:b/>
              </w:rPr>
              <w:t xml:space="preserve"> presencia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ACBF583" w14:textId="77777777" w:rsidR="00A210DF" w:rsidRPr="00B71466" w:rsidRDefault="00A210DF" w:rsidP="00A210DF">
            <w:pPr>
              <w:jc w:val="center"/>
              <w:rPr>
                <w:b/>
              </w:rPr>
            </w:pPr>
            <w:proofErr w:type="gramStart"/>
            <w:r w:rsidRPr="00B71466">
              <w:rPr>
                <w:b/>
              </w:rPr>
              <w:t>h/a</w:t>
            </w:r>
            <w:proofErr w:type="gramEnd"/>
          </w:p>
          <w:p w14:paraId="6D966892" w14:textId="77777777" w:rsidR="00A210DF" w:rsidRPr="00B71466" w:rsidRDefault="00A210DF" w:rsidP="00A210DF">
            <w:pPr>
              <w:jc w:val="center"/>
              <w:rPr>
                <w:b/>
              </w:rPr>
            </w:pPr>
            <w:r w:rsidRPr="00B71466">
              <w:rPr>
                <w:b/>
              </w:rPr>
              <w:t>EA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E369BE8" w14:textId="77777777" w:rsidR="00A210DF" w:rsidRPr="00B71466" w:rsidRDefault="00A210DF" w:rsidP="00A210DF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  <w:p w14:paraId="5007D84A" w14:textId="77777777" w:rsidR="00A210DF" w:rsidRPr="00B71466" w:rsidRDefault="00A210DF" w:rsidP="00A210DF">
            <w:pPr>
              <w:jc w:val="center"/>
              <w:rPr>
                <w:b/>
              </w:rPr>
            </w:pPr>
            <w:proofErr w:type="gramStart"/>
            <w:r w:rsidRPr="00B71466">
              <w:rPr>
                <w:b/>
              </w:rPr>
              <w:t>presencial</w:t>
            </w:r>
            <w:proofErr w:type="gramEnd"/>
            <w:r w:rsidRPr="00B71466">
              <w:rPr>
                <w:b/>
              </w:rPr>
              <w:t xml:space="preserve"> + EAD</w:t>
            </w:r>
          </w:p>
        </w:tc>
        <w:tc>
          <w:tcPr>
            <w:tcW w:w="1134" w:type="dxa"/>
            <w:vMerge/>
          </w:tcPr>
          <w:p w14:paraId="580173E3" w14:textId="77777777" w:rsidR="00A210DF" w:rsidRDefault="00A210DF" w:rsidP="00A210DF"/>
        </w:tc>
        <w:tc>
          <w:tcPr>
            <w:tcW w:w="1417" w:type="dxa"/>
            <w:vMerge/>
          </w:tcPr>
          <w:p w14:paraId="4AC79F9C" w14:textId="77777777" w:rsidR="00A210DF" w:rsidRDefault="00A210DF" w:rsidP="00A210DF"/>
        </w:tc>
      </w:tr>
      <w:tr w:rsidR="00A210DF" w14:paraId="0600E768" w14:textId="77777777" w:rsidTr="00CB7C7F">
        <w:tc>
          <w:tcPr>
            <w:tcW w:w="567" w:type="dxa"/>
            <w:vMerge w:val="restart"/>
            <w:textDirection w:val="btLr"/>
          </w:tcPr>
          <w:p w14:paraId="0FEA7D6E" w14:textId="77777777" w:rsidR="00A210DF" w:rsidRPr="005F693A" w:rsidRDefault="00A210DF" w:rsidP="00A210DF">
            <w:pPr>
              <w:ind w:left="113" w:right="113"/>
              <w:jc w:val="center"/>
              <w:rPr>
                <w:sz w:val="28"/>
                <w:szCs w:val="28"/>
              </w:rPr>
            </w:pPr>
            <w:r w:rsidRPr="005F693A">
              <w:rPr>
                <w:sz w:val="28"/>
                <w:szCs w:val="28"/>
              </w:rPr>
              <w:t>1º Período</w:t>
            </w:r>
          </w:p>
        </w:tc>
        <w:tc>
          <w:tcPr>
            <w:tcW w:w="1843" w:type="dxa"/>
            <w:vMerge w:val="restart"/>
          </w:tcPr>
          <w:p w14:paraId="31DA96B7" w14:textId="77777777" w:rsidR="00A210DF" w:rsidRDefault="00A210DF" w:rsidP="00A210DF">
            <w:pPr>
              <w:jc w:val="center"/>
              <w:rPr>
                <w:b/>
              </w:rPr>
            </w:pPr>
            <w:r>
              <w:rPr>
                <w:b/>
              </w:rPr>
              <w:t>Grupo I</w:t>
            </w:r>
          </w:p>
          <w:p w14:paraId="29D4B556" w14:textId="77777777" w:rsidR="00A210DF" w:rsidRDefault="00A210DF" w:rsidP="00A210DF">
            <w:pPr>
              <w:jc w:val="center"/>
            </w:pPr>
            <w:r>
              <w:t xml:space="preserve">Conhecimentos científicos, educacionais e pedagógicos que fundamentam a educação e suas articulações com os sistemas, as escolas e as práticas </w:t>
            </w:r>
            <w:proofErr w:type="gramStart"/>
            <w:r>
              <w:t>educacionais</w:t>
            </w:r>
            <w:proofErr w:type="gramEnd"/>
          </w:p>
        </w:tc>
        <w:tc>
          <w:tcPr>
            <w:tcW w:w="1985" w:type="dxa"/>
          </w:tcPr>
          <w:p w14:paraId="603D6953" w14:textId="77777777" w:rsidR="00A210DF" w:rsidRPr="00B71466" w:rsidRDefault="00A210DF" w:rsidP="00A210D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EFE8120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4AC78A5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9D51D9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59A7B6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F83953B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68148F13" w14:textId="77777777" w:rsidTr="00CB7C7F">
        <w:tc>
          <w:tcPr>
            <w:tcW w:w="567" w:type="dxa"/>
            <w:vMerge/>
          </w:tcPr>
          <w:p w14:paraId="6BBA34A1" w14:textId="77777777" w:rsidR="00A210DF" w:rsidRDefault="00A210DF" w:rsidP="00A210DF"/>
        </w:tc>
        <w:tc>
          <w:tcPr>
            <w:tcW w:w="1843" w:type="dxa"/>
            <w:vMerge/>
          </w:tcPr>
          <w:p w14:paraId="6181F900" w14:textId="77777777" w:rsidR="00A210DF" w:rsidRDefault="00A210DF" w:rsidP="00A210DF"/>
        </w:tc>
        <w:tc>
          <w:tcPr>
            <w:tcW w:w="1985" w:type="dxa"/>
          </w:tcPr>
          <w:p w14:paraId="523A6039" w14:textId="77777777" w:rsidR="00A210DF" w:rsidRPr="00B71466" w:rsidRDefault="00A210DF" w:rsidP="00A210D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48A41C7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70A2550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66CD8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A5AD5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90B7858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2024A042" w14:textId="77777777" w:rsidTr="00CB7C7F">
        <w:tc>
          <w:tcPr>
            <w:tcW w:w="567" w:type="dxa"/>
            <w:vMerge/>
          </w:tcPr>
          <w:p w14:paraId="77C1B433" w14:textId="77777777" w:rsidR="00A210DF" w:rsidRDefault="00A210DF" w:rsidP="00A210DF"/>
        </w:tc>
        <w:tc>
          <w:tcPr>
            <w:tcW w:w="1843" w:type="dxa"/>
            <w:vMerge/>
          </w:tcPr>
          <w:p w14:paraId="5D2B02BC" w14:textId="77777777" w:rsidR="00A210DF" w:rsidRDefault="00A210DF" w:rsidP="00A210DF"/>
        </w:tc>
        <w:tc>
          <w:tcPr>
            <w:tcW w:w="1985" w:type="dxa"/>
          </w:tcPr>
          <w:p w14:paraId="5614CA07" w14:textId="77777777" w:rsidR="00A210DF" w:rsidRPr="00B71466" w:rsidRDefault="00A210DF" w:rsidP="00A210D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6973F50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64D8ED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E2AF1F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652CDB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97672F4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4C610880" w14:textId="77777777" w:rsidTr="00CB7C7F">
        <w:tc>
          <w:tcPr>
            <w:tcW w:w="567" w:type="dxa"/>
            <w:vMerge/>
          </w:tcPr>
          <w:p w14:paraId="3824BE7F" w14:textId="77777777" w:rsidR="00A210DF" w:rsidRDefault="00A210DF" w:rsidP="00A210DF"/>
        </w:tc>
        <w:tc>
          <w:tcPr>
            <w:tcW w:w="1843" w:type="dxa"/>
            <w:vMerge/>
          </w:tcPr>
          <w:p w14:paraId="74ACE2A7" w14:textId="77777777" w:rsidR="00A210DF" w:rsidRDefault="00A210DF" w:rsidP="00A210DF"/>
        </w:tc>
        <w:tc>
          <w:tcPr>
            <w:tcW w:w="1985" w:type="dxa"/>
          </w:tcPr>
          <w:p w14:paraId="27801CAD" w14:textId="77777777" w:rsidR="00A210DF" w:rsidRPr="00B71466" w:rsidRDefault="00A210DF" w:rsidP="00A210D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8D8E3FF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AFB4F5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BDF6A3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ABD109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A7F2FFF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05438C1A" w14:textId="77777777" w:rsidTr="00CB7C7F">
        <w:tc>
          <w:tcPr>
            <w:tcW w:w="567" w:type="dxa"/>
            <w:vMerge/>
          </w:tcPr>
          <w:p w14:paraId="418FFF8D" w14:textId="77777777" w:rsidR="00A210DF" w:rsidRDefault="00A210DF" w:rsidP="00A210DF"/>
        </w:tc>
        <w:tc>
          <w:tcPr>
            <w:tcW w:w="1843" w:type="dxa"/>
            <w:vMerge/>
          </w:tcPr>
          <w:p w14:paraId="4C4B9106" w14:textId="77777777" w:rsidR="00A210DF" w:rsidRDefault="00A210DF" w:rsidP="00A210DF"/>
        </w:tc>
        <w:tc>
          <w:tcPr>
            <w:tcW w:w="1985" w:type="dxa"/>
          </w:tcPr>
          <w:p w14:paraId="0A0773FE" w14:textId="77777777" w:rsidR="00A210DF" w:rsidRPr="00B71466" w:rsidRDefault="00A210DF" w:rsidP="00A210D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AF97E76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0754EA2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F56678F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CF9019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5D7DCEF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745236A6" w14:textId="77777777" w:rsidTr="00CB7C7F">
        <w:tc>
          <w:tcPr>
            <w:tcW w:w="567" w:type="dxa"/>
            <w:vMerge/>
          </w:tcPr>
          <w:p w14:paraId="0B627BAB" w14:textId="77777777" w:rsidR="00A210DF" w:rsidRDefault="00A210DF" w:rsidP="00A210DF"/>
        </w:tc>
        <w:tc>
          <w:tcPr>
            <w:tcW w:w="1843" w:type="dxa"/>
            <w:vMerge/>
          </w:tcPr>
          <w:p w14:paraId="5C2F07C4" w14:textId="77777777" w:rsidR="00A210DF" w:rsidRDefault="00A210DF" w:rsidP="00A210DF"/>
        </w:tc>
        <w:tc>
          <w:tcPr>
            <w:tcW w:w="1985" w:type="dxa"/>
          </w:tcPr>
          <w:p w14:paraId="1349D055" w14:textId="77777777" w:rsidR="00A210DF" w:rsidRPr="00B71466" w:rsidRDefault="00A210DF" w:rsidP="00A210D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1CA1676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0CC6E95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B0912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7C131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09B63D8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1B255C96" w14:textId="77777777" w:rsidTr="00CB7C7F">
        <w:tc>
          <w:tcPr>
            <w:tcW w:w="567" w:type="dxa"/>
            <w:vMerge/>
          </w:tcPr>
          <w:p w14:paraId="11076EB3" w14:textId="77777777" w:rsidR="00A210DF" w:rsidRDefault="00A210DF" w:rsidP="00A210DF"/>
        </w:tc>
        <w:tc>
          <w:tcPr>
            <w:tcW w:w="1843" w:type="dxa"/>
            <w:vMerge/>
          </w:tcPr>
          <w:p w14:paraId="652E8E2F" w14:textId="77777777" w:rsidR="00A210DF" w:rsidRDefault="00A210DF" w:rsidP="00A210DF"/>
        </w:tc>
        <w:tc>
          <w:tcPr>
            <w:tcW w:w="1985" w:type="dxa"/>
          </w:tcPr>
          <w:p w14:paraId="46119404" w14:textId="77777777" w:rsidR="00A210DF" w:rsidRPr="00B71466" w:rsidRDefault="00A210DF" w:rsidP="00A210D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B68295B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0761F9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466618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C7A25A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4AC2572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1370416B" w14:textId="77777777" w:rsidTr="00CB7C7F">
        <w:tc>
          <w:tcPr>
            <w:tcW w:w="567" w:type="dxa"/>
            <w:vMerge/>
          </w:tcPr>
          <w:p w14:paraId="035D95A0" w14:textId="77777777" w:rsidR="00A210DF" w:rsidRDefault="00A210DF" w:rsidP="00A210DF"/>
        </w:tc>
        <w:tc>
          <w:tcPr>
            <w:tcW w:w="1843" w:type="dxa"/>
            <w:vMerge/>
          </w:tcPr>
          <w:p w14:paraId="3841D844" w14:textId="77777777" w:rsidR="00A210DF" w:rsidRDefault="00A210DF" w:rsidP="00A210DF"/>
        </w:tc>
        <w:tc>
          <w:tcPr>
            <w:tcW w:w="1985" w:type="dxa"/>
          </w:tcPr>
          <w:p w14:paraId="51128AEF" w14:textId="77777777" w:rsidR="00A210DF" w:rsidRPr="00B71466" w:rsidRDefault="00A210DF" w:rsidP="00A210D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F68D1AF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40FEC5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7A7706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50882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5944037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63EC1411" w14:textId="77777777" w:rsidTr="00CB7C7F">
        <w:tc>
          <w:tcPr>
            <w:tcW w:w="567" w:type="dxa"/>
            <w:vMerge/>
          </w:tcPr>
          <w:p w14:paraId="548A6BA1" w14:textId="77777777" w:rsidR="00A210DF" w:rsidRDefault="00A210DF" w:rsidP="00A210DF"/>
        </w:tc>
        <w:tc>
          <w:tcPr>
            <w:tcW w:w="1843" w:type="dxa"/>
            <w:vMerge/>
          </w:tcPr>
          <w:p w14:paraId="5D4FDD72" w14:textId="77777777" w:rsidR="00A210DF" w:rsidRDefault="00A210DF" w:rsidP="00A210DF"/>
        </w:tc>
        <w:tc>
          <w:tcPr>
            <w:tcW w:w="1985" w:type="dxa"/>
          </w:tcPr>
          <w:p w14:paraId="5BEF5613" w14:textId="77777777" w:rsidR="00A210DF" w:rsidRPr="00B71466" w:rsidRDefault="00A210DF" w:rsidP="00A210D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7C5F3D1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0275564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03CD93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F2379F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34CC9F1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52A30E0B" w14:textId="77777777" w:rsidTr="00CB7C7F">
        <w:tc>
          <w:tcPr>
            <w:tcW w:w="567" w:type="dxa"/>
            <w:vMerge/>
          </w:tcPr>
          <w:p w14:paraId="72CAB135" w14:textId="77777777" w:rsidR="00A210DF" w:rsidRDefault="00A210DF" w:rsidP="00A210DF"/>
        </w:tc>
        <w:tc>
          <w:tcPr>
            <w:tcW w:w="1843" w:type="dxa"/>
            <w:vMerge/>
          </w:tcPr>
          <w:p w14:paraId="64FD20B5" w14:textId="77777777" w:rsidR="00A210DF" w:rsidRDefault="00A210DF" w:rsidP="00A210DF"/>
        </w:tc>
        <w:tc>
          <w:tcPr>
            <w:tcW w:w="1985" w:type="dxa"/>
          </w:tcPr>
          <w:p w14:paraId="5DDCB3AB" w14:textId="77777777" w:rsidR="00A210DF" w:rsidRPr="00B71466" w:rsidRDefault="00A210DF" w:rsidP="00A210D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6E580E2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D8E4F2B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800235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E18013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9FB240F" w14:textId="77777777" w:rsidR="00A210DF" w:rsidRPr="00B71466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14DA20A1" w14:textId="77777777" w:rsidTr="00CB7C7F">
        <w:tc>
          <w:tcPr>
            <w:tcW w:w="567" w:type="dxa"/>
            <w:vMerge/>
          </w:tcPr>
          <w:p w14:paraId="545E977C" w14:textId="77777777" w:rsidR="00A210DF" w:rsidRDefault="00A210DF" w:rsidP="00A210DF"/>
        </w:tc>
        <w:tc>
          <w:tcPr>
            <w:tcW w:w="1843" w:type="dxa"/>
            <w:vMerge w:val="restart"/>
          </w:tcPr>
          <w:p w14:paraId="4BE64192" w14:textId="77777777" w:rsidR="00A210DF" w:rsidRDefault="00A210DF" w:rsidP="00A210DF">
            <w:pPr>
              <w:jc w:val="center"/>
              <w:rPr>
                <w:b/>
              </w:rPr>
            </w:pPr>
            <w:r>
              <w:rPr>
                <w:b/>
              </w:rPr>
              <w:t>Grupo II</w:t>
            </w:r>
          </w:p>
          <w:p w14:paraId="5B6E497E" w14:textId="77777777" w:rsidR="00A210DF" w:rsidRDefault="00A210DF" w:rsidP="00A210DF">
            <w:pPr>
              <w:jc w:val="center"/>
            </w:pPr>
            <w:proofErr w:type="gramStart"/>
            <w:r>
              <w:t>Conteúdo específicos das áreas</w:t>
            </w:r>
            <w:proofErr w:type="gramEnd"/>
            <w:r>
              <w:t>, componentes, unidades temáticas e objetos de conhecimento da BNCC e para o domínio pedagógico desses conteúdos</w:t>
            </w:r>
          </w:p>
        </w:tc>
        <w:tc>
          <w:tcPr>
            <w:tcW w:w="1985" w:type="dxa"/>
          </w:tcPr>
          <w:p w14:paraId="31063D3E" w14:textId="77777777" w:rsidR="00A210DF" w:rsidRDefault="00A210DF" w:rsidP="00A210DF"/>
        </w:tc>
        <w:tc>
          <w:tcPr>
            <w:tcW w:w="1275" w:type="dxa"/>
          </w:tcPr>
          <w:p w14:paraId="57683E87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55339410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36C40D8B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1A485E45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65554F8F" w14:textId="77777777" w:rsidR="00A210DF" w:rsidRDefault="00A210DF" w:rsidP="00A210DF">
            <w:pPr>
              <w:jc w:val="center"/>
            </w:pPr>
          </w:p>
        </w:tc>
      </w:tr>
      <w:tr w:rsidR="00A210DF" w14:paraId="5E3A1564" w14:textId="77777777" w:rsidTr="00CB7C7F">
        <w:tc>
          <w:tcPr>
            <w:tcW w:w="567" w:type="dxa"/>
            <w:vMerge/>
          </w:tcPr>
          <w:p w14:paraId="0F2287C0" w14:textId="77777777" w:rsidR="00A210DF" w:rsidRDefault="00A210DF" w:rsidP="00A210DF"/>
        </w:tc>
        <w:tc>
          <w:tcPr>
            <w:tcW w:w="1843" w:type="dxa"/>
            <w:vMerge/>
          </w:tcPr>
          <w:p w14:paraId="3ABE7A43" w14:textId="77777777" w:rsidR="00A210DF" w:rsidRDefault="00A210DF" w:rsidP="00A210DF"/>
        </w:tc>
        <w:tc>
          <w:tcPr>
            <w:tcW w:w="1985" w:type="dxa"/>
          </w:tcPr>
          <w:p w14:paraId="386527F1" w14:textId="77777777" w:rsidR="00A210DF" w:rsidRDefault="00A210DF" w:rsidP="00A210DF"/>
        </w:tc>
        <w:tc>
          <w:tcPr>
            <w:tcW w:w="1275" w:type="dxa"/>
          </w:tcPr>
          <w:p w14:paraId="1BBA2CF5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505B75C4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5FC1B3F9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25223425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2C373D5E" w14:textId="77777777" w:rsidR="00A210DF" w:rsidRDefault="00A210DF" w:rsidP="00A210DF">
            <w:pPr>
              <w:jc w:val="center"/>
            </w:pPr>
          </w:p>
        </w:tc>
      </w:tr>
      <w:tr w:rsidR="00A210DF" w14:paraId="16D0298C" w14:textId="77777777" w:rsidTr="00CB7C7F">
        <w:tc>
          <w:tcPr>
            <w:tcW w:w="567" w:type="dxa"/>
            <w:vMerge/>
          </w:tcPr>
          <w:p w14:paraId="755379C9" w14:textId="77777777" w:rsidR="00A210DF" w:rsidRDefault="00A210DF" w:rsidP="00A210DF"/>
        </w:tc>
        <w:tc>
          <w:tcPr>
            <w:tcW w:w="1843" w:type="dxa"/>
            <w:vMerge/>
          </w:tcPr>
          <w:p w14:paraId="1E7419C5" w14:textId="77777777" w:rsidR="00A210DF" w:rsidRDefault="00A210DF" w:rsidP="00A210DF"/>
        </w:tc>
        <w:tc>
          <w:tcPr>
            <w:tcW w:w="1985" w:type="dxa"/>
          </w:tcPr>
          <w:p w14:paraId="670D56E2" w14:textId="77777777" w:rsidR="00A210DF" w:rsidRDefault="00A210DF" w:rsidP="00A210DF"/>
        </w:tc>
        <w:tc>
          <w:tcPr>
            <w:tcW w:w="1275" w:type="dxa"/>
          </w:tcPr>
          <w:p w14:paraId="05CAFE69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578EC19C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1AA651BE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799AB837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3F9A2026" w14:textId="77777777" w:rsidR="00A210DF" w:rsidRDefault="00A210DF" w:rsidP="00A210DF">
            <w:pPr>
              <w:jc w:val="center"/>
            </w:pPr>
          </w:p>
        </w:tc>
      </w:tr>
      <w:tr w:rsidR="00A210DF" w14:paraId="5A856765" w14:textId="77777777" w:rsidTr="00CB7C7F">
        <w:tc>
          <w:tcPr>
            <w:tcW w:w="567" w:type="dxa"/>
            <w:vMerge/>
          </w:tcPr>
          <w:p w14:paraId="4AD6AE3C" w14:textId="77777777" w:rsidR="00A210DF" w:rsidRDefault="00A210DF" w:rsidP="00A210DF"/>
        </w:tc>
        <w:tc>
          <w:tcPr>
            <w:tcW w:w="1843" w:type="dxa"/>
            <w:vMerge/>
          </w:tcPr>
          <w:p w14:paraId="28E70D7D" w14:textId="77777777" w:rsidR="00A210DF" w:rsidRDefault="00A210DF" w:rsidP="00A210DF"/>
        </w:tc>
        <w:tc>
          <w:tcPr>
            <w:tcW w:w="1985" w:type="dxa"/>
          </w:tcPr>
          <w:p w14:paraId="42FD3825" w14:textId="77777777" w:rsidR="00A210DF" w:rsidRDefault="00A210DF" w:rsidP="00A210DF"/>
        </w:tc>
        <w:tc>
          <w:tcPr>
            <w:tcW w:w="1275" w:type="dxa"/>
          </w:tcPr>
          <w:p w14:paraId="075FC514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00183762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3C115709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0044C31A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68FD5A7D" w14:textId="77777777" w:rsidR="00A210DF" w:rsidRDefault="00A210DF" w:rsidP="00A210DF">
            <w:pPr>
              <w:jc w:val="center"/>
            </w:pPr>
          </w:p>
        </w:tc>
      </w:tr>
      <w:tr w:rsidR="00A210DF" w14:paraId="20422010" w14:textId="77777777" w:rsidTr="00CB7C7F">
        <w:tc>
          <w:tcPr>
            <w:tcW w:w="567" w:type="dxa"/>
            <w:vMerge/>
          </w:tcPr>
          <w:p w14:paraId="4ADC6AD4" w14:textId="77777777" w:rsidR="00A210DF" w:rsidRDefault="00A210DF" w:rsidP="00A210DF"/>
        </w:tc>
        <w:tc>
          <w:tcPr>
            <w:tcW w:w="1843" w:type="dxa"/>
            <w:vMerge/>
          </w:tcPr>
          <w:p w14:paraId="04FB1864" w14:textId="77777777" w:rsidR="00A210DF" w:rsidRDefault="00A210DF" w:rsidP="00A210DF"/>
        </w:tc>
        <w:tc>
          <w:tcPr>
            <w:tcW w:w="1985" w:type="dxa"/>
          </w:tcPr>
          <w:p w14:paraId="2FE371D8" w14:textId="77777777" w:rsidR="00A210DF" w:rsidRDefault="00A210DF" w:rsidP="00A210DF"/>
        </w:tc>
        <w:tc>
          <w:tcPr>
            <w:tcW w:w="1275" w:type="dxa"/>
          </w:tcPr>
          <w:p w14:paraId="43934A2E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049190F8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5F732DCB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60B0AB52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74A95C2D" w14:textId="77777777" w:rsidR="00A210DF" w:rsidRDefault="00A210DF" w:rsidP="00A210DF">
            <w:pPr>
              <w:jc w:val="center"/>
            </w:pPr>
          </w:p>
        </w:tc>
      </w:tr>
      <w:tr w:rsidR="00A210DF" w14:paraId="3335BA8C" w14:textId="77777777" w:rsidTr="00CB7C7F">
        <w:tc>
          <w:tcPr>
            <w:tcW w:w="567" w:type="dxa"/>
            <w:vMerge/>
          </w:tcPr>
          <w:p w14:paraId="23D4C714" w14:textId="77777777" w:rsidR="00A210DF" w:rsidRDefault="00A210DF" w:rsidP="00A210DF"/>
        </w:tc>
        <w:tc>
          <w:tcPr>
            <w:tcW w:w="1843" w:type="dxa"/>
            <w:vMerge/>
          </w:tcPr>
          <w:p w14:paraId="34E605C2" w14:textId="77777777" w:rsidR="00A210DF" w:rsidRDefault="00A210DF" w:rsidP="00A210DF"/>
        </w:tc>
        <w:tc>
          <w:tcPr>
            <w:tcW w:w="1985" w:type="dxa"/>
          </w:tcPr>
          <w:p w14:paraId="7777C5DB" w14:textId="77777777" w:rsidR="00A210DF" w:rsidRDefault="00A210DF" w:rsidP="00A210DF"/>
        </w:tc>
        <w:tc>
          <w:tcPr>
            <w:tcW w:w="1275" w:type="dxa"/>
          </w:tcPr>
          <w:p w14:paraId="48EE4F5B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79672601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0529ED4D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34815D0B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61DB4011" w14:textId="77777777" w:rsidR="00A210DF" w:rsidRDefault="00A210DF" w:rsidP="00A210DF">
            <w:pPr>
              <w:jc w:val="center"/>
            </w:pPr>
          </w:p>
        </w:tc>
      </w:tr>
      <w:tr w:rsidR="00A210DF" w14:paraId="74555EA1" w14:textId="77777777" w:rsidTr="00CB7C7F">
        <w:tc>
          <w:tcPr>
            <w:tcW w:w="567" w:type="dxa"/>
            <w:vMerge/>
          </w:tcPr>
          <w:p w14:paraId="2F4255B1" w14:textId="77777777" w:rsidR="00A210DF" w:rsidRDefault="00A210DF" w:rsidP="00A210DF"/>
        </w:tc>
        <w:tc>
          <w:tcPr>
            <w:tcW w:w="1843" w:type="dxa"/>
            <w:vMerge/>
          </w:tcPr>
          <w:p w14:paraId="1EDE300F" w14:textId="77777777" w:rsidR="00A210DF" w:rsidRDefault="00A210DF" w:rsidP="00A210DF"/>
        </w:tc>
        <w:tc>
          <w:tcPr>
            <w:tcW w:w="1985" w:type="dxa"/>
          </w:tcPr>
          <w:p w14:paraId="4CE6713C" w14:textId="77777777" w:rsidR="00A210DF" w:rsidRDefault="00A210DF" w:rsidP="00A210DF"/>
        </w:tc>
        <w:tc>
          <w:tcPr>
            <w:tcW w:w="1275" w:type="dxa"/>
          </w:tcPr>
          <w:p w14:paraId="3F92F712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041D3314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6F3D28F4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18591CAB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2DAD81B2" w14:textId="77777777" w:rsidR="00A210DF" w:rsidRDefault="00A210DF" w:rsidP="00A210DF">
            <w:pPr>
              <w:jc w:val="center"/>
            </w:pPr>
          </w:p>
        </w:tc>
      </w:tr>
      <w:tr w:rsidR="00A210DF" w14:paraId="0608E518" w14:textId="77777777" w:rsidTr="00CB7C7F">
        <w:tc>
          <w:tcPr>
            <w:tcW w:w="567" w:type="dxa"/>
            <w:vMerge/>
          </w:tcPr>
          <w:p w14:paraId="0A1C45F2" w14:textId="77777777" w:rsidR="00A210DF" w:rsidRDefault="00A210DF" w:rsidP="00A210DF"/>
        </w:tc>
        <w:tc>
          <w:tcPr>
            <w:tcW w:w="1843" w:type="dxa"/>
            <w:vMerge/>
          </w:tcPr>
          <w:p w14:paraId="79B40756" w14:textId="77777777" w:rsidR="00A210DF" w:rsidRDefault="00A210DF" w:rsidP="00A210DF"/>
        </w:tc>
        <w:tc>
          <w:tcPr>
            <w:tcW w:w="1985" w:type="dxa"/>
          </w:tcPr>
          <w:p w14:paraId="0A8A77D0" w14:textId="77777777" w:rsidR="00A210DF" w:rsidRDefault="00A210DF" w:rsidP="00A210DF"/>
        </w:tc>
        <w:tc>
          <w:tcPr>
            <w:tcW w:w="1275" w:type="dxa"/>
          </w:tcPr>
          <w:p w14:paraId="7D232CEB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497F22B7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2D639D53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619740A2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02976BA2" w14:textId="77777777" w:rsidR="00A210DF" w:rsidRDefault="00A210DF" w:rsidP="00A210DF">
            <w:pPr>
              <w:jc w:val="center"/>
            </w:pPr>
          </w:p>
        </w:tc>
      </w:tr>
      <w:tr w:rsidR="00A210DF" w14:paraId="460026D0" w14:textId="77777777" w:rsidTr="00CB7C7F">
        <w:tc>
          <w:tcPr>
            <w:tcW w:w="567" w:type="dxa"/>
            <w:vMerge/>
          </w:tcPr>
          <w:p w14:paraId="1E4988E3" w14:textId="77777777" w:rsidR="00A210DF" w:rsidRDefault="00A210DF" w:rsidP="00A210DF"/>
        </w:tc>
        <w:tc>
          <w:tcPr>
            <w:tcW w:w="1843" w:type="dxa"/>
            <w:vMerge/>
          </w:tcPr>
          <w:p w14:paraId="06153BA9" w14:textId="77777777" w:rsidR="00A210DF" w:rsidRDefault="00A210DF" w:rsidP="00A210DF"/>
        </w:tc>
        <w:tc>
          <w:tcPr>
            <w:tcW w:w="1985" w:type="dxa"/>
          </w:tcPr>
          <w:p w14:paraId="779E6665" w14:textId="77777777" w:rsidR="00A210DF" w:rsidRDefault="00A210DF" w:rsidP="00A210DF"/>
        </w:tc>
        <w:tc>
          <w:tcPr>
            <w:tcW w:w="1275" w:type="dxa"/>
          </w:tcPr>
          <w:p w14:paraId="12CB2864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16D95195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2A1B7F05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7BE4BE00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115A0861" w14:textId="77777777" w:rsidR="00A210DF" w:rsidRDefault="00A210DF" w:rsidP="00A210DF">
            <w:pPr>
              <w:jc w:val="center"/>
            </w:pPr>
          </w:p>
        </w:tc>
      </w:tr>
      <w:tr w:rsidR="00A210DF" w14:paraId="3A244758" w14:textId="77777777" w:rsidTr="00CB7C7F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EDDCE89" w14:textId="77777777" w:rsidR="00A210DF" w:rsidRDefault="00A210DF" w:rsidP="00A210DF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E49107E" w14:textId="77777777" w:rsidR="00A210DF" w:rsidRDefault="00A210DF" w:rsidP="00A210DF"/>
        </w:tc>
        <w:tc>
          <w:tcPr>
            <w:tcW w:w="1985" w:type="dxa"/>
            <w:tcBorders>
              <w:bottom w:val="single" w:sz="4" w:space="0" w:color="auto"/>
            </w:tcBorders>
          </w:tcPr>
          <w:p w14:paraId="040AB0DB" w14:textId="77777777" w:rsidR="00A210DF" w:rsidRDefault="00A210DF" w:rsidP="00A210DF"/>
        </w:tc>
        <w:tc>
          <w:tcPr>
            <w:tcW w:w="1275" w:type="dxa"/>
            <w:tcBorders>
              <w:bottom w:val="single" w:sz="4" w:space="0" w:color="auto"/>
            </w:tcBorders>
          </w:tcPr>
          <w:p w14:paraId="292F776F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05A7CE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035270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7E9345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E465DB" w14:textId="77777777" w:rsidR="00A210DF" w:rsidRDefault="00A210DF" w:rsidP="00A210DF">
            <w:pPr>
              <w:jc w:val="center"/>
            </w:pPr>
          </w:p>
        </w:tc>
      </w:tr>
      <w:tr w:rsidR="00A210DF" w:rsidRPr="00B031C2" w14:paraId="7C3A6C61" w14:textId="77777777" w:rsidTr="00CB7C7F">
        <w:trPr>
          <w:trHeight w:val="547"/>
        </w:trPr>
        <w:tc>
          <w:tcPr>
            <w:tcW w:w="4395" w:type="dxa"/>
            <w:gridSpan w:val="3"/>
            <w:shd w:val="clear" w:color="auto" w:fill="F2F2F2" w:themeFill="background1" w:themeFillShade="F2"/>
          </w:tcPr>
          <w:p w14:paraId="1CD1CB12" w14:textId="77777777" w:rsidR="00A210DF" w:rsidRPr="00B031C2" w:rsidRDefault="00A210DF" w:rsidP="00A210DF">
            <w:pPr>
              <w:jc w:val="right"/>
              <w:rPr>
                <w:b/>
                <w:bCs/>
                <w:sz w:val="24"/>
                <w:szCs w:val="24"/>
              </w:rPr>
            </w:pPr>
            <w:r w:rsidRPr="00B031C2">
              <w:rPr>
                <w:b/>
                <w:bCs/>
                <w:sz w:val="24"/>
                <w:szCs w:val="24"/>
              </w:rPr>
              <w:t>Carga horária semestr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7682BAF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260B09E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2646149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FF4F6BA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3AA02CF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297B2486" w14:textId="77777777" w:rsidTr="00CB7C7F">
        <w:tc>
          <w:tcPr>
            <w:tcW w:w="567" w:type="dxa"/>
            <w:vMerge w:val="restart"/>
            <w:textDirection w:val="btLr"/>
          </w:tcPr>
          <w:p w14:paraId="685CB361" w14:textId="77777777" w:rsidR="00A210DF" w:rsidRPr="005F693A" w:rsidRDefault="00A210DF" w:rsidP="00A210D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693A">
              <w:rPr>
                <w:sz w:val="28"/>
                <w:szCs w:val="28"/>
              </w:rPr>
              <w:t>º Período</w:t>
            </w:r>
          </w:p>
        </w:tc>
        <w:tc>
          <w:tcPr>
            <w:tcW w:w="1843" w:type="dxa"/>
            <w:vMerge w:val="restart"/>
          </w:tcPr>
          <w:p w14:paraId="475A910A" w14:textId="77777777" w:rsidR="00A210DF" w:rsidRDefault="00A210DF" w:rsidP="00A210DF">
            <w:pPr>
              <w:jc w:val="center"/>
              <w:rPr>
                <w:b/>
              </w:rPr>
            </w:pPr>
            <w:r>
              <w:rPr>
                <w:b/>
              </w:rPr>
              <w:t>Grupo I</w:t>
            </w:r>
          </w:p>
          <w:p w14:paraId="787B0FAF" w14:textId="77777777" w:rsidR="00A210DF" w:rsidRDefault="00A210DF" w:rsidP="00A210DF">
            <w:pPr>
              <w:jc w:val="center"/>
            </w:pPr>
            <w:r>
              <w:t xml:space="preserve">Conhecimentos científicos, educacionais e pedagógicos que fundamentam a educação e suas articulações com os sistemas, as escolas e as práticas </w:t>
            </w:r>
            <w:proofErr w:type="gramStart"/>
            <w:r>
              <w:t>educacionais</w:t>
            </w:r>
            <w:proofErr w:type="gramEnd"/>
          </w:p>
        </w:tc>
        <w:tc>
          <w:tcPr>
            <w:tcW w:w="1985" w:type="dxa"/>
          </w:tcPr>
          <w:p w14:paraId="2415B1B9" w14:textId="77777777" w:rsidR="00A210DF" w:rsidRDefault="00A210DF" w:rsidP="00A210DF"/>
        </w:tc>
        <w:tc>
          <w:tcPr>
            <w:tcW w:w="1275" w:type="dxa"/>
          </w:tcPr>
          <w:p w14:paraId="6F4FD780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650B4CC6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7D8D2AC2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2BAE44B9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578F2494" w14:textId="77777777" w:rsidR="00A210DF" w:rsidRDefault="00A210DF" w:rsidP="00A210DF">
            <w:pPr>
              <w:jc w:val="center"/>
            </w:pPr>
          </w:p>
        </w:tc>
      </w:tr>
      <w:tr w:rsidR="00A210DF" w14:paraId="19B3E3F0" w14:textId="77777777" w:rsidTr="00CB7C7F">
        <w:tc>
          <w:tcPr>
            <w:tcW w:w="567" w:type="dxa"/>
            <w:vMerge/>
          </w:tcPr>
          <w:p w14:paraId="7434EB96" w14:textId="77777777" w:rsidR="00A210DF" w:rsidRDefault="00A210DF" w:rsidP="00A210DF"/>
        </w:tc>
        <w:tc>
          <w:tcPr>
            <w:tcW w:w="1843" w:type="dxa"/>
            <w:vMerge/>
          </w:tcPr>
          <w:p w14:paraId="2D3EE190" w14:textId="77777777" w:rsidR="00A210DF" w:rsidRDefault="00A210DF" w:rsidP="00A210DF"/>
        </w:tc>
        <w:tc>
          <w:tcPr>
            <w:tcW w:w="1985" w:type="dxa"/>
          </w:tcPr>
          <w:p w14:paraId="606025C1" w14:textId="77777777" w:rsidR="00A210DF" w:rsidRDefault="00A210DF" w:rsidP="00A210DF"/>
        </w:tc>
        <w:tc>
          <w:tcPr>
            <w:tcW w:w="1275" w:type="dxa"/>
          </w:tcPr>
          <w:p w14:paraId="63955226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727D715D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5172FCC3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4357A7F8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14D3BAD9" w14:textId="77777777" w:rsidR="00A210DF" w:rsidRDefault="00A210DF" w:rsidP="00A210DF">
            <w:pPr>
              <w:jc w:val="center"/>
            </w:pPr>
          </w:p>
        </w:tc>
      </w:tr>
      <w:tr w:rsidR="00A210DF" w14:paraId="549599BB" w14:textId="77777777" w:rsidTr="00CB7C7F">
        <w:tc>
          <w:tcPr>
            <w:tcW w:w="567" w:type="dxa"/>
            <w:vMerge/>
          </w:tcPr>
          <w:p w14:paraId="253C1E25" w14:textId="77777777" w:rsidR="00A210DF" w:rsidRDefault="00A210DF" w:rsidP="00A210DF"/>
        </w:tc>
        <w:tc>
          <w:tcPr>
            <w:tcW w:w="1843" w:type="dxa"/>
            <w:vMerge/>
          </w:tcPr>
          <w:p w14:paraId="0E5D2E83" w14:textId="77777777" w:rsidR="00A210DF" w:rsidRDefault="00A210DF" w:rsidP="00A210DF"/>
        </w:tc>
        <w:tc>
          <w:tcPr>
            <w:tcW w:w="1985" w:type="dxa"/>
          </w:tcPr>
          <w:p w14:paraId="27CE0C7E" w14:textId="77777777" w:rsidR="00A210DF" w:rsidRDefault="00A210DF" w:rsidP="00A210DF"/>
        </w:tc>
        <w:tc>
          <w:tcPr>
            <w:tcW w:w="1275" w:type="dxa"/>
          </w:tcPr>
          <w:p w14:paraId="26C1FA64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7AAFA624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3F85AEC9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068F2AAB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3D6486D6" w14:textId="77777777" w:rsidR="00A210DF" w:rsidRDefault="00A210DF" w:rsidP="00A210DF">
            <w:pPr>
              <w:jc w:val="center"/>
            </w:pPr>
          </w:p>
        </w:tc>
      </w:tr>
      <w:tr w:rsidR="00A210DF" w14:paraId="12DD1AA0" w14:textId="77777777" w:rsidTr="00CB7C7F">
        <w:tc>
          <w:tcPr>
            <w:tcW w:w="567" w:type="dxa"/>
            <w:vMerge/>
          </w:tcPr>
          <w:p w14:paraId="0A377A8C" w14:textId="77777777" w:rsidR="00A210DF" w:rsidRDefault="00A210DF" w:rsidP="00A210DF"/>
        </w:tc>
        <w:tc>
          <w:tcPr>
            <w:tcW w:w="1843" w:type="dxa"/>
            <w:vMerge/>
          </w:tcPr>
          <w:p w14:paraId="0D64F7A6" w14:textId="77777777" w:rsidR="00A210DF" w:rsidRDefault="00A210DF" w:rsidP="00A210DF"/>
        </w:tc>
        <w:tc>
          <w:tcPr>
            <w:tcW w:w="1985" w:type="dxa"/>
          </w:tcPr>
          <w:p w14:paraId="757D43EA" w14:textId="77777777" w:rsidR="00A210DF" w:rsidRDefault="00A210DF" w:rsidP="00A210DF"/>
        </w:tc>
        <w:tc>
          <w:tcPr>
            <w:tcW w:w="1275" w:type="dxa"/>
          </w:tcPr>
          <w:p w14:paraId="61A35314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51B715D5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77CD77F9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2080855E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7D892F00" w14:textId="77777777" w:rsidR="00A210DF" w:rsidRDefault="00A210DF" w:rsidP="00A210DF">
            <w:pPr>
              <w:jc w:val="center"/>
            </w:pPr>
          </w:p>
        </w:tc>
      </w:tr>
      <w:tr w:rsidR="00A210DF" w14:paraId="76002DD1" w14:textId="77777777" w:rsidTr="00CB7C7F">
        <w:tc>
          <w:tcPr>
            <w:tcW w:w="567" w:type="dxa"/>
            <w:vMerge/>
          </w:tcPr>
          <w:p w14:paraId="475316E9" w14:textId="77777777" w:rsidR="00A210DF" w:rsidRDefault="00A210DF" w:rsidP="00A210DF"/>
        </w:tc>
        <w:tc>
          <w:tcPr>
            <w:tcW w:w="1843" w:type="dxa"/>
            <w:vMerge/>
          </w:tcPr>
          <w:p w14:paraId="59A2B79E" w14:textId="77777777" w:rsidR="00A210DF" w:rsidRDefault="00A210DF" w:rsidP="00A210DF"/>
        </w:tc>
        <w:tc>
          <w:tcPr>
            <w:tcW w:w="1985" w:type="dxa"/>
          </w:tcPr>
          <w:p w14:paraId="526B1378" w14:textId="77777777" w:rsidR="00A210DF" w:rsidRDefault="00A210DF" w:rsidP="00A210DF"/>
        </w:tc>
        <w:tc>
          <w:tcPr>
            <w:tcW w:w="1275" w:type="dxa"/>
          </w:tcPr>
          <w:p w14:paraId="70D6D216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7C467A9E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36DAFD81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0A3C0C51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3CB139B8" w14:textId="77777777" w:rsidR="00A210DF" w:rsidRDefault="00A210DF" w:rsidP="00A210DF">
            <w:pPr>
              <w:jc w:val="center"/>
            </w:pPr>
          </w:p>
        </w:tc>
      </w:tr>
      <w:tr w:rsidR="00A210DF" w14:paraId="391FD472" w14:textId="77777777" w:rsidTr="00CB7C7F">
        <w:tc>
          <w:tcPr>
            <w:tcW w:w="567" w:type="dxa"/>
            <w:vMerge/>
          </w:tcPr>
          <w:p w14:paraId="7FEAB34B" w14:textId="77777777" w:rsidR="00A210DF" w:rsidRDefault="00A210DF" w:rsidP="00A210DF"/>
        </w:tc>
        <w:tc>
          <w:tcPr>
            <w:tcW w:w="1843" w:type="dxa"/>
            <w:vMerge/>
          </w:tcPr>
          <w:p w14:paraId="69ED3490" w14:textId="77777777" w:rsidR="00A210DF" w:rsidRDefault="00A210DF" w:rsidP="00A210DF"/>
        </w:tc>
        <w:tc>
          <w:tcPr>
            <w:tcW w:w="1985" w:type="dxa"/>
          </w:tcPr>
          <w:p w14:paraId="4C065CF1" w14:textId="77777777" w:rsidR="00A210DF" w:rsidRDefault="00A210DF" w:rsidP="00A210DF"/>
        </w:tc>
        <w:tc>
          <w:tcPr>
            <w:tcW w:w="1275" w:type="dxa"/>
          </w:tcPr>
          <w:p w14:paraId="2B286138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472668C0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278D6B90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776436AC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5A9249A3" w14:textId="77777777" w:rsidR="00A210DF" w:rsidRDefault="00A210DF" w:rsidP="00A210DF">
            <w:pPr>
              <w:jc w:val="center"/>
            </w:pPr>
          </w:p>
        </w:tc>
      </w:tr>
      <w:tr w:rsidR="00A210DF" w14:paraId="1110BCD6" w14:textId="77777777" w:rsidTr="00CB7C7F">
        <w:tc>
          <w:tcPr>
            <w:tcW w:w="567" w:type="dxa"/>
            <w:vMerge/>
          </w:tcPr>
          <w:p w14:paraId="1525F847" w14:textId="77777777" w:rsidR="00A210DF" w:rsidRDefault="00A210DF" w:rsidP="00A210DF"/>
        </w:tc>
        <w:tc>
          <w:tcPr>
            <w:tcW w:w="1843" w:type="dxa"/>
            <w:vMerge/>
          </w:tcPr>
          <w:p w14:paraId="6CB26D9E" w14:textId="77777777" w:rsidR="00A210DF" w:rsidRDefault="00A210DF" w:rsidP="00A210DF"/>
        </w:tc>
        <w:tc>
          <w:tcPr>
            <w:tcW w:w="1985" w:type="dxa"/>
          </w:tcPr>
          <w:p w14:paraId="14243E96" w14:textId="77777777" w:rsidR="00A210DF" w:rsidRDefault="00A210DF" w:rsidP="00A210DF"/>
        </w:tc>
        <w:tc>
          <w:tcPr>
            <w:tcW w:w="1275" w:type="dxa"/>
          </w:tcPr>
          <w:p w14:paraId="4D81C174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05E76B7E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1A1366EA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755FE3F0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7AB87295" w14:textId="77777777" w:rsidR="00A210DF" w:rsidRDefault="00A210DF" w:rsidP="00A210DF">
            <w:pPr>
              <w:jc w:val="center"/>
            </w:pPr>
          </w:p>
        </w:tc>
      </w:tr>
      <w:tr w:rsidR="00A210DF" w14:paraId="19E5A879" w14:textId="77777777" w:rsidTr="00CB7C7F">
        <w:tc>
          <w:tcPr>
            <w:tcW w:w="567" w:type="dxa"/>
            <w:vMerge/>
          </w:tcPr>
          <w:p w14:paraId="4A291736" w14:textId="77777777" w:rsidR="00A210DF" w:rsidRDefault="00A210DF" w:rsidP="00A210DF"/>
        </w:tc>
        <w:tc>
          <w:tcPr>
            <w:tcW w:w="1843" w:type="dxa"/>
            <w:vMerge/>
          </w:tcPr>
          <w:p w14:paraId="256C58AC" w14:textId="77777777" w:rsidR="00A210DF" w:rsidRDefault="00A210DF" w:rsidP="00A210DF"/>
        </w:tc>
        <w:tc>
          <w:tcPr>
            <w:tcW w:w="1985" w:type="dxa"/>
          </w:tcPr>
          <w:p w14:paraId="48928118" w14:textId="77777777" w:rsidR="00A210DF" w:rsidRDefault="00A210DF" w:rsidP="00A210DF"/>
        </w:tc>
        <w:tc>
          <w:tcPr>
            <w:tcW w:w="1275" w:type="dxa"/>
          </w:tcPr>
          <w:p w14:paraId="376F61EB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470C32F0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3A0AEE5D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50674312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2484E8DA" w14:textId="77777777" w:rsidR="00A210DF" w:rsidRDefault="00A210DF" w:rsidP="00A210DF">
            <w:pPr>
              <w:jc w:val="center"/>
            </w:pPr>
          </w:p>
        </w:tc>
      </w:tr>
      <w:tr w:rsidR="00A210DF" w14:paraId="729B4E23" w14:textId="77777777" w:rsidTr="00CB7C7F">
        <w:tc>
          <w:tcPr>
            <w:tcW w:w="567" w:type="dxa"/>
            <w:vMerge/>
          </w:tcPr>
          <w:p w14:paraId="1A7CE30E" w14:textId="77777777" w:rsidR="00A210DF" w:rsidRDefault="00A210DF" w:rsidP="00A210DF"/>
        </w:tc>
        <w:tc>
          <w:tcPr>
            <w:tcW w:w="1843" w:type="dxa"/>
            <w:vMerge/>
          </w:tcPr>
          <w:p w14:paraId="441F534C" w14:textId="77777777" w:rsidR="00A210DF" w:rsidRDefault="00A210DF" w:rsidP="00A210DF"/>
        </w:tc>
        <w:tc>
          <w:tcPr>
            <w:tcW w:w="1985" w:type="dxa"/>
          </w:tcPr>
          <w:p w14:paraId="00CB61D5" w14:textId="77777777" w:rsidR="00A210DF" w:rsidRDefault="00A210DF" w:rsidP="00A210DF"/>
        </w:tc>
        <w:tc>
          <w:tcPr>
            <w:tcW w:w="1275" w:type="dxa"/>
          </w:tcPr>
          <w:p w14:paraId="1574C5FA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3BDBD7FF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7BFA1E3F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45675FDB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29D52FE6" w14:textId="77777777" w:rsidR="00A210DF" w:rsidRDefault="00A210DF" w:rsidP="00A210DF">
            <w:pPr>
              <w:jc w:val="center"/>
            </w:pPr>
          </w:p>
        </w:tc>
      </w:tr>
      <w:tr w:rsidR="00A210DF" w14:paraId="200A0F7B" w14:textId="77777777" w:rsidTr="00CB7C7F">
        <w:tc>
          <w:tcPr>
            <w:tcW w:w="567" w:type="dxa"/>
            <w:vMerge/>
          </w:tcPr>
          <w:p w14:paraId="4B118EC6" w14:textId="77777777" w:rsidR="00A210DF" w:rsidRDefault="00A210DF" w:rsidP="00A210DF"/>
        </w:tc>
        <w:tc>
          <w:tcPr>
            <w:tcW w:w="1843" w:type="dxa"/>
            <w:vMerge/>
          </w:tcPr>
          <w:p w14:paraId="7B9F17B8" w14:textId="77777777" w:rsidR="00A210DF" w:rsidRDefault="00A210DF" w:rsidP="00A210DF"/>
        </w:tc>
        <w:tc>
          <w:tcPr>
            <w:tcW w:w="1985" w:type="dxa"/>
          </w:tcPr>
          <w:p w14:paraId="215DED39" w14:textId="77777777" w:rsidR="00A210DF" w:rsidRDefault="00A210DF" w:rsidP="00A210DF"/>
        </w:tc>
        <w:tc>
          <w:tcPr>
            <w:tcW w:w="1275" w:type="dxa"/>
          </w:tcPr>
          <w:p w14:paraId="2B627575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7B40C37F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7E98CF9A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47613983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77E82616" w14:textId="77777777" w:rsidR="00A210DF" w:rsidRDefault="00A210DF" w:rsidP="00A210DF">
            <w:pPr>
              <w:jc w:val="center"/>
            </w:pPr>
          </w:p>
        </w:tc>
      </w:tr>
      <w:tr w:rsidR="00A210DF" w14:paraId="34316352" w14:textId="77777777" w:rsidTr="00CB7C7F">
        <w:tc>
          <w:tcPr>
            <w:tcW w:w="567" w:type="dxa"/>
            <w:vMerge/>
          </w:tcPr>
          <w:p w14:paraId="3D00B454" w14:textId="77777777" w:rsidR="00A210DF" w:rsidRDefault="00A210DF" w:rsidP="00A210DF"/>
        </w:tc>
        <w:tc>
          <w:tcPr>
            <w:tcW w:w="1843" w:type="dxa"/>
            <w:vMerge/>
          </w:tcPr>
          <w:p w14:paraId="5F12E1C4" w14:textId="77777777" w:rsidR="00A210DF" w:rsidRDefault="00A210DF" w:rsidP="00A210DF"/>
        </w:tc>
        <w:tc>
          <w:tcPr>
            <w:tcW w:w="1985" w:type="dxa"/>
          </w:tcPr>
          <w:p w14:paraId="726C0194" w14:textId="77777777" w:rsidR="00A210DF" w:rsidRDefault="00A210DF" w:rsidP="00A210DF"/>
        </w:tc>
        <w:tc>
          <w:tcPr>
            <w:tcW w:w="1275" w:type="dxa"/>
          </w:tcPr>
          <w:p w14:paraId="348581C1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00CF8DAD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357AE10B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46182981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27FD1C3F" w14:textId="77777777" w:rsidR="00A210DF" w:rsidRDefault="00A210DF" w:rsidP="00A210DF">
            <w:pPr>
              <w:jc w:val="center"/>
            </w:pPr>
          </w:p>
        </w:tc>
      </w:tr>
      <w:tr w:rsidR="00A210DF" w14:paraId="7F313EB0" w14:textId="77777777" w:rsidTr="00CB7C7F">
        <w:tc>
          <w:tcPr>
            <w:tcW w:w="567" w:type="dxa"/>
            <w:vMerge/>
          </w:tcPr>
          <w:p w14:paraId="65BC10BC" w14:textId="77777777" w:rsidR="00A210DF" w:rsidRDefault="00A210DF" w:rsidP="00A210DF"/>
        </w:tc>
        <w:tc>
          <w:tcPr>
            <w:tcW w:w="1843" w:type="dxa"/>
            <w:vMerge w:val="restart"/>
          </w:tcPr>
          <w:p w14:paraId="7ADAF53A" w14:textId="77777777" w:rsidR="00A210DF" w:rsidRDefault="00A210DF" w:rsidP="00A210DF">
            <w:pPr>
              <w:jc w:val="center"/>
              <w:rPr>
                <w:b/>
              </w:rPr>
            </w:pPr>
            <w:r>
              <w:rPr>
                <w:b/>
              </w:rPr>
              <w:t>Grupo II</w:t>
            </w:r>
          </w:p>
          <w:p w14:paraId="3CFEB8B8" w14:textId="77777777" w:rsidR="00A210DF" w:rsidRDefault="00A210DF" w:rsidP="00A210DF">
            <w:pPr>
              <w:jc w:val="center"/>
            </w:pPr>
            <w:proofErr w:type="gramStart"/>
            <w:r>
              <w:t>Conteúdo específicos das áreas</w:t>
            </w:r>
            <w:proofErr w:type="gramEnd"/>
            <w:r>
              <w:t xml:space="preserve">, </w:t>
            </w:r>
            <w:r>
              <w:lastRenderedPageBreak/>
              <w:t>componentes, unidades temáticas e objetos de conhecimento da BNCC e para o domínio pedagógico desses conteúdos</w:t>
            </w:r>
          </w:p>
        </w:tc>
        <w:tc>
          <w:tcPr>
            <w:tcW w:w="1985" w:type="dxa"/>
          </w:tcPr>
          <w:p w14:paraId="13012E0F" w14:textId="77777777" w:rsidR="00A210DF" w:rsidRDefault="00A210DF" w:rsidP="00A210DF"/>
        </w:tc>
        <w:tc>
          <w:tcPr>
            <w:tcW w:w="1275" w:type="dxa"/>
          </w:tcPr>
          <w:p w14:paraId="2F50A64E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4408C24C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1F12ADC9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2AA1B922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19482146" w14:textId="77777777" w:rsidR="00A210DF" w:rsidRDefault="00A210DF" w:rsidP="00A210DF">
            <w:pPr>
              <w:jc w:val="center"/>
            </w:pPr>
          </w:p>
        </w:tc>
      </w:tr>
      <w:tr w:rsidR="00A210DF" w14:paraId="01CDC34D" w14:textId="77777777" w:rsidTr="00CB7C7F">
        <w:tc>
          <w:tcPr>
            <w:tcW w:w="567" w:type="dxa"/>
            <w:vMerge/>
          </w:tcPr>
          <w:p w14:paraId="1F3ED1FD" w14:textId="77777777" w:rsidR="00A210DF" w:rsidRDefault="00A210DF" w:rsidP="00A210DF"/>
        </w:tc>
        <w:tc>
          <w:tcPr>
            <w:tcW w:w="1843" w:type="dxa"/>
            <w:vMerge/>
          </w:tcPr>
          <w:p w14:paraId="480A87B0" w14:textId="77777777" w:rsidR="00A210DF" w:rsidRDefault="00A210DF" w:rsidP="00A210DF"/>
        </w:tc>
        <w:tc>
          <w:tcPr>
            <w:tcW w:w="1985" w:type="dxa"/>
          </w:tcPr>
          <w:p w14:paraId="57044E4B" w14:textId="77777777" w:rsidR="00A210DF" w:rsidRDefault="00A210DF" w:rsidP="00A210DF"/>
        </w:tc>
        <w:tc>
          <w:tcPr>
            <w:tcW w:w="1275" w:type="dxa"/>
          </w:tcPr>
          <w:p w14:paraId="5B3C678A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375D003C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05DED53E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50A75E06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3FCEF65A" w14:textId="77777777" w:rsidR="00A210DF" w:rsidRDefault="00A210DF" w:rsidP="00A210DF">
            <w:pPr>
              <w:jc w:val="center"/>
            </w:pPr>
          </w:p>
        </w:tc>
      </w:tr>
      <w:tr w:rsidR="00A210DF" w14:paraId="0E6A9CA6" w14:textId="77777777" w:rsidTr="00CB7C7F">
        <w:tc>
          <w:tcPr>
            <w:tcW w:w="567" w:type="dxa"/>
            <w:vMerge/>
          </w:tcPr>
          <w:p w14:paraId="4DCA03F7" w14:textId="77777777" w:rsidR="00A210DF" w:rsidRDefault="00A210DF" w:rsidP="00A210DF"/>
        </w:tc>
        <w:tc>
          <w:tcPr>
            <w:tcW w:w="1843" w:type="dxa"/>
            <w:vMerge/>
          </w:tcPr>
          <w:p w14:paraId="5A06EDE7" w14:textId="77777777" w:rsidR="00A210DF" w:rsidRDefault="00A210DF" w:rsidP="00A210DF"/>
        </w:tc>
        <w:tc>
          <w:tcPr>
            <w:tcW w:w="1985" w:type="dxa"/>
          </w:tcPr>
          <w:p w14:paraId="56E19939" w14:textId="77777777" w:rsidR="00A210DF" w:rsidRDefault="00A210DF" w:rsidP="00A210DF"/>
        </w:tc>
        <w:tc>
          <w:tcPr>
            <w:tcW w:w="1275" w:type="dxa"/>
          </w:tcPr>
          <w:p w14:paraId="27C00589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0CA12CD8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1E42064E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65F89BC6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0D7CF90A" w14:textId="77777777" w:rsidR="00A210DF" w:rsidRDefault="00A210DF" w:rsidP="00A210DF">
            <w:pPr>
              <w:jc w:val="center"/>
            </w:pPr>
          </w:p>
        </w:tc>
      </w:tr>
      <w:tr w:rsidR="00A210DF" w14:paraId="70401884" w14:textId="77777777" w:rsidTr="00CB7C7F">
        <w:tc>
          <w:tcPr>
            <w:tcW w:w="567" w:type="dxa"/>
            <w:vMerge/>
          </w:tcPr>
          <w:p w14:paraId="2B083FA2" w14:textId="77777777" w:rsidR="00A210DF" w:rsidRDefault="00A210DF" w:rsidP="00A210DF"/>
        </w:tc>
        <w:tc>
          <w:tcPr>
            <w:tcW w:w="1843" w:type="dxa"/>
            <w:vMerge/>
          </w:tcPr>
          <w:p w14:paraId="767DED95" w14:textId="77777777" w:rsidR="00A210DF" w:rsidRDefault="00A210DF" w:rsidP="00A210DF"/>
        </w:tc>
        <w:tc>
          <w:tcPr>
            <w:tcW w:w="1985" w:type="dxa"/>
          </w:tcPr>
          <w:p w14:paraId="5810751F" w14:textId="77777777" w:rsidR="00A210DF" w:rsidRDefault="00A210DF" w:rsidP="00A210DF"/>
        </w:tc>
        <w:tc>
          <w:tcPr>
            <w:tcW w:w="1275" w:type="dxa"/>
          </w:tcPr>
          <w:p w14:paraId="0A6A1A2E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237B0A1D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423FC53D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237E92AC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49CD9E56" w14:textId="77777777" w:rsidR="00A210DF" w:rsidRDefault="00A210DF" w:rsidP="00A210DF">
            <w:pPr>
              <w:jc w:val="center"/>
            </w:pPr>
          </w:p>
        </w:tc>
      </w:tr>
      <w:tr w:rsidR="00A210DF" w14:paraId="1BEAFBD3" w14:textId="77777777" w:rsidTr="00CB7C7F">
        <w:tc>
          <w:tcPr>
            <w:tcW w:w="567" w:type="dxa"/>
            <w:vMerge/>
          </w:tcPr>
          <w:p w14:paraId="65F96089" w14:textId="77777777" w:rsidR="00A210DF" w:rsidRDefault="00A210DF" w:rsidP="00A210DF"/>
        </w:tc>
        <w:tc>
          <w:tcPr>
            <w:tcW w:w="1843" w:type="dxa"/>
            <w:vMerge/>
          </w:tcPr>
          <w:p w14:paraId="2AF946DB" w14:textId="77777777" w:rsidR="00A210DF" w:rsidRDefault="00A210DF" w:rsidP="00A210DF"/>
        </w:tc>
        <w:tc>
          <w:tcPr>
            <w:tcW w:w="1985" w:type="dxa"/>
          </w:tcPr>
          <w:p w14:paraId="3820064B" w14:textId="77777777" w:rsidR="00A210DF" w:rsidRDefault="00A210DF" w:rsidP="00A210DF"/>
        </w:tc>
        <w:tc>
          <w:tcPr>
            <w:tcW w:w="1275" w:type="dxa"/>
          </w:tcPr>
          <w:p w14:paraId="3F9E30B4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32BF51D8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70B386E2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324A8DE1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7131BB4A" w14:textId="77777777" w:rsidR="00A210DF" w:rsidRDefault="00A210DF" w:rsidP="00A210DF">
            <w:pPr>
              <w:jc w:val="center"/>
            </w:pPr>
          </w:p>
        </w:tc>
      </w:tr>
      <w:tr w:rsidR="00A210DF" w14:paraId="1508BBE3" w14:textId="77777777" w:rsidTr="00CB7C7F">
        <w:tc>
          <w:tcPr>
            <w:tcW w:w="567" w:type="dxa"/>
            <w:vMerge/>
          </w:tcPr>
          <w:p w14:paraId="20CB7D89" w14:textId="77777777" w:rsidR="00A210DF" w:rsidRDefault="00A210DF" w:rsidP="00A210DF"/>
        </w:tc>
        <w:tc>
          <w:tcPr>
            <w:tcW w:w="1843" w:type="dxa"/>
            <w:vMerge/>
          </w:tcPr>
          <w:p w14:paraId="399BA6DE" w14:textId="77777777" w:rsidR="00A210DF" w:rsidRDefault="00A210DF" w:rsidP="00A210DF"/>
        </w:tc>
        <w:tc>
          <w:tcPr>
            <w:tcW w:w="1985" w:type="dxa"/>
          </w:tcPr>
          <w:p w14:paraId="235D7209" w14:textId="77777777" w:rsidR="00A210DF" w:rsidRDefault="00A210DF" w:rsidP="00A210DF"/>
        </w:tc>
        <w:tc>
          <w:tcPr>
            <w:tcW w:w="1275" w:type="dxa"/>
          </w:tcPr>
          <w:p w14:paraId="52EC7F83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55E49FED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3ED8310C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06DE6D0F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1E0A87CE" w14:textId="77777777" w:rsidR="00A210DF" w:rsidRDefault="00A210DF" w:rsidP="00A210DF">
            <w:pPr>
              <w:jc w:val="center"/>
            </w:pPr>
          </w:p>
        </w:tc>
      </w:tr>
      <w:tr w:rsidR="00A210DF" w14:paraId="457886B5" w14:textId="77777777" w:rsidTr="00CB7C7F">
        <w:tc>
          <w:tcPr>
            <w:tcW w:w="567" w:type="dxa"/>
            <w:vMerge/>
          </w:tcPr>
          <w:p w14:paraId="0B1CA2F9" w14:textId="77777777" w:rsidR="00A210DF" w:rsidRDefault="00A210DF" w:rsidP="00A210DF"/>
        </w:tc>
        <w:tc>
          <w:tcPr>
            <w:tcW w:w="1843" w:type="dxa"/>
            <w:vMerge/>
          </w:tcPr>
          <w:p w14:paraId="64A4E413" w14:textId="77777777" w:rsidR="00A210DF" w:rsidRDefault="00A210DF" w:rsidP="00A210DF"/>
        </w:tc>
        <w:tc>
          <w:tcPr>
            <w:tcW w:w="1985" w:type="dxa"/>
          </w:tcPr>
          <w:p w14:paraId="24CEA0E5" w14:textId="77777777" w:rsidR="00A210DF" w:rsidRDefault="00A210DF" w:rsidP="00A210DF"/>
        </w:tc>
        <w:tc>
          <w:tcPr>
            <w:tcW w:w="1275" w:type="dxa"/>
          </w:tcPr>
          <w:p w14:paraId="25FF2B90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4936F9E5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5D1DA413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552C5D98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220F7141" w14:textId="77777777" w:rsidR="00A210DF" w:rsidRDefault="00A210DF" w:rsidP="00A210DF">
            <w:pPr>
              <w:jc w:val="center"/>
            </w:pPr>
          </w:p>
        </w:tc>
      </w:tr>
      <w:tr w:rsidR="00A210DF" w14:paraId="5BCE4873" w14:textId="77777777" w:rsidTr="00CB7C7F">
        <w:tc>
          <w:tcPr>
            <w:tcW w:w="567" w:type="dxa"/>
            <w:vMerge/>
          </w:tcPr>
          <w:p w14:paraId="3BD49B28" w14:textId="77777777" w:rsidR="00A210DF" w:rsidRDefault="00A210DF" w:rsidP="00A210DF"/>
        </w:tc>
        <w:tc>
          <w:tcPr>
            <w:tcW w:w="1843" w:type="dxa"/>
            <w:vMerge/>
          </w:tcPr>
          <w:p w14:paraId="6651195B" w14:textId="77777777" w:rsidR="00A210DF" w:rsidRDefault="00A210DF" w:rsidP="00A210DF"/>
        </w:tc>
        <w:tc>
          <w:tcPr>
            <w:tcW w:w="1985" w:type="dxa"/>
          </w:tcPr>
          <w:p w14:paraId="5046B15E" w14:textId="77777777" w:rsidR="00A210DF" w:rsidRDefault="00A210DF" w:rsidP="00A210DF"/>
        </w:tc>
        <w:tc>
          <w:tcPr>
            <w:tcW w:w="1275" w:type="dxa"/>
          </w:tcPr>
          <w:p w14:paraId="430F3FE9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3B13A28A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7B4F5A40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2E464C73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59EFB3B7" w14:textId="77777777" w:rsidR="00A210DF" w:rsidRDefault="00A210DF" w:rsidP="00A210DF">
            <w:pPr>
              <w:jc w:val="center"/>
            </w:pPr>
          </w:p>
        </w:tc>
      </w:tr>
      <w:tr w:rsidR="00A210DF" w14:paraId="76F9DACF" w14:textId="77777777" w:rsidTr="00CB7C7F">
        <w:tc>
          <w:tcPr>
            <w:tcW w:w="567" w:type="dxa"/>
            <w:vMerge/>
          </w:tcPr>
          <w:p w14:paraId="13BE3CDF" w14:textId="77777777" w:rsidR="00A210DF" w:rsidRDefault="00A210DF" w:rsidP="00A210DF"/>
        </w:tc>
        <w:tc>
          <w:tcPr>
            <w:tcW w:w="1843" w:type="dxa"/>
            <w:vMerge/>
          </w:tcPr>
          <w:p w14:paraId="0431E95E" w14:textId="77777777" w:rsidR="00A210DF" w:rsidRDefault="00A210DF" w:rsidP="00A210DF"/>
        </w:tc>
        <w:tc>
          <w:tcPr>
            <w:tcW w:w="1985" w:type="dxa"/>
          </w:tcPr>
          <w:p w14:paraId="09D27107" w14:textId="77777777" w:rsidR="00A210DF" w:rsidRDefault="00A210DF" w:rsidP="00A210DF"/>
        </w:tc>
        <w:tc>
          <w:tcPr>
            <w:tcW w:w="1275" w:type="dxa"/>
          </w:tcPr>
          <w:p w14:paraId="6946BDA8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</w:tcPr>
          <w:p w14:paraId="59E6C500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</w:tcPr>
          <w:p w14:paraId="05206B38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</w:tcPr>
          <w:p w14:paraId="47BDEB21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</w:tcPr>
          <w:p w14:paraId="5BF23C22" w14:textId="77777777" w:rsidR="00A210DF" w:rsidRDefault="00A210DF" w:rsidP="00A210DF">
            <w:pPr>
              <w:jc w:val="center"/>
            </w:pPr>
          </w:p>
        </w:tc>
      </w:tr>
      <w:tr w:rsidR="00A210DF" w14:paraId="4AD36835" w14:textId="77777777" w:rsidTr="00CB7C7F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A4C3E11" w14:textId="77777777" w:rsidR="00A210DF" w:rsidRDefault="00A210DF" w:rsidP="00A210DF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9F61095" w14:textId="77777777" w:rsidR="00A210DF" w:rsidRDefault="00A210DF" w:rsidP="00A210DF"/>
        </w:tc>
        <w:tc>
          <w:tcPr>
            <w:tcW w:w="1985" w:type="dxa"/>
            <w:tcBorders>
              <w:bottom w:val="single" w:sz="4" w:space="0" w:color="auto"/>
            </w:tcBorders>
          </w:tcPr>
          <w:p w14:paraId="3FE6E804" w14:textId="77777777" w:rsidR="00A210DF" w:rsidRDefault="00A210DF" w:rsidP="00A210DF"/>
        </w:tc>
        <w:tc>
          <w:tcPr>
            <w:tcW w:w="1275" w:type="dxa"/>
            <w:tcBorders>
              <w:bottom w:val="single" w:sz="4" w:space="0" w:color="auto"/>
            </w:tcBorders>
          </w:tcPr>
          <w:p w14:paraId="185FAAA9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22DAA1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2A2609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01EF0E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3CA002" w14:textId="77777777" w:rsidR="00A210DF" w:rsidRDefault="00A210DF" w:rsidP="00A210DF">
            <w:pPr>
              <w:jc w:val="center"/>
            </w:pPr>
          </w:p>
        </w:tc>
      </w:tr>
      <w:tr w:rsidR="00A210DF" w:rsidRPr="00B031C2" w14:paraId="5B5650FA" w14:textId="77777777" w:rsidTr="00CB7C7F">
        <w:trPr>
          <w:trHeight w:val="547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51A048" w14:textId="77777777" w:rsidR="00A210DF" w:rsidRPr="00B031C2" w:rsidRDefault="00A210DF" w:rsidP="00A210DF">
            <w:pPr>
              <w:jc w:val="right"/>
              <w:rPr>
                <w:b/>
                <w:bCs/>
                <w:sz w:val="24"/>
                <w:szCs w:val="24"/>
              </w:rPr>
            </w:pPr>
            <w:r w:rsidRPr="00B031C2">
              <w:rPr>
                <w:b/>
                <w:bCs/>
                <w:sz w:val="24"/>
                <w:szCs w:val="24"/>
              </w:rPr>
              <w:t>Carga horária semestr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7EBAA0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CA8F7A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EEFED6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B2FE1C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CB2BA6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52BC5EF2" w14:textId="77777777" w:rsidTr="00CB7C7F">
        <w:trPr>
          <w:trHeight w:val="318"/>
        </w:trPr>
        <w:tc>
          <w:tcPr>
            <w:tcW w:w="2410" w:type="dxa"/>
            <w:gridSpan w:val="2"/>
            <w:vMerge w:val="restart"/>
            <w:shd w:val="clear" w:color="auto" w:fill="auto"/>
          </w:tcPr>
          <w:p w14:paraId="196D6036" w14:textId="77777777" w:rsidR="00A210DF" w:rsidRPr="00B031C2" w:rsidRDefault="00A210DF" w:rsidP="00A210DF">
            <w:pPr>
              <w:jc w:val="center"/>
              <w:rPr>
                <w:b/>
                <w:bCs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Período/Grupo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410C5D8" w14:textId="77777777" w:rsidR="00A210DF" w:rsidRPr="00B031C2" w:rsidRDefault="00A210DF" w:rsidP="00A210DF">
            <w:pPr>
              <w:jc w:val="center"/>
              <w:rPr>
                <w:b/>
                <w:bCs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Componente Curricular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282BB38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Carga Horária Semestral</w:t>
            </w:r>
          </w:p>
          <w:p w14:paraId="4C5545AF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E5F2B74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Grupo III</w:t>
            </w:r>
          </w:p>
          <w:p w14:paraId="2412FC06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Prática</w:t>
            </w:r>
          </w:p>
          <w:p w14:paraId="075B47D4" w14:textId="77777777" w:rsidR="00CB7C7F" w:rsidRDefault="00CB7C7F" w:rsidP="00A210DF">
            <w:pPr>
              <w:jc w:val="center"/>
              <w:rPr>
                <w:b/>
                <w:sz w:val="24"/>
                <w:szCs w:val="24"/>
              </w:rPr>
            </w:pPr>
          </w:p>
          <w:p w14:paraId="53DF34BB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4F6C3EC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Extensão</w:t>
            </w:r>
          </w:p>
          <w:p w14:paraId="79C71457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</w:p>
          <w:p w14:paraId="6564451D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h</w:t>
            </w:r>
          </w:p>
        </w:tc>
      </w:tr>
      <w:tr w:rsidR="00A210DF" w14:paraId="7DEB4FAC" w14:textId="77777777" w:rsidTr="00CB7C7F">
        <w:trPr>
          <w:trHeight w:val="280"/>
        </w:trPr>
        <w:tc>
          <w:tcPr>
            <w:tcW w:w="2410" w:type="dxa"/>
            <w:gridSpan w:val="2"/>
            <w:vMerge/>
            <w:shd w:val="clear" w:color="auto" w:fill="auto"/>
          </w:tcPr>
          <w:p w14:paraId="1F935BF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33B8B03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E50D718" w14:textId="77777777" w:rsidR="00A210DF" w:rsidRPr="00617A88" w:rsidRDefault="00A210DF" w:rsidP="00A210DF">
            <w:pPr>
              <w:jc w:val="center"/>
            </w:pPr>
            <w:proofErr w:type="gramStart"/>
            <w:r w:rsidRPr="00617A88">
              <w:rPr>
                <w:b/>
              </w:rPr>
              <w:t>h/a</w:t>
            </w:r>
            <w:proofErr w:type="gramEnd"/>
            <w:r w:rsidRPr="00617A88">
              <w:rPr>
                <w:b/>
              </w:rPr>
              <w:t xml:space="preserve"> presencial</w:t>
            </w:r>
          </w:p>
        </w:tc>
        <w:tc>
          <w:tcPr>
            <w:tcW w:w="851" w:type="dxa"/>
            <w:shd w:val="clear" w:color="auto" w:fill="auto"/>
          </w:tcPr>
          <w:p w14:paraId="0E5887DE" w14:textId="77777777" w:rsidR="00A210DF" w:rsidRPr="00617A88" w:rsidRDefault="00A210DF" w:rsidP="00A210DF">
            <w:pPr>
              <w:jc w:val="center"/>
              <w:rPr>
                <w:b/>
              </w:rPr>
            </w:pPr>
            <w:proofErr w:type="gramStart"/>
            <w:r w:rsidRPr="00617A88">
              <w:rPr>
                <w:b/>
              </w:rPr>
              <w:t>h/a</w:t>
            </w:r>
            <w:proofErr w:type="gramEnd"/>
          </w:p>
          <w:p w14:paraId="75610272" w14:textId="77777777" w:rsidR="00A210DF" w:rsidRPr="00617A88" w:rsidRDefault="00A210DF" w:rsidP="00A210DF">
            <w:pPr>
              <w:jc w:val="center"/>
            </w:pPr>
            <w:r w:rsidRPr="00617A88">
              <w:rPr>
                <w:b/>
              </w:rPr>
              <w:t>EAD</w:t>
            </w:r>
          </w:p>
        </w:tc>
        <w:tc>
          <w:tcPr>
            <w:tcW w:w="1276" w:type="dxa"/>
            <w:shd w:val="clear" w:color="auto" w:fill="auto"/>
          </w:tcPr>
          <w:p w14:paraId="25A7D576" w14:textId="77777777" w:rsidR="00A210DF" w:rsidRPr="00617A88" w:rsidRDefault="00A210DF" w:rsidP="00A210DF">
            <w:pPr>
              <w:jc w:val="center"/>
              <w:rPr>
                <w:b/>
              </w:rPr>
            </w:pPr>
            <w:r w:rsidRPr="00617A88">
              <w:rPr>
                <w:b/>
              </w:rPr>
              <w:t>h</w:t>
            </w:r>
          </w:p>
          <w:p w14:paraId="32B4E80F" w14:textId="77777777" w:rsidR="00A210DF" w:rsidRPr="00617A88" w:rsidRDefault="00A210DF" w:rsidP="00A210DF">
            <w:pPr>
              <w:jc w:val="center"/>
            </w:pPr>
            <w:proofErr w:type="gramStart"/>
            <w:r w:rsidRPr="00617A88">
              <w:rPr>
                <w:b/>
              </w:rPr>
              <w:t>presencial</w:t>
            </w:r>
            <w:proofErr w:type="gramEnd"/>
            <w:r w:rsidRPr="00617A88">
              <w:rPr>
                <w:b/>
              </w:rPr>
              <w:t xml:space="preserve"> + EAD</w:t>
            </w:r>
          </w:p>
        </w:tc>
        <w:tc>
          <w:tcPr>
            <w:tcW w:w="1134" w:type="dxa"/>
            <w:vMerge/>
            <w:shd w:val="clear" w:color="auto" w:fill="auto"/>
          </w:tcPr>
          <w:p w14:paraId="61375945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23689365" w14:textId="77777777" w:rsidR="00A210DF" w:rsidRDefault="00A210DF" w:rsidP="00A210DF">
            <w:pPr>
              <w:jc w:val="center"/>
            </w:pPr>
          </w:p>
        </w:tc>
      </w:tr>
      <w:tr w:rsidR="00A210DF" w14:paraId="46A1D8A9" w14:textId="77777777" w:rsidTr="00CB7C7F">
        <w:trPr>
          <w:trHeight w:val="129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14:paraId="475C6C59" w14:textId="77777777" w:rsidR="00A210DF" w:rsidRPr="002E2962" w:rsidRDefault="00A210DF" w:rsidP="00A210D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3</w:t>
            </w:r>
            <w:r w:rsidRPr="005F693A">
              <w:rPr>
                <w:sz w:val="28"/>
                <w:szCs w:val="28"/>
              </w:rPr>
              <w:t>º Período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FB57DB4" w14:textId="77777777" w:rsidR="00A210DF" w:rsidRDefault="00A210DF" w:rsidP="00A210DF">
            <w:pPr>
              <w:jc w:val="center"/>
              <w:rPr>
                <w:b/>
              </w:rPr>
            </w:pPr>
            <w:r>
              <w:rPr>
                <w:b/>
              </w:rPr>
              <w:t>Grupo I</w:t>
            </w:r>
          </w:p>
          <w:p w14:paraId="30A44765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  <w:r>
              <w:t xml:space="preserve">Conhecimentos científicos, educacionais e pedagógicos que fundamentam a educação e suas articulações com os sistemas, as escolas e as práticas </w:t>
            </w:r>
            <w:proofErr w:type="gramStart"/>
            <w:r>
              <w:t>educacionais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2953C1D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0D4007E9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C7C2EF6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32291D8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041FCB0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E87B119" w14:textId="77777777" w:rsidR="00A210DF" w:rsidRDefault="00A210DF" w:rsidP="00A210DF">
            <w:pPr>
              <w:jc w:val="center"/>
            </w:pPr>
          </w:p>
        </w:tc>
      </w:tr>
      <w:tr w:rsidR="00A210DF" w14:paraId="6C1D0780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  <w:textDirection w:val="btLr"/>
          </w:tcPr>
          <w:p w14:paraId="4A01974C" w14:textId="77777777" w:rsidR="00A210DF" w:rsidRDefault="00A210DF" w:rsidP="00A210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161886" w14:textId="77777777" w:rsidR="00A210DF" w:rsidRDefault="00A210DF" w:rsidP="00A210DF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7CB7A55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2C4E100F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9CADE33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6BB20B3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3E22228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5453C0A" w14:textId="77777777" w:rsidR="00A210DF" w:rsidRDefault="00A210DF" w:rsidP="00A210DF">
            <w:pPr>
              <w:jc w:val="center"/>
            </w:pPr>
          </w:p>
        </w:tc>
      </w:tr>
      <w:tr w:rsidR="00A210DF" w14:paraId="6B82BE54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  <w:textDirection w:val="btLr"/>
          </w:tcPr>
          <w:p w14:paraId="30B5985C" w14:textId="77777777" w:rsidR="00A210DF" w:rsidRDefault="00A210DF" w:rsidP="00A210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A2D9C3" w14:textId="77777777" w:rsidR="00A210DF" w:rsidRDefault="00A210DF" w:rsidP="00A210DF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F88ED9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30FE5AA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3EA97DA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D07205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CB2EBFB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713BE93" w14:textId="77777777" w:rsidR="00A210DF" w:rsidRDefault="00A210DF" w:rsidP="00A210DF">
            <w:pPr>
              <w:jc w:val="center"/>
            </w:pPr>
          </w:p>
        </w:tc>
      </w:tr>
      <w:tr w:rsidR="00A210DF" w14:paraId="28827831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  <w:textDirection w:val="btLr"/>
          </w:tcPr>
          <w:p w14:paraId="11CC8DCF" w14:textId="77777777" w:rsidR="00A210DF" w:rsidRDefault="00A210DF" w:rsidP="00A210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690A40" w14:textId="77777777" w:rsidR="00A210DF" w:rsidRDefault="00A210DF" w:rsidP="00A210DF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2BBB211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4F1B2FE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76C9E3B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CFEFCBF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D3317E3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C281389" w14:textId="77777777" w:rsidR="00A210DF" w:rsidRDefault="00A210DF" w:rsidP="00A210DF">
            <w:pPr>
              <w:jc w:val="center"/>
            </w:pPr>
          </w:p>
        </w:tc>
      </w:tr>
      <w:tr w:rsidR="00A210DF" w14:paraId="437A6654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  <w:textDirection w:val="btLr"/>
          </w:tcPr>
          <w:p w14:paraId="3049A85F" w14:textId="77777777" w:rsidR="00A210DF" w:rsidRDefault="00A210DF" w:rsidP="00A210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CD23AC" w14:textId="77777777" w:rsidR="00A210DF" w:rsidRDefault="00A210DF" w:rsidP="00A210DF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CDE4B3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6F731C7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43D61C2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1DC075F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113B4AE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C0769FF" w14:textId="77777777" w:rsidR="00A210DF" w:rsidRDefault="00A210DF" w:rsidP="00A210DF">
            <w:pPr>
              <w:jc w:val="center"/>
            </w:pPr>
          </w:p>
        </w:tc>
      </w:tr>
      <w:tr w:rsidR="00A210DF" w14:paraId="2E728D03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  <w:textDirection w:val="btLr"/>
          </w:tcPr>
          <w:p w14:paraId="49B486BF" w14:textId="77777777" w:rsidR="00A210DF" w:rsidRDefault="00A210DF" w:rsidP="00A210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A22C3F" w14:textId="77777777" w:rsidR="00A210DF" w:rsidRDefault="00A210DF" w:rsidP="00A210DF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188451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23CEE217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2C44D51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FD708C5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778606F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0184742" w14:textId="77777777" w:rsidR="00A210DF" w:rsidRDefault="00A210DF" w:rsidP="00A210DF">
            <w:pPr>
              <w:jc w:val="center"/>
            </w:pPr>
          </w:p>
        </w:tc>
      </w:tr>
      <w:tr w:rsidR="00A210DF" w14:paraId="2BAFE3C1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  <w:textDirection w:val="btLr"/>
          </w:tcPr>
          <w:p w14:paraId="7B98845A" w14:textId="77777777" w:rsidR="00A210DF" w:rsidRDefault="00A210DF" w:rsidP="00A210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1A6FDA" w14:textId="77777777" w:rsidR="00A210DF" w:rsidRDefault="00A210DF" w:rsidP="00A210DF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0241BB1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2EB414DD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D912725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497A483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88F08E9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255ABE3" w14:textId="77777777" w:rsidR="00A210DF" w:rsidRDefault="00A210DF" w:rsidP="00A210DF">
            <w:pPr>
              <w:jc w:val="center"/>
            </w:pPr>
          </w:p>
        </w:tc>
      </w:tr>
      <w:tr w:rsidR="00A210DF" w14:paraId="7C525509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  <w:textDirection w:val="btLr"/>
          </w:tcPr>
          <w:p w14:paraId="15C1371D" w14:textId="77777777" w:rsidR="00A210DF" w:rsidRDefault="00A210DF" w:rsidP="00A210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6C0F67" w14:textId="77777777" w:rsidR="00A210DF" w:rsidRDefault="00A210DF" w:rsidP="00A210DF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C97C14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24DE98FC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A9FCD5F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F96767A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A4BEC4E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DB538D7" w14:textId="77777777" w:rsidR="00A210DF" w:rsidRDefault="00A210DF" w:rsidP="00A210DF">
            <w:pPr>
              <w:jc w:val="center"/>
            </w:pPr>
          </w:p>
        </w:tc>
      </w:tr>
      <w:tr w:rsidR="00A210DF" w14:paraId="67C25447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  <w:textDirection w:val="btLr"/>
          </w:tcPr>
          <w:p w14:paraId="7D953EAA" w14:textId="77777777" w:rsidR="00A210DF" w:rsidRDefault="00A210DF" w:rsidP="00A210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91FE76" w14:textId="77777777" w:rsidR="00A210DF" w:rsidRDefault="00A210DF" w:rsidP="00A210DF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8DBD4B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47BBD14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A11913D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EFDBD5C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75630FD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0A22717" w14:textId="77777777" w:rsidR="00A210DF" w:rsidRDefault="00A210DF" w:rsidP="00A210DF">
            <w:pPr>
              <w:jc w:val="center"/>
            </w:pPr>
          </w:p>
        </w:tc>
      </w:tr>
      <w:tr w:rsidR="00A210DF" w14:paraId="0BC53BA8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  <w:textDirection w:val="btLr"/>
          </w:tcPr>
          <w:p w14:paraId="2528071B" w14:textId="77777777" w:rsidR="00A210DF" w:rsidRDefault="00A210DF" w:rsidP="00A210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BA5578D" w14:textId="77777777" w:rsidR="00A210DF" w:rsidRDefault="00A210DF" w:rsidP="00A210DF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11C6D4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A99FBD7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05F2AEB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DFE3B9B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D419907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89874C9" w14:textId="77777777" w:rsidR="00A210DF" w:rsidRDefault="00A210DF" w:rsidP="00A210DF">
            <w:pPr>
              <w:jc w:val="center"/>
            </w:pPr>
          </w:p>
        </w:tc>
      </w:tr>
      <w:tr w:rsidR="00A210DF" w14:paraId="5FF561FE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  <w:textDirection w:val="btLr"/>
          </w:tcPr>
          <w:p w14:paraId="288E6098" w14:textId="77777777" w:rsidR="00A210DF" w:rsidRDefault="00A210DF" w:rsidP="00A210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1C6269" w14:textId="77777777" w:rsidR="00A210DF" w:rsidRDefault="00A210DF" w:rsidP="00A210DF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50F8430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5F2FC771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70335D5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13508EA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AA3DF5C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BBCAAE9" w14:textId="77777777" w:rsidR="00A210DF" w:rsidRDefault="00A210DF" w:rsidP="00A210DF">
            <w:pPr>
              <w:jc w:val="center"/>
            </w:pPr>
          </w:p>
        </w:tc>
      </w:tr>
      <w:tr w:rsidR="00A210DF" w14:paraId="2F2D7D08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63BD33B3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C753F7A" w14:textId="77777777" w:rsidR="00A210DF" w:rsidRDefault="00A210DF" w:rsidP="00A210DF">
            <w:pPr>
              <w:jc w:val="center"/>
              <w:rPr>
                <w:b/>
              </w:rPr>
            </w:pPr>
            <w:r>
              <w:rPr>
                <w:b/>
              </w:rPr>
              <w:t>Grupo II</w:t>
            </w:r>
          </w:p>
          <w:p w14:paraId="69112946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  <w:proofErr w:type="gramStart"/>
            <w:r>
              <w:t>Conteúdo específicos das áreas</w:t>
            </w:r>
            <w:proofErr w:type="gramEnd"/>
            <w:r>
              <w:t>, componentes, unidades temáticas e objetos de conhecimento da BNCC e para o domínio pedagógico desses conteúdos</w:t>
            </w:r>
          </w:p>
        </w:tc>
        <w:tc>
          <w:tcPr>
            <w:tcW w:w="1985" w:type="dxa"/>
            <w:shd w:val="clear" w:color="auto" w:fill="auto"/>
          </w:tcPr>
          <w:p w14:paraId="5269494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2C2E1E3D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04AC907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00ED43A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3F0A83C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272F4FE" w14:textId="77777777" w:rsidR="00A210DF" w:rsidRDefault="00A210DF" w:rsidP="00A210DF">
            <w:pPr>
              <w:jc w:val="center"/>
            </w:pPr>
          </w:p>
        </w:tc>
      </w:tr>
      <w:tr w:rsidR="00A210DF" w14:paraId="750F9498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7F225DB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4713B9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67073C0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B960F1E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6CEA513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09FA611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7B29DB0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A5835AB" w14:textId="77777777" w:rsidR="00A210DF" w:rsidRDefault="00A210DF" w:rsidP="00A210DF">
            <w:pPr>
              <w:jc w:val="center"/>
            </w:pPr>
          </w:p>
        </w:tc>
      </w:tr>
      <w:tr w:rsidR="00A210DF" w14:paraId="784D37C5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71C4834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EC2E2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1B36A6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0B05E243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BC5ED18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32599DE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48CC613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7977416" w14:textId="77777777" w:rsidR="00A210DF" w:rsidRDefault="00A210DF" w:rsidP="00A210DF">
            <w:pPr>
              <w:jc w:val="center"/>
            </w:pPr>
          </w:p>
        </w:tc>
      </w:tr>
      <w:tr w:rsidR="00A210DF" w14:paraId="51BD0807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4561813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A7168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D1873C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E1DF28E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DEF0EF3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71D4030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8346F51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E9F5642" w14:textId="77777777" w:rsidR="00A210DF" w:rsidRDefault="00A210DF" w:rsidP="00A210DF">
            <w:pPr>
              <w:jc w:val="center"/>
            </w:pPr>
          </w:p>
        </w:tc>
      </w:tr>
      <w:tr w:rsidR="00A210DF" w14:paraId="599A7317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5BE9DD8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E3FD2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6737FB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7F81C7A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4692B3F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ACC8D4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CA16F05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82CCBFD" w14:textId="77777777" w:rsidR="00A210DF" w:rsidRDefault="00A210DF" w:rsidP="00A210DF">
            <w:pPr>
              <w:jc w:val="center"/>
            </w:pPr>
          </w:p>
        </w:tc>
      </w:tr>
      <w:tr w:rsidR="00A210DF" w14:paraId="54003D10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153E0C7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70827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F4A4EF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0C47954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C6F614F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7F4ECB6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A29FA3A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771636D" w14:textId="77777777" w:rsidR="00A210DF" w:rsidRDefault="00A210DF" w:rsidP="00A210DF">
            <w:pPr>
              <w:jc w:val="center"/>
            </w:pPr>
          </w:p>
        </w:tc>
      </w:tr>
      <w:tr w:rsidR="00A210DF" w14:paraId="197BB6E3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2833816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F735A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8D282E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EF521C7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D1D8FCF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222BABD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962A386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82834BA" w14:textId="77777777" w:rsidR="00A210DF" w:rsidRDefault="00A210DF" w:rsidP="00A210DF">
            <w:pPr>
              <w:jc w:val="center"/>
            </w:pPr>
          </w:p>
        </w:tc>
      </w:tr>
      <w:tr w:rsidR="00A210DF" w14:paraId="5EBFF1F4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3A23EAD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F54C2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376DB9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1D319E1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A94A77B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3E9CBE4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B3F91C4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0C7DEED" w14:textId="77777777" w:rsidR="00A210DF" w:rsidRDefault="00A210DF" w:rsidP="00A210DF">
            <w:pPr>
              <w:jc w:val="center"/>
            </w:pPr>
          </w:p>
        </w:tc>
      </w:tr>
      <w:tr w:rsidR="00A210DF" w14:paraId="6C0FAF2B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04B1FEE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8C8E8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A459EA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BE32D13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54520A5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80245C3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A3B324A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C0522A9" w14:textId="77777777" w:rsidR="00A210DF" w:rsidRDefault="00A210DF" w:rsidP="00A210DF">
            <w:pPr>
              <w:jc w:val="center"/>
            </w:pPr>
          </w:p>
        </w:tc>
      </w:tr>
      <w:tr w:rsidR="00A210DF" w14:paraId="3643634A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30BFF58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3B7EC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387B9BB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911AC3F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609D4E3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238E6CD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BFB143F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A44A38D" w14:textId="77777777" w:rsidR="00A210DF" w:rsidRDefault="00A210DF" w:rsidP="00A210DF">
            <w:pPr>
              <w:jc w:val="center"/>
            </w:pPr>
          </w:p>
        </w:tc>
      </w:tr>
      <w:tr w:rsidR="00A210DF" w14:paraId="5C6F0AD5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5244EC8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9326D9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EA38B2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31D5731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7A6C359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A1114A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5210332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E8481AA" w14:textId="77777777" w:rsidR="00A210DF" w:rsidRDefault="00A210DF" w:rsidP="00A210DF">
            <w:pPr>
              <w:jc w:val="center"/>
            </w:pPr>
          </w:p>
        </w:tc>
      </w:tr>
      <w:tr w:rsidR="00A210DF" w14:paraId="4BBB6212" w14:textId="77777777" w:rsidTr="00CB7C7F">
        <w:trPr>
          <w:trHeight w:val="12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FF707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89311C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E2DD06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EA088A1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FA695CD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4CDC97D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B7AF87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2D5B632" w14:textId="77777777" w:rsidR="00A210DF" w:rsidRDefault="00A210DF" w:rsidP="00A210DF">
            <w:pPr>
              <w:jc w:val="center"/>
            </w:pPr>
          </w:p>
        </w:tc>
      </w:tr>
      <w:tr w:rsidR="00A210DF" w:rsidRPr="00B031C2" w14:paraId="1B925450" w14:textId="77777777" w:rsidTr="00CB7C7F">
        <w:trPr>
          <w:trHeight w:val="546"/>
        </w:trPr>
        <w:tc>
          <w:tcPr>
            <w:tcW w:w="4395" w:type="dxa"/>
            <w:gridSpan w:val="3"/>
            <w:shd w:val="clear" w:color="auto" w:fill="F2F2F2" w:themeFill="background1" w:themeFillShade="F2"/>
          </w:tcPr>
          <w:p w14:paraId="6EAE386F" w14:textId="77777777" w:rsidR="00A210DF" w:rsidRPr="00B031C2" w:rsidRDefault="00A210DF" w:rsidP="00A210DF">
            <w:pPr>
              <w:jc w:val="right"/>
              <w:rPr>
                <w:b/>
                <w:bCs/>
                <w:sz w:val="24"/>
                <w:szCs w:val="24"/>
              </w:rPr>
            </w:pPr>
            <w:r w:rsidRPr="00B031C2">
              <w:rPr>
                <w:b/>
                <w:bCs/>
                <w:sz w:val="24"/>
                <w:szCs w:val="24"/>
              </w:rPr>
              <w:t>Carga horária semestr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CB7E9BE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68EFBC3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65D243B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E43D4B5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B440577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0FD9715F" w14:textId="77777777" w:rsidTr="00CB7C7F">
        <w:trPr>
          <w:trHeight w:val="280"/>
        </w:trPr>
        <w:tc>
          <w:tcPr>
            <w:tcW w:w="2410" w:type="dxa"/>
            <w:gridSpan w:val="2"/>
            <w:vMerge w:val="restart"/>
            <w:shd w:val="clear" w:color="auto" w:fill="auto"/>
          </w:tcPr>
          <w:p w14:paraId="57B94FBC" w14:textId="77777777" w:rsidR="00A210DF" w:rsidRPr="00B031C2" w:rsidRDefault="00A210DF" w:rsidP="00A210DF">
            <w:pPr>
              <w:jc w:val="center"/>
              <w:rPr>
                <w:b/>
                <w:bCs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Período/Grupo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B34D4DB" w14:textId="77777777" w:rsidR="00A210DF" w:rsidRPr="00B031C2" w:rsidRDefault="00A210DF" w:rsidP="00A210DF">
            <w:pPr>
              <w:jc w:val="center"/>
              <w:rPr>
                <w:b/>
                <w:bCs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Componente Curricular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4D6D58A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Carga Horária Semestral</w:t>
            </w:r>
          </w:p>
          <w:p w14:paraId="30CACBE7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EFD1C4E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Grupo III</w:t>
            </w:r>
          </w:p>
          <w:p w14:paraId="7F33CFCC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Prática</w:t>
            </w:r>
          </w:p>
          <w:p w14:paraId="01B7C1DE" w14:textId="77777777" w:rsidR="00CB7C7F" w:rsidRDefault="00CB7C7F" w:rsidP="00A210DF">
            <w:pPr>
              <w:jc w:val="center"/>
              <w:rPr>
                <w:b/>
                <w:sz w:val="24"/>
                <w:szCs w:val="24"/>
              </w:rPr>
            </w:pPr>
          </w:p>
          <w:p w14:paraId="019525C3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1D66197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Extensão</w:t>
            </w:r>
          </w:p>
          <w:p w14:paraId="286AADBA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</w:p>
          <w:p w14:paraId="1F977112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h</w:t>
            </w:r>
          </w:p>
        </w:tc>
      </w:tr>
      <w:tr w:rsidR="00A210DF" w14:paraId="0CF97D37" w14:textId="77777777" w:rsidTr="00CB7C7F">
        <w:trPr>
          <w:trHeight w:val="129"/>
        </w:trPr>
        <w:tc>
          <w:tcPr>
            <w:tcW w:w="2410" w:type="dxa"/>
            <w:gridSpan w:val="2"/>
            <w:vMerge/>
            <w:shd w:val="clear" w:color="auto" w:fill="auto"/>
          </w:tcPr>
          <w:p w14:paraId="23DEF4F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B68B56C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B04B638" w14:textId="77777777" w:rsidR="00A210DF" w:rsidRPr="00B26690" w:rsidRDefault="00A210DF" w:rsidP="00A210DF">
            <w:pPr>
              <w:jc w:val="center"/>
            </w:pPr>
            <w:proofErr w:type="gramStart"/>
            <w:r w:rsidRPr="00B26690">
              <w:rPr>
                <w:b/>
              </w:rPr>
              <w:t>h/a</w:t>
            </w:r>
            <w:proofErr w:type="gramEnd"/>
            <w:r w:rsidRPr="00B26690">
              <w:rPr>
                <w:b/>
              </w:rPr>
              <w:t xml:space="preserve"> presencial</w:t>
            </w:r>
          </w:p>
        </w:tc>
        <w:tc>
          <w:tcPr>
            <w:tcW w:w="851" w:type="dxa"/>
            <w:shd w:val="clear" w:color="auto" w:fill="auto"/>
          </w:tcPr>
          <w:p w14:paraId="3ECF4ED9" w14:textId="77777777" w:rsidR="00A210DF" w:rsidRPr="00B26690" w:rsidRDefault="00A210DF" w:rsidP="00A210DF">
            <w:pPr>
              <w:jc w:val="center"/>
              <w:rPr>
                <w:b/>
              </w:rPr>
            </w:pPr>
            <w:proofErr w:type="gramStart"/>
            <w:r w:rsidRPr="00B26690">
              <w:rPr>
                <w:b/>
              </w:rPr>
              <w:t>h/a</w:t>
            </w:r>
            <w:proofErr w:type="gramEnd"/>
          </w:p>
          <w:p w14:paraId="32109FC4" w14:textId="77777777" w:rsidR="00A210DF" w:rsidRPr="00B26690" w:rsidRDefault="00A210DF" w:rsidP="00A210DF">
            <w:pPr>
              <w:jc w:val="center"/>
            </w:pPr>
            <w:r w:rsidRPr="00B26690">
              <w:rPr>
                <w:b/>
              </w:rPr>
              <w:t>EAD</w:t>
            </w:r>
          </w:p>
        </w:tc>
        <w:tc>
          <w:tcPr>
            <w:tcW w:w="1276" w:type="dxa"/>
            <w:shd w:val="clear" w:color="auto" w:fill="auto"/>
          </w:tcPr>
          <w:p w14:paraId="42CE003D" w14:textId="77777777" w:rsidR="00A210DF" w:rsidRPr="00B26690" w:rsidRDefault="00A210DF" w:rsidP="00A210DF">
            <w:pPr>
              <w:jc w:val="center"/>
              <w:rPr>
                <w:b/>
              </w:rPr>
            </w:pPr>
            <w:r w:rsidRPr="00B26690">
              <w:rPr>
                <w:b/>
              </w:rPr>
              <w:t>h</w:t>
            </w:r>
          </w:p>
          <w:p w14:paraId="73EBFC6C" w14:textId="77777777" w:rsidR="00A210DF" w:rsidRPr="00B26690" w:rsidRDefault="00A210DF" w:rsidP="00A210DF">
            <w:pPr>
              <w:jc w:val="center"/>
            </w:pPr>
            <w:proofErr w:type="gramStart"/>
            <w:r w:rsidRPr="00B26690">
              <w:rPr>
                <w:b/>
              </w:rPr>
              <w:t>presencial</w:t>
            </w:r>
            <w:proofErr w:type="gramEnd"/>
            <w:r w:rsidRPr="00B26690">
              <w:rPr>
                <w:b/>
              </w:rPr>
              <w:t xml:space="preserve"> </w:t>
            </w:r>
            <w:r w:rsidRPr="00B26690">
              <w:rPr>
                <w:b/>
              </w:rPr>
              <w:lastRenderedPageBreak/>
              <w:t>+ EAD</w:t>
            </w:r>
          </w:p>
        </w:tc>
        <w:tc>
          <w:tcPr>
            <w:tcW w:w="1134" w:type="dxa"/>
            <w:vMerge/>
            <w:shd w:val="clear" w:color="auto" w:fill="auto"/>
          </w:tcPr>
          <w:p w14:paraId="3F3FBA63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0ADE4B40" w14:textId="77777777" w:rsidR="00A210DF" w:rsidRDefault="00A210DF" w:rsidP="00A210DF">
            <w:pPr>
              <w:jc w:val="center"/>
            </w:pPr>
          </w:p>
        </w:tc>
      </w:tr>
      <w:tr w:rsidR="00A210DF" w14:paraId="36A9461A" w14:textId="77777777" w:rsidTr="00CB7C7F">
        <w:trPr>
          <w:trHeight w:val="129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14:paraId="5A456BD7" w14:textId="77777777" w:rsidR="00A210DF" w:rsidRPr="002E2962" w:rsidRDefault="00A210DF" w:rsidP="00A210D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5F693A">
              <w:rPr>
                <w:sz w:val="28"/>
                <w:szCs w:val="28"/>
              </w:rPr>
              <w:t>º Período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446EE2C" w14:textId="77777777" w:rsidR="00A210DF" w:rsidRDefault="00A210DF" w:rsidP="00A210DF">
            <w:pPr>
              <w:jc w:val="center"/>
              <w:rPr>
                <w:b/>
              </w:rPr>
            </w:pPr>
            <w:r>
              <w:rPr>
                <w:b/>
              </w:rPr>
              <w:t>Grupo I</w:t>
            </w:r>
          </w:p>
          <w:p w14:paraId="202BEA60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  <w:r>
              <w:t xml:space="preserve">Conhecimentos científicos, educacionais e pedagógicos que fundamentam a educação e suas articulações com os sistemas, as escolas e as práticas </w:t>
            </w:r>
            <w:proofErr w:type="gramStart"/>
            <w:r>
              <w:t>educacionais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4FCB16E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D3B68D3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B31419E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BAF1182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63F6A2A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9D8A11A" w14:textId="77777777" w:rsidR="00A210DF" w:rsidRDefault="00A210DF" w:rsidP="00A210DF">
            <w:pPr>
              <w:jc w:val="center"/>
            </w:pPr>
          </w:p>
        </w:tc>
      </w:tr>
      <w:tr w:rsidR="00A210DF" w14:paraId="502D4D35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16F31D4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B5F6D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6ACC7B9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1AE1AA2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F409D7B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CE64F59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A7EF71B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3DA7E54" w14:textId="77777777" w:rsidR="00A210DF" w:rsidRDefault="00A210DF" w:rsidP="00A210DF">
            <w:pPr>
              <w:jc w:val="center"/>
            </w:pPr>
          </w:p>
        </w:tc>
      </w:tr>
      <w:tr w:rsidR="00A210DF" w14:paraId="38A9046B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74F7CB4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3E91F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3872F15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2CA2A347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65EA57E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7FFD6A6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CDA6C28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27409CF" w14:textId="77777777" w:rsidR="00A210DF" w:rsidRDefault="00A210DF" w:rsidP="00A210DF">
            <w:pPr>
              <w:jc w:val="center"/>
            </w:pPr>
          </w:p>
        </w:tc>
      </w:tr>
      <w:tr w:rsidR="00A210DF" w14:paraId="43E86F4F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471B5BE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A0C3D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587028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778B7A8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D2A6DDE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FC59C37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B06B728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BAD56D0" w14:textId="77777777" w:rsidR="00A210DF" w:rsidRDefault="00A210DF" w:rsidP="00A210DF">
            <w:pPr>
              <w:jc w:val="center"/>
            </w:pPr>
          </w:p>
        </w:tc>
      </w:tr>
      <w:tr w:rsidR="00A210DF" w14:paraId="5E46595F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47030C6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FEC78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B3A055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BEB1538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499FE0F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2B42A8A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4D0C699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85FCCF4" w14:textId="77777777" w:rsidR="00A210DF" w:rsidRDefault="00A210DF" w:rsidP="00A210DF">
            <w:pPr>
              <w:jc w:val="center"/>
            </w:pPr>
          </w:p>
        </w:tc>
      </w:tr>
      <w:tr w:rsidR="00A210DF" w14:paraId="4A113089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4BDF7C3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ACF04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08A59F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6A921FA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1897333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1153D47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6DC86CA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52BBD7D" w14:textId="77777777" w:rsidR="00A210DF" w:rsidRDefault="00A210DF" w:rsidP="00A210DF">
            <w:pPr>
              <w:jc w:val="center"/>
            </w:pPr>
          </w:p>
        </w:tc>
      </w:tr>
      <w:tr w:rsidR="00A210DF" w14:paraId="10208EEE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107FE69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BDFB23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34581DB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379EC6C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76FC260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580C03B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75B6BBA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940A5AD" w14:textId="77777777" w:rsidR="00A210DF" w:rsidRDefault="00A210DF" w:rsidP="00A210DF">
            <w:pPr>
              <w:jc w:val="center"/>
            </w:pPr>
          </w:p>
        </w:tc>
      </w:tr>
      <w:tr w:rsidR="00A210DF" w14:paraId="241B5B29" w14:textId="77777777" w:rsidTr="00CB7C7F">
        <w:trPr>
          <w:trHeight w:val="318"/>
        </w:trPr>
        <w:tc>
          <w:tcPr>
            <w:tcW w:w="567" w:type="dxa"/>
            <w:vMerge/>
            <w:shd w:val="clear" w:color="auto" w:fill="auto"/>
          </w:tcPr>
          <w:p w14:paraId="4C17F2F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D0B18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A37E3B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2D286CA7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2DD15D8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69BA468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BFF18AD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4628F2D" w14:textId="77777777" w:rsidR="00A210DF" w:rsidRDefault="00A210DF" w:rsidP="00A210DF">
            <w:pPr>
              <w:jc w:val="center"/>
            </w:pPr>
          </w:p>
        </w:tc>
      </w:tr>
      <w:tr w:rsidR="00A210DF" w14:paraId="6FEDAE3E" w14:textId="77777777" w:rsidTr="00CB7C7F"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4884F50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B821A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5EFA19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515FD5D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7A5896B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4957CEC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5E66CA3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3E26948" w14:textId="77777777" w:rsidR="00A210DF" w:rsidRDefault="00A210DF" w:rsidP="00A210DF">
            <w:pPr>
              <w:jc w:val="center"/>
            </w:pPr>
          </w:p>
        </w:tc>
      </w:tr>
      <w:tr w:rsidR="00A210DF" w14:paraId="77516863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0C427E7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FAF53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F9D681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4AE130A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51D4FB0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086B960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B8278AE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75C9F20" w14:textId="77777777" w:rsidR="00A210DF" w:rsidRDefault="00A210DF" w:rsidP="00A210DF">
            <w:pPr>
              <w:jc w:val="center"/>
            </w:pPr>
          </w:p>
        </w:tc>
      </w:tr>
      <w:tr w:rsidR="00A210DF" w14:paraId="4A16B699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091E8F0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62037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6F2CCD9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24D80B60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F391C8C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D08E2F4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8F7780A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8C509D3" w14:textId="77777777" w:rsidR="00A210DF" w:rsidRDefault="00A210DF" w:rsidP="00A210DF">
            <w:pPr>
              <w:jc w:val="center"/>
            </w:pPr>
          </w:p>
        </w:tc>
      </w:tr>
      <w:tr w:rsidR="00A210DF" w14:paraId="2D8E9BBF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6467E85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1494CDE" w14:textId="77777777" w:rsidR="00A210DF" w:rsidRDefault="00A210DF" w:rsidP="00A210DF">
            <w:pPr>
              <w:jc w:val="center"/>
              <w:rPr>
                <w:b/>
              </w:rPr>
            </w:pPr>
            <w:r>
              <w:rPr>
                <w:b/>
              </w:rPr>
              <w:t>Grupo II</w:t>
            </w:r>
          </w:p>
          <w:p w14:paraId="74168C67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  <w:proofErr w:type="gramStart"/>
            <w:r>
              <w:t>Conteúdo específicos das áreas</w:t>
            </w:r>
            <w:proofErr w:type="gramEnd"/>
            <w:r>
              <w:t>, componentes, unidades temáticas e objetos de conhecimento da BNCC e para o domínio pedagógico desses conteúdos</w:t>
            </w:r>
          </w:p>
        </w:tc>
        <w:tc>
          <w:tcPr>
            <w:tcW w:w="1985" w:type="dxa"/>
            <w:shd w:val="clear" w:color="auto" w:fill="auto"/>
          </w:tcPr>
          <w:p w14:paraId="20154E9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C75EADF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2C0674C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A4792DF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6DA3AB3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D0AACA9" w14:textId="77777777" w:rsidR="00A210DF" w:rsidRDefault="00A210DF" w:rsidP="00A210DF">
            <w:pPr>
              <w:jc w:val="center"/>
            </w:pPr>
          </w:p>
        </w:tc>
      </w:tr>
      <w:tr w:rsidR="00A210DF" w14:paraId="7FE371CD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52F9CBB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0A44A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8F9054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44C2E43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997A665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9D73374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FDDBCEA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8A51355" w14:textId="77777777" w:rsidR="00A210DF" w:rsidRDefault="00A210DF" w:rsidP="00A210DF">
            <w:pPr>
              <w:jc w:val="center"/>
            </w:pPr>
          </w:p>
        </w:tc>
      </w:tr>
      <w:tr w:rsidR="00A210DF" w14:paraId="614BA4DA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5391C21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CF55C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21B7FD3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403A023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A233A6E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4854E07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90F21A3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48A1B72" w14:textId="77777777" w:rsidR="00A210DF" w:rsidRDefault="00A210DF" w:rsidP="00A210DF">
            <w:pPr>
              <w:jc w:val="center"/>
            </w:pPr>
          </w:p>
        </w:tc>
      </w:tr>
      <w:tr w:rsidR="00A210DF" w14:paraId="06FE858D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2E00212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03B1F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66CF862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25996AD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1F639E7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E17F83B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89ADACF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7C90CD8" w14:textId="77777777" w:rsidR="00A210DF" w:rsidRDefault="00A210DF" w:rsidP="00A210DF">
            <w:pPr>
              <w:jc w:val="center"/>
            </w:pPr>
          </w:p>
        </w:tc>
      </w:tr>
      <w:tr w:rsidR="00A210DF" w14:paraId="59FF2D77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6D5625D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F6D57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4672133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3717080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1F5C992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D42D587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806A70A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242DC04" w14:textId="77777777" w:rsidR="00A210DF" w:rsidRDefault="00A210DF" w:rsidP="00A210DF">
            <w:pPr>
              <w:jc w:val="center"/>
            </w:pPr>
          </w:p>
        </w:tc>
      </w:tr>
      <w:tr w:rsidR="00A210DF" w14:paraId="4FFCE54D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2D8007EC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BCC37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BA3D18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6A9CFFA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B9CA2E7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3226622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9B52E0D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6B45A67" w14:textId="77777777" w:rsidR="00A210DF" w:rsidRDefault="00A210DF" w:rsidP="00A210DF">
            <w:pPr>
              <w:jc w:val="center"/>
            </w:pPr>
          </w:p>
        </w:tc>
      </w:tr>
      <w:tr w:rsidR="00A210DF" w14:paraId="25A046E2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33F5AA8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9C5BB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377E87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5A1E7E8A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EE95577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8808E32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6DBF772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FB09DBE" w14:textId="77777777" w:rsidR="00A210DF" w:rsidRDefault="00A210DF" w:rsidP="00A210DF">
            <w:pPr>
              <w:jc w:val="center"/>
            </w:pPr>
          </w:p>
        </w:tc>
      </w:tr>
      <w:tr w:rsidR="00A210DF" w14:paraId="0BB008C2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10CC232C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26E0503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1C2F62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F69A9CF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3A435CD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DB0DDE0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53CC37F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724D945" w14:textId="77777777" w:rsidR="00A210DF" w:rsidRDefault="00A210DF" w:rsidP="00A210DF">
            <w:pPr>
              <w:jc w:val="center"/>
            </w:pPr>
          </w:p>
        </w:tc>
      </w:tr>
      <w:tr w:rsidR="00A210DF" w14:paraId="0B40112E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7B4CA20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F12FE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0C680E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A4C50FF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CCC2520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EB8F1FA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827C3E2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8929A8E" w14:textId="77777777" w:rsidR="00A210DF" w:rsidRDefault="00A210DF" w:rsidP="00A210DF">
            <w:pPr>
              <w:jc w:val="center"/>
            </w:pPr>
          </w:p>
        </w:tc>
      </w:tr>
      <w:tr w:rsidR="00A210DF" w14:paraId="309D92B6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33DFD22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8DDDB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9805EA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2CBBC89E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B0C25B9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0FF941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BDA24A7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ABD060B" w14:textId="77777777" w:rsidR="00A210DF" w:rsidRDefault="00A210DF" w:rsidP="00A210DF">
            <w:pPr>
              <w:jc w:val="center"/>
            </w:pPr>
          </w:p>
        </w:tc>
      </w:tr>
      <w:tr w:rsidR="00A210DF" w14:paraId="54362212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28122B3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114B7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E89676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84FC8D6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7D86FFD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54D2A3B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C59F3CD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1EAB532" w14:textId="77777777" w:rsidR="00A210DF" w:rsidRDefault="00A210DF" w:rsidP="00A210DF">
            <w:pPr>
              <w:jc w:val="center"/>
            </w:pPr>
          </w:p>
        </w:tc>
      </w:tr>
      <w:tr w:rsidR="00A210DF" w14:paraId="6E5C17E4" w14:textId="77777777" w:rsidTr="00CB7C7F">
        <w:trPr>
          <w:trHeight w:val="12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C5DD63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CAF86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5A9692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F33EB29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5D1769D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FC01C1B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803250F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BB15D7B" w14:textId="77777777" w:rsidR="00A210DF" w:rsidRDefault="00A210DF" w:rsidP="00A210DF">
            <w:pPr>
              <w:jc w:val="center"/>
            </w:pPr>
          </w:p>
        </w:tc>
      </w:tr>
      <w:tr w:rsidR="00A210DF" w:rsidRPr="00B031C2" w14:paraId="3E80A4C5" w14:textId="77777777" w:rsidTr="00CB7C7F">
        <w:trPr>
          <w:trHeight w:val="457"/>
        </w:trPr>
        <w:tc>
          <w:tcPr>
            <w:tcW w:w="4395" w:type="dxa"/>
            <w:gridSpan w:val="3"/>
            <w:shd w:val="clear" w:color="auto" w:fill="F2F2F2" w:themeFill="background1" w:themeFillShade="F2"/>
          </w:tcPr>
          <w:p w14:paraId="5E0D685B" w14:textId="77777777" w:rsidR="00A210DF" w:rsidRPr="00B031C2" w:rsidRDefault="00A210DF" w:rsidP="00A210DF">
            <w:pPr>
              <w:jc w:val="right"/>
              <w:rPr>
                <w:b/>
                <w:bCs/>
                <w:sz w:val="24"/>
                <w:szCs w:val="24"/>
              </w:rPr>
            </w:pPr>
            <w:r w:rsidRPr="00B031C2">
              <w:rPr>
                <w:b/>
                <w:bCs/>
                <w:sz w:val="24"/>
                <w:szCs w:val="24"/>
              </w:rPr>
              <w:t>Carga horária semestr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36965DE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D75C453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9F97359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1CB1D50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83042D5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41BEBD73" w14:textId="77777777" w:rsidTr="00CB7C7F">
        <w:trPr>
          <w:trHeight w:val="129"/>
        </w:trPr>
        <w:tc>
          <w:tcPr>
            <w:tcW w:w="2410" w:type="dxa"/>
            <w:gridSpan w:val="2"/>
            <w:vMerge w:val="restart"/>
            <w:shd w:val="clear" w:color="auto" w:fill="auto"/>
          </w:tcPr>
          <w:p w14:paraId="683DE6AA" w14:textId="77777777" w:rsidR="00A210DF" w:rsidRPr="00B031C2" w:rsidRDefault="00A210DF" w:rsidP="00A210DF">
            <w:pPr>
              <w:jc w:val="center"/>
              <w:rPr>
                <w:b/>
                <w:bCs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Período/Grupo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9C70471" w14:textId="77777777" w:rsidR="00A210DF" w:rsidRPr="00B031C2" w:rsidRDefault="00A210DF" w:rsidP="00A210DF">
            <w:pPr>
              <w:jc w:val="center"/>
              <w:rPr>
                <w:b/>
                <w:bCs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Componente Curricular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302201E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Carga Horária Semestral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96FA2A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Grupo III</w:t>
            </w:r>
          </w:p>
          <w:p w14:paraId="2207D9E1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Prática</w:t>
            </w:r>
          </w:p>
          <w:p w14:paraId="223E3E31" w14:textId="77777777" w:rsidR="004749B4" w:rsidRDefault="004749B4" w:rsidP="00A210DF">
            <w:pPr>
              <w:jc w:val="center"/>
              <w:rPr>
                <w:b/>
                <w:sz w:val="24"/>
                <w:szCs w:val="24"/>
              </w:rPr>
            </w:pPr>
          </w:p>
          <w:p w14:paraId="48E4B325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8B96803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Extensão</w:t>
            </w:r>
          </w:p>
          <w:p w14:paraId="4BD7FF33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</w:p>
          <w:p w14:paraId="386625A3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h</w:t>
            </w:r>
          </w:p>
        </w:tc>
      </w:tr>
      <w:tr w:rsidR="00A210DF" w14:paraId="2D55FAE5" w14:textId="77777777" w:rsidTr="00CB7C7F">
        <w:trPr>
          <w:trHeight w:val="129"/>
        </w:trPr>
        <w:tc>
          <w:tcPr>
            <w:tcW w:w="2410" w:type="dxa"/>
            <w:gridSpan w:val="2"/>
            <w:vMerge/>
            <w:shd w:val="clear" w:color="auto" w:fill="auto"/>
          </w:tcPr>
          <w:p w14:paraId="4D76B97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EB52DF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7B25278" w14:textId="77777777" w:rsidR="00A210DF" w:rsidRPr="00B26690" w:rsidRDefault="00A210DF" w:rsidP="00A210DF">
            <w:pPr>
              <w:jc w:val="center"/>
            </w:pPr>
            <w:proofErr w:type="gramStart"/>
            <w:r w:rsidRPr="00B26690">
              <w:rPr>
                <w:b/>
              </w:rPr>
              <w:t>h/a</w:t>
            </w:r>
            <w:proofErr w:type="gramEnd"/>
            <w:r w:rsidRPr="00B26690">
              <w:rPr>
                <w:b/>
              </w:rPr>
              <w:t xml:space="preserve"> presencial</w:t>
            </w:r>
          </w:p>
        </w:tc>
        <w:tc>
          <w:tcPr>
            <w:tcW w:w="851" w:type="dxa"/>
            <w:shd w:val="clear" w:color="auto" w:fill="auto"/>
          </w:tcPr>
          <w:p w14:paraId="3F12C6B2" w14:textId="77777777" w:rsidR="00A210DF" w:rsidRPr="00B26690" w:rsidRDefault="00A210DF" w:rsidP="00A210DF">
            <w:pPr>
              <w:jc w:val="center"/>
              <w:rPr>
                <w:b/>
              </w:rPr>
            </w:pPr>
            <w:proofErr w:type="gramStart"/>
            <w:r w:rsidRPr="00B26690">
              <w:rPr>
                <w:b/>
              </w:rPr>
              <w:t>h/a</w:t>
            </w:r>
            <w:proofErr w:type="gramEnd"/>
          </w:p>
          <w:p w14:paraId="4E5D733B" w14:textId="77777777" w:rsidR="00A210DF" w:rsidRPr="00B26690" w:rsidRDefault="00A210DF" w:rsidP="00A210DF">
            <w:pPr>
              <w:jc w:val="center"/>
            </w:pPr>
            <w:r w:rsidRPr="00B26690">
              <w:rPr>
                <w:b/>
              </w:rPr>
              <w:t>EAD</w:t>
            </w:r>
          </w:p>
        </w:tc>
        <w:tc>
          <w:tcPr>
            <w:tcW w:w="1276" w:type="dxa"/>
            <w:shd w:val="clear" w:color="auto" w:fill="auto"/>
          </w:tcPr>
          <w:p w14:paraId="721A6CBB" w14:textId="77777777" w:rsidR="00A210DF" w:rsidRPr="00B26690" w:rsidRDefault="00A210DF" w:rsidP="00A210DF">
            <w:pPr>
              <w:jc w:val="center"/>
              <w:rPr>
                <w:b/>
              </w:rPr>
            </w:pPr>
            <w:r w:rsidRPr="00B26690">
              <w:rPr>
                <w:b/>
              </w:rPr>
              <w:t>h</w:t>
            </w:r>
          </w:p>
          <w:p w14:paraId="7ACA3B04" w14:textId="77777777" w:rsidR="00A210DF" w:rsidRPr="00B26690" w:rsidRDefault="00A210DF" w:rsidP="00A210DF">
            <w:pPr>
              <w:jc w:val="center"/>
            </w:pPr>
            <w:proofErr w:type="gramStart"/>
            <w:r w:rsidRPr="00B26690">
              <w:rPr>
                <w:b/>
              </w:rPr>
              <w:t>presencial</w:t>
            </w:r>
            <w:proofErr w:type="gramEnd"/>
            <w:r w:rsidRPr="00B26690">
              <w:rPr>
                <w:b/>
              </w:rPr>
              <w:t xml:space="preserve"> + EAD</w:t>
            </w:r>
          </w:p>
        </w:tc>
        <w:tc>
          <w:tcPr>
            <w:tcW w:w="1134" w:type="dxa"/>
            <w:vMerge/>
            <w:shd w:val="clear" w:color="auto" w:fill="auto"/>
          </w:tcPr>
          <w:p w14:paraId="3B46F6AC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2C7205D1" w14:textId="77777777" w:rsidR="00A210DF" w:rsidRDefault="00A210DF" w:rsidP="00A210DF">
            <w:pPr>
              <w:jc w:val="center"/>
            </w:pPr>
          </w:p>
        </w:tc>
      </w:tr>
      <w:tr w:rsidR="00A210DF" w14:paraId="6865E389" w14:textId="77777777" w:rsidTr="00CB7C7F">
        <w:trPr>
          <w:trHeight w:val="129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14:paraId="5686E01B" w14:textId="77777777" w:rsidR="00A210DF" w:rsidRPr="002E2962" w:rsidRDefault="00A210DF" w:rsidP="00A210D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5</w:t>
            </w:r>
            <w:r w:rsidRPr="005F693A">
              <w:rPr>
                <w:sz w:val="28"/>
                <w:szCs w:val="28"/>
              </w:rPr>
              <w:t>º Período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F505F80" w14:textId="77777777" w:rsidR="00A210DF" w:rsidRDefault="00A210DF" w:rsidP="00A210DF">
            <w:pPr>
              <w:jc w:val="center"/>
              <w:rPr>
                <w:b/>
              </w:rPr>
            </w:pPr>
            <w:r>
              <w:rPr>
                <w:b/>
              </w:rPr>
              <w:t>Grupo I</w:t>
            </w:r>
          </w:p>
          <w:p w14:paraId="196C765D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  <w:r>
              <w:t xml:space="preserve">Conhecimentos científicos, educacionais e pedagógicos que fundamentam a educação e suas articulações com os sistemas, as escolas e as práticas </w:t>
            </w:r>
            <w:proofErr w:type="gramStart"/>
            <w:r>
              <w:t>educacionais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71057E7C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AD25DCB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3653399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C79625B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7BEF495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3B9C275" w14:textId="77777777" w:rsidR="00A210DF" w:rsidRDefault="00A210DF" w:rsidP="00A210DF">
            <w:pPr>
              <w:jc w:val="center"/>
            </w:pPr>
          </w:p>
        </w:tc>
      </w:tr>
      <w:tr w:rsidR="00A210DF" w14:paraId="6D84B0A7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27D6E13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8B3B7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6D755CC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A755DF7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3A2A992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24FFB89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171AB22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0BF148F" w14:textId="77777777" w:rsidR="00A210DF" w:rsidRDefault="00A210DF" w:rsidP="00A210DF">
            <w:pPr>
              <w:jc w:val="center"/>
            </w:pPr>
          </w:p>
        </w:tc>
      </w:tr>
      <w:tr w:rsidR="00A210DF" w14:paraId="027F0162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1679D68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26D2A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B6B341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5AB95840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37B74A2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236151D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FD4BE18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F8D8047" w14:textId="77777777" w:rsidR="00A210DF" w:rsidRDefault="00A210DF" w:rsidP="00A210DF">
            <w:pPr>
              <w:jc w:val="center"/>
            </w:pPr>
          </w:p>
        </w:tc>
      </w:tr>
      <w:tr w:rsidR="00A210DF" w14:paraId="6164FEDF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5D64BB0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68F99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623C80E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62A16C7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7B8A99B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24F8CED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0DE5656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CA2ECD9" w14:textId="77777777" w:rsidR="00A210DF" w:rsidRDefault="00A210DF" w:rsidP="00A210DF">
            <w:pPr>
              <w:jc w:val="center"/>
            </w:pPr>
          </w:p>
        </w:tc>
      </w:tr>
      <w:tr w:rsidR="00A210DF" w14:paraId="733F7093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7A929A2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30047C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E28E5E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0207EAF8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4CDD3E2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74649E3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E8D708F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323E61A" w14:textId="77777777" w:rsidR="00A210DF" w:rsidRDefault="00A210DF" w:rsidP="00A210DF">
            <w:pPr>
              <w:jc w:val="center"/>
            </w:pPr>
          </w:p>
        </w:tc>
      </w:tr>
      <w:tr w:rsidR="00A210DF" w14:paraId="5EDAEA91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63CE9E4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9AF2C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3B60356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4ED6EFB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3C786B9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88844A5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EBE34D4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1FD560C" w14:textId="77777777" w:rsidR="00A210DF" w:rsidRDefault="00A210DF" w:rsidP="00A210DF">
            <w:pPr>
              <w:jc w:val="center"/>
            </w:pPr>
          </w:p>
        </w:tc>
      </w:tr>
      <w:tr w:rsidR="00A210DF" w14:paraId="2DE9EDFD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0F659F3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99889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51B29D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E20A3B3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534E345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8FF8E5B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F050D0D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FD29D50" w14:textId="77777777" w:rsidR="00A210DF" w:rsidRDefault="00A210DF" w:rsidP="00A210DF">
            <w:pPr>
              <w:jc w:val="center"/>
            </w:pPr>
          </w:p>
        </w:tc>
      </w:tr>
      <w:tr w:rsidR="00A210DF" w14:paraId="197B3620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025BDA4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D1A7B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3E1AF93C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2BD84BAA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3DB7C92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646AF47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0BF0026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A7584FA" w14:textId="77777777" w:rsidR="00A210DF" w:rsidRDefault="00A210DF" w:rsidP="00A210DF">
            <w:pPr>
              <w:jc w:val="center"/>
            </w:pPr>
          </w:p>
        </w:tc>
      </w:tr>
      <w:tr w:rsidR="00A210DF" w14:paraId="36853F0B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26D8322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08FBC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6AFD39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2542616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145ED9D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2B96EC8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EDBEB2F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5DA65EE" w14:textId="77777777" w:rsidR="00A210DF" w:rsidRDefault="00A210DF" w:rsidP="00A210DF">
            <w:pPr>
              <w:jc w:val="center"/>
            </w:pPr>
          </w:p>
        </w:tc>
      </w:tr>
      <w:tr w:rsidR="00A210DF" w14:paraId="037BE915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30D04BD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FA051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FA3287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21542B88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516D321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7AE60D8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7C61FBB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6BBF391" w14:textId="77777777" w:rsidR="00A210DF" w:rsidRDefault="00A210DF" w:rsidP="00A210DF">
            <w:pPr>
              <w:jc w:val="center"/>
            </w:pPr>
          </w:p>
        </w:tc>
      </w:tr>
      <w:tr w:rsidR="00A210DF" w14:paraId="188F49F6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43A9713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6939B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DD859E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0FFCE741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4406C45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869417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3EC2E77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6BF6B97" w14:textId="77777777" w:rsidR="00A210DF" w:rsidRDefault="00A210DF" w:rsidP="00A210DF">
            <w:pPr>
              <w:jc w:val="center"/>
            </w:pPr>
          </w:p>
        </w:tc>
      </w:tr>
      <w:tr w:rsidR="00A210DF" w14:paraId="5924078E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4C152E7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3A58697" w14:textId="77777777" w:rsidR="00A210DF" w:rsidRDefault="00A210DF" w:rsidP="00A210DF">
            <w:pPr>
              <w:jc w:val="center"/>
              <w:rPr>
                <w:b/>
              </w:rPr>
            </w:pPr>
            <w:r>
              <w:rPr>
                <w:b/>
              </w:rPr>
              <w:t>Grupo II</w:t>
            </w:r>
          </w:p>
          <w:p w14:paraId="6029417E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  <w:proofErr w:type="gramStart"/>
            <w:r>
              <w:t xml:space="preserve">Conteúdo específicos das </w:t>
            </w:r>
            <w:r>
              <w:lastRenderedPageBreak/>
              <w:t>áreas</w:t>
            </w:r>
            <w:proofErr w:type="gramEnd"/>
            <w:r>
              <w:t>, componentes, unidades temáticas e objetos de conhecimento da BNCC e para o domínio pedagógico desses conteúdos</w:t>
            </w:r>
          </w:p>
        </w:tc>
        <w:tc>
          <w:tcPr>
            <w:tcW w:w="1985" w:type="dxa"/>
            <w:shd w:val="clear" w:color="auto" w:fill="auto"/>
          </w:tcPr>
          <w:p w14:paraId="29C27B8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2509D471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527CA32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2849D27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48DDBD4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13714C2" w14:textId="77777777" w:rsidR="00A210DF" w:rsidRDefault="00A210DF" w:rsidP="00A210DF">
            <w:pPr>
              <w:jc w:val="center"/>
            </w:pPr>
          </w:p>
        </w:tc>
      </w:tr>
      <w:tr w:rsidR="00A210DF" w14:paraId="5E4358F9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5642AB73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B844F3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63A06E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2B26AF18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617FEF8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19D1C00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34816C5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F9E7D8C" w14:textId="77777777" w:rsidR="00A210DF" w:rsidRDefault="00A210DF" w:rsidP="00A210DF">
            <w:pPr>
              <w:jc w:val="center"/>
            </w:pPr>
          </w:p>
        </w:tc>
      </w:tr>
      <w:tr w:rsidR="00A210DF" w14:paraId="660D7A20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58B91EA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D8B59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4BC51E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79EED26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6FCA9AA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605B6F3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4485A1A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6B55869" w14:textId="77777777" w:rsidR="00A210DF" w:rsidRDefault="00A210DF" w:rsidP="00A210DF">
            <w:pPr>
              <w:jc w:val="center"/>
            </w:pPr>
          </w:p>
        </w:tc>
      </w:tr>
      <w:tr w:rsidR="00A210DF" w14:paraId="23579EBE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2E13107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6C76B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812DBC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686ACA5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79A3518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1F3BCEC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EA39675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4CFCF7C" w14:textId="77777777" w:rsidR="00A210DF" w:rsidRDefault="00A210DF" w:rsidP="00A210DF">
            <w:pPr>
              <w:jc w:val="center"/>
            </w:pPr>
          </w:p>
        </w:tc>
      </w:tr>
      <w:tr w:rsidR="00A210DF" w14:paraId="7B0D5CB3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7371989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F6DFB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4F0949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C815866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928F7FB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BE1122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DA3FAA0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6D2AB96" w14:textId="77777777" w:rsidR="00A210DF" w:rsidRDefault="00A210DF" w:rsidP="00A210DF">
            <w:pPr>
              <w:jc w:val="center"/>
            </w:pPr>
          </w:p>
        </w:tc>
      </w:tr>
      <w:tr w:rsidR="00A210DF" w14:paraId="65126B6B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4AAA3C9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E3F0A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6693470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B1898CE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9AAF8B1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F1380AE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A3C8001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E079CAC" w14:textId="77777777" w:rsidR="00A210DF" w:rsidRDefault="00A210DF" w:rsidP="00A210DF">
            <w:pPr>
              <w:jc w:val="center"/>
            </w:pPr>
          </w:p>
        </w:tc>
      </w:tr>
      <w:tr w:rsidR="00A210DF" w14:paraId="07805AA7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0EAFC82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9E69AC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048955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B972598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08A0805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A626C74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CE7604D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36652BA" w14:textId="77777777" w:rsidR="00A210DF" w:rsidRDefault="00A210DF" w:rsidP="00A210DF">
            <w:pPr>
              <w:jc w:val="center"/>
            </w:pPr>
          </w:p>
        </w:tc>
      </w:tr>
      <w:tr w:rsidR="00A210DF" w14:paraId="08155453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62226B2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763AC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BBA665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58F52DB0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0E68C1B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799D97A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438E5DA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5D6AF71" w14:textId="77777777" w:rsidR="00A210DF" w:rsidRDefault="00A210DF" w:rsidP="00A210DF">
            <w:pPr>
              <w:jc w:val="center"/>
            </w:pPr>
          </w:p>
        </w:tc>
      </w:tr>
      <w:tr w:rsidR="00A210DF" w14:paraId="5207267A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3550B89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C53FE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E328293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02C817A6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13FF167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D1CDBCE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7294114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4B294E7" w14:textId="77777777" w:rsidR="00A210DF" w:rsidRDefault="00A210DF" w:rsidP="00A210DF">
            <w:pPr>
              <w:jc w:val="center"/>
            </w:pPr>
          </w:p>
        </w:tc>
      </w:tr>
      <w:tr w:rsidR="00A210DF" w14:paraId="4F359B8A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775BF7E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41394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73DFCE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01B1928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AA0F012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B26A288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435F388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4CC5DC2" w14:textId="77777777" w:rsidR="00A210DF" w:rsidRDefault="00A210DF" w:rsidP="00A210DF">
            <w:pPr>
              <w:jc w:val="center"/>
            </w:pPr>
          </w:p>
        </w:tc>
      </w:tr>
      <w:tr w:rsidR="00A210DF" w14:paraId="5FE031AF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569CE29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AD6C1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718486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99F85E4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7E0652E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965805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0BBAE81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B2259EA" w14:textId="77777777" w:rsidR="00A210DF" w:rsidRDefault="00A210DF" w:rsidP="00A210DF">
            <w:pPr>
              <w:jc w:val="center"/>
            </w:pPr>
          </w:p>
        </w:tc>
      </w:tr>
      <w:tr w:rsidR="00A210DF" w14:paraId="209FB3FC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36DEF1F3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F4B5E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3F3CC8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AF9BD1D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9D90795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604B751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DF9969D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B13C5FF" w14:textId="77777777" w:rsidR="00A210DF" w:rsidRDefault="00A210DF" w:rsidP="00A210DF">
            <w:pPr>
              <w:jc w:val="center"/>
            </w:pPr>
          </w:p>
        </w:tc>
      </w:tr>
      <w:tr w:rsidR="00A210DF" w14:paraId="32C3C69F" w14:textId="77777777" w:rsidTr="00CB7C7F">
        <w:trPr>
          <w:trHeight w:val="12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C8970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F5792A9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o II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DA21511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ágio Curricular Supervisionado I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E0F0571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15098D7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C04534F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FCEA6B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DB9FA4B" w14:textId="77777777" w:rsidR="00A210DF" w:rsidRDefault="00A210DF" w:rsidP="00A210DF">
            <w:pPr>
              <w:jc w:val="center"/>
            </w:pPr>
          </w:p>
        </w:tc>
      </w:tr>
      <w:tr w:rsidR="00A210DF" w:rsidRPr="00B031C2" w14:paraId="29C55D96" w14:textId="77777777" w:rsidTr="00CB7C7F">
        <w:trPr>
          <w:trHeight w:val="425"/>
        </w:trPr>
        <w:tc>
          <w:tcPr>
            <w:tcW w:w="4395" w:type="dxa"/>
            <w:gridSpan w:val="3"/>
            <w:shd w:val="clear" w:color="auto" w:fill="F2F2F2" w:themeFill="background1" w:themeFillShade="F2"/>
          </w:tcPr>
          <w:p w14:paraId="1BA77E28" w14:textId="77777777" w:rsidR="00A210DF" w:rsidRPr="00B031C2" w:rsidRDefault="00A210DF" w:rsidP="00A210DF">
            <w:pPr>
              <w:jc w:val="right"/>
              <w:rPr>
                <w:b/>
                <w:bCs/>
                <w:sz w:val="24"/>
                <w:szCs w:val="24"/>
              </w:rPr>
            </w:pPr>
            <w:r w:rsidRPr="00B031C2">
              <w:rPr>
                <w:b/>
                <w:bCs/>
                <w:sz w:val="24"/>
                <w:szCs w:val="24"/>
              </w:rPr>
              <w:t>Carga horária semestr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9F8772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A1BDBC3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9CA75EC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71AAD69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57B6458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03B1CA0F" w14:textId="77777777" w:rsidTr="00CB7C7F">
        <w:trPr>
          <w:trHeight w:val="129"/>
        </w:trPr>
        <w:tc>
          <w:tcPr>
            <w:tcW w:w="2410" w:type="dxa"/>
            <w:gridSpan w:val="2"/>
            <w:vMerge w:val="restart"/>
            <w:shd w:val="clear" w:color="auto" w:fill="auto"/>
          </w:tcPr>
          <w:p w14:paraId="13A40043" w14:textId="77777777" w:rsidR="00A210DF" w:rsidRPr="00B031C2" w:rsidRDefault="00A210DF" w:rsidP="00A210DF">
            <w:pPr>
              <w:jc w:val="center"/>
              <w:rPr>
                <w:b/>
                <w:bCs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Período/Grupo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5AAC9BB" w14:textId="77777777" w:rsidR="00A210DF" w:rsidRPr="00B031C2" w:rsidRDefault="00A210DF" w:rsidP="00A210DF">
            <w:pPr>
              <w:jc w:val="center"/>
              <w:rPr>
                <w:b/>
                <w:bCs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Componente Curricular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409D809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Carga Horária Semestral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B1A797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Grupo III</w:t>
            </w:r>
          </w:p>
          <w:p w14:paraId="727708EB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Prática</w:t>
            </w:r>
          </w:p>
          <w:p w14:paraId="5B9E20FF" w14:textId="77777777" w:rsidR="004749B4" w:rsidRDefault="004749B4" w:rsidP="00A210DF">
            <w:pPr>
              <w:jc w:val="center"/>
              <w:rPr>
                <w:b/>
                <w:sz w:val="24"/>
                <w:szCs w:val="24"/>
              </w:rPr>
            </w:pPr>
          </w:p>
          <w:p w14:paraId="5C64B9C4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F3779F5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Extensão</w:t>
            </w:r>
          </w:p>
          <w:p w14:paraId="2E4E791B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</w:p>
          <w:p w14:paraId="1388D721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h</w:t>
            </w:r>
          </w:p>
        </w:tc>
      </w:tr>
      <w:tr w:rsidR="00A210DF" w14:paraId="18D2602C" w14:textId="77777777" w:rsidTr="00CB7C7F">
        <w:trPr>
          <w:trHeight w:val="129"/>
        </w:trPr>
        <w:tc>
          <w:tcPr>
            <w:tcW w:w="2410" w:type="dxa"/>
            <w:gridSpan w:val="2"/>
            <w:vMerge/>
            <w:shd w:val="clear" w:color="auto" w:fill="auto"/>
          </w:tcPr>
          <w:p w14:paraId="56A1565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67A775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23400FE1" w14:textId="77777777" w:rsidR="00A210DF" w:rsidRPr="00B26690" w:rsidRDefault="00A210DF" w:rsidP="00A210DF">
            <w:pPr>
              <w:jc w:val="center"/>
            </w:pPr>
            <w:proofErr w:type="gramStart"/>
            <w:r w:rsidRPr="00B26690">
              <w:rPr>
                <w:b/>
              </w:rPr>
              <w:t>h/a</w:t>
            </w:r>
            <w:proofErr w:type="gramEnd"/>
            <w:r w:rsidRPr="00B26690">
              <w:rPr>
                <w:b/>
              </w:rPr>
              <w:t xml:space="preserve"> presencial</w:t>
            </w:r>
          </w:p>
        </w:tc>
        <w:tc>
          <w:tcPr>
            <w:tcW w:w="851" w:type="dxa"/>
            <w:shd w:val="clear" w:color="auto" w:fill="auto"/>
          </w:tcPr>
          <w:p w14:paraId="6BAE0014" w14:textId="77777777" w:rsidR="00A210DF" w:rsidRPr="00B26690" w:rsidRDefault="00A210DF" w:rsidP="00A210DF">
            <w:pPr>
              <w:jc w:val="center"/>
              <w:rPr>
                <w:b/>
              </w:rPr>
            </w:pPr>
            <w:proofErr w:type="gramStart"/>
            <w:r w:rsidRPr="00B26690">
              <w:rPr>
                <w:b/>
              </w:rPr>
              <w:t>h/a</w:t>
            </w:r>
            <w:proofErr w:type="gramEnd"/>
          </w:p>
          <w:p w14:paraId="0D45FB33" w14:textId="77777777" w:rsidR="00A210DF" w:rsidRPr="00B26690" w:rsidRDefault="00A210DF" w:rsidP="00A210DF">
            <w:pPr>
              <w:jc w:val="center"/>
            </w:pPr>
            <w:r w:rsidRPr="00B26690">
              <w:rPr>
                <w:b/>
              </w:rPr>
              <w:t>EAD</w:t>
            </w:r>
          </w:p>
        </w:tc>
        <w:tc>
          <w:tcPr>
            <w:tcW w:w="1276" w:type="dxa"/>
            <w:shd w:val="clear" w:color="auto" w:fill="auto"/>
          </w:tcPr>
          <w:p w14:paraId="50C297C9" w14:textId="77777777" w:rsidR="00A210DF" w:rsidRPr="00B26690" w:rsidRDefault="00A210DF" w:rsidP="00A210DF">
            <w:pPr>
              <w:jc w:val="center"/>
              <w:rPr>
                <w:b/>
              </w:rPr>
            </w:pPr>
            <w:r w:rsidRPr="00B26690">
              <w:rPr>
                <w:b/>
              </w:rPr>
              <w:t>h</w:t>
            </w:r>
          </w:p>
          <w:p w14:paraId="5445E611" w14:textId="77777777" w:rsidR="00A210DF" w:rsidRPr="00B26690" w:rsidRDefault="00A210DF" w:rsidP="00A210DF">
            <w:pPr>
              <w:jc w:val="center"/>
            </w:pPr>
            <w:proofErr w:type="gramStart"/>
            <w:r w:rsidRPr="00B26690">
              <w:rPr>
                <w:b/>
              </w:rPr>
              <w:t>presencial</w:t>
            </w:r>
            <w:proofErr w:type="gramEnd"/>
            <w:r w:rsidRPr="00B26690">
              <w:rPr>
                <w:b/>
              </w:rPr>
              <w:t xml:space="preserve"> + EAD</w:t>
            </w:r>
          </w:p>
        </w:tc>
        <w:tc>
          <w:tcPr>
            <w:tcW w:w="1134" w:type="dxa"/>
            <w:vMerge/>
            <w:shd w:val="clear" w:color="auto" w:fill="auto"/>
          </w:tcPr>
          <w:p w14:paraId="1897F12C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180BD40B" w14:textId="77777777" w:rsidR="00A210DF" w:rsidRDefault="00A210DF" w:rsidP="00A210DF">
            <w:pPr>
              <w:jc w:val="center"/>
            </w:pPr>
          </w:p>
        </w:tc>
      </w:tr>
      <w:tr w:rsidR="00A210DF" w14:paraId="3BB8E08F" w14:textId="77777777" w:rsidTr="00CB7C7F">
        <w:trPr>
          <w:trHeight w:val="129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14:paraId="59C037F9" w14:textId="77777777" w:rsidR="00A210DF" w:rsidRPr="002E2962" w:rsidRDefault="00A210DF" w:rsidP="00A210D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6</w:t>
            </w:r>
            <w:r w:rsidRPr="005F693A">
              <w:rPr>
                <w:sz w:val="28"/>
                <w:szCs w:val="28"/>
              </w:rPr>
              <w:t>º Período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E3029F1" w14:textId="77777777" w:rsidR="00A210DF" w:rsidRDefault="00A210DF" w:rsidP="00A210DF">
            <w:pPr>
              <w:jc w:val="center"/>
              <w:rPr>
                <w:b/>
              </w:rPr>
            </w:pPr>
            <w:r>
              <w:rPr>
                <w:b/>
              </w:rPr>
              <w:t>Grupo I</w:t>
            </w:r>
          </w:p>
          <w:p w14:paraId="58C5DE43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  <w:r>
              <w:t xml:space="preserve">Conhecimentos científicos, educacionais e pedagógicos que fundamentam a educação e suas articulações com os sistemas, as escolas e as práticas </w:t>
            </w:r>
            <w:proofErr w:type="gramStart"/>
            <w:r>
              <w:t>educacionais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39EC96C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460C2A8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F187E9F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9BE808F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C56F63F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F3191F2" w14:textId="77777777" w:rsidR="00A210DF" w:rsidRDefault="00A210DF" w:rsidP="00A210DF">
            <w:pPr>
              <w:jc w:val="center"/>
            </w:pPr>
          </w:p>
        </w:tc>
      </w:tr>
      <w:tr w:rsidR="00A210DF" w14:paraId="12A05B43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3E8B9A2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A5999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802246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53A4DA5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8C17374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077120B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2FBEEDC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60756F8" w14:textId="77777777" w:rsidR="00A210DF" w:rsidRDefault="00A210DF" w:rsidP="00A210DF">
            <w:pPr>
              <w:jc w:val="center"/>
            </w:pPr>
          </w:p>
        </w:tc>
      </w:tr>
      <w:tr w:rsidR="00A210DF" w14:paraId="5D9A4CDC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2CD9D3DC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A1737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3BD68BB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0B9F6BE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93BB103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2029FB3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9B5672D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F43F853" w14:textId="77777777" w:rsidR="00A210DF" w:rsidRDefault="00A210DF" w:rsidP="00A210DF">
            <w:pPr>
              <w:jc w:val="center"/>
            </w:pPr>
          </w:p>
        </w:tc>
      </w:tr>
      <w:tr w:rsidR="00A210DF" w14:paraId="4EFF7F60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0383836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555E2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1093C6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A5E4302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D3D818A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B9F4E7D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9931CEE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BC99255" w14:textId="77777777" w:rsidR="00A210DF" w:rsidRDefault="00A210DF" w:rsidP="00A210DF">
            <w:pPr>
              <w:jc w:val="center"/>
            </w:pPr>
          </w:p>
        </w:tc>
      </w:tr>
      <w:tr w:rsidR="00A210DF" w14:paraId="2A744DB4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3AC65E1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1383F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2BBB4F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261A2DB7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5589222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1EAF539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DCE617F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17F4484" w14:textId="77777777" w:rsidR="00A210DF" w:rsidRDefault="00A210DF" w:rsidP="00A210DF">
            <w:pPr>
              <w:jc w:val="center"/>
            </w:pPr>
          </w:p>
        </w:tc>
      </w:tr>
      <w:tr w:rsidR="00A210DF" w14:paraId="0C4A13F1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4AD5AC63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2431C13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6398AAA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2D82A94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9E6530B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40CC0C3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84BC4AB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DC4A711" w14:textId="77777777" w:rsidR="00A210DF" w:rsidRDefault="00A210DF" w:rsidP="00A210DF">
            <w:pPr>
              <w:jc w:val="center"/>
            </w:pPr>
          </w:p>
        </w:tc>
      </w:tr>
      <w:tr w:rsidR="00A210DF" w14:paraId="04577A60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10EBB31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41FEC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7D6E89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AA59E5A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EB8D70F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41F37BC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CAA069B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1CC43F2" w14:textId="77777777" w:rsidR="00A210DF" w:rsidRDefault="00A210DF" w:rsidP="00A210DF">
            <w:pPr>
              <w:jc w:val="center"/>
            </w:pPr>
          </w:p>
        </w:tc>
      </w:tr>
      <w:tr w:rsidR="00A210DF" w14:paraId="189BF0D9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2AFE781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51BB3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D87CA93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5D736003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E37419C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8DCD471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ACEB390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6CB8437" w14:textId="77777777" w:rsidR="00A210DF" w:rsidRDefault="00A210DF" w:rsidP="00A210DF">
            <w:pPr>
              <w:jc w:val="center"/>
            </w:pPr>
          </w:p>
        </w:tc>
      </w:tr>
      <w:tr w:rsidR="00A210DF" w14:paraId="0DC33F12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3173778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BCF61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D3ABDB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18C964E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96F081A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3969826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357C752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9863C46" w14:textId="77777777" w:rsidR="00A210DF" w:rsidRDefault="00A210DF" w:rsidP="00A210DF">
            <w:pPr>
              <w:jc w:val="center"/>
            </w:pPr>
          </w:p>
        </w:tc>
      </w:tr>
      <w:tr w:rsidR="00A210DF" w14:paraId="12E429F3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16574FC3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9BA47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4020F2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E0CFAEC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3033E2C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75035D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A0ED769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66A9BB5" w14:textId="77777777" w:rsidR="00A210DF" w:rsidRDefault="00A210DF" w:rsidP="00A210DF">
            <w:pPr>
              <w:jc w:val="center"/>
            </w:pPr>
          </w:p>
        </w:tc>
      </w:tr>
      <w:tr w:rsidR="00A210DF" w14:paraId="145AA8A8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562A15C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9296F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3DB543A3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DF0A4DF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3F1E4FD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1EA9FFE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108A433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38FF29A" w14:textId="77777777" w:rsidR="00A210DF" w:rsidRDefault="00A210DF" w:rsidP="00A210DF">
            <w:pPr>
              <w:jc w:val="center"/>
            </w:pPr>
          </w:p>
        </w:tc>
      </w:tr>
      <w:tr w:rsidR="00A210DF" w14:paraId="6DE7E66A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7504FD0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B6C3176" w14:textId="77777777" w:rsidR="00A210DF" w:rsidRDefault="00A210DF" w:rsidP="00A210DF">
            <w:pPr>
              <w:jc w:val="center"/>
              <w:rPr>
                <w:b/>
              </w:rPr>
            </w:pPr>
            <w:r>
              <w:rPr>
                <w:b/>
              </w:rPr>
              <w:t>Grupo II</w:t>
            </w:r>
          </w:p>
          <w:p w14:paraId="60B26AFC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  <w:proofErr w:type="gramStart"/>
            <w:r>
              <w:t>Conteúdo específicos das áreas</w:t>
            </w:r>
            <w:proofErr w:type="gramEnd"/>
            <w:r>
              <w:t>, componentes, unidades temáticas e objetos de conhecimento da BNCC e para o domínio pedagógico desses conteúdos</w:t>
            </w:r>
          </w:p>
        </w:tc>
        <w:tc>
          <w:tcPr>
            <w:tcW w:w="1985" w:type="dxa"/>
            <w:shd w:val="clear" w:color="auto" w:fill="auto"/>
          </w:tcPr>
          <w:p w14:paraId="37BF2DB3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C48F1F0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57649B8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5F70743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0DE7300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0EEA2C9" w14:textId="77777777" w:rsidR="00A210DF" w:rsidRDefault="00A210DF" w:rsidP="00A210DF">
            <w:pPr>
              <w:jc w:val="center"/>
            </w:pPr>
          </w:p>
        </w:tc>
      </w:tr>
      <w:tr w:rsidR="00A210DF" w14:paraId="0332CF43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747F51D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737D2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094DEC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A32D561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B30AB5A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52A6F9E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808C4A8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36D4D14" w14:textId="77777777" w:rsidR="00A210DF" w:rsidRDefault="00A210DF" w:rsidP="00A210DF">
            <w:pPr>
              <w:jc w:val="center"/>
            </w:pPr>
          </w:p>
        </w:tc>
      </w:tr>
      <w:tr w:rsidR="00A210DF" w14:paraId="505A0936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4F45EC6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8ABB3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D3D9D6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0FCD3405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E5159FD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1F62544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B0059D2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782CF5D" w14:textId="77777777" w:rsidR="00A210DF" w:rsidRDefault="00A210DF" w:rsidP="00A210DF">
            <w:pPr>
              <w:jc w:val="center"/>
            </w:pPr>
          </w:p>
        </w:tc>
      </w:tr>
      <w:tr w:rsidR="00A210DF" w14:paraId="532BDEAB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2920421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93842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740CCC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2BFD4351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E0C3D6A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69CCDD2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890C19C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4607316" w14:textId="77777777" w:rsidR="00A210DF" w:rsidRDefault="00A210DF" w:rsidP="00A210DF">
            <w:pPr>
              <w:jc w:val="center"/>
            </w:pPr>
          </w:p>
        </w:tc>
      </w:tr>
      <w:tr w:rsidR="00A210DF" w14:paraId="40A2081D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550A317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1993C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7470D7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BDB5ADB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93953E0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7537823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834C6A9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BB6031B" w14:textId="77777777" w:rsidR="00A210DF" w:rsidRDefault="00A210DF" w:rsidP="00A210DF">
            <w:pPr>
              <w:jc w:val="center"/>
            </w:pPr>
          </w:p>
        </w:tc>
      </w:tr>
      <w:tr w:rsidR="00A210DF" w14:paraId="2A84C6AC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231E0A3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79C27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426C9D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F1B13AD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CCEBF5F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2906C2A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9925A20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E9879C8" w14:textId="77777777" w:rsidR="00A210DF" w:rsidRDefault="00A210DF" w:rsidP="00A210DF">
            <w:pPr>
              <w:jc w:val="center"/>
            </w:pPr>
          </w:p>
        </w:tc>
      </w:tr>
      <w:tr w:rsidR="00A210DF" w14:paraId="1237303E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42C6863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1865C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405E6D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1760553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7B7099B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3F871F3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D384DD2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40E4342" w14:textId="77777777" w:rsidR="00A210DF" w:rsidRDefault="00A210DF" w:rsidP="00A210DF">
            <w:pPr>
              <w:jc w:val="center"/>
            </w:pPr>
          </w:p>
        </w:tc>
      </w:tr>
      <w:tr w:rsidR="00A210DF" w14:paraId="1658ECBB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6A427843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0C95F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64E195E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D404D61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6E55E40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85D9931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9CA9B69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CB8BDDF" w14:textId="77777777" w:rsidR="00A210DF" w:rsidRDefault="00A210DF" w:rsidP="00A210DF">
            <w:pPr>
              <w:jc w:val="center"/>
            </w:pPr>
          </w:p>
        </w:tc>
      </w:tr>
      <w:tr w:rsidR="00A210DF" w14:paraId="66EA6D4C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6C7E77C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C70AA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0F17DF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5B7A54E1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F172802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666C0A0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EF8832F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ECD595F" w14:textId="77777777" w:rsidR="00A210DF" w:rsidRDefault="00A210DF" w:rsidP="00A210DF">
            <w:pPr>
              <w:jc w:val="center"/>
            </w:pPr>
          </w:p>
        </w:tc>
      </w:tr>
      <w:tr w:rsidR="00A210DF" w14:paraId="5B495DDF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4A6FEA0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7109B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58DC9A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2B7D08C5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6C63AE4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DCE280D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8E351DD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3C86EA4" w14:textId="77777777" w:rsidR="00A210DF" w:rsidRDefault="00A210DF" w:rsidP="00A210DF">
            <w:pPr>
              <w:jc w:val="center"/>
            </w:pPr>
          </w:p>
        </w:tc>
      </w:tr>
      <w:tr w:rsidR="00A210DF" w14:paraId="29387451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28A31B1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53FEF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56995A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A044BF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57A3C11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D5F0237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0E4A7A3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EFFDFC6" w14:textId="77777777" w:rsidR="00A210DF" w:rsidRDefault="00A210DF" w:rsidP="00A210DF">
            <w:pPr>
              <w:jc w:val="center"/>
            </w:pPr>
          </w:p>
        </w:tc>
      </w:tr>
      <w:tr w:rsidR="00A210DF" w14:paraId="73C00714" w14:textId="77777777" w:rsidTr="00CB7C7F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75D3028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15746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11F481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81D8ECB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0FBE5ED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AB08951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190C890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A6AF182" w14:textId="77777777" w:rsidR="00A210DF" w:rsidRDefault="00A210DF" w:rsidP="00A210DF">
            <w:pPr>
              <w:jc w:val="center"/>
            </w:pPr>
          </w:p>
        </w:tc>
      </w:tr>
      <w:tr w:rsidR="00A210DF" w14:paraId="4D031C1F" w14:textId="77777777" w:rsidTr="00CB7C7F">
        <w:trPr>
          <w:trHeight w:val="12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DC780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CF5CF28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o II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D18FBDC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ágio Curricular Supervisionado II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28307F4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7D4FE2C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127B26E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F4F4A2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259E06B" w14:textId="77777777" w:rsidR="00A210DF" w:rsidRDefault="00A210DF" w:rsidP="00A210DF">
            <w:pPr>
              <w:jc w:val="center"/>
            </w:pPr>
          </w:p>
        </w:tc>
      </w:tr>
      <w:tr w:rsidR="00A210DF" w:rsidRPr="00B031C2" w14:paraId="7FE9ED07" w14:textId="77777777" w:rsidTr="00CB7C7F">
        <w:trPr>
          <w:trHeight w:val="446"/>
        </w:trPr>
        <w:tc>
          <w:tcPr>
            <w:tcW w:w="4395" w:type="dxa"/>
            <w:gridSpan w:val="3"/>
            <w:shd w:val="clear" w:color="auto" w:fill="F2F2F2" w:themeFill="background1" w:themeFillShade="F2"/>
          </w:tcPr>
          <w:p w14:paraId="0B5AB466" w14:textId="77777777" w:rsidR="00A210DF" w:rsidRPr="00B031C2" w:rsidRDefault="00A210DF" w:rsidP="00A210DF">
            <w:pPr>
              <w:jc w:val="right"/>
              <w:rPr>
                <w:b/>
                <w:bCs/>
                <w:sz w:val="24"/>
                <w:szCs w:val="24"/>
              </w:rPr>
            </w:pPr>
            <w:r w:rsidRPr="00B031C2">
              <w:rPr>
                <w:b/>
                <w:bCs/>
                <w:sz w:val="24"/>
                <w:szCs w:val="24"/>
              </w:rPr>
              <w:t>Carga horária semestr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1C75D16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84AD907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A74B8AE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ADDF4ED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00A22E7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4780FCAC" w14:textId="77777777" w:rsidTr="004749B4">
        <w:trPr>
          <w:trHeight w:val="129"/>
        </w:trPr>
        <w:tc>
          <w:tcPr>
            <w:tcW w:w="2410" w:type="dxa"/>
            <w:gridSpan w:val="2"/>
            <w:vMerge w:val="restart"/>
            <w:shd w:val="clear" w:color="auto" w:fill="auto"/>
          </w:tcPr>
          <w:p w14:paraId="4C372213" w14:textId="77777777" w:rsidR="00A210DF" w:rsidRPr="00B031C2" w:rsidRDefault="00A210DF" w:rsidP="00A210DF">
            <w:pPr>
              <w:jc w:val="center"/>
              <w:rPr>
                <w:b/>
                <w:bCs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Período/Grupo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A23088B" w14:textId="77777777" w:rsidR="00A210DF" w:rsidRPr="00B031C2" w:rsidRDefault="00A210DF" w:rsidP="00A210DF">
            <w:pPr>
              <w:jc w:val="center"/>
              <w:rPr>
                <w:b/>
                <w:bCs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 xml:space="preserve">Componente </w:t>
            </w:r>
            <w:r w:rsidRPr="00B031C2">
              <w:rPr>
                <w:b/>
                <w:sz w:val="24"/>
                <w:szCs w:val="24"/>
              </w:rPr>
              <w:lastRenderedPageBreak/>
              <w:t>Curricular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D0BADF0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lastRenderedPageBreak/>
              <w:t>Carga Horária Semestral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1CAA54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Grupo III</w:t>
            </w:r>
          </w:p>
          <w:p w14:paraId="4ABF1FB2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lastRenderedPageBreak/>
              <w:t>Prática</w:t>
            </w:r>
          </w:p>
          <w:p w14:paraId="212FDEEF" w14:textId="77777777" w:rsidR="004749B4" w:rsidRDefault="004749B4" w:rsidP="00A210DF">
            <w:pPr>
              <w:jc w:val="center"/>
              <w:rPr>
                <w:b/>
                <w:sz w:val="24"/>
                <w:szCs w:val="24"/>
              </w:rPr>
            </w:pPr>
          </w:p>
          <w:p w14:paraId="4488468C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B074CE4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lastRenderedPageBreak/>
              <w:t>Extensão</w:t>
            </w:r>
          </w:p>
          <w:p w14:paraId="221D8D1D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</w:p>
          <w:p w14:paraId="62BB538C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h</w:t>
            </w:r>
          </w:p>
        </w:tc>
      </w:tr>
      <w:tr w:rsidR="00A210DF" w14:paraId="0AF195BE" w14:textId="77777777" w:rsidTr="004749B4">
        <w:trPr>
          <w:trHeight w:val="129"/>
        </w:trPr>
        <w:tc>
          <w:tcPr>
            <w:tcW w:w="2410" w:type="dxa"/>
            <w:gridSpan w:val="2"/>
            <w:vMerge/>
            <w:shd w:val="clear" w:color="auto" w:fill="auto"/>
          </w:tcPr>
          <w:p w14:paraId="3A6A320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0DB40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03BF10BC" w14:textId="77777777" w:rsidR="00A210DF" w:rsidRPr="00B26690" w:rsidRDefault="00A210DF" w:rsidP="00A210DF">
            <w:pPr>
              <w:jc w:val="center"/>
            </w:pPr>
            <w:proofErr w:type="gramStart"/>
            <w:r w:rsidRPr="00B26690">
              <w:rPr>
                <w:b/>
              </w:rPr>
              <w:t>h/a</w:t>
            </w:r>
            <w:proofErr w:type="gramEnd"/>
            <w:r w:rsidRPr="00B26690">
              <w:rPr>
                <w:b/>
              </w:rPr>
              <w:t xml:space="preserve"> presencial</w:t>
            </w:r>
          </w:p>
        </w:tc>
        <w:tc>
          <w:tcPr>
            <w:tcW w:w="851" w:type="dxa"/>
            <w:shd w:val="clear" w:color="auto" w:fill="auto"/>
          </w:tcPr>
          <w:p w14:paraId="53F1C0A1" w14:textId="77777777" w:rsidR="00A210DF" w:rsidRPr="00B26690" w:rsidRDefault="00A210DF" w:rsidP="00A210DF">
            <w:pPr>
              <w:jc w:val="center"/>
              <w:rPr>
                <w:b/>
              </w:rPr>
            </w:pPr>
            <w:proofErr w:type="gramStart"/>
            <w:r w:rsidRPr="00B26690">
              <w:rPr>
                <w:b/>
              </w:rPr>
              <w:t>h/a</w:t>
            </w:r>
            <w:proofErr w:type="gramEnd"/>
          </w:p>
          <w:p w14:paraId="7C77D380" w14:textId="77777777" w:rsidR="00A210DF" w:rsidRPr="00B26690" w:rsidRDefault="00A210DF" w:rsidP="00A210DF">
            <w:pPr>
              <w:jc w:val="center"/>
            </w:pPr>
            <w:r w:rsidRPr="00B26690">
              <w:rPr>
                <w:b/>
              </w:rPr>
              <w:t>EAD</w:t>
            </w:r>
          </w:p>
        </w:tc>
        <w:tc>
          <w:tcPr>
            <w:tcW w:w="1276" w:type="dxa"/>
            <w:shd w:val="clear" w:color="auto" w:fill="auto"/>
          </w:tcPr>
          <w:p w14:paraId="1BF9CEBD" w14:textId="77777777" w:rsidR="00A210DF" w:rsidRPr="00B26690" w:rsidRDefault="00A210DF" w:rsidP="00A210DF">
            <w:pPr>
              <w:jc w:val="center"/>
              <w:rPr>
                <w:b/>
              </w:rPr>
            </w:pPr>
            <w:r w:rsidRPr="00B26690">
              <w:rPr>
                <w:b/>
              </w:rPr>
              <w:t>h</w:t>
            </w:r>
          </w:p>
          <w:p w14:paraId="597CD83D" w14:textId="77777777" w:rsidR="00A210DF" w:rsidRPr="00B26690" w:rsidRDefault="00A210DF" w:rsidP="00A210DF">
            <w:pPr>
              <w:jc w:val="center"/>
            </w:pPr>
            <w:proofErr w:type="gramStart"/>
            <w:r w:rsidRPr="00B26690">
              <w:rPr>
                <w:b/>
              </w:rPr>
              <w:t>presencial</w:t>
            </w:r>
            <w:proofErr w:type="gramEnd"/>
            <w:r w:rsidRPr="00B26690">
              <w:rPr>
                <w:b/>
              </w:rPr>
              <w:t xml:space="preserve"> + EAD</w:t>
            </w:r>
          </w:p>
        </w:tc>
        <w:tc>
          <w:tcPr>
            <w:tcW w:w="1134" w:type="dxa"/>
            <w:vMerge/>
            <w:shd w:val="clear" w:color="auto" w:fill="auto"/>
          </w:tcPr>
          <w:p w14:paraId="2580831D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4E32B90A" w14:textId="77777777" w:rsidR="00A210DF" w:rsidRDefault="00A210DF" w:rsidP="00A210DF">
            <w:pPr>
              <w:jc w:val="center"/>
            </w:pPr>
          </w:p>
        </w:tc>
      </w:tr>
      <w:tr w:rsidR="00A210DF" w14:paraId="2B5FA8E9" w14:textId="77777777" w:rsidTr="004749B4">
        <w:trPr>
          <w:trHeight w:val="129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14:paraId="710A5D15" w14:textId="77777777" w:rsidR="00A210DF" w:rsidRPr="002E2962" w:rsidRDefault="00A210DF" w:rsidP="00A210D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5F693A">
              <w:rPr>
                <w:sz w:val="28"/>
                <w:szCs w:val="28"/>
              </w:rPr>
              <w:t>º Período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5A1DE46" w14:textId="77777777" w:rsidR="00A210DF" w:rsidRDefault="00A210DF" w:rsidP="00A210DF">
            <w:pPr>
              <w:jc w:val="center"/>
              <w:rPr>
                <w:b/>
              </w:rPr>
            </w:pPr>
            <w:r>
              <w:rPr>
                <w:b/>
              </w:rPr>
              <w:t>Grupo I</w:t>
            </w:r>
          </w:p>
          <w:p w14:paraId="1DD8EFC9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  <w:r>
              <w:t xml:space="preserve">Conhecimentos científicos, educacionais e pedagógicos que fundamentam a educação e suas articulações com os sistemas, as escolas e as práticas </w:t>
            </w:r>
            <w:proofErr w:type="gramStart"/>
            <w:r>
              <w:t>educacionais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2673A90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E27E4BB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B7EB174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6A689C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B3C0EBA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A0DB82E" w14:textId="77777777" w:rsidR="00A210DF" w:rsidRDefault="00A210DF" w:rsidP="00A210DF">
            <w:pPr>
              <w:jc w:val="center"/>
            </w:pPr>
          </w:p>
        </w:tc>
      </w:tr>
      <w:tr w:rsidR="00A210DF" w14:paraId="355B1FDF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0FDFB13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9E31CC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36E9160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26FF1038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21DE99F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09831DB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9BD8823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71C57A5" w14:textId="77777777" w:rsidR="00A210DF" w:rsidRDefault="00A210DF" w:rsidP="00A210DF">
            <w:pPr>
              <w:jc w:val="center"/>
            </w:pPr>
          </w:p>
        </w:tc>
      </w:tr>
      <w:tr w:rsidR="00A210DF" w14:paraId="2029D9AC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03E27A1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719FAA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C070D2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5908D8D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59321C8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883BB09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0AB501D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72D4E82" w14:textId="77777777" w:rsidR="00A210DF" w:rsidRDefault="00A210DF" w:rsidP="00A210DF">
            <w:pPr>
              <w:jc w:val="center"/>
            </w:pPr>
          </w:p>
        </w:tc>
      </w:tr>
      <w:tr w:rsidR="00A210DF" w14:paraId="0D09A63E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00906C7C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9E9216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15722F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6E471C2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4ED0322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39DF928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E6C4A25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B656CBF" w14:textId="77777777" w:rsidR="00A210DF" w:rsidRDefault="00A210DF" w:rsidP="00A210DF">
            <w:pPr>
              <w:jc w:val="center"/>
            </w:pPr>
          </w:p>
        </w:tc>
      </w:tr>
      <w:tr w:rsidR="00A210DF" w14:paraId="6ABC82E9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463B5D9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82EF47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30226D2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3C35740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7F70E69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BF0BC06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D69D88B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0A52656" w14:textId="77777777" w:rsidR="00A210DF" w:rsidRDefault="00A210DF" w:rsidP="00A210DF">
            <w:pPr>
              <w:jc w:val="center"/>
            </w:pPr>
          </w:p>
        </w:tc>
      </w:tr>
      <w:tr w:rsidR="00A210DF" w14:paraId="7E1554D8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5CF7246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3C2B48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6F5534E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2DB9A9F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DC7A6CC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F569C33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8B3444B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04FBD13" w14:textId="77777777" w:rsidR="00A210DF" w:rsidRDefault="00A210DF" w:rsidP="00A210DF">
            <w:pPr>
              <w:jc w:val="center"/>
            </w:pPr>
          </w:p>
        </w:tc>
      </w:tr>
      <w:tr w:rsidR="00A210DF" w14:paraId="2DD0CE8F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1364E59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0C8CD44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277636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92D14A6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17E00EA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9F5FE54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D2AB6E1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AB6B1D3" w14:textId="77777777" w:rsidR="00A210DF" w:rsidRDefault="00A210DF" w:rsidP="00A210DF">
            <w:pPr>
              <w:jc w:val="center"/>
            </w:pPr>
          </w:p>
        </w:tc>
      </w:tr>
      <w:tr w:rsidR="00A210DF" w14:paraId="1E2218AC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3E9114CC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D7AF92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3776F9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8010836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AA4F256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4F1843D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06AFE6F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3AFE647" w14:textId="77777777" w:rsidR="00A210DF" w:rsidRDefault="00A210DF" w:rsidP="00A210DF">
            <w:pPr>
              <w:jc w:val="center"/>
            </w:pPr>
          </w:p>
        </w:tc>
      </w:tr>
      <w:tr w:rsidR="00A210DF" w14:paraId="616102FA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1D19410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E0420B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252890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3605E4F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30EEB86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E6E1997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0D8B29E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4490C12" w14:textId="77777777" w:rsidR="00A210DF" w:rsidRDefault="00A210DF" w:rsidP="00A210DF">
            <w:pPr>
              <w:jc w:val="center"/>
            </w:pPr>
          </w:p>
        </w:tc>
      </w:tr>
      <w:tr w:rsidR="00A210DF" w14:paraId="5C20F0CF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61BC14F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7E7539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963C57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239BB4E2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7771A98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F44008E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ED5F811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19A6BA8" w14:textId="77777777" w:rsidR="00A210DF" w:rsidRDefault="00A210DF" w:rsidP="00A210DF">
            <w:pPr>
              <w:jc w:val="center"/>
            </w:pPr>
          </w:p>
        </w:tc>
      </w:tr>
      <w:tr w:rsidR="00A210DF" w14:paraId="133BA855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76C31AC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E81000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2BAAEA3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CA667F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5CB1AAF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CB91DA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BA72FB7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7DE38F4" w14:textId="77777777" w:rsidR="00A210DF" w:rsidRDefault="00A210DF" w:rsidP="00A210DF">
            <w:pPr>
              <w:jc w:val="center"/>
            </w:pPr>
          </w:p>
        </w:tc>
      </w:tr>
      <w:tr w:rsidR="00A210DF" w14:paraId="0635D654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72B5877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91BB29B" w14:textId="77777777" w:rsidR="00A210DF" w:rsidRDefault="00A210DF" w:rsidP="00A210DF">
            <w:pPr>
              <w:jc w:val="center"/>
              <w:rPr>
                <w:b/>
              </w:rPr>
            </w:pPr>
            <w:r>
              <w:rPr>
                <w:b/>
              </w:rPr>
              <w:t>Grupo II</w:t>
            </w:r>
          </w:p>
          <w:p w14:paraId="769FC93C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  <w:proofErr w:type="gramStart"/>
            <w:r>
              <w:t>Conteúdo específicos das áreas</w:t>
            </w:r>
            <w:proofErr w:type="gramEnd"/>
            <w:r>
              <w:t>, componentes, unidades temáticas e objetos de conhecimento da BNCC e para o domínio pedagógico desses conteúdos</w:t>
            </w:r>
          </w:p>
        </w:tc>
        <w:tc>
          <w:tcPr>
            <w:tcW w:w="1985" w:type="dxa"/>
            <w:shd w:val="clear" w:color="auto" w:fill="auto"/>
          </w:tcPr>
          <w:p w14:paraId="6AF7F65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5B21EAE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D4FC02B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78C0BFC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2B49EA3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6368FC2" w14:textId="77777777" w:rsidR="00A210DF" w:rsidRDefault="00A210DF" w:rsidP="00A210DF">
            <w:pPr>
              <w:jc w:val="center"/>
            </w:pPr>
          </w:p>
        </w:tc>
      </w:tr>
      <w:tr w:rsidR="00A210DF" w14:paraId="08D5FE67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5A6C079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6D0D9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BAF47D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64428B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759D239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BE294C5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E722F04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D82AA8F" w14:textId="77777777" w:rsidR="00A210DF" w:rsidRDefault="00A210DF" w:rsidP="00A210DF">
            <w:pPr>
              <w:jc w:val="center"/>
            </w:pPr>
          </w:p>
        </w:tc>
      </w:tr>
      <w:tr w:rsidR="00A210DF" w14:paraId="071DA40D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148D6FB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037F1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E2F9DB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3C2B287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F47A33C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A4E057E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E35A4AA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AFAEB31" w14:textId="77777777" w:rsidR="00A210DF" w:rsidRDefault="00A210DF" w:rsidP="00A210DF">
            <w:pPr>
              <w:jc w:val="center"/>
            </w:pPr>
          </w:p>
        </w:tc>
      </w:tr>
      <w:tr w:rsidR="00A210DF" w14:paraId="2BFB4264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172B33E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73130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CAF271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567BE5A3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A258C35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D80BFF8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F516A75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16DCA6B" w14:textId="77777777" w:rsidR="00A210DF" w:rsidRDefault="00A210DF" w:rsidP="00A210DF">
            <w:pPr>
              <w:jc w:val="center"/>
            </w:pPr>
          </w:p>
        </w:tc>
      </w:tr>
      <w:tr w:rsidR="00A210DF" w14:paraId="03520EAE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612EAFCC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1B0B2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3880CD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55628CD8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0C21F66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23B593A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9DB09B8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310B73B" w14:textId="77777777" w:rsidR="00A210DF" w:rsidRDefault="00A210DF" w:rsidP="00A210DF">
            <w:pPr>
              <w:jc w:val="center"/>
            </w:pPr>
          </w:p>
        </w:tc>
      </w:tr>
      <w:tr w:rsidR="00A210DF" w14:paraId="0D2882EC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7E09DE2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9D9B0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8511FF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B43A742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D748418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9FC3C9A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CAD960A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A620362" w14:textId="77777777" w:rsidR="00A210DF" w:rsidRDefault="00A210DF" w:rsidP="00A210DF">
            <w:pPr>
              <w:jc w:val="center"/>
            </w:pPr>
          </w:p>
        </w:tc>
      </w:tr>
      <w:tr w:rsidR="00A210DF" w14:paraId="6C8FD047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663353A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1DF9A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B0035E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2214A91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236807B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FEBC66C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32811F9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346574B" w14:textId="77777777" w:rsidR="00A210DF" w:rsidRDefault="00A210DF" w:rsidP="00A210DF">
            <w:pPr>
              <w:jc w:val="center"/>
            </w:pPr>
          </w:p>
        </w:tc>
      </w:tr>
      <w:tr w:rsidR="00A210DF" w14:paraId="0E497546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643633B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6A0FE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5F0DB6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541DA0A9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FA94D9D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D1327D2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2EB8E71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1C42EEF" w14:textId="77777777" w:rsidR="00A210DF" w:rsidRDefault="00A210DF" w:rsidP="00A210DF">
            <w:pPr>
              <w:jc w:val="center"/>
            </w:pPr>
          </w:p>
        </w:tc>
      </w:tr>
      <w:tr w:rsidR="00A210DF" w14:paraId="6FFBEA04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3324A80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04E740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CC5EA7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FC09A5E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AEED866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7F08923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1C9D383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6C43396" w14:textId="77777777" w:rsidR="00A210DF" w:rsidRDefault="00A210DF" w:rsidP="00A210DF">
            <w:pPr>
              <w:jc w:val="center"/>
            </w:pPr>
          </w:p>
        </w:tc>
      </w:tr>
      <w:tr w:rsidR="00A210DF" w14:paraId="5AEE5205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2E4D843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D5965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2F513B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5F034A58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C480882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7B2458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92DF187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2978C4E" w14:textId="77777777" w:rsidR="00A210DF" w:rsidRDefault="00A210DF" w:rsidP="00A210DF">
            <w:pPr>
              <w:jc w:val="center"/>
            </w:pPr>
          </w:p>
        </w:tc>
      </w:tr>
      <w:tr w:rsidR="00A210DF" w14:paraId="3496C190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03CD60D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07BA9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388F1BF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52F8640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B3E2AB3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AF912FB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05A0E0F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9DA3E5A" w14:textId="77777777" w:rsidR="00A210DF" w:rsidRDefault="00A210DF" w:rsidP="00A210DF">
            <w:pPr>
              <w:jc w:val="center"/>
            </w:pPr>
          </w:p>
        </w:tc>
      </w:tr>
      <w:tr w:rsidR="00A210DF" w14:paraId="6344D06C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168C740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4AF0C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704C94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DAA9CB6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54AA585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BBCAA06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FD35F53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AFCE75E" w14:textId="77777777" w:rsidR="00A210DF" w:rsidRDefault="00A210DF" w:rsidP="00A210DF">
            <w:pPr>
              <w:jc w:val="center"/>
            </w:pPr>
          </w:p>
        </w:tc>
      </w:tr>
      <w:tr w:rsidR="00A210DF" w14:paraId="4452DB2E" w14:textId="77777777" w:rsidTr="004749B4">
        <w:trPr>
          <w:trHeight w:val="12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FC9FD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38BF3F0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o II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B19FDF4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ágio Curricular Supervisionado III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F304338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98FA36C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67D252C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07F900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EE8640B" w14:textId="77777777" w:rsidR="00A210DF" w:rsidRDefault="00A210DF" w:rsidP="00A210DF">
            <w:pPr>
              <w:jc w:val="center"/>
            </w:pPr>
          </w:p>
        </w:tc>
      </w:tr>
      <w:tr w:rsidR="00A210DF" w:rsidRPr="00B031C2" w14:paraId="711ACA7F" w14:textId="77777777" w:rsidTr="004749B4">
        <w:trPr>
          <w:trHeight w:val="481"/>
        </w:trPr>
        <w:tc>
          <w:tcPr>
            <w:tcW w:w="4395" w:type="dxa"/>
            <w:gridSpan w:val="3"/>
            <w:shd w:val="clear" w:color="auto" w:fill="F2F2F2" w:themeFill="background1" w:themeFillShade="F2"/>
          </w:tcPr>
          <w:p w14:paraId="39AF3DBE" w14:textId="77777777" w:rsidR="00A210DF" w:rsidRPr="00B031C2" w:rsidRDefault="00A210DF" w:rsidP="00A210DF">
            <w:pPr>
              <w:jc w:val="right"/>
              <w:rPr>
                <w:b/>
                <w:bCs/>
                <w:sz w:val="24"/>
                <w:szCs w:val="24"/>
              </w:rPr>
            </w:pPr>
            <w:r w:rsidRPr="00B031C2">
              <w:rPr>
                <w:b/>
                <w:bCs/>
                <w:sz w:val="24"/>
                <w:szCs w:val="24"/>
              </w:rPr>
              <w:t>Carga horária semestr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E0672F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5E342A7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A80CC92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A34D6F3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8272748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179B943C" w14:textId="77777777" w:rsidTr="004749B4">
        <w:trPr>
          <w:trHeight w:val="129"/>
        </w:trPr>
        <w:tc>
          <w:tcPr>
            <w:tcW w:w="2410" w:type="dxa"/>
            <w:gridSpan w:val="2"/>
            <w:vMerge w:val="restart"/>
            <w:shd w:val="clear" w:color="auto" w:fill="auto"/>
          </w:tcPr>
          <w:p w14:paraId="2BD76612" w14:textId="77777777" w:rsidR="00A210DF" w:rsidRPr="00B031C2" w:rsidRDefault="00A210DF" w:rsidP="00A210DF">
            <w:pPr>
              <w:jc w:val="center"/>
              <w:rPr>
                <w:b/>
                <w:bCs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Período/Grupo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17384CE" w14:textId="77777777" w:rsidR="00A210DF" w:rsidRPr="00B031C2" w:rsidRDefault="00A210DF" w:rsidP="00A210DF">
            <w:pPr>
              <w:jc w:val="center"/>
              <w:rPr>
                <w:b/>
                <w:bCs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Componente Curricular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7BA7228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Carga Horária Semestral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6BA3F86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Grupo III</w:t>
            </w:r>
          </w:p>
          <w:p w14:paraId="4223D890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Prática</w:t>
            </w:r>
          </w:p>
          <w:p w14:paraId="7437E0D4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EB92106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Extensão</w:t>
            </w:r>
          </w:p>
          <w:p w14:paraId="3F34AE55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</w:p>
          <w:p w14:paraId="6310D3D6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h</w:t>
            </w:r>
          </w:p>
        </w:tc>
      </w:tr>
      <w:tr w:rsidR="00A210DF" w14:paraId="6007424C" w14:textId="77777777" w:rsidTr="004749B4">
        <w:trPr>
          <w:trHeight w:val="129"/>
        </w:trPr>
        <w:tc>
          <w:tcPr>
            <w:tcW w:w="2410" w:type="dxa"/>
            <w:gridSpan w:val="2"/>
            <w:vMerge/>
            <w:shd w:val="clear" w:color="auto" w:fill="auto"/>
          </w:tcPr>
          <w:p w14:paraId="46926CF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A6ABE7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C1964F8" w14:textId="77777777" w:rsidR="00A210DF" w:rsidRPr="00B26690" w:rsidRDefault="00A210DF" w:rsidP="00A210DF">
            <w:pPr>
              <w:jc w:val="center"/>
            </w:pPr>
            <w:proofErr w:type="gramStart"/>
            <w:r w:rsidRPr="00B26690">
              <w:rPr>
                <w:b/>
              </w:rPr>
              <w:t>h/a</w:t>
            </w:r>
            <w:proofErr w:type="gramEnd"/>
            <w:r w:rsidRPr="00B26690">
              <w:rPr>
                <w:b/>
              </w:rPr>
              <w:t xml:space="preserve"> presencial</w:t>
            </w:r>
          </w:p>
        </w:tc>
        <w:tc>
          <w:tcPr>
            <w:tcW w:w="851" w:type="dxa"/>
            <w:shd w:val="clear" w:color="auto" w:fill="auto"/>
          </w:tcPr>
          <w:p w14:paraId="25436F9D" w14:textId="77777777" w:rsidR="00A210DF" w:rsidRPr="00B26690" w:rsidRDefault="00A210DF" w:rsidP="00A210DF">
            <w:pPr>
              <w:jc w:val="center"/>
              <w:rPr>
                <w:b/>
              </w:rPr>
            </w:pPr>
            <w:proofErr w:type="gramStart"/>
            <w:r w:rsidRPr="00B26690">
              <w:rPr>
                <w:b/>
              </w:rPr>
              <w:t>h/a</w:t>
            </w:r>
            <w:proofErr w:type="gramEnd"/>
          </w:p>
          <w:p w14:paraId="271D94B5" w14:textId="77777777" w:rsidR="00A210DF" w:rsidRPr="00B26690" w:rsidRDefault="00A210DF" w:rsidP="00A210DF">
            <w:pPr>
              <w:jc w:val="center"/>
            </w:pPr>
            <w:r w:rsidRPr="00B26690">
              <w:rPr>
                <w:b/>
              </w:rPr>
              <w:t>EAD</w:t>
            </w:r>
          </w:p>
        </w:tc>
        <w:tc>
          <w:tcPr>
            <w:tcW w:w="1276" w:type="dxa"/>
            <w:shd w:val="clear" w:color="auto" w:fill="auto"/>
          </w:tcPr>
          <w:p w14:paraId="34DE9FD9" w14:textId="77777777" w:rsidR="00A210DF" w:rsidRPr="00B26690" w:rsidRDefault="00A210DF" w:rsidP="00A210DF">
            <w:pPr>
              <w:jc w:val="center"/>
              <w:rPr>
                <w:b/>
              </w:rPr>
            </w:pPr>
            <w:r w:rsidRPr="00B26690">
              <w:rPr>
                <w:b/>
              </w:rPr>
              <w:t>h</w:t>
            </w:r>
          </w:p>
          <w:p w14:paraId="5BA7153B" w14:textId="77777777" w:rsidR="00A210DF" w:rsidRPr="00B26690" w:rsidRDefault="00A210DF" w:rsidP="00A210DF">
            <w:pPr>
              <w:jc w:val="center"/>
            </w:pPr>
            <w:proofErr w:type="gramStart"/>
            <w:r w:rsidRPr="00B26690">
              <w:rPr>
                <w:b/>
              </w:rPr>
              <w:t>presencial</w:t>
            </w:r>
            <w:proofErr w:type="gramEnd"/>
            <w:r w:rsidRPr="00B26690">
              <w:rPr>
                <w:b/>
              </w:rPr>
              <w:t xml:space="preserve"> + EAD</w:t>
            </w:r>
          </w:p>
        </w:tc>
        <w:tc>
          <w:tcPr>
            <w:tcW w:w="1134" w:type="dxa"/>
            <w:vMerge/>
            <w:shd w:val="clear" w:color="auto" w:fill="auto"/>
          </w:tcPr>
          <w:p w14:paraId="33E66AA0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29954F13" w14:textId="77777777" w:rsidR="00A210DF" w:rsidRDefault="00A210DF" w:rsidP="00A210DF">
            <w:pPr>
              <w:jc w:val="center"/>
            </w:pPr>
          </w:p>
        </w:tc>
      </w:tr>
      <w:tr w:rsidR="00A210DF" w14:paraId="122FEBF0" w14:textId="77777777" w:rsidTr="004749B4">
        <w:trPr>
          <w:trHeight w:val="129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14:paraId="118758DF" w14:textId="77777777" w:rsidR="00A210DF" w:rsidRPr="002E2962" w:rsidRDefault="00A210DF" w:rsidP="00A210D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8</w:t>
            </w:r>
            <w:r w:rsidRPr="005F693A">
              <w:rPr>
                <w:sz w:val="28"/>
                <w:szCs w:val="28"/>
              </w:rPr>
              <w:t>º Período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0690EC6" w14:textId="77777777" w:rsidR="00A210DF" w:rsidRDefault="00A210DF" w:rsidP="00A210DF">
            <w:pPr>
              <w:jc w:val="center"/>
              <w:rPr>
                <w:b/>
              </w:rPr>
            </w:pPr>
            <w:r>
              <w:rPr>
                <w:b/>
              </w:rPr>
              <w:t>Grupo I</w:t>
            </w:r>
          </w:p>
          <w:p w14:paraId="29687867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  <w:r>
              <w:t xml:space="preserve">Conhecimentos científicos, educacionais e pedagógicos que fundamentam a educação e suas articulações com os sistemas, as escolas e as práticas </w:t>
            </w:r>
            <w:proofErr w:type="gramStart"/>
            <w:r>
              <w:lastRenderedPageBreak/>
              <w:t>educacionais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27DFE34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531F0F28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9954EBD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FFAA75E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DF37A8B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0B10595" w14:textId="77777777" w:rsidR="00A210DF" w:rsidRDefault="00A210DF" w:rsidP="00A210DF">
            <w:pPr>
              <w:jc w:val="center"/>
            </w:pPr>
          </w:p>
        </w:tc>
      </w:tr>
      <w:tr w:rsidR="00A210DF" w14:paraId="61843303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537B229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EBC55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30FF62F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50838F71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222BE5C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9EDC73B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2010D48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D675DBE" w14:textId="77777777" w:rsidR="00A210DF" w:rsidRDefault="00A210DF" w:rsidP="00A210DF">
            <w:pPr>
              <w:jc w:val="center"/>
            </w:pPr>
          </w:p>
        </w:tc>
      </w:tr>
      <w:tr w:rsidR="00A210DF" w14:paraId="51B7F67D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27A5F6F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01669C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1CA3D9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06A8EE26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9C4CEB2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E3A408E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BCB62C7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49921F2" w14:textId="77777777" w:rsidR="00A210DF" w:rsidRDefault="00A210DF" w:rsidP="00A210DF">
            <w:pPr>
              <w:jc w:val="center"/>
            </w:pPr>
          </w:p>
        </w:tc>
      </w:tr>
      <w:tr w:rsidR="00A210DF" w14:paraId="496266D1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1977EE6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00D85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077E73C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2EE9EAC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749F6F8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942A56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E28FF75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5DCF9A7" w14:textId="77777777" w:rsidR="00A210DF" w:rsidRDefault="00A210DF" w:rsidP="00A210DF">
            <w:pPr>
              <w:jc w:val="center"/>
            </w:pPr>
          </w:p>
        </w:tc>
      </w:tr>
      <w:tr w:rsidR="00A210DF" w14:paraId="0152C6FA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5F0F300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4B236A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3E8D5F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665C212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8D2F5BE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02A659F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5895850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10D967C" w14:textId="77777777" w:rsidR="00A210DF" w:rsidRDefault="00A210DF" w:rsidP="00A210DF">
            <w:pPr>
              <w:jc w:val="center"/>
            </w:pPr>
          </w:p>
        </w:tc>
      </w:tr>
      <w:tr w:rsidR="00A210DF" w14:paraId="785FBF76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5FA81393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03E0E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5D8D29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A14CE2A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B360823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2E2E941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61B217A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9E02E60" w14:textId="77777777" w:rsidR="00A210DF" w:rsidRDefault="00A210DF" w:rsidP="00A210DF">
            <w:pPr>
              <w:jc w:val="center"/>
            </w:pPr>
          </w:p>
        </w:tc>
      </w:tr>
      <w:tr w:rsidR="00A210DF" w14:paraId="2F1C641D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0C41009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C14C7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6A0663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027E7A7E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92DE8E6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14C9115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1668EB8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67E1C9D" w14:textId="77777777" w:rsidR="00A210DF" w:rsidRDefault="00A210DF" w:rsidP="00A210DF">
            <w:pPr>
              <w:jc w:val="center"/>
            </w:pPr>
          </w:p>
        </w:tc>
      </w:tr>
      <w:tr w:rsidR="00A210DF" w14:paraId="00565B96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6F39856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BF843B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A408DB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098AA8B7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7771D2B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FA6C64D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C123CFB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2BA4E30" w14:textId="77777777" w:rsidR="00A210DF" w:rsidRDefault="00A210DF" w:rsidP="00A210DF">
            <w:pPr>
              <w:jc w:val="center"/>
            </w:pPr>
          </w:p>
        </w:tc>
      </w:tr>
      <w:tr w:rsidR="00A210DF" w14:paraId="15042A9B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0C043C4C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89E8E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AB9D8F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26C4E5D1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AB14490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DA026A6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3F77C14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85FF9EE" w14:textId="77777777" w:rsidR="00A210DF" w:rsidRDefault="00A210DF" w:rsidP="00A210DF">
            <w:pPr>
              <w:jc w:val="center"/>
            </w:pPr>
          </w:p>
        </w:tc>
      </w:tr>
      <w:tr w:rsidR="00A210DF" w14:paraId="68C08E18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5BE33B9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732F4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8E8D16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6B6B28F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9ED1D18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8821960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2147B27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6C543A2" w14:textId="77777777" w:rsidR="00A210DF" w:rsidRDefault="00A210DF" w:rsidP="00A210DF">
            <w:pPr>
              <w:jc w:val="center"/>
            </w:pPr>
          </w:p>
        </w:tc>
      </w:tr>
      <w:tr w:rsidR="00A210DF" w14:paraId="4F3CB040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3E180C4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9CE12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C7686B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A19C888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A2EE4E6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40FF6B7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37895EF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41CC84B" w14:textId="77777777" w:rsidR="00A210DF" w:rsidRDefault="00A210DF" w:rsidP="00A210DF">
            <w:pPr>
              <w:jc w:val="center"/>
            </w:pPr>
          </w:p>
        </w:tc>
      </w:tr>
      <w:tr w:rsidR="00A210DF" w14:paraId="6348B5A4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66425A4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A8DECCC" w14:textId="77777777" w:rsidR="00A210DF" w:rsidRDefault="00A210DF" w:rsidP="00A210DF">
            <w:pPr>
              <w:jc w:val="center"/>
              <w:rPr>
                <w:b/>
              </w:rPr>
            </w:pPr>
            <w:r>
              <w:rPr>
                <w:b/>
              </w:rPr>
              <w:t>Grupo II</w:t>
            </w:r>
          </w:p>
          <w:p w14:paraId="51C21EE2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  <w:proofErr w:type="gramStart"/>
            <w:r>
              <w:t>Conteúdo específicos das áreas</w:t>
            </w:r>
            <w:proofErr w:type="gramEnd"/>
            <w:r>
              <w:t>, componentes, unidades temáticas e objetos de conhecimento da BNCC e para o domínio pedagógico desses conteúdos</w:t>
            </w:r>
          </w:p>
        </w:tc>
        <w:tc>
          <w:tcPr>
            <w:tcW w:w="1985" w:type="dxa"/>
            <w:shd w:val="clear" w:color="auto" w:fill="auto"/>
          </w:tcPr>
          <w:p w14:paraId="1F27969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CC944E5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064F2CF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BC3E570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545C54A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0AE8C4A" w14:textId="77777777" w:rsidR="00A210DF" w:rsidRDefault="00A210DF" w:rsidP="00A210DF">
            <w:pPr>
              <w:jc w:val="center"/>
            </w:pPr>
          </w:p>
        </w:tc>
      </w:tr>
      <w:tr w:rsidR="00A210DF" w14:paraId="408DE0BC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776D4EB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7178C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73444D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B41A2F4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01542FB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AB776F1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B5ADAA3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78265F2" w14:textId="77777777" w:rsidR="00A210DF" w:rsidRDefault="00A210DF" w:rsidP="00A210DF">
            <w:pPr>
              <w:jc w:val="center"/>
            </w:pPr>
          </w:p>
        </w:tc>
      </w:tr>
      <w:tr w:rsidR="00A210DF" w14:paraId="76DA6A61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1DF374C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D2A52C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6F173E08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9B3A9D2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C86D34D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B650E09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ED839AB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829637C" w14:textId="77777777" w:rsidR="00A210DF" w:rsidRDefault="00A210DF" w:rsidP="00A210DF">
            <w:pPr>
              <w:jc w:val="center"/>
            </w:pPr>
          </w:p>
        </w:tc>
      </w:tr>
      <w:tr w:rsidR="00A210DF" w14:paraId="36EAE2B4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342FFF6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64F4B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C0C1CF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7BF1FF1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A394AF3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2FD236B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444A339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836BC85" w14:textId="77777777" w:rsidR="00A210DF" w:rsidRDefault="00A210DF" w:rsidP="00A210DF">
            <w:pPr>
              <w:jc w:val="center"/>
            </w:pPr>
          </w:p>
        </w:tc>
      </w:tr>
      <w:tr w:rsidR="00A210DF" w14:paraId="5B8D565F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6C07E98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97E87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CBD1AA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DB37BB0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99CE9AC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BD6A6A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4A832F5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3B7C1AA" w14:textId="77777777" w:rsidR="00A210DF" w:rsidRDefault="00A210DF" w:rsidP="00A210DF">
            <w:pPr>
              <w:jc w:val="center"/>
            </w:pPr>
          </w:p>
        </w:tc>
      </w:tr>
      <w:tr w:rsidR="00A210DF" w14:paraId="30DA98FE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58375C8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E5244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7AD4F9F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D45775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32C1565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D3DA121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05B35DF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62E7F68" w14:textId="77777777" w:rsidR="00A210DF" w:rsidRDefault="00A210DF" w:rsidP="00A210DF">
            <w:pPr>
              <w:jc w:val="center"/>
            </w:pPr>
          </w:p>
        </w:tc>
      </w:tr>
      <w:tr w:rsidR="00A210DF" w14:paraId="62F638B9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4D2C0471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B3376C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261F1F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28B7DDF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C68AD41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6CB56E7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1D1AFEB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4566F3C" w14:textId="77777777" w:rsidR="00A210DF" w:rsidRDefault="00A210DF" w:rsidP="00A210DF">
            <w:pPr>
              <w:jc w:val="center"/>
            </w:pPr>
          </w:p>
        </w:tc>
      </w:tr>
      <w:tr w:rsidR="00A210DF" w14:paraId="50B4AB93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1AEAFF9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5B999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9204B57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6F70A65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E568A9A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90FFB7B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52F66BE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6853E52" w14:textId="77777777" w:rsidR="00A210DF" w:rsidRDefault="00A210DF" w:rsidP="00A210DF">
            <w:pPr>
              <w:jc w:val="center"/>
            </w:pPr>
          </w:p>
        </w:tc>
      </w:tr>
      <w:tr w:rsidR="00A210DF" w14:paraId="726FAAF1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3E2713CC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2F5A7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3FAD7904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D0871E1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805C65D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097C0EB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8D0B6C2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A0023F0" w14:textId="77777777" w:rsidR="00A210DF" w:rsidRDefault="00A210DF" w:rsidP="00A210DF">
            <w:pPr>
              <w:jc w:val="center"/>
            </w:pPr>
          </w:p>
        </w:tc>
      </w:tr>
      <w:tr w:rsidR="00A210DF" w14:paraId="5D6BB05B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40FDCA06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3C265D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598A3F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BD7F176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656F975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1ACE32F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0944835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3A2F3B1" w14:textId="77777777" w:rsidR="00A210DF" w:rsidRDefault="00A210DF" w:rsidP="00A210DF">
            <w:pPr>
              <w:jc w:val="center"/>
            </w:pPr>
          </w:p>
        </w:tc>
      </w:tr>
      <w:tr w:rsidR="00A210DF" w14:paraId="7F166F99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075971D9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713CB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C32283E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B3EB97A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05E46D3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BCFEDC2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2E114E7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FEBAB46" w14:textId="77777777" w:rsidR="00A210DF" w:rsidRDefault="00A210DF" w:rsidP="00A210DF">
            <w:pPr>
              <w:jc w:val="center"/>
            </w:pPr>
          </w:p>
        </w:tc>
      </w:tr>
      <w:tr w:rsidR="00A210DF" w14:paraId="159E8A4C" w14:textId="77777777" w:rsidTr="004749B4">
        <w:trPr>
          <w:trHeight w:val="129"/>
        </w:trPr>
        <w:tc>
          <w:tcPr>
            <w:tcW w:w="567" w:type="dxa"/>
            <w:vMerge/>
            <w:shd w:val="clear" w:color="auto" w:fill="auto"/>
          </w:tcPr>
          <w:p w14:paraId="1AC43240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3C889DA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6F5D70C5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EBC2A14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3A72C7D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F628E8C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3039A95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C4DF436" w14:textId="77777777" w:rsidR="00A210DF" w:rsidRDefault="00A210DF" w:rsidP="00A210DF">
            <w:pPr>
              <w:jc w:val="center"/>
            </w:pPr>
          </w:p>
        </w:tc>
      </w:tr>
      <w:tr w:rsidR="00A210DF" w14:paraId="49A01835" w14:textId="77777777" w:rsidTr="004749B4">
        <w:trPr>
          <w:trHeight w:val="12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2C4572" w14:textId="77777777" w:rsidR="00A210DF" w:rsidRPr="002E2962" w:rsidRDefault="00A210DF" w:rsidP="00A210D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3711D54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o II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57EDD2F" w14:textId="77777777" w:rsidR="00A210DF" w:rsidRPr="002E2962" w:rsidRDefault="00A210DF" w:rsidP="00A21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ágio Curricular Supervisionado IV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EF81A5C" w14:textId="77777777" w:rsidR="00A210DF" w:rsidRDefault="00A210DF" w:rsidP="00A210D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F17FD6F" w14:textId="77777777" w:rsidR="00A210DF" w:rsidRDefault="00A210DF" w:rsidP="00A210D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6626623" w14:textId="77777777" w:rsidR="00A210DF" w:rsidRDefault="00A210DF" w:rsidP="00A210D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F52C3F" w14:textId="77777777" w:rsidR="00A210DF" w:rsidRDefault="00A210DF" w:rsidP="00A210DF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3AF5D6F" w14:textId="77777777" w:rsidR="00A210DF" w:rsidRDefault="00A210DF" w:rsidP="00A210DF">
            <w:pPr>
              <w:jc w:val="center"/>
            </w:pPr>
          </w:p>
        </w:tc>
      </w:tr>
      <w:tr w:rsidR="00A210DF" w:rsidRPr="00B031C2" w14:paraId="3BB085FD" w14:textId="77777777" w:rsidTr="004749B4">
        <w:trPr>
          <w:trHeight w:val="433"/>
        </w:trPr>
        <w:tc>
          <w:tcPr>
            <w:tcW w:w="4395" w:type="dxa"/>
            <w:gridSpan w:val="3"/>
            <w:shd w:val="clear" w:color="auto" w:fill="F2F2F2" w:themeFill="background1" w:themeFillShade="F2"/>
          </w:tcPr>
          <w:p w14:paraId="1DCD7B87" w14:textId="77777777" w:rsidR="00A210DF" w:rsidRPr="00B031C2" w:rsidRDefault="00A210DF" w:rsidP="00A210DF">
            <w:pPr>
              <w:jc w:val="right"/>
              <w:rPr>
                <w:b/>
                <w:bCs/>
                <w:sz w:val="24"/>
                <w:szCs w:val="24"/>
              </w:rPr>
            </w:pPr>
            <w:r w:rsidRPr="00B031C2">
              <w:rPr>
                <w:b/>
                <w:bCs/>
                <w:sz w:val="24"/>
                <w:szCs w:val="24"/>
              </w:rPr>
              <w:t>Carga horária semestr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F08AE73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B196BC3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947E697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6660506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2DB8CAD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7197E3F0" w14:textId="77777777" w:rsidTr="00CB7C7F">
        <w:trPr>
          <w:trHeight w:val="567"/>
        </w:trPr>
        <w:tc>
          <w:tcPr>
            <w:tcW w:w="1034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E111D24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31C2">
              <w:rPr>
                <w:b/>
                <w:sz w:val="24"/>
                <w:szCs w:val="24"/>
                <w:u w:val="single"/>
              </w:rPr>
              <w:t>Resumo do Total da Carga Horária</w:t>
            </w:r>
          </w:p>
        </w:tc>
      </w:tr>
      <w:tr w:rsidR="00A210DF" w:rsidRPr="00B031C2" w14:paraId="0A1E509A" w14:textId="77777777" w:rsidTr="004749B4">
        <w:trPr>
          <w:trHeight w:val="129"/>
        </w:trPr>
        <w:tc>
          <w:tcPr>
            <w:tcW w:w="7797" w:type="dxa"/>
            <w:gridSpan w:val="6"/>
            <w:shd w:val="clear" w:color="auto" w:fill="F2F2F2" w:themeFill="background1" w:themeFillShade="F2"/>
          </w:tcPr>
          <w:p w14:paraId="6B1063BF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Especificação dos Grupo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ECF9670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031C2">
              <w:rPr>
                <w:b/>
                <w:sz w:val="24"/>
                <w:szCs w:val="24"/>
              </w:rPr>
              <w:t>h/a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2CCB30DD" w14:textId="77777777" w:rsidR="00A210DF" w:rsidRPr="00B031C2" w:rsidRDefault="00A210DF" w:rsidP="00A210DF">
            <w:pPr>
              <w:jc w:val="center"/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h</w:t>
            </w:r>
          </w:p>
        </w:tc>
      </w:tr>
      <w:tr w:rsidR="00A210DF" w14:paraId="11C406F6" w14:textId="77777777" w:rsidTr="004749B4">
        <w:trPr>
          <w:trHeight w:val="129"/>
        </w:trPr>
        <w:tc>
          <w:tcPr>
            <w:tcW w:w="7797" w:type="dxa"/>
            <w:gridSpan w:val="6"/>
            <w:shd w:val="clear" w:color="auto" w:fill="auto"/>
          </w:tcPr>
          <w:p w14:paraId="4806CDE8" w14:textId="77777777" w:rsidR="00A210DF" w:rsidRPr="00B031C2" w:rsidRDefault="00A210DF" w:rsidP="00A210DF">
            <w:pPr>
              <w:jc w:val="both"/>
              <w:rPr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 xml:space="preserve">Grupo I: </w:t>
            </w:r>
            <w:r w:rsidRPr="00B031C2">
              <w:rPr>
                <w:sz w:val="24"/>
                <w:szCs w:val="24"/>
              </w:rPr>
              <w:t xml:space="preserve">Conhecimentos científicos, educacionais e pedagógicos que fundamentam a educação e suas articulações com os sistemas, as escolas e as práticas </w:t>
            </w:r>
            <w:proofErr w:type="gramStart"/>
            <w:r w:rsidRPr="00B031C2">
              <w:rPr>
                <w:sz w:val="24"/>
                <w:szCs w:val="24"/>
              </w:rPr>
              <w:t>educacionais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48160C55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0E3E48F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2433642F" w14:textId="77777777" w:rsidTr="004749B4">
        <w:trPr>
          <w:trHeight w:val="129"/>
        </w:trPr>
        <w:tc>
          <w:tcPr>
            <w:tcW w:w="7797" w:type="dxa"/>
            <w:gridSpan w:val="6"/>
            <w:shd w:val="clear" w:color="auto" w:fill="auto"/>
          </w:tcPr>
          <w:p w14:paraId="284BCA02" w14:textId="77777777" w:rsidR="00A210DF" w:rsidRPr="00B031C2" w:rsidRDefault="00A210DF" w:rsidP="00A210DF">
            <w:pPr>
              <w:jc w:val="both"/>
              <w:rPr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 xml:space="preserve">Grupo II: </w:t>
            </w:r>
            <w:proofErr w:type="gramStart"/>
            <w:r w:rsidRPr="00B031C2">
              <w:rPr>
                <w:sz w:val="24"/>
                <w:szCs w:val="24"/>
              </w:rPr>
              <w:t>Conteúdo específicos das áreas</w:t>
            </w:r>
            <w:proofErr w:type="gramEnd"/>
            <w:r w:rsidRPr="00B031C2">
              <w:rPr>
                <w:sz w:val="24"/>
                <w:szCs w:val="24"/>
              </w:rPr>
              <w:t>, componentes, unidades temáticas e objetos de conhecimento da BNCC e para o domínio pedagógico desses conteú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9182DE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F567E2E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496CD168" w14:textId="77777777" w:rsidTr="004749B4">
        <w:trPr>
          <w:trHeight w:val="129"/>
        </w:trPr>
        <w:tc>
          <w:tcPr>
            <w:tcW w:w="7797" w:type="dxa"/>
            <w:gridSpan w:val="6"/>
            <w:shd w:val="clear" w:color="auto" w:fill="auto"/>
          </w:tcPr>
          <w:p w14:paraId="62971EC3" w14:textId="77777777" w:rsidR="00A210DF" w:rsidRPr="00B031C2" w:rsidRDefault="00A210DF" w:rsidP="00A210DF">
            <w:pPr>
              <w:rPr>
                <w:sz w:val="24"/>
                <w:szCs w:val="24"/>
              </w:rPr>
            </w:pPr>
            <w:r w:rsidRPr="00B031C2">
              <w:rPr>
                <w:b/>
                <w:bCs/>
                <w:sz w:val="24"/>
                <w:szCs w:val="24"/>
              </w:rPr>
              <w:t xml:space="preserve">Grupo III: </w:t>
            </w:r>
            <w:r w:rsidRPr="00B031C2">
              <w:rPr>
                <w:bCs/>
                <w:sz w:val="24"/>
                <w:szCs w:val="24"/>
              </w:rPr>
              <w:t>Estágio Supervisionado (400h</w:t>
            </w:r>
            <w:proofErr w:type="gramStart"/>
            <w:r w:rsidRPr="00B031C2">
              <w:rPr>
                <w:bCs/>
                <w:sz w:val="24"/>
                <w:szCs w:val="24"/>
              </w:rPr>
              <w:t>)e</w:t>
            </w:r>
            <w:proofErr w:type="gramEnd"/>
            <w:r w:rsidRPr="00B031C2">
              <w:rPr>
                <w:bCs/>
                <w:sz w:val="24"/>
                <w:szCs w:val="24"/>
              </w:rPr>
              <w:t xml:space="preserve"> Prática dos componentes curriculares dos grupos I e II (400h)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</w:tcPr>
          <w:p w14:paraId="5A8407D0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62CA2C3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358C304F" w14:textId="77777777" w:rsidTr="004749B4">
        <w:trPr>
          <w:trHeight w:val="433"/>
        </w:trPr>
        <w:tc>
          <w:tcPr>
            <w:tcW w:w="7797" w:type="dxa"/>
            <w:gridSpan w:val="6"/>
            <w:shd w:val="clear" w:color="auto" w:fill="auto"/>
          </w:tcPr>
          <w:p w14:paraId="6EAA4FF4" w14:textId="77777777" w:rsidR="00A210DF" w:rsidRPr="00B031C2" w:rsidRDefault="00A210DF" w:rsidP="00A210DF">
            <w:pPr>
              <w:rPr>
                <w:b/>
                <w:sz w:val="24"/>
                <w:szCs w:val="24"/>
              </w:rPr>
            </w:pPr>
            <w:r w:rsidRPr="00B031C2">
              <w:rPr>
                <w:b/>
                <w:sz w:val="24"/>
                <w:szCs w:val="24"/>
              </w:rPr>
              <w:t>Carga Horária Total do Curso (em horas)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</w:tcPr>
          <w:p w14:paraId="16CA474B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91DC144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  <w:tr w:rsidR="00A210DF" w14:paraId="020BF26E" w14:textId="77777777" w:rsidTr="004749B4">
        <w:trPr>
          <w:trHeight w:val="425"/>
        </w:trPr>
        <w:tc>
          <w:tcPr>
            <w:tcW w:w="7797" w:type="dxa"/>
            <w:gridSpan w:val="6"/>
            <w:shd w:val="clear" w:color="auto" w:fill="auto"/>
          </w:tcPr>
          <w:p w14:paraId="5E262209" w14:textId="77777777" w:rsidR="00A210DF" w:rsidRPr="00B031C2" w:rsidRDefault="00A210DF" w:rsidP="00A210DF">
            <w:pPr>
              <w:rPr>
                <w:b/>
                <w:sz w:val="24"/>
                <w:szCs w:val="24"/>
                <w:lang w:val="es-ES_tradnl"/>
              </w:rPr>
            </w:pPr>
            <w:proofErr w:type="spellStart"/>
            <w:r w:rsidRPr="00B031C2">
              <w:rPr>
                <w:b/>
                <w:sz w:val="24"/>
                <w:szCs w:val="24"/>
              </w:rPr>
              <w:t>Curricularização</w:t>
            </w:r>
            <w:proofErr w:type="spellEnd"/>
            <w:r w:rsidRPr="00B031C2">
              <w:rPr>
                <w:b/>
                <w:sz w:val="24"/>
                <w:szCs w:val="24"/>
              </w:rPr>
              <w:t xml:space="preserve"> da Extensão (em horas)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</w:tcPr>
          <w:p w14:paraId="77F49D37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E404109" w14:textId="77777777" w:rsidR="00A210DF" w:rsidRPr="00B031C2" w:rsidRDefault="00A210DF" w:rsidP="00A210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9FF0A8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center"/>
        <w:rPr>
          <w:rStyle w:val="Forte"/>
          <w:rFonts w:ascii="Calibri" w:hAnsi="Calibri"/>
          <w:color w:val="FF0000"/>
          <w:sz w:val="24"/>
          <w:szCs w:val="24"/>
        </w:rPr>
      </w:pPr>
    </w:p>
    <w:p w14:paraId="20B4910F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center"/>
        <w:rPr>
          <w:rStyle w:val="Forte"/>
          <w:rFonts w:ascii="Calibri" w:hAnsi="Calibri"/>
          <w:color w:val="FF0000"/>
          <w:sz w:val="24"/>
          <w:szCs w:val="24"/>
        </w:rPr>
      </w:pPr>
    </w:p>
    <w:p w14:paraId="4A2DB5E1" w14:textId="77777777" w:rsidR="00A210DF" w:rsidRPr="00291D59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center"/>
        <w:rPr>
          <w:rStyle w:val="Forte"/>
          <w:rFonts w:ascii="Calibri" w:hAnsi="Calibri"/>
          <w:color w:val="FF0000"/>
          <w:sz w:val="24"/>
          <w:szCs w:val="24"/>
        </w:rPr>
      </w:pPr>
      <w:r w:rsidRPr="004749B4">
        <w:rPr>
          <w:rStyle w:val="Forte"/>
          <w:rFonts w:ascii="Calibri" w:hAnsi="Calibri"/>
          <w:color w:val="FF0000"/>
          <w:sz w:val="24"/>
          <w:szCs w:val="24"/>
        </w:rPr>
        <w:t>CURSOS SUPERIORES DE TECNOLOGIA E BACHARELADO:</w:t>
      </w:r>
    </w:p>
    <w:p w14:paraId="56A752E0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rFonts w:ascii="Calibri" w:hAnsi="Calibri"/>
          <w:color w:val="FF0000"/>
          <w:sz w:val="24"/>
          <w:szCs w:val="24"/>
        </w:rPr>
      </w:pPr>
    </w:p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426"/>
        <w:gridCol w:w="141"/>
        <w:gridCol w:w="1276"/>
        <w:gridCol w:w="142"/>
        <w:gridCol w:w="992"/>
        <w:gridCol w:w="1418"/>
        <w:gridCol w:w="992"/>
        <w:gridCol w:w="142"/>
        <w:gridCol w:w="708"/>
        <w:gridCol w:w="993"/>
        <w:gridCol w:w="850"/>
      </w:tblGrid>
      <w:tr w:rsidR="00A210DF" w14:paraId="482E82DF" w14:textId="77777777" w:rsidTr="004749B4">
        <w:tc>
          <w:tcPr>
            <w:tcW w:w="10348" w:type="dxa"/>
            <w:gridSpan w:val="14"/>
          </w:tcPr>
          <w:p w14:paraId="6C2348EB" w14:textId="77777777" w:rsidR="00A210DF" w:rsidRPr="00B4247B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</w:pPr>
            <w:r w:rsidRPr="00B2669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ampus</w:t>
            </w:r>
            <w:r w:rsidRPr="00B4247B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  <w:r w:rsidRPr="00B4247B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 xml:space="preserve"> (...)</w:t>
            </w:r>
          </w:p>
          <w:p w14:paraId="20B14EA4" w14:textId="77777777" w:rsidR="00A210DF" w:rsidRPr="00B4247B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B424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IXO TECNOLÓGICO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/ÁREA DO CONHECIMENTO</w:t>
            </w:r>
            <w:r w:rsidRPr="00B424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 </w:t>
            </w:r>
            <w:r w:rsidRPr="00B4247B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>(...</w:t>
            </w:r>
            <w:proofErr w:type="gramStart"/>
            <w:r w:rsidRPr="00B4247B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>)</w:t>
            </w:r>
            <w:proofErr w:type="gramEnd"/>
          </w:p>
          <w:p w14:paraId="4D22B96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B4247B">
              <w:rPr>
                <w:b/>
                <w:bCs/>
                <w:color w:val="000000"/>
                <w:sz w:val="24"/>
                <w:szCs w:val="24"/>
              </w:rPr>
              <w:t xml:space="preserve">CURSO </w:t>
            </w:r>
            <w:r>
              <w:rPr>
                <w:b/>
                <w:bCs/>
                <w:sz w:val="24"/>
                <w:szCs w:val="24"/>
              </w:rPr>
              <w:t>SUPERIOR DE TECNOLOGIA EM</w:t>
            </w:r>
            <w:r w:rsidRPr="00B4247B">
              <w:rPr>
                <w:b/>
                <w:bCs/>
                <w:sz w:val="24"/>
                <w:szCs w:val="24"/>
              </w:rPr>
              <w:t> </w:t>
            </w:r>
            <w:r w:rsidRPr="00B4247B">
              <w:rPr>
                <w:b/>
                <w:bCs/>
                <w:color w:val="E74C3C"/>
                <w:sz w:val="24"/>
                <w:szCs w:val="24"/>
              </w:rPr>
              <w:t>(...)</w:t>
            </w:r>
            <w:r>
              <w:rPr>
                <w:b/>
                <w:bCs/>
                <w:color w:val="E74C3C"/>
                <w:sz w:val="24"/>
                <w:szCs w:val="24"/>
              </w:rPr>
              <w:t xml:space="preserve"> </w:t>
            </w:r>
            <w:r w:rsidRPr="00374464">
              <w:rPr>
                <w:b/>
                <w:bCs/>
                <w:sz w:val="24"/>
                <w:szCs w:val="24"/>
              </w:rPr>
              <w:t>/ CURSO SUPERIOR DE</w:t>
            </w:r>
            <w:r>
              <w:rPr>
                <w:b/>
                <w:bCs/>
                <w:sz w:val="24"/>
                <w:szCs w:val="24"/>
              </w:rPr>
              <w:t xml:space="preserve"> BACHARELADO /</w:t>
            </w:r>
            <w:r w:rsidRPr="00374464">
              <w:rPr>
                <w:b/>
                <w:bCs/>
                <w:sz w:val="24"/>
                <w:szCs w:val="24"/>
              </w:rPr>
              <w:t xml:space="preserve"> </w:t>
            </w:r>
            <w:r w:rsidRPr="004D2988">
              <w:rPr>
                <w:b/>
                <w:bCs/>
                <w:sz w:val="24"/>
                <w:szCs w:val="24"/>
              </w:rPr>
              <w:t>ENGENHARIA</w:t>
            </w:r>
            <w:r w:rsidRPr="00374464">
              <w:rPr>
                <w:b/>
                <w:bCs/>
                <w:sz w:val="24"/>
                <w:szCs w:val="24"/>
              </w:rPr>
              <w:t xml:space="preserve"> EM </w:t>
            </w:r>
            <w:r>
              <w:rPr>
                <w:b/>
                <w:bCs/>
                <w:color w:val="E74C3C"/>
                <w:sz w:val="24"/>
                <w:szCs w:val="24"/>
              </w:rPr>
              <w:t>(...</w:t>
            </w:r>
            <w:proofErr w:type="gramStart"/>
            <w:r>
              <w:rPr>
                <w:b/>
                <w:bCs/>
                <w:color w:val="E74C3C"/>
                <w:sz w:val="24"/>
                <w:szCs w:val="24"/>
              </w:rPr>
              <w:t>)</w:t>
            </w:r>
            <w:proofErr w:type="gramEnd"/>
          </w:p>
        </w:tc>
      </w:tr>
      <w:tr w:rsidR="00A210DF" w14:paraId="49052A9C" w14:textId="77777777" w:rsidTr="004749B4">
        <w:tc>
          <w:tcPr>
            <w:tcW w:w="7797" w:type="dxa"/>
            <w:gridSpan w:val="11"/>
            <w:tcBorders>
              <w:bottom w:val="single" w:sz="4" w:space="0" w:color="auto"/>
            </w:tcBorders>
          </w:tcPr>
          <w:p w14:paraId="3B5F8D8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6F318A">
              <w:rPr>
                <w:rStyle w:val="Forte"/>
                <w:sz w:val="24"/>
                <w:szCs w:val="24"/>
              </w:rPr>
              <w:t xml:space="preserve">Regime de matrícula ou Regime acadêmico de oferta: </w:t>
            </w:r>
            <w:r w:rsidRPr="006F318A">
              <w:rPr>
                <w:rStyle w:val="Forte"/>
                <w:color w:val="FF0000"/>
                <w:sz w:val="24"/>
                <w:szCs w:val="24"/>
              </w:rPr>
              <w:t>seriado ou matrícula por componente curricular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5BC5A98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6F318A">
              <w:rPr>
                <w:b/>
                <w:bCs/>
                <w:color w:val="000000"/>
                <w:sz w:val="24"/>
                <w:szCs w:val="24"/>
              </w:rPr>
              <w:t>Ano de Implantação:</w:t>
            </w:r>
            <w:r w:rsidRPr="006F318A">
              <w:rPr>
                <w:b/>
                <w:bCs/>
                <w:sz w:val="24"/>
                <w:szCs w:val="24"/>
              </w:rPr>
              <w:t xml:space="preserve"> </w:t>
            </w:r>
            <w:r w:rsidRPr="006F318A">
              <w:rPr>
                <w:b/>
                <w:bCs/>
                <w:color w:val="E74C3C"/>
                <w:sz w:val="24"/>
                <w:szCs w:val="24"/>
              </w:rPr>
              <w:t>(...</w:t>
            </w:r>
            <w:proofErr w:type="gramStart"/>
            <w:r w:rsidRPr="006F318A">
              <w:rPr>
                <w:b/>
                <w:bCs/>
                <w:color w:val="E74C3C"/>
                <w:sz w:val="24"/>
                <w:szCs w:val="24"/>
              </w:rPr>
              <w:t>)</w:t>
            </w:r>
            <w:proofErr w:type="gramEnd"/>
          </w:p>
        </w:tc>
      </w:tr>
      <w:tr w:rsidR="00B26690" w14:paraId="629FB048" w14:textId="77777777" w:rsidTr="004749B4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66406D99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50B978FF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NB, NP</w:t>
            </w: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E</w:t>
            </w:r>
            <w:proofErr w:type="gramEnd"/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7663B67C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úcleo Comum</w:t>
            </w:r>
          </w:p>
        </w:tc>
        <w:tc>
          <w:tcPr>
            <w:tcW w:w="184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A5CA9CE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mponente Curricular</w:t>
            </w:r>
          </w:p>
        </w:tc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FEB404A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proofErr w:type="spell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rrequisito</w:t>
            </w:r>
            <w:proofErr w:type="spellEnd"/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F0E4BC4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é-requisitos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627DAC31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/a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A43B5BC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)</w:t>
            </w:r>
          </w:p>
        </w:tc>
      </w:tr>
      <w:tr w:rsidR="00B26690" w14:paraId="67AF11B0" w14:textId="77777777" w:rsidTr="004749B4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33AA2D5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1B8595B4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ECCE970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F2F2F2" w:themeFill="background1" w:themeFillShade="F2"/>
            <w:vAlign w:val="center"/>
          </w:tcPr>
          <w:p w14:paraId="46245FBA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7C794E17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54B5BB4B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ADF1EA9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3CA8213F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9103E4A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F324C8A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</w:tr>
      <w:tr w:rsidR="00B26690" w14:paraId="5A14ADF0" w14:textId="77777777" w:rsidTr="004749B4">
        <w:tc>
          <w:tcPr>
            <w:tcW w:w="567" w:type="dxa"/>
            <w:vMerge w:val="restart"/>
            <w:textDirection w:val="btLr"/>
            <w:vAlign w:val="center"/>
          </w:tcPr>
          <w:p w14:paraId="424678AF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1º Períod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490B30F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Básico</w:t>
            </w:r>
          </w:p>
        </w:tc>
        <w:tc>
          <w:tcPr>
            <w:tcW w:w="992" w:type="dxa"/>
          </w:tcPr>
          <w:p w14:paraId="5E3205F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Sim ou Não</w:t>
            </w:r>
          </w:p>
        </w:tc>
        <w:tc>
          <w:tcPr>
            <w:tcW w:w="426" w:type="dxa"/>
          </w:tcPr>
          <w:p w14:paraId="401C95F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23B1595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5BDB5D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F72698" w14:textId="77777777" w:rsidR="00A210DF" w:rsidRDefault="00B26690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 xml:space="preserve">Se houver mais de um, </w:t>
            </w:r>
            <w:proofErr w:type="gramStart"/>
            <w:r w:rsidR="00A210DF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mencionar</w:t>
            </w:r>
            <w:proofErr w:type="gramEnd"/>
          </w:p>
        </w:tc>
        <w:tc>
          <w:tcPr>
            <w:tcW w:w="992" w:type="dxa"/>
          </w:tcPr>
          <w:p w14:paraId="5990755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5F2D94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85917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2A6FE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4E8B0B13" w14:textId="77777777" w:rsidTr="004749B4">
        <w:tc>
          <w:tcPr>
            <w:tcW w:w="567" w:type="dxa"/>
            <w:vMerge/>
            <w:vAlign w:val="center"/>
          </w:tcPr>
          <w:p w14:paraId="6661BE08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EC41DAF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B3A82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B47ABE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57998EE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90D498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C9BC2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4A37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73F46D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8DC50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CC815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31DDE445" w14:textId="77777777" w:rsidTr="004749B4">
        <w:tc>
          <w:tcPr>
            <w:tcW w:w="567" w:type="dxa"/>
            <w:vMerge/>
            <w:vAlign w:val="center"/>
          </w:tcPr>
          <w:p w14:paraId="4734A647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9DBCB7B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1A17C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40F354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667C255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3B20D3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B1EC2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BE0AC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9AF85D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AEB9B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759D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77273579" w14:textId="77777777" w:rsidTr="004749B4">
        <w:tc>
          <w:tcPr>
            <w:tcW w:w="567" w:type="dxa"/>
            <w:vMerge/>
            <w:vAlign w:val="center"/>
          </w:tcPr>
          <w:p w14:paraId="288B0522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850C091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F8650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047813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02363C5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5B558D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1D8F9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1A64D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59BE69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EA488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ED782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5DB4A624" w14:textId="77777777" w:rsidTr="004749B4">
        <w:tc>
          <w:tcPr>
            <w:tcW w:w="567" w:type="dxa"/>
            <w:vMerge/>
            <w:vAlign w:val="center"/>
          </w:tcPr>
          <w:p w14:paraId="363B63E9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F74AC5A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04AFD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0DABF5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62EA7C1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8A6526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B3D72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52445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C15A96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0FE94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74DFA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520E14A7" w14:textId="77777777" w:rsidTr="004749B4">
        <w:tc>
          <w:tcPr>
            <w:tcW w:w="567" w:type="dxa"/>
            <w:vMerge/>
            <w:vAlign w:val="center"/>
          </w:tcPr>
          <w:p w14:paraId="76568DD0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18B637D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74A73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540167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7" w:type="dxa"/>
            <w:gridSpan w:val="2"/>
          </w:tcPr>
          <w:p w14:paraId="56A9B3A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75D2BB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3BBF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2FB9F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6FD350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E75B4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A58C9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696527E6" w14:textId="77777777" w:rsidTr="004749B4">
        <w:tc>
          <w:tcPr>
            <w:tcW w:w="567" w:type="dxa"/>
            <w:vMerge/>
            <w:vAlign w:val="center"/>
          </w:tcPr>
          <w:p w14:paraId="013B282F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5813A8F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Profissionalizante</w:t>
            </w:r>
          </w:p>
        </w:tc>
        <w:tc>
          <w:tcPr>
            <w:tcW w:w="992" w:type="dxa"/>
          </w:tcPr>
          <w:p w14:paraId="59B0759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619BE78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350E702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5F0510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61EF8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2F1AC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922631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4112D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7BE09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606FCB39" w14:textId="77777777" w:rsidTr="004749B4">
        <w:tc>
          <w:tcPr>
            <w:tcW w:w="567" w:type="dxa"/>
            <w:vMerge/>
            <w:vAlign w:val="center"/>
          </w:tcPr>
          <w:p w14:paraId="68B8913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BA81C6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56C6C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B14A9F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42C860B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C33F28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EAE90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FB555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204C3B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D6162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1CD6F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4E86BBFA" w14:textId="77777777" w:rsidTr="004749B4">
        <w:tc>
          <w:tcPr>
            <w:tcW w:w="567" w:type="dxa"/>
            <w:vMerge/>
            <w:vAlign w:val="center"/>
          </w:tcPr>
          <w:p w14:paraId="3BD42F7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62D8EF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D2966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5E11D9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48386BA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7873BB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B997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0BB2A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DD1F95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56CF9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680B4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732E68F0" w14:textId="77777777" w:rsidTr="004749B4">
        <w:tc>
          <w:tcPr>
            <w:tcW w:w="567" w:type="dxa"/>
            <w:vMerge/>
            <w:vAlign w:val="center"/>
          </w:tcPr>
          <w:p w14:paraId="21E63D5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8CBEC1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2C7AF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F75CB9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4511323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FC0E65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524AF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129CA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B1091F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BCFF7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A10AF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43F4FA46" w14:textId="77777777" w:rsidTr="004749B4">
        <w:tc>
          <w:tcPr>
            <w:tcW w:w="567" w:type="dxa"/>
            <w:vMerge/>
            <w:vAlign w:val="center"/>
          </w:tcPr>
          <w:p w14:paraId="567CBCC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A62958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0F2C3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820217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03B0596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F6385F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160BC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CE7EA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CDC95D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6D518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DD0AD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741D129B" w14:textId="77777777" w:rsidTr="004749B4">
        <w:tc>
          <w:tcPr>
            <w:tcW w:w="567" w:type="dxa"/>
            <w:vMerge/>
            <w:vAlign w:val="center"/>
          </w:tcPr>
          <w:p w14:paraId="28321D0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59182D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Específico</w:t>
            </w:r>
          </w:p>
        </w:tc>
        <w:tc>
          <w:tcPr>
            <w:tcW w:w="992" w:type="dxa"/>
          </w:tcPr>
          <w:p w14:paraId="5A5478D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5ADE0E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2A99A1E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2E43C2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E3C6C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4EC09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93F9FC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E141E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A90B2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66904BC1" w14:textId="77777777" w:rsidTr="004749B4">
        <w:tc>
          <w:tcPr>
            <w:tcW w:w="567" w:type="dxa"/>
            <w:vMerge/>
          </w:tcPr>
          <w:p w14:paraId="1A5FBCC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5DA949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82F3F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3D7254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1FBDCBA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F3A2AE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8D592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A1261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33E6DA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00CBA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926DF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6B6F954F" w14:textId="77777777" w:rsidTr="004749B4">
        <w:tc>
          <w:tcPr>
            <w:tcW w:w="567" w:type="dxa"/>
            <w:vMerge/>
          </w:tcPr>
          <w:p w14:paraId="48B7147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298DB8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2B33D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6D6FCE5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754BAB4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2F6D4A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49E3D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B7683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2267C3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77761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F90CD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52961C98" w14:textId="77777777" w:rsidTr="004749B4">
        <w:tc>
          <w:tcPr>
            <w:tcW w:w="567" w:type="dxa"/>
            <w:vMerge/>
          </w:tcPr>
          <w:p w14:paraId="32BFF0C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88516E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CB70A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BACC7D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6E7BB74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B34259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94090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2AF0D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667254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0DEA3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DEF62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6FA362E8" w14:textId="77777777" w:rsidTr="004749B4">
        <w:tc>
          <w:tcPr>
            <w:tcW w:w="567" w:type="dxa"/>
            <w:vMerge/>
          </w:tcPr>
          <w:p w14:paraId="63D3D8A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12C161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57BDB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815845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6C82272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824528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7F567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25075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B988FD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D229A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93E42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23887DBF" w14:textId="77777777" w:rsidTr="004749B4">
        <w:tc>
          <w:tcPr>
            <w:tcW w:w="6663" w:type="dxa"/>
            <w:gridSpan w:val="9"/>
            <w:tcBorders>
              <w:bottom w:val="single" w:sz="4" w:space="0" w:color="auto"/>
            </w:tcBorders>
            <w:vAlign w:val="center"/>
          </w:tcPr>
          <w:p w14:paraId="6A1662D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SUBTOTAL: Carga horária do 1º Períod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DA454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0BA125C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3289A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D8718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5EE934AD" w14:textId="77777777" w:rsidTr="004749B4">
        <w:trPr>
          <w:trHeight w:val="1129"/>
        </w:trPr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64CCE4B" w14:textId="77777777" w:rsidR="00A210DF" w:rsidRPr="004E373C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0B92FF25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NB, NP</w:t>
            </w: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E</w:t>
            </w:r>
            <w:proofErr w:type="gramEnd"/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152F78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úcleo Comum</w:t>
            </w:r>
          </w:p>
        </w:tc>
        <w:tc>
          <w:tcPr>
            <w:tcW w:w="184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6EDA0C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mponente Curricular</w:t>
            </w:r>
          </w:p>
        </w:tc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53E8DE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spell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rrequisito</w:t>
            </w:r>
            <w:proofErr w:type="spellEnd"/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BD6779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é-requisitos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5DB696D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/a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0C4F49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)</w:t>
            </w:r>
          </w:p>
        </w:tc>
      </w:tr>
      <w:tr w:rsidR="00B26690" w14:paraId="50432AB9" w14:textId="77777777" w:rsidTr="004749B4"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396C48A" w14:textId="77777777" w:rsidR="00A210DF" w:rsidRPr="004E373C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9FEA6FE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7959355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F2F2F2" w:themeFill="background1" w:themeFillShade="F2"/>
            <w:vAlign w:val="center"/>
          </w:tcPr>
          <w:p w14:paraId="6E6026F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79C4B6C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0AA4449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AE8F28E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35AE2247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465DED2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322271D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</w:tr>
      <w:tr w:rsidR="00B26690" w14:paraId="2CB5D374" w14:textId="77777777" w:rsidTr="004749B4">
        <w:tc>
          <w:tcPr>
            <w:tcW w:w="567" w:type="dxa"/>
            <w:vMerge w:val="restart"/>
            <w:textDirection w:val="btLr"/>
            <w:vAlign w:val="center"/>
          </w:tcPr>
          <w:p w14:paraId="3BCAD4F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4E373C">
              <w:rPr>
                <w:rStyle w:val="Forte"/>
                <w:rFonts w:ascii="Calibri" w:hAnsi="Calibri"/>
                <w:sz w:val="24"/>
                <w:szCs w:val="24"/>
              </w:rPr>
              <w:t>2º Períod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F59362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Básico</w:t>
            </w:r>
          </w:p>
        </w:tc>
        <w:tc>
          <w:tcPr>
            <w:tcW w:w="992" w:type="dxa"/>
          </w:tcPr>
          <w:p w14:paraId="4C7FBDB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B9D712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420A483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F826E6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D162B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C5F54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55E9D7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CC032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A19AA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7ED39007" w14:textId="77777777" w:rsidTr="004749B4">
        <w:tc>
          <w:tcPr>
            <w:tcW w:w="567" w:type="dxa"/>
            <w:vMerge/>
          </w:tcPr>
          <w:p w14:paraId="567DCF1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7FCB2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A075E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ED8BCC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6BCEA9D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256292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7639E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98205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F1CB5B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73213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CE139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7D14CE01" w14:textId="77777777" w:rsidTr="004749B4">
        <w:tc>
          <w:tcPr>
            <w:tcW w:w="567" w:type="dxa"/>
            <w:vMerge/>
          </w:tcPr>
          <w:p w14:paraId="154951A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8CE704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B609E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CA64F3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1339AD3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6B73F0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FA72F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18819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C31136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C1B56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57F9B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421E8098" w14:textId="77777777" w:rsidTr="004749B4">
        <w:tc>
          <w:tcPr>
            <w:tcW w:w="567" w:type="dxa"/>
            <w:vMerge/>
          </w:tcPr>
          <w:p w14:paraId="222FF05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4248D6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527B8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C5A616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1256B6E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3B4A97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D7293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5589D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595A29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8A8DF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75D95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6C462FB5" w14:textId="77777777" w:rsidTr="004749B4">
        <w:tc>
          <w:tcPr>
            <w:tcW w:w="567" w:type="dxa"/>
            <w:vMerge/>
          </w:tcPr>
          <w:p w14:paraId="2738195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E30FB7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2AF9E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3C2540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211DADF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AA6A88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9C22C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EFF18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612C1A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9D1C0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49476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4A8FC8E7" w14:textId="77777777" w:rsidTr="004749B4">
        <w:tc>
          <w:tcPr>
            <w:tcW w:w="567" w:type="dxa"/>
            <w:vMerge/>
          </w:tcPr>
          <w:p w14:paraId="5BA1306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1CAF72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Profissionalizante</w:t>
            </w:r>
          </w:p>
        </w:tc>
        <w:tc>
          <w:tcPr>
            <w:tcW w:w="992" w:type="dxa"/>
          </w:tcPr>
          <w:p w14:paraId="72783FD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A35656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3D7F317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398E23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2C39B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AF0F7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8F187A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EEAED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B67AB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7A0E6977" w14:textId="77777777" w:rsidTr="004749B4">
        <w:tc>
          <w:tcPr>
            <w:tcW w:w="567" w:type="dxa"/>
            <w:vMerge/>
          </w:tcPr>
          <w:p w14:paraId="091B25C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1841CC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51CD7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1437AB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14C6778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CE505E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1F942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8313E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E9ED5C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7B06B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BE27E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6D642204" w14:textId="77777777" w:rsidTr="004749B4">
        <w:tc>
          <w:tcPr>
            <w:tcW w:w="567" w:type="dxa"/>
            <w:vMerge/>
          </w:tcPr>
          <w:p w14:paraId="15F0E72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5E1876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1392D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1F6277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4B53D6E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A67D58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784B3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E9E09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059940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910A4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449DB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4C526BC0" w14:textId="77777777" w:rsidTr="004749B4">
        <w:tc>
          <w:tcPr>
            <w:tcW w:w="567" w:type="dxa"/>
            <w:vMerge/>
          </w:tcPr>
          <w:p w14:paraId="3579E2C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FFE82F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F2922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1DC940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1628293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DC2DF5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FE6F0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F5833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3B850A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FB689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E94D9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5FE11F6E" w14:textId="77777777" w:rsidTr="004749B4">
        <w:tc>
          <w:tcPr>
            <w:tcW w:w="567" w:type="dxa"/>
            <w:vMerge/>
          </w:tcPr>
          <w:p w14:paraId="10FC931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4A4D51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8FC27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6024841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73ECEC1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329BE2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7137A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721A0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95D562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BE3D2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3CE31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47886E61" w14:textId="77777777" w:rsidTr="004749B4">
        <w:tc>
          <w:tcPr>
            <w:tcW w:w="567" w:type="dxa"/>
            <w:vMerge/>
          </w:tcPr>
          <w:p w14:paraId="5A7FA7A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E4EE88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Específico</w:t>
            </w:r>
          </w:p>
        </w:tc>
        <w:tc>
          <w:tcPr>
            <w:tcW w:w="992" w:type="dxa"/>
          </w:tcPr>
          <w:p w14:paraId="643BC52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640867D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3183FBF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F67202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49730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CF8F5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3BBD43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C98F3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87D1C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1479010B" w14:textId="77777777" w:rsidTr="004749B4">
        <w:tc>
          <w:tcPr>
            <w:tcW w:w="567" w:type="dxa"/>
            <w:vMerge/>
          </w:tcPr>
          <w:p w14:paraId="57FF4F0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887F74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25D43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D4B9DE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48F5387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28380F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F6B6B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CBFBB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484BAF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06882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A3016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16786D54" w14:textId="77777777" w:rsidTr="004749B4">
        <w:tc>
          <w:tcPr>
            <w:tcW w:w="567" w:type="dxa"/>
            <w:vMerge/>
          </w:tcPr>
          <w:p w14:paraId="0129C0F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9DC7F8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150F9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2033BD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611A8A5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23A9F3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FA2EB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DEC50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A3946E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61EFF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3F039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3373348F" w14:textId="77777777" w:rsidTr="004749B4">
        <w:tc>
          <w:tcPr>
            <w:tcW w:w="567" w:type="dxa"/>
            <w:vMerge/>
          </w:tcPr>
          <w:p w14:paraId="2506E3F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4645A4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E7ACE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AE02D3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2532C1D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74407F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F1550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58F63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FEB819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D83CC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9F7C5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09CB3D0B" w14:textId="77777777" w:rsidTr="004749B4">
        <w:tc>
          <w:tcPr>
            <w:tcW w:w="567" w:type="dxa"/>
            <w:vMerge/>
          </w:tcPr>
          <w:p w14:paraId="65B428F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B937AF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E158A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711FED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786A5CB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374A85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69BD0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85D00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48B24A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0A728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D8D76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152B1222" w14:textId="77777777" w:rsidTr="004749B4">
        <w:tc>
          <w:tcPr>
            <w:tcW w:w="6663" w:type="dxa"/>
            <w:gridSpan w:val="9"/>
            <w:vAlign w:val="center"/>
          </w:tcPr>
          <w:p w14:paraId="54F18731" w14:textId="77777777" w:rsidR="00A210DF" w:rsidRPr="00573FA4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SUBTOTAL: Carga horária do 2º Período</w:t>
            </w:r>
          </w:p>
        </w:tc>
        <w:tc>
          <w:tcPr>
            <w:tcW w:w="992" w:type="dxa"/>
          </w:tcPr>
          <w:p w14:paraId="50DC457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D6261F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560CB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3382B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01FB09C" w14:textId="77777777" w:rsidTr="004749B4">
        <w:tc>
          <w:tcPr>
            <w:tcW w:w="6663" w:type="dxa"/>
            <w:gridSpan w:val="9"/>
            <w:tcBorders>
              <w:bottom w:val="single" w:sz="4" w:space="0" w:color="auto"/>
            </w:tcBorders>
            <w:vAlign w:val="center"/>
          </w:tcPr>
          <w:p w14:paraId="30635FCB" w14:textId="77777777" w:rsidR="00A210DF" w:rsidRPr="00573FA4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SUBTOTAL: Carga horária do 1º e do 2º Períod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5EC67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21F177C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78D33D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0B509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23BD500A" w14:textId="77777777" w:rsidTr="004749B4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AC71EE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63F9294E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NB, NP</w:t>
            </w: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E</w:t>
            </w:r>
            <w:proofErr w:type="gramEnd"/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68B287A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úcleo Comum</w:t>
            </w:r>
          </w:p>
        </w:tc>
        <w:tc>
          <w:tcPr>
            <w:tcW w:w="184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40BD8B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mponente Curricular</w:t>
            </w:r>
          </w:p>
        </w:tc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586527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spell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rrequisito</w:t>
            </w:r>
            <w:proofErr w:type="spellEnd"/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D1601C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é-requisitos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104F472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/a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C6A43F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)</w:t>
            </w:r>
          </w:p>
        </w:tc>
      </w:tr>
      <w:tr w:rsidR="00B26690" w14:paraId="0C435D58" w14:textId="77777777" w:rsidTr="004749B4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0B4612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130006FD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0318C80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F2F2F2" w:themeFill="background1" w:themeFillShade="F2"/>
            <w:vAlign w:val="center"/>
          </w:tcPr>
          <w:p w14:paraId="68BE0C7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5DF0B78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76BD8A6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73CC36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556E2D60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ECF9C14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DA3B428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</w:tr>
      <w:tr w:rsidR="00B26690" w14:paraId="7DA512F1" w14:textId="77777777" w:rsidTr="004749B4">
        <w:tc>
          <w:tcPr>
            <w:tcW w:w="567" w:type="dxa"/>
            <w:vMerge w:val="restart"/>
            <w:textDirection w:val="btLr"/>
            <w:vAlign w:val="center"/>
          </w:tcPr>
          <w:p w14:paraId="0F60A15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3</w:t>
            </w:r>
            <w:r w:rsidRPr="004E373C">
              <w:rPr>
                <w:rStyle w:val="Forte"/>
                <w:rFonts w:ascii="Calibri" w:hAnsi="Calibri"/>
                <w:sz w:val="24"/>
                <w:szCs w:val="24"/>
              </w:rPr>
              <w:t>º Períod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91AF63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Básico</w:t>
            </w:r>
          </w:p>
        </w:tc>
        <w:tc>
          <w:tcPr>
            <w:tcW w:w="992" w:type="dxa"/>
          </w:tcPr>
          <w:p w14:paraId="6A64E49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BA14BD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35E6732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4DCA46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9B688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05882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7448E0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0A01F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FAC6B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7355F50E" w14:textId="77777777" w:rsidTr="004749B4">
        <w:tc>
          <w:tcPr>
            <w:tcW w:w="567" w:type="dxa"/>
            <w:vMerge/>
          </w:tcPr>
          <w:p w14:paraId="40D4B2E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AE0B58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A0621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8E0F89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69AD443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71FEFB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3D111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C624C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07DDCA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87D8B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9319E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3A005F9D" w14:textId="77777777" w:rsidTr="004749B4">
        <w:tc>
          <w:tcPr>
            <w:tcW w:w="567" w:type="dxa"/>
            <w:vMerge/>
          </w:tcPr>
          <w:p w14:paraId="43A70C2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A89132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B0656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52E2CA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1773EA9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4FBA09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4C6C6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E7004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301CC3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03B3C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144DF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7B94B646" w14:textId="77777777" w:rsidTr="004749B4">
        <w:tc>
          <w:tcPr>
            <w:tcW w:w="567" w:type="dxa"/>
            <w:vMerge/>
          </w:tcPr>
          <w:p w14:paraId="3B60E42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1E598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5D7F5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FE9EFC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1CA0D60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140770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2249B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73B27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092AB7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C9D67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3501D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2C413560" w14:textId="77777777" w:rsidTr="004749B4">
        <w:tc>
          <w:tcPr>
            <w:tcW w:w="567" w:type="dxa"/>
            <w:vMerge/>
          </w:tcPr>
          <w:p w14:paraId="1321907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9B01AF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06771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713FB5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649DD26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59CBFA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7189D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C2CA7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2DDEF4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314B8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2BB16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032A778C" w14:textId="77777777" w:rsidTr="004749B4">
        <w:tc>
          <w:tcPr>
            <w:tcW w:w="567" w:type="dxa"/>
            <w:vMerge/>
          </w:tcPr>
          <w:p w14:paraId="5CA97AD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CDB6C1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Profissionalizante</w:t>
            </w:r>
          </w:p>
        </w:tc>
        <w:tc>
          <w:tcPr>
            <w:tcW w:w="992" w:type="dxa"/>
          </w:tcPr>
          <w:p w14:paraId="38CDA4B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434C08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36CB79F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71236D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CFC97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7022B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EF0631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16C51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95069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53B0F410" w14:textId="77777777" w:rsidTr="004749B4">
        <w:tc>
          <w:tcPr>
            <w:tcW w:w="567" w:type="dxa"/>
            <w:vMerge/>
          </w:tcPr>
          <w:p w14:paraId="0F38DB2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33D125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F6291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6923C4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331E639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FDFEA8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361AB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AC6D4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BE8DB2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2BBD3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0695E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15441E19" w14:textId="77777777" w:rsidTr="004749B4">
        <w:tc>
          <w:tcPr>
            <w:tcW w:w="567" w:type="dxa"/>
            <w:vMerge/>
          </w:tcPr>
          <w:p w14:paraId="468FF87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C3C6B6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F0939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C5B3E3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436F3B9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D4F029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239E7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842BB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98E646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AE712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36AAD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38540A83" w14:textId="77777777" w:rsidTr="004749B4">
        <w:tc>
          <w:tcPr>
            <w:tcW w:w="567" w:type="dxa"/>
            <w:vMerge/>
          </w:tcPr>
          <w:p w14:paraId="7143567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F58BB3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14135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F37A87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154669E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959447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5688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A697F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621CC8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B059D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74790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5751BBA7" w14:textId="77777777" w:rsidTr="004749B4">
        <w:tc>
          <w:tcPr>
            <w:tcW w:w="567" w:type="dxa"/>
            <w:vMerge/>
          </w:tcPr>
          <w:p w14:paraId="0B241EE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3C3540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7C240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08002C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79F86AE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A29360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0B2B0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7E55A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EA8C4A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8D247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BCD55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2C21AD4E" w14:textId="77777777" w:rsidTr="004749B4">
        <w:tc>
          <w:tcPr>
            <w:tcW w:w="567" w:type="dxa"/>
            <w:vMerge/>
          </w:tcPr>
          <w:p w14:paraId="7598ED5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6D58C6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Específico</w:t>
            </w:r>
          </w:p>
        </w:tc>
        <w:tc>
          <w:tcPr>
            <w:tcW w:w="992" w:type="dxa"/>
          </w:tcPr>
          <w:p w14:paraId="4979146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51189D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4CE1DAB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F8F8D1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25A96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E1287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4DA38B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BEBC7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500D7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763C219E" w14:textId="77777777" w:rsidTr="004749B4">
        <w:tc>
          <w:tcPr>
            <w:tcW w:w="567" w:type="dxa"/>
            <w:vMerge/>
          </w:tcPr>
          <w:p w14:paraId="230254B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B78BFF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69CF4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042DC5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600C033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7E460B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5F69D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6BD4F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5D4DCB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2551E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C3951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3500A848" w14:textId="77777777" w:rsidTr="004749B4">
        <w:tc>
          <w:tcPr>
            <w:tcW w:w="567" w:type="dxa"/>
            <w:vMerge/>
          </w:tcPr>
          <w:p w14:paraId="7BE2B17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2C01BC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F71FA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986FD0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5AA5AC7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0D6308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10F9C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4ADA0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49B01C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9F205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A820D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3C1C5982" w14:textId="77777777" w:rsidTr="004749B4">
        <w:tc>
          <w:tcPr>
            <w:tcW w:w="567" w:type="dxa"/>
            <w:vMerge/>
          </w:tcPr>
          <w:p w14:paraId="7544934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2D291F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375B2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DB16CA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5AA2B31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EBE34F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02512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F111B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440DE8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A5234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48276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20D6934B" w14:textId="77777777" w:rsidTr="004749B4">
        <w:tc>
          <w:tcPr>
            <w:tcW w:w="567" w:type="dxa"/>
            <w:vMerge/>
          </w:tcPr>
          <w:p w14:paraId="26A2A7D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90CE3B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89388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1496FD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3954C08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36A0B8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49EF4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6D1C1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DDC232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3E80B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DCC0A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189869FB" w14:textId="77777777" w:rsidTr="004749B4">
        <w:tc>
          <w:tcPr>
            <w:tcW w:w="6663" w:type="dxa"/>
            <w:gridSpan w:val="9"/>
            <w:vAlign w:val="center"/>
          </w:tcPr>
          <w:p w14:paraId="62DD5D90" w14:textId="77777777" w:rsidR="00A210DF" w:rsidRPr="00573FA4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SUBTOTAL: Carga horária do 3º Período</w:t>
            </w:r>
          </w:p>
        </w:tc>
        <w:tc>
          <w:tcPr>
            <w:tcW w:w="992" w:type="dxa"/>
          </w:tcPr>
          <w:p w14:paraId="615B5BC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8DD459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C3EA0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F5FA8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61A3F2D6" w14:textId="77777777" w:rsidTr="004749B4">
        <w:tc>
          <w:tcPr>
            <w:tcW w:w="6663" w:type="dxa"/>
            <w:gridSpan w:val="9"/>
            <w:tcBorders>
              <w:bottom w:val="single" w:sz="4" w:space="0" w:color="auto"/>
            </w:tcBorders>
            <w:vAlign w:val="center"/>
          </w:tcPr>
          <w:p w14:paraId="2A26755C" w14:textId="77777777" w:rsidR="00A210DF" w:rsidRPr="00573FA4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 xml:space="preserve">SUBTOTAL: Carga horária dos 1º, 2º e 3º </w:t>
            </w:r>
            <w:proofErr w:type="gramStart"/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Períodos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71269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2FE20C0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F34F1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2DFF3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39B9BC8C" w14:textId="77777777" w:rsidTr="004749B4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69A7D52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66A84793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NB, NP</w:t>
            </w: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E</w:t>
            </w:r>
            <w:proofErr w:type="gramEnd"/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60CEC48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úcleo Comum</w:t>
            </w:r>
          </w:p>
        </w:tc>
        <w:tc>
          <w:tcPr>
            <w:tcW w:w="184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755EE4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mponente Curricular</w:t>
            </w:r>
          </w:p>
        </w:tc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6A3942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spell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rrequisito</w:t>
            </w:r>
            <w:proofErr w:type="spellEnd"/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C768A9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é-requisitos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2AAF52B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/a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30609F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)</w:t>
            </w:r>
          </w:p>
        </w:tc>
      </w:tr>
      <w:tr w:rsidR="00B26690" w14:paraId="20275783" w14:textId="77777777" w:rsidTr="004749B4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58322F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32E080D2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9BAC92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F2F2F2" w:themeFill="background1" w:themeFillShade="F2"/>
            <w:vAlign w:val="center"/>
          </w:tcPr>
          <w:p w14:paraId="3DC31D2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014342E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0C6A85E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A02E5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351F684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0F0871F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67C787D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</w:tr>
      <w:tr w:rsidR="00B26690" w14:paraId="4502FF96" w14:textId="77777777" w:rsidTr="004749B4">
        <w:tc>
          <w:tcPr>
            <w:tcW w:w="567" w:type="dxa"/>
            <w:vMerge w:val="restart"/>
            <w:textDirection w:val="btLr"/>
            <w:vAlign w:val="center"/>
          </w:tcPr>
          <w:p w14:paraId="2054F90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4</w:t>
            </w:r>
            <w:r w:rsidRPr="004E373C">
              <w:rPr>
                <w:rStyle w:val="Forte"/>
                <w:rFonts w:ascii="Calibri" w:hAnsi="Calibri"/>
                <w:sz w:val="24"/>
                <w:szCs w:val="24"/>
              </w:rPr>
              <w:t>º Períod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6E37E5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Básico</w:t>
            </w:r>
          </w:p>
        </w:tc>
        <w:tc>
          <w:tcPr>
            <w:tcW w:w="992" w:type="dxa"/>
          </w:tcPr>
          <w:p w14:paraId="10723A1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92BCC5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704AF7B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70E776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07ACB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79E3D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5257BA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058E6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3421D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1C61C2D2" w14:textId="77777777" w:rsidTr="004749B4">
        <w:tc>
          <w:tcPr>
            <w:tcW w:w="567" w:type="dxa"/>
            <w:vMerge/>
            <w:textDirection w:val="btLr"/>
            <w:vAlign w:val="center"/>
          </w:tcPr>
          <w:p w14:paraId="1F13E61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96F274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435CC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6B4A699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20C2EF3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1603E4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427BE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97BFF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9ABE39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46B33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55B73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71AF3A00" w14:textId="77777777" w:rsidTr="004749B4">
        <w:tc>
          <w:tcPr>
            <w:tcW w:w="567" w:type="dxa"/>
            <w:vMerge/>
            <w:textDirection w:val="btLr"/>
            <w:vAlign w:val="center"/>
          </w:tcPr>
          <w:p w14:paraId="6D7BBAF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C09D4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5E76E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90421A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7E8CFF0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220A23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FABB9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FC6E6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023186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6C758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E649E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46B72AFF" w14:textId="77777777" w:rsidTr="004749B4">
        <w:tc>
          <w:tcPr>
            <w:tcW w:w="567" w:type="dxa"/>
            <w:vMerge/>
            <w:textDirection w:val="btLr"/>
            <w:vAlign w:val="center"/>
          </w:tcPr>
          <w:p w14:paraId="6A510C9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25C904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1735E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97BB76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5A37FE8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12D450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BE2DA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E95EA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5E09BA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C0735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14CAD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6D85A4EF" w14:textId="77777777" w:rsidTr="004749B4">
        <w:tc>
          <w:tcPr>
            <w:tcW w:w="567" w:type="dxa"/>
            <w:vMerge/>
            <w:textDirection w:val="btLr"/>
            <w:vAlign w:val="center"/>
          </w:tcPr>
          <w:p w14:paraId="7BF940A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431C2C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09EEB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C1697B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79C7807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598B43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46916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44D3C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F7DCF3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833AE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78C76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0952F6A3" w14:textId="77777777" w:rsidTr="004749B4">
        <w:tc>
          <w:tcPr>
            <w:tcW w:w="567" w:type="dxa"/>
            <w:vMerge/>
            <w:textDirection w:val="btLr"/>
            <w:vAlign w:val="center"/>
          </w:tcPr>
          <w:p w14:paraId="3B1556B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CAC87E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Profissionalizante</w:t>
            </w:r>
          </w:p>
        </w:tc>
        <w:tc>
          <w:tcPr>
            <w:tcW w:w="992" w:type="dxa"/>
          </w:tcPr>
          <w:p w14:paraId="41E7094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75AD60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52D0EAE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3D1B55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27386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AC9BA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EDCC27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1C424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27F79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5EA338D1" w14:textId="77777777" w:rsidTr="004749B4">
        <w:tc>
          <w:tcPr>
            <w:tcW w:w="567" w:type="dxa"/>
            <w:vMerge/>
            <w:textDirection w:val="btLr"/>
            <w:vAlign w:val="center"/>
          </w:tcPr>
          <w:p w14:paraId="4ECC925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9163C1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0C123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B23122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4B7D5EE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3ADB45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ECDFF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5A2AC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127F8C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7F8DB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6D3BF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658201B6" w14:textId="77777777" w:rsidTr="004749B4">
        <w:tc>
          <w:tcPr>
            <w:tcW w:w="567" w:type="dxa"/>
            <w:vMerge/>
            <w:textDirection w:val="btLr"/>
            <w:vAlign w:val="center"/>
          </w:tcPr>
          <w:p w14:paraId="36C796F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1F6A6C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6899C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DE0225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7A921C2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24FC98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F24E1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AA248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D48A2B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97257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86128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5C779C0A" w14:textId="77777777" w:rsidTr="004749B4">
        <w:tc>
          <w:tcPr>
            <w:tcW w:w="567" w:type="dxa"/>
            <w:vMerge/>
            <w:textDirection w:val="btLr"/>
            <w:vAlign w:val="center"/>
          </w:tcPr>
          <w:p w14:paraId="47888B3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C50BC1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4D217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A099AE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6D88BDD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1E7380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5DE98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D45FE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56FA01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5D92A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CF297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11282619" w14:textId="77777777" w:rsidTr="004749B4">
        <w:tc>
          <w:tcPr>
            <w:tcW w:w="567" w:type="dxa"/>
            <w:vMerge/>
            <w:textDirection w:val="btLr"/>
            <w:vAlign w:val="center"/>
          </w:tcPr>
          <w:p w14:paraId="73AA209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0B155D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35EA4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56A485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1967011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FA07E2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1498F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3D7D8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204407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2ABC9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92147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7C859EC2" w14:textId="77777777" w:rsidTr="004749B4">
        <w:tc>
          <w:tcPr>
            <w:tcW w:w="567" w:type="dxa"/>
            <w:vMerge/>
            <w:textDirection w:val="btLr"/>
            <w:vAlign w:val="center"/>
          </w:tcPr>
          <w:p w14:paraId="4C4A532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A645F8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Específico</w:t>
            </w:r>
          </w:p>
        </w:tc>
        <w:tc>
          <w:tcPr>
            <w:tcW w:w="992" w:type="dxa"/>
          </w:tcPr>
          <w:p w14:paraId="57B2650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1DAE8A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761D2FF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8C58E4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EF8C7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EC68D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D7E5E5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F4FFF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0CD64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5AD19B6C" w14:textId="77777777" w:rsidTr="004749B4">
        <w:tc>
          <w:tcPr>
            <w:tcW w:w="567" w:type="dxa"/>
            <w:vMerge/>
          </w:tcPr>
          <w:p w14:paraId="2D287C9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53FF63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D625A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F703B7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5FA4E62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41DFB9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49F47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34A24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342028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67467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06114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232361AD" w14:textId="77777777" w:rsidTr="004749B4">
        <w:tc>
          <w:tcPr>
            <w:tcW w:w="567" w:type="dxa"/>
            <w:vMerge/>
          </w:tcPr>
          <w:p w14:paraId="364454C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675284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96879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4DD032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1DCDB6D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7EC5C9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A95B8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2862D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D65B3E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B40CF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6274A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42FB88E0" w14:textId="77777777" w:rsidTr="004749B4">
        <w:tc>
          <w:tcPr>
            <w:tcW w:w="567" w:type="dxa"/>
            <w:vMerge/>
          </w:tcPr>
          <w:p w14:paraId="1F66FD3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D0E13B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17CF7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C7EDC9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49E1C7A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5B524F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58D72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42B38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1EE436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9B5A9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F047B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630D0C9E" w14:textId="77777777" w:rsidTr="004749B4">
        <w:tc>
          <w:tcPr>
            <w:tcW w:w="567" w:type="dxa"/>
            <w:vMerge/>
          </w:tcPr>
          <w:p w14:paraId="46BED3F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1D6755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6120F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83A75B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15C2494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9827FF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74DA2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E23B2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903FC2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ECDB0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9B6F6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0304029A" w14:textId="77777777" w:rsidTr="004749B4">
        <w:tc>
          <w:tcPr>
            <w:tcW w:w="6663" w:type="dxa"/>
            <w:gridSpan w:val="9"/>
            <w:vAlign w:val="center"/>
          </w:tcPr>
          <w:p w14:paraId="06A9F992" w14:textId="77777777" w:rsidR="00A210DF" w:rsidRPr="00573FA4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SUBTOTAL: Carga horária do 4º Período</w:t>
            </w:r>
          </w:p>
        </w:tc>
        <w:tc>
          <w:tcPr>
            <w:tcW w:w="992" w:type="dxa"/>
          </w:tcPr>
          <w:p w14:paraId="41D8064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776443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22B03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CF127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508BB8F6" w14:textId="77777777" w:rsidTr="004749B4">
        <w:tc>
          <w:tcPr>
            <w:tcW w:w="6663" w:type="dxa"/>
            <w:gridSpan w:val="9"/>
            <w:tcBorders>
              <w:bottom w:val="single" w:sz="4" w:space="0" w:color="auto"/>
            </w:tcBorders>
            <w:vAlign w:val="center"/>
          </w:tcPr>
          <w:p w14:paraId="4BE4773B" w14:textId="77777777" w:rsidR="00A210DF" w:rsidRPr="00573FA4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 xml:space="preserve">SUBTOTAL: Carga horária dos 1º, 2º, 3º e 4º </w:t>
            </w:r>
            <w:proofErr w:type="gramStart"/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Períodos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BEEF8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35F6BC8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5ABFF6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72FE1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63EB9D5A" w14:textId="77777777" w:rsidTr="004749B4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B439D1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0BED7E01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NB, NP</w:t>
            </w: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E</w:t>
            </w:r>
            <w:proofErr w:type="gramEnd"/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3107A44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úcleo Comum</w:t>
            </w:r>
          </w:p>
        </w:tc>
        <w:tc>
          <w:tcPr>
            <w:tcW w:w="184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D35652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mponente Curricular</w:t>
            </w:r>
          </w:p>
        </w:tc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4762F3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spell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rrequisito</w:t>
            </w:r>
            <w:proofErr w:type="spellEnd"/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4FECEC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é-requisitos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4E4EF0F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/a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5803E8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)</w:t>
            </w:r>
          </w:p>
        </w:tc>
      </w:tr>
      <w:tr w:rsidR="00B26690" w14:paraId="341C4469" w14:textId="77777777" w:rsidTr="004749B4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1007D8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6ADBA8B5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07E428B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F2F2F2" w:themeFill="background1" w:themeFillShade="F2"/>
            <w:vAlign w:val="center"/>
          </w:tcPr>
          <w:p w14:paraId="56FA727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6105D00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3709F74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4613A9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7112534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710C39F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2D90E5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</w:tr>
      <w:tr w:rsidR="00B26690" w14:paraId="176950BE" w14:textId="77777777" w:rsidTr="004749B4">
        <w:tc>
          <w:tcPr>
            <w:tcW w:w="567" w:type="dxa"/>
            <w:vMerge w:val="restart"/>
            <w:textDirection w:val="btLr"/>
            <w:vAlign w:val="center"/>
          </w:tcPr>
          <w:p w14:paraId="3B7931D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5</w:t>
            </w:r>
            <w:r w:rsidRPr="004E373C">
              <w:rPr>
                <w:rStyle w:val="Forte"/>
                <w:rFonts w:ascii="Calibri" w:hAnsi="Calibri"/>
                <w:sz w:val="24"/>
                <w:szCs w:val="24"/>
              </w:rPr>
              <w:t>º Períod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37A83D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Básico</w:t>
            </w:r>
          </w:p>
        </w:tc>
        <w:tc>
          <w:tcPr>
            <w:tcW w:w="992" w:type="dxa"/>
          </w:tcPr>
          <w:p w14:paraId="7E217EF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660FAC3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024F34C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3A81B2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2723E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99394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436080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DF65E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5491C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023499AC" w14:textId="77777777" w:rsidTr="004749B4">
        <w:tc>
          <w:tcPr>
            <w:tcW w:w="567" w:type="dxa"/>
            <w:vMerge/>
            <w:textDirection w:val="btLr"/>
            <w:vAlign w:val="center"/>
          </w:tcPr>
          <w:p w14:paraId="3E4B4D8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9E94ED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81728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F14882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71B72BF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B1E4B4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3A53E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B0D95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78DFEE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797F6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183EF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514A332F" w14:textId="77777777" w:rsidTr="004749B4">
        <w:tc>
          <w:tcPr>
            <w:tcW w:w="567" w:type="dxa"/>
            <w:vMerge/>
            <w:textDirection w:val="btLr"/>
            <w:vAlign w:val="center"/>
          </w:tcPr>
          <w:p w14:paraId="36F80C5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4FE299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8D86D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17B379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0F110A0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BBB7F4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0E5F2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64E98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F60C1A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F1348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79D0B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772CD104" w14:textId="77777777" w:rsidTr="004749B4">
        <w:tc>
          <w:tcPr>
            <w:tcW w:w="567" w:type="dxa"/>
            <w:vMerge/>
            <w:textDirection w:val="btLr"/>
            <w:vAlign w:val="center"/>
          </w:tcPr>
          <w:p w14:paraId="269A7F6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016200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D8952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EDF9BE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636C4AA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C79A86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3DBA2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1A478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C35C64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0558C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2BBE3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7177F08C" w14:textId="77777777" w:rsidTr="004749B4">
        <w:tc>
          <w:tcPr>
            <w:tcW w:w="567" w:type="dxa"/>
            <w:vMerge/>
            <w:textDirection w:val="btLr"/>
            <w:vAlign w:val="center"/>
          </w:tcPr>
          <w:p w14:paraId="0D5B778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90506E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E6A0B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AB13DD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0C9D358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61B0AC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7A525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B65EE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8628DD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E8627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168EF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276BFA1E" w14:textId="77777777" w:rsidTr="004749B4">
        <w:tc>
          <w:tcPr>
            <w:tcW w:w="567" w:type="dxa"/>
            <w:vMerge/>
            <w:textDirection w:val="btLr"/>
            <w:vAlign w:val="center"/>
          </w:tcPr>
          <w:p w14:paraId="2154221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3ABE61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Profissionalizante</w:t>
            </w:r>
          </w:p>
        </w:tc>
        <w:tc>
          <w:tcPr>
            <w:tcW w:w="992" w:type="dxa"/>
          </w:tcPr>
          <w:p w14:paraId="64A6696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F27647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054642B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3790D6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046D2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DD573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0690E6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5ABC2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F1984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4E1E88F9" w14:textId="77777777" w:rsidTr="004749B4">
        <w:tc>
          <w:tcPr>
            <w:tcW w:w="567" w:type="dxa"/>
            <w:vMerge/>
            <w:textDirection w:val="btLr"/>
            <w:vAlign w:val="center"/>
          </w:tcPr>
          <w:p w14:paraId="7467235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3C2D32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2AB12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4DB951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76F35E5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177C27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B4CC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6D658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CDBDF5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136EB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8B03D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26C411F4" w14:textId="77777777" w:rsidTr="004749B4">
        <w:tc>
          <w:tcPr>
            <w:tcW w:w="567" w:type="dxa"/>
            <w:vMerge/>
            <w:textDirection w:val="btLr"/>
            <w:vAlign w:val="center"/>
          </w:tcPr>
          <w:p w14:paraId="047991B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6D7405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CB376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119F57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0BEA97C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1CE1E3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68F04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D7A42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2C1080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5E575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49EAD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7DD3C143" w14:textId="77777777" w:rsidTr="004749B4">
        <w:tc>
          <w:tcPr>
            <w:tcW w:w="567" w:type="dxa"/>
            <w:vMerge/>
            <w:textDirection w:val="btLr"/>
            <w:vAlign w:val="center"/>
          </w:tcPr>
          <w:p w14:paraId="4AF1862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EB5193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95BEB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FC1EA2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3D4120F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69A065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F2C97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27D67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15B4CD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A014D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4B9D0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23AEEF81" w14:textId="77777777" w:rsidTr="004749B4">
        <w:tc>
          <w:tcPr>
            <w:tcW w:w="567" w:type="dxa"/>
            <w:vMerge/>
            <w:textDirection w:val="btLr"/>
            <w:vAlign w:val="center"/>
          </w:tcPr>
          <w:p w14:paraId="3FAA13D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AC7D32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FD6EC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B8F342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7FD001D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9E4BC1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100CA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C338A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560C5B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8DEB0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7E347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02962C89" w14:textId="77777777" w:rsidTr="004749B4">
        <w:tc>
          <w:tcPr>
            <w:tcW w:w="567" w:type="dxa"/>
            <w:vMerge/>
            <w:textDirection w:val="btLr"/>
            <w:vAlign w:val="center"/>
          </w:tcPr>
          <w:p w14:paraId="0926E58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44058B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Específico</w:t>
            </w:r>
          </w:p>
        </w:tc>
        <w:tc>
          <w:tcPr>
            <w:tcW w:w="992" w:type="dxa"/>
          </w:tcPr>
          <w:p w14:paraId="2397405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C8B17D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7F1FCBE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1DE73E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1118B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ED2BD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5B803B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7456A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2E419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76BC56B9" w14:textId="77777777" w:rsidTr="004749B4">
        <w:tc>
          <w:tcPr>
            <w:tcW w:w="567" w:type="dxa"/>
            <w:vMerge/>
          </w:tcPr>
          <w:p w14:paraId="56373F4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082CFB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67C9A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9AF85D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2DADC30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E20839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64343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33A9B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C0206B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C7F69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4BD87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6BBC0769" w14:textId="77777777" w:rsidTr="004749B4">
        <w:tc>
          <w:tcPr>
            <w:tcW w:w="567" w:type="dxa"/>
            <w:vMerge/>
          </w:tcPr>
          <w:p w14:paraId="3257DCF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FC4969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D30FA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30C550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7B25F14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9A75DC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C4B14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D17D2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7BB404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9C8D2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DECF1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757A04CC" w14:textId="77777777" w:rsidTr="004749B4">
        <w:tc>
          <w:tcPr>
            <w:tcW w:w="567" w:type="dxa"/>
            <w:vMerge/>
          </w:tcPr>
          <w:p w14:paraId="277547B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94D525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5D583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60DB95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178C923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6D1ACE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E410B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61DF5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1C1386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9D018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4FC66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B26690" w14:paraId="4D473A21" w14:textId="77777777" w:rsidTr="004749B4">
        <w:tc>
          <w:tcPr>
            <w:tcW w:w="567" w:type="dxa"/>
            <w:vMerge/>
          </w:tcPr>
          <w:p w14:paraId="6517019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EA4E4E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ED829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0B71E6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3C15A5C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58515F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A85C5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EAD3D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1CCAF8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7777A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36542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2C2836F0" w14:textId="77777777" w:rsidTr="004749B4">
        <w:tc>
          <w:tcPr>
            <w:tcW w:w="6663" w:type="dxa"/>
            <w:gridSpan w:val="9"/>
            <w:vAlign w:val="center"/>
          </w:tcPr>
          <w:p w14:paraId="408DD549" w14:textId="77777777" w:rsidR="00A210DF" w:rsidRPr="00573FA4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 xml:space="preserve">SUBTOTAL: Carga horária do 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>5</w:t>
            </w: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º Período</w:t>
            </w:r>
          </w:p>
        </w:tc>
        <w:tc>
          <w:tcPr>
            <w:tcW w:w="992" w:type="dxa"/>
          </w:tcPr>
          <w:p w14:paraId="1C3C2E6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BCE14C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0079A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46CCB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5852A8D2" w14:textId="77777777" w:rsidTr="004749B4">
        <w:tc>
          <w:tcPr>
            <w:tcW w:w="6663" w:type="dxa"/>
            <w:gridSpan w:val="9"/>
            <w:tcBorders>
              <w:bottom w:val="single" w:sz="4" w:space="0" w:color="auto"/>
            </w:tcBorders>
            <w:vAlign w:val="center"/>
          </w:tcPr>
          <w:p w14:paraId="1DD06058" w14:textId="77777777" w:rsidR="00A210DF" w:rsidRPr="00573FA4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SUBTOTAL: Carga horária dos 1º, 2º, 3º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 xml:space="preserve">, </w:t>
            </w: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4º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 xml:space="preserve"> e 5º</w:t>
            </w: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Períodos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0CCA9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2BC3D1C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25476F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65E01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4BD27B2" w14:textId="77777777" w:rsidTr="004749B4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62371A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48CC0D0D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NB, NP</w:t>
            </w: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E</w:t>
            </w:r>
            <w:proofErr w:type="gramEnd"/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571D8F7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úcleo Comum</w:t>
            </w:r>
          </w:p>
        </w:tc>
        <w:tc>
          <w:tcPr>
            <w:tcW w:w="184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41525E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mponente Curricular</w:t>
            </w:r>
          </w:p>
        </w:tc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A5C548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spell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rrequisito</w:t>
            </w:r>
            <w:proofErr w:type="spellEnd"/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322B22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é-requisitos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051A55F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/a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E60DAF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)</w:t>
            </w:r>
          </w:p>
        </w:tc>
      </w:tr>
      <w:tr w:rsidR="00A210DF" w14:paraId="743191AF" w14:textId="77777777" w:rsidTr="004749B4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7A8BC1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0F43C14E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355B7AB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F2F2F2" w:themeFill="background1" w:themeFillShade="F2"/>
            <w:vAlign w:val="center"/>
          </w:tcPr>
          <w:p w14:paraId="1180A7B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0FAEBF0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3DE3DF3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F8039F" w14:textId="77777777" w:rsidR="00A210DF" w:rsidRDefault="00A210DF" w:rsidP="00F82F29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6AAFCA25" w14:textId="77777777" w:rsidR="00A210DF" w:rsidRDefault="00A210DF" w:rsidP="00F82F29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4EAD00B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F3C37B2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</w:tr>
      <w:tr w:rsidR="00A210DF" w14:paraId="50AC5AAA" w14:textId="77777777" w:rsidTr="004749B4">
        <w:tc>
          <w:tcPr>
            <w:tcW w:w="567" w:type="dxa"/>
            <w:vMerge w:val="restart"/>
            <w:textDirection w:val="btLr"/>
            <w:vAlign w:val="center"/>
          </w:tcPr>
          <w:p w14:paraId="2CAEE7A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6</w:t>
            </w:r>
            <w:r w:rsidRPr="004E373C">
              <w:rPr>
                <w:rStyle w:val="Forte"/>
                <w:rFonts w:ascii="Calibri" w:hAnsi="Calibri"/>
                <w:sz w:val="24"/>
                <w:szCs w:val="24"/>
              </w:rPr>
              <w:t>º Períod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CFAB07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Básico</w:t>
            </w:r>
          </w:p>
        </w:tc>
        <w:tc>
          <w:tcPr>
            <w:tcW w:w="992" w:type="dxa"/>
          </w:tcPr>
          <w:p w14:paraId="485180A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9C261C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312F30C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A6FB97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2B867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D1601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E6101D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8F7B2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73706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71A1AB91" w14:textId="77777777" w:rsidTr="004749B4">
        <w:tc>
          <w:tcPr>
            <w:tcW w:w="567" w:type="dxa"/>
            <w:vMerge/>
            <w:textDirection w:val="btLr"/>
            <w:vAlign w:val="center"/>
          </w:tcPr>
          <w:p w14:paraId="7F1F029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3B3956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785B8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35C173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0EF39CC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2D26B8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74608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A7FB4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B5EA8C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7DD50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62354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56FBC256" w14:textId="77777777" w:rsidTr="004749B4">
        <w:tc>
          <w:tcPr>
            <w:tcW w:w="567" w:type="dxa"/>
            <w:vMerge/>
            <w:textDirection w:val="btLr"/>
            <w:vAlign w:val="center"/>
          </w:tcPr>
          <w:p w14:paraId="623FD94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67F5F8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804C4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7FB2D4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1A044BA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1D6A66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BB60E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80D4A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E6A217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92D18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7D3F8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4F69F9D" w14:textId="77777777" w:rsidTr="004749B4">
        <w:tc>
          <w:tcPr>
            <w:tcW w:w="567" w:type="dxa"/>
            <w:vMerge/>
            <w:textDirection w:val="btLr"/>
            <w:vAlign w:val="center"/>
          </w:tcPr>
          <w:p w14:paraId="135B4D5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0B2ABE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7926E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FD5C33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36AF966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92AFEA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78672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1ACB4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5F5BA9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03EB2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60144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6EE84C13" w14:textId="77777777" w:rsidTr="004749B4">
        <w:tc>
          <w:tcPr>
            <w:tcW w:w="567" w:type="dxa"/>
            <w:vMerge/>
            <w:textDirection w:val="btLr"/>
            <w:vAlign w:val="center"/>
          </w:tcPr>
          <w:p w14:paraId="4456303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98564B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7557B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9B2A06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44C1887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F9CCAF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22629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2DB31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33C70F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C5A37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1DFFB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18EFC192" w14:textId="77777777" w:rsidTr="004749B4">
        <w:tc>
          <w:tcPr>
            <w:tcW w:w="567" w:type="dxa"/>
            <w:vMerge/>
            <w:textDirection w:val="btLr"/>
            <w:vAlign w:val="center"/>
          </w:tcPr>
          <w:p w14:paraId="60BB560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DDF742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Profissionalizante</w:t>
            </w:r>
          </w:p>
        </w:tc>
        <w:tc>
          <w:tcPr>
            <w:tcW w:w="992" w:type="dxa"/>
          </w:tcPr>
          <w:p w14:paraId="5077C57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DDE98F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7F9FA49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A7ABCD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AAE7D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8DAA6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9CF163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9361C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1A81B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1597AD3F" w14:textId="77777777" w:rsidTr="004749B4">
        <w:tc>
          <w:tcPr>
            <w:tcW w:w="567" w:type="dxa"/>
            <w:vMerge/>
            <w:textDirection w:val="btLr"/>
            <w:vAlign w:val="center"/>
          </w:tcPr>
          <w:p w14:paraId="40E1C15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FC26B5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9CA87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4F6EDF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3013DA5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4AB617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C6FEB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27000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1382FC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8DEA7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67C25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3E0CA9B5" w14:textId="77777777" w:rsidTr="004749B4">
        <w:tc>
          <w:tcPr>
            <w:tcW w:w="567" w:type="dxa"/>
            <w:vMerge/>
            <w:textDirection w:val="btLr"/>
            <w:vAlign w:val="center"/>
          </w:tcPr>
          <w:p w14:paraId="76DE065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A69AF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92C6E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1E62E7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06925AB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7ADCD4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A9179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FB3D9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777CBF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D8760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35E12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604A09E" w14:textId="77777777" w:rsidTr="004749B4">
        <w:tc>
          <w:tcPr>
            <w:tcW w:w="567" w:type="dxa"/>
            <w:vMerge/>
            <w:textDirection w:val="btLr"/>
            <w:vAlign w:val="center"/>
          </w:tcPr>
          <w:p w14:paraId="06D7523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D7A743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C9CA4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161231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768CE0E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59D082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4EEBA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B4436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88BCF4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9B4AA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8BD8B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51DE5742" w14:textId="77777777" w:rsidTr="004749B4">
        <w:tc>
          <w:tcPr>
            <w:tcW w:w="567" w:type="dxa"/>
            <w:vMerge/>
            <w:textDirection w:val="btLr"/>
            <w:vAlign w:val="center"/>
          </w:tcPr>
          <w:p w14:paraId="3A92AE9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840542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E96E0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42FDBA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3B0AD4A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98D314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A97C5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13EAE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C2661F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897C0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68DC7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744FCD17" w14:textId="77777777" w:rsidTr="004749B4">
        <w:tc>
          <w:tcPr>
            <w:tcW w:w="567" w:type="dxa"/>
            <w:vMerge/>
            <w:textDirection w:val="btLr"/>
            <w:vAlign w:val="center"/>
          </w:tcPr>
          <w:p w14:paraId="59C6684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B9A4F5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Específico</w:t>
            </w:r>
          </w:p>
        </w:tc>
        <w:tc>
          <w:tcPr>
            <w:tcW w:w="992" w:type="dxa"/>
          </w:tcPr>
          <w:p w14:paraId="59E2B29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68EB347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22485D4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D2F081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55528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4B395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4E4937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F9ADD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8F161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666D413" w14:textId="77777777" w:rsidTr="004749B4">
        <w:tc>
          <w:tcPr>
            <w:tcW w:w="567" w:type="dxa"/>
            <w:vMerge/>
          </w:tcPr>
          <w:p w14:paraId="347BEFE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1AF573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B0F0A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50E230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7A63430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D100C5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B6052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F06EB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2D3B87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57CB1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1673D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0D7C9A4" w14:textId="77777777" w:rsidTr="004749B4">
        <w:tc>
          <w:tcPr>
            <w:tcW w:w="567" w:type="dxa"/>
            <w:vMerge/>
          </w:tcPr>
          <w:p w14:paraId="71E2B5F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16CA9F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C22B2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3FE1B4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1669882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9980DD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57BF4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510BC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E3D07F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6662B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E51EB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68DF9974" w14:textId="77777777" w:rsidTr="004749B4">
        <w:tc>
          <w:tcPr>
            <w:tcW w:w="567" w:type="dxa"/>
            <w:vMerge/>
          </w:tcPr>
          <w:p w14:paraId="315F61C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337214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038E2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47182A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21AF012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1CB70D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4826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FBA04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F3FBA9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E6696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659A5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170AB984" w14:textId="77777777" w:rsidTr="004749B4">
        <w:tc>
          <w:tcPr>
            <w:tcW w:w="567" w:type="dxa"/>
            <w:vMerge/>
          </w:tcPr>
          <w:p w14:paraId="650EF5C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9F75F5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12094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8FA3C1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72DEFAD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F4AF44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8B56A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87804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650440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4EE1D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3BB7E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35FEE756" w14:textId="77777777" w:rsidTr="004749B4">
        <w:tc>
          <w:tcPr>
            <w:tcW w:w="6663" w:type="dxa"/>
            <w:gridSpan w:val="9"/>
            <w:vAlign w:val="center"/>
          </w:tcPr>
          <w:p w14:paraId="117BB0F5" w14:textId="77777777" w:rsidR="00A210DF" w:rsidRPr="00573FA4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 xml:space="preserve">SUBTOTAL: Carga horária do 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>6</w:t>
            </w: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º Período</w:t>
            </w:r>
          </w:p>
        </w:tc>
        <w:tc>
          <w:tcPr>
            <w:tcW w:w="992" w:type="dxa"/>
          </w:tcPr>
          <w:p w14:paraId="51405CB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D322E7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2DCF2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717E1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28759AF" w14:textId="77777777" w:rsidTr="004749B4">
        <w:tc>
          <w:tcPr>
            <w:tcW w:w="6663" w:type="dxa"/>
            <w:gridSpan w:val="9"/>
            <w:tcBorders>
              <w:bottom w:val="single" w:sz="4" w:space="0" w:color="auto"/>
            </w:tcBorders>
            <w:vAlign w:val="center"/>
          </w:tcPr>
          <w:p w14:paraId="0EFDA3E3" w14:textId="77777777" w:rsidR="00A210DF" w:rsidRPr="00573FA4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SUBTOTAL: Carga horária dos 1º, 2º, 3º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 xml:space="preserve">, </w:t>
            </w: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4º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>, 5º e 6º</w:t>
            </w: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Períodos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85068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1158DC7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90F60A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FBDE2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0FF82030" w14:textId="77777777" w:rsidTr="004749B4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5D8879C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57B55E2D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NB, NP</w:t>
            </w: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E</w:t>
            </w:r>
            <w:proofErr w:type="gramEnd"/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63EAC0B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úcleo Comum</w:t>
            </w:r>
          </w:p>
        </w:tc>
        <w:tc>
          <w:tcPr>
            <w:tcW w:w="184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FF0C4B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mponente Curricular</w:t>
            </w:r>
          </w:p>
        </w:tc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2B760D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spell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rrequisito</w:t>
            </w:r>
            <w:proofErr w:type="spellEnd"/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00B196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é-requisitos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64DB7E6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/a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38E2A4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)</w:t>
            </w:r>
          </w:p>
        </w:tc>
      </w:tr>
      <w:tr w:rsidR="00A210DF" w14:paraId="4F60002A" w14:textId="77777777" w:rsidTr="004749B4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CF78EB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002B65BE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1BEADA4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F2F2F2" w:themeFill="background1" w:themeFillShade="F2"/>
            <w:vAlign w:val="center"/>
          </w:tcPr>
          <w:p w14:paraId="1BC4AEB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63703B7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3A5FD8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FCE25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0D83EE7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95FEA07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A1DB1F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</w:tr>
      <w:tr w:rsidR="00A210DF" w14:paraId="144AEB87" w14:textId="77777777" w:rsidTr="004749B4">
        <w:tc>
          <w:tcPr>
            <w:tcW w:w="567" w:type="dxa"/>
            <w:vMerge w:val="restart"/>
            <w:textDirection w:val="btLr"/>
            <w:vAlign w:val="center"/>
          </w:tcPr>
          <w:p w14:paraId="30F3252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7</w:t>
            </w:r>
            <w:r w:rsidRPr="004E373C">
              <w:rPr>
                <w:rStyle w:val="Forte"/>
                <w:rFonts w:ascii="Calibri" w:hAnsi="Calibri"/>
                <w:sz w:val="24"/>
                <w:szCs w:val="24"/>
              </w:rPr>
              <w:t>º Períod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AE5E19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Básico</w:t>
            </w:r>
          </w:p>
        </w:tc>
        <w:tc>
          <w:tcPr>
            <w:tcW w:w="992" w:type="dxa"/>
          </w:tcPr>
          <w:p w14:paraId="600D8C6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2CFCD7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79093E3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2A4BFD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606F4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98C37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290791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812EC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ED866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3FBADB1B" w14:textId="77777777" w:rsidTr="004749B4">
        <w:tc>
          <w:tcPr>
            <w:tcW w:w="567" w:type="dxa"/>
            <w:vMerge/>
            <w:textDirection w:val="btLr"/>
            <w:vAlign w:val="center"/>
          </w:tcPr>
          <w:p w14:paraId="193A4B0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C5DDD4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FDF4E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4A9508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3E82581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97AC53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ECE52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1F49D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7611DB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BECAE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7BDC3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59104603" w14:textId="77777777" w:rsidTr="004749B4">
        <w:tc>
          <w:tcPr>
            <w:tcW w:w="567" w:type="dxa"/>
            <w:vMerge/>
            <w:textDirection w:val="btLr"/>
            <w:vAlign w:val="center"/>
          </w:tcPr>
          <w:p w14:paraId="7E74611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1BD97B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72BBD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9C4DC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5C612AC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6B3F44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B03B8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E7EF0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3C8A7B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D80E9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B3DC1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57FE4A21" w14:textId="77777777" w:rsidTr="004749B4">
        <w:tc>
          <w:tcPr>
            <w:tcW w:w="567" w:type="dxa"/>
            <w:vMerge/>
            <w:textDirection w:val="btLr"/>
            <w:vAlign w:val="center"/>
          </w:tcPr>
          <w:p w14:paraId="605AB62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30A166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0A8EB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112C54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4826D56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4D5115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06AB1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DD861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46CFA5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CBBB7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E4578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06B9EF38" w14:textId="77777777" w:rsidTr="004749B4">
        <w:tc>
          <w:tcPr>
            <w:tcW w:w="567" w:type="dxa"/>
            <w:vMerge/>
            <w:textDirection w:val="btLr"/>
            <w:vAlign w:val="center"/>
          </w:tcPr>
          <w:p w14:paraId="516EB26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EBEC7C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03C7A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640F5D1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3C73D64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2F0839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F40B5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65101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027B86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DACE3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25083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149F47B0" w14:textId="77777777" w:rsidTr="004749B4">
        <w:tc>
          <w:tcPr>
            <w:tcW w:w="567" w:type="dxa"/>
            <w:vMerge/>
            <w:textDirection w:val="btLr"/>
            <w:vAlign w:val="center"/>
          </w:tcPr>
          <w:p w14:paraId="261AEFE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272C32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Profissionalizante</w:t>
            </w:r>
          </w:p>
        </w:tc>
        <w:tc>
          <w:tcPr>
            <w:tcW w:w="992" w:type="dxa"/>
          </w:tcPr>
          <w:p w14:paraId="37B6165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F832F9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46C4971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EE5C0F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27F17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6704E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D34AF6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39917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8EE2C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301FA118" w14:textId="77777777" w:rsidTr="004749B4">
        <w:tc>
          <w:tcPr>
            <w:tcW w:w="567" w:type="dxa"/>
            <w:vMerge/>
            <w:textDirection w:val="btLr"/>
            <w:vAlign w:val="center"/>
          </w:tcPr>
          <w:p w14:paraId="3D8DD86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5B4648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8158D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13A537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55A03BB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F1FCC9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F9D43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50185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3C2252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17794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951A5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59F52681" w14:textId="77777777" w:rsidTr="004749B4">
        <w:tc>
          <w:tcPr>
            <w:tcW w:w="567" w:type="dxa"/>
            <w:vMerge/>
            <w:textDirection w:val="btLr"/>
            <w:vAlign w:val="center"/>
          </w:tcPr>
          <w:p w14:paraId="4873DF6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04D2E8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FFDEC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211F59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7607B3B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0874C9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927C0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ABCD7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8F704C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805AD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296AD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E449B63" w14:textId="77777777" w:rsidTr="004749B4">
        <w:tc>
          <w:tcPr>
            <w:tcW w:w="567" w:type="dxa"/>
            <w:vMerge/>
            <w:textDirection w:val="btLr"/>
            <w:vAlign w:val="center"/>
          </w:tcPr>
          <w:p w14:paraId="2CD2FFA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5A5720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13FBF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4B5030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6F41D90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C3048F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6D3BE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A0AC0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EF4FDA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B30F4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5F336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02598207" w14:textId="77777777" w:rsidTr="004749B4">
        <w:tc>
          <w:tcPr>
            <w:tcW w:w="567" w:type="dxa"/>
            <w:vMerge/>
            <w:textDirection w:val="btLr"/>
            <w:vAlign w:val="center"/>
          </w:tcPr>
          <w:p w14:paraId="390A070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0BD284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BF329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049BE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20DEC17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CB0E16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C4DB5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1FF3D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BDA91B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15EB8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FA960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775B4D79" w14:textId="77777777" w:rsidTr="004749B4">
        <w:tc>
          <w:tcPr>
            <w:tcW w:w="567" w:type="dxa"/>
            <w:vMerge/>
            <w:textDirection w:val="btLr"/>
            <w:vAlign w:val="center"/>
          </w:tcPr>
          <w:p w14:paraId="3EDDFBF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518202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Específico</w:t>
            </w:r>
          </w:p>
        </w:tc>
        <w:tc>
          <w:tcPr>
            <w:tcW w:w="992" w:type="dxa"/>
          </w:tcPr>
          <w:p w14:paraId="699563F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328A34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690C4BC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7C5117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3B4D0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07071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CA7FFC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0D64B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DE9DE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D57ED8F" w14:textId="77777777" w:rsidTr="004749B4">
        <w:tc>
          <w:tcPr>
            <w:tcW w:w="567" w:type="dxa"/>
            <w:vMerge/>
          </w:tcPr>
          <w:p w14:paraId="04B8168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544993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B60BC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9EF7BE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437060B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93B67F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0FF82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B0857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0FD7CD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AA8CE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EB98F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2DB4E7FF" w14:textId="77777777" w:rsidTr="004749B4">
        <w:tc>
          <w:tcPr>
            <w:tcW w:w="567" w:type="dxa"/>
            <w:vMerge/>
          </w:tcPr>
          <w:p w14:paraId="414158C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2F764E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E66B2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DAA69D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5DABAC2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DF7695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9047E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225B7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21B4D6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744CB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AFF77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58E79780" w14:textId="77777777" w:rsidTr="004749B4">
        <w:tc>
          <w:tcPr>
            <w:tcW w:w="567" w:type="dxa"/>
            <w:vMerge/>
          </w:tcPr>
          <w:p w14:paraId="1034E6B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8840CD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EC7DF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7A8ACD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1CFAAA1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75BF80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468C1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7A2C7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109D6A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7BDE3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09BEB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61E9805C" w14:textId="77777777" w:rsidTr="004749B4">
        <w:tc>
          <w:tcPr>
            <w:tcW w:w="567" w:type="dxa"/>
            <w:vMerge/>
          </w:tcPr>
          <w:p w14:paraId="47ABFBD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BE947F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7B896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154169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01F4036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932C6F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075E4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B7A56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D50CA7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74089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7ADFD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36D1F90C" w14:textId="77777777" w:rsidTr="004749B4">
        <w:tc>
          <w:tcPr>
            <w:tcW w:w="6663" w:type="dxa"/>
            <w:gridSpan w:val="9"/>
            <w:vAlign w:val="center"/>
          </w:tcPr>
          <w:p w14:paraId="55EE3A0A" w14:textId="77777777" w:rsidR="00A210DF" w:rsidRPr="00573FA4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 xml:space="preserve">SUBTOTAL: Carga horária do 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>7</w:t>
            </w: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º Período</w:t>
            </w:r>
          </w:p>
        </w:tc>
        <w:tc>
          <w:tcPr>
            <w:tcW w:w="992" w:type="dxa"/>
          </w:tcPr>
          <w:p w14:paraId="2F35772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1293E7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4DCAD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6ABC9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20B2776D" w14:textId="77777777" w:rsidTr="004749B4">
        <w:tc>
          <w:tcPr>
            <w:tcW w:w="6663" w:type="dxa"/>
            <w:gridSpan w:val="9"/>
            <w:tcBorders>
              <w:bottom w:val="single" w:sz="4" w:space="0" w:color="auto"/>
            </w:tcBorders>
            <w:vAlign w:val="center"/>
          </w:tcPr>
          <w:p w14:paraId="304C156E" w14:textId="77777777" w:rsidR="00A210DF" w:rsidRPr="00573FA4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SUBTOTAL: Carga horária dos 1º, 2º, 3º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 xml:space="preserve">, </w:t>
            </w: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4º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>, 5º, 6º e 7º</w:t>
            </w: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Períodos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DEEF2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1089B55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FE7BF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E740E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1DE8F35" w14:textId="77777777" w:rsidTr="004749B4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99C546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7D5F0261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NB, NP</w:t>
            </w: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E</w:t>
            </w:r>
            <w:proofErr w:type="gramEnd"/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0EB32F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úcleo Comum</w:t>
            </w:r>
          </w:p>
        </w:tc>
        <w:tc>
          <w:tcPr>
            <w:tcW w:w="184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A0EB44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mponente Curricular</w:t>
            </w:r>
          </w:p>
        </w:tc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125CD8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spell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rrequisito</w:t>
            </w:r>
            <w:proofErr w:type="spellEnd"/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24A521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é-requisitos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583C0FF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/a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33DB89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)</w:t>
            </w:r>
          </w:p>
        </w:tc>
      </w:tr>
      <w:tr w:rsidR="00A210DF" w14:paraId="19DDB0D7" w14:textId="77777777" w:rsidTr="004749B4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1228B9C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3F6AB7E4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7C1D880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F2F2F2" w:themeFill="background1" w:themeFillShade="F2"/>
            <w:vAlign w:val="center"/>
          </w:tcPr>
          <w:p w14:paraId="13F9865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66A25D0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7DD8286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892636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52FCA05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09F0FDA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1300287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</w:tr>
      <w:tr w:rsidR="00A210DF" w14:paraId="62736ECB" w14:textId="77777777" w:rsidTr="004749B4">
        <w:tc>
          <w:tcPr>
            <w:tcW w:w="567" w:type="dxa"/>
            <w:vMerge w:val="restart"/>
            <w:textDirection w:val="btLr"/>
            <w:vAlign w:val="center"/>
          </w:tcPr>
          <w:p w14:paraId="68D5D9A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8</w:t>
            </w:r>
            <w:r w:rsidRPr="004E373C">
              <w:rPr>
                <w:rStyle w:val="Forte"/>
                <w:rFonts w:ascii="Calibri" w:hAnsi="Calibri"/>
                <w:sz w:val="24"/>
                <w:szCs w:val="24"/>
              </w:rPr>
              <w:t>º Períod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F0AF82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Básico</w:t>
            </w:r>
          </w:p>
        </w:tc>
        <w:tc>
          <w:tcPr>
            <w:tcW w:w="992" w:type="dxa"/>
          </w:tcPr>
          <w:p w14:paraId="12DF34B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7F5C85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4B12869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0C3484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B855F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C7730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E93815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D6E01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5FE22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636647F" w14:textId="77777777" w:rsidTr="004749B4">
        <w:tc>
          <w:tcPr>
            <w:tcW w:w="567" w:type="dxa"/>
            <w:vMerge/>
            <w:textDirection w:val="btLr"/>
            <w:vAlign w:val="center"/>
          </w:tcPr>
          <w:p w14:paraId="016E5B5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1B3845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E8754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6E8770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6F2A27C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F458D0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414B1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EABEF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9AD157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1D939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B37FB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B276D05" w14:textId="77777777" w:rsidTr="004749B4">
        <w:tc>
          <w:tcPr>
            <w:tcW w:w="567" w:type="dxa"/>
            <w:vMerge/>
            <w:textDirection w:val="btLr"/>
            <w:vAlign w:val="center"/>
          </w:tcPr>
          <w:p w14:paraId="2FBA310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4F7760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77523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098FA5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27C9B69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06EEC3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69C62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E30EB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FB8A4A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906AA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58BBB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7C0EE392" w14:textId="77777777" w:rsidTr="004749B4">
        <w:tc>
          <w:tcPr>
            <w:tcW w:w="567" w:type="dxa"/>
            <w:vMerge/>
            <w:textDirection w:val="btLr"/>
            <w:vAlign w:val="center"/>
          </w:tcPr>
          <w:p w14:paraId="428E427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698AD6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41A1B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2E593A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0C5EC4B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AAD5FC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40DB3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27B3F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D2FC76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02590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1DE60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35A56D9" w14:textId="77777777" w:rsidTr="004749B4">
        <w:tc>
          <w:tcPr>
            <w:tcW w:w="567" w:type="dxa"/>
            <w:vMerge/>
            <w:textDirection w:val="btLr"/>
            <w:vAlign w:val="center"/>
          </w:tcPr>
          <w:p w14:paraId="623D655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8661DB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8EBE2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6F220C1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0836254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04199C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B4E72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14425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64203E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9BCDB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30C74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0E43702B" w14:textId="77777777" w:rsidTr="004749B4">
        <w:tc>
          <w:tcPr>
            <w:tcW w:w="567" w:type="dxa"/>
            <w:vMerge/>
            <w:textDirection w:val="btLr"/>
            <w:vAlign w:val="center"/>
          </w:tcPr>
          <w:p w14:paraId="7BC28B0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15DC28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Profissionalizante</w:t>
            </w:r>
          </w:p>
        </w:tc>
        <w:tc>
          <w:tcPr>
            <w:tcW w:w="992" w:type="dxa"/>
          </w:tcPr>
          <w:p w14:paraId="34FD57B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619EB4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5B63012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0309F7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62980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704CA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0392BF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5843E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32A07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2DF1C086" w14:textId="77777777" w:rsidTr="004749B4">
        <w:tc>
          <w:tcPr>
            <w:tcW w:w="567" w:type="dxa"/>
            <w:vMerge/>
            <w:textDirection w:val="btLr"/>
            <w:vAlign w:val="center"/>
          </w:tcPr>
          <w:p w14:paraId="4C32E12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6F4C86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BA271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B7A4BE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6DBE159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04EF85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998A7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61591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AA4604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DC32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03AC3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2588B6F9" w14:textId="77777777" w:rsidTr="004749B4">
        <w:tc>
          <w:tcPr>
            <w:tcW w:w="567" w:type="dxa"/>
            <w:vMerge/>
            <w:textDirection w:val="btLr"/>
            <w:vAlign w:val="center"/>
          </w:tcPr>
          <w:p w14:paraId="2E739DA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474331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D8B2E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C540E9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4FC0024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423643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C7407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018D9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DA2C58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81CCC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9AA3B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1F09441B" w14:textId="77777777" w:rsidTr="004749B4">
        <w:tc>
          <w:tcPr>
            <w:tcW w:w="567" w:type="dxa"/>
            <w:vMerge/>
            <w:textDirection w:val="btLr"/>
            <w:vAlign w:val="center"/>
          </w:tcPr>
          <w:p w14:paraId="08E0272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A4BD67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6E98D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FEB8B7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7A520FA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92F2EB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20136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94FFA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61F999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53B7A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B9694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650C0812" w14:textId="77777777" w:rsidTr="004749B4">
        <w:tc>
          <w:tcPr>
            <w:tcW w:w="567" w:type="dxa"/>
            <w:vMerge/>
            <w:textDirection w:val="btLr"/>
            <w:vAlign w:val="center"/>
          </w:tcPr>
          <w:p w14:paraId="41867BF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F4EFA3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E0F18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79DDB8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1DFC631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6729CB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F3AC4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25848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A5ADDC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FA085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1F83B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298D300A" w14:textId="77777777" w:rsidTr="004749B4">
        <w:tc>
          <w:tcPr>
            <w:tcW w:w="567" w:type="dxa"/>
            <w:vMerge/>
            <w:textDirection w:val="btLr"/>
            <w:vAlign w:val="center"/>
          </w:tcPr>
          <w:p w14:paraId="199E948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3B4A76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Específico</w:t>
            </w:r>
          </w:p>
        </w:tc>
        <w:tc>
          <w:tcPr>
            <w:tcW w:w="992" w:type="dxa"/>
          </w:tcPr>
          <w:p w14:paraId="7487FD2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006B0A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3BB3020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D60C15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E5424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2C6F5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CB741E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672B4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F43B2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AFE0F15" w14:textId="77777777" w:rsidTr="004749B4">
        <w:tc>
          <w:tcPr>
            <w:tcW w:w="567" w:type="dxa"/>
            <w:vMerge/>
          </w:tcPr>
          <w:p w14:paraId="2878BB6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AB990F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FA4E6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C9FCCD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2982501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748339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F0E80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020DC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9D7CF8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41637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914B2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6A0BD215" w14:textId="77777777" w:rsidTr="004749B4">
        <w:tc>
          <w:tcPr>
            <w:tcW w:w="567" w:type="dxa"/>
            <w:vMerge/>
          </w:tcPr>
          <w:p w14:paraId="0F957DB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50463D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7810B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D25366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27A61BE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A88ABF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399D5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55C31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629EA7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1508B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FCF9E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59DF93FE" w14:textId="77777777" w:rsidTr="004749B4">
        <w:tc>
          <w:tcPr>
            <w:tcW w:w="567" w:type="dxa"/>
            <w:vMerge/>
          </w:tcPr>
          <w:p w14:paraId="628759B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D88A63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5DF17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50609F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03B96CE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B938C7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81AEE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202BA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536E3E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D11C8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3F850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52B95756" w14:textId="77777777" w:rsidTr="004749B4">
        <w:tc>
          <w:tcPr>
            <w:tcW w:w="567" w:type="dxa"/>
            <w:vMerge/>
          </w:tcPr>
          <w:p w14:paraId="713D5C6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A0FBAA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79936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B19C43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0689695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09B160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A817A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A1369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AB82A8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44578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DFCC9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647096A0" w14:textId="77777777" w:rsidTr="004749B4">
        <w:tc>
          <w:tcPr>
            <w:tcW w:w="6663" w:type="dxa"/>
            <w:gridSpan w:val="9"/>
            <w:vAlign w:val="center"/>
          </w:tcPr>
          <w:p w14:paraId="2B584FD7" w14:textId="77777777" w:rsidR="00A210DF" w:rsidRPr="00573FA4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 xml:space="preserve">SUBTOTAL: Carga horária do 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>8</w:t>
            </w: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º Período</w:t>
            </w:r>
          </w:p>
        </w:tc>
        <w:tc>
          <w:tcPr>
            <w:tcW w:w="992" w:type="dxa"/>
          </w:tcPr>
          <w:p w14:paraId="75FBBD8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5A2B66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3BE5C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EB002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1A0A4249" w14:textId="77777777" w:rsidTr="004749B4">
        <w:tc>
          <w:tcPr>
            <w:tcW w:w="6663" w:type="dxa"/>
            <w:gridSpan w:val="9"/>
            <w:tcBorders>
              <w:bottom w:val="single" w:sz="4" w:space="0" w:color="auto"/>
            </w:tcBorders>
            <w:vAlign w:val="center"/>
          </w:tcPr>
          <w:p w14:paraId="4E4F7182" w14:textId="77777777" w:rsidR="00A210DF" w:rsidRPr="00573FA4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SUBTOTAL: Carga horária dos 1º, 2º, 3º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 xml:space="preserve">, </w:t>
            </w: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4º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>, 5º, 6º, 7º e 8º</w:t>
            </w: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Períodos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C26BF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35B466C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4D7B2C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F2C8B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7988899E" w14:textId="77777777" w:rsidTr="004749B4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69DBA6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3C04804B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NB, NP</w:t>
            </w: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E</w:t>
            </w:r>
            <w:proofErr w:type="gramEnd"/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13BAA1A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úcleo Comum</w:t>
            </w:r>
          </w:p>
        </w:tc>
        <w:tc>
          <w:tcPr>
            <w:tcW w:w="184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9D8466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mponente Curricular</w:t>
            </w:r>
          </w:p>
        </w:tc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912BDB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spell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rrequisito</w:t>
            </w:r>
            <w:proofErr w:type="spellEnd"/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F058BC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é-requisitos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72CFE08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/a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BE489D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)</w:t>
            </w:r>
          </w:p>
        </w:tc>
      </w:tr>
      <w:tr w:rsidR="00A210DF" w14:paraId="759083DB" w14:textId="77777777" w:rsidTr="004749B4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614590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55A91BDE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539EECD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F2F2F2" w:themeFill="background1" w:themeFillShade="F2"/>
            <w:vAlign w:val="center"/>
          </w:tcPr>
          <w:p w14:paraId="12EFC74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13BB940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1E29B53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119EA6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1A43439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1840811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36275A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</w:tr>
      <w:tr w:rsidR="00A210DF" w14:paraId="581CF7DA" w14:textId="77777777" w:rsidTr="004749B4">
        <w:tc>
          <w:tcPr>
            <w:tcW w:w="567" w:type="dxa"/>
            <w:vMerge w:val="restart"/>
            <w:textDirection w:val="btLr"/>
            <w:vAlign w:val="center"/>
          </w:tcPr>
          <w:p w14:paraId="441F526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9</w:t>
            </w:r>
            <w:r w:rsidRPr="004E373C">
              <w:rPr>
                <w:rStyle w:val="Forte"/>
                <w:rFonts w:ascii="Calibri" w:hAnsi="Calibri"/>
                <w:sz w:val="24"/>
                <w:szCs w:val="24"/>
              </w:rPr>
              <w:t>º Períod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0AA392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Básico</w:t>
            </w:r>
          </w:p>
        </w:tc>
        <w:tc>
          <w:tcPr>
            <w:tcW w:w="992" w:type="dxa"/>
          </w:tcPr>
          <w:p w14:paraId="1D5E616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8CCACE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6F10F2A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83956E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C7567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4C49B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5B5372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11405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DEF2F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61601173" w14:textId="77777777" w:rsidTr="004749B4">
        <w:tc>
          <w:tcPr>
            <w:tcW w:w="567" w:type="dxa"/>
            <w:vMerge/>
            <w:textDirection w:val="btLr"/>
            <w:vAlign w:val="center"/>
          </w:tcPr>
          <w:p w14:paraId="6A5D508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8E6CE7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8C78E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D06706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0B124A3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7B658C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77BB1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51D03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AAE1D9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B2A9A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2396E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52DE9149" w14:textId="77777777" w:rsidTr="004749B4">
        <w:tc>
          <w:tcPr>
            <w:tcW w:w="567" w:type="dxa"/>
            <w:vMerge/>
            <w:textDirection w:val="btLr"/>
            <w:vAlign w:val="center"/>
          </w:tcPr>
          <w:p w14:paraId="3D8A4F3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E0D635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A8FE8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83A9AD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4B52798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60DFB7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7453D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C0B8D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A7F0AB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CB9BD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26AD9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5AEE0BD7" w14:textId="77777777" w:rsidTr="004749B4">
        <w:tc>
          <w:tcPr>
            <w:tcW w:w="567" w:type="dxa"/>
            <w:vMerge/>
            <w:textDirection w:val="btLr"/>
            <w:vAlign w:val="center"/>
          </w:tcPr>
          <w:p w14:paraId="3F787B0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C14AFC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A774C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336CA5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67FCFDE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FA4D39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564EC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19ED8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8BB4DA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9FF80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FB335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6EA92E4F" w14:textId="77777777" w:rsidTr="004749B4">
        <w:tc>
          <w:tcPr>
            <w:tcW w:w="567" w:type="dxa"/>
            <w:vMerge/>
            <w:textDirection w:val="btLr"/>
            <w:vAlign w:val="center"/>
          </w:tcPr>
          <w:p w14:paraId="7949128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35842E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0A34A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E93147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4B84970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8A3EA0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55BE4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7151F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561E54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A5438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1DA75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17CE1D58" w14:textId="77777777" w:rsidTr="004749B4">
        <w:tc>
          <w:tcPr>
            <w:tcW w:w="567" w:type="dxa"/>
            <w:vMerge/>
            <w:textDirection w:val="btLr"/>
            <w:vAlign w:val="center"/>
          </w:tcPr>
          <w:p w14:paraId="6B62830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D48DCB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Profissionalizante</w:t>
            </w:r>
          </w:p>
        </w:tc>
        <w:tc>
          <w:tcPr>
            <w:tcW w:w="992" w:type="dxa"/>
          </w:tcPr>
          <w:p w14:paraId="2F48FFA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E83631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317DF5A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846B2C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4580B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66DE9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975397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2A6D7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B5280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73E22FB7" w14:textId="77777777" w:rsidTr="004749B4">
        <w:tc>
          <w:tcPr>
            <w:tcW w:w="567" w:type="dxa"/>
            <w:vMerge/>
            <w:textDirection w:val="btLr"/>
            <w:vAlign w:val="center"/>
          </w:tcPr>
          <w:p w14:paraId="5948694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9FC688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427CF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8C1414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08F3606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BC6D83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618CA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5E827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FC0033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485C1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0131D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0A187553" w14:textId="77777777" w:rsidTr="004749B4">
        <w:tc>
          <w:tcPr>
            <w:tcW w:w="567" w:type="dxa"/>
            <w:vMerge/>
            <w:textDirection w:val="btLr"/>
            <w:vAlign w:val="center"/>
          </w:tcPr>
          <w:p w14:paraId="474D702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0D5290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9360E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CF9980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5E4ADBB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8DAD08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7ECE9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C95BB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BD1417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CA64D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8ADBA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73789168" w14:textId="77777777" w:rsidTr="004749B4">
        <w:tc>
          <w:tcPr>
            <w:tcW w:w="567" w:type="dxa"/>
            <w:vMerge/>
            <w:textDirection w:val="btLr"/>
            <w:vAlign w:val="center"/>
          </w:tcPr>
          <w:p w14:paraId="6759AFB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6B6F30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95E41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85C98D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635FDF9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012B21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47530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492DC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96D026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02199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9C7D1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562DC0F9" w14:textId="77777777" w:rsidTr="004749B4">
        <w:tc>
          <w:tcPr>
            <w:tcW w:w="567" w:type="dxa"/>
            <w:vMerge/>
            <w:textDirection w:val="btLr"/>
            <w:vAlign w:val="center"/>
          </w:tcPr>
          <w:p w14:paraId="736F34B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C4767D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68797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5082DC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25D0446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1DD87A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A9CFC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951BC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656646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567A1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979B4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6996C985" w14:textId="77777777" w:rsidTr="004749B4">
        <w:tc>
          <w:tcPr>
            <w:tcW w:w="567" w:type="dxa"/>
            <w:vMerge/>
            <w:textDirection w:val="btLr"/>
            <w:vAlign w:val="center"/>
          </w:tcPr>
          <w:p w14:paraId="3450EEC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FE5AF8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Específico</w:t>
            </w:r>
          </w:p>
        </w:tc>
        <w:tc>
          <w:tcPr>
            <w:tcW w:w="992" w:type="dxa"/>
          </w:tcPr>
          <w:p w14:paraId="498B6FF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553FB4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14:paraId="01DAA4E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BF45BC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70B2F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8D780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C42926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F6C4B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E692B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4301F1D" w14:textId="77777777" w:rsidTr="004749B4">
        <w:tc>
          <w:tcPr>
            <w:tcW w:w="567" w:type="dxa"/>
            <w:vMerge/>
          </w:tcPr>
          <w:p w14:paraId="58BDF41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A4B05F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30406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52466D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14:paraId="60895C3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0A42A6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FAE17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A899B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A1D517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CA986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46336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755A6BA5" w14:textId="77777777" w:rsidTr="004749B4">
        <w:tc>
          <w:tcPr>
            <w:tcW w:w="567" w:type="dxa"/>
            <w:vMerge/>
          </w:tcPr>
          <w:p w14:paraId="052663B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CCB541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64F70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F6696A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7" w:type="dxa"/>
            <w:gridSpan w:val="2"/>
          </w:tcPr>
          <w:p w14:paraId="0DAD36F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92370F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B15A2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DD046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6FFBD8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16245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7D98C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A057F33" w14:textId="77777777" w:rsidTr="004749B4">
        <w:tc>
          <w:tcPr>
            <w:tcW w:w="567" w:type="dxa"/>
            <w:vMerge/>
          </w:tcPr>
          <w:p w14:paraId="28E08DF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9B3A58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E239F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0D646E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gridSpan w:val="2"/>
          </w:tcPr>
          <w:p w14:paraId="376A7F5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BA3A5F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21C72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E0CF6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D822FF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75CB8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0DBC8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5E211EC3" w14:textId="77777777" w:rsidTr="004749B4">
        <w:tc>
          <w:tcPr>
            <w:tcW w:w="567" w:type="dxa"/>
            <w:vMerge/>
          </w:tcPr>
          <w:p w14:paraId="4FED954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88599A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640D4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615E61C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7" w:type="dxa"/>
            <w:gridSpan w:val="2"/>
          </w:tcPr>
          <w:p w14:paraId="7CDA6C0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26F4D1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ED51A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618B5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A2C74F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90A73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6C91C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24C0E22" w14:textId="77777777" w:rsidTr="004749B4">
        <w:tc>
          <w:tcPr>
            <w:tcW w:w="6663" w:type="dxa"/>
            <w:gridSpan w:val="9"/>
            <w:vAlign w:val="center"/>
          </w:tcPr>
          <w:p w14:paraId="37A603C5" w14:textId="77777777" w:rsidR="00A210DF" w:rsidRPr="00573FA4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 xml:space="preserve">SUBTOTAL: Carga horária do 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>9</w:t>
            </w: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º Período</w:t>
            </w:r>
          </w:p>
        </w:tc>
        <w:tc>
          <w:tcPr>
            <w:tcW w:w="992" w:type="dxa"/>
          </w:tcPr>
          <w:p w14:paraId="76EB69B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0447B4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3B651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A1B93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051F0776" w14:textId="77777777" w:rsidTr="004749B4">
        <w:tc>
          <w:tcPr>
            <w:tcW w:w="6663" w:type="dxa"/>
            <w:gridSpan w:val="9"/>
            <w:tcBorders>
              <w:bottom w:val="single" w:sz="4" w:space="0" w:color="auto"/>
            </w:tcBorders>
            <w:vAlign w:val="center"/>
          </w:tcPr>
          <w:p w14:paraId="7AC7184C" w14:textId="77777777" w:rsidR="00A210DF" w:rsidRPr="00573FA4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SUBTOTAL: Carga horária dos 1º, 2º, 3º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 xml:space="preserve">, </w:t>
            </w: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4º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>, 5º, 6º, 7º, 8º e 9º</w:t>
            </w: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Períodos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FC15A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BD816E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BF3E80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18FFE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74D5A718" w14:textId="77777777" w:rsidTr="004749B4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26DDD9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1BDB75CD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NB, NP</w:t>
            </w: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E</w:t>
            </w:r>
            <w:proofErr w:type="gramEnd"/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D4301E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úcleo Comum</w:t>
            </w:r>
          </w:p>
        </w:tc>
        <w:tc>
          <w:tcPr>
            <w:tcW w:w="198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1EADD3B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mponente Curricular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0DA0D00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spell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rrequisito</w:t>
            </w:r>
            <w:proofErr w:type="spellEnd"/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D5A6D1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é-requisitos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4119156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/a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A56F3D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)</w:t>
            </w:r>
          </w:p>
        </w:tc>
      </w:tr>
      <w:tr w:rsidR="00A210DF" w14:paraId="09B86AA7" w14:textId="77777777" w:rsidTr="004749B4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437826D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737738A8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3FC57F7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shd w:val="clear" w:color="auto" w:fill="F2F2F2" w:themeFill="background1" w:themeFillShade="F2"/>
            <w:vAlign w:val="center"/>
          </w:tcPr>
          <w:p w14:paraId="16B7CA9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23E35B2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42C69F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E911A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0657EC7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6188506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B41C8F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</w:tr>
      <w:tr w:rsidR="00A210DF" w14:paraId="6A37BF1C" w14:textId="77777777" w:rsidTr="004749B4">
        <w:tc>
          <w:tcPr>
            <w:tcW w:w="567" w:type="dxa"/>
            <w:vMerge w:val="restart"/>
            <w:textDirection w:val="btLr"/>
            <w:vAlign w:val="center"/>
          </w:tcPr>
          <w:p w14:paraId="02E02DD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10</w:t>
            </w:r>
            <w:r w:rsidRPr="004E373C">
              <w:rPr>
                <w:rStyle w:val="Forte"/>
                <w:rFonts w:ascii="Calibri" w:hAnsi="Calibri"/>
                <w:sz w:val="24"/>
                <w:szCs w:val="24"/>
              </w:rPr>
              <w:t>º Períod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D4B21D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Básico</w:t>
            </w:r>
          </w:p>
        </w:tc>
        <w:tc>
          <w:tcPr>
            <w:tcW w:w="992" w:type="dxa"/>
          </w:tcPr>
          <w:p w14:paraId="765D15C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6C1A90A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gridSpan w:val="3"/>
          </w:tcPr>
          <w:p w14:paraId="522CF4A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B32A6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6E629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C85AE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B53032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AC45A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F9261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8F1D2B7" w14:textId="77777777" w:rsidTr="004749B4">
        <w:tc>
          <w:tcPr>
            <w:tcW w:w="567" w:type="dxa"/>
            <w:vMerge/>
            <w:textDirection w:val="btLr"/>
            <w:vAlign w:val="center"/>
          </w:tcPr>
          <w:p w14:paraId="77AB853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A21717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0B5D0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EFC3A6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gridSpan w:val="3"/>
          </w:tcPr>
          <w:p w14:paraId="7D59FE2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77EB8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922C0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AEACB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D245D4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1B53E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6E4FA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067F8339" w14:textId="77777777" w:rsidTr="004749B4">
        <w:tc>
          <w:tcPr>
            <w:tcW w:w="567" w:type="dxa"/>
            <w:vMerge/>
            <w:textDirection w:val="btLr"/>
            <w:vAlign w:val="center"/>
          </w:tcPr>
          <w:p w14:paraId="002DA0A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1790F4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4B936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A6377D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59" w:type="dxa"/>
            <w:gridSpan w:val="3"/>
          </w:tcPr>
          <w:p w14:paraId="24FA4D2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6D976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56D90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D1F19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B2DD8D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E57A2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8C7C0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3822C2A6" w14:textId="77777777" w:rsidTr="004749B4">
        <w:tc>
          <w:tcPr>
            <w:tcW w:w="567" w:type="dxa"/>
            <w:vMerge/>
            <w:textDirection w:val="btLr"/>
            <w:vAlign w:val="center"/>
          </w:tcPr>
          <w:p w14:paraId="64D9D14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33EC47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041F7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B37D2F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gridSpan w:val="3"/>
          </w:tcPr>
          <w:p w14:paraId="67A583E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C13E6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8301C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E90B4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261D18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AECBE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D143C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105727C1" w14:textId="77777777" w:rsidTr="004749B4">
        <w:tc>
          <w:tcPr>
            <w:tcW w:w="567" w:type="dxa"/>
            <w:vMerge/>
            <w:textDirection w:val="btLr"/>
            <w:vAlign w:val="center"/>
          </w:tcPr>
          <w:p w14:paraId="2892367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C405D1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40A18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681DE9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59" w:type="dxa"/>
            <w:gridSpan w:val="3"/>
          </w:tcPr>
          <w:p w14:paraId="6F45D85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89818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3A347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FB83B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1F8A5B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FA846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B6F16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031D6EC8" w14:textId="77777777" w:rsidTr="004749B4">
        <w:tc>
          <w:tcPr>
            <w:tcW w:w="567" w:type="dxa"/>
            <w:vMerge/>
            <w:textDirection w:val="btLr"/>
            <w:vAlign w:val="center"/>
          </w:tcPr>
          <w:p w14:paraId="7A9CC0D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A9F255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Profissionalizante</w:t>
            </w:r>
          </w:p>
        </w:tc>
        <w:tc>
          <w:tcPr>
            <w:tcW w:w="992" w:type="dxa"/>
          </w:tcPr>
          <w:p w14:paraId="766852A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B376E3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gridSpan w:val="3"/>
          </w:tcPr>
          <w:p w14:paraId="388B172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042CB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33C0B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74353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B29926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E2986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FE054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636CF589" w14:textId="77777777" w:rsidTr="004749B4">
        <w:tc>
          <w:tcPr>
            <w:tcW w:w="567" w:type="dxa"/>
            <w:vMerge/>
            <w:textDirection w:val="btLr"/>
            <w:vAlign w:val="center"/>
          </w:tcPr>
          <w:p w14:paraId="1B2F970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BC2572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96D2C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6A20108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gridSpan w:val="3"/>
          </w:tcPr>
          <w:p w14:paraId="6B27D44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07869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C2AD1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761BC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6154AE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E7926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E8576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64881137" w14:textId="77777777" w:rsidTr="004749B4">
        <w:tc>
          <w:tcPr>
            <w:tcW w:w="567" w:type="dxa"/>
            <w:vMerge/>
            <w:textDirection w:val="btLr"/>
            <w:vAlign w:val="center"/>
          </w:tcPr>
          <w:p w14:paraId="661465A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78DA70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4E1AE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F69E0F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59" w:type="dxa"/>
            <w:gridSpan w:val="3"/>
          </w:tcPr>
          <w:p w14:paraId="7BE8122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0E869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4E2FE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8FF9E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573A04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D8EA4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A0BD3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63189131" w14:textId="77777777" w:rsidTr="004749B4">
        <w:tc>
          <w:tcPr>
            <w:tcW w:w="567" w:type="dxa"/>
            <w:vMerge/>
            <w:textDirection w:val="btLr"/>
            <w:vAlign w:val="center"/>
          </w:tcPr>
          <w:p w14:paraId="53095F3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995D07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6A394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D23EB1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gridSpan w:val="3"/>
          </w:tcPr>
          <w:p w14:paraId="75FE1E0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D2E27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47974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83254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03B091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D966F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4FEBD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C67A402" w14:textId="77777777" w:rsidTr="004749B4">
        <w:tc>
          <w:tcPr>
            <w:tcW w:w="567" w:type="dxa"/>
            <w:vMerge/>
            <w:textDirection w:val="btLr"/>
            <w:vAlign w:val="center"/>
          </w:tcPr>
          <w:p w14:paraId="4086F41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44E264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1EBC5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72D4EC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59" w:type="dxa"/>
            <w:gridSpan w:val="3"/>
          </w:tcPr>
          <w:p w14:paraId="0034AA2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6F421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46B26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384B5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BAEAAC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DAAFA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902EF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692D0A0F" w14:textId="77777777" w:rsidTr="004749B4">
        <w:tc>
          <w:tcPr>
            <w:tcW w:w="567" w:type="dxa"/>
            <w:vMerge/>
            <w:textDirection w:val="btLr"/>
            <w:vAlign w:val="center"/>
          </w:tcPr>
          <w:p w14:paraId="3F0BC37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1572EF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Específico</w:t>
            </w:r>
          </w:p>
        </w:tc>
        <w:tc>
          <w:tcPr>
            <w:tcW w:w="992" w:type="dxa"/>
          </w:tcPr>
          <w:p w14:paraId="48B14EB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525708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gridSpan w:val="3"/>
          </w:tcPr>
          <w:p w14:paraId="185C12F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51431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8862C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429C2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86D438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C5920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80D30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C215F83" w14:textId="77777777" w:rsidTr="004749B4">
        <w:tc>
          <w:tcPr>
            <w:tcW w:w="567" w:type="dxa"/>
            <w:vMerge/>
          </w:tcPr>
          <w:p w14:paraId="7FE7E31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DFF3E5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07AC4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56918C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gridSpan w:val="3"/>
          </w:tcPr>
          <w:p w14:paraId="5BE957B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D739B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CEBFD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A3173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1BF617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0AF80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DB2B8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1F0FDA90" w14:textId="77777777" w:rsidTr="004749B4">
        <w:tc>
          <w:tcPr>
            <w:tcW w:w="567" w:type="dxa"/>
            <w:vMerge/>
          </w:tcPr>
          <w:p w14:paraId="375A086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400E26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FB8AB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D04CEB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59" w:type="dxa"/>
            <w:gridSpan w:val="3"/>
          </w:tcPr>
          <w:p w14:paraId="4C7B2C9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6A16D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FBE1B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101E7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36DE9E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B292D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B71E3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77CE66F9" w14:textId="77777777" w:rsidTr="004749B4">
        <w:tc>
          <w:tcPr>
            <w:tcW w:w="567" w:type="dxa"/>
            <w:vMerge/>
          </w:tcPr>
          <w:p w14:paraId="3E4075F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9FA72A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0D360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DDF723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gridSpan w:val="3"/>
          </w:tcPr>
          <w:p w14:paraId="202D1AC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69B8C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E2C51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B00E0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E17C48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DAD3D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FDE1D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7C868173" w14:textId="77777777" w:rsidTr="004749B4">
        <w:tc>
          <w:tcPr>
            <w:tcW w:w="567" w:type="dxa"/>
            <w:vMerge/>
          </w:tcPr>
          <w:p w14:paraId="4451452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CD7F71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2FE19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BEF020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59" w:type="dxa"/>
            <w:gridSpan w:val="3"/>
          </w:tcPr>
          <w:p w14:paraId="5B2C9C2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6F826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EB458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D7DD4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D51E42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ABB9A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FE797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302EE6A5" w14:textId="77777777" w:rsidTr="004749B4">
        <w:tc>
          <w:tcPr>
            <w:tcW w:w="6663" w:type="dxa"/>
            <w:gridSpan w:val="9"/>
            <w:vAlign w:val="center"/>
          </w:tcPr>
          <w:p w14:paraId="4F2113F5" w14:textId="77777777" w:rsidR="00A210DF" w:rsidRPr="00573FA4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 xml:space="preserve">SUBTOTAL: Carga horária do 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>10</w:t>
            </w: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º Período</w:t>
            </w:r>
          </w:p>
        </w:tc>
        <w:tc>
          <w:tcPr>
            <w:tcW w:w="992" w:type="dxa"/>
          </w:tcPr>
          <w:p w14:paraId="43078F8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419C24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3ED2E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2E52E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2D7D9B47" w14:textId="77777777" w:rsidTr="004749B4">
        <w:tc>
          <w:tcPr>
            <w:tcW w:w="6663" w:type="dxa"/>
            <w:gridSpan w:val="9"/>
            <w:tcBorders>
              <w:bottom w:val="single" w:sz="4" w:space="0" w:color="auto"/>
            </w:tcBorders>
            <w:vAlign w:val="center"/>
          </w:tcPr>
          <w:p w14:paraId="12531E7D" w14:textId="77777777" w:rsidR="00A210DF" w:rsidRPr="00573FA4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 xml:space="preserve">SUBTOTAL: Carga horária dos 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>10</w:t>
            </w: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 xml:space="preserve"> Períodos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 xml:space="preserve"> (Componentes Obrigatórios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C54D0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412887B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AEB5B9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2556B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7F084EAA" w14:textId="77777777" w:rsidTr="004749B4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46BACDF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077CF233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NB, NP</w:t>
            </w: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E</w:t>
            </w:r>
            <w:proofErr w:type="gramEnd"/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5F64441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úcleo Comum</w:t>
            </w:r>
          </w:p>
        </w:tc>
        <w:tc>
          <w:tcPr>
            <w:tcW w:w="198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24956E6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mponente Curricular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13B9B19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spell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rrequisito</w:t>
            </w:r>
            <w:proofErr w:type="spellEnd"/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5DF134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é-requisitos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69F426D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/a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831D4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)</w:t>
            </w:r>
          </w:p>
        </w:tc>
      </w:tr>
      <w:tr w:rsidR="00A210DF" w14:paraId="56BABB90" w14:textId="77777777" w:rsidTr="004749B4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7CBED05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3F4B4165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4518848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shd w:val="clear" w:color="auto" w:fill="F2F2F2" w:themeFill="background1" w:themeFillShade="F2"/>
            <w:vAlign w:val="center"/>
          </w:tcPr>
          <w:p w14:paraId="58A1EC4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56F2AF4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373AC27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443CF6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1878CA1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CEE5B47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309B19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</w:tr>
      <w:tr w:rsidR="00A210DF" w14:paraId="42011B8D" w14:textId="77777777" w:rsidTr="004749B4">
        <w:tc>
          <w:tcPr>
            <w:tcW w:w="567" w:type="dxa"/>
            <w:vMerge w:val="restart"/>
            <w:textDirection w:val="btLr"/>
            <w:vAlign w:val="center"/>
          </w:tcPr>
          <w:p w14:paraId="54BA66F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Componentes Optativo</w:t>
            </w:r>
            <w:r w:rsidRPr="000171A1">
              <w:rPr>
                <w:rStyle w:val="Forte"/>
                <w:rFonts w:ascii="Calibri" w:hAnsi="Calibri"/>
                <w:sz w:val="24"/>
                <w:szCs w:val="24"/>
              </w:rPr>
              <w:t>s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E0D01E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767EE9">
              <w:rPr>
                <w:rStyle w:val="Forte"/>
                <w:rFonts w:ascii="Calibri" w:hAnsi="Calibri"/>
                <w:sz w:val="24"/>
                <w:szCs w:val="24"/>
              </w:rPr>
              <w:t>Núcleo Específico</w:t>
            </w:r>
          </w:p>
        </w:tc>
        <w:tc>
          <w:tcPr>
            <w:tcW w:w="992" w:type="dxa"/>
            <w:vMerge w:val="restart"/>
            <w:vAlign w:val="center"/>
          </w:tcPr>
          <w:p w14:paraId="240EAB2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DC6483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Não</w:t>
            </w:r>
          </w:p>
        </w:tc>
        <w:tc>
          <w:tcPr>
            <w:tcW w:w="567" w:type="dxa"/>
            <w:gridSpan w:val="2"/>
          </w:tcPr>
          <w:p w14:paraId="61C98FE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gridSpan w:val="2"/>
          </w:tcPr>
          <w:p w14:paraId="0CA341E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2312D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97254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7E578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8F0D97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D39B0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EE10A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19033E10" w14:textId="77777777" w:rsidTr="004749B4">
        <w:tc>
          <w:tcPr>
            <w:tcW w:w="567" w:type="dxa"/>
            <w:vMerge/>
          </w:tcPr>
          <w:p w14:paraId="3F8ABE0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8A7CE4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8A26B0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9F13D4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gridSpan w:val="2"/>
          </w:tcPr>
          <w:p w14:paraId="76C8435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CCB1E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D0EB0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4D00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A3E1CD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E67FE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C5F2D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7860BCFC" w14:textId="77777777" w:rsidTr="004749B4">
        <w:tc>
          <w:tcPr>
            <w:tcW w:w="567" w:type="dxa"/>
            <w:vMerge/>
          </w:tcPr>
          <w:p w14:paraId="2C70B89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B673FD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3090F0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D920CA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18" w:type="dxa"/>
            <w:gridSpan w:val="2"/>
          </w:tcPr>
          <w:p w14:paraId="76FC5AB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3084C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62BAF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AB1BB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F53766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F314D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73E68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7E035371" w14:textId="77777777" w:rsidTr="004749B4">
        <w:tc>
          <w:tcPr>
            <w:tcW w:w="567" w:type="dxa"/>
            <w:vMerge/>
          </w:tcPr>
          <w:p w14:paraId="323F02D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65DA0B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0EC654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7F7115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gridSpan w:val="2"/>
          </w:tcPr>
          <w:p w14:paraId="6C62072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BA6D3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FCBA6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88296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1A95DC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7ED9A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70D76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0266CBBB" w14:textId="77777777" w:rsidTr="004749B4">
        <w:tc>
          <w:tcPr>
            <w:tcW w:w="567" w:type="dxa"/>
            <w:vMerge/>
          </w:tcPr>
          <w:p w14:paraId="60A5008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511F2D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C9EEE7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83001F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8" w:type="dxa"/>
            <w:gridSpan w:val="2"/>
          </w:tcPr>
          <w:p w14:paraId="74C7F7F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8057A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B09AC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2ECC1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C5760B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275E8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62EE9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8721AD0" w14:textId="77777777" w:rsidTr="004749B4">
        <w:tc>
          <w:tcPr>
            <w:tcW w:w="567" w:type="dxa"/>
            <w:vMerge/>
          </w:tcPr>
          <w:p w14:paraId="3CA2680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D7CA22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1651D4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F20798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8" w:type="dxa"/>
            <w:gridSpan w:val="2"/>
          </w:tcPr>
          <w:p w14:paraId="2BE39A0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997BF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34FEF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25C32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BBBF02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F8EB3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64C8A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07920EF2" w14:textId="77777777" w:rsidTr="004749B4">
        <w:tc>
          <w:tcPr>
            <w:tcW w:w="567" w:type="dxa"/>
            <w:vMerge/>
          </w:tcPr>
          <w:p w14:paraId="5C7B723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6DA250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9CACD4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4326A9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18" w:type="dxa"/>
            <w:gridSpan w:val="2"/>
          </w:tcPr>
          <w:p w14:paraId="4D312E6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CDFAC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19E06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C2E06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927BB7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4F9B5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086ED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623C338E" w14:textId="77777777" w:rsidTr="004749B4">
        <w:tc>
          <w:tcPr>
            <w:tcW w:w="567" w:type="dxa"/>
            <w:vMerge/>
          </w:tcPr>
          <w:p w14:paraId="09541AA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A8F501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011B0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077129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418" w:type="dxa"/>
            <w:gridSpan w:val="2"/>
          </w:tcPr>
          <w:p w14:paraId="6311216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3AE0C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CF12C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0F60B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3FEF85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8A1EF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D298C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CFA3E17" w14:textId="77777777" w:rsidTr="004749B4">
        <w:tc>
          <w:tcPr>
            <w:tcW w:w="567" w:type="dxa"/>
            <w:vMerge/>
          </w:tcPr>
          <w:p w14:paraId="3A92B4F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3439A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395573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33EFF9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8" w:type="dxa"/>
            <w:gridSpan w:val="2"/>
          </w:tcPr>
          <w:p w14:paraId="42E0294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9D934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2864A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AB6F8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7E1913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8CAD4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E0E69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029B819E" w14:textId="77777777" w:rsidTr="004749B4">
        <w:tc>
          <w:tcPr>
            <w:tcW w:w="567" w:type="dxa"/>
            <w:vMerge/>
          </w:tcPr>
          <w:p w14:paraId="372CC40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B69524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28652C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623304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14:paraId="5EFF06C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B3DFF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A451F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E82F0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7617E1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2EB13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52413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339A6F9F" w14:textId="77777777" w:rsidTr="004749B4">
        <w:tc>
          <w:tcPr>
            <w:tcW w:w="6663" w:type="dxa"/>
            <w:gridSpan w:val="9"/>
          </w:tcPr>
          <w:p w14:paraId="22C8403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SUBTOTAL: Carga horária do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>s</w:t>
            </w: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>Componentes Optativos</w:t>
            </w:r>
          </w:p>
        </w:tc>
        <w:tc>
          <w:tcPr>
            <w:tcW w:w="992" w:type="dxa"/>
          </w:tcPr>
          <w:p w14:paraId="7753A80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F626B5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BD9FA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A1E35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7CAD194E" w14:textId="77777777" w:rsidTr="004749B4">
        <w:tc>
          <w:tcPr>
            <w:tcW w:w="6663" w:type="dxa"/>
            <w:gridSpan w:val="9"/>
            <w:tcBorders>
              <w:bottom w:val="single" w:sz="4" w:space="0" w:color="auto"/>
            </w:tcBorders>
          </w:tcPr>
          <w:p w14:paraId="46B8EE6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 xml:space="preserve">SUBTOTAL: Carga horária dos 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>Componentes Obrigatórios (10 períodos) + Componentes Optativo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9E650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3A97345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5C06D5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2F53C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07EFA0EC" w14:textId="77777777" w:rsidTr="004749B4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7B0D1C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756B9BDF" w14:textId="77777777" w:rsidR="00A210DF" w:rsidRPr="00767EE9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NB, NP</w:t>
            </w: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E</w:t>
            </w:r>
            <w:proofErr w:type="gramEnd"/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3C47B42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Núcleo Comum</w:t>
            </w:r>
          </w:p>
        </w:tc>
        <w:tc>
          <w:tcPr>
            <w:tcW w:w="198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25D6CC4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mponente Curricular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3C679BA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spellStart"/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orrequisito</w:t>
            </w:r>
            <w:proofErr w:type="spellEnd"/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DCB4A0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é-requisitos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2AE3F21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/a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5CC413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Carga horária (h)</w:t>
            </w:r>
          </w:p>
        </w:tc>
      </w:tr>
      <w:tr w:rsidR="00A210DF" w14:paraId="0F261F65" w14:textId="77777777" w:rsidTr="004749B4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EFD367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231EED3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7480029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shd w:val="clear" w:color="auto" w:fill="F2F2F2" w:themeFill="background1" w:themeFillShade="F2"/>
            <w:vAlign w:val="center"/>
          </w:tcPr>
          <w:p w14:paraId="6DF14FD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5D9119C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2296374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D2F4F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730D33B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C871C3F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6539273" w14:textId="77777777" w:rsidR="00A210DF" w:rsidRPr="00112F9D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112F9D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</w:tr>
      <w:tr w:rsidR="00A210DF" w14:paraId="20F3C4CD" w14:textId="77777777" w:rsidTr="004749B4">
        <w:tc>
          <w:tcPr>
            <w:tcW w:w="567" w:type="dxa"/>
            <w:vMerge w:val="restart"/>
            <w:textDirection w:val="btLr"/>
            <w:vAlign w:val="center"/>
          </w:tcPr>
          <w:p w14:paraId="448F227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Componentes Eletivos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229C84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113" w:right="113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 xml:space="preserve">Núcleo </w:t>
            </w:r>
            <w:r w:rsidRPr="00B866E0"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(...)</w:t>
            </w:r>
          </w:p>
        </w:tc>
        <w:tc>
          <w:tcPr>
            <w:tcW w:w="992" w:type="dxa"/>
          </w:tcPr>
          <w:p w14:paraId="57F4591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Não</w:t>
            </w:r>
          </w:p>
        </w:tc>
        <w:tc>
          <w:tcPr>
            <w:tcW w:w="426" w:type="dxa"/>
          </w:tcPr>
          <w:p w14:paraId="540A2A9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gridSpan w:val="3"/>
          </w:tcPr>
          <w:p w14:paraId="2510799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143E3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A3809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89456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B382F6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7F31B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A26B1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097BF705" w14:textId="77777777" w:rsidTr="004749B4">
        <w:tc>
          <w:tcPr>
            <w:tcW w:w="567" w:type="dxa"/>
            <w:vMerge/>
          </w:tcPr>
          <w:p w14:paraId="42D1A5C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FD234D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42CD2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3C4A33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gridSpan w:val="3"/>
          </w:tcPr>
          <w:p w14:paraId="49B727B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7C499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1EF33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65D0B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004AB6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2FC39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6E59E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1F47C17C" w14:textId="77777777" w:rsidTr="004749B4">
        <w:tc>
          <w:tcPr>
            <w:tcW w:w="567" w:type="dxa"/>
            <w:vMerge/>
          </w:tcPr>
          <w:p w14:paraId="73C0373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012D58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967DD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165E31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59" w:type="dxa"/>
            <w:gridSpan w:val="3"/>
          </w:tcPr>
          <w:p w14:paraId="6CC4CDB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154E9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748744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760D1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DE075C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13585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31D86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57B1B45D" w14:textId="77777777" w:rsidTr="004749B4">
        <w:tc>
          <w:tcPr>
            <w:tcW w:w="567" w:type="dxa"/>
            <w:vMerge/>
          </w:tcPr>
          <w:p w14:paraId="1ED6726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3F0011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67564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C65CA1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rte"/>
                <w:rFonts w:ascii="Calibri" w:hAnsi="Calibri"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gridSpan w:val="3"/>
          </w:tcPr>
          <w:p w14:paraId="0806CE9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2F4DF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CEECE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30A2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C8A12E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04D8D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00EDD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61CDB80F" w14:textId="77777777" w:rsidTr="004749B4">
        <w:tc>
          <w:tcPr>
            <w:tcW w:w="6663" w:type="dxa"/>
            <w:gridSpan w:val="9"/>
          </w:tcPr>
          <w:p w14:paraId="57612A7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>SUBTOTAL: Carga horária do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>s</w:t>
            </w: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>Componentes Eletivos</w:t>
            </w:r>
          </w:p>
        </w:tc>
        <w:tc>
          <w:tcPr>
            <w:tcW w:w="992" w:type="dxa"/>
          </w:tcPr>
          <w:p w14:paraId="45A76A3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2A3201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12F73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A298D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00F5743B" w14:textId="77777777" w:rsidTr="004749B4">
        <w:tc>
          <w:tcPr>
            <w:tcW w:w="6663" w:type="dxa"/>
            <w:gridSpan w:val="9"/>
            <w:tcBorders>
              <w:bottom w:val="single" w:sz="4" w:space="0" w:color="auto"/>
            </w:tcBorders>
          </w:tcPr>
          <w:p w14:paraId="2C1AF66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 xml:space="preserve">SUBTOTAL: Carga horária dos 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>Componentes Obrigatórios (10 períodos) + Componentes Eletivo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6AECC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1E09C28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7790FD5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61473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58991CB4" w14:textId="77777777" w:rsidTr="004749B4">
        <w:tc>
          <w:tcPr>
            <w:tcW w:w="6663" w:type="dxa"/>
            <w:gridSpan w:val="9"/>
            <w:tcBorders>
              <w:bottom w:val="single" w:sz="4" w:space="0" w:color="auto"/>
            </w:tcBorders>
          </w:tcPr>
          <w:p w14:paraId="6378A2EB" w14:textId="77777777" w:rsidR="00A210DF" w:rsidRPr="00573FA4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sz w:val="24"/>
                <w:szCs w:val="24"/>
              </w:rPr>
            </w:pPr>
            <w:r w:rsidRPr="00573FA4">
              <w:rPr>
                <w:rStyle w:val="Forte"/>
                <w:rFonts w:ascii="Calibri" w:hAnsi="Calibri"/>
                <w:sz w:val="24"/>
                <w:szCs w:val="24"/>
              </w:rPr>
              <w:t xml:space="preserve">SUBTOTAL: Carga horária dos </w:t>
            </w:r>
            <w:r>
              <w:rPr>
                <w:rStyle w:val="Forte"/>
                <w:rFonts w:ascii="Calibri" w:hAnsi="Calibri"/>
                <w:sz w:val="24"/>
                <w:szCs w:val="24"/>
              </w:rPr>
              <w:t>Componentes Obrigatórios (10 períodos) + Componentes Optativos + Componentes Eletivo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0F070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298CC3C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83F59E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69882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61A25682" w14:textId="77777777" w:rsidTr="004749B4">
        <w:tc>
          <w:tcPr>
            <w:tcW w:w="10348" w:type="dxa"/>
            <w:gridSpan w:val="14"/>
            <w:shd w:val="clear" w:color="auto" w:fill="F2F2F2" w:themeFill="background1" w:themeFillShade="F2"/>
            <w:vAlign w:val="center"/>
          </w:tcPr>
          <w:p w14:paraId="04EF0BB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DC6483">
              <w:rPr>
                <w:rStyle w:val="Forte"/>
                <w:rFonts w:ascii="Calibri" w:hAnsi="Calibri"/>
                <w:sz w:val="24"/>
                <w:szCs w:val="24"/>
              </w:rPr>
              <w:t>DISTRIBUIÇÃO DAS HORAS TOTAIS POR NÚCLEO</w:t>
            </w:r>
          </w:p>
        </w:tc>
      </w:tr>
      <w:tr w:rsidR="00A210DF" w14:paraId="21DD3827" w14:textId="77777777" w:rsidTr="004749B4">
        <w:tc>
          <w:tcPr>
            <w:tcW w:w="6663" w:type="dxa"/>
            <w:gridSpan w:val="9"/>
            <w:vMerge w:val="restart"/>
            <w:shd w:val="clear" w:color="auto" w:fill="F2F2F2" w:themeFill="background1" w:themeFillShade="F2"/>
            <w:vAlign w:val="center"/>
          </w:tcPr>
          <w:p w14:paraId="2BDD94F1" w14:textId="77777777" w:rsidR="00A210DF" w:rsidRPr="00DC6483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DC6483">
              <w:rPr>
                <w:rStyle w:val="Forte"/>
                <w:rFonts w:ascii="Calibri" w:hAnsi="Calibri"/>
                <w:sz w:val="24"/>
                <w:szCs w:val="24"/>
              </w:rPr>
              <w:t>Núcleos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6EA7A19D" w14:textId="77777777" w:rsidR="00A210DF" w:rsidRPr="00DC6483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DC6483">
              <w:rPr>
                <w:rStyle w:val="Forte"/>
                <w:rFonts w:ascii="Calibri" w:hAnsi="Calibri"/>
                <w:sz w:val="24"/>
                <w:szCs w:val="24"/>
              </w:rPr>
              <w:t>Carga horária (h/a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FEFE97D" w14:textId="77777777" w:rsidR="00A210DF" w:rsidRPr="00DC6483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DC6483">
              <w:rPr>
                <w:rStyle w:val="Forte"/>
                <w:rFonts w:ascii="Calibri" w:hAnsi="Calibri"/>
                <w:sz w:val="24"/>
                <w:szCs w:val="24"/>
              </w:rPr>
              <w:t>Carga horária (h)</w:t>
            </w:r>
          </w:p>
        </w:tc>
      </w:tr>
      <w:tr w:rsidR="00A210DF" w14:paraId="06BF941F" w14:textId="77777777" w:rsidTr="004749B4">
        <w:tc>
          <w:tcPr>
            <w:tcW w:w="6663" w:type="dxa"/>
            <w:gridSpan w:val="9"/>
            <w:vMerge/>
            <w:shd w:val="clear" w:color="auto" w:fill="F2F2F2" w:themeFill="background1" w:themeFillShade="F2"/>
            <w:vAlign w:val="center"/>
          </w:tcPr>
          <w:p w14:paraId="3EBFFE8B" w14:textId="77777777" w:rsidR="00A210DF" w:rsidRPr="00DC6483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694F42F" w14:textId="77777777" w:rsidR="00A210DF" w:rsidRPr="00DC6483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DC6483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7B68992B" w14:textId="77777777" w:rsidR="00A210DF" w:rsidRPr="00DC6483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DC6483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6C90E9D" w14:textId="77777777" w:rsidR="00A210DF" w:rsidRPr="00DC6483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DC6483">
              <w:rPr>
                <w:rStyle w:val="Forte"/>
                <w:rFonts w:ascii="Calibri" w:hAnsi="Calibri"/>
                <w:sz w:val="24"/>
                <w:szCs w:val="24"/>
              </w:rPr>
              <w:t>Presencia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A4290F4" w14:textId="77777777" w:rsidR="00A210DF" w:rsidRPr="00DC6483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center"/>
              <w:rPr>
                <w:rStyle w:val="Forte"/>
                <w:rFonts w:ascii="Calibri" w:hAnsi="Calibri"/>
                <w:sz w:val="24"/>
                <w:szCs w:val="24"/>
              </w:rPr>
            </w:pPr>
            <w:r w:rsidRPr="00DC6483">
              <w:rPr>
                <w:rStyle w:val="Forte"/>
                <w:rFonts w:ascii="Calibri" w:hAnsi="Calibri"/>
                <w:sz w:val="24"/>
                <w:szCs w:val="24"/>
              </w:rPr>
              <w:t>EAD</w:t>
            </w:r>
          </w:p>
        </w:tc>
      </w:tr>
      <w:tr w:rsidR="00A210DF" w14:paraId="5BC32F60" w14:textId="77777777" w:rsidTr="004749B4">
        <w:tc>
          <w:tcPr>
            <w:tcW w:w="6663" w:type="dxa"/>
            <w:gridSpan w:val="9"/>
          </w:tcPr>
          <w:p w14:paraId="7EA21491" w14:textId="77777777" w:rsidR="00A210DF" w:rsidRPr="00DC6483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b w:val="0"/>
                <w:sz w:val="24"/>
                <w:szCs w:val="24"/>
              </w:rPr>
            </w:pPr>
            <w:r w:rsidRPr="00DC6483">
              <w:rPr>
                <w:rStyle w:val="Forte"/>
                <w:rFonts w:ascii="Calibri" w:hAnsi="Calibri"/>
                <w:sz w:val="24"/>
                <w:szCs w:val="24"/>
              </w:rPr>
              <w:t>Núcleo Comum - Básico</w:t>
            </w:r>
          </w:p>
        </w:tc>
        <w:tc>
          <w:tcPr>
            <w:tcW w:w="992" w:type="dxa"/>
          </w:tcPr>
          <w:p w14:paraId="2AFBFE6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05C904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172D1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2886A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162E1E90" w14:textId="77777777" w:rsidTr="004749B4">
        <w:tc>
          <w:tcPr>
            <w:tcW w:w="6663" w:type="dxa"/>
            <w:gridSpan w:val="9"/>
          </w:tcPr>
          <w:p w14:paraId="69FD6D3C" w14:textId="77777777" w:rsidR="00A210DF" w:rsidRPr="00DC6483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b w:val="0"/>
                <w:sz w:val="24"/>
                <w:szCs w:val="24"/>
              </w:rPr>
            </w:pPr>
            <w:r w:rsidRPr="00DC6483">
              <w:rPr>
                <w:rStyle w:val="Forte"/>
                <w:rFonts w:ascii="Calibri" w:hAnsi="Calibri"/>
                <w:sz w:val="24"/>
                <w:szCs w:val="24"/>
              </w:rPr>
              <w:t xml:space="preserve">Núcleo Comum - Politécnico </w:t>
            </w:r>
          </w:p>
        </w:tc>
        <w:tc>
          <w:tcPr>
            <w:tcW w:w="992" w:type="dxa"/>
          </w:tcPr>
          <w:p w14:paraId="3A547E33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67A377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AF3211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207B7C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BB72163" w14:textId="77777777" w:rsidTr="004749B4">
        <w:tc>
          <w:tcPr>
            <w:tcW w:w="6663" w:type="dxa"/>
            <w:gridSpan w:val="9"/>
          </w:tcPr>
          <w:p w14:paraId="02573DFA" w14:textId="77777777" w:rsidR="00A210DF" w:rsidRPr="00DC6483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b w:val="0"/>
                <w:sz w:val="24"/>
                <w:szCs w:val="24"/>
              </w:rPr>
            </w:pPr>
            <w:r w:rsidRPr="00DC6483">
              <w:rPr>
                <w:rStyle w:val="Forte"/>
                <w:rFonts w:ascii="Calibri" w:hAnsi="Calibri"/>
                <w:sz w:val="24"/>
                <w:szCs w:val="24"/>
              </w:rPr>
              <w:t>Núcleo Comum - Específico</w:t>
            </w:r>
          </w:p>
        </w:tc>
        <w:tc>
          <w:tcPr>
            <w:tcW w:w="992" w:type="dxa"/>
          </w:tcPr>
          <w:p w14:paraId="67F1541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034FAD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88B35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55269D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36958052" w14:textId="77777777" w:rsidTr="004749B4">
        <w:tc>
          <w:tcPr>
            <w:tcW w:w="6663" w:type="dxa"/>
            <w:gridSpan w:val="9"/>
          </w:tcPr>
          <w:p w14:paraId="4B88B053" w14:textId="77777777" w:rsidR="00A210DF" w:rsidRPr="00DC6483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sz w:val="24"/>
                <w:szCs w:val="24"/>
              </w:rPr>
            </w:pPr>
            <w:r>
              <w:rPr>
                <w:rStyle w:val="Forte"/>
                <w:rFonts w:ascii="Calibri" w:hAnsi="Calibri"/>
                <w:sz w:val="24"/>
                <w:szCs w:val="24"/>
              </w:rPr>
              <w:t>T</w:t>
            </w:r>
            <w:r w:rsidRPr="00DC6483">
              <w:rPr>
                <w:rStyle w:val="Forte"/>
                <w:rFonts w:ascii="Calibri" w:hAnsi="Calibri"/>
                <w:sz w:val="24"/>
                <w:szCs w:val="24"/>
              </w:rPr>
              <w:t>otal do Núcleo Comum</w:t>
            </w:r>
          </w:p>
        </w:tc>
        <w:tc>
          <w:tcPr>
            <w:tcW w:w="992" w:type="dxa"/>
          </w:tcPr>
          <w:p w14:paraId="55E1466E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E57C17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A6452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B7CF38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C2BE509" w14:textId="77777777" w:rsidTr="004749B4">
        <w:tc>
          <w:tcPr>
            <w:tcW w:w="6663" w:type="dxa"/>
            <w:gridSpan w:val="9"/>
          </w:tcPr>
          <w:p w14:paraId="20688FA0" w14:textId="77777777" w:rsidR="00A210DF" w:rsidRPr="00DC6483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b w:val="0"/>
                <w:sz w:val="24"/>
                <w:szCs w:val="24"/>
              </w:rPr>
            </w:pPr>
            <w:r w:rsidRPr="00DC6483">
              <w:rPr>
                <w:rStyle w:val="Forte"/>
                <w:rFonts w:ascii="Calibri" w:hAnsi="Calibri"/>
                <w:sz w:val="24"/>
                <w:szCs w:val="24"/>
              </w:rPr>
              <w:t>Núcleo Básico</w:t>
            </w:r>
          </w:p>
        </w:tc>
        <w:tc>
          <w:tcPr>
            <w:tcW w:w="992" w:type="dxa"/>
          </w:tcPr>
          <w:p w14:paraId="665AABB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F79727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298F9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770C9F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7960CCE8" w14:textId="77777777" w:rsidTr="004749B4">
        <w:tc>
          <w:tcPr>
            <w:tcW w:w="6663" w:type="dxa"/>
            <w:gridSpan w:val="9"/>
          </w:tcPr>
          <w:p w14:paraId="4AFE69BA" w14:textId="77777777" w:rsidR="00A210DF" w:rsidRPr="00DC6483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b w:val="0"/>
                <w:sz w:val="24"/>
                <w:szCs w:val="24"/>
              </w:rPr>
            </w:pPr>
            <w:r w:rsidRPr="00DC6483">
              <w:rPr>
                <w:rStyle w:val="Forte"/>
                <w:rFonts w:ascii="Calibri" w:hAnsi="Calibri"/>
                <w:sz w:val="24"/>
                <w:szCs w:val="24"/>
              </w:rPr>
              <w:t>Núcleo Politécnico</w:t>
            </w:r>
          </w:p>
        </w:tc>
        <w:tc>
          <w:tcPr>
            <w:tcW w:w="992" w:type="dxa"/>
          </w:tcPr>
          <w:p w14:paraId="1D2AEE26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2FED8A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CA8F5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EA663B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9CD3231" w14:textId="77777777" w:rsidTr="004749B4">
        <w:tc>
          <w:tcPr>
            <w:tcW w:w="6663" w:type="dxa"/>
            <w:gridSpan w:val="9"/>
          </w:tcPr>
          <w:p w14:paraId="11A1DA91" w14:textId="77777777" w:rsidR="00A210DF" w:rsidRPr="00DC6483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b w:val="0"/>
                <w:sz w:val="24"/>
                <w:szCs w:val="24"/>
              </w:rPr>
            </w:pPr>
            <w:r w:rsidRPr="00DC6483">
              <w:rPr>
                <w:rStyle w:val="Forte"/>
                <w:rFonts w:ascii="Calibri" w:hAnsi="Calibri"/>
                <w:sz w:val="24"/>
                <w:szCs w:val="24"/>
              </w:rPr>
              <w:lastRenderedPageBreak/>
              <w:t>Núcleo Específico</w:t>
            </w:r>
          </w:p>
        </w:tc>
        <w:tc>
          <w:tcPr>
            <w:tcW w:w="992" w:type="dxa"/>
          </w:tcPr>
          <w:p w14:paraId="094AB0F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172ACE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5EBE00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AC01C9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210DF" w14:paraId="4759E15C" w14:textId="77777777" w:rsidTr="004749B4">
        <w:tc>
          <w:tcPr>
            <w:tcW w:w="6663" w:type="dxa"/>
            <w:gridSpan w:val="9"/>
          </w:tcPr>
          <w:p w14:paraId="600B6827" w14:textId="77777777" w:rsidR="00A210DF" w:rsidRPr="00DC6483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right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  <w:r w:rsidRPr="00DC6483">
              <w:rPr>
                <w:rStyle w:val="Forte"/>
                <w:rFonts w:ascii="Calibri" w:hAnsi="Calibri"/>
                <w:sz w:val="24"/>
                <w:szCs w:val="24"/>
              </w:rPr>
              <w:t>Total dos Núcleos</w:t>
            </w:r>
          </w:p>
        </w:tc>
        <w:tc>
          <w:tcPr>
            <w:tcW w:w="992" w:type="dxa"/>
          </w:tcPr>
          <w:p w14:paraId="30A77EA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4B2A862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F277AA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E59A37" w14:textId="77777777" w:rsidR="00A210DF" w:rsidRDefault="00A210DF" w:rsidP="00A210DF">
            <w:pPr>
              <w:pStyle w:val="PargrafodaLista"/>
              <w:tabs>
                <w:tab w:val="left" w:pos="709"/>
              </w:tabs>
              <w:spacing w:after="120"/>
              <w:ind w:left="0"/>
              <w:jc w:val="both"/>
              <w:rPr>
                <w:rStyle w:val="Forte"/>
                <w:rFonts w:ascii="Calibri" w:hAnsi="Calibri"/>
                <w:color w:val="FF0000"/>
                <w:sz w:val="24"/>
                <w:szCs w:val="24"/>
              </w:rPr>
            </w:pPr>
          </w:p>
        </w:tc>
      </w:tr>
    </w:tbl>
    <w:p w14:paraId="5E2754CC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rPr>
          <w:rStyle w:val="Forte"/>
          <w:rFonts w:ascii="Calibri" w:hAnsi="Calibri"/>
          <w:color w:val="FF0000"/>
          <w:sz w:val="24"/>
          <w:szCs w:val="24"/>
        </w:rPr>
      </w:pPr>
    </w:p>
    <w:p w14:paraId="25ECEFCD" w14:textId="77777777" w:rsidR="00667E2F" w:rsidRDefault="00667E2F">
      <w:pPr>
        <w:rPr>
          <w:rStyle w:val="Forte"/>
          <w:rFonts w:ascii="Calibri" w:hAnsi="Calibri"/>
          <w:color w:val="000000"/>
          <w:sz w:val="24"/>
          <w:szCs w:val="24"/>
        </w:rPr>
        <w:sectPr w:rsidR="00667E2F" w:rsidSect="0098296D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2552" w:right="1134" w:bottom="1134" w:left="1843" w:header="1134" w:footer="709" w:gutter="0"/>
          <w:cols w:space="708"/>
          <w:docGrid w:linePitch="360"/>
        </w:sectPr>
      </w:pPr>
      <w:bookmarkStart w:id="42" w:name="_Toc106222965"/>
    </w:p>
    <w:p w14:paraId="0DB84F36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43" w:name="_Toc116057588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REPRESENTAÇÃO GRÁFICA DO PERFIL DE FORMAÇÃO</w:t>
      </w:r>
      <w:bookmarkEnd w:id="42"/>
      <w:bookmarkEnd w:id="43"/>
    </w:p>
    <w:p w14:paraId="72C385E2" w14:textId="77777777" w:rsidR="00A210DF" w:rsidRPr="00725DAC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51F422F1" w14:textId="77777777" w:rsidR="00A210DF" w:rsidRPr="00725DAC" w:rsidRDefault="00A210DF" w:rsidP="00A210DF">
      <w:pPr>
        <w:pStyle w:val="NormalWeb"/>
        <w:tabs>
          <w:tab w:val="left" w:pos="708"/>
          <w:tab w:val="left" w:pos="1416"/>
          <w:tab w:val="left" w:pos="2445"/>
        </w:tabs>
        <w:spacing w:before="0" w:beforeAutospacing="0" w:after="120" w:afterAutospacing="0"/>
        <w:jc w:val="both"/>
        <w:rPr>
          <w:rFonts w:ascii="Calibri" w:hAnsi="Calibri"/>
          <w:color w:val="FF0000"/>
        </w:rPr>
      </w:pPr>
      <w:r w:rsidRPr="00725DAC">
        <w:rPr>
          <w:rFonts w:ascii="Calibri" w:hAnsi="Calibri"/>
          <w:color w:val="FF0000"/>
        </w:rPr>
        <w:tab/>
        <w:t>(Inserir aqui</w:t>
      </w:r>
      <w:proofErr w:type="gramStart"/>
      <w:r w:rsidRPr="00725DAC">
        <w:rPr>
          <w:rFonts w:ascii="Calibri" w:hAnsi="Calibri"/>
          <w:color w:val="FF0000"/>
        </w:rPr>
        <w:t>)</w:t>
      </w:r>
      <w:proofErr w:type="gramEnd"/>
      <w:r w:rsidRPr="00725DAC">
        <w:rPr>
          <w:rFonts w:ascii="Calibri" w:hAnsi="Calibri"/>
          <w:color w:val="FF0000"/>
        </w:rPr>
        <w:tab/>
      </w:r>
    </w:p>
    <w:p w14:paraId="1DED4A80" w14:textId="77777777" w:rsidR="00A210DF" w:rsidRPr="00410237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color w:val="FF0000"/>
          <w:sz w:val="24"/>
          <w:szCs w:val="24"/>
        </w:rPr>
      </w:pPr>
      <w:r w:rsidRPr="00725DAC">
        <w:rPr>
          <w:rFonts w:ascii="Calibri" w:hAnsi="Calibri"/>
          <w:color w:val="FF0000"/>
          <w:sz w:val="24"/>
          <w:szCs w:val="24"/>
        </w:rPr>
        <w:tab/>
      </w:r>
      <w:r w:rsidRPr="00410237">
        <w:rPr>
          <w:color w:val="FF0000"/>
          <w:sz w:val="24"/>
          <w:szCs w:val="24"/>
        </w:rPr>
        <w:t xml:space="preserve">A apresentação da informação pode ser em imagem ou tabela navegável. Se apresentada em imagem, observar a disponibilidade de elaboração do texto com </w:t>
      </w:r>
      <w:proofErr w:type="spellStart"/>
      <w:r w:rsidRPr="00410237">
        <w:rPr>
          <w:color w:val="FF0000"/>
          <w:sz w:val="24"/>
          <w:szCs w:val="24"/>
        </w:rPr>
        <w:t>audiodescrição</w:t>
      </w:r>
      <w:proofErr w:type="spellEnd"/>
      <w:r w:rsidRPr="00410237">
        <w:rPr>
          <w:color w:val="FF0000"/>
          <w:sz w:val="24"/>
          <w:szCs w:val="24"/>
        </w:rPr>
        <w:t xml:space="preserve"> da imagem da representação gráfica. </w:t>
      </w:r>
    </w:p>
    <w:p w14:paraId="334FC6E6" w14:textId="77777777" w:rsidR="00A210DF" w:rsidRPr="00410237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 w:rsidRPr="00410237">
        <w:rPr>
          <w:color w:val="FF0000"/>
          <w:sz w:val="24"/>
          <w:szCs w:val="24"/>
        </w:rPr>
        <w:tab/>
        <w:t xml:space="preserve">Essa estratégia de </w:t>
      </w:r>
      <w:proofErr w:type="spellStart"/>
      <w:r w:rsidRPr="00410237">
        <w:rPr>
          <w:color w:val="FF0000"/>
          <w:sz w:val="24"/>
          <w:szCs w:val="24"/>
        </w:rPr>
        <w:t>audiodescrição</w:t>
      </w:r>
      <w:proofErr w:type="spellEnd"/>
      <w:r w:rsidRPr="00410237">
        <w:rPr>
          <w:color w:val="FF0000"/>
          <w:sz w:val="24"/>
          <w:szCs w:val="24"/>
        </w:rPr>
        <w:t xml:space="preserve"> precisa ser considerada ao longo dos documentos em todas as imagens apresentadas, a fim de deixar o PPC acessível.</w:t>
      </w:r>
    </w:p>
    <w:p w14:paraId="168E3A74" w14:textId="77777777" w:rsidR="00667E2F" w:rsidRDefault="00667E2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  <w:sectPr w:rsidR="00667E2F" w:rsidSect="00667E2F">
          <w:headerReference w:type="even" r:id="rId24"/>
          <w:headerReference w:type="default" r:id="rId25"/>
          <w:headerReference w:type="first" r:id="rId26"/>
          <w:pgSz w:w="16838" w:h="11906" w:orient="landscape" w:code="9"/>
          <w:pgMar w:top="1843" w:right="2552" w:bottom="1134" w:left="1134" w:header="1134" w:footer="709" w:gutter="0"/>
          <w:cols w:space="708"/>
          <w:docGrid w:linePitch="360"/>
        </w:sectPr>
      </w:pPr>
    </w:p>
    <w:p w14:paraId="69651FE6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44" w:name="_Toc106222966"/>
      <w:bookmarkStart w:id="45" w:name="_Toc116057589"/>
      <w:r w:rsidRPr="001F2574">
        <w:rPr>
          <w:rStyle w:val="Forte"/>
          <w:color w:val="000000"/>
          <w:sz w:val="24"/>
          <w:szCs w:val="24"/>
        </w:rPr>
        <w:lastRenderedPageBreak/>
        <w:t>COMPONENTES CURRICULARES</w:t>
      </w:r>
      <w:bookmarkEnd w:id="44"/>
      <w:bookmarkEnd w:id="45"/>
    </w:p>
    <w:p w14:paraId="67859764" w14:textId="77777777" w:rsidR="00A210DF" w:rsidRPr="001F2574" w:rsidRDefault="00A210DF" w:rsidP="00A210DF">
      <w:pPr>
        <w:pStyle w:val="PargrafodaLista"/>
        <w:spacing w:after="120" w:line="240" w:lineRule="auto"/>
        <w:rPr>
          <w:rStyle w:val="Forte"/>
          <w:bCs w:val="0"/>
          <w:sz w:val="24"/>
          <w:szCs w:val="24"/>
        </w:rPr>
      </w:pPr>
    </w:p>
    <w:p w14:paraId="0B0DB332" w14:textId="77777777" w:rsidR="00A210DF" w:rsidRPr="006B3268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rFonts w:asciiTheme="minorHAnsi" w:hAnsiTheme="minorHAnsi"/>
        </w:rPr>
      </w:pPr>
      <w:r w:rsidRPr="006B3268">
        <w:rPr>
          <w:rFonts w:asciiTheme="minorHAnsi" w:hAnsiTheme="minorHAnsi"/>
          <w:color w:val="FF0000"/>
        </w:rPr>
        <w:t xml:space="preserve">Todos os componentes curriculares (obrigatórios, eletivos e optativos) devem ser apresentados com sua carga horária, período em que são </w:t>
      </w:r>
      <w:proofErr w:type="gramStart"/>
      <w:r w:rsidRPr="006B3268">
        <w:rPr>
          <w:rFonts w:asciiTheme="minorHAnsi" w:hAnsiTheme="minorHAnsi"/>
          <w:color w:val="FF0000"/>
        </w:rPr>
        <w:t>ofertados, ementa, objetivos,</w:t>
      </w:r>
      <w:proofErr w:type="gramEnd"/>
      <w:r w:rsidRPr="006B3268">
        <w:rPr>
          <w:rFonts w:asciiTheme="minorHAnsi" w:hAnsiTheme="minorHAnsi"/>
          <w:color w:val="FF0000"/>
        </w:rPr>
        <w:t xml:space="preserve"> conteúdo programático/conhecimentos, bibliografia básica e complementar.</w:t>
      </w:r>
    </w:p>
    <w:p w14:paraId="27A02CCE" w14:textId="77777777" w:rsidR="00A210DF" w:rsidRPr="006B3268" w:rsidRDefault="00A210DF" w:rsidP="00A210DF">
      <w:pPr>
        <w:spacing w:after="12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Em linhas gerais, os componentes curriculares dos cursos superiores de bacharelado e licenciatura deverão abordar os temas descritos no documento </w:t>
      </w:r>
      <w:proofErr w:type="gram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intitulado Referenciais Curriculares Nacionais</w:t>
      </w:r>
      <w:proofErr w:type="gram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para os Cursos de Bacharelado e Licenciatura. Já os cursos superiores de tecnologia deverão atender aos requisitos informados no Catálogo Nacional dos Cursos Superiores de Tecnologia, e os cursos técnicos deverão estar em sintonia com Catálogo Nacional dos Cursos Técnicos.</w:t>
      </w:r>
    </w:p>
    <w:p w14:paraId="46E391AF" w14:textId="77777777" w:rsidR="00A210DF" w:rsidRPr="006B3268" w:rsidRDefault="00A210DF" w:rsidP="00A210DF">
      <w:pPr>
        <w:spacing w:after="12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Os currículos deverão ainda trazer explícitas as abordagens das seguintes temáticas/transversalidades:</w:t>
      </w:r>
    </w:p>
    <w:p w14:paraId="2358BEEB" w14:textId="77777777" w:rsidR="00A210DF" w:rsidRPr="006B3268" w:rsidRDefault="00A210DF" w:rsidP="00A210DF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Educação para as Relações Étnico-Raciais e História da Cultura Afro-Brasileira e Indígena (todos os níveis);</w:t>
      </w:r>
    </w:p>
    <w:p w14:paraId="1EA0F6C5" w14:textId="77777777" w:rsidR="00A210DF" w:rsidRPr="006B3268" w:rsidRDefault="00A210DF" w:rsidP="00A210DF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Educação em Direitos Humanos (todos os níveis);</w:t>
      </w:r>
    </w:p>
    <w:p w14:paraId="20279C4A" w14:textId="77777777" w:rsidR="00A210DF" w:rsidRPr="006B3268" w:rsidRDefault="00A210DF" w:rsidP="00A210DF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Princípios da Proteção e Defesa Civil (nível médio);</w:t>
      </w:r>
    </w:p>
    <w:p w14:paraId="2AA3899E" w14:textId="77777777" w:rsidR="00A210DF" w:rsidRPr="006B3268" w:rsidRDefault="00A210DF" w:rsidP="00A210DF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Educação Ambiental (todos os níveis);</w:t>
      </w:r>
    </w:p>
    <w:p w14:paraId="5EE337DB" w14:textId="77777777" w:rsidR="00A210DF" w:rsidRPr="006B3268" w:rsidRDefault="00A210DF" w:rsidP="00A210DF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PNAD - Política Nacional sobre Antidrogas – incluir a redução de danos sociais na abordagem da promoção da saúde e prevenção (todos os níveis);</w:t>
      </w:r>
    </w:p>
    <w:p w14:paraId="4DE2B502" w14:textId="77777777" w:rsidR="00A210DF" w:rsidRPr="006B3268" w:rsidRDefault="00A210DF" w:rsidP="00A210DF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Ensino da Música (nível médio);</w:t>
      </w:r>
    </w:p>
    <w:p w14:paraId="0D46EF83" w14:textId="77777777" w:rsidR="00A210DF" w:rsidRPr="006B3268" w:rsidRDefault="00A210DF" w:rsidP="00A210DF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Educação para o trânsito (nível médio).</w:t>
      </w:r>
    </w:p>
    <w:p w14:paraId="755F29A3" w14:textId="77777777" w:rsidR="00A210DF" w:rsidRPr="006B3268" w:rsidRDefault="00A210DF" w:rsidP="00A210DF">
      <w:pPr>
        <w:spacing w:after="12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A respeito das bibliografias a serem indicadas para cada componente curricular/conhecimento, as orientações são:</w:t>
      </w:r>
    </w:p>
    <w:p w14:paraId="5ECD4321" w14:textId="77777777" w:rsidR="00A210DF" w:rsidRDefault="00A210DF" w:rsidP="00A210DF">
      <w:pPr>
        <w:spacing w:after="120" w:line="240" w:lineRule="auto"/>
        <w:ind w:left="600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  <w:r w:rsidRPr="006B3268">
        <w:rPr>
          <w:rFonts w:eastAsia="Times New Roman" w:cs="Times New Roman"/>
          <w:sz w:val="24"/>
          <w:szCs w:val="24"/>
          <w:lang w:eastAsia="pt-BR"/>
        </w:rPr>
        <w:br/>
      </w: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A) </w:t>
      </w:r>
      <w:r w:rsidRPr="006B3268"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Bibliografia Básica</w:t>
      </w: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- devem ser informados para os cursos de graduação: quantidade mínima de títulos de bibliografia básica por disciplina= 3; quantidade mínima de alunos por título de bibliografia básica= 4. Todos os títulos listados na bibliografia básica de um dado componente curricular deverão estar disponíveis fisicamente na biblioteca do </w:t>
      </w:r>
      <w:r w:rsidRPr="001D0887">
        <w:rPr>
          <w:rFonts w:eastAsia="Times New Roman" w:cs="Times New Roman"/>
          <w:i/>
          <w:iCs/>
          <w:color w:val="FF0000"/>
          <w:sz w:val="24"/>
          <w:szCs w:val="24"/>
          <w:lang w:eastAsia="pt-BR"/>
        </w:rPr>
        <w:t>campus</w:t>
      </w: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.</w:t>
      </w:r>
    </w:p>
    <w:p w14:paraId="03953F01" w14:textId="77777777" w:rsidR="00A210DF" w:rsidRPr="006B3268" w:rsidRDefault="00A210DF" w:rsidP="00A210DF">
      <w:pPr>
        <w:spacing w:after="120" w:line="240" w:lineRule="auto"/>
        <w:ind w:left="600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B) </w:t>
      </w:r>
      <w:r w:rsidRPr="006B3268"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Bibliografia Complementar</w:t>
      </w: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- devem ser informados para os cursos de graduação: quantidade mínima de títulos de bibliografia complementar por disciplina= 5; quantidade mínima de alunos por título de bibliografia complementar= 2 (para consulta). Os títulos listados em bibliografias complementares podem ser tanto físicos como digitais.</w:t>
      </w:r>
    </w:p>
    <w:p w14:paraId="0F9EC010" w14:textId="77777777" w:rsidR="00A210DF" w:rsidRPr="006B3268" w:rsidRDefault="00A210DF" w:rsidP="00A210DF">
      <w:pPr>
        <w:spacing w:after="120" w:line="240" w:lineRule="auto"/>
        <w:ind w:firstLine="709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OBS: Na construção das referências bibliográficas que integram as ementas do PPC, a Biblioteca do </w:t>
      </w:r>
      <w:proofErr w:type="spellStart"/>
      <w:proofErr w:type="gram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IFFluminense</w:t>
      </w:r>
      <w:proofErr w:type="spellEnd"/>
      <w:proofErr w:type="gram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orienta aos elaboradores o que segue: </w:t>
      </w:r>
    </w:p>
    <w:p w14:paraId="583AF037" w14:textId="77777777" w:rsidR="00A210DF" w:rsidRPr="006B3268" w:rsidRDefault="00A210DF" w:rsidP="00A210DF">
      <w:pPr>
        <w:spacing w:after="120" w:line="240" w:lineRule="auto"/>
        <w:ind w:firstLine="709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i/>
          <w:iCs/>
          <w:color w:val="FF0000"/>
          <w:sz w:val="24"/>
          <w:szCs w:val="24"/>
          <w:lang w:eastAsia="pt-BR"/>
        </w:rPr>
        <w:t xml:space="preserve">Devem constar na bibliografia: </w:t>
      </w:r>
    </w:p>
    <w:p w14:paraId="681E55FB" w14:textId="77777777" w:rsidR="00A210DF" w:rsidRPr="006B3268" w:rsidRDefault="00A210DF" w:rsidP="00A210DF">
      <w:pPr>
        <w:numPr>
          <w:ilvl w:val="0"/>
          <w:numId w:val="9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lastRenderedPageBreak/>
        <w:t xml:space="preserve">Livros editados ou reeditados nos últimos cinco anos no Brasil. </w:t>
      </w:r>
    </w:p>
    <w:p w14:paraId="6ED55C84" w14:textId="77777777" w:rsidR="00A210DF" w:rsidRPr="006B3268" w:rsidRDefault="00A210DF" w:rsidP="00A210DF">
      <w:pPr>
        <w:spacing w:after="120" w:line="240" w:lineRule="auto"/>
        <w:ind w:firstLine="709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i/>
          <w:iCs/>
          <w:color w:val="FF0000"/>
          <w:sz w:val="24"/>
          <w:szCs w:val="24"/>
          <w:lang w:eastAsia="pt-BR"/>
        </w:rPr>
        <w:t xml:space="preserve">Não devem constar na bibliografia: </w:t>
      </w:r>
    </w:p>
    <w:p w14:paraId="0A4B2818" w14:textId="77777777" w:rsidR="00A210DF" w:rsidRPr="006B3268" w:rsidRDefault="00A210DF" w:rsidP="00A210DF">
      <w:pPr>
        <w:numPr>
          <w:ilvl w:val="0"/>
          <w:numId w:val="10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Livros publicados por editoras universitárias (Não participam de pregões). </w:t>
      </w:r>
    </w:p>
    <w:p w14:paraId="004DE92E" w14:textId="77777777" w:rsidR="00A210DF" w:rsidRPr="006B3268" w:rsidRDefault="00A210DF" w:rsidP="00A210DF">
      <w:pPr>
        <w:numPr>
          <w:ilvl w:val="0"/>
          <w:numId w:val="10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Publicações editadas fora do Brasil (Dificuldade de importação); </w:t>
      </w:r>
    </w:p>
    <w:p w14:paraId="47F72FA0" w14:textId="77777777" w:rsidR="00A210DF" w:rsidRPr="006B3268" w:rsidRDefault="00A210DF" w:rsidP="00A210DF">
      <w:pPr>
        <w:spacing w:after="120" w:line="240" w:lineRule="auto"/>
        <w:ind w:firstLine="709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i/>
          <w:iCs/>
          <w:color w:val="FF0000"/>
          <w:sz w:val="24"/>
          <w:szCs w:val="24"/>
          <w:lang w:eastAsia="pt-BR"/>
        </w:rPr>
        <w:t xml:space="preserve">Não são vendidos: </w:t>
      </w:r>
    </w:p>
    <w:p w14:paraId="70EAE384" w14:textId="77777777" w:rsidR="00A210DF" w:rsidRPr="006B3268" w:rsidRDefault="00A210DF" w:rsidP="00A210DF">
      <w:pPr>
        <w:numPr>
          <w:ilvl w:val="0"/>
          <w:numId w:val="11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Trabalhos publicados em</w:t>
      </w:r>
      <w:r>
        <w:rPr>
          <w:rFonts w:eastAsia="Times New Roman" w:cs="Times New Roman"/>
          <w:color w:val="FF0000"/>
          <w:sz w:val="24"/>
          <w:szCs w:val="24"/>
          <w:lang w:eastAsia="pt-BR"/>
        </w:rPr>
        <w:t xml:space="preserve"> eventos (Congressos, simpósios</w:t>
      </w: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</w:t>
      </w:r>
      <w:proofErr w:type="spell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etc</w:t>
      </w:r>
      <w:proofErr w:type="spell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); </w:t>
      </w:r>
    </w:p>
    <w:p w14:paraId="7E2737BC" w14:textId="77777777" w:rsidR="00A210DF" w:rsidRPr="006B3268" w:rsidRDefault="00A210DF" w:rsidP="00A210DF">
      <w:pPr>
        <w:numPr>
          <w:ilvl w:val="0"/>
          <w:numId w:val="11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Trabalhos acadêmicos (Teses, d</w:t>
      </w:r>
      <w:r>
        <w:rPr>
          <w:rFonts w:eastAsia="Times New Roman" w:cs="Times New Roman"/>
          <w:color w:val="FF0000"/>
          <w:sz w:val="24"/>
          <w:szCs w:val="24"/>
          <w:lang w:eastAsia="pt-BR"/>
        </w:rPr>
        <w:t>issertações, artigos, apostilas</w:t>
      </w: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</w:t>
      </w:r>
      <w:proofErr w:type="spell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etc</w:t>
      </w:r>
      <w:proofErr w:type="spell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); </w:t>
      </w:r>
    </w:p>
    <w:p w14:paraId="41922002" w14:textId="77777777" w:rsidR="00A210DF" w:rsidRPr="006B3268" w:rsidRDefault="00A210DF" w:rsidP="00A210DF">
      <w:pPr>
        <w:numPr>
          <w:ilvl w:val="0"/>
          <w:numId w:val="11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Artigos de publicações periódicas;</w:t>
      </w:r>
    </w:p>
    <w:p w14:paraId="1DE2B82F" w14:textId="77777777" w:rsidR="00A210DF" w:rsidRPr="006B3268" w:rsidRDefault="00A210DF" w:rsidP="00A210DF">
      <w:pPr>
        <w:numPr>
          <w:ilvl w:val="0"/>
          <w:numId w:val="11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Títulos publicados por instituições públicas (I</w:t>
      </w:r>
      <w:r>
        <w:rPr>
          <w:rFonts w:eastAsia="Times New Roman" w:cs="Times New Roman"/>
          <w:color w:val="FF0000"/>
          <w:sz w:val="24"/>
          <w:szCs w:val="24"/>
          <w:lang w:eastAsia="pt-BR"/>
        </w:rPr>
        <w:t>nstituições federais, estaduais</w:t>
      </w: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etc.).</w:t>
      </w:r>
    </w:p>
    <w:p w14:paraId="1DC0932E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</w:p>
    <w:p w14:paraId="7FDB16B6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</w:p>
    <w:p w14:paraId="13033D81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  <w:r>
        <w:rPr>
          <w:rFonts w:eastAsia="Times New Roman" w:cs="Times New Roman"/>
          <w:color w:val="FF0000"/>
          <w:sz w:val="24"/>
          <w:szCs w:val="24"/>
          <w:lang w:eastAsia="pt-BR"/>
        </w:rPr>
        <w:tab/>
      </w: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Apresentamos a seguir o modelo de ementário</w:t>
      </w:r>
      <w:r w:rsidR="00CF0E9C">
        <w:rPr>
          <w:rFonts w:eastAsia="Times New Roman" w:cs="Times New Roman"/>
          <w:color w:val="FF0000"/>
          <w:sz w:val="24"/>
          <w:szCs w:val="24"/>
          <w:lang w:eastAsia="pt-BR"/>
        </w:rPr>
        <w:t xml:space="preserve">. Sugerimos que se use </w:t>
      </w:r>
      <w:proofErr w:type="gramStart"/>
      <w:r w:rsidR="00CF0E9C">
        <w:rPr>
          <w:rFonts w:eastAsia="Times New Roman" w:cs="Times New Roman"/>
          <w:color w:val="FF0000"/>
          <w:sz w:val="24"/>
          <w:szCs w:val="24"/>
          <w:lang w:eastAsia="pt-BR"/>
        </w:rPr>
        <w:t>1</w:t>
      </w:r>
      <w:proofErr w:type="gramEnd"/>
      <w:r w:rsidR="00CF0E9C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(um) ementário de componente curricular por página.</w:t>
      </w:r>
    </w:p>
    <w:tbl>
      <w:tblPr>
        <w:tblStyle w:val="Tabelacomgrade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368"/>
        <w:gridCol w:w="283"/>
        <w:gridCol w:w="1649"/>
        <w:gridCol w:w="567"/>
        <w:gridCol w:w="898"/>
        <w:gridCol w:w="1613"/>
      </w:tblGrid>
      <w:tr w:rsidR="00A210DF" w:rsidRPr="006B3268" w14:paraId="0CFC1736" w14:textId="77777777" w:rsidTr="00F96A81">
        <w:tc>
          <w:tcPr>
            <w:tcW w:w="9356" w:type="dxa"/>
            <w:gridSpan w:val="7"/>
            <w:shd w:val="clear" w:color="auto" w:fill="F2F2F2" w:themeFill="background1" w:themeFillShade="F2"/>
          </w:tcPr>
          <w:p w14:paraId="7E5B3B3A" w14:textId="77777777" w:rsidR="00A210DF" w:rsidRPr="006B3268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F82F29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AMPUS</w:t>
            </w: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Pr="006B3268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  <w:r w:rsidRPr="006B3268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>(...)</w:t>
            </w:r>
          </w:p>
        </w:tc>
      </w:tr>
      <w:tr w:rsidR="00A210DF" w:rsidRPr="006B3268" w14:paraId="7E9544CD" w14:textId="77777777" w:rsidTr="00F96A81">
        <w:tc>
          <w:tcPr>
            <w:tcW w:w="9356" w:type="dxa"/>
            <w:gridSpan w:val="7"/>
            <w:shd w:val="clear" w:color="auto" w:fill="F2F2F2" w:themeFill="background1" w:themeFillShade="F2"/>
          </w:tcPr>
          <w:p w14:paraId="3E131EE6" w14:textId="77777777" w:rsidR="00A210DF" w:rsidRPr="006B3268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URSO: </w:t>
            </w:r>
            <w:r w:rsidRPr="006B326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[TÉCNICO (INTEGRADO/CONCOMITANTE/SUBSEQUENTE AO ENSINO MÉDIO) / SUPERIOR DE (TECNOLOGIA/LICENCIATURA/BACHARELADO)]</w:t>
            </w:r>
            <w:r w:rsidRPr="006B3268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</w:t>
            </w:r>
            <w:r w:rsidRPr="006B3268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6B326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XX</w:t>
            </w:r>
          </w:p>
        </w:tc>
      </w:tr>
      <w:tr w:rsidR="00A210DF" w:rsidRPr="006B3268" w14:paraId="14FC2CBE" w14:textId="77777777" w:rsidTr="00F96A81">
        <w:tc>
          <w:tcPr>
            <w:tcW w:w="4629" w:type="dxa"/>
            <w:gridSpan w:val="3"/>
            <w:shd w:val="clear" w:color="auto" w:fill="F2F2F2" w:themeFill="background1" w:themeFillShade="F2"/>
          </w:tcPr>
          <w:p w14:paraId="3F7D7837" w14:textId="77777777" w:rsidR="00A210DF" w:rsidRPr="006B3268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OMPONENTE CURRICULAR: </w:t>
            </w:r>
            <w:r w:rsidRPr="006B3268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>(</w:t>
            </w:r>
            <w:r w:rsidRPr="006B326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..)</w:t>
            </w:r>
          </w:p>
        </w:tc>
        <w:tc>
          <w:tcPr>
            <w:tcW w:w="4727" w:type="dxa"/>
            <w:gridSpan w:val="4"/>
            <w:shd w:val="clear" w:color="auto" w:fill="F2F2F2" w:themeFill="background1" w:themeFillShade="F2"/>
          </w:tcPr>
          <w:p w14:paraId="4B79A6AE" w14:textId="77777777" w:rsidR="00A210DF" w:rsidRPr="006B3268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O DE </w:t>
            </w:r>
            <w:r w:rsidRPr="004749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MPLANTAÇÃO DA MATRIZ</w:t>
            </w: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Pr="006B3268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>(...</w:t>
            </w:r>
            <w:proofErr w:type="gramStart"/>
            <w:r w:rsidRPr="006B3268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A210DF" w:rsidRPr="006B3268" w14:paraId="71C640E8" w14:textId="77777777" w:rsidTr="00F96A81">
        <w:tc>
          <w:tcPr>
            <w:tcW w:w="2978" w:type="dxa"/>
            <w:vMerge w:val="restart"/>
            <w:vAlign w:val="center"/>
          </w:tcPr>
          <w:p w14:paraId="294D2C19" w14:textId="77777777" w:rsidR="00A210DF" w:rsidRPr="006B3268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pecificação do componente</w:t>
            </w: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1651" w:type="dxa"/>
            <w:gridSpan w:val="2"/>
            <w:vAlign w:val="center"/>
          </w:tcPr>
          <w:p w14:paraId="10A181F8" w14:textId="77777777" w:rsidR="00A210DF" w:rsidRPr="006B3268" w:rsidRDefault="00A210DF" w:rsidP="00A210DF">
            <w:pPr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 Obrigatório</w:t>
            </w:r>
          </w:p>
        </w:tc>
        <w:tc>
          <w:tcPr>
            <w:tcW w:w="1649" w:type="dxa"/>
            <w:vAlign w:val="center"/>
          </w:tcPr>
          <w:p w14:paraId="1F03B421" w14:textId="77777777" w:rsidR="00A210DF" w:rsidRPr="006B3268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proofErr w:type="gramStart"/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 Optativo</w:t>
            </w:r>
          </w:p>
        </w:tc>
        <w:tc>
          <w:tcPr>
            <w:tcW w:w="3078" w:type="dxa"/>
            <w:gridSpan w:val="3"/>
            <w:vAlign w:val="center"/>
          </w:tcPr>
          <w:p w14:paraId="6C220FD5" w14:textId="77777777" w:rsidR="00A210DF" w:rsidRPr="006B3268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proofErr w:type="gramStart"/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 Eletivo</w:t>
            </w:r>
          </w:p>
        </w:tc>
      </w:tr>
      <w:tr w:rsidR="00A210DF" w:rsidRPr="006B3268" w14:paraId="097A9992" w14:textId="77777777" w:rsidTr="00F96A81">
        <w:tc>
          <w:tcPr>
            <w:tcW w:w="2978" w:type="dxa"/>
            <w:vMerge/>
            <w:vAlign w:val="center"/>
          </w:tcPr>
          <w:p w14:paraId="5DB4FF16" w14:textId="77777777" w:rsidR="00A210DF" w:rsidRPr="006B3268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51" w:type="dxa"/>
            <w:gridSpan w:val="2"/>
            <w:vAlign w:val="center"/>
          </w:tcPr>
          <w:p w14:paraId="03AAE41C" w14:textId="77777777" w:rsidR="00A210DF" w:rsidRPr="00A750D0" w:rsidRDefault="00A210DF" w:rsidP="00A210D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 Presencial</w:t>
            </w:r>
          </w:p>
        </w:tc>
        <w:tc>
          <w:tcPr>
            <w:tcW w:w="1649" w:type="dxa"/>
            <w:vAlign w:val="center"/>
          </w:tcPr>
          <w:p w14:paraId="4DFDB5FA" w14:textId="77777777" w:rsidR="00A210DF" w:rsidRPr="00A750D0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 A distância</w:t>
            </w:r>
          </w:p>
        </w:tc>
        <w:tc>
          <w:tcPr>
            <w:tcW w:w="3078" w:type="dxa"/>
            <w:gridSpan w:val="3"/>
            <w:vAlign w:val="center"/>
          </w:tcPr>
          <w:p w14:paraId="193B0D51" w14:textId="77777777" w:rsidR="00A210DF" w:rsidRPr="00A750D0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 Presencial com carga horária a distância</w:t>
            </w:r>
          </w:p>
        </w:tc>
      </w:tr>
      <w:tr w:rsidR="00A210DF" w:rsidRPr="006B3268" w14:paraId="38CC6770" w14:textId="77777777" w:rsidTr="00F96A81">
        <w:trPr>
          <w:trHeight w:val="830"/>
        </w:trPr>
        <w:tc>
          <w:tcPr>
            <w:tcW w:w="2978" w:type="dxa"/>
            <w:vMerge w:val="restart"/>
            <w:vAlign w:val="center"/>
          </w:tcPr>
          <w:p w14:paraId="3F6231E8" w14:textId="77777777" w:rsidR="00A210DF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49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atureza da atividade de ensino-aprendizagem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35217024" w14:textId="77777777" w:rsidR="00A210DF" w:rsidRPr="006B3268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5E9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(item exclusivo para as Engenharias, conforme Resolução</w:t>
            </w: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CNE/CES</w:t>
            </w:r>
            <w:r w:rsidRPr="004A5E9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nº 2/2019</w:t>
            </w:r>
            <w:proofErr w:type="gramStart"/>
            <w:r w:rsidRPr="004A5E9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651" w:type="dxa"/>
            <w:gridSpan w:val="2"/>
            <w:vAlign w:val="center"/>
          </w:tcPr>
          <w:p w14:paraId="5ED7ED44" w14:textId="77777777" w:rsidR="00A210DF" w:rsidRPr="00A750D0" w:rsidRDefault="00A210DF" w:rsidP="00A210D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)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ásica</w:t>
            </w:r>
          </w:p>
        </w:tc>
        <w:tc>
          <w:tcPr>
            <w:tcW w:w="1649" w:type="dxa"/>
            <w:vAlign w:val="center"/>
          </w:tcPr>
          <w:p w14:paraId="1CB641E4" w14:textId="77777777" w:rsidR="00A210DF" w:rsidRPr="00A750D0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)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pecífica</w:t>
            </w:r>
          </w:p>
        </w:tc>
        <w:tc>
          <w:tcPr>
            <w:tcW w:w="1465" w:type="dxa"/>
            <w:gridSpan w:val="2"/>
            <w:vAlign w:val="center"/>
          </w:tcPr>
          <w:p w14:paraId="170A88CB" w14:textId="77777777" w:rsidR="00A210DF" w:rsidRPr="00A750D0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)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squisa</w:t>
            </w:r>
          </w:p>
        </w:tc>
        <w:tc>
          <w:tcPr>
            <w:tcW w:w="1613" w:type="dxa"/>
            <w:vAlign w:val="center"/>
          </w:tcPr>
          <w:p w14:paraId="0A2E99BC" w14:textId="77777777" w:rsidR="00A210DF" w:rsidRPr="00A750D0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)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xtensão</w:t>
            </w:r>
          </w:p>
        </w:tc>
      </w:tr>
      <w:tr w:rsidR="00A210DF" w:rsidRPr="006B3268" w14:paraId="02D89F57" w14:textId="77777777" w:rsidTr="00F96A81">
        <w:tc>
          <w:tcPr>
            <w:tcW w:w="2978" w:type="dxa"/>
            <w:vMerge/>
            <w:vAlign w:val="center"/>
          </w:tcPr>
          <w:p w14:paraId="14A8F8A0" w14:textId="77777777" w:rsidR="00A210DF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51" w:type="dxa"/>
            <w:gridSpan w:val="2"/>
            <w:vAlign w:val="center"/>
          </w:tcPr>
          <w:p w14:paraId="3156C9CC" w14:textId="77777777" w:rsidR="00A210DF" w:rsidRPr="00A750D0" w:rsidRDefault="00A210DF" w:rsidP="00A210D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)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órica</w:t>
            </w:r>
          </w:p>
        </w:tc>
        <w:tc>
          <w:tcPr>
            <w:tcW w:w="1649" w:type="dxa"/>
            <w:vAlign w:val="center"/>
          </w:tcPr>
          <w:p w14:paraId="69886F5F" w14:textId="77777777" w:rsidR="00A210DF" w:rsidRPr="00A750D0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)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ática</w:t>
            </w:r>
          </w:p>
        </w:tc>
        <w:tc>
          <w:tcPr>
            <w:tcW w:w="1465" w:type="dxa"/>
            <w:gridSpan w:val="2"/>
            <w:vAlign w:val="center"/>
          </w:tcPr>
          <w:p w14:paraId="32258EAB" w14:textId="77777777" w:rsidR="00A210DF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)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aboratorial</w:t>
            </w:r>
          </w:p>
          <w:p w14:paraId="65DEF2F6" w14:textId="77777777" w:rsidR="00A210DF" w:rsidRPr="00A750D0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3727">
              <w:rPr>
                <w:rFonts w:eastAsia="Times New Roman" w:cs="Times New Roman"/>
                <w:b/>
                <w:bCs/>
                <w:color w:val="FF0000"/>
                <w:sz w:val="20"/>
                <w:szCs w:val="24"/>
                <w:lang w:eastAsia="pt-BR"/>
              </w:rPr>
              <w:t>(É obrigatória a existência desse tipo de atividade nos cursos de Graduação em Engenharia, conforme Resolução CNE/CES nº 2/2019</w:t>
            </w:r>
            <w:proofErr w:type="gramStart"/>
            <w:r w:rsidRPr="00273727">
              <w:rPr>
                <w:rFonts w:eastAsia="Times New Roman" w:cs="Times New Roman"/>
                <w:b/>
                <w:bCs/>
                <w:color w:val="FF0000"/>
                <w:sz w:val="20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613" w:type="dxa"/>
            <w:vAlign w:val="center"/>
          </w:tcPr>
          <w:p w14:paraId="351BB417" w14:textId="77777777" w:rsidR="00A210DF" w:rsidRPr="00A750D0" w:rsidRDefault="00A210DF" w:rsidP="00A210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210DF" w:rsidRPr="006B3268" w14:paraId="0F76BCBD" w14:textId="77777777" w:rsidTr="00F96A81">
        <w:tc>
          <w:tcPr>
            <w:tcW w:w="9356" w:type="dxa"/>
            <w:gridSpan w:val="7"/>
          </w:tcPr>
          <w:p w14:paraId="4B657CEF" w14:textId="77777777" w:rsidR="00A210DF" w:rsidRPr="006B3268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ré-requisito: </w:t>
            </w:r>
            <w:r w:rsidRPr="006B326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..</w:t>
            </w:r>
          </w:p>
        </w:tc>
      </w:tr>
      <w:tr w:rsidR="00A210DF" w:rsidRPr="006B3268" w14:paraId="217573CB" w14:textId="77777777" w:rsidTr="00F96A81">
        <w:tc>
          <w:tcPr>
            <w:tcW w:w="9356" w:type="dxa"/>
            <w:gridSpan w:val="7"/>
          </w:tcPr>
          <w:p w14:paraId="593355F5" w14:textId="77777777" w:rsidR="00A210DF" w:rsidRPr="006B3268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proofErr w:type="spellStart"/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rrequisito</w:t>
            </w:r>
            <w:proofErr w:type="spellEnd"/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Pr="006B326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..</w:t>
            </w:r>
          </w:p>
        </w:tc>
      </w:tr>
      <w:tr w:rsidR="00A210DF" w:rsidRPr="006B3268" w14:paraId="455A07A3" w14:textId="77777777" w:rsidTr="00F96A81">
        <w:tc>
          <w:tcPr>
            <w:tcW w:w="4346" w:type="dxa"/>
            <w:gridSpan w:val="2"/>
          </w:tcPr>
          <w:p w14:paraId="31E7F9C8" w14:textId="77777777" w:rsidR="00A210DF" w:rsidRPr="00A750D0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rga horária: </w:t>
            </w:r>
            <w:r w:rsidRPr="00A750D0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(</w:t>
            </w: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descrever </w:t>
            </w:r>
            <w:r w:rsidRPr="00A750D0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em horas e em horas/aula)</w:t>
            </w:r>
          </w:p>
        </w:tc>
        <w:tc>
          <w:tcPr>
            <w:tcW w:w="2499" w:type="dxa"/>
            <w:gridSpan w:val="3"/>
          </w:tcPr>
          <w:p w14:paraId="2B6628A0" w14:textId="77777777" w:rsidR="00A210DF" w:rsidRPr="00A750D0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rga horária presencial: </w:t>
            </w:r>
            <w:r w:rsidRPr="00A750D0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(em horas </w:t>
            </w:r>
            <w:r w:rsidRPr="00A750D0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lastRenderedPageBreak/>
              <w:t>e em horas/aula)</w:t>
            </w:r>
          </w:p>
        </w:tc>
        <w:tc>
          <w:tcPr>
            <w:tcW w:w="2511" w:type="dxa"/>
            <w:gridSpan w:val="2"/>
          </w:tcPr>
          <w:p w14:paraId="09315A18" w14:textId="77777777" w:rsidR="00A210DF" w:rsidRPr="00A750D0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Carga horária </w:t>
            </w:r>
            <w:proofErr w:type="gramStart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A750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istância: </w:t>
            </w:r>
            <w:r w:rsidRPr="00A750D0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(em horas e </w:t>
            </w:r>
            <w:r w:rsidRPr="00A750D0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lastRenderedPageBreak/>
              <w:t>em horas/aula)</w:t>
            </w:r>
          </w:p>
        </w:tc>
      </w:tr>
      <w:tr w:rsidR="00A210DF" w:rsidRPr="006B3268" w14:paraId="221E2A5B" w14:textId="77777777" w:rsidTr="00F96A81">
        <w:tc>
          <w:tcPr>
            <w:tcW w:w="9356" w:type="dxa"/>
            <w:gridSpan w:val="7"/>
          </w:tcPr>
          <w:p w14:paraId="29E3C58B" w14:textId="77777777" w:rsidR="00A210DF" w:rsidRPr="00A750D0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49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Carga horária de Extensão: </w:t>
            </w:r>
            <w:r w:rsidRPr="004749B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(em horas)</w:t>
            </w: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– Explicitação obrigatória para os Cursos Superiores de Licenciatura</w:t>
            </w:r>
          </w:p>
        </w:tc>
      </w:tr>
      <w:tr w:rsidR="00A210DF" w:rsidRPr="006B3268" w14:paraId="0C58EE77" w14:textId="77777777" w:rsidTr="00F96A81">
        <w:tc>
          <w:tcPr>
            <w:tcW w:w="4346" w:type="dxa"/>
            <w:gridSpan w:val="2"/>
          </w:tcPr>
          <w:p w14:paraId="7A4BBC1F" w14:textId="77777777" w:rsidR="00A210DF" w:rsidRPr="006B3268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ulas por semana: </w:t>
            </w:r>
            <w:r w:rsidRPr="006B326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..</w:t>
            </w:r>
          </w:p>
        </w:tc>
        <w:tc>
          <w:tcPr>
            <w:tcW w:w="2499" w:type="dxa"/>
            <w:gridSpan w:val="3"/>
          </w:tcPr>
          <w:p w14:paraId="467CF403" w14:textId="77777777" w:rsidR="00A210DF" w:rsidRPr="006B3268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ódigo: </w:t>
            </w:r>
            <w:r w:rsidRPr="006B326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..</w:t>
            </w:r>
          </w:p>
        </w:tc>
        <w:tc>
          <w:tcPr>
            <w:tcW w:w="2511" w:type="dxa"/>
            <w:gridSpan w:val="2"/>
          </w:tcPr>
          <w:p w14:paraId="42A9EF95" w14:textId="77777777" w:rsidR="00A210DF" w:rsidRPr="006B3268" w:rsidRDefault="00A210DF" w:rsidP="00A210DF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3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érie e/ou Período: </w:t>
            </w:r>
            <w:r w:rsidRPr="006B326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..</w:t>
            </w:r>
          </w:p>
        </w:tc>
      </w:tr>
    </w:tbl>
    <w:p w14:paraId="4AC0FBB5" w14:textId="77777777" w:rsidR="00A210DF" w:rsidRPr="006B3268" w:rsidRDefault="00A210DF" w:rsidP="00A210DF">
      <w:pPr>
        <w:pStyle w:val="NormalWeb"/>
        <w:shd w:val="clear" w:color="auto" w:fill="F2F2F2" w:themeFill="background1" w:themeFillShade="F2"/>
        <w:spacing w:before="0" w:beforeAutospacing="0" w:after="120" w:afterAutospacing="0"/>
        <w:jc w:val="both"/>
        <w:rPr>
          <w:rStyle w:val="Forte"/>
          <w:rFonts w:asciiTheme="minorHAnsi" w:hAnsiTheme="minorHAnsi"/>
          <w:color w:val="000000"/>
        </w:rPr>
      </w:pPr>
      <w:r w:rsidRPr="006B3268">
        <w:rPr>
          <w:rStyle w:val="Forte"/>
          <w:rFonts w:asciiTheme="minorHAnsi" w:hAnsiTheme="minorHAnsi"/>
          <w:color w:val="000000"/>
        </w:rPr>
        <w:t>EMENTA:</w:t>
      </w:r>
    </w:p>
    <w:p w14:paraId="68853C99" w14:textId="77777777" w:rsidR="00A210DF" w:rsidRPr="004A5E94" w:rsidRDefault="00A210DF" w:rsidP="00A210DF">
      <w:pPr>
        <w:pStyle w:val="NormalWeb"/>
        <w:tabs>
          <w:tab w:val="left" w:pos="990"/>
        </w:tabs>
        <w:spacing w:before="0" w:beforeAutospacing="0" w:after="120" w:afterAutospacing="0"/>
        <w:jc w:val="both"/>
        <w:rPr>
          <w:rStyle w:val="Forte"/>
          <w:rFonts w:asciiTheme="minorHAnsi" w:hAnsiTheme="minorHAnsi"/>
          <w:color w:val="FF0000"/>
        </w:rPr>
      </w:pPr>
      <w:r w:rsidRPr="004A5E94">
        <w:rPr>
          <w:rStyle w:val="Forte"/>
          <w:rFonts w:asciiTheme="minorHAnsi" w:hAnsiTheme="minorHAnsi"/>
          <w:color w:val="FF0000"/>
        </w:rPr>
        <w:t>(...</w:t>
      </w:r>
      <w:proofErr w:type="gramStart"/>
      <w:r w:rsidRPr="004A5E94">
        <w:rPr>
          <w:rStyle w:val="Forte"/>
          <w:rFonts w:asciiTheme="minorHAnsi" w:hAnsiTheme="minorHAnsi"/>
          <w:color w:val="FF0000"/>
        </w:rPr>
        <w:t>)</w:t>
      </w:r>
      <w:proofErr w:type="gramEnd"/>
      <w:r w:rsidRPr="004A5E94">
        <w:rPr>
          <w:rStyle w:val="Forte"/>
          <w:rFonts w:asciiTheme="minorHAnsi" w:hAnsiTheme="minorHAnsi"/>
          <w:color w:val="FF0000"/>
        </w:rPr>
        <w:tab/>
      </w:r>
    </w:p>
    <w:p w14:paraId="5A729E5C" w14:textId="77777777" w:rsidR="00A210DF" w:rsidRPr="006B3268" w:rsidRDefault="00A210DF" w:rsidP="00A210DF">
      <w:pPr>
        <w:pStyle w:val="NormalWeb"/>
        <w:shd w:val="clear" w:color="auto" w:fill="F2F2F2" w:themeFill="background1" w:themeFillShade="F2"/>
        <w:spacing w:before="0" w:beforeAutospacing="0" w:after="120" w:afterAutospacing="0"/>
        <w:jc w:val="both"/>
        <w:rPr>
          <w:rStyle w:val="Forte"/>
          <w:rFonts w:asciiTheme="minorHAnsi" w:hAnsiTheme="minorHAnsi"/>
          <w:color w:val="000000"/>
        </w:rPr>
      </w:pPr>
      <w:r w:rsidRPr="006B3268">
        <w:rPr>
          <w:rStyle w:val="Forte"/>
          <w:rFonts w:asciiTheme="minorHAnsi" w:hAnsiTheme="minorHAnsi"/>
          <w:color w:val="000000"/>
        </w:rPr>
        <w:t>ÊNFASE TECNOLÓGICA:</w:t>
      </w:r>
    </w:p>
    <w:p w14:paraId="7A321505" w14:textId="77777777" w:rsidR="00A210DF" w:rsidRPr="004A5E94" w:rsidRDefault="00A210DF" w:rsidP="00A210DF">
      <w:pPr>
        <w:pStyle w:val="NormalWeb"/>
        <w:spacing w:before="0" w:beforeAutospacing="0" w:after="120" w:afterAutospacing="0"/>
        <w:rPr>
          <w:rFonts w:asciiTheme="minorHAnsi" w:hAnsiTheme="minorHAnsi"/>
          <w:color w:val="FF0000"/>
        </w:rPr>
      </w:pPr>
      <w:r w:rsidRPr="004A5E94">
        <w:rPr>
          <w:rStyle w:val="Forte"/>
          <w:rFonts w:asciiTheme="minorHAnsi" w:hAnsiTheme="minorHAnsi"/>
          <w:color w:val="FF0000"/>
        </w:rPr>
        <w:t>(Campo a ser preenchido apenas para os Cursos Técnicos Integrados ao Ensino Médio).</w:t>
      </w:r>
    </w:p>
    <w:p w14:paraId="6E5D6CB4" w14:textId="77777777" w:rsidR="00A210DF" w:rsidRPr="004A5E94" w:rsidRDefault="00A210DF" w:rsidP="00A210DF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b/>
          <w:color w:val="FF0000"/>
        </w:rPr>
      </w:pPr>
      <w:r w:rsidRPr="004A5E94">
        <w:rPr>
          <w:rStyle w:val="Forte"/>
          <w:rFonts w:asciiTheme="minorHAnsi" w:hAnsiTheme="minorHAnsi"/>
          <w:color w:val="FF0000"/>
        </w:rPr>
        <w:t xml:space="preserve">Descrição dos conteúdos da ementa sobre os quais o(s) docente(s) deve(m) dar maior ênfase para atender ao perfil do egresso, dada sua maior intensidade tecnológica. Há conteúdos aos </w:t>
      </w:r>
      <w:proofErr w:type="gramStart"/>
      <w:r w:rsidRPr="004A5E94">
        <w:rPr>
          <w:rStyle w:val="Forte"/>
          <w:rFonts w:asciiTheme="minorHAnsi" w:hAnsiTheme="minorHAnsi"/>
          <w:color w:val="FF0000"/>
        </w:rPr>
        <w:t>quais o</w:t>
      </w:r>
      <w:proofErr w:type="gramEnd"/>
      <w:r w:rsidRPr="004A5E94">
        <w:rPr>
          <w:rStyle w:val="Forte"/>
          <w:rFonts w:asciiTheme="minorHAnsi" w:hAnsiTheme="minorHAnsi"/>
          <w:color w:val="FF0000"/>
        </w:rPr>
        <w:t xml:space="preserve"> estudante precisa ter acesso apenas para conhecimento conceitual e básico, a fim de poder dialogar com as demais áreas do conhecimento, tanto técnicas quanto da formação básica.</w:t>
      </w:r>
    </w:p>
    <w:p w14:paraId="11203A64" w14:textId="77777777" w:rsidR="00A210DF" w:rsidRPr="006B3268" w:rsidRDefault="00A210DF" w:rsidP="00A210DF">
      <w:pPr>
        <w:pStyle w:val="NormalWeb"/>
        <w:shd w:val="clear" w:color="auto" w:fill="F2F2F2" w:themeFill="background1" w:themeFillShade="F2"/>
        <w:spacing w:before="0" w:beforeAutospacing="0" w:after="120" w:afterAutospacing="0"/>
        <w:jc w:val="both"/>
        <w:rPr>
          <w:rStyle w:val="Forte"/>
          <w:rFonts w:asciiTheme="minorHAnsi" w:hAnsiTheme="minorHAnsi"/>
          <w:color w:val="000000"/>
        </w:rPr>
      </w:pPr>
      <w:r w:rsidRPr="006B3268">
        <w:rPr>
          <w:rStyle w:val="Forte"/>
          <w:rFonts w:asciiTheme="minorHAnsi" w:hAnsiTheme="minorHAnsi"/>
          <w:color w:val="000000"/>
        </w:rPr>
        <w:t>ÁREA DE INTEGRAÇÃO:</w:t>
      </w:r>
    </w:p>
    <w:p w14:paraId="1C6CD1B1" w14:textId="77777777" w:rsidR="00A210DF" w:rsidRPr="004A5E94" w:rsidRDefault="00A210DF" w:rsidP="00A210DF">
      <w:pPr>
        <w:pStyle w:val="NormalWeb"/>
        <w:spacing w:before="0" w:beforeAutospacing="0" w:after="120" w:afterAutospacing="0"/>
        <w:rPr>
          <w:rFonts w:asciiTheme="minorHAnsi" w:hAnsiTheme="minorHAnsi"/>
          <w:color w:val="FF0000"/>
        </w:rPr>
      </w:pPr>
      <w:r w:rsidRPr="004A5E94">
        <w:rPr>
          <w:rStyle w:val="Forte"/>
          <w:rFonts w:asciiTheme="minorHAnsi" w:hAnsiTheme="minorHAnsi"/>
          <w:color w:val="FF0000"/>
        </w:rPr>
        <w:t>(Campo a ser preenchido apenas para os Cursos Técnicos Integrados ao Ensino Médio).</w:t>
      </w:r>
    </w:p>
    <w:p w14:paraId="15B53218" w14:textId="77777777" w:rsidR="00A210DF" w:rsidRPr="004A5E94" w:rsidRDefault="00A210DF" w:rsidP="00A210DF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b/>
          <w:color w:val="FF0000"/>
        </w:rPr>
      </w:pPr>
      <w:r w:rsidRPr="004A5E94">
        <w:rPr>
          <w:rStyle w:val="Forte"/>
          <w:rFonts w:asciiTheme="minorHAnsi" w:hAnsiTheme="minorHAnsi"/>
          <w:color w:val="FF0000"/>
        </w:rPr>
        <w:t>É o espaço que concerne à descrição de componentes curriculares e seus conhecimentos que têm maior integração com o componente em questão. Essa identificação tem como objetivo a realização de um trabalho articulado/integrado com foco na formação qualificada do perfil do egresso.</w:t>
      </w:r>
    </w:p>
    <w:p w14:paraId="634F7E6F" w14:textId="77777777" w:rsidR="00A210DF" w:rsidRPr="006B3268" w:rsidRDefault="00A210DF" w:rsidP="00A210DF">
      <w:pPr>
        <w:pStyle w:val="NormalWeb"/>
        <w:shd w:val="clear" w:color="auto" w:fill="F2F2F2" w:themeFill="background1" w:themeFillShade="F2"/>
        <w:spacing w:before="0" w:beforeAutospacing="0" w:after="120" w:afterAutospacing="0"/>
        <w:jc w:val="both"/>
        <w:rPr>
          <w:rStyle w:val="Forte"/>
          <w:rFonts w:asciiTheme="minorHAnsi" w:hAnsiTheme="minorHAnsi"/>
          <w:color w:val="000000"/>
        </w:rPr>
      </w:pPr>
      <w:r w:rsidRPr="006B3268">
        <w:rPr>
          <w:rStyle w:val="Forte"/>
          <w:rFonts w:asciiTheme="minorHAnsi" w:hAnsiTheme="minorHAnsi"/>
          <w:color w:val="000000"/>
        </w:rPr>
        <w:t>OBJETIVOS:</w:t>
      </w:r>
    </w:p>
    <w:p w14:paraId="7BB25F9B" w14:textId="77777777" w:rsidR="00A210DF" w:rsidRPr="004A5E94" w:rsidRDefault="00A210DF" w:rsidP="00A210DF">
      <w:pPr>
        <w:pStyle w:val="NormalWeb"/>
        <w:spacing w:before="0" w:beforeAutospacing="0" w:after="120" w:afterAutospacing="0"/>
        <w:jc w:val="both"/>
        <w:rPr>
          <w:rStyle w:val="Forte"/>
          <w:rFonts w:asciiTheme="minorHAnsi" w:hAnsiTheme="minorHAnsi"/>
          <w:color w:val="FF0000"/>
        </w:rPr>
      </w:pPr>
      <w:r w:rsidRPr="004A5E94">
        <w:rPr>
          <w:rStyle w:val="Forte"/>
          <w:rFonts w:asciiTheme="minorHAnsi" w:hAnsiTheme="minorHAnsi"/>
          <w:color w:val="FF0000"/>
        </w:rPr>
        <w:t>(...)</w:t>
      </w:r>
    </w:p>
    <w:p w14:paraId="050AC41C" w14:textId="77777777" w:rsidR="00A210DF" w:rsidRPr="006B3268" w:rsidRDefault="00A210DF" w:rsidP="00A210DF">
      <w:pPr>
        <w:pStyle w:val="NormalWeb"/>
        <w:shd w:val="clear" w:color="auto" w:fill="F2F2F2" w:themeFill="background1" w:themeFillShade="F2"/>
        <w:spacing w:before="0" w:beforeAutospacing="0" w:after="120" w:afterAutospacing="0"/>
        <w:jc w:val="both"/>
        <w:rPr>
          <w:rStyle w:val="Forte"/>
          <w:rFonts w:asciiTheme="minorHAnsi" w:hAnsiTheme="minorHAnsi"/>
          <w:color w:val="000000"/>
        </w:rPr>
      </w:pPr>
      <w:r w:rsidRPr="006B3268">
        <w:rPr>
          <w:rStyle w:val="Forte"/>
          <w:rFonts w:asciiTheme="minorHAnsi" w:hAnsiTheme="minorHAnsi"/>
          <w:color w:val="000000"/>
        </w:rPr>
        <w:t>CONTEÚDOS PROGRAMÁTICOS:</w:t>
      </w:r>
    </w:p>
    <w:p w14:paraId="091210F6" w14:textId="77777777" w:rsidR="00A210DF" w:rsidRPr="004A5E94" w:rsidRDefault="00A210DF" w:rsidP="00A210DF">
      <w:pPr>
        <w:numPr>
          <w:ilvl w:val="0"/>
          <w:numId w:val="12"/>
        </w:numPr>
        <w:spacing w:after="120" w:line="240" w:lineRule="auto"/>
        <w:rPr>
          <w:rFonts w:eastAsia="Times New Roman" w:cs="Times New Roman"/>
          <w:color w:val="FF0000"/>
          <w:sz w:val="24"/>
          <w:szCs w:val="24"/>
          <w:lang w:eastAsia="pt-BR"/>
        </w:rPr>
      </w:pPr>
      <w:r w:rsidRPr="004A5E94"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(...)</w:t>
      </w:r>
    </w:p>
    <w:p w14:paraId="152155FB" w14:textId="77777777" w:rsidR="00A210DF" w:rsidRPr="004A5E94" w:rsidRDefault="00A210DF" w:rsidP="00A210DF">
      <w:pPr>
        <w:numPr>
          <w:ilvl w:val="0"/>
          <w:numId w:val="12"/>
        </w:numPr>
        <w:spacing w:after="120" w:line="240" w:lineRule="auto"/>
        <w:rPr>
          <w:rFonts w:eastAsia="Times New Roman" w:cs="Times New Roman"/>
          <w:color w:val="FF0000"/>
          <w:sz w:val="24"/>
          <w:szCs w:val="24"/>
          <w:lang w:eastAsia="pt-BR"/>
        </w:rPr>
      </w:pPr>
      <w:r w:rsidRPr="004A5E94"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(...)</w:t>
      </w:r>
    </w:p>
    <w:p w14:paraId="3AEC42E5" w14:textId="77777777" w:rsidR="00A210DF" w:rsidRPr="004A5E94" w:rsidRDefault="00A210DF" w:rsidP="00A210DF">
      <w:pPr>
        <w:numPr>
          <w:ilvl w:val="0"/>
          <w:numId w:val="12"/>
        </w:numPr>
        <w:spacing w:after="120" w:line="240" w:lineRule="auto"/>
        <w:rPr>
          <w:rFonts w:eastAsia="Times New Roman" w:cs="Times New Roman"/>
          <w:color w:val="FF0000"/>
          <w:sz w:val="24"/>
          <w:szCs w:val="24"/>
          <w:lang w:eastAsia="pt-BR"/>
        </w:rPr>
      </w:pPr>
      <w:r w:rsidRPr="004A5E94"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(...)</w:t>
      </w:r>
    </w:p>
    <w:p w14:paraId="14CF1453" w14:textId="77777777" w:rsidR="00A210DF" w:rsidRPr="006B3268" w:rsidRDefault="00A210DF" w:rsidP="00A210DF">
      <w:pPr>
        <w:pStyle w:val="NormalWeb"/>
        <w:shd w:val="clear" w:color="auto" w:fill="F2F2F2" w:themeFill="background1" w:themeFillShade="F2"/>
        <w:spacing w:before="0" w:beforeAutospacing="0" w:after="120" w:afterAutospacing="0"/>
        <w:jc w:val="both"/>
        <w:rPr>
          <w:rStyle w:val="Forte"/>
          <w:rFonts w:asciiTheme="minorHAnsi" w:hAnsiTheme="minorHAnsi"/>
          <w:color w:val="000000"/>
        </w:rPr>
      </w:pPr>
      <w:r>
        <w:rPr>
          <w:rStyle w:val="Forte"/>
          <w:rFonts w:asciiTheme="minorHAnsi" w:hAnsiTheme="minorHAnsi"/>
          <w:color w:val="000000"/>
        </w:rPr>
        <w:t>COMPETÊNCIAS DESENVOLVIDAS</w:t>
      </w:r>
      <w:r w:rsidRPr="006B3268">
        <w:rPr>
          <w:rStyle w:val="Forte"/>
          <w:rFonts w:asciiTheme="minorHAnsi" w:hAnsiTheme="minorHAnsi"/>
          <w:color w:val="000000"/>
        </w:rPr>
        <w:t>:</w:t>
      </w:r>
    </w:p>
    <w:p w14:paraId="674B726A" w14:textId="77777777" w:rsidR="00A210DF" w:rsidRPr="004A5E94" w:rsidRDefault="00A210DF" w:rsidP="00A210DF">
      <w:pPr>
        <w:numPr>
          <w:ilvl w:val="0"/>
          <w:numId w:val="12"/>
        </w:numPr>
        <w:spacing w:after="120" w:line="240" w:lineRule="auto"/>
        <w:rPr>
          <w:rFonts w:eastAsia="Times New Roman" w:cs="Times New Roman"/>
          <w:color w:val="FF0000"/>
          <w:sz w:val="24"/>
          <w:szCs w:val="24"/>
          <w:lang w:eastAsia="pt-BR"/>
        </w:rPr>
      </w:pPr>
      <w:r w:rsidRPr="004A5E94"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(Item exclusivo para os cursos de Engenharias, conforme Resolução CNE/CES nº 2/2019</w:t>
      </w:r>
      <w:r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. Deve-se atentar para o fato que as competências descritas aqui devem estar previamente mencionadas no campo Perfil do Egresso/Saídas Profissionais).</w:t>
      </w:r>
    </w:p>
    <w:p w14:paraId="54714A89" w14:textId="77777777" w:rsidR="00A210DF" w:rsidRPr="004A5E94" w:rsidRDefault="00A210DF" w:rsidP="00A210DF">
      <w:pPr>
        <w:numPr>
          <w:ilvl w:val="0"/>
          <w:numId w:val="12"/>
        </w:numPr>
        <w:spacing w:after="120" w:line="240" w:lineRule="auto"/>
        <w:rPr>
          <w:rFonts w:eastAsia="Times New Roman" w:cs="Times New Roman"/>
          <w:color w:val="FF0000"/>
          <w:sz w:val="24"/>
          <w:szCs w:val="24"/>
          <w:lang w:eastAsia="pt-BR"/>
        </w:rPr>
      </w:pPr>
      <w:r w:rsidRPr="004A5E94"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(...)</w:t>
      </w:r>
    </w:p>
    <w:p w14:paraId="1945578B" w14:textId="77777777" w:rsidR="00A210DF" w:rsidRPr="004A5E94" w:rsidRDefault="00A210DF" w:rsidP="00A210DF">
      <w:pPr>
        <w:numPr>
          <w:ilvl w:val="0"/>
          <w:numId w:val="12"/>
        </w:numPr>
        <w:spacing w:after="120" w:line="240" w:lineRule="auto"/>
        <w:rPr>
          <w:rFonts w:eastAsia="Times New Roman" w:cs="Times New Roman"/>
          <w:color w:val="FF0000"/>
          <w:sz w:val="24"/>
          <w:szCs w:val="24"/>
          <w:lang w:eastAsia="pt-BR"/>
        </w:rPr>
      </w:pPr>
      <w:r w:rsidRPr="004A5E94"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(...)</w:t>
      </w:r>
    </w:p>
    <w:p w14:paraId="143C26F2" w14:textId="77777777" w:rsidR="00A210DF" w:rsidRPr="006B3268" w:rsidRDefault="00A210DF" w:rsidP="00A210DF">
      <w:pPr>
        <w:pStyle w:val="NormalWeb"/>
        <w:shd w:val="clear" w:color="auto" w:fill="F2F2F2" w:themeFill="background1" w:themeFillShade="F2"/>
        <w:spacing w:before="0" w:beforeAutospacing="0" w:after="120" w:afterAutospacing="0"/>
        <w:jc w:val="both"/>
        <w:rPr>
          <w:rStyle w:val="Forte"/>
          <w:rFonts w:asciiTheme="minorHAnsi" w:hAnsiTheme="minorHAnsi"/>
          <w:color w:val="000000"/>
        </w:rPr>
      </w:pPr>
      <w:r w:rsidRPr="006B3268">
        <w:rPr>
          <w:rStyle w:val="Forte"/>
          <w:rFonts w:asciiTheme="minorHAnsi" w:hAnsiTheme="minorHAnsi"/>
          <w:color w:val="000000"/>
        </w:rPr>
        <w:t>REFERÊNCIAS:</w:t>
      </w:r>
    </w:p>
    <w:p w14:paraId="62AED546" w14:textId="77777777" w:rsidR="00A210DF" w:rsidRPr="006B3268" w:rsidRDefault="00A210DF" w:rsidP="00A210DF">
      <w:pPr>
        <w:pStyle w:val="NormalWeb"/>
        <w:shd w:val="clear" w:color="auto" w:fill="F2F2F2" w:themeFill="background1" w:themeFillShade="F2"/>
        <w:spacing w:before="0" w:beforeAutospacing="0" w:after="120" w:afterAutospacing="0"/>
        <w:jc w:val="both"/>
        <w:rPr>
          <w:rStyle w:val="Forte"/>
          <w:rFonts w:asciiTheme="minorHAnsi" w:hAnsiTheme="minorHAnsi"/>
          <w:color w:val="000000"/>
        </w:rPr>
      </w:pPr>
      <w:r w:rsidRPr="006B3268">
        <w:rPr>
          <w:rStyle w:val="Forte"/>
          <w:rFonts w:asciiTheme="minorHAnsi" w:hAnsiTheme="minorHAnsi"/>
          <w:color w:val="000000"/>
        </w:rPr>
        <w:t>BIBLIOGRAFIA BÁSICA:</w:t>
      </w:r>
    </w:p>
    <w:p w14:paraId="6838C395" w14:textId="77777777" w:rsidR="00A210DF" w:rsidRPr="006B3268" w:rsidRDefault="00A210DF" w:rsidP="00A210DF">
      <w:pPr>
        <w:numPr>
          <w:ilvl w:val="0"/>
          <w:numId w:val="13"/>
        </w:num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No mínimo </w:t>
      </w:r>
      <w:proofErr w:type="gram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3</w:t>
      </w:r>
      <w:proofErr w:type="gram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títulos;</w:t>
      </w:r>
    </w:p>
    <w:p w14:paraId="64B40D35" w14:textId="77777777" w:rsidR="00A210DF" w:rsidRPr="006B3268" w:rsidRDefault="00A210DF" w:rsidP="00A210DF">
      <w:pPr>
        <w:numPr>
          <w:ilvl w:val="0"/>
          <w:numId w:val="13"/>
        </w:num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No mínimo </w:t>
      </w:r>
      <w:proofErr w:type="gram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3</w:t>
      </w:r>
      <w:proofErr w:type="gram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títulos;</w:t>
      </w:r>
    </w:p>
    <w:p w14:paraId="6A6BA18A" w14:textId="77777777" w:rsidR="00A210DF" w:rsidRPr="006B3268" w:rsidRDefault="00A210DF" w:rsidP="00A210DF">
      <w:pPr>
        <w:numPr>
          <w:ilvl w:val="0"/>
          <w:numId w:val="13"/>
        </w:num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lastRenderedPageBreak/>
        <w:t xml:space="preserve">No mínimo </w:t>
      </w:r>
      <w:proofErr w:type="gram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3</w:t>
      </w:r>
      <w:proofErr w:type="gram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 títulos.</w:t>
      </w:r>
    </w:p>
    <w:p w14:paraId="3E210B91" w14:textId="77777777" w:rsidR="00A210DF" w:rsidRPr="006B3268" w:rsidRDefault="00A210DF" w:rsidP="00A210DF">
      <w:pPr>
        <w:pStyle w:val="NormalWeb"/>
        <w:shd w:val="clear" w:color="auto" w:fill="F2F2F2" w:themeFill="background1" w:themeFillShade="F2"/>
        <w:spacing w:before="0" w:beforeAutospacing="0" w:after="120" w:afterAutospacing="0"/>
        <w:jc w:val="both"/>
        <w:rPr>
          <w:rStyle w:val="Forte"/>
          <w:rFonts w:asciiTheme="minorHAnsi" w:hAnsiTheme="minorHAnsi"/>
          <w:color w:val="000000"/>
        </w:rPr>
      </w:pPr>
      <w:r w:rsidRPr="006B3268">
        <w:rPr>
          <w:rStyle w:val="Forte"/>
          <w:rFonts w:asciiTheme="minorHAnsi" w:hAnsiTheme="minorHAnsi"/>
          <w:color w:val="000000"/>
        </w:rPr>
        <w:t>BIBLIOGRAFIA COMPLEMENTAR:</w:t>
      </w:r>
    </w:p>
    <w:p w14:paraId="14C58AC0" w14:textId="77777777" w:rsidR="00A210DF" w:rsidRPr="006B3268" w:rsidRDefault="00A210DF" w:rsidP="00A210DF">
      <w:pPr>
        <w:numPr>
          <w:ilvl w:val="0"/>
          <w:numId w:val="14"/>
        </w:num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No mínimo </w:t>
      </w:r>
      <w:proofErr w:type="gram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5</w:t>
      </w:r>
      <w:proofErr w:type="gram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 títulos;</w:t>
      </w:r>
    </w:p>
    <w:p w14:paraId="7968AFC1" w14:textId="77777777" w:rsidR="00A210DF" w:rsidRPr="006B3268" w:rsidRDefault="00A210DF" w:rsidP="00A210DF">
      <w:pPr>
        <w:numPr>
          <w:ilvl w:val="0"/>
          <w:numId w:val="14"/>
        </w:num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No mínimo </w:t>
      </w:r>
      <w:proofErr w:type="gram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5</w:t>
      </w:r>
      <w:proofErr w:type="gram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 títulos;</w:t>
      </w:r>
    </w:p>
    <w:p w14:paraId="402B6E4F" w14:textId="77777777" w:rsidR="00A210DF" w:rsidRPr="006B3268" w:rsidRDefault="00A210DF" w:rsidP="00A210DF">
      <w:pPr>
        <w:numPr>
          <w:ilvl w:val="0"/>
          <w:numId w:val="14"/>
        </w:num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No mínimo </w:t>
      </w:r>
      <w:proofErr w:type="gram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5</w:t>
      </w:r>
      <w:proofErr w:type="gram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 títulos;</w:t>
      </w:r>
    </w:p>
    <w:p w14:paraId="5D339574" w14:textId="77777777" w:rsidR="00A210DF" w:rsidRPr="006B3268" w:rsidRDefault="00A210DF" w:rsidP="00A210DF">
      <w:pPr>
        <w:numPr>
          <w:ilvl w:val="0"/>
          <w:numId w:val="14"/>
        </w:num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No mínimo </w:t>
      </w:r>
      <w:proofErr w:type="gram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5</w:t>
      </w:r>
      <w:proofErr w:type="gram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 títulos;</w:t>
      </w:r>
    </w:p>
    <w:p w14:paraId="1EF96B4B" w14:textId="77777777" w:rsidR="00A210DF" w:rsidRPr="006B3268" w:rsidRDefault="00A210DF" w:rsidP="00A210DF">
      <w:pPr>
        <w:numPr>
          <w:ilvl w:val="0"/>
          <w:numId w:val="14"/>
        </w:num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 xml:space="preserve">No mínimo </w:t>
      </w:r>
      <w:proofErr w:type="gramStart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5</w:t>
      </w:r>
      <w:proofErr w:type="gramEnd"/>
      <w:r w:rsidRPr="006B3268">
        <w:rPr>
          <w:rFonts w:eastAsia="Times New Roman" w:cs="Times New Roman"/>
          <w:color w:val="FF0000"/>
          <w:sz w:val="24"/>
          <w:szCs w:val="24"/>
          <w:lang w:eastAsia="pt-BR"/>
        </w:rPr>
        <w:t> títulos.</w:t>
      </w:r>
    </w:p>
    <w:p w14:paraId="6195E227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</w:p>
    <w:p w14:paraId="4E11DE10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</w:p>
    <w:p w14:paraId="1E80FB3C" w14:textId="77777777" w:rsidR="004749B4" w:rsidRPr="00725DAC" w:rsidRDefault="004749B4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</w:p>
    <w:p w14:paraId="5532E418" w14:textId="77777777" w:rsidR="00A210DF" w:rsidRPr="00725DAC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1C654882" w14:textId="77777777" w:rsidR="00A210DF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b/>
          <w:sz w:val="24"/>
          <w:szCs w:val="24"/>
        </w:rPr>
      </w:pPr>
      <w:bookmarkStart w:id="46" w:name="_Toc106222968"/>
      <w:bookmarkStart w:id="47" w:name="_Toc116057590"/>
      <w:proofErr w:type="gramStart"/>
      <w:r w:rsidRPr="001F2574">
        <w:rPr>
          <w:rStyle w:val="Forte"/>
          <w:color w:val="000000"/>
          <w:sz w:val="24"/>
          <w:szCs w:val="24"/>
        </w:rPr>
        <w:t>FLEXIBILIZAÇÃO</w:t>
      </w:r>
      <w:proofErr w:type="gramEnd"/>
      <w:r w:rsidRPr="001F2574">
        <w:rPr>
          <w:rStyle w:val="Forte"/>
          <w:color w:val="000000"/>
          <w:sz w:val="24"/>
          <w:szCs w:val="24"/>
        </w:rPr>
        <w:t xml:space="preserve"> CURRICULAR </w:t>
      </w:r>
      <w:r w:rsidRPr="00725DAC">
        <w:rPr>
          <w:sz w:val="24"/>
          <w:szCs w:val="24"/>
        </w:rPr>
        <w:t>(para os cursos que a preveem)</w:t>
      </w:r>
      <w:bookmarkEnd w:id="46"/>
      <w:bookmarkEnd w:id="47"/>
    </w:p>
    <w:p w14:paraId="749B6A41" w14:textId="77777777" w:rsidR="00A210DF" w:rsidRPr="001F2574" w:rsidRDefault="00A210DF" w:rsidP="00A210DF">
      <w:pPr>
        <w:pStyle w:val="PargrafodaLista"/>
        <w:spacing w:after="120" w:line="240" w:lineRule="auto"/>
        <w:jc w:val="both"/>
        <w:rPr>
          <w:b/>
          <w:sz w:val="24"/>
          <w:szCs w:val="24"/>
        </w:rPr>
      </w:pPr>
    </w:p>
    <w:p w14:paraId="09484750" w14:textId="77777777" w:rsidR="00A210DF" w:rsidRPr="0098296D" w:rsidRDefault="00A210DF" w:rsidP="0098296D">
      <w:pPr>
        <w:pStyle w:val="NormalWeb"/>
        <w:spacing w:before="0" w:beforeAutospacing="0" w:after="120" w:afterAutospacing="0"/>
        <w:ind w:firstLine="708"/>
        <w:jc w:val="both"/>
        <w:rPr>
          <w:rFonts w:ascii="Calibri" w:hAnsi="Calibri"/>
          <w:color w:val="FF0000"/>
        </w:rPr>
      </w:pPr>
      <w:r w:rsidRPr="004735C2">
        <w:rPr>
          <w:rFonts w:ascii="Calibri" w:hAnsi="Calibri"/>
          <w:color w:val="FF0000"/>
        </w:rPr>
        <w:t>Item exclusivo para cursos superiores de graduação que optarem por matrícula por componente curricular ou cursos téc</w:t>
      </w:r>
      <w:r w:rsidR="0098296D">
        <w:rPr>
          <w:rFonts w:ascii="Calibri" w:hAnsi="Calibri"/>
          <w:color w:val="FF0000"/>
        </w:rPr>
        <w:t>nicos por itinerário formativo.</w:t>
      </w:r>
    </w:p>
    <w:p w14:paraId="34E479BE" w14:textId="77777777" w:rsidR="00A210DF" w:rsidRPr="001243CE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  <w:bookmarkStart w:id="48" w:name="5."/>
    </w:p>
    <w:p w14:paraId="3C1F31E9" w14:textId="77777777" w:rsidR="00A210DF" w:rsidRPr="001243CE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13CA80DA" w14:textId="77777777" w:rsidR="00CF0E9C" w:rsidRDefault="00CF0E9C">
      <w:pPr>
        <w:rPr>
          <w:rStyle w:val="Forte"/>
          <w:color w:val="000000"/>
          <w:sz w:val="24"/>
          <w:szCs w:val="24"/>
        </w:rPr>
      </w:pPr>
      <w:bookmarkStart w:id="49" w:name="_Toc106222971"/>
      <w:r>
        <w:rPr>
          <w:rStyle w:val="Forte"/>
          <w:color w:val="000000"/>
          <w:sz w:val="24"/>
          <w:szCs w:val="24"/>
        </w:rPr>
        <w:br w:type="page"/>
      </w:r>
    </w:p>
    <w:p w14:paraId="5ABDF06E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b/>
          <w:color w:val="000000" w:themeColor="text1"/>
          <w:sz w:val="24"/>
          <w:szCs w:val="24"/>
        </w:rPr>
      </w:pPr>
      <w:bookmarkStart w:id="50" w:name="_Toc116057591"/>
      <w:r w:rsidRPr="001F2574">
        <w:rPr>
          <w:rStyle w:val="Forte"/>
          <w:color w:val="000000"/>
          <w:sz w:val="24"/>
          <w:szCs w:val="24"/>
        </w:rPr>
        <w:lastRenderedPageBreak/>
        <w:t xml:space="preserve">PRÁTICA PROFISSIONAL </w:t>
      </w:r>
      <w:r w:rsidRPr="00725DAC">
        <w:rPr>
          <w:sz w:val="24"/>
          <w:szCs w:val="24"/>
        </w:rPr>
        <w:t>(para os cursos que a preveem)</w:t>
      </w:r>
      <w:bookmarkEnd w:id="48"/>
      <w:bookmarkEnd w:id="49"/>
      <w:bookmarkEnd w:id="50"/>
    </w:p>
    <w:p w14:paraId="43BD7F82" w14:textId="77777777" w:rsidR="00A210DF" w:rsidRPr="00496B7F" w:rsidRDefault="00A210DF" w:rsidP="00A210DF">
      <w:pPr>
        <w:spacing w:after="120" w:line="240" w:lineRule="auto"/>
        <w:ind w:firstLine="708"/>
        <w:jc w:val="both"/>
        <w:rPr>
          <w:color w:val="FF0000"/>
          <w:sz w:val="24"/>
          <w:szCs w:val="24"/>
        </w:rPr>
      </w:pPr>
    </w:p>
    <w:p w14:paraId="57D16602" w14:textId="77777777" w:rsidR="00A210DF" w:rsidRDefault="00A210DF" w:rsidP="00A210DF">
      <w:pPr>
        <w:spacing w:after="120" w:line="240" w:lineRule="auto"/>
        <w:ind w:firstLine="708"/>
        <w:jc w:val="both"/>
        <w:rPr>
          <w:rFonts w:ascii="Calibri" w:hAnsi="Calibri"/>
          <w:color w:val="FF0000"/>
          <w:sz w:val="24"/>
          <w:szCs w:val="24"/>
        </w:rPr>
      </w:pPr>
      <w:r w:rsidRPr="00EB6978">
        <w:rPr>
          <w:rFonts w:ascii="Calibri" w:hAnsi="Calibri"/>
          <w:color w:val="FF0000"/>
          <w:sz w:val="24"/>
          <w:szCs w:val="24"/>
        </w:rPr>
        <w:t>A prática profissional deve estar mencionada, numa relação direta com a formação no campo profissional e sempre relacionada aos fundamentos científicos, estabelecendo a necessária intersecção entre ensino, pesquisa e extensão como princípio pedagógico, além de oportunizar uma aproximação com a realidade.</w:t>
      </w:r>
    </w:p>
    <w:p w14:paraId="17433505" w14:textId="77777777" w:rsidR="004749B4" w:rsidRPr="00EB6978" w:rsidRDefault="004749B4" w:rsidP="00A210DF">
      <w:pPr>
        <w:spacing w:after="120" w:line="240" w:lineRule="auto"/>
        <w:ind w:firstLine="708"/>
        <w:jc w:val="both"/>
        <w:rPr>
          <w:rFonts w:ascii="Calibri" w:hAnsi="Calibri"/>
          <w:color w:val="FF0000"/>
          <w:sz w:val="24"/>
          <w:szCs w:val="24"/>
        </w:rPr>
      </w:pPr>
    </w:p>
    <w:p w14:paraId="0855AF93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5A3D5B10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b/>
          <w:color w:val="000000" w:themeColor="text1"/>
          <w:sz w:val="24"/>
          <w:szCs w:val="24"/>
        </w:rPr>
      </w:pPr>
      <w:bookmarkStart w:id="51" w:name="_Toc106222972"/>
      <w:bookmarkStart w:id="52" w:name="_Toc116057592"/>
      <w:r w:rsidRPr="001F2574">
        <w:rPr>
          <w:rStyle w:val="Forte"/>
          <w:sz w:val="24"/>
          <w:szCs w:val="24"/>
        </w:rPr>
        <w:t xml:space="preserve">PRÁTICA PROFISSIONAL INTEGRADA </w:t>
      </w:r>
      <w:r w:rsidRPr="00725DAC">
        <w:rPr>
          <w:sz w:val="24"/>
          <w:szCs w:val="24"/>
        </w:rPr>
        <w:t>(para os cursos que a preveem)</w:t>
      </w:r>
      <w:bookmarkEnd w:id="51"/>
      <w:bookmarkEnd w:id="52"/>
    </w:p>
    <w:p w14:paraId="7EDB6BA5" w14:textId="77777777" w:rsidR="00A210DF" w:rsidRDefault="00A210DF" w:rsidP="00A210DF">
      <w:pPr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</w:p>
    <w:p w14:paraId="42BD9C4A" w14:textId="77777777" w:rsidR="00A210DF" w:rsidRDefault="00A210DF" w:rsidP="00A210DF">
      <w:pPr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 w:rsidRPr="00EB6978">
        <w:rPr>
          <w:rFonts w:ascii="Calibri" w:hAnsi="Calibri"/>
          <w:color w:val="FF0000"/>
          <w:sz w:val="24"/>
          <w:szCs w:val="24"/>
        </w:rPr>
        <w:t>A Prática Profissional Integrada (PPI), nos cursos técnicos integrados, visa agregar conhecimentos por meio da integração entre as disciplinas do curso, resgatando, assim, conhecimentos e habilidades adquiridos na formação básica. Tem por objetivo aprofundar o entendimento do perfil do egresso e áreas de atuação do curso, buscando aproximar a formação dos estudantes com o mundo do trabalho. Da mesma forma, a PPI pretende articular horizontalmente o conhecimento dos três anos do curso, oportunizando um espaço de discussão e um espaço aberto para entr</w:t>
      </w:r>
      <w:r>
        <w:rPr>
          <w:rFonts w:ascii="Calibri" w:hAnsi="Calibri"/>
          <w:color w:val="FF0000"/>
          <w:sz w:val="24"/>
          <w:szCs w:val="24"/>
        </w:rPr>
        <w:t>elaçamento entre as disciplinas.</w:t>
      </w:r>
    </w:p>
    <w:p w14:paraId="7F21ACC1" w14:textId="77777777" w:rsidR="00A210DF" w:rsidRPr="001F2574" w:rsidRDefault="00A210DF" w:rsidP="00A210DF">
      <w:pPr>
        <w:spacing w:after="12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49ED5B34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bookmarkStart w:id="53" w:name="6."/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31D0B3BB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54" w:name="_Toc106222973"/>
      <w:bookmarkStart w:id="55" w:name="_Toc116057593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ESTÁGIO SUPERVISIONADO NÃO OBRIGATÓRIO</w:t>
      </w:r>
      <w:bookmarkEnd w:id="53"/>
      <w:bookmarkEnd w:id="54"/>
      <w:bookmarkEnd w:id="55"/>
    </w:p>
    <w:p w14:paraId="2E8BDE9B" w14:textId="77777777" w:rsidR="00A210DF" w:rsidRPr="00496B7F" w:rsidRDefault="00A210DF" w:rsidP="00A210DF">
      <w:pPr>
        <w:spacing w:after="120" w:line="240" w:lineRule="auto"/>
        <w:jc w:val="both"/>
        <w:rPr>
          <w:rFonts w:ascii="Calibri" w:hAnsi="Calibri"/>
          <w:color w:val="E74C3C"/>
          <w:sz w:val="24"/>
          <w:szCs w:val="24"/>
        </w:rPr>
      </w:pPr>
    </w:p>
    <w:p w14:paraId="46E7B9B3" w14:textId="77777777" w:rsidR="00A210DF" w:rsidRDefault="00A210DF" w:rsidP="00A210DF">
      <w:pPr>
        <w:spacing w:after="120" w:line="240" w:lineRule="auto"/>
        <w:ind w:firstLine="708"/>
        <w:jc w:val="both"/>
        <w:rPr>
          <w:rFonts w:ascii="Calibri" w:hAnsi="Calibri"/>
          <w:color w:val="FF0000"/>
          <w:sz w:val="24"/>
          <w:szCs w:val="24"/>
        </w:rPr>
      </w:pPr>
      <w:r w:rsidRPr="00EB6978">
        <w:rPr>
          <w:rFonts w:ascii="Calibri" w:hAnsi="Calibri"/>
          <w:color w:val="FF0000"/>
          <w:sz w:val="24"/>
          <w:szCs w:val="24"/>
        </w:rPr>
        <w:t>Será possibilitado aos estudantes realizarem estágio curricular não obrigatório, com carga horária não especificada, além da carga horária mínima do curso, desde que estabelecido convênio e termos de compromisso entre as empresas ou instituições. O referido deve ser contemplado nesse item com as devidas informações.</w:t>
      </w:r>
    </w:p>
    <w:p w14:paraId="42CBD641" w14:textId="77777777" w:rsidR="004749B4" w:rsidRPr="00EB6978" w:rsidRDefault="004749B4" w:rsidP="00C272CE">
      <w:pPr>
        <w:spacing w:after="120" w:line="240" w:lineRule="auto"/>
        <w:jc w:val="both"/>
        <w:rPr>
          <w:rFonts w:ascii="Calibri" w:hAnsi="Calibri"/>
          <w:color w:val="FF0000"/>
          <w:sz w:val="24"/>
          <w:szCs w:val="24"/>
        </w:rPr>
      </w:pPr>
    </w:p>
    <w:p w14:paraId="20E7475E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63A9AD20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b/>
          <w:color w:val="000000" w:themeColor="text1"/>
          <w:sz w:val="24"/>
          <w:szCs w:val="24"/>
        </w:rPr>
      </w:pPr>
      <w:bookmarkStart w:id="56" w:name="_Toc106222974"/>
      <w:bookmarkStart w:id="57" w:name="_Toc116057594"/>
      <w:r w:rsidRPr="001F2574">
        <w:rPr>
          <w:rStyle w:val="Forte"/>
          <w:sz w:val="24"/>
          <w:szCs w:val="24"/>
        </w:rPr>
        <w:t>ESTÁGIO CURRICULAR</w:t>
      </w:r>
      <w:r>
        <w:rPr>
          <w:rStyle w:val="Forte"/>
          <w:sz w:val="24"/>
          <w:szCs w:val="24"/>
        </w:rPr>
        <w:t xml:space="preserve"> SUPERVISIONADO</w:t>
      </w:r>
      <w:r w:rsidRPr="001F2574">
        <w:rPr>
          <w:rStyle w:val="Forte"/>
          <w:sz w:val="24"/>
          <w:szCs w:val="24"/>
        </w:rPr>
        <w:t xml:space="preserve"> OBRIGATÓRIO </w:t>
      </w:r>
      <w:r w:rsidRPr="004B7F30">
        <w:rPr>
          <w:sz w:val="24"/>
          <w:szCs w:val="24"/>
        </w:rPr>
        <w:t>(para os cursos que o preveem)</w:t>
      </w:r>
      <w:bookmarkEnd w:id="56"/>
      <w:bookmarkEnd w:id="57"/>
    </w:p>
    <w:p w14:paraId="7F638581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2805A0BF" w14:textId="77777777" w:rsidR="00A210DF" w:rsidRPr="00EB6978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color w:val="FF0000"/>
        </w:rPr>
      </w:pPr>
      <w:r w:rsidRPr="00EB6978">
        <w:rPr>
          <w:rFonts w:ascii="Calibri" w:hAnsi="Calibri"/>
          <w:color w:val="FF0000"/>
        </w:rPr>
        <w:t>Nesta parte, apresentam-se os mecanismos efetivos de acompanhamento e de cumprimento do estágio curricular, quando obrigatório.</w:t>
      </w:r>
    </w:p>
    <w:p w14:paraId="7AF49507" w14:textId="77777777" w:rsidR="00A210DF" w:rsidRPr="00EB6978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color w:val="FF0000"/>
        </w:rPr>
      </w:pPr>
      <w:r w:rsidRPr="00EB6978">
        <w:rPr>
          <w:rFonts w:ascii="Calibri" w:hAnsi="Calibri"/>
          <w:color w:val="FF0000"/>
        </w:rPr>
        <w:t>No Regulamento do Estágio deverão estar explícitos os critérios para a elaboração dos relatórios de atividades realizadas durante o estágio supervisionado, a relação entre docente e discente na orientação de estágio, a carga horária obrigatória e outras informações relevantes do curso.</w:t>
      </w:r>
    </w:p>
    <w:p w14:paraId="14061EFD" w14:textId="77777777" w:rsidR="00A210DF" w:rsidRPr="00EB6978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color w:val="FF0000"/>
        </w:rPr>
      </w:pPr>
      <w:r w:rsidRPr="00EB6978">
        <w:rPr>
          <w:rFonts w:ascii="Calibri" w:hAnsi="Calibri"/>
          <w:color w:val="FF0000"/>
        </w:rPr>
        <w:t xml:space="preserve">As normas de Estágio a serem descritas neste item deverão estar em consonância com a Regulamento Geral de Estágio do </w:t>
      </w:r>
      <w:proofErr w:type="spellStart"/>
      <w:proofErr w:type="gramStart"/>
      <w:r w:rsidRPr="00EB6978">
        <w:rPr>
          <w:rFonts w:ascii="Calibri" w:hAnsi="Calibri"/>
          <w:color w:val="FF0000"/>
        </w:rPr>
        <w:t>IFFluminense</w:t>
      </w:r>
      <w:proofErr w:type="spellEnd"/>
      <w:proofErr w:type="gramEnd"/>
      <w:r w:rsidRPr="00EB6978">
        <w:rPr>
          <w:rFonts w:ascii="Calibri" w:hAnsi="Calibri"/>
          <w:color w:val="FF0000"/>
        </w:rPr>
        <w:t xml:space="preserve">, aprovado pelo Conselho Superior por meio da </w:t>
      </w:r>
      <w:r w:rsidRPr="00C272CE">
        <w:rPr>
          <w:rFonts w:ascii="Calibri" w:hAnsi="Calibri"/>
          <w:color w:val="FF0000"/>
        </w:rPr>
        <w:t>Resolução nº 034, de 11 de março de 2016</w:t>
      </w:r>
      <w:r w:rsidRPr="00EB6978">
        <w:rPr>
          <w:rFonts w:ascii="Calibri" w:hAnsi="Calibri"/>
          <w:color w:val="FF0000"/>
        </w:rPr>
        <w:t>.</w:t>
      </w:r>
    </w:p>
    <w:p w14:paraId="49DF83AF" w14:textId="77777777" w:rsidR="00A210DF" w:rsidRPr="004A22A1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</w:rPr>
        <w:tab/>
      </w:r>
      <w:r w:rsidRPr="004A22A1">
        <w:rPr>
          <w:rFonts w:ascii="Calibri" w:hAnsi="Calibri"/>
          <w:color w:val="FF0000"/>
          <w:sz w:val="24"/>
          <w:szCs w:val="24"/>
        </w:rPr>
        <w:t>O estágio curricular deve constar da matriz curricular e a carga horária destinada à realização destas contas para a integralização da carga horária total do curso. Adotar um componente curricular de orientação de estágio.</w:t>
      </w:r>
    </w:p>
    <w:p w14:paraId="1ECBBE1F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0949742C" w14:textId="77777777" w:rsidR="00A210DF" w:rsidRDefault="00A210DF" w:rsidP="00A210DF">
      <w:pPr>
        <w:rPr>
          <w:rStyle w:val="Forte"/>
          <w:color w:val="000000"/>
          <w:sz w:val="24"/>
          <w:szCs w:val="24"/>
        </w:rPr>
      </w:pPr>
      <w:bookmarkStart w:id="58" w:name="7."/>
      <w:r>
        <w:rPr>
          <w:rStyle w:val="Forte"/>
          <w:color w:val="000000"/>
          <w:sz w:val="24"/>
          <w:szCs w:val="24"/>
        </w:rPr>
        <w:br w:type="page"/>
      </w:r>
    </w:p>
    <w:p w14:paraId="61FA6558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b/>
          <w:color w:val="000000" w:themeColor="text1"/>
          <w:sz w:val="24"/>
          <w:szCs w:val="24"/>
        </w:rPr>
      </w:pPr>
      <w:bookmarkStart w:id="59" w:name="_Toc106222975"/>
      <w:bookmarkStart w:id="60" w:name="_Toc116057595"/>
      <w:r w:rsidRPr="001F2574">
        <w:rPr>
          <w:rStyle w:val="Forte"/>
          <w:color w:val="000000"/>
          <w:sz w:val="24"/>
          <w:szCs w:val="24"/>
        </w:rPr>
        <w:lastRenderedPageBreak/>
        <w:t xml:space="preserve">ATIVIDADES COMPLEMENTARES DO CURSO </w:t>
      </w:r>
      <w:r w:rsidRPr="004B7F30">
        <w:rPr>
          <w:sz w:val="24"/>
          <w:szCs w:val="24"/>
        </w:rPr>
        <w:t>(para aqueles que as preveem)</w:t>
      </w:r>
      <w:bookmarkEnd w:id="58"/>
      <w:bookmarkEnd w:id="59"/>
      <w:bookmarkEnd w:id="60"/>
    </w:p>
    <w:p w14:paraId="5E0EC4FF" w14:textId="77777777" w:rsidR="00A210DF" w:rsidRPr="004B7F30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77A85748" w14:textId="77777777" w:rsidR="00A210DF" w:rsidRPr="004B7F30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color w:val="FF0000"/>
        </w:rPr>
      </w:pPr>
      <w:r w:rsidRPr="004B7F30">
        <w:rPr>
          <w:rFonts w:ascii="Calibri" w:hAnsi="Calibri"/>
          <w:color w:val="FF0000"/>
        </w:rPr>
        <w:t>Os cursos deverão informar as normas para realização de atividades complementares. As atividades complementares devem constar da matriz curricular e a carga horária destinada</w:t>
      </w:r>
      <w:r>
        <w:rPr>
          <w:rFonts w:ascii="Calibri" w:hAnsi="Calibri"/>
          <w:color w:val="FF0000"/>
        </w:rPr>
        <w:t xml:space="preserve"> à realização delas</w:t>
      </w:r>
      <w:r w:rsidRPr="004B7F30">
        <w:rPr>
          <w:rFonts w:ascii="Calibri" w:hAnsi="Calibri"/>
          <w:color w:val="FF0000"/>
        </w:rPr>
        <w:t xml:space="preserve"> conta para a integralização da carga horária total do curso.</w:t>
      </w:r>
      <w:r>
        <w:rPr>
          <w:rFonts w:ascii="Calibri" w:hAnsi="Calibri"/>
          <w:color w:val="FF0000"/>
        </w:rPr>
        <w:t xml:space="preserve"> </w:t>
      </w:r>
    </w:p>
    <w:p w14:paraId="10294D89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4B7F30">
        <w:rPr>
          <w:rFonts w:ascii="Calibri" w:hAnsi="Calibri"/>
          <w:color w:val="FF0000"/>
          <w:sz w:val="24"/>
          <w:szCs w:val="24"/>
        </w:rPr>
        <w:t>Deverão ser listadas as possibilidades e o limite de carga horária por atividade</w:t>
      </w:r>
      <w:r>
        <w:rPr>
          <w:rFonts w:ascii="Calibri" w:hAnsi="Calibri"/>
          <w:color w:val="FF0000"/>
          <w:sz w:val="24"/>
          <w:szCs w:val="24"/>
        </w:rPr>
        <w:t xml:space="preserve">, observadas as disposições do Regulamento das Atividades Complementares dos Cursos Técnicos e Superiores do </w:t>
      </w:r>
      <w:proofErr w:type="spellStart"/>
      <w:proofErr w:type="gramStart"/>
      <w:r>
        <w:rPr>
          <w:rFonts w:ascii="Calibri" w:hAnsi="Calibri"/>
          <w:color w:val="FF0000"/>
          <w:sz w:val="24"/>
          <w:szCs w:val="24"/>
        </w:rPr>
        <w:t>IFFluminense</w:t>
      </w:r>
      <w:proofErr w:type="spellEnd"/>
      <w:proofErr w:type="gramEnd"/>
      <w:r>
        <w:rPr>
          <w:rFonts w:ascii="Calibri" w:hAnsi="Calibri"/>
          <w:color w:val="FF0000"/>
          <w:sz w:val="24"/>
          <w:szCs w:val="24"/>
        </w:rPr>
        <w:t>, publicado pela Resolução nº 35, de 14 de julho de 2020</w:t>
      </w:r>
      <w:r w:rsidRPr="004B7F30">
        <w:rPr>
          <w:rFonts w:ascii="Calibri" w:hAnsi="Calibri"/>
          <w:color w:val="FF0000"/>
          <w:sz w:val="24"/>
          <w:szCs w:val="24"/>
        </w:rPr>
        <w:t>.</w:t>
      </w:r>
    </w:p>
    <w:p w14:paraId="1B90354C" w14:textId="77777777" w:rsidR="00A210DF" w:rsidRPr="004B7F30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4749B4">
        <w:rPr>
          <w:rFonts w:ascii="Calibri" w:hAnsi="Calibri"/>
          <w:color w:val="FF0000"/>
          <w:sz w:val="24"/>
          <w:szCs w:val="24"/>
        </w:rPr>
        <w:t>Para os Cursos de Graduação em Engenharia, as atividades complementares são obrigatórias e devem se alinhar ao perfil do egresso e às competências estabelecidas.</w:t>
      </w:r>
      <w:r>
        <w:rPr>
          <w:rFonts w:ascii="Calibri" w:hAnsi="Calibri"/>
          <w:color w:val="FF0000"/>
          <w:sz w:val="24"/>
          <w:szCs w:val="24"/>
        </w:rPr>
        <w:t xml:space="preserve"> </w:t>
      </w:r>
    </w:p>
    <w:p w14:paraId="065964C0" w14:textId="77777777" w:rsidR="00A210DF" w:rsidRPr="004B7F30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2E7ADFCF" w14:textId="77777777" w:rsidR="00A210DF" w:rsidRDefault="00A210DF" w:rsidP="00A210DF">
      <w:pPr>
        <w:rPr>
          <w:rStyle w:val="Forte"/>
          <w:color w:val="000000"/>
          <w:sz w:val="24"/>
          <w:szCs w:val="24"/>
        </w:rPr>
      </w:pPr>
      <w:r>
        <w:rPr>
          <w:rStyle w:val="Forte"/>
          <w:color w:val="000000"/>
          <w:sz w:val="24"/>
          <w:szCs w:val="24"/>
        </w:rPr>
        <w:br w:type="page"/>
      </w:r>
    </w:p>
    <w:p w14:paraId="3AE8DBAC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b/>
          <w:color w:val="000000" w:themeColor="text1"/>
          <w:sz w:val="24"/>
          <w:szCs w:val="24"/>
        </w:rPr>
      </w:pPr>
      <w:bookmarkStart w:id="61" w:name="_Toc106222976"/>
      <w:bookmarkStart w:id="62" w:name="_Toc116057596"/>
      <w:r w:rsidRPr="001F2574">
        <w:rPr>
          <w:rStyle w:val="Forte"/>
          <w:color w:val="000000"/>
          <w:sz w:val="24"/>
          <w:szCs w:val="24"/>
        </w:rPr>
        <w:lastRenderedPageBreak/>
        <w:t xml:space="preserve">PROJETO INTEGRADOR </w:t>
      </w:r>
      <w:r w:rsidRPr="004B7F30">
        <w:rPr>
          <w:sz w:val="24"/>
          <w:szCs w:val="24"/>
        </w:rPr>
        <w:t>(para os cursos que o preveem)</w:t>
      </w:r>
      <w:bookmarkEnd w:id="61"/>
      <w:bookmarkEnd w:id="62"/>
    </w:p>
    <w:p w14:paraId="1240164D" w14:textId="77777777" w:rsidR="00A210DF" w:rsidRPr="004B7F30" w:rsidRDefault="00A210DF" w:rsidP="00A210DF">
      <w:pPr>
        <w:pStyle w:val="PargrafodaLista"/>
        <w:spacing w:after="120" w:line="240" w:lineRule="auto"/>
        <w:rPr>
          <w:b/>
          <w:color w:val="000000" w:themeColor="text1"/>
          <w:sz w:val="24"/>
          <w:szCs w:val="24"/>
        </w:rPr>
      </w:pPr>
    </w:p>
    <w:p w14:paraId="3FA44005" w14:textId="77777777" w:rsidR="00A210DF" w:rsidRPr="004B7F30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color w:val="FF0000"/>
        </w:rPr>
      </w:pPr>
      <w:r w:rsidRPr="004B7F30">
        <w:rPr>
          <w:rFonts w:ascii="Calibri" w:hAnsi="Calibri"/>
          <w:color w:val="FF0000"/>
        </w:rPr>
        <w:t>O princípio de que a Educação Profissional tem como referência o mundo do trabalho, subsidiarão docentes e alunos para a elaboração de projetos que permitam compreender o trabalho como princípio educativo.</w:t>
      </w:r>
    </w:p>
    <w:p w14:paraId="1B38D490" w14:textId="77777777" w:rsidR="00A210DF" w:rsidRPr="004B7F30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4B7F30">
        <w:rPr>
          <w:rFonts w:ascii="Calibri" w:hAnsi="Calibri"/>
          <w:color w:val="FF0000"/>
          <w:sz w:val="24"/>
          <w:szCs w:val="24"/>
        </w:rPr>
        <w:t xml:space="preserve">Nesse sentido, nos cursos técnicos integrados e </w:t>
      </w:r>
      <w:proofErr w:type="gramStart"/>
      <w:r w:rsidRPr="004B7F30">
        <w:rPr>
          <w:rFonts w:ascii="Calibri" w:hAnsi="Calibri"/>
          <w:color w:val="FF0000"/>
          <w:sz w:val="24"/>
          <w:szCs w:val="24"/>
        </w:rPr>
        <w:t>concomitantes/subsequentes</w:t>
      </w:r>
      <w:proofErr w:type="gramEnd"/>
      <w:r w:rsidRPr="004B7F30">
        <w:rPr>
          <w:rFonts w:ascii="Calibri" w:hAnsi="Calibri"/>
          <w:color w:val="FF0000"/>
          <w:sz w:val="24"/>
          <w:szCs w:val="24"/>
        </w:rPr>
        <w:t>, o projeto integrador será o processo pelo qual o aluno, por meio de uma produção acadêmica e técnico-científica, integrará os conhecimentos trabalhados durante o seu percurso formativo de forma que se possa, ao final, demonstrar o resultado da experiência ensino-aprendizagem e o domínio de competências para o exercício de sua profissão. Dessa forma, o aluno deverá atuar no desenvolvimento de uma produção acadêmica e técnico-científica previamente descrita no Projeto Pedagógico de Curso (PPC).</w:t>
      </w:r>
    </w:p>
    <w:p w14:paraId="6E3F5C7F" w14:textId="77777777" w:rsidR="00A210DF" w:rsidRPr="004B7F30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0FCC5938" w14:textId="77777777" w:rsidR="00A210DF" w:rsidRDefault="00A210DF" w:rsidP="00A210DF">
      <w:pPr>
        <w:rPr>
          <w:rStyle w:val="Forte"/>
          <w:color w:val="000000"/>
          <w:sz w:val="24"/>
          <w:szCs w:val="24"/>
        </w:rPr>
      </w:pPr>
      <w:r>
        <w:rPr>
          <w:rStyle w:val="Forte"/>
          <w:color w:val="000000"/>
          <w:sz w:val="24"/>
          <w:szCs w:val="24"/>
        </w:rPr>
        <w:br w:type="page"/>
      </w:r>
    </w:p>
    <w:p w14:paraId="2D876E2B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b/>
          <w:color w:val="000000" w:themeColor="text1"/>
          <w:sz w:val="24"/>
          <w:szCs w:val="24"/>
        </w:rPr>
      </w:pPr>
      <w:bookmarkStart w:id="63" w:name="_Toc106222977"/>
      <w:bookmarkStart w:id="64" w:name="_Toc116057597"/>
      <w:r w:rsidRPr="001F2574">
        <w:rPr>
          <w:rStyle w:val="Forte"/>
          <w:color w:val="000000"/>
          <w:sz w:val="24"/>
          <w:szCs w:val="24"/>
        </w:rPr>
        <w:lastRenderedPageBreak/>
        <w:t>TRABALHO DE CONCLUSÃO DE CURSO - TCC </w:t>
      </w:r>
      <w:r w:rsidRPr="001F2574">
        <w:rPr>
          <w:b/>
          <w:sz w:val="24"/>
          <w:szCs w:val="24"/>
        </w:rPr>
        <w:t xml:space="preserve"> </w:t>
      </w:r>
      <w:r w:rsidRPr="004B7F30">
        <w:rPr>
          <w:sz w:val="24"/>
          <w:szCs w:val="24"/>
        </w:rPr>
        <w:t>(para os cursos que o preveem)</w:t>
      </w:r>
      <w:bookmarkEnd w:id="63"/>
      <w:bookmarkEnd w:id="64"/>
    </w:p>
    <w:p w14:paraId="3F9A43A2" w14:textId="77777777" w:rsidR="00A210DF" w:rsidRPr="004B7F30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1C2179CB" w14:textId="77777777" w:rsidR="00A210DF" w:rsidRPr="004B7F30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color w:val="FF0000"/>
        </w:rPr>
      </w:pPr>
      <w:r w:rsidRPr="004B7F30">
        <w:rPr>
          <w:rFonts w:ascii="Calibri" w:hAnsi="Calibri"/>
          <w:color w:val="FF0000"/>
        </w:rPr>
        <w:t>O TCC é uma atividade curricular, portanto, precisa estar detalhada no PPC. Em sua descrição, devem estar explícitos os mecanismos efetivos de acompanhamento e avaliação do cumprimento do TCC, os critérios para a elaboração e avaliação do trabalho, relação estabelecida entre docente e discente na orientação e em sua produção, dentre outros aspectos.</w:t>
      </w:r>
    </w:p>
    <w:p w14:paraId="4B4A0F5A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4B7F30">
        <w:rPr>
          <w:rFonts w:ascii="Calibri" w:hAnsi="Calibri"/>
          <w:color w:val="FF0000"/>
          <w:sz w:val="24"/>
          <w:szCs w:val="24"/>
        </w:rPr>
        <w:t>Os cursos de graduação deverão informar as normas de elaboração do TCC ou equivalente inserindo em anexo ao PPC. A carga horária destinada a sua realização deverá constar na matriz curricular.</w:t>
      </w:r>
      <w:r>
        <w:rPr>
          <w:rFonts w:ascii="Calibri" w:hAnsi="Calibri"/>
          <w:color w:val="FF0000"/>
          <w:sz w:val="24"/>
          <w:szCs w:val="24"/>
        </w:rPr>
        <w:t xml:space="preserve"> É importante que as disposições deste item estejam de acordo com o Regulamento de Trabalho de Conclusão de Curso e Trabalho Final de Graduação (TCC/TFG) do IFF, publicado pela Resolução nº 42, de 15 de outubro de 2020.</w:t>
      </w:r>
    </w:p>
    <w:p w14:paraId="733BC8C8" w14:textId="77777777" w:rsidR="00A210DF" w:rsidRPr="004B7F30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4749B4">
        <w:rPr>
          <w:rFonts w:ascii="Calibri" w:hAnsi="Calibri"/>
          <w:color w:val="FF0000"/>
          <w:sz w:val="24"/>
          <w:szCs w:val="24"/>
        </w:rPr>
        <w:t xml:space="preserve">Para os </w:t>
      </w:r>
      <w:r w:rsidRPr="004749B4">
        <w:rPr>
          <w:rFonts w:ascii="Calibri" w:hAnsi="Calibri"/>
          <w:color w:val="FF0000"/>
          <w:sz w:val="24"/>
          <w:szCs w:val="24"/>
          <w:u w:val="single"/>
        </w:rPr>
        <w:t>Cursos de Graduação em Engenharia</w:t>
      </w:r>
      <w:r w:rsidRPr="004749B4">
        <w:rPr>
          <w:rFonts w:ascii="Calibri" w:hAnsi="Calibri"/>
          <w:color w:val="FF0000"/>
          <w:sz w:val="24"/>
          <w:szCs w:val="24"/>
        </w:rPr>
        <w:t xml:space="preserve">, este componente é </w:t>
      </w:r>
      <w:r w:rsidRPr="004749B4">
        <w:rPr>
          <w:rFonts w:ascii="Calibri" w:hAnsi="Calibri"/>
          <w:color w:val="FF0000"/>
          <w:sz w:val="24"/>
          <w:szCs w:val="24"/>
          <w:u w:val="single"/>
        </w:rPr>
        <w:t>obrigatório</w:t>
      </w:r>
      <w:r w:rsidRPr="004749B4">
        <w:rPr>
          <w:rFonts w:ascii="Calibri" w:hAnsi="Calibri"/>
          <w:color w:val="FF0000"/>
          <w:sz w:val="24"/>
          <w:szCs w:val="24"/>
        </w:rPr>
        <w:t xml:space="preserve"> no PPC e deverá ser renomeado para </w:t>
      </w:r>
      <w:r w:rsidRPr="004749B4">
        <w:rPr>
          <w:rFonts w:ascii="Calibri" w:hAnsi="Calibri"/>
          <w:b/>
          <w:color w:val="FF0000"/>
          <w:sz w:val="24"/>
          <w:szCs w:val="24"/>
        </w:rPr>
        <w:t>Projeto Final de Curso</w:t>
      </w:r>
      <w:r w:rsidRPr="004749B4">
        <w:rPr>
          <w:rFonts w:ascii="Calibri" w:hAnsi="Calibri"/>
          <w:color w:val="FF0000"/>
          <w:sz w:val="24"/>
          <w:szCs w:val="24"/>
        </w:rPr>
        <w:t xml:space="preserve"> (Resolução CNE/CES nº 2/2019). O Projeto Final de Curso deve demonstrar a capacidade de articulação das competências inerentes à formação do engenheiro, seu formato deve estar estabelecido neste tópico (individual ou em equipe), sendo que, em qualquer situação, deve permitir avaliar a contribuição de cada estudante, bem como a capacidade de articulação das competências visadas.</w:t>
      </w:r>
    </w:p>
    <w:p w14:paraId="57929FBC" w14:textId="77777777" w:rsidR="00A210DF" w:rsidRPr="004B7F30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2F06CB89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32BB1140" w14:textId="77777777" w:rsidR="007609B0" w:rsidRPr="001F2574" w:rsidRDefault="007609B0" w:rsidP="00482EF6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sz w:val="24"/>
          <w:szCs w:val="24"/>
        </w:rPr>
      </w:pPr>
      <w:bookmarkStart w:id="65" w:name="_Toc106222978"/>
      <w:bookmarkStart w:id="66" w:name="_Toc116057598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 xml:space="preserve">INDISSOCIABILIDADE ENTRE ENSINO, PESQUISA E </w:t>
      </w:r>
      <w:proofErr w:type="gramStart"/>
      <w:r w:rsidRPr="001F2574">
        <w:rPr>
          <w:rStyle w:val="Forte"/>
          <w:rFonts w:ascii="Calibri" w:hAnsi="Calibri"/>
          <w:color w:val="000000"/>
          <w:sz w:val="24"/>
          <w:szCs w:val="24"/>
        </w:rPr>
        <w:t>EXTENSÃO</w:t>
      </w:r>
      <w:bookmarkEnd w:id="66"/>
      <w:proofErr w:type="gramEnd"/>
    </w:p>
    <w:p w14:paraId="4D918CDB" w14:textId="77777777" w:rsidR="007609B0" w:rsidRPr="00725DAC" w:rsidRDefault="007609B0" w:rsidP="007609B0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sz w:val="24"/>
          <w:szCs w:val="24"/>
        </w:rPr>
      </w:pPr>
    </w:p>
    <w:p w14:paraId="63D587C5" w14:textId="77777777" w:rsidR="007609B0" w:rsidRDefault="007609B0" w:rsidP="007609B0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725DAC">
        <w:rPr>
          <w:rFonts w:ascii="Calibri" w:hAnsi="Calibri"/>
          <w:color w:val="FF0000"/>
          <w:sz w:val="24"/>
          <w:szCs w:val="24"/>
        </w:rPr>
        <w:t xml:space="preserve">Inserir aqui o conceito e materialização </w:t>
      </w:r>
      <w:proofErr w:type="gramStart"/>
      <w:r w:rsidRPr="00725DAC">
        <w:rPr>
          <w:rFonts w:ascii="Calibri" w:hAnsi="Calibri"/>
          <w:color w:val="FF0000"/>
          <w:sz w:val="24"/>
          <w:szCs w:val="24"/>
        </w:rPr>
        <w:t>dessa</w:t>
      </w:r>
      <w:proofErr w:type="gramEnd"/>
      <w:r w:rsidRPr="00725DAC">
        <w:rPr>
          <w:rFonts w:ascii="Calibri" w:hAnsi="Calibri"/>
          <w:color w:val="FF0000"/>
          <w:sz w:val="24"/>
          <w:szCs w:val="24"/>
        </w:rPr>
        <w:t xml:space="preserve"> </w:t>
      </w:r>
      <w:proofErr w:type="spellStart"/>
      <w:r w:rsidRPr="00725DAC">
        <w:rPr>
          <w:rFonts w:ascii="Calibri" w:hAnsi="Calibri"/>
          <w:color w:val="FF0000"/>
          <w:sz w:val="24"/>
          <w:szCs w:val="24"/>
        </w:rPr>
        <w:t>indissociabilidade</w:t>
      </w:r>
      <w:proofErr w:type="spellEnd"/>
      <w:r w:rsidRPr="00725DAC">
        <w:rPr>
          <w:rFonts w:ascii="Calibri" w:hAnsi="Calibri"/>
          <w:color w:val="FF0000"/>
          <w:sz w:val="24"/>
          <w:szCs w:val="24"/>
        </w:rPr>
        <w:t>.</w:t>
      </w: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11C68515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67" w:name="_Toc116057599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PROGRAMA DE INICIAÇÃO CIENTÍFICA E PROJETOS DE PESQUISA</w:t>
      </w:r>
      <w:bookmarkEnd w:id="65"/>
      <w:bookmarkEnd w:id="67"/>
    </w:p>
    <w:p w14:paraId="07EC3B6B" w14:textId="77777777" w:rsidR="00A210DF" w:rsidRPr="004B7F30" w:rsidRDefault="00A210DF" w:rsidP="00A210DF">
      <w:pPr>
        <w:pStyle w:val="PargrafodaLista"/>
        <w:spacing w:after="120" w:line="240" w:lineRule="auto"/>
        <w:rPr>
          <w:rStyle w:val="Forte"/>
          <w:bCs w:val="0"/>
          <w:color w:val="000000" w:themeColor="text1"/>
          <w:sz w:val="24"/>
          <w:szCs w:val="24"/>
        </w:rPr>
      </w:pPr>
    </w:p>
    <w:p w14:paraId="0CB0219C" w14:textId="77777777" w:rsidR="00A210DF" w:rsidRPr="001243CE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E74C3C"/>
          <w:sz w:val="24"/>
          <w:szCs w:val="24"/>
        </w:rPr>
        <w:tab/>
      </w:r>
      <w:r w:rsidRPr="001243CE">
        <w:rPr>
          <w:rFonts w:ascii="Calibri" w:hAnsi="Calibri"/>
          <w:color w:val="FF0000"/>
          <w:sz w:val="24"/>
          <w:szCs w:val="24"/>
        </w:rPr>
        <w:t>Apresentar informações gerais.</w:t>
      </w:r>
    </w:p>
    <w:p w14:paraId="5C0617D1" w14:textId="77777777" w:rsidR="00A210DF" w:rsidRPr="004B7F30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70CC84F7" w14:textId="77777777" w:rsidR="00A210DF" w:rsidRDefault="00A210DF" w:rsidP="00A210DF">
      <w:pPr>
        <w:rPr>
          <w:rStyle w:val="Forte"/>
          <w:color w:val="000000"/>
          <w:sz w:val="24"/>
          <w:szCs w:val="24"/>
        </w:rPr>
      </w:pPr>
      <w:r>
        <w:rPr>
          <w:rStyle w:val="Forte"/>
          <w:color w:val="000000"/>
          <w:sz w:val="24"/>
          <w:szCs w:val="24"/>
        </w:rPr>
        <w:br w:type="page"/>
      </w:r>
    </w:p>
    <w:p w14:paraId="7115E1FA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68" w:name="_Toc106222979"/>
      <w:bookmarkStart w:id="69" w:name="_Toc116057600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OFERTA DE PROGRAMAS E/OU PROJETOS DE EXTENSÃO</w:t>
      </w:r>
      <w:bookmarkEnd w:id="68"/>
      <w:bookmarkEnd w:id="69"/>
    </w:p>
    <w:p w14:paraId="6F8B2389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47DF3861" w14:textId="77777777" w:rsidR="00A210DF" w:rsidRPr="007122E2" w:rsidRDefault="00A210DF" w:rsidP="00A210DF">
      <w:pPr>
        <w:pStyle w:val="NormalWeb"/>
        <w:spacing w:before="0" w:beforeAutospacing="0" w:after="120" w:afterAutospacing="0"/>
        <w:ind w:firstLine="709"/>
        <w:jc w:val="both"/>
      </w:pPr>
      <w:r w:rsidRPr="007122E2">
        <w:rPr>
          <w:rFonts w:ascii="Calibri" w:hAnsi="Calibri"/>
          <w:color w:val="FF0000"/>
        </w:rPr>
        <w:t xml:space="preserve">Prever, no mínimo, 10% (dez por cento) da carga horária total dos cursos de graduação em programas, projetos e ou atividades de extensão, em atendimento a Meta 12 do PNE - </w:t>
      </w:r>
      <w:proofErr w:type="spellStart"/>
      <w:r w:rsidRPr="007122E2">
        <w:rPr>
          <w:rFonts w:ascii="Calibri" w:hAnsi="Calibri"/>
          <w:color w:val="FF0000"/>
        </w:rPr>
        <w:t>Curricularização</w:t>
      </w:r>
      <w:proofErr w:type="spellEnd"/>
      <w:r w:rsidRPr="007122E2">
        <w:rPr>
          <w:rFonts w:ascii="Calibri" w:hAnsi="Calibri"/>
          <w:color w:val="FF0000"/>
        </w:rPr>
        <w:t xml:space="preserve"> da Extensão, orientando sua ação, prioritariamente, para áreas de grande pertinência social.</w:t>
      </w:r>
    </w:p>
    <w:p w14:paraId="5982B395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7122E2">
        <w:rPr>
          <w:rFonts w:ascii="Calibri" w:hAnsi="Calibri"/>
          <w:color w:val="FF0000"/>
          <w:sz w:val="24"/>
          <w:szCs w:val="24"/>
        </w:rPr>
        <w:t xml:space="preserve">A </w:t>
      </w:r>
      <w:proofErr w:type="spellStart"/>
      <w:r w:rsidRPr="007122E2">
        <w:rPr>
          <w:rFonts w:ascii="Calibri" w:hAnsi="Calibri"/>
          <w:color w:val="FF0000"/>
          <w:sz w:val="24"/>
          <w:szCs w:val="24"/>
        </w:rPr>
        <w:t>curricularização</w:t>
      </w:r>
      <w:proofErr w:type="spellEnd"/>
      <w:r w:rsidRPr="007122E2">
        <w:rPr>
          <w:rFonts w:ascii="Calibri" w:hAnsi="Calibri"/>
          <w:color w:val="FF0000"/>
          <w:sz w:val="24"/>
          <w:szCs w:val="24"/>
        </w:rPr>
        <w:t xml:space="preserve"> da extensão, sobretudo nos cursos de graduação, deverá estar esmiuçada neste item: caso ela venha a ser desenvolvida via programas e projetos, neste item deve estar descrito como esses programas e projetos serão desenvolvidos e carga horária total; se a </w:t>
      </w:r>
      <w:proofErr w:type="spellStart"/>
      <w:r w:rsidRPr="007122E2">
        <w:rPr>
          <w:rFonts w:ascii="Calibri" w:hAnsi="Calibri"/>
          <w:color w:val="FF0000"/>
          <w:sz w:val="24"/>
          <w:szCs w:val="24"/>
        </w:rPr>
        <w:t>curricularização</w:t>
      </w:r>
      <w:proofErr w:type="spellEnd"/>
      <w:r w:rsidRPr="007122E2">
        <w:rPr>
          <w:rFonts w:ascii="Calibri" w:hAnsi="Calibri"/>
          <w:color w:val="FF0000"/>
          <w:sz w:val="24"/>
          <w:szCs w:val="24"/>
        </w:rPr>
        <w:t xml:space="preserve"> for realizada dentro das disciplinas, uma descrição breve deve estar contida neste item, porém a descrição dos componentes curriculares deve trazer a descrição do processo e  a carga horária reservada à extensão dentro do componente.</w:t>
      </w:r>
    </w:p>
    <w:p w14:paraId="06304CE0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0601D684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0F8F2EB8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70" w:name="_Toc106222980"/>
      <w:bookmarkStart w:id="71" w:name="_Toc116057601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SISTEMAS DE AVALIAÇÃO</w:t>
      </w:r>
      <w:bookmarkEnd w:id="70"/>
      <w:bookmarkEnd w:id="71"/>
    </w:p>
    <w:p w14:paraId="02FFF521" w14:textId="77777777" w:rsidR="00A210DF" w:rsidRPr="007122E2" w:rsidRDefault="00A210DF" w:rsidP="00A210DF">
      <w:pPr>
        <w:pStyle w:val="PargrafodaLista"/>
        <w:spacing w:after="120" w:line="240" w:lineRule="auto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306BB3E1" w14:textId="77777777" w:rsidR="00A210DF" w:rsidRPr="007122E2" w:rsidRDefault="00A210DF" w:rsidP="00A210DF">
      <w:pPr>
        <w:pStyle w:val="NormalWeb"/>
        <w:spacing w:before="0" w:beforeAutospacing="0" w:after="120" w:afterAutospacing="0"/>
        <w:ind w:firstLine="709"/>
        <w:jc w:val="both"/>
      </w:pPr>
      <w:r w:rsidRPr="007122E2">
        <w:rPr>
          <w:rFonts w:ascii="Calibri" w:hAnsi="Calibri"/>
          <w:color w:val="FF0000"/>
        </w:rPr>
        <w:t xml:space="preserve">A avaliação deve estar presente em todo o percurso da formação, inclusive nas ações da pesquisa e nos projetos de intervenção propostos. A </w:t>
      </w:r>
      <w:proofErr w:type="spellStart"/>
      <w:r w:rsidRPr="007122E2">
        <w:rPr>
          <w:rFonts w:ascii="Calibri" w:hAnsi="Calibri"/>
          <w:color w:val="FF0000"/>
        </w:rPr>
        <w:t>autoavaliação</w:t>
      </w:r>
      <w:proofErr w:type="spellEnd"/>
      <w:r w:rsidRPr="007122E2">
        <w:rPr>
          <w:rFonts w:ascii="Calibri" w:hAnsi="Calibri"/>
          <w:color w:val="FF0000"/>
        </w:rPr>
        <w:t xml:space="preserve"> do estudante deve ser valorizada, como exercício de reflexão crítica e ética sobre o ser, o pensar e o fazer.</w:t>
      </w:r>
    </w:p>
    <w:p w14:paraId="2EE07DC2" w14:textId="77777777" w:rsidR="00A210DF" w:rsidRPr="007122E2" w:rsidRDefault="00A210DF" w:rsidP="00A210DF">
      <w:pPr>
        <w:pStyle w:val="NormalWeb"/>
        <w:spacing w:before="0" w:beforeAutospacing="0" w:after="120" w:afterAutospacing="0"/>
        <w:ind w:firstLine="709"/>
        <w:jc w:val="both"/>
      </w:pPr>
      <w:r w:rsidRPr="007122E2">
        <w:rPr>
          <w:rFonts w:ascii="Calibri" w:hAnsi="Calibri"/>
          <w:color w:val="FF0000"/>
        </w:rPr>
        <w:t>As estratégias criativas e diversificadas de ensino podem, também, ser utilizadas para atribuição de conceitos, conforme a metodologia e os recursos utilizados. É fundamental especificar como os trabalhos e atividades serão consideradas para a atribuição de conceitos. Devem-se explicar, também, os critérios para obtenção dos conceitos em cada instrumento de avaliação, dos conceitos parciais e do conceito final.</w:t>
      </w:r>
    </w:p>
    <w:p w14:paraId="75453CBC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7122E2">
        <w:rPr>
          <w:rFonts w:ascii="Calibri" w:hAnsi="Calibri"/>
          <w:color w:val="FF0000"/>
          <w:sz w:val="24"/>
          <w:szCs w:val="24"/>
        </w:rPr>
        <w:t>Informar como será avaliado o desempenho acadêmico do estudante observando o que está previsto na Regulamentação Didático-Pedagógica em vigor.</w:t>
      </w:r>
    </w:p>
    <w:p w14:paraId="7C380083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34D07C56" w14:textId="77777777" w:rsidR="00C272CE" w:rsidRPr="007122E2" w:rsidRDefault="00C272CE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0B78AA7D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72" w:name="_Toc106222981"/>
      <w:bookmarkStart w:id="73" w:name="_Toc116057602"/>
      <w:r w:rsidRPr="001F2574">
        <w:rPr>
          <w:rStyle w:val="Forte"/>
          <w:rFonts w:ascii="Calibri" w:hAnsi="Calibri"/>
          <w:color w:val="000000"/>
          <w:sz w:val="24"/>
          <w:szCs w:val="24"/>
        </w:rPr>
        <w:t>A AVALIAÇÃO DO ESTUDANTE</w:t>
      </w:r>
      <w:bookmarkEnd w:id="72"/>
      <w:bookmarkEnd w:id="73"/>
    </w:p>
    <w:p w14:paraId="2F312B7E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0C5E4F74" w14:textId="77777777" w:rsidR="00A210DF" w:rsidRPr="00970FD6" w:rsidRDefault="00A210DF" w:rsidP="00A210DF">
      <w:pPr>
        <w:pStyle w:val="NormalWeb"/>
        <w:spacing w:before="0" w:beforeAutospacing="0" w:after="120" w:afterAutospacing="0"/>
        <w:jc w:val="both"/>
      </w:pPr>
      <w:r w:rsidRPr="00970FD6">
        <w:rPr>
          <w:rFonts w:ascii="Calibri" w:hAnsi="Calibri"/>
          <w:color w:val="000000"/>
        </w:rPr>
        <w:t xml:space="preserve">A) </w:t>
      </w:r>
      <w:r w:rsidRPr="00970FD6">
        <w:rPr>
          <w:rStyle w:val="Forte"/>
          <w:rFonts w:ascii="Calibri" w:hAnsi="Calibri"/>
          <w:color w:val="000000"/>
        </w:rPr>
        <w:t>Critérios de Avaliação da Aprendizagem</w:t>
      </w:r>
      <w:r w:rsidRPr="00970FD6">
        <w:rPr>
          <w:rFonts w:ascii="Calibri" w:hAnsi="Calibri"/>
          <w:color w:val="000000"/>
        </w:rPr>
        <w:t xml:space="preserve"> –</w:t>
      </w:r>
      <w:r w:rsidRPr="00970FD6">
        <w:rPr>
          <w:rFonts w:ascii="Calibri" w:hAnsi="Calibri"/>
          <w:color w:val="FF0000"/>
        </w:rPr>
        <w:t xml:space="preserve"> consiste na análise do aspecto processual da avaliação da aprendizagem. Deverá ocorrer de forma contínua e cumulativa, com prevalência dos aspectos qualitativos sobre os quantitativos e dos resultados ao longo do período sobre os de eventuais provas finais.</w:t>
      </w:r>
    </w:p>
    <w:p w14:paraId="191ABDFB" w14:textId="77777777" w:rsidR="00A210DF" w:rsidRPr="00970FD6" w:rsidRDefault="00A210DF" w:rsidP="00A210DF">
      <w:pPr>
        <w:pStyle w:val="NormalWeb"/>
        <w:spacing w:before="0" w:beforeAutospacing="0" w:after="120" w:afterAutospacing="0"/>
        <w:jc w:val="both"/>
      </w:pPr>
      <w:r w:rsidRPr="00970FD6">
        <w:br/>
      </w:r>
      <w:r w:rsidRPr="00970FD6">
        <w:rPr>
          <w:rFonts w:ascii="Calibri" w:hAnsi="Calibri"/>
          <w:color w:val="000000"/>
        </w:rPr>
        <w:t xml:space="preserve">B) </w:t>
      </w:r>
      <w:r w:rsidRPr="00970FD6">
        <w:rPr>
          <w:rStyle w:val="Forte"/>
          <w:rFonts w:ascii="Calibri" w:hAnsi="Calibri"/>
          <w:color w:val="000000"/>
        </w:rPr>
        <w:t>A Recuperação da Aprendizagem</w:t>
      </w:r>
      <w:r w:rsidRPr="00970FD6">
        <w:rPr>
          <w:rFonts w:ascii="Calibri" w:hAnsi="Calibri"/>
          <w:color w:val="000000"/>
        </w:rPr>
        <w:t xml:space="preserve"> –</w:t>
      </w:r>
      <w:r w:rsidRPr="00970FD6">
        <w:rPr>
          <w:rFonts w:ascii="Calibri" w:hAnsi="Calibri"/>
          <w:color w:val="FF0000"/>
        </w:rPr>
        <w:t xml:space="preserve"> consiste nos mecanismos disponíveis para proporcionar a superação de dificuldades de aprendizagem vivenciadas pelos estudantes durante a trajetória acadêmica. É importante destacar que a recuperação deverá ocorrer de forma contínua e paralela para o melhor aproveitamento. As formas de recuperação da aprendizagem podem estar enriquecidas de procedimentos pedagógicos previstos pela Política de Apoio ao Desenvolvimento Acadêmico dos Estudantes, visando à permanência e ao êxito dos estudantes.</w:t>
      </w:r>
    </w:p>
    <w:p w14:paraId="31F6F970" w14:textId="77777777" w:rsidR="00A210DF" w:rsidRPr="00970FD6" w:rsidRDefault="00A210DF" w:rsidP="00A210DF">
      <w:pPr>
        <w:pStyle w:val="NormalWeb"/>
        <w:spacing w:before="0" w:beforeAutospacing="0" w:after="120" w:afterAutospacing="0"/>
        <w:jc w:val="both"/>
      </w:pPr>
      <w:r w:rsidRPr="00970FD6">
        <w:br/>
      </w:r>
      <w:r w:rsidRPr="00970FD6">
        <w:rPr>
          <w:rFonts w:ascii="Calibri" w:hAnsi="Calibri"/>
          <w:color w:val="000000"/>
        </w:rPr>
        <w:t xml:space="preserve">C) </w:t>
      </w:r>
      <w:r w:rsidRPr="00970FD6">
        <w:rPr>
          <w:rStyle w:val="Forte"/>
          <w:rFonts w:ascii="Calibri" w:hAnsi="Calibri"/>
          <w:color w:val="000000"/>
        </w:rPr>
        <w:t>Critérios de Aproveitamento de Conhecimentos e Experiências Anteriores</w:t>
      </w:r>
      <w:r w:rsidRPr="00970FD6">
        <w:rPr>
          <w:rFonts w:ascii="Calibri" w:hAnsi="Calibri"/>
          <w:color w:val="000000"/>
        </w:rPr>
        <w:t xml:space="preserve"> –</w:t>
      </w:r>
      <w:r w:rsidRPr="00970FD6">
        <w:rPr>
          <w:rFonts w:ascii="Calibri" w:hAnsi="Calibri"/>
          <w:color w:val="FF0000"/>
        </w:rPr>
        <w:t xml:space="preserve"> Descrição dos procedimentos a serem adotados para o aproveitamento de conhecimentos e experiências anteriores do estudante, observando as legislações.</w:t>
      </w:r>
    </w:p>
    <w:p w14:paraId="6ACBFA74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3D3ECCAE" w14:textId="77777777" w:rsidR="00C272CE" w:rsidRPr="001F2574" w:rsidRDefault="00C272CE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2E5419E5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74" w:name="_Toc106222982"/>
      <w:bookmarkStart w:id="75" w:name="_Toc116057603"/>
      <w:r w:rsidRPr="001F2574">
        <w:rPr>
          <w:rStyle w:val="Forte"/>
          <w:rFonts w:ascii="Calibri" w:hAnsi="Calibri"/>
          <w:color w:val="000000"/>
          <w:sz w:val="24"/>
          <w:szCs w:val="24"/>
        </w:rPr>
        <w:t>AVALIAÇÃO DA QUALIDADE DO CURSO</w:t>
      </w:r>
      <w:bookmarkEnd w:id="74"/>
      <w:bookmarkEnd w:id="75"/>
    </w:p>
    <w:p w14:paraId="6B723371" w14:textId="77777777" w:rsidR="00A210DF" w:rsidRPr="007122E2" w:rsidRDefault="00A210DF" w:rsidP="00A210DF">
      <w:pPr>
        <w:pStyle w:val="PargrafodaLista"/>
        <w:spacing w:after="120" w:line="240" w:lineRule="auto"/>
        <w:rPr>
          <w:rStyle w:val="Forte"/>
          <w:bCs w:val="0"/>
          <w:color w:val="000000" w:themeColor="text1"/>
          <w:sz w:val="24"/>
          <w:szCs w:val="24"/>
        </w:rPr>
      </w:pPr>
    </w:p>
    <w:p w14:paraId="172C5A4F" w14:textId="77777777" w:rsidR="00A210DF" w:rsidRPr="007122E2" w:rsidRDefault="00A210DF" w:rsidP="00A210DF">
      <w:pPr>
        <w:pStyle w:val="NormalWeb"/>
        <w:spacing w:before="0" w:beforeAutospacing="0" w:after="120" w:afterAutospacing="0"/>
        <w:ind w:firstLine="709"/>
        <w:jc w:val="both"/>
      </w:pPr>
      <w:r w:rsidRPr="007122E2">
        <w:rPr>
          <w:rFonts w:ascii="Calibri" w:hAnsi="Calibri"/>
          <w:color w:val="FF0000"/>
        </w:rPr>
        <w:t xml:space="preserve">Os PPC são permanentemente avaliados por instâncias diversas: Enem, </w:t>
      </w:r>
      <w:proofErr w:type="spellStart"/>
      <w:r w:rsidRPr="007122E2">
        <w:rPr>
          <w:rFonts w:ascii="Calibri" w:hAnsi="Calibri"/>
          <w:color w:val="FF0000"/>
        </w:rPr>
        <w:t>Enade</w:t>
      </w:r>
      <w:proofErr w:type="spellEnd"/>
      <w:r w:rsidRPr="007122E2">
        <w:rPr>
          <w:rFonts w:ascii="Calibri" w:hAnsi="Calibri"/>
          <w:color w:val="FF0000"/>
        </w:rPr>
        <w:t xml:space="preserve">, </w:t>
      </w:r>
      <w:proofErr w:type="spellStart"/>
      <w:r w:rsidRPr="007122E2">
        <w:rPr>
          <w:rFonts w:ascii="Calibri" w:hAnsi="Calibri"/>
          <w:color w:val="FF0000"/>
        </w:rPr>
        <w:t>Sinaes</w:t>
      </w:r>
      <w:proofErr w:type="spellEnd"/>
      <w:r w:rsidRPr="007122E2">
        <w:rPr>
          <w:rFonts w:ascii="Calibri" w:hAnsi="Calibri"/>
          <w:color w:val="FF0000"/>
        </w:rPr>
        <w:t xml:space="preserve"> dentre outras avaliações governamentais. Neste sentido, na elaboração do PPC já devem constar indicadores para um plano de ação para subsidiar a avaliação do Projeto e </w:t>
      </w:r>
      <w:r w:rsidRPr="007122E2">
        <w:rPr>
          <w:rFonts w:ascii="Calibri" w:hAnsi="Calibri"/>
          <w:color w:val="FF0000"/>
        </w:rPr>
        <w:lastRenderedPageBreak/>
        <w:t>orientar um possível aperfeiçoamento. Os dados da avaliação institucional e do sistema acadêmico devem também subsidiar essa avaliação são indicadores importantes na proposição de estratégias de ações visando a uma melhoria contínua.</w:t>
      </w:r>
    </w:p>
    <w:p w14:paraId="1B913DAD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7122E2">
        <w:rPr>
          <w:rFonts w:ascii="Calibri" w:hAnsi="Calibri"/>
          <w:color w:val="FF0000"/>
          <w:sz w:val="24"/>
          <w:szCs w:val="24"/>
        </w:rPr>
        <w:t>O NDE (Núcleo Docente Estruturante) deverá adequar o curso a um novo contexto, desde que haja necessidade, embasando-se na análise dos dados coletados nas diversas instâncias.</w:t>
      </w:r>
    </w:p>
    <w:p w14:paraId="2DF7D96F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  <w:t>Para os Cursos de Graduação em Engenharia, n</w:t>
      </w:r>
      <w:r w:rsidRPr="00644756">
        <w:rPr>
          <w:rFonts w:ascii="Calibri" w:hAnsi="Calibri"/>
          <w:color w:val="FF0000"/>
          <w:sz w:val="24"/>
          <w:szCs w:val="24"/>
        </w:rPr>
        <w:t xml:space="preserve">este item também deve estar contemplado o processo de </w:t>
      </w:r>
      <w:proofErr w:type="spellStart"/>
      <w:r w:rsidRPr="00644756">
        <w:rPr>
          <w:rFonts w:ascii="Calibri" w:hAnsi="Calibri"/>
          <w:color w:val="FF0000"/>
          <w:sz w:val="24"/>
          <w:szCs w:val="24"/>
        </w:rPr>
        <w:t>autoavaliação</w:t>
      </w:r>
      <w:proofErr w:type="spellEnd"/>
      <w:r w:rsidRPr="00644756">
        <w:rPr>
          <w:rFonts w:ascii="Calibri" w:hAnsi="Calibri"/>
          <w:color w:val="FF0000"/>
          <w:sz w:val="24"/>
          <w:szCs w:val="24"/>
        </w:rPr>
        <w:t xml:space="preserve"> e gestão de aprendizagem do curso que contemple</w:t>
      </w:r>
      <w:r>
        <w:rPr>
          <w:rFonts w:ascii="Calibri" w:hAnsi="Calibri"/>
          <w:color w:val="FF0000"/>
          <w:sz w:val="24"/>
          <w:szCs w:val="24"/>
        </w:rPr>
        <w:t xml:space="preserve"> </w:t>
      </w:r>
      <w:r w:rsidRPr="00644756">
        <w:rPr>
          <w:rFonts w:ascii="Calibri" w:hAnsi="Calibri"/>
          <w:color w:val="FF0000"/>
          <w:sz w:val="24"/>
          <w:szCs w:val="24"/>
        </w:rPr>
        <w:t>os instrumentos de avaliação das competências desenvolvidas, e respectivos conteúdos, o</w:t>
      </w:r>
      <w:r>
        <w:rPr>
          <w:rFonts w:ascii="Calibri" w:hAnsi="Calibri"/>
          <w:color w:val="FF0000"/>
          <w:sz w:val="24"/>
          <w:szCs w:val="24"/>
        </w:rPr>
        <w:t xml:space="preserve"> </w:t>
      </w:r>
      <w:r w:rsidRPr="00644756">
        <w:rPr>
          <w:rFonts w:ascii="Calibri" w:hAnsi="Calibri"/>
          <w:color w:val="FF0000"/>
          <w:sz w:val="24"/>
          <w:szCs w:val="24"/>
        </w:rPr>
        <w:t>processo de diagnóstico e a elaboração dos planos de ação para a melhoria da aprendizagem,</w:t>
      </w:r>
      <w:r>
        <w:rPr>
          <w:rFonts w:ascii="Calibri" w:hAnsi="Calibri"/>
          <w:color w:val="FF0000"/>
          <w:sz w:val="24"/>
          <w:szCs w:val="24"/>
        </w:rPr>
        <w:t xml:space="preserve"> </w:t>
      </w:r>
      <w:r w:rsidRPr="00644756">
        <w:rPr>
          <w:rFonts w:ascii="Calibri" w:hAnsi="Calibri"/>
          <w:color w:val="FF0000"/>
          <w:sz w:val="24"/>
          <w:szCs w:val="24"/>
        </w:rPr>
        <w:t>especificando as responsabilidades e a governança do processo</w:t>
      </w:r>
      <w:r>
        <w:rPr>
          <w:rFonts w:ascii="Calibri" w:hAnsi="Calibri"/>
          <w:color w:val="FF0000"/>
          <w:sz w:val="24"/>
          <w:szCs w:val="24"/>
        </w:rPr>
        <w:t xml:space="preserve"> </w:t>
      </w:r>
      <w:r w:rsidRPr="004749B4">
        <w:rPr>
          <w:rFonts w:ascii="Calibri" w:hAnsi="Calibri"/>
          <w:color w:val="FF0000"/>
          <w:sz w:val="24"/>
          <w:szCs w:val="24"/>
        </w:rPr>
        <w:t>(texto incluído conforme Resolução CNE/CES nº 2/2019).</w:t>
      </w:r>
    </w:p>
    <w:p w14:paraId="185D4B06" w14:textId="77777777" w:rsidR="00A210DF" w:rsidRPr="00644756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</w:p>
    <w:p w14:paraId="4E13D489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69CD5DD0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76" w:name="_Toc106222983"/>
      <w:bookmarkStart w:id="77" w:name="_Toc116057604"/>
      <w:r w:rsidRPr="001F2574">
        <w:rPr>
          <w:rStyle w:val="Forte"/>
          <w:rFonts w:ascii="Calibri" w:hAnsi="Calibri"/>
          <w:color w:val="000000"/>
          <w:sz w:val="24"/>
          <w:szCs w:val="24"/>
        </w:rPr>
        <w:t>AVALIAÇÃO DA PERMANÊNCIA DOS ESTUDANTES</w:t>
      </w:r>
      <w:bookmarkEnd w:id="76"/>
      <w:bookmarkEnd w:id="77"/>
    </w:p>
    <w:p w14:paraId="0694F0CC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1AE67BBB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7122E2">
        <w:rPr>
          <w:rFonts w:ascii="Calibri" w:hAnsi="Calibri"/>
          <w:color w:val="FF0000"/>
          <w:sz w:val="24"/>
          <w:szCs w:val="24"/>
        </w:rPr>
        <w:t xml:space="preserve">Criar indicadores voltados para a política de permanência do estudante no </w:t>
      </w:r>
      <w:r w:rsidRPr="007122E2">
        <w:rPr>
          <w:rStyle w:val="nfase"/>
          <w:rFonts w:ascii="Calibri" w:hAnsi="Calibri"/>
          <w:b/>
          <w:color w:val="FF0000"/>
          <w:sz w:val="24"/>
          <w:szCs w:val="24"/>
        </w:rPr>
        <w:t>campus</w:t>
      </w:r>
      <w:r w:rsidRPr="007122E2">
        <w:rPr>
          <w:rStyle w:val="nfase"/>
          <w:rFonts w:ascii="Calibri" w:hAnsi="Calibri"/>
          <w:color w:val="FF0000"/>
          <w:sz w:val="24"/>
          <w:szCs w:val="24"/>
        </w:rPr>
        <w:t xml:space="preserve"> </w:t>
      </w:r>
      <w:r w:rsidRPr="007122E2">
        <w:rPr>
          <w:rFonts w:ascii="Calibri" w:hAnsi="Calibri"/>
          <w:color w:val="FF0000"/>
          <w:sz w:val="24"/>
          <w:szCs w:val="24"/>
        </w:rPr>
        <w:t>e traçar estratégias que visam minimizar os índices levantados.</w:t>
      </w:r>
    </w:p>
    <w:p w14:paraId="17258290" w14:textId="77777777" w:rsidR="00A210DF" w:rsidRPr="004749B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4749B4">
        <w:rPr>
          <w:rFonts w:ascii="Calibri" w:hAnsi="Calibri"/>
          <w:color w:val="FF0000"/>
          <w:sz w:val="24"/>
          <w:szCs w:val="24"/>
        </w:rPr>
        <w:t>Para os Cursos de Graduação em Engenharia, deve atentar para a seguinte disposição da Resolução CNE/CES nº 2/2019:</w:t>
      </w:r>
    </w:p>
    <w:p w14:paraId="150E88AF" w14:textId="77777777" w:rsidR="00A210DF" w:rsidRPr="004749B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Style w:val="markedcontent"/>
          <w:rFonts w:ascii="Arial" w:hAnsi="Arial" w:cs="Arial"/>
          <w:sz w:val="30"/>
          <w:szCs w:val="30"/>
        </w:rPr>
      </w:pPr>
    </w:p>
    <w:p w14:paraId="699E6828" w14:textId="77777777" w:rsidR="00A210DF" w:rsidRPr="004749B4" w:rsidRDefault="00A210DF" w:rsidP="00A210DF">
      <w:pPr>
        <w:pStyle w:val="PargrafodaLista"/>
        <w:tabs>
          <w:tab w:val="left" w:pos="709"/>
        </w:tabs>
        <w:spacing w:after="120" w:line="240" w:lineRule="auto"/>
        <w:ind w:left="2268"/>
        <w:contextualSpacing w:val="0"/>
        <w:jc w:val="both"/>
        <w:rPr>
          <w:rStyle w:val="markedcontent"/>
          <w:rFonts w:cs="Arial"/>
          <w:color w:val="FF0000"/>
        </w:rPr>
      </w:pPr>
      <w:r w:rsidRPr="004749B4">
        <w:rPr>
          <w:rStyle w:val="markedcontent"/>
          <w:rFonts w:cs="Arial"/>
          <w:color w:val="FF0000"/>
        </w:rPr>
        <w:t>Art. 7º Com base no perfil dos seus ingressantes, o Projeto Pedagógico do Curso</w:t>
      </w:r>
      <w:r w:rsidRPr="004749B4">
        <w:rPr>
          <w:color w:val="FF0000"/>
        </w:rPr>
        <w:t xml:space="preserve"> </w:t>
      </w:r>
      <w:r w:rsidRPr="004749B4">
        <w:rPr>
          <w:rStyle w:val="markedcontent"/>
          <w:rFonts w:cs="Arial"/>
          <w:color w:val="FF0000"/>
        </w:rPr>
        <w:t>(PPC) deve prever os sistemas de acolhimento e nivelamento, visando à diminuição da</w:t>
      </w:r>
      <w:r w:rsidRPr="004749B4">
        <w:rPr>
          <w:color w:val="FF0000"/>
        </w:rPr>
        <w:t xml:space="preserve"> </w:t>
      </w:r>
      <w:r w:rsidRPr="004749B4">
        <w:rPr>
          <w:rStyle w:val="markedcontent"/>
          <w:rFonts w:cs="Arial"/>
          <w:color w:val="FF0000"/>
        </w:rPr>
        <w:t>retenção e da evasão, ao considerar:</w:t>
      </w:r>
    </w:p>
    <w:p w14:paraId="7D0EA46A" w14:textId="77777777" w:rsidR="00A210DF" w:rsidRPr="004749B4" w:rsidRDefault="00A210DF" w:rsidP="00A210DF">
      <w:pPr>
        <w:pStyle w:val="PargrafodaLista"/>
        <w:tabs>
          <w:tab w:val="left" w:pos="709"/>
        </w:tabs>
        <w:spacing w:after="120" w:line="240" w:lineRule="auto"/>
        <w:ind w:left="2268"/>
        <w:contextualSpacing w:val="0"/>
        <w:jc w:val="both"/>
        <w:rPr>
          <w:rStyle w:val="markedcontent"/>
          <w:rFonts w:cs="Arial"/>
          <w:color w:val="FF0000"/>
        </w:rPr>
      </w:pPr>
      <w:r w:rsidRPr="004749B4">
        <w:rPr>
          <w:rStyle w:val="markedcontent"/>
          <w:rFonts w:cs="Arial"/>
          <w:color w:val="FF0000"/>
        </w:rPr>
        <w:t>I - as necessidades de conhecimentos básicos que são pré-requisitos para o ingresso</w:t>
      </w:r>
      <w:r w:rsidRPr="004749B4">
        <w:rPr>
          <w:color w:val="FF0000"/>
        </w:rPr>
        <w:t xml:space="preserve"> </w:t>
      </w:r>
      <w:r w:rsidRPr="004749B4">
        <w:rPr>
          <w:rStyle w:val="markedcontent"/>
          <w:rFonts w:cs="Arial"/>
          <w:color w:val="FF0000"/>
        </w:rPr>
        <w:t>nas atividades do curso de graduação em Engenharia;</w:t>
      </w:r>
    </w:p>
    <w:p w14:paraId="35C66733" w14:textId="77777777" w:rsidR="00A210DF" w:rsidRPr="004749B4" w:rsidRDefault="00A210DF" w:rsidP="00A210DF">
      <w:pPr>
        <w:pStyle w:val="PargrafodaLista"/>
        <w:tabs>
          <w:tab w:val="left" w:pos="709"/>
        </w:tabs>
        <w:spacing w:after="120" w:line="240" w:lineRule="auto"/>
        <w:ind w:left="2268"/>
        <w:contextualSpacing w:val="0"/>
        <w:jc w:val="both"/>
        <w:rPr>
          <w:rStyle w:val="markedcontent"/>
          <w:rFonts w:cs="Arial"/>
          <w:color w:val="FF0000"/>
        </w:rPr>
      </w:pPr>
      <w:r w:rsidRPr="004749B4">
        <w:rPr>
          <w:rStyle w:val="markedcontent"/>
          <w:rFonts w:cs="Arial"/>
          <w:color w:val="FF0000"/>
        </w:rPr>
        <w:t xml:space="preserve">II – a preparação pedagógica e </w:t>
      </w:r>
      <w:proofErr w:type="spellStart"/>
      <w:r w:rsidRPr="004749B4">
        <w:rPr>
          <w:rStyle w:val="markedcontent"/>
          <w:rFonts w:cs="Arial"/>
          <w:color w:val="FF0000"/>
        </w:rPr>
        <w:t>psicopedagógica</w:t>
      </w:r>
      <w:proofErr w:type="spellEnd"/>
      <w:r w:rsidRPr="004749B4">
        <w:rPr>
          <w:rStyle w:val="markedcontent"/>
          <w:rFonts w:cs="Arial"/>
          <w:color w:val="FF0000"/>
        </w:rPr>
        <w:t xml:space="preserve"> para o acompanhamento das</w:t>
      </w:r>
      <w:r w:rsidRPr="004749B4">
        <w:rPr>
          <w:color w:val="FF0000"/>
        </w:rPr>
        <w:t xml:space="preserve"> </w:t>
      </w:r>
      <w:r w:rsidRPr="004749B4">
        <w:rPr>
          <w:rStyle w:val="markedcontent"/>
          <w:rFonts w:cs="Arial"/>
          <w:color w:val="FF0000"/>
        </w:rPr>
        <w:t xml:space="preserve">atividades do curso de graduação em Engenharia; </w:t>
      </w:r>
      <w:proofErr w:type="gramStart"/>
      <w:r w:rsidRPr="004749B4">
        <w:rPr>
          <w:rStyle w:val="markedcontent"/>
          <w:rFonts w:cs="Arial"/>
          <w:color w:val="FF0000"/>
        </w:rPr>
        <w:t>e</w:t>
      </w:r>
      <w:proofErr w:type="gramEnd"/>
    </w:p>
    <w:p w14:paraId="1771F090" w14:textId="77777777" w:rsidR="00A210DF" w:rsidRPr="00BF1F0B" w:rsidRDefault="00A210DF" w:rsidP="00A210DF">
      <w:pPr>
        <w:pStyle w:val="PargrafodaLista"/>
        <w:tabs>
          <w:tab w:val="left" w:pos="709"/>
        </w:tabs>
        <w:spacing w:after="120" w:line="240" w:lineRule="auto"/>
        <w:ind w:left="2268"/>
        <w:contextualSpacing w:val="0"/>
        <w:jc w:val="both"/>
        <w:rPr>
          <w:color w:val="FF0000"/>
        </w:rPr>
      </w:pPr>
      <w:r w:rsidRPr="004749B4">
        <w:rPr>
          <w:rStyle w:val="markedcontent"/>
          <w:rFonts w:cs="Arial"/>
          <w:color w:val="FF0000"/>
        </w:rPr>
        <w:t>III – a orientação para o ingressante, visando melhorar as suas condições de</w:t>
      </w:r>
      <w:r w:rsidRPr="004749B4">
        <w:rPr>
          <w:color w:val="FF0000"/>
        </w:rPr>
        <w:t xml:space="preserve"> </w:t>
      </w:r>
      <w:r w:rsidRPr="004749B4">
        <w:rPr>
          <w:rStyle w:val="markedcontent"/>
          <w:rFonts w:cs="Arial"/>
          <w:color w:val="FF0000"/>
        </w:rPr>
        <w:t>permanência no ambiente da educação superior.</w:t>
      </w:r>
    </w:p>
    <w:p w14:paraId="09268069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2518E32F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46D04DE7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78" w:name="_Toc106222984"/>
      <w:bookmarkStart w:id="79" w:name="_Toc116057605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CORPO DOCENTE</w:t>
      </w:r>
      <w:bookmarkEnd w:id="78"/>
      <w:bookmarkEnd w:id="79"/>
    </w:p>
    <w:p w14:paraId="404969DD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5B6F200C" w14:textId="77777777" w:rsidR="00A210DF" w:rsidRPr="007122E2" w:rsidRDefault="00A210DF" w:rsidP="00A210DF">
      <w:pPr>
        <w:spacing w:after="120" w:line="240" w:lineRule="auto"/>
        <w:ind w:firstLine="708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  <w:r w:rsidRPr="007122E2"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Atenção!</w:t>
      </w:r>
    </w:p>
    <w:p w14:paraId="512D4141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  <w:r>
        <w:rPr>
          <w:rFonts w:eastAsia="Times New Roman" w:cs="Times New Roman"/>
          <w:color w:val="FF0000"/>
          <w:sz w:val="24"/>
          <w:szCs w:val="24"/>
          <w:lang w:eastAsia="pt-BR"/>
        </w:rPr>
        <w:tab/>
      </w:r>
      <w:r w:rsidRPr="007122E2">
        <w:rPr>
          <w:rFonts w:eastAsia="Times New Roman" w:cs="Times New Roman"/>
          <w:color w:val="FF0000"/>
          <w:sz w:val="24"/>
          <w:szCs w:val="24"/>
          <w:lang w:eastAsia="pt-BR"/>
        </w:rPr>
        <w:t xml:space="preserve">Elencar apenas os professores do </w:t>
      </w:r>
      <w:r w:rsidRPr="00BF1F0B">
        <w:rPr>
          <w:rFonts w:eastAsia="Times New Roman" w:cs="Times New Roman"/>
          <w:i/>
          <w:iCs/>
          <w:color w:val="FF0000"/>
          <w:sz w:val="24"/>
          <w:szCs w:val="24"/>
          <w:lang w:eastAsia="pt-BR"/>
        </w:rPr>
        <w:t>campus</w:t>
      </w:r>
      <w:r w:rsidRPr="007122E2">
        <w:rPr>
          <w:rFonts w:eastAsia="Times New Roman" w:cs="Times New Roman"/>
          <w:i/>
          <w:iCs/>
          <w:color w:val="FF0000"/>
          <w:sz w:val="24"/>
          <w:szCs w:val="24"/>
          <w:lang w:eastAsia="pt-BR"/>
        </w:rPr>
        <w:t xml:space="preserve"> </w:t>
      </w:r>
      <w:r w:rsidRPr="007122E2">
        <w:rPr>
          <w:rFonts w:eastAsia="Times New Roman" w:cs="Times New Roman"/>
          <w:color w:val="FF0000"/>
          <w:sz w:val="24"/>
          <w:szCs w:val="24"/>
          <w:lang w:eastAsia="pt-BR"/>
        </w:rPr>
        <w:t>que atuam no curso.</w:t>
      </w:r>
    </w:p>
    <w:tbl>
      <w:tblPr>
        <w:tblStyle w:val="Tabelacomgrade"/>
        <w:tblW w:w="10207" w:type="dxa"/>
        <w:tblInd w:w="-885" w:type="dxa"/>
        <w:tblLook w:val="04A0" w:firstRow="1" w:lastRow="0" w:firstColumn="1" w:lastColumn="0" w:noHBand="0" w:noVBand="1"/>
      </w:tblPr>
      <w:tblGrid>
        <w:gridCol w:w="3121"/>
        <w:gridCol w:w="2246"/>
        <w:gridCol w:w="2243"/>
        <w:gridCol w:w="2597"/>
      </w:tblGrid>
      <w:tr w:rsidR="00A210DF" w:rsidRPr="007122E2" w14:paraId="4325E623" w14:textId="77777777" w:rsidTr="002150A4">
        <w:tc>
          <w:tcPr>
            <w:tcW w:w="31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2D2CBC" w14:textId="77777777" w:rsidR="00A210DF" w:rsidRPr="007122E2" w:rsidRDefault="00A210DF" w:rsidP="00A210DF">
            <w:pPr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122E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DO DOCENTE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1A0521" w14:textId="77777777" w:rsidR="00A210DF" w:rsidRPr="007122E2" w:rsidRDefault="00A210DF" w:rsidP="00A210DF">
            <w:pPr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122E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TULAÇÃO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43C537" w14:textId="77777777" w:rsidR="00A210DF" w:rsidRPr="007122E2" w:rsidRDefault="00A210DF" w:rsidP="00A210DF">
            <w:pPr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122E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GIME DE TRABALHO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F19D22" w14:textId="77777777" w:rsidR="00A210DF" w:rsidRPr="007122E2" w:rsidRDefault="00A210DF" w:rsidP="00A210DF">
            <w:pPr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122E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ÁREAS DE CONHECIMENTO EM QUE PODERÁ ATUAR NO CURSO</w:t>
            </w:r>
          </w:p>
        </w:tc>
      </w:tr>
      <w:tr w:rsidR="00A210DF" w:rsidRPr="007122E2" w14:paraId="200EEC88" w14:textId="77777777" w:rsidTr="002150A4"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1FFA9CD1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122E2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6C5EB811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122E2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>(Indicar a área de graduação, mestrado e doutorado do professor</w:t>
            </w:r>
            <w:proofErr w:type="gramStart"/>
            <w:r w:rsidRPr="007122E2">
              <w:rPr>
                <w:rFonts w:eastAsia="Times New Roman" w:cs="Times New Roman"/>
                <w:b/>
                <w:bCs/>
                <w:color w:val="E74C3C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14:paraId="08C86295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</w:tcPr>
          <w:p w14:paraId="0A7AB218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1476E25E" w14:textId="77777777" w:rsidTr="002150A4">
        <w:tc>
          <w:tcPr>
            <w:tcW w:w="3121" w:type="dxa"/>
            <w:shd w:val="clear" w:color="auto" w:fill="auto"/>
          </w:tcPr>
          <w:p w14:paraId="7794DE84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2529683D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4090B06C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09CCE4EC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6147E18D" w14:textId="77777777" w:rsidTr="002150A4"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2FD6DF34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613DAA6D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14:paraId="15BFFDF4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</w:tcPr>
          <w:p w14:paraId="017E31C4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760648C6" w14:textId="77777777" w:rsidTr="002150A4">
        <w:tc>
          <w:tcPr>
            <w:tcW w:w="3121" w:type="dxa"/>
            <w:shd w:val="clear" w:color="auto" w:fill="auto"/>
          </w:tcPr>
          <w:p w14:paraId="1DA4C4A7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55190538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3BEA2B48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218B3F40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14958BA1" w14:textId="77777777" w:rsidTr="002150A4"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6A22BB8E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51821884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14:paraId="06F3694E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</w:tcPr>
          <w:p w14:paraId="431B97A6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1EC90325" w14:textId="77777777" w:rsidTr="002150A4">
        <w:tc>
          <w:tcPr>
            <w:tcW w:w="3121" w:type="dxa"/>
            <w:shd w:val="clear" w:color="auto" w:fill="auto"/>
          </w:tcPr>
          <w:p w14:paraId="481A6E8A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390F6FD0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20414393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02CA1D0C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4D957C5A" w14:textId="77777777" w:rsidTr="002150A4">
        <w:tc>
          <w:tcPr>
            <w:tcW w:w="3121" w:type="dxa"/>
            <w:shd w:val="clear" w:color="auto" w:fill="auto"/>
          </w:tcPr>
          <w:p w14:paraId="208A553F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75F52235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582E40AA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0173ABE1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7FAB4D24" w14:textId="77777777" w:rsidTr="002150A4">
        <w:tc>
          <w:tcPr>
            <w:tcW w:w="3121" w:type="dxa"/>
            <w:shd w:val="clear" w:color="auto" w:fill="auto"/>
          </w:tcPr>
          <w:p w14:paraId="7AD06993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286F32C0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4CFABD73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4A42CC7A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0FE582A9" w14:textId="77777777" w:rsidTr="002150A4">
        <w:tc>
          <w:tcPr>
            <w:tcW w:w="3121" w:type="dxa"/>
            <w:shd w:val="clear" w:color="auto" w:fill="auto"/>
          </w:tcPr>
          <w:p w14:paraId="69BB62B3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54C65A59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5884E2B2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7CF9A2BF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2A9CDD43" w14:textId="77777777" w:rsidTr="002150A4">
        <w:tc>
          <w:tcPr>
            <w:tcW w:w="3121" w:type="dxa"/>
            <w:shd w:val="clear" w:color="auto" w:fill="auto"/>
          </w:tcPr>
          <w:p w14:paraId="72D237E0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05B68C35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472D7C3C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3703DF5E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743EAA19" w14:textId="77777777" w:rsidTr="002150A4">
        <w:tc>
          <w:tcPr>
            <w:tcW w:w="3121" w:type="dxa"/>
            <w:shd w:val="clear" w:color="auto" w:fill="auto"/>
          </w:tcPr>
          <w:p w14:paraId="5EE10B16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7A732A39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2F27C7BE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24268164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042C1857" w14:textId="77777777" w:rsidTr="002150A4">
        <w:tc>
          <w:tcPr>
            <w:tcW w:w="3121" w:type="dxa"/>
            <w:shd w:val="clear" w:color="auto" w:fill="auto"/>
          </w:tcPr>
          <w:p w14:paraId="231079F2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4A22EBF1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38C24AC7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10BB800C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3E0C8388" w14:textId="77777777" w:rsidTr="002150A4">
        <w:tc>
          <w:tcPr>
            <w:tcW w:w="3121" w:type="dxa"/>
            <w:shd w:val="clear" w:color="auto" w:fill="auto"/>
          </w:tcPr>
          <w:p w14:paraId="2AAE7C20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02DCAC26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66C4DD15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29626013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1E89850C" w14:textId="77777777" w:rsidTr="002150A4">
        <w:tc>
          <w:tcPr>
            <w:tcW w:w="3121" w:type="dxa"/>
            <w:shd w:val="clear" w:color="auto" w:fill="auto"/>
          </w:tcPr>
          <w:p w14:paraId="011ECEF4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15F61240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1C26F027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1CD7D16A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691E084B" w14:textId="77777777" w:rsidTr="002150A4">
        <w:tc>
          <w:tcPr>
            <w:tcW w:w="3121" w:type="dxa"/>
            <w:shd w:val="clear" w:color="auto" w:fill="auto"/>
          </w:tcPr>
          <w:p w14:paraId="1CC1DBAA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5414D0BA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3D984819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1612C50C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4C78E7CA" w14:textId="77777777" w:rsidTr="002150A4">
        <w:tc>
          <w:tcPr>
            <w:tcW w:w="3121" w:type="dxa"/>
            <w:shd w:val="clear" w:color="auto" w:fill="auto"/>
          </w:tcPr>
          <w:p w14:paraId="40310228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332C9B5D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515108AA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2CC63F58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0825B1EA" w14:textId="77777777" w:rsidTr="002150A4">
        <w:tc>
          <w:tcPr>
            <w:tcW w:w="3121" w:type="dxa"/>
            <w:shd w:val="clear" w:color="auto" w:fill="auto"/>
          </w:tcPr>
          <w:p w14:paraId="5560FB89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049E97BB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532F960F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639C8EF8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547C9D54" w14:textId="77777777" w:rsidTr="002150A4">
        <w:tc>
          <w:tcPr>
            <w:tcW w:w="3121" w:type="dxa"/>
            <w:shd w:val="clear" w:color="auto" w:fill="auto"/>
          </w:tcPr>
          <w:p w14:paraId="29270E1D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5A553989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128D3628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4E6359E6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24448CD5" w14:textId="77777777" w:rsidTr="002150A4">
        <w:tc>
          <w:tcPr>
            <w:tcW w:w="3121" w:type="dxa"/>
            <w:shd w:val="clear" w:color="auto" w:fill="auto"/>
          </w:tcPr>
          <w:p w14:paraId="4BAC7203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319EB668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30C87B0A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1624FE82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3BAEC169" w14:textId="77777777" w:rsidTr="002150A4">
        <w:tc>
          <w:tcPr>
            <w:tcW w:w="3121" w:type="dxa"/>
            <w:shd w:val="clear" w:color="auto" w:fill="auto"/>
          </w:tcPr>
          <w:p w14:paraId="74DB856B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249A42FF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4D09047B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6DFDC656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4EA47CEF" w14:textId="77777777" w:rsidTr="002150A4">
        <w:tc>
          <w:tcPr>
            <w:tcW w:w="3121" w:type="dxa"/>
            <w:shd w:val="clear" w:color="auto" w:fill="auto"/>
          </w:tcPr>
          <w:p w14:paraId="3A3EAFD6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11EC84A7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39A9C153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406A7202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00C5CDC2" w14:textId="77777777" w:rsidTr="002150A4">
        <w:tc>
          <w:tcPr>
            <w:tcW w:w="3121" w:type="dxa"/>
            <w:shd w:val="clear" w:color="auto" w:fill="auto"/>
          </w:tcPr>
          <w:p w14:paraId="1759BE3C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68E3BC5E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03BE4150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34DC4167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19FC6AF9" w14:textId="77777777" w:rsidTr="002150A4">
        <w:tc>
          <w:tcPr>
            <w:tcW w:w="3121" w:type="dxa"/>
            <w:shd w:val="clear" w:color="auto" w:fill="auto"/>
          </w:tcPr>
          <w:p w14:paraId="3F734DF0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4581CE73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1FD9E40D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050E8B23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210DF" w:rsidRPr="007122E2" w14:paraId="6DD1C8BD" w14:textId="77777777" w:rsidTr="002150A4">
        <w:tc>
          <w:tcPr>
            <w:tcW w:w="3121" w:type="dxa"/>
            <w:shd w:val="clear" w:color="auto" w:fill="auto"/>
          </w:tcPr>
          <w:p w14:paraId="6A1EE158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6" w:type="dxa"/>
            <w:shd w:val="clear" w:color="auto" w:fill="auto"/>
          </w:tcPr>
          <w:p w14:paraId="3DB7D9B1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3" w:type="dxa"/>
            <w:shd w:val="clear" w:color="auto" w:fill="auto"/>
          </w:tcPr>
          <w:p w14:paraId="51272448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97" w:type="dxa"/>
            <w:shd w:val="clear" w:color="auto" w:fill="auto"/>
          </w:tcPr>
          <w:p w14:paraId="65A7B4D9" w14:textId="77777777" w:rsidR="00A210DF" w:rsidRPr="007122E2" w:rsidRDefault="00A210DF" w:rsidP="00A210DF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240EE7AF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6ADAE323" w14:textId="77777777" w:rsidR="00A210DF" w:rsidRDefault="00A210DF" w:rsidP="00F82F29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color w:val="000000"/>
          <w:sz w:val="24"/>
          <w:szCs w:val="24"/>
        </w:rPr>
      </w:pPr>
      <w:r w:rsidRPr="007122E2">
        <w:rPr>
          <w:rFonts w:eastAsia="Times New Roman" w:cs="Times New Roman"/>
          <w:b/>
          <w:bCs/>
          <w:color w:val="FF0000"/>
          <w:sz w:val="24"/>
          <w:szCs w:val="24"/>
          <w:lang w:eastAsia="pt-BR"/>
        </w:rPr>
        <w:t>OBS</w:t>
      </w:r>
      <w:r w:rsidRPr="007122E2">
        <w:rPr>
          <w:rFonts w:eastAsia="Times New Roman" w:cs="Times New Roman"/>
          <w:color w:val="FF0000"/>
          <w:sz w:val="24"/>
          <w:szCs w:val="24"/>
          <w:lang w:eastAsia="pt-BR"/>
        </w:rPr>
        <w:t>: Conforme disposto no Art. 66 da Lei nº 9394/96, deverá ser exigido do professor que ministre aulas no Ensino Superior a titulação mínima em nível de pós-graduação, prioritariamente em programas de mestrado ou doutorado. Para o Ensino Médio e Técnico, a exigência é a graduação.</w:t>
      </w:r>
      <w:proofErr w:type="gramStart"/>
      <w:r>
        <w:rPr>
          <w:rStyle w:val="Forte"/>
          <w:color w:val="000000"/>
          <w:sz w:val="24"/>
          <w:szCs w:val="24"/>
        </w:rPr>
        <w:br w:type="page"/>
      </w:r>
      <w:proofErr w:type="gramEnd"/>
    </w:p>
    <w:p w14:paraId="6A48A941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80" w:name="_Toc106222985"/>
      <w:bookmarkStart w:id="81" w:name="_Toc116057606"/>
      <w:r w:rsidRPr="001F2574">
        <w:rPr>
          <w:rStyle w:val="Forte"/>
          <w:color w:val="000000"/>
          <w:sz w:val="24"/>
          <w:szCs w:val="24"/>
        </w:rPr>
        <w:lastRenderedPageBreak/>
        <w:t>SERVIDORES TÉCNICO-ADMINISTRATIVOS</w:t>
      </w:r>
      <w:bookmarkEnd w:id="80"/>
      <w:bookmarkEnd w:id="81"/>
    </w:p>
    <w:p w14:paraId="0092000E" w14:textId="77777777" w:rsidR="00A210DF" w:rsidRPr="001F2574" w:rsidRDefault="00A210DF" w:rsidP="00A210DF">
      <w:pPr>
        <w:pStyle w:val="PargrafodaLista"/>
        <w:spacing w:after="120" w:line="240" w:lineRule="auto"/>
        <w:rPr>
          <w:rStyle w:val="Forte"/>
          <w:bCs w:val="0"/>
          <w:color w:val="000000" w:themeColor="text1"/>
          <w:sz w:val="24"/>
          <w:szCs w:val="24"/>
        </w:rPr>
      </w:pPr>
    </w:p>
    <w:p w14:paraId="7C18B99A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7122E2">
        <w:rPr>
          <w:color w:val="FF0000"/>
          <w:sz w:val="24"/>
          <w:szCs w:val="24"/>
        </w:rPr>
        <w:t>Listagem nominal dos servidores administrativos diretamente envolvidos no curso.</w:t>
      </w:r>
    </w:p>
    <w:p w14:paraId="5B9542B4" w14:textId="77777777" w:rsidR="00A210DF" w:rsidRPr="007122E2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color w:val="FF0000"/>
          <w:sz w:val="24"/>
          <w:szCs w:val="24"/>
        </w:rPr>
      </w:pPr>
    </w:p>
    <w:tbl>
      <w:tblPr>
        <w:tblStyle w:val="Tabelacomgrade"/>
        <w:tblW w:w="10207" w:type="dxa"/>
        <w:tblInd w:w="-885" w:type="dxa"/>
        <w:tblLook w:val="04A0" w:firstRow="1" w:lastRow="0" w:firstColumn="1" w:lastColumn="0" w:noHBand="0" w:noVBand="1"/>
      </w:tblPr>
      <w:tblGrid>
        <w:gridCol w:w="3873"/>
        <w:gridCol w:w="2996"/>
        <w:gridCol w:w="3338"/>
      </w:tblGrid>
      <w:tr w:rsidR="00A210DF" w:rsidRPr="007122E2" w14:paraId="028F866C" w14:textId="77777777" w:rsidTr="004749B4">
        <w:tc>
          <w:tcPr>
            <w:tcW w:w="38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CDF37" w14:textId="77777777" w:rsidR="00A210DF" w:rsidRPr="007122E2" w:rsidRDefault="00A210DF" w:rsidP="00A210DF">
            <w:pPr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122E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DO SERVIDOR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C0311" w14:textId="77777777" w:rsidR="00A210DF" w:rsidRPr="007122E2" w:rsidRDefault="00A210DF" w:rsidP="00A210DF">
            <w:pPr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122E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MAÇÃO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E84F4" w14:textId="77777777" w:rsidR="00A210DF" w:rsidRPr="007122E2" w:rsidRDefault="00A210DF" w:rsidP="00A210DF">
            <w:pPr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122E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/FUNÇÃO</w:t>
            </w:r>
          </w:p>
        </w:tc>
      </w:tr>
      <w:tr w:rsidR="00A210DF" w:rsidRPr="007122E2" w14:paraId="4B96CE16" w14:textId="77777777" w:rsidTr="004749B4">
        <w:tc>
          <w:tcPr>
            <w:tcW w:w="3873" w:type="dxa"/>
            <w:shd w:val="clear" w:color="auto" w:fill="auto"/>
          </w:tcPr>
          <w:p w14:paraId="5724816C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2E86022D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660E3F14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4BBF862C" w14:textId="77777777" w:rsidTr="004749B4">
        <w:tc>
          <w:tcPr>
            <w:tcW w:w="3873" w:type="dxa"/>
            <w:shd w:val="clear" w:color="auto" w:fill="auto"/>
          </w:tcPr>
          <w:p w14:paraId="736D0A70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393672D5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78E030DD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706E8BCA" w14:textId="77777777" w:rsidTr="004749B4">
        <w:tc>
          <w:tcPr>
            <w:tcW w:w="3873" w:type="dxa"/>
            <w:shd w:val="clear" w:color="auto" w:fill="auto"/>
          </w:tcPr>
          <w:p w14:paraId="0D8B1171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2B28CC28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572CE589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3C309F85" w14:textId="77777777" w:rsidTr="004749B4">
        <w:tc>
          <w:tcPr>
            <w:tcW w:w="3873" w:type="dxa"/>
            <w:shd w:val="clear" w:color="auto" w:fill="auto"/>
          </w:tcPr>
          <w:p w14:paraId="5BF5A81C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7A3F3161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65565610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2AD557D3" w14:textId="77777777" w:rsidTr="004749B4">
        <w:tc>
          <w:tcPr>
            <w:tcW w:w="3873" w:type="dxa"/>
            <w:shd w:val="clear" w:color="auto" w:fill="auto"/>
          </w:tcPr>
          <w:p w14:paraId="306486E3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1B977694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1CACC384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1EA36F13" w14:textId="77777777" w:rsidTr="004749B4">
        <w:tc>
          <w:tcPr>
            <w:tcW w:w="3873" w:type="dxa"/>
            <w:shd w:val="clear" w:color="auto" w:fill="auto"/>
          </w:tcPr>
          <w:p w14:paraId="55970E52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1F0D435F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5ADE5659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3021ECEB" w14:textId="77777777" w:rsidTr="004749B4">
        <w:tc>
          <w:tcPr>
            <w:tcW w:w="3873" w:type="dxa"/>
            <w:shd w:val="clear" w:color="auto" w:fill="auto"/>
          </w:tcPr>
          <w:p w14:paraId="7EE8DE1A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469D801C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234884F8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25D53694" w14:textId="77777777" w:rsidTr="004749B4">
        <w:tc>
          <w:tcPr>
            <w:tcW w:w="3873" w:type="dxa"/>
            <w:shd w:val="clear" w:color="auto" w:fill="auto"/>
          </w:tcPr>
          <w:p w14:paraId="208AD082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086DDC9A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79B4BD75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025E2533" w14:textId="77777777" w:rsidTr="004749B4">
        <w:tc>
          <w:tcPr>
            <w:tcW w:w="3873" w:type="dxa"/>
            <w:shd w:val="clear" w:color="auto" w:fill="auto"/>
          </w:tcPr>
          <w:p w14:paraId="7F9B9604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0ED717E2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6CBBF976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186D9694" w14:textId="77777777" w:rsidTr="004749B4">
        <w:tc>
          <w:tcPr>
            <w:tcW w:w="3873" w:type="dxa"/>
            <w:shd w:val="clear" w:color="auto" w:fill="auto"/>
          </w:tcPr>
          <w:p w14:paraId="70C5B66B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6BF41D1C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0F0D9DDB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372ACB1D" w14:textId="77777777" w:rsidTr="004749B4">
        <w:tc>
          <w:tcPr>
            <w:tcW w:w="3873" w:type="dxa"/>
            <w:shd w:val="clear" w:color="auto" w:fill="auto"/>
          </w:tcPr>
          <w:p w14:paraId="3F367233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26C7DE7A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5CAEC0E4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0C4AE4E9" w14:textId="77777777" w:rsidTr="004749B4">
        <w:tc>
          <w:tcPr>
            <w:tcW w:w="3873" w:type="dxa"/>
            <w:shd w:val="clear" w:color="auto" w:fill="auto"/>
          </w:tcPr>
          <w:p w14:paraId="7FBEDAAB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57D7C8BB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0C3C9C75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41EF317D" w14:textId="77777777" w:rsidTr="004749B4">
        <w:tc>
          <w:tcPr>
            <w:tcW w:w="3873" w:type="dxa"/>
            <w:shd w:val="clear" w:color="auto" w:fill="auto"/>
          </w:tcPr>
          <w:p w14:paraId="303C7F29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1BE70A6F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09880331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0144A393" w14:textId="77777777" w:rsidTr="004749B4">
        <w:tc>
          <w:tcPr>
            <w:tcW w:w="3873" w:type="dxa"/>
            <w:shd w:val="clear" w:color="auto" w:fill="auto"/>
          </w:tcPr>
          <w:p w14:paraId="104A5537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0EB3D96E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24A8F827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016C4041" w14:textId="77777777" w:rsidTr="004749B4">
        <w:tc>
          <w:tcPr>
            <w:tcW w:w="3873" w:type="dxa"/>
            <w:shd w:val="clear" w:color="auto" w:fill="auto"/>
          </w:tcPr>
          <w:p w14:paraId="4143E2BE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645E7089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16101116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32203A3B" w14:textId="77777777" w:rsidTr="004749B4">
        <w:tc>
          <w:tcPr>
            <w:tcW w:w="3873" w:type="dxa"/>
            <w:shd w:val="clear" w:color="auto" w:fill="auto"/>
          </w:tcPr>
          <w:p w14:paraId="30E9A720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0EBD423B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0DA29AFB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1F6E14A9" w14:textId="77777777" w:rsidTr="004749B4">
        <w:tc>
          <w:tcPr>
            <w:tcW w:w="3873" w:type="dxa"/>
            <w:shd w:val="clear" w:color="auto" w:fill="auto"/>
          </w:tcPr>
          <w:p w14:paraId="1966BD9E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15851FDE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2F245217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1B82BC8B" w14:textId="77777777" w:rsidTr="004749B4">
        <w:tc>
          <w:tcPr>
            <w:tcW w:w="3873" w:type="dxa"/>
            <w:shd w:val="clear" w:color="auto" w:fill="auto"/>
          </w:tcPr>
          <w:p w14:paraId="5D1B607C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7E51695F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14444E76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18675EAC" w14:textId="77777777" w:rsidTr="004749B4">
        <w:tc>
          <w:tcPr>
            <w:tcW w:w="3873" w:type="dxa"/>
            <w:shd w:val="clear" w:color="auto" w:fill="auto"/>
          </w:tcPr>
          <w:p w14:paraId="0187D267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529F6BD8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48F920AD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0FD5EFE8" w14:textId="77777777" w:rsidTr="004749B4">
        <w:tc>
          <w:tcPr>
            <w:tcW w:w="3873" w:type="dxa"/>
            <w:shd w:val="clear" w:color="auto" w:fill="auto"/>
          </w:tcPr>
          <w:p w14:paraId="50A7AD72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4BB5DAC3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1A963758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5A12CCBE" w14:textId="77777777" w:rsidTr="004749B4">
        <w:tc>
          <w:tcPr>
            <w:tcW w:w="3873" w:type="dxa"/>
            <w:shd w:val="clear" w:color="auto" w:fill="auto"/>
          </w:tcPr>
          <w:p w14:paraId="1D614EF5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391EBEE8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6B8EA312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276B0117" w14:textId="77777777" w:rsidTr="004749B4">
        <w:tc>
          <w:tcPr>
            <w:tcW w:w="3873" w:type="dxa"/>
            <w:shd w:val="clear" w:color="auto" w:fill="auto"/>
          </w:tcPr>
          <w:p w14:paraId="1E4581BF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6B8F455D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7264FDD6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03B3D8BC" w14:textId="77777777" w:rsidTr="004749B4">
        <w:tc>
          <w:tcPr>
            <w:tcW w:w="3873" w:type="dxa"/>
            <w:shd w:val="clear" w:color="auto" w:fill="auto"/>
          </w:tcPr>
          <w:p w14:paraId="4F159D0E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0B3709CA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597F4CD8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21020EF8" w14:textId="77777777" w:rsidTr="004749B4">
        <w:tc>
          <w:tcPr>
            <w:tcW w:w="3873" w:type="dxa"/>
            <w:shd w:val="clear" w:color="auto" w:fill="auto"/>
          </w:tcPr>
          <w:p w14:paraId="258E44BE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5DEFF973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5A41951B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7B25E82D" w14:textId="77777777" w:rsidTr="004749B4">
        <w:tc>
          <w:tcPr>
            <w:tcW w:w="3873" w:type="dxa"/>
            <w:shd w:val="clear" w:color="auto" w:fill="auto"/>
          </w:tcPr>
          <w:p w14:paraId="6704F19F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43B63D13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4151D35A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4E33F024" w14:textId="77777777" w:rsidTr="004749B4">
        <w:tc>
          <w:tcPr>
            <w:tcW w:w="3873" w:type="dxa"/>
            <w:shd w:val="clear" w:color="auto" w:fill="auto"/>
          </w:tcPr>
          <w:p w14:paraId="7849074C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24A9DFAE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23F6CD6F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4E8AFE57" w14:textId="77777777" w:rsidTr="004749B4">
        <w:tc>
          <w:tcPr>
            <w:tcW w:w="3873" w:type="dxa"/>
            <w:shd w:val="clear" w:color="auto" w:fill="auto"/>
          </w:tcPr>
          <w:p w14:paraId="39908698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7888562C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215ED7D6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6B7E16C0" w14:textId="77777777" w:rsidTr="004749B4">
        <w:tc>
          <w:tcPr>
            <w:tcW w:w="3873" w:type="dxa"/>
            <w:shd w:val="clear" w:color="auto" w:fill="auto"/>
          </w:tcPr>
          <w:p w14:paraId="454C2207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14C238E4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7A0D4E34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6F7C9C76" w14:textId="77777777" w:rsidTr="004749B4">
        <w:tc>
          <w:tcPr>
            <w:tcW w:w="3873" w:type="dxa"/>
            <w:shd w:val="clear" w:color="auto" w:fill="auto"/>
          </w:tcPr>
          <w:p w14:paraId="5F3BB950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11410BC1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076CAEDA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5E3F356D" w14:textId="77777777" w:rsidTr="004749B4">
        <w:tc>
          <w:tcPr>
            <w:tcW w:w="3873" w:type="dxa"/>
            <w:shd w:val="clear" w:color="auto" w:fill="auto"/>
          </w:tcPr>
          <w:p w14:paraId="1A8B4EB5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6D5748B2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488CD7CA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15C9EE9F" w14:textId="77777777" w:rsidTr="004749B4">
        <w:tc>
          <w:tcPr>
            <w:tcW w:w="3873" w:type="dxa"/>
            <w:shd w:val="clear" w:color="auto" w:fill="auto"/>
          </w:tcPr>
          <w:p w14:paraId="39F176A8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7F61DF9F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68CCD9BC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1A88E716" w14:textId="77777777" w:rsidTr="004749B4">
        <w:tc>
          <w:tcPr>
            <w:tcW w:w="3873" w:type="dxa"/>
            <w:shd w:val="clear" w:color="auto" w:fill="auto"/>
          </w:tcPr>
          <w:p w14:paraId="7ED3FDC2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25BAFDEE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11AC5015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65CDC3C7" w14:textId="77777777" w:rsidTr="004749B4">
        <w:tc>
          <w:tcPr>
            <w:tcW w:w="3873" w:type="dxa"/>
            <w:shd w:val="clear" w:color="auto" w:fill="auto"/>
          </w:tcPr>
          <w:p w14:paraId="1115E5FA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10245707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5D2B6BA7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606AE9DD" w14:textId="77777777" w:rsidTr="004749B4">
        <w:tc>
          <w:tcPr>
            <w:tcW w:w="3873" w:type="dxa"/>
            <w:shd w:val="clear" w:color="auto" w:fill="auto"/>
          </w:tcPr>
          <w:p w14:paraId="21DC8887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246E77B7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3CF364B3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  <w:tr w:rsidR="00A210DF" w:rsidRPr="007122E2" w14:paraId="4CE71B1F" w14:textId="77777777" w:rsidTr="004749B4">
        <w:tc>
          <w:tcPr>
            <w:tcW w:w="3873" w:type="dxa"/>
            <w:shd w:val="clear" w:color="auto" w:fill="auto"/>
          </w:tcPr>
          <w:p w14:paraId="009A9E07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46AD24BF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7B6781AF" w14:textId="77777777" w:rsidR="00A210DF" w:rsidRPr="007122E2" w:rsidRDefault="00A210DF" w:rsidP="00A210DF">
            <w:pPr>
              <w:jc w:val="both"/>
              <w:rPr>
                <w:rStyle w:val="Forte"/>
                <w:color w:val="000000"/>
                <w:sz w:val="24"/>
                <w:szCs w:val="24"/>
              </w:rPr>
            </w:pPr>
          </w:p>
        </w:tc>
      </w:tr>
    </w:tbl>
    <w:p w14:paraId="59085A8A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308637A6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2811BB24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82" w:name="_Toc106222986"/>
      <w:bookmarkStart w:id="83" w:name="_Toc116057607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NÚCLEO DOCENTE ESTRUTURANTE (NDE)</w:t>
      </w:r>
      <w:bookmarkEnd w:id="82"/>
      <w:bookmarkEnd w:id="83"/>
    </w:p>
    <w:p w14:paraId="4B4513C4" w14:textId="77777777" w:rsidR="00A210DF" w:rsidRPr="00A7609E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34142F2E" w14:textId="77777777" w:rsidR="00A210DF" w:rsidRPr="00A7609E" w:rsidRDefault="00A210DF" w:rsidP="00A210DF">
      <w:pPr>
        <w:pStyle w:val="NormalWeb"/>
        <w:spacing w:before="0" w:beforeAutospacing="0" w:after="120" w:afterAutospacing="0"/>
        <w:ind w:firstLine="709"/>
        <w:jc w:val="both"/>
      </w:pPr>
      <w:r w:rsidRPr="00A7609E">
        <w:rPr>
          <w:rFonts w:ascii="Calibri" w:hAnsi="Calibri"/>
          <w:color w:val="FF0000"/>
        </w:rPr>
        <w:t>Apresentação da composição do Núcleo Docente Estruturante (NDE), com relação nominal dos seus integrantes.</w:t>
      </w:r>
    </w:p>
    <w:p w14:paraId="0562BD8C" w14:textId="77777777" w:rsidR="00A210DF" w:rsidRPr="00A7609E" w:rsidRDefault="00A210DF" w:rsidP="00A210DF">
      <w:pPr>
        <w:pStyle w:val="NormalWeb"/>
        <w:spacing w:before="0" w:beforeAutospacing="0" w:after="120" w:afterAutospacing="0"/>
        <w:ind w:firstLine="709"/>
        <w:jc w:val="both"/>
      </w:pPr>
      <w:r w:rsidRPr="00A7609E">
        <w:rPr>
          <w:rFonts w:ascii="Calibri" w:hAnsi="Calibri"/>
          <w:color w:val="FF0000"/>
        </w:rPr>
        <w:t>Deverá ser publicada antecipadamente Ordem de Serviço instituindo o NDE do curso, e sua numeração deverá ser mencionada no PPC. Na Ordem de Serviço, deverão estar apontados a titulação e o regime de trabalho dos membros do núcleo, bem como sua matrícula SIAPE.</w:t>
      </w:r>
    </w:p>
    <w:p w14:paraId="380E626D" w14:textId="77777777" w:rsidR="00A210DF" w:rsidRPr="00A7609E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A7609E">
        <w:rPr>
          <w:rFonts w:ascii="Calibri" w:hAnsi="Calibri"/>
          <w:color w:val="FF0000"/>
          <w:sz w:val="24"/>
          <w:szCs w:val="24"/>
        </w:rPr>
        <w:t xml:space="preserve">O </w:t>
      </w:r>
      <w:proofErr w:type="spellStart"/>
      <w:proofErr w:type="gramStart"/>
      <w:r w:rsidRPr="00A7609E">
        <w:rPr>
          <w:rFonts w:ascii="Calibri" w:hAnsi="Calibri"/>
          <w:color w:val="FF0000"/>
          <w:sz w:val="24"/>
          <w:szCs w:val="24"/>
        </w:rPr>
        <w:t>IFFluminense</w:t>
      </w:r>
      <w:proofErr w:type="spellEnd"/>
      <w:proofErr w:type="gramEnd"/>
      <w:r w:rsidRPr="00A7609E">
        <w:rPr>
          <w:rFonts w:ascii="Calibri" w:hAnsi="Calibri"/>
          <w:color w:val="FF0000"/>
          <w:sz w:val="24"/>
          <w:szCs w:val="24"/>
        </w:rPr>
        <w:t xml:space="preserve"> possui regulamentação própria para a composição do NDE dos cursos superiores (Portaria IFF nº1.387, de 14 de dezembro de 2015) e técnicos (Portaria IFF nº1.388, de 14 de dezembro de 2015), em consonância com a Resolução CONA</w:t>
      </w:r>
      <w:r w:rsidR="00482EF6">
        <w:rPr>
          <w:rFonts w:ascii="Calibri" w:hAnsi="Calibri"/>
          <w:color w:val="FF0000"/>
          <w:sz w:val="24"/>
          <w:szCs w:val="24"/>
        </w:rPr>
        <w:t xml:space="preserve">ES nº 1, de 17 de junho de 2010, além de fluxos instituídos para a designação desses Núcleos pelos </w:t>
      </w:r>
      <w:r w:rsidR="00482EF6" w:rsidRPr="0027748E">
        <w:rPr>
          <w:rFonts w:ascii="Calibri" w:hAnsi="Calibri"/>
          <w:i/>
          <w:color w:val="FF0000"/>
          <w:sz w:val="24"/>
          <w:szCs w:val="24"/>
        </w:rPr>
        <w:t>campi</w:t>
      </w:r>
      <w:r w:rsidR="00482EF6">
        <w:rPr>
          <w:rFonts w:ascii="Calibri" w:hAnsi="Calibri"/>
          <w:color w:val="FF0000"/>
          <w:sz w:val="24"/>
          <w:szCs w:val="24"/>
        </w:rPr>
        <w:t xml:space="preserve"> da Instituição.</w:t>
      </w:r>
    </w:p>
    <w:p w14:paraId="1AE2BCC7" w14:textId="77777777" w:rsidR="00A210DF" w:rsidRPr="00A7609E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0770D538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0EB07E4B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84" w:name="_Toc106222987"/>
      <w:bookmarkStart w:id="85" w:name="_Toc116057608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GESTÃO ACADÊMICA DO CURSO (COORDENAÇÃO)</w:t>
      </w:r>
      <w:bookmarkEnd w:id="84"/>
      <w:bookmarkEnd w:id="85"/>
    </w:p>
    <w:p w14:paraId="23E9B886" w14:textId="77777777" w:rsidR="00A210DF" w:rsidRPr="001F2574" w:rsidRDefault="00A210DF" w:rsidP="00A210DF">
      <w:pPr>
        <w:pStyle w:val="PargrafodaLista"/>
        <w:spacing w:after="120" w:line="240" w:lineRule="auto"/>
        <w:rPr>
          <w:rStyle w:val="Forte"/>
          <w:bCs w:val="0"/>
          <w:color w:val="000000" w:themeColor="text1"/>
          <w:sz w:val="24"/>
          <w:szCs w:val="24"/>
        </w:rPr>
      </w:pPr>
    </w:p>
    <w:p w14:paraId="5858A5C6" w14:textId="77777777" w:rsidR="00A210DF" w:rsidRPr="00372988" w:rsidRDefault="00A210DF" w:rsidP="00A210DF">
      <w:pPr>
        <w:pStyle w:val="NormalWeb"/>
        <w:spacing w:before="0" w:beforeAutospacing="0" w:after="120" w:afterAutospacing="0"/>
        <w:ind w:firstLine="708"/>
        <w:jc w:val="both"/>
      </w:pPr>
      <w:r w:rsidRPr="00372988">
        <w:rPr>
          <w:rFonts w:ascii="Calibri" w:hAnsi="Calibri"/>
          <w:color w:val="FF0000"/>
        </w:rPr>
        <w:t xml:space="preserve">Em relação ao coordenador e adjunto (este, quando houver), apresentar aspectos técnicos e acadêmicos relativos </w:t>
      </w:r>
      <w:proofErr w:type="gramStart"/>
      <w:r w:rsidRPr="00372988">
        <w:rPr>
          <w:rFonts w:ascii="Calibri" w:hAnsi="Calibri"/>
          <w:color w:val="FF0000"/>
        </w:rPr>
        <w:t>a</w:t>
      </w:r>
      <w:proofErr w:type="gramEnd"/>
      <w:r w:rsidRPr="00372988">
        <w:rPr>
          <w:rFonts w:ascii="Calibri" w:hAnsi="Calibri"/>
          <w:color w:val="FF0000"/>
        </w:rPr>
        <w:t xml:space="preserve">: titulação, regime de trabalho, currículo </w:t>
      </w:r>
      <w:r w:rsidRPr="001F60AB">
        <w:rPr>
          <w:rFonts w:ascii="Calibri" w:hAnsi="Calibri"/>
          <w:i/>
          <w:color w:val="FF0000"/>
        </w:rPr>
        <w:t>lattes</w:t>
      </w:r>
      <w:r w:rsidRPr="00372988">
        <w:rPr>
          <w:rFonts w:ascii="Calibri" w:hAnsi="Calibri"/>
          <w:color w:val="FF0000"/>
        </w:rPr>
        <w:t>, experiência acadêmica, experiência profissional, formas de participação e de composição do colegiado, o NDE (especificando o funcionamento e atribuições de cada um desses órgãos colegiados).</w:t>
      </w:r>
    </w:p>
    <w:p w14:paraId="5BDC8681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3620DA15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255B1B97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86" w:name="_Toc106222988"/>
      <w:bookmarkStart w:id="87" w:name="_Toc116057609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INFRAESTRUTURA</w:t>
      </w:r>
      <w:bookmarkEnd w:id="86"/>
      <w:bookmarkEnd w:id="87"/>
    </w:p>
    <w:p w14:paraId="333E4008" w14:textId="77777777" w:rsidR="00A210DF" w:rsidRPr="00A7609E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762B3404" w14:textId="77777777" w:rsidR="00A210DF" w:rsidRPr="00A7609E" w:rsidRDefault="00A210DF" w:rsidP="00A210DF">
      <w:pPr>
        <w:pStyle w:val="NormalWeb"/>
        <w:spacing w:before="0" w:beforeAutospacing="0" w:after="120" w:afterAutospacing="0"/>
        <w:ind w:firstLine="709"/>
        <w:jc w:val="both"/>
      </w:pPr>
      <w:r w:rsidRPr="00A7609E">
        <w:rPr>
          <w:rFonts w:ascii="Calibri" w:hAnsi="Calibri"/>
          <w:color w:val="FF0000"/>
        </w:rPr>
        <w:t>Salas de aula, áreas comuns (de lazer, circulação, confraternização e outras), setores administrativos, etc.</w:t>
      </w:r>
    </w:p>
    <w:p w14:paraId="727777BC" w14:textId="77777777" w:rsidR="00A210DF" w:rsidRPr="00A7609E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A7609E">
        <w:rPr>
          <w:rFonts w:ascii="Calibri" w:hAnsi="Calibri"/>
          <w:color w:val="FF0000"/>
          <w:sz w:val="24"/>
          <w:szCs w:val="24"/>
        </w:rPr>
        <w:t>Informar também a projeção de infraestrutura necessária para integralização do curso.</w:t>
      </w:r>
    </w:p>
    <w:p w14:paraId="6C3951EB" w14:textId="77777777" w:rsidR="00A210DF" w:rsidRPr="00A7609E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6E08907D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88" w:name="_Toc106222989"/>
      <w:bookmarkStart w:id="89" w:name="_Toc116057610"/>
      <w:r w:rsidRPr="001F2574">
        <w:rPr>
          <w:rStyle w:val="Forte"/>
          <w:rFonts w:ascii="Calibri" w:hAnsi="Calibri"/>
          <w:color w:val="000000"/>
          <w:sz w:val="24"/>
          <w:szCs w:val="24"/>
        </w:rPr>
        <w:t>BIBLIOTECA</w:t>
      </w:r>
      <w:bookmarkEnd w:id="88"/>
      <w:bookmarkEnd w:id="89"/>
    </w:p>
    <w:p w14:paraId="599C0FCF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5317508A" w14:textId="77777777" w:rsidR="00A210DF" w:rsidRPr="00372988" w:rsidRDefault="00A210DF" w:rsidP="00A210DF">
      <w:pPr>
        <w:pStyle w:val="NormalWeb"/>
        <w:spacing w:before="0" w:beforeAutospacing="0" w:after="120" w:afterAutospacing="0"/>
        <w:ind w:firstLine="709"/>
        <w:jc w:val="both"/>
      </w:pPr>
      <w:r w:rsidRPr="00372988">
        <w:rPr>
          <w:rFonts w:ascii="Calibri" w:hAnsi="Calibri"/>
          <w:color w:val="FF0000"/>
        </w:rPr>
        <w:t>Descrição geral do espaço físico, referência à oferta da bibliografia básica e complementar, enumeração dos periódicos, bases de dados específicas, revistas e acervo em multimídia, bem como apresentação do horário de funcionamento e das atividades realizadas no âmbito desse setor.</w:t>
      </w:r>
    </w:p>
    <w:p w14:paraId="40799DE4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14AB12EA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90" w:name="_Toc106222990"/>
      <w:bookmarkStart w:id="91" w:name="_Toc116057611"/>
      <w:r w:rsidRPr="001F2574">
        <w:rPr>
          <w:rStyle w:val="Forte"/>
          <w:rFonts w:ascii="Calibri" w:hAnsi="Calibri"/>
          <w:color w:val="000000"/>
          <w:sz w:val="24"/>
          <w:szCs w:val="24"/>
        </w:rPr>
        <w:t>LABORATÓRIOS ESPECÍFICOS</w:t>
      </w:r>
      <w:bookmarkEnd w:id="90"/>
      <w:bookmarkEnd w:id="91"/>
    </w:p>
    <w:p w14:paraId="020161BF" w14:textId="77777777" w:rsidR="00A210DF" w:rsidRPr="001F2574" w:rsidRDefault="00A210DF" w:rsidP="00A210DF">
      <w:pPr>
        <w:pStyle w:val="PargrafodaLista"/>
        <w:spacing w:after="120" w:line="240" w:lineRule="auto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0A0F7B7C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372988">
        <w:rPr>
          <w:rFonts w:ascii="Calibri" w:hAnsi="Calibri"/>
          <w:color w:val="FF0000"/>
          <w:sz w:val="24"/>
          <w:szCs w:val="24"/>
        </w:rPr>
        <w:t>Descrição dos laboratórios e equipamentos disponíveis, observando-se a finalidade a que se destinam, horário de funcionamento e atividades realizadas no âmbito do setor.</w:t>
      </w:r>
    </w:p>
    <w:p w14:paraId="0F010624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35553F21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92" w:name="_Toc106222991"/>
      <w:bookmarkStart w:id="93" w:name="_Toc116057612"/>
      <w:r w:rsidRPr="001F2574">
        <w:rPr>
          <w:rStyle w:val="Forte"/>
          <w:rFonts w:ascii="Calibri" w:hAnsi="Calibri"/>
          <w:color w:val="000000"/>
          <w:sz w:val="24"/>
          <w:szCs w:val="24"/>
        </w:rPr>
        <w:t>INFRAESTRUTURA DE INFORMÁTICA</w:t>
      </w:r>
      <w:bookmarkEnd w:id="92"/>
      <w:bookmarkEnd w:id="93"/>
    </w:p>
    <w:p w14:paraId="22639817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61CE63F0" w14:textId="77777777" w:rsidR="00A210DF" w:rsidRPr="00372988" w:rsidRDefault="00A210DF" w:rsidP="00A210DF">
      <w:pPr>
        <w:spacing w:after="120" w:line="240" w:lineRule="auto"/>
        <w:ind w:firstLine="709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  <w:r w:rsidRPr="0037298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Laboratórios de Tecnologia da Informação e espaços específicos com computadores com acesso à internet, disponíveis ao corpo acadêmico da Instituição, visando ao desenvolvimento de atividades acadêmicas e à pesquisa.</w:t>
      </w:r>
    </w:p>
    <w:p w14:paraId="45DCCB83" w14:textId="77777777" w:rsidR="00A210DF" w:rsidRPr="00372988" w:rsidRDefault="00A210DF" w:rsidP="00A210DF">
      <w:pPr>
        <w:spacing w:after="12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  <w:r w:rsidRPr="0037298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br/>
        <w:t>  </w:t>
      </w:r>
      <w:r w:rsidRPr="00372988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t-BR"/>
        </w:rPr>
        <w:t>  Atenção!</w:t>
      </w:r>
    </w:p>
    <w:p w14:paraId="4278302A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ab/>
      </w:r>
      <w:r w:rsidRPr="0037298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Consultar o Catálogo Nacional dos Cursos Técnicos e o Catálogo Nacional dos Cursos Superiores de Tecnologia para verificar as recomendações para cada curso e indicar cada um dos laboratórios específicos com sua denominação e características/objetivos apontando para cada um.</w:t>
      </w:r>
    </w:p>
    <w:p w14:paraId="17DC915A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03C0F839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94" w:name="_Toc106222992"/>
      <w:bookmarkStart w:id="95" w:name="_Toc116057613"/>
      <w:r w:rsidRPr="001F2574">
        <w:rPr>
          <w:rStyle w:val="Forte"/>
          <w:rFonts w:ascii="Calibri" w:hAnsi="Calibri"/>
          <w:color w:val="000000"/>
          <w:sz w:val="24"/>
          <w:szCs w:val="24"/>
        </w:rPr>
        <w:t>APLICAÇÃO DE TECNOLOGIAS DA INFORMAÇÃO E COMUNICAÇÃO</w:t>
      </w:r>
      <w:bookmarkEnd w:id="94"/>
      <w:bookmarkEnd w:id="95"/>
    </w:p>
    <w:p w14:paraId="1CFF63F9" w14:textId="6D13A1C5" w:rsidR="00A210DF" w:rsidRDefault="00A210DF" w:rsidP="00A210DF">
      <w:pPr>
        <w:pStyle w:val="PargrafodaLista"/>
        <w:spacing w:after="120" w:line="240" w:lineRule="auto"/>
        <w:rPr>
          <w:rStyle w:val="Forte"/>
          <w:bCs w:val="0"/>
          <w:color w:val="000000" w:themeColor="text1"/>
          <w:sz w:val="24"/>
          <w:szCs w:val="24"/>
        </w:rPr>
      </w:pPr>
    </w:p>
    <w:p w14:paraId="11715FF8" w14:textId="74355934" w:rsidR="00A210DF" w:rsidRDefault="001914A9" w:rsidP="00C272C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Style w:val="Forte"/>
          <w:rFonts w:ascii="Calibri" w:hAnsi="Calibri"/>
          <w:color w:val="000000"/>
          <w:sz w:val="24"/>
          <w:szCs w:val="24"/>
        </w:rPr>
      </w:pPr>
      <w:r w:rsidRPr="00C272CE">
        <w:rPr>
          <w:rFonts w:ascii="Calibri" w:hAnsi="Calibri"/>
          <w:bCs/>
          <w:color w:val="FF0000"/>
          <w:sz w:val="24"/>
          <w:szCs w:val="24"/>
        </w:rPr>
        <w:t>Descrever como as tecnologias de informação e comunicação adotadas no processo de ensino e aprendizagem permitem a execução do projeto pedagógico do curso</w:t>
      </w:r>
      <w:proofErr w:type="gramStart"/>
      <w:r w:rsidRPr="00C272CE">
        <w:rPr>
          <w:rFonts w:ascii="Calibri" w:hAnsi="Calibri"/>
          <w:bCs/>
          <w:color w:val="FF0000"/>
          <w:sz w:val="24"/>
          <w:szCs w:val="24"/>
        </w:rPr>
        <w:t>, garantem</w:t>
      </w:r>
      <w:proofErr w:type="gramEnd"/>
      <w:r w:rsidRPr="00C272CE">
        <w:rPr>
          <w:rFonts w:ascii="Calibri" w:hAnsi="Calibri"/>
          <w:bCs/>
          <w:color w:val="FF0000"/>
          <w:sz w:val="24"/>
          <w:szCs w:val="24"/>
        </w:rPr>
        <w:t xml:space="preserve"> a acessibilidade digital e comunicacional, promovem a interatividade entre docentes, discentes e tutores (estes últimos, quando for o caso), asseguram o acesso a materiais ou recursos didáticos a qualquer hora e lugar e possibilitam experiências diferenciadas de aprendizagem baseadas em seu uso.</w:t>
      </w:r>
      <w:r w:rsidR="00A210DF"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457B5960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96" w:name="_Toc106222993"/>
      <w:bookmarkStart w:id="97" w:name="_Toc116057614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POLÍTICAS DE APOIO AO ESTUDANTE</w:t>
      </w:r>
      <w:bookmarkEnd w:id="96"/>
      <w:bookmarkEnd w:id="97"/>
    </w:p>
    <w:p w14:paraId="28209F21" w14:textId="77777777" w:rsidR="00A210DF" w:rsidRPr="001F2574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06857402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98" w:name="_Toc106222994"/>
      <w:bookmarkStart w:id="99" w:name="_Toc116057615"/>
      <w:r w:rsidRPr="001F2574">
        <w:rPr>
          <w:rStyle w:val="Forte"/>
          <w:rFonts w:ascii="Calibri" w:hAnsi="Calibri"/>
          <w:color w:val="000000"/>
          <w:sz w:val="24"/>
          <w:szCs w:val="24"/>
        </w:rPr>
        <w:t>SERVIÇOS DIVERSOS GERAIS</w:t>
      </w:r>
      <w:bookmarkEnd w:id="98"/>
      <w:bookmarkEnd w:id="99"/>
    </w:p>
    <w:p w14:paraId="48C01AFC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0CD82079" w14:textId="77777777" w:rsidR="00A210DF" w:rsidRPr="003E1E5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</w:rPr>
        <w:tab/>
      </w:r>
      <w:r w:rsidRPr="003E1E54">
        <w:rPr>
          <w:rFonts w:ascii="Calibri" w:hAnsi="Calibri"/>
          <w:color w:val="FF0000"/>
          <w:sz w:val="24"/>
          <w:szCs w:val="24"/>
        </w:rPr>
        <w:t xml:space="preserve">Descrição dos serviços voltados para o atendimento ao estudante no que diz respeito ao seu desenvolvimento e planejamento de carreira, sua adaptação ao curso, assessoria </w:t>
      </w:r>
      <w:proofErr w:type="spellStart"/>
      <w:r w:rsidRPr="003E1E54">
        <w:rPr>
          <w:rFonts w:ascii="Calibri" w:hAnsi="Calibri"/>
          <w:color w:val="FF0000"/>
          <w:sz w:val="24"/>
          <w:szCs w:val="24"/>
        </w:rPr>
        <w:t>psicopedagógica</w:t>
      </w:r>
      <w:proofErr w:type="spellEnd"/>
      <w:r w:rsidRPr="003E1E54">
        <w:rPr>
          <w:rFonts w:ascii="Calibri" w:hAnsi="Calibri"/>
          <w:color w:val="FF0000"/>
          <w:sz w:val="24"/>
          <w:szCs w:val="24"/>
        </w:rPr>
        <w:t>, assistência estudantil e mecanismos de interação entre docentes, tutores e estudantes (</w:t>
      </w:r>
      <w:proofErr w:type="spellStart"/>
      <w:r w:rsidRPr="003E1E54">
        <w:rPr>
          <w:rFonts w:ascii="Calibri" w:hAnsi="Calibri"/>
          <w:color w:val="FF0000"/>
          <w:sz w:val="24"/>
          <w:szCs w:val="24"/>
        </w:rPr>
        <w:t>EaD</w:t>
      </w:r>
      <w:proofErr w:type="spellEnd"/>
      <w:r w:rsidRPr="003E1E54">
        <w:rPr>
          <w:rFonts w:ascii="Calibri" w:hAnsi="Calibri"/>
          <w:color w:val="FF0000"/>
          <w:sz w:val="24"/>
          <w:szCs w:val="24"/>
        </w:rPr>
        <w:t>). Considerar os programas vigentes de assistência estudantil.</w:t>
      </w:r>
    </w:p>
    <w:p w14:paraId="5A627D26" w14:textId="77777777" w:rsidR="00A210DF" w:rsidRPr="001F2574" w:rsidRDefault="00A210DF" w:rsidP="00A210DF">
      <w:pPr>
        <w:pStyle w:val="PargrafodaLista"/>
        <w:tabs>
          <w:tab w:val="left" w:pos="709"/>
        </w:tabs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0F6807AE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100" w:name="_Toc106222995"/>
      <w:bookmarkStart w:id="101" w:name="_Toc116057616"/>
      <w:r w:rsidRPr="001F2574">
        <w:rPr>
          <w:rStyle w:val="Forte"/>
          <w:rFonts w:ascii="Calibri" w:hAnsi="Calibri"/>
          <w:color w:val="000000"/>
          <w:sz w:val="24"/>
          <w:szCs w:val="24"/>
        </w:rPr>
        <w:t>INFRAESTRUTURA DE ACESSIBILIDADE</w:t>
      </w:r>
      <w:bookmarkEnd w:id="100"/>
      <w:bookmarkEnd w:id="101"/>
    </w:p>
    <w:p w14:paraId="24FB4EC4" w14:textId="77777777" w:rsidR="00A210DF" w:rsidRPr="001F2574" w:rsidRDefault="00A210DF" w:rsidP="00A210DF">
      <w:pPr>
        <w:pStyle w:val="PargrafodaLista"/>
        <w:spacing w:after="120" w:line="240" w:lineRule="auto"/>
        <w:rPr>
          <w:rStyle w:val="Forte"/>
          <w:bCs w:val="0"/>
          <w:color w:val="000000" w:themeColor="text1"/>
          <w:sz w:val="24"/>
          <w:szCs w:val="24"/>
        </w:rPr>
      </w:pPr>
    </w:p>
    <w:p w14:paraId="580983A7" w14:textId="77777777" w:rsidR="00A210DF" w:rsidRPr="003E1E54" w:rsidRDefault="00A210DF" w:rsidP="00A210DF">
      <w:pPr>
        <w:pStyle w:val="NormalWeb"/>
        <w:spacing w:before="0" w:beforeAutospacing="0" w:after="120" w:afterAutospacing="0"/>
        <w:ind w:firstLine="709"/>
        <w:jc w:val="both"/>
      </w:pPr>
      <w:r w:rsidRPr="003E1E54">
        <w:rPr>
          <w:rFonts w:ascii="Calibri" w:hAnsi="Calibri"/>
          <w:color w:val="FF0000"/>
        </w:rPr>
        <w:t xml:space="preserve">Neste item, o </w:t>
      </w:r>
      <w:r w:rsidRPr="001D0887">
        <w:rPr>
          <w:rFonts w:ascii="Calibri" w:hAnsi="Calibri"/>
          <w:i/>
          <w:color w:val="FF0000"/>
        </w:rPr>
        <w:t>campus</w:t>
      </w:r>
      <w:r w:rsidRPr="003E1E54">
        <w:rPr>
          <w:rFonts w:ascii="Calibri" w:hAnsi="Calibri"/>
          <w:color w:val="FF0000"/>
        </w:rPr>
        <w:t xml:space="preserve"> deverá indicar as condições de Acessibilidade, disponíveis no campus e nos polos de apoio presencial à EAD, quando for o caso, conforme as “Condições de acesso para pessoas com deficiência e/ou mobilidade reduzida” - Decreto nº 5.296/2004.</w:t>
      </w:r>
    </w:p>
    <w:p w14:paraId="000C7E54" w14:textId="77777777" w:rsidR="00A210DF" w:rsidRPr="003E1E54" w:rsidRDefault="00A210DF" w:rsidP="00A210DF">
      <w:pPr>
        <w:pStyle w:val="NormalWeb"/>
        <w:spacing w:before="0" w:beforeAutospacing="0" w:after="120" w:afterAutospacing="0"/>
        <w:ind w:firstLine="709"/>
        <w:jc w:val="both"/>
      </w:pPr>
      <w:r w:rsidRPr="003E1E54">
        <w:rPr>
          <w:rFonts w:ascii="Calibri" w:hAnsi="Calibri"/>
          <w:color w:val="FF0000"/>
        </w:rPr>
        <w:t>Descrição de infraestrutura física e tecnológica para integração social acadêmica do aluno com algum tipo de deficiência.</w:t>
      </w:r>
    </w:p>
    <w:p w14:paraId="7A571C20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3E1E54">
        <w:rPr>
          <w:rFonts w:ascii="Calibri" w:hAnsi="Calibri"/>
          <w:color w:val="FF0000"/>
          <w:sz w:val="24"/>
          <w:szCs w:val="24"/>
        </w:rPr>
        <w:t xml:space="preserve">Aos </w:t>
      </w:r>
      <w:r w:rsidRPr="001D0887">
        <w:rPr>
          <w:rStyle w:val="nfase"/>
          <w:rFonts w:ascii="Calibri" w:hAnsi="Calibri"/>
          <w:color w:val="FF0000"/>
          <w:sz w:val="24"/>
          <w:szCs w:val="24"/>
        </w:rPr>
        <w:t>campi</w:t>
      </w:r>
      <w:r w:rsidRPr="003E1E54">
        <w:rPr>
          <w:rStyle w:val="nfase"/>
          <w:rFonts w:ascii="Calibri" w:hAnsi="Calibri"/>
          <w:color w:val="FF0000"/>
          <w:sz w:val="24"/>
          <w:szCs w:val="24"/>
        </w:rPr>
        <w:t xml:space="preserve"> </w:t>
      </w:r>
      <w:r w:rsidRPr="003E1E54">
        <w:rPr>
          <w:rFonts w:ascii="Calibri" w:hAnsi="Calibri"/>
          <w:color w:val="FF0000"/>
          <w:sz w:val="24"/>
          <w:szCs w:val="24"/>
        </w:rPr>
        <w:t>que possuírem NAPNEE (Núcleo de Apoio à Pessoa com Necessidades Educacionais Específicas): Descrição das ações acadêmico-pedagógicas para integração social acadêmica do aluno com algum tipo de deficiência, de acordo com o Programa de Apoio às Pessoas com necessidades educacionais especiais.</w:t>
      </w:r>
    </w:p>
    <w:p w14:paraId="7ADEFFFE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580FB160" w14:textId="77777777" w:rsidR="00A210DF" w:rsidRPr="003E1E5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6D14A4B0" w14:textId="77777777" w:rsidR="00A210DF" w:rsidRPr="001F2574" w:rsidRDefault="00A210DF" w:rsidP="00A210DF">
      <w:pPr>
        <w:pStyle w:val="PargrafodaLista"/>
        <w:numPr>
          <w:ilvl w:val="1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102" w:name="_Toc106222996"/>
      <w:bookmarkStart w:id="103" w:name="_Toc116057617"/>
      <w:r w:rsidRPr="001F2574">
        <w:rPr>
          <w:rStyle w:val="Forte"/>
          <w:rFonts w:ascii="Calibri" w:hAnsi="Calibri"/>
          <w:color w:val="000000"/>
          <w:sz w:val="24"/>
          <w:szCs w:val="24"/>
        </w:rPr>
        <w:t>AÇÕES INCLUSIVAS</w:t>
      </w:r>
      <w:bookmarkEnd w:id="102"/>
      <w:bookmarkEnd w:id="103"/>
    </w:p>
    <w:p w14:paraId="4BFED498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0A2EB15A" w14:textId="77777777" w:rsidR="00A210DF" w:rsidRPr="003E1E54" w:rsidRDefault="00A210DF" w:rsidP="00A210DF">
      <w:pPr>
        <w:pStyle w:val="NormalWeb"/>
        <w:spacing w:before="0" w:beforeAutospacing="0" w:after="120" w:afterAutospacing="0"/>
        <w:ind w:firstLine="708"/>
        <w:jc w:val="both"/>
        <w:rPr>
          <w:rFonts w:ascii="Calibri" w:hAnsi="Calibri"/>
          <w:color w:val="FF0000"/>
        </w:rPr>
      </w:pPr>
      <w:r w:rsidRPr="003E1E54">
        <w:rPr>
          <w:rFonts w:ascii="Calibri" w:hAnsi="Calibri"/>
          <w:color w:val="FF0000"/>
        </w:rPr>
        <w:t>Considerando o Decreto nº 7611, de 17 de novembro de 2011, que dispõe sobre a educação especial, o atendimento educacional especializado e dá outras providências e o disposto nos artigos 58 a 60, Capítulo V, da Lei nº 9394, de 20 de dezembro de 1996, “Da Educação Especial”, será assegurado ao educando com deficiência, transtornos globais do desenvolvimento e altas habilidades ou superdotados atendimento educacional especializado para garantir igualdade de oportunidades educacionais bem como prosseguimento aos estudos.</w:t>
      </w:r>
    </w:p>
    <w:p w14:paraId="3C566CEA" w14:textId="77777777" w:rsidR="00A210DF" w:rsidRPr="003E1E5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 w:rsidRPr="003E1E54">
        <w:rPr>
          <w:rFonts w:ascii="Calibri" w:hAnsi="Calibri"/>
          <w:color w:val="FF0000"/>
          <w:sz w:val="24"/>
          <w:szCs w:val="24"/>
        </w:rPr>
        <w:tab/>
        <w:t>Considerar também o Decreto nº 6949/2009</w:t>
      </w:r>
      <w:r>
        <w:rPr>
          <w:rFonts w:ascii="Calibri" w:hAnsi="Calibri"/>
          <w:color w:val="FF0000"/>
          <w:sz w:val="24"/>
          <w:szCs w:val="24"/>
        </w:rPr>
        <w:t xml:space="preserve">, que promulga </w:t>
      </w:r>
      <w:r w:rsidRPr="001D0887">
        <w:rPr>
          <w:rFonts w:ascii="Calibri" w:hAnsi="Calibri"/>
          <w:color w:val="FF0000"/>
          <w:sz w:val="24"/>
          <w:szCs w:val="24"/>
        </w:rPr>
        <w:t>a Convenção Internacional sobre os Direitos das Pessoas com Deficiência e seu Protocolo Facultativo, assinados em Nova York, em 30 de março de 2007</w:t>
      </w:r>
      <w:r w:rsidRPr="003E1E54">
        <w:rPr>
          <w:rFonts w:ascii="Calibri" w:hAnsi="Calibri"/>
          <w:color w:val="FF0000"/>
          <w:sz w:val="24"/>
          <w:szCs w:val="24"/>
        </w:rPr>
        <w:t>.</w:t>
      </w:r>
    </w:p>
    <w:p w14:paraId="5A9D0EB8" w14:textId="77777777" w:rsidR="00A210DF" w:rsidRPr="001F257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564A8E25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053C1177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104" w:name="_Toc106222997"/>
      <w:bookmarkStart w:id="105" w:name="_Toc116057618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CERTIFICADOS E/OU DIPLOMAS</w:t>
      </w:r>
      <w:bookmarkEnd w:id="104"/>
      <w:bookmarkEnd w:id="105"/>
    </w:p>
    <w:p w14:paraId="6C76A48C" w14:textId="77777777" w:rsidR="00A210DF" w:rsidRPr="003E1E5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1E93700B" w14:textId="77777777" w:rsidR="00A210DF" w:rsidRPr="003E1E54" w:rsidRDefault="00A210DF" w:rsidP="00A210DF">
      <w:pPr>
        <w:pStyle w:val="NormalWeb"/>
        <w:spacing w:before="0" w:beforeAutospacing="0" w:after="120" w:afterAutospacing="0"/>
        <w:ind w:firstLine="709"/>
        <w:jc w:val="both"/>
        <w:rPr>
          <w:rFonts w:ascii="Calibri" w:hAnsi="Calibri"/>
          <w:color w:val="FF0000"/>
        </w:rPr>
      </w:pPr>
      <w:r w:rsidRPr="003E1E54">
        <w:rPr>
          <w:rFonts w:ascii="Calibri" w:hAnsi="Calibri"/>
          <w:color w:val="FF0000"/>
        </w:rPr>
        <w:t>Previsão da expedição dos diplomas e/ou certificados de acordo com a legislação vigente e normas internas. Em caso de expedição de diplomas, deve ser mencionado no PPC o título conferido aos concluintes.</w:t>
      </w:r>
    </w:p>
    <w:p w14:paraId="193E201A" w14:textId="77777777" w:rsidR="00A210DF" w:rsidRPr="003E1E5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3E1E54">
        <w:rPr>
          <w:rFonts w:ascii="Calibri" w:hAnsi="Calibri"/>
          <w:color w:val="FF0000"/>
          <w:sz w:val="24"/>
          <w:szCs w:val="24"/>
        </w:rPr>
        <w:t>Citar o procedimento de solicitação do documento.</w:t>
      </w:r>
    </w:p>
    <w:p w14:paraId="7F625192" w14:textId="77777777" w:rsidR="00A210DF" w:rsidRPr="003E1E54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rStyle w:val="Forte"/>
          <w:bCs w:val="0"/>
          <w:color w:val="000000" w:themeColor="text1"/>
          <w:sz w:val="24"/>
          <w:szCs w:val="24"/>
        </w:rPr>
      </w:pPr>
    </w:p>
    <w:p w14:paraId="79E03CDB" w14:textId="77777777" w:rsidR="00A210DF" w:rsidRDefault="00A210DF" w:rsidP="00A210DF">
      <w:pPr>
        <w:rPr>
          <w:rStyle w:val="Forte"/>
          <w:rFonts w:ascii="Calibri" w:hAnsi="Calibri"/>
          <w:color w:val="000000"/>
          <w:sz w:val="24"/>
          <w:szCs w:val="24"/>
        </w:rPr>
      </w:pPr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2A8B9047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106" w:name="_Toc106222998"/>
      <w:bookmarkStart w:id="107" w:name="_Toc116057619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REFERÊNCIAS</w:t>
      </w:r>
      <w:bookmarkEnd w:id="106"/>
      <w:bookmarkEnd w:id="107"/>
    </w:p>
    <w:p w14:paraId="472AAADD" w14:textId="77777777" w:rsidR="00A210DF" w:rsidRPr="001F2574" w:rsidRDefault="00A210DF" w:rsidP="00A210DF">
      <w:pPr>
        <w:pStyle w:val="PargrafodaLista"/>
        <w:spacing w:after="120" w:line="240" w:lineRule="auto"/>
        <w:rPr>
          <w:rStyle w:val="Forte"/>
          <w:bCs w:val="0"/>
          <w:color w:val="000000" w:themeColor="text1"/>
          <w:sz w:val="24"/>
          <w:szCs w:val="24"/>
        </w:rPr>
      </w:pPr>
    </w:p>
    <w:p w14:paraId="4AE9CD88" w14:textId="77777777" w:rsidR="00A210DF" w:rsidRDefault="00A210DF" w:rsidP="00A210DF">
      <w:pPr>
        <w:pStyle w:val="NormalWeb"/>
        <w:spacing w:before="0" w:beforeAutospacing="0" w:after="120" w:afterAutospacing="0"/>
        <w:ind w:firstLine="708"/>
        <w:jc w:val="both"/>
        <w:rPr>
          <w:rFonts w:ascii="Calibri" w:hAnsi="Calibri"/>
          <w:color w:val="FF0000"/>
        </w:rPr>
      </w:pPr>
      <w:r w:rsidRPr="00372988">
        <w:rPr>
          <w:rFonts w:ascii="Calibri" w:hAnsi="Calibri"/>
          <w:color w:val="FF0000"/>
        </w:rPr>
        <w:t>Deverão constar as referências efetivamente utilizadas e mencionadas na construção do Projeto de acordo com a ABNT – NBR 6023/2002.</w:t>
      </w:r>
      <w:r>
        <w:rPr>
          <w:rFonts w:ascii="Calibri" w:hAnsi="Calibri"/>
          <w:color w:val="FF0000"/>
        </w:rPr>
        <w:t xml:space="preserve"> Deverão estar listadas aqui, portanto, as referências usadas nas bases legais, além daquelas citadas ao longo do texto. </w:t>
      </w:r>
    </w:p>
    <w:p w14:paraId="067EADCE" w14:textId="77777777" w:rsidR="00A210DF" w:rsidRPr="00482EF6" w:rsidRDefault="00A210DF" w:rsidP="00482EF6">
      <w:pPr>
        <w:pStyle w:val="NormalWeb"/>
        <w:spacing w:before="0" w:beforeAutospacing="0" w:after="120" w:afterAutospacing="0"/>
        <w:ind w:firstLine="708"/>
        <w:jc w:val="both"/>
        <w:rPr>
          <w:rStyle w:val="Forte"/>
          <w:rFonts w:ascii="Calibri" w:hAnsi="Calibri"/>
          <w:b w:val="0"/>
          <w:bCs w:val="0"/>
          <w:color w:val="FF0000"/>
        </w:rPr>
      </w:pPr>
      <w:r>
        <w:rPr>
          <w:rFonts w:ascii="Calibri" w:hAnsi="Calibri"/>
          <w:color w:val="FF0000"/>
        </w:rPr>
        <w:t xml:space="preserve">Os textos digitais (leis, decretos, portarias, resoluções etc.) deverão trazer a indicação do endereço eletrônico em que se encontram disponíveis. </w:t>
      </w:r>
    </w:p>
    <w:p w14:paraId="44DE71AE" w14:textId="77777777" w:rsidR="00482EF6" w:rsidRDefault="00482EF6">
      <w:pPr>
        <w:rPr>
          <w:rStyle w:val="Forte"/>
          <w:rFonts w:ascii="Calibri" w:hAnsi="Calibri"/>
          <w:color w:val="000000"/>
          <w:sz w:val="24"/>
          <w:szCs w:val="24"/>
        </w:rPr>
      </w:pPr>
      <w:bookmarkStart w:id="108" w:name="_Toc106222999"/>
      <w:r>
        <w:rPr>
          <w:rStyle w:val="Forte"/>
          <w:rFonts w:ascii="Calibri" w:hAnsi="Calibri"/>
          <w:color w:val="000000"/>
          <w:sz w:val="24"/>
          <w:szCs w:val="24"/>
        </w:rPr>
        <w:br w:type="page"/>
      </w:r>
    </w:p>
    <w:p w14:paraId="24BC02BE" w14:textId="77777777" w:rsidR="00A210DF" w:rsidRPr="001F2574" w:rsidRDefault="00A210DF" w:rsidP="00A210DF">
      <w:pPr>
        <w:pStyle w:val="PargrafodaLista"/>
        <w:numPr>
          <w:ilvl w:val="0"/>
          <w:numId w:val="4"/>
        </w:numPr>
        <w:tabs>
          <w:tab w:val="left" w:pos="709"/>
        </w:tabs>
        <w:ind w:left="0" w:firstLine="0"/>
        <w:jc w:val="both"/>
        <w:outlineLvl w:val="0"/>
        <w:rPr>
          <w:rStyle w:val="Forte"/>
          <w:bCs w:val="0"/>
          <w:color w:val="000000" w:themeColor="text1"/>
          <w:sz w:val="24"/>
          <w:szCs w:val="24"/>
        </w:rPr>
      </w:pPr>
      <w:bookmarkStart w:id="109" w:name="_Toc116057620"/>
      <w:bookmarkStart w:id="110" w:name="_GoBack"/>
      <w:bookmarkEnd w:id="110"/>
      <w:r w:rsidRPr="001F2574">
        <w:rPr>
          <w:rStyle w:val="Forte"/>
          <w:rFonts w:ascii="Calibri" w:hAnsi="Calibri"/>
          <w:color w:val="000000"/>
          <w:sz w:val="24"/>
          <w:szCs w:val="24"/>
        </w:rPr>
        <w:lastRenderedPageBreak/>
        <w:t>ANEXOS</w:t>
      </w:r>
      <w:bookmarkEnd w:id="108"/>
      <w:bookmarkEnd w:id="109"/>
    </w:p>
    <w:p w14:paraId="5BC20764" w14:textId="77777777" w:rsidR="00A210DF" w:rsidRDefault="00A210DF" w:rsidP="00A210DF">
      <w:pPr>
        <w:pStyle w:val="PargrafodaLista"/>
        <w:tabs>
          <w:tab w:val="left" w:pos="709"/>
        </w:tabs>
        <w:spacing w:after="12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3DA27566" w14:textId="77777777" w:rsidR="00A210DF" w:rsidRPr="00372988" w:rsidRDefault="00A210DF" w:rsidP="00A210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98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Poderão ser anexados ao Projeto Pedagógico do Curso:</w:t>
      </w:r>
    </w:p>
    <w:p w14:paraId="1C7E9D61" w14:textId="77777777" w:rsidR="00A210DF" w:rsidRPr="00372988" w:rsidRDefault="00A210DF" w:rsidP="00A210DF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98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cópias dos atos de aprovação do curso (Portarias de autorização, reconhecimento e renovação de reconhecimento, se houver);</w:t>
      </w:r>
    </w:p>
    <w:p w14:paraId="4068451D" w14:textId="77777777" w:rsidR="00A210DF" w:rsidRPr="00372988" w:rsidRDefault="00A210DF" w:rsidP="00A210DF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98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regulamentos dos cursos, acompanhados dos respectivos atos de aprovação;</w:t>
      </w:r>
    </w:p>
    <w:p w14:paraId="7B30502F" w14:textId="77777777" w:rsidR="00A210DF" w:rsidRPr="00372988" w:rsidRDefault="00A210DF" w:rsidP="00A210DF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98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regulamentos específicos para estágio supervisionado, atividades práticas curriculares e atividades acadêmico-científico-culturais;</w:t>
      </w:r>
    </w:p>
    <w:p w14:paraId="07811570" w14:textId="77777777" w:rsidR="00A210DF" w:rsidRPr="00372988" w:rsidRDefault="00A210DF" w:rsidP="00A210DF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98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regulamentação do Colegiado do Curso;</w:t>
      </w:r>
    </w:p>
    <w:p w14:paraId="7E200EA0" w14:textId="77777777" w:rsidR="00A210DF" w:rsidRPr="00372988" w:rsidRDefault="00A210DF" w:rsidP="00A210DF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98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regulamentação do Núcleo Docente Estruturante – NDE;</w:t>
      </w:r>
    </w:p>
    <w:p w14:paraId="2EDDFF05" w14:textId="77777777" w:rsidR="00A210DF" w:rsidRPr="00372988" w:rsidRDefault="00A210DF" w:rsidP="00A210DF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988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outros documentos considerados importantes.</w:t>
      </w:r>
    </w:p>
    <w:p w14:paraId="158D3611" w14:textId="77777777" w:rsidR="00A163DF" w:rsidRDefault="00A163DF">
      <w:pP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</w:p>
    <w:sectPr w:rsidR="00A163DF" w:rsidSect="0098296D">
      <w:headerReference w:type="even" r:id="rId27"/>
      <w:headerReference w:type="default" r:id="rId28"/>
      <w:headerReference w:type="first" r:id="rId29"/>
      <w:pgSz w:w="11906" w:h="16838" w:code="9"/>
      <w:pgMar w:top="2552" w:right="1134" w:bottom="1134" w:left="1843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C4F9C" w14:textId="77777777" w:rsidR="00E010FC" w:rsidRDefault="00E010FC" w:rsidP="00F974A6">
      <w:pPr>
        <w:spacing w:after="0" w:line="240" w:lineRule="auto"/>
      </w:pPr>
      <w:r>
        <w:separator/>
      </w:r>
    </w:p>
  </w:endnote>
  <w:endnote w:type="continuationSeparator" w:id="0">
    <w:p w14:paraId="7962E347" w14:textId="77777777" w:rsidR="00E010FC" w:rsidRDefault="00E010FC" w:rsidP="00F9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64116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0E8158A7" w14:textId="77777777" w:rsidR="00490112" w:rsidRPr="00C748B1" w:rsidRDefault="00490112">
        <w:pPr>
          <w:pStyle w:val="Rodap"/>
          <w:jc w:val="center"/>
          <w:rPr>
            <w:b/>
            <w:sz w:val="24"/>
            <w:szCs w:val="24"/>
          </w:rPr>
        </w:pPr>
        <w:r w:rsidRPr="00C748B1">
          <w:rPr>
            <w:b/>
            <w:sz w:val="24"/>
            <w:szCs w:val="24"/>
          </w:rPr>
          <w:fldChar w:fldCharType="begin"/>
        </w:r>
        <w:r w:rsidRPr="00C748B1">
          <w:rPr>
            <w:b/>
            <w:sz w:val="24"/>
            <w:szCs w:val="24"/>
          </w:rPr>
          <w:instrText>PAGE   \* MERGEFORMAT</w:instrText>
        </w:r>
        <w:r w:rsidRPr="00C748B1">
          <w:rPr>
            <w:b/>
            <w:sz w:val="24"/>
            <w:szCs w:val="24"/>
          </w:rPr>
          <w:fldChar w:fldCharType="separate"/>
        </w:r>
        <w:r w:rsidR="00C272CE">
          <w:rPr>
            <w:b/>
            <w:noProof/>
            <w:sz w:val="24"/>
            <w:szCs w:val="24"/>
          </w:rPr>
          <w:t>7</w:t>
        </w:r>
        <w:r w:rsidRPr="00C748B1">
          <w:rPr>
            <w:b/>
            <w:sz w:val="24"/>
            <w:szCs w:val="24"/>
          </w:rPr>
          <w:fldChar w:fldCharType="end"/>
        </w:r>
      </w:p>
    </w:sdtContent>
  </w:sdt>
  <w:p w14:paraId="1332CA46" w14:textId="77777777" w:rsidR="00490112" w:rsidRDefault="004901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CE3BF" w14:textId="77777777" w:rsidR="00E010FC" w:rsidRDefault="00E010FC" w:rsidP="00F974A6">
      <w:pPr>
        <w:spacing w:after="0" w:line="240" w:lineRule="auto"/>
      </w:pPr>
      <w:r>
        <w:separator/>
      </w:r>
    </w:p>
  </w:footnote>
  <w:footnote w:type="continuationSeparator" w:id="0">
    <w:p w14:paraId="2086A53D" w14:textId="77777777" w:rsidR="00E010FC" w:rsidRDefault="00E010FC" w:rsidP="00F9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D2187" w14:textId="77777777" w:rsidR="00490112" w:rsidRDefault="00490112">
    <w:pPr>
      <w:pStyle w:val="Cabealho"/>
    </w:pPr>
    <w:r>
      <w:rPr>
        <w:noProof/>
        <w:lang w:eastAsia="pt-BR"/>
      </w:rPr>
      <w:pict w14:anchorId="7A127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6309" o:spid="_x0000_s21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E9369" w14:textId="77777777" w:rsidR="00490112" w:rsidRDefault="00490112">
    <w:pPr>
      <w:pStyle w:val="Cabealho"/>
    </w:pPr>
    <w:r>
      <w:rPr>
        <w:noProof/>
        <w:lang w:eastAsia="pt-BR"/>
      </w:rPr>
      <w:pict w14:anchorId="5821B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6318" o:spid="_x0000_s2171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16DE5" w14:textId="77777777" w:rsidR="00490112" w:rsidRDefault="00490112">
    <w:pPr>
      <w:pStyle w:val="Cabealho"/>
    </w:pPr>
    <w:r>
      <w:rPr>
        <w:noProof/>
        <w:lang w:eastAsia="pt-BR"/>
      </w:rPr>
      <w:pict w14:anchorId="1F7C8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6319" o:spid="_x0000_s2172" type="#_x0000_t75" style="position:absolute;margin-left:-91.75pt;margin-top:-127.25pt;width:595.2pt;height:841.9pt;z-index:-251646976;mso-position-horizontal-relative:margin;mso-position-vertical-relative:margin" o:allowincell="f">
          <v:imagedata r:id="rId1" o:title="Capa_PPC_Superior-01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3EDB8" w14:textId="77777777" w:rsidR="00490112" w:rsidRDefault="00490112">
    <w:pPr>
      <w:pStyle w:val="Cabealho"/>
    </w:pPr>
    <w:r>
      <w:rPr>
        <w:noProof/>
        <w:lang w:eastAsia="pt-BR"/>
      </w:rPr>
      <w:pict w14:anchorId="07F0EF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6317" o:spid="_x0000_s2170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386B8" w14:textId="77777777" w:rsidR="00490112" w:rsidRDefault="00490112">
    <w:pPr>
      <w:pStyle w:val="Cabealho"/>
    </w:pPr>
    <w:r>
      <w:rPr>
        <w:noProof/>
        <w:lang w:eastAsia="pt-BR"/>
      </w:rPr>
      <w:pict w14:anchorId="412DAF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6321" o:spid="_x0000_s2174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2F99" w14:textId="77777777" w:rsidR="00490112" w:rsidRDefault="00490112">
    <w:pPr>
      <w:pStyle w:val="Cabealho"/>
    </w:pPr>
    <w:r>
      <w:rPr>
        <w:noProof/>
        <w:lang w:eastAsia="pt-BR"/>
      </w:rPr>
      <w:pict w14:anchorId="10B64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6322" o:spid="_x0000_s2175" type="#_x0000_t75" style="position:absolute;margin-left:-56.7pt;margin-top:-92.2pt;width:841.9pt;height:595.2pt;z-index:-251643904;mso-position-horizontal-relative:margin;mso-position-vertical-relative:margin" o:allowincell="f">
          <v:imagedata r:id="rId1" o:title="Capa_PPC_Superior-01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21098" w14:textId="77777777" w:rsidR="00490112" w:rsidRDefault="00490112">
    <w:pPr>
      <w:pStyle w:val="Cabealho"/>
    </w:pPr>
    <w:r>
      <w:rPr>
        <w:noProof/>
        <w:lang w:eastAsia="pt-BR"/>
      </w:rPr>
      <w:pict w14:anchorId="3B9B7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6320" o:spid="_x0000_s2173" type="#_x0000_t75" style="position:absolute;margin-left:0;margin-top:0;width:595.2pt;height:841.9pt;z-index:-251645952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84EDC" w14:textId="77777777" w:rsidR="00490112" w:rsidRDefault="00490112">
    <w:pPr>
      <w:pStyle w:val="Cabealho"/>
    </w:pPr>
    <w:r>
      <w:rPr>
        <w:noProof/>
        <w:lang w:eastAsia="pt-BR"/>
      </w:rPr>
      <w:pict w14:anchorId="5626B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6324" o:spid="_x0000_s2177" type="#_x0000_t75" style="position:absolute;margin-left:0;margin-top:0;width:595.2pt;height:841.9pt;z-index:-251641856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C20D2" w14:textId="77777777" w:rsidR="00490112" w:rsidRDefault="00490112">
    <w:pPr>
      <w:pStyle w:val="Cabealho"/>
    </w:pPr>
    <w:r>
      <w:rPr>
        <w:noProof/>
        <w:lang w:eastAsia="pt-BR"/>
      </w:rPr>
      <w:pict w14:anchorId="25D29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6325" o:spid="_x0000_s2178" type="#_x0000_t75" style="position:absolute;margin-left:-91.75pt;margin-top:-127.25pt;width:595.2pt;height:841.9pt;z-index:-251640832;mso-position-horizontal-relative:margin;mso-position-vertical-relative:margin" o:allowincell="f">
          <v:imagedata r:id="rId1" o:title="Capa_PPC_Superior-01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77ADA" w14:textId="77777777" w:rsidR="00490112" w:rsidRDefault="00490112">
    <w:pPr>
      <w:pStyle w:val="Cabealho"/>
    </w:pPr>
    <w:r>
      <w:rPr>
        <w:noProof/>
        <w:lang w:eastAsia="pt-BR"/>
      </w:rPr>
      <w:pict w14:anchorId="1B0C8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6323" o:spid="_x0000_s2176" type="#_x0000_t75" style="position:absolute;margin-left:0;margin-top:0;width:595.2pt;height:841.9pt;z-index:-251642880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200FB" w14:textId="77777777" w:rsidR="00490112" w:rsidRDefault="00490112">
    <w:pPr>
      <w:pStyle w:val="Cabealho"/>
    </w:pPr>
    <w:r>
      <w:rPr>
        <w:noProof/>
        <w:lang w:eastAsia="pt-BR"/>
      </w:rPr>
      <w:pict w14:anchorId="30D2B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6310" o:spid="_x0000_s2163" type="#_x0000_t75" style="position:absolute;margin-left:-91.8pt;margin-top:-127.6pt;width:595.2pt;height:841.9pt;z-index:-251656192;mso-position-horizontal-relative:margin;mso-position-vertical-relative:margin" o:allowincell="f">
          <v:imagedata r:id="rId1" o:title="Capa_PPC_Superio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06C51" w14:textId="77777777" w:rsidR="00490112" w:rsidRDefault="00490112">
    <w:pPr>
      <w:pStyle w:val="Cabealho"/>
    </w:pPr>
    <w:r>
      <w:rPr>
        <w:noProof/>
        <w:lang w:eastAsia="pt-BR"/>
      </w:rPr>
      <w:pict w14:anchorId="1DE3C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6308" o:spid="_x0000_s21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3B751" w14:textId="77777777" w:rsidR="00490112" w:rsidRDefault="00490112">
    <w:pPr>
      <w:pStyle w:val="Cabealho"/>
    </w:pPr>
    <w:r>
      <w:rPr>
        <w:noProof/>
        <w:lang w:eastAsia="pt-BR"/>
      </w:rPr>
      <w:pict w14:anchorId="47559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6312" o:spid="_x0000_s2165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17FF" w14:textId="77777777" w:rsidR="00490112" w:rsidRDefault="00490112" w:rsidP="005653E6">
    <w:pPr>
      <w:pStyle w:val="Cabealho"/>
    </w:pPr>
    <w:r>
      <w:rPr>
        <w:noProof/>
        <w:lang w:eastAsia="pt-BR"/>
      </w:rPr>
      <w:pict w14:anchorId="3A6A0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6313" o:spid="_x0000_s2166" type="#_x0000_t75" style="position:absolute;margin-left:-91.75pt;margin-top:-127.6pt;width:595.2pt;height:841.9pt;z-index:-251653120;mso-position-horizontal-relative:margin;mso-position-vertical-relative:margin" o:allowincell="f">
          <v:imagedata r:id="rId1" o:title="Capa_PPC_Superior-0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12EDA" w14:textId="77777777" w:rsidR="00490112" w:rsidRDefault="00490112">
    <w:pPr>
      <w:pStyle w:val="Cabealho"/>
    </w:pPr>
    <w:r>
      <w:rPr>
        <w:noProof/>
        <w:lang w:eastAsia="pt-BR"/>
      </w:rPr>
      <w:pict w14:anchorId="11A3D5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6311" o:spid="_x0000_s2164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AB2B7" w14:textId="77777777" w:rsidR="00490112" w:rsidRDefault="00490112">
    <w:pPr>
      <w:pStyle w:val="Cabealho"/>
    </w:pPr>
    <w:r>
      <w:rPr>
        <w:noProof/>
        <w:lang w:eastAsia="pt-BR"/>
      </w:rPr>
      <w:pict w14:anchorId="55509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6315" o:spid="_x0000_s2168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E1C2" w14:textId="77777777" w:rsidR="00490112" w:rsidRDefault="00490112" w:rsidP="00A163DF">
    <w:pPr>
      <w:pStyle w:val="Cabealho"/>
      <w:jc w:val="center"/>
      <w:rPr>
        <w:rStyle w:val="Forte"/>
        <w:rFonts w:ascii="Calibri" w:hAnsi="Calibri"/>
        <w:color w:val="FF0000"/>
        <w:sz w:val="24"/>
        <w:szCs w:val="24"/>
      </w:rPr>
    </w:pPr>
    <w:r>
      <w:rPr>
        <w:rFonts w:ascii="Calibri" w:hAnsi="Calibri"/>
        <w:b/>
        <w:bCs/>
        <w:noProof/>
        <w:color w:val="FF0000"/>
        <w:sz w:val="24"/>
        <w:szCs w:val="24"/>
        <w:lang w:eastAsia="pt-BR"/>
      </w:rPr>
      <w:pict w14:anchorId="0ED85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6316" o:spid="_x0000_s2169" type="#_x0000_t75" style="position:absolute;left:0;text-align:left;margin-left:-91.75pt;margin-top:-127.6pt;width:595.2pt;height:841.9pt;z-index:-251650048;mso-position-horizontal-relative:margin;mso-position-vertical-relative:margin" o:allowincell="f">
          <v:imagedata r:id="rId1" o:title="Capa_PPC_Superior-01"/>
          <w10:wrap anchorx="margin" anchory="margin"/>
        </v:shape>
      </w:pict>
    </w:r>
  </w:p>
  <w:p w14:paraId="6342CD21" w14:textId="77777777" w:rsidR="00490112" w:rsidRDefault="00490112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E214" w14:textId="77777777" w:rsidR="00490112" w:rsidRDefault="00490112">
    <w:pPr>
      <w:pStyle w:val="Cabealho"/>
    </w:pPr>
    <w:r>
      <w:rPr>
        <w:noProof/>
        <w:lang w:eastAsia="pt-BR"/>
      </w:rPr>
      <w:pict w14:anchorId="1BC7B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6314" o:spid="_x0000_s2167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792"/>
    <w:multiLevelType w:val="multilevel"/>
    <w:tmpl w:val="6676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7633CC"/>
    <w:multiLevelType w:val="multilevel"/>
    <w:tmpl w:val="D5D49D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285C15"/>
    <w:multiLevelType w:val="multilevel"/>
    <w:tmpl w:val="CF82544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2"/>
      </w:rPr>
    </w:lvl>
  </w:abstractNum>
  <w:abstractNum w:abstractNumId="3">
    <w:nsid w:val="10996077"/>
    <w:multiLevelType w:val="hybridMultilevel"/>
    <w:tmpl w:val="0D68AE9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5113E4"/>
    <w:multiLevelType w:val="hybridMultilevel"/>
    <w:tmpl w:val="6A2CA6E2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6020C48"/>
    <w:multiLevelType w:val="multilevel"/>
    <w:tmpl w:val="AB92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F03EF"/>
    <w:multiLevelType w:val="multilevel"/>
    <w:tmpl w:val="397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674C43"/>
    <w:multiLevelType w:val="hybridMultilevel"/>
    <w:tmpl w:val="FABA5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07333"/>
    <w:multiLevelType w:val="hybridMultilevel"/>
    <w:tmpl w:val="870C8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40759"/>
    <w:multiLevelType w:val="hybridMultilevel"/>
    <w:tmpl w:val="2E0E43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6E0A80"/>
    <w:multiLevelType w:val="hybridMultilevel"/>
    <w:tmpl w:val="F842B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978E1"/>
    <w:multiLevelType w:val="multilevel"/>
    <w:tmpl w:val="63C6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737E11"/>
    <w:multiLevelType w:val="hybridMultilevel"/>
    <w:tmpl w:val="28BAC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96185"/>
    <w:multiLevelType w:val="hybridMultilevel"/>
    <w:tmpl w:val="EE340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6744B"/>
    <w:multiLevelType w:val="hybridMultilevel"/>
    <w:tmpl w:val="5B3441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758E7"/>
    <w:multiLevelType w:val="multilevel"/>
    <w:tmpl w:val="E18651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2"/>
      </w:rPr>
    </w:lvl>
  </w:abstractNum>
  <w:abstractNum w:abstractNumId="16">
    <w:nsid w:val="2FE3546F"/>
    <w:multiLevelType w:val="hybridMultilevel"/>
    <w:tmpl w:val="E38C1A7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3923193"/>
    <w:multiLevelType w:val="hybridMultilevel"/>
    <w:tmpl w:val="2AC64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80E0D"/>
    <w:multiLevelType w:val="hybridMultilevel"/>
    <w:tmpl w:val="8542C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71973"/>
    <w:multiLevelType w:val="hybridMultilevel"/>
    <w:tmpl w:val="1B063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32595"/>
    <w:multiLevelType w:val="multilevel"/>
    <w:tmpl w:val="1E90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071528"/>
    <w:multiLevelType w:val="multilevel"/>
    <w:tmpl w:val="A470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454ECD"/>
    <w:multiLevelType w:val="multilevel"/>
    <w:tmpl w:val="8696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F84E1E"/>
    <w:multiLevelType w:val="hybridMultilevel"/>
    <w:tmpl w:val="2C44758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2C540E1"/>
    <w:multiLevelType w:val="multilevel"/>
    <w:tmpl w:val="6ED4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3320C75"/>
    <w:multiLevelType w:val="hybridMultilevel"/>
    <w:tmpl w:val="46BE6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14510"/>
    <w:multiLevelType w:val="hybridMultilevel"/>
    <w:tmpl w:val="57443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87CE3"/>
    <w:multiLevelType w:val="multilevel"/>
    <w:tmpl w:val="A77E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505A54"/>
    <w:multiLevelType w:val="multilevel"/>
    <w:tmpl w:val="368A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F24BF"/>
    <w:multiLevelType w:val="multilevel"/>
    <w:tmpl w:val="EF36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296623"/>
    <w:multiLevelType w:val="multilevel"/>
    <w:tmpl w:val="8AE62FA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E954951"/>
    <w:multiLevelType w:val="multilevel"/>
    <w:tmpl w:val="CC8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842083"/>
    <w:multiLevelType w:val="multilevel"/>
    <w:tmpl w:val="072C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C0027E"/>
    <w:multiLevelType w:val="multilevel"/>
    <w:tmpl w:val="7BCC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CC3E79"/>
    <w:multiLevelType w:val="hybridMultilevel"/>
    <w:tmpl w:val="25A0D334"/>
    <w:lvl w:ilvl="0" w:tplc="5CA0D9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E24703"/>
    <w:multiLevelType w:val="multilevel"/>
    <w:tmpl w:val="E0268D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2"/>
      </w:rPr>
    </w:lvl>
  </w:abstractNum>
  <w:abstractNum w:abstractNumId="36">
    <w:nsid w:val="758B15AB"/>
    <w:multiLevelType w:val="multilevel"/>
    <w:tmpl w:val="E93C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696062"/>
    <w:multiLevelType w:val="multilevel"/>
    <w:tmpl w:val="B01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1A75A6"/>
    <w:multiLevelType w:val="hybridMultilevel"/>
    <w:tmpl w:val="741AA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24367"/>
    <w:multiLevelType w:val="multilevel"/>
    <w:tmpl w:val="EB56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"/>
  </w:num>
  <w:num w:numId="5">
    <w:abstractNumId w:val="20"/>
  </w:num>
  <w:num w:numId="6">
    <w:abstractNumId w:val="28"/>
  </w:num>
  <w:num w:numId="7">
    <w:abstractNumId w:val="36"/>
  </w:num>
  <w:num w:numId="8">
    <w:abstractNumId w:val="11"/>
  </w:num>
  <w:num w:numId="9">
    <w:abstractNumId w:val="29"/>
  </w:num>
  <w:num w:numId="10">
    <w:abstractNumId w:val="39"/>
  </w:num>
  <w:num w:numId="11">
    <w:abstractNumId w:val="31"/>
  </w:num>
  <w:num w:numId="12">
    <w:abstractNumId w:val="22"/>
  </w:num>
  <w:num w:numId="13">
    <w:abstractNumId w:val="5"/>
  </w:num>
  <w:num w:numId="14">
    <w:abstractNumId w:val="32"/>
  </w:num>
  <w:num w:numId="15">
    <w:abstractNumId w:val="33"/>
  </w:num>
  <w:num w:numId="16">
    <w:abstractNumId w:val="7"/>
  </w:num>
  <w:num w:numId="17">
    <w:abstractNumId w:val="12"/>
  </w:num>
  <w:num w:numId="18">
    <w:abstractNumId w:val="13"/>
  </w:num>
  <w:num w:numId="19">
    <w:abstractNumId w:val="14"/>
  </w:num>
  <w:num w:numId="20">
    <w:abstractNumId w:val="2"/>
  </w:num>
  <w:num w:numId="21">
    <w:abstractNumId w:val="15"/>
  </w:num>
  <w:num w:numId="22">
    <w:abstractNumId w:val="35"/>
  </w:num>
  <w:num w:numId="23">
    <w:abstractNumId w:val="25"/>
  </w:num>
  <w:num w:numId="24">
    <w:abstractNumId w:val="4"/>
  </w:num>
  <w:num w:numId="2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6"/>
  </w:num>
  <w:num w:numId="28">
    <w:abstractNumId w:val="8"/>
  </w:num>
  <w:num w:numId="2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0"/>
  </w:num>
  <w:num w:numId="31">
    <w:abstractNumId w:val="26"/>
  </w:num>
  <w:num w:numId="32">
    <w:abstractNumId w:val="37"/>
  </w:num>
  <w:num w:numId="33">
    <w:abstractNumId w:val="27"/>
  </w:num>
  <w:num w:numId="34">
    <w:abstractNumId w:val="9"/>
  </w:num>
  <w:num w:numId="35">
    <w:abstractNumId w:val="17"/>
  </w:num>
  <w:num w:numId="36">
    <w:abstractNumId w:val="38"/>
  </w:num>
  <w:num w:numId="3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3"/>
  </w:num>
  <w:num w:numId="39">
    <w:abstractNumId w:val="3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A6"/>
    <w:rsid w:val="000069BD"/>
    <w:rsid w:val="000370B0"/>
    <w:rsid w:val="0007182C"/>
    <w:rsid w:val="00087CE2"/>
    <w:rsid w:val="00093198"/>
    <w:rsid w:val="000F18F2"/>
    <w:rsid w:val="00100B61"/>
    <w:rsid w:val="00102516"/>
    <w:rsid w:val="001914A9"/>
    <w:rsid w:val="002150A4"/>
    <w:rsid w:val="002211CD"/>
    <w:rsid w:val="002378F5"/>
    <w:rsid w:val="00262AAF"/>
    <w:rsid w:val="00265349"/>
    <w:rsid w:val="003635D1"/>
    <w:rsid w:val="003B184D"/>
    <w:rsid w:val="003F027A"/>
    <w:rsid w:val="00420AE0"/>
    <w:rsid w:val="00437CBD"/>
    <w:rsid w:val="00455704"/>
    <w:rsid w:val="004749B4"/>
    <w:rsid w:val="00482EF6"/>
    <w:rsid w:val="00490112"/>
    <w:rsid w:val="004E6FF7"/>
    <w:rsid w:val="005653E6"/>
    <w:rsid w:val="00594980"/>
    <w:rsid w:val="005D55A4"/>
    <w:rsid w:val="0060038A"/>
    <w:rsid w:val="00617A88"/>
    <w:rsid w:val="0065009F"/>
    <w:rsid w:val="00667E2F"/>
    <w:rsid w:val="006804A3"/>
    <w:rsid w:val="0068053D"/>
    <w:rsid w:val="006F1271"/>
    <w:rsid w:val="00721D7F"/>
    <w:rsid w:val="00722B24"/>
    <w:rsid w:val="007573E5"/>
    <w:rsid w:val="007609B0"/>
    <w:rsid w:val="0077782B"/>
    <w:rsid w:val="007B2631"/>
    <w:rsid w:val="008017D5"/>
    <w:rsid w:val="00823EF2"/>
    <w:rsid w:val="008654B2"/>
    <w:rsid w:val="008B6753"/>
    <w:rsid w:val="0098296D"/>
    <w:rsid w:val="00993033"/>
    <w:rsid w:val="00996AA5"/>
    <w:rsid w:val="009A537D"/>
    <w:rsid w:val="009B23E2"/>
    <w:rsid w:val="009D2A92"/>
    <w:rsid w:val="009E0536"/>
    <w:rsid w:val="00A0672E"/>
    <w:rsid w:val="00A163DF"/>
    <w:rsid w:val="00A210DF"/>
    <w:rsid w:val="00B00C2E"/>
    <w:rsid w:val="00B26690"/>
    <w:rsid w:val="00BE2FB4"/>
    <w:rsid w:val="00C272CE"/>
    <w:rsid w:val="00C748B1"/>
    <w:rsid w:val="00C7640C"/>
    <w:rsid w:val="00C9115E"/>
    <w:rsid w:val="00CB7C7F"/>
    <w:rsid w:val="00CC3250"/>
    <w:rsid w:val="00CF0E9C"/>
    <w:rsid w:val="00D3740D"/>
    <w:rsid w:val="00D41CB4"/>
    <w:rsid w:val="00D631A1"/>
    <w:rsid w:val="00DD70B2"/>
    <w:rsid w:val="00DF4751"/>
    <w:rsid w:val="00DF51F1"/>
    <w:rsid w:val="00E010FC"/>
    <w:rsid w:val="00E40F83"/>
    <w:rsid w:val="00E4137A"/>
    <w:rsid w:val="00E53A15"/>
    <w:rsid w:val="00E83AB2"/>
    <w:rsid w:val="00EF15E5"/>
    <w:rsid w:val="00F56DE9"/>
    <w:rsid w:val="00F82F29"/>
    <w:rsid w:val="00F96A81"/>
    <w:rsid w:val="00F974A6"/>
    <w:rsid w:val="00FB0BFA"/>
    <w:rsid w:val="00FC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53C1B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6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6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6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97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4A6"/>
  </w:style>
  <w:style w:type="paragraph" w:styleId="Rodap">
    <w:name w:val="footer"/>
    <w:basedOn w:val="Normal"/>
    <w:link w:val="RodapChar"/>
    <w:uiPriority w:val="99"/>
    <w:unhideWhenUsed/>
    <w:rsid w:val="00F97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4A6"/>
  </w:style>
  <w:style w:type="paragraph" w:styleId="NormalWeb">
    <w:name w:val="Normal (Web)"/>
    <w:basedOn w:val="Normal"/>
    <w:uiPriority w:val="99"/>
    <w:unhideWhenUsed/>
    <w:rsid w:val="00F9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974A6"/>
    <w:rPr>
      <w:b/>
      <w:bCs/>
    </w:rPr>
  </w:style>
  <w:style w:type="character" w:styleId="nfase">
    <w:name w:val="Emphasis"/>
    <w:basedOn w:val="Fontepargpadro"/>
    <w:uiPriority w:val="20"/>
    <w:qFormat/>
    <w:rsid w:val="00F974A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3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63DF"/>
    <w:pPr>
      <w:ind w:left="720"/>
      <w:contextualSpacing/>
    </w:pPr>
  </w:style>
  <w:style w:type="table" w:styleId="Tabelacomgrade">
    <w:name w:val="Table Grid"/>
    <w:basedOn w:val="Tabelanormal"/>
    <w:uiPriority w:val="39"/>
    <w:rsid w:val="00A1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6753"/>
    <w:pPr>
      <w:outlineLvl w:val="9"/>
    </w:pPr>
    <w:rPr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B67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B6753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6753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B6753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B67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8B675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8B675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B675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B67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B67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B67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67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6753"/>
    <w:rPr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8B6753"/>
  </w:style>
  <w:style w:type="character" w:customStyle="1" w:styleId="highlight">
    <w:name w:val="highlight"/>
    <w:basedOn w:val="Fontepargpadro"/>
    <w:rsid w:val="008B6753"/>
  </w:style>
  <w:style w:type="paragraph" w:customStyle="1" w:styleId="orientaes">
    <w:name w:val="orientações"/>
    <w:basedOn w:val="Normal"/>
    <w:qFormat/>
    <w:rsid w:val="008B6753"/>
    <w:pPr>
      <w:spacing w:before="120" w:after="0" w:line="240" w:lineRule="auto"/>
      <w:jc w:val="both"/>
    </w:pPr>
    <w:rPr>
      <w:rFonts w:ascii="Arial" w:eastAsia="Arial" w:hAnsi="Arial" w:cs="Arial"/>
      <w:i/>
      <w:color w:val="404040" w:themeColor="text1" w:themeTint="BF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6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6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6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97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4A6"/>
  </w:style>
  <w:style w:type="paragraph" w:styleId="Rodap">
    <w:name w:val="footer"/>
    <w:basedOn w:val="Normal"/>
    <w:link w:val="RodapChar"/>
    <w:uiPriority w:val="99"/>
    <w:unhideWhenUsed/>
    <w:rsid w:val="00F97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4A6"/>
  </w:style>
  <w:style w:type="paragraph" w:styleId="NormalWeb">
    <w:name w:val="Normal (Web)"/>
    <w:basedOn w:val="Normal"/>
    <w:uiPriority w:val="99"/>
    <w:unhideWhenUsed/>
    <w:rsid w:val="00F9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974A6"/>
    <w:rPr>
      <w:b/>
      <w:bCs/>
    </w:rPr>
  </w:style>
  <w:style w:type="character" w:styleId="nfase">
    <w:name w:val="Emphasis"/>
    <w:basedOn w:val="Fontepargpadro"/>
    <w:uiPriority w:val="20"/>
    <w:qFormat/>
    <w:rsid w:val="00F974A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3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63DF"/>
    <w:pPr>
      <w:ind w:left="720"/>
      <w:contextualSpacing/>
    </w:pPr>
  </w:style>
  <w:style w:type="table" w:styleId="Tabelacomgrade">
    <w:name w:val="Table Grid"/>
    <w:basedOn w:val="Tabelanormal"/>
    <w:uiPriority w:val="39"/>
    <w:rsid w:val="00A1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6753"/>
    <w:pPr>
      <w:outlineLvl w:val="9"/>
    </w:pPr>
    <w:rPr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B67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B6753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6753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B6753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B67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8B675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8B675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B675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B67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B67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B67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67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6753"/>
    <w:rPr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8B6753"/>
  </w:style>
  <w:style w:type="character" w:customStyle="1" w:styleId="highlight">
    <w:name w:val="highlight"/>
    <w:basedOn w:val="Fontepargpadro"/>
    <w:rsid w:val="008B6753"/>
  </w:style>
  <w:style w:type="paragraph" w:customStyle="1" w:styleId="orientaes">
    <w:name w:val="orientações"/>
    <w:basedOn w:val="Normal"/>
    <w:qFormat/>
    <w:rsid w:val="008B6753"/>
    <w:pPr>
      <w:spacing w:before="120" w:after="0" w:line="240" w:lineRule="auto"/>
      <w:jc w:val="both"/>
    </w:pPr>
    <w:rPr>
      <w:rFonts w:ascii="Arial" w:eastAsia="Arial" w:hAnsi="Arial" w:cs="Arial"/>
      <w:i/>
      <w:color w:val="404040" w:themeColor="text1" w:themeTint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yperlink" Target="http://www.mec.gov.br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1.xml"/><Relationship Id="rId27" Type="http://schemas.openxmlformats.org/officeDocument/2006/relationships/header" Target="header1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F21F-5A2D-49F3-9AC7-E3188B0A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0727</Words>
  <Characters>57928</Characters>
  <Application>Microsoft Office Word</Application>
  <DocSecurity>0</DocSecurity>
  <Lines>482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F CAMPOS CENTRO</Company>
  <LinksUpToDate>false</LinksUpToDate>
  <CharactersWithSpaces>6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de Azevedo Siqueira Pessanha</dc:creator>
  <cp:lastModifiedBy>Renata de Azevedo Siqueira Pessanha</cp:lastModifiedBy>
  <cp:revision>2</cp:revision>
  <cp:lastPrinted>2022-07-05T18:20:00Z</cp:lastPrinted>
  <dcterms:created xsi:type="dcterms:W3CDTF">2022-10-07T20:55:00Z</dcterms:created>
  <dcterms:modified xsi:type="dcterms:W3CDTF">2022-10-07T20:55:00Z</dcterms:modified>
</cp:coreProperties>
</file>